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1BE0B" w14:textId="7FC22927" w:rsidR="0F41228B" w:rsidRDefault="006D5E86" w:rsidP="0F41228B">
      <w:r>
        <w:rPr>
          <w:noProof/>
        </w:rPr>
        <w:drawing>
          <wp:anchor distT="0" distB="0" distL="114300" distR="114300" simplePos="0" relativeHeight="251759616" behindDoc="0" locked="0" layoutInCell="1" allowOverlap="1" wp14:anchorId="08FB9917" wp14:editId="61EE4C57">
            <wp:simplePos x="0" y="0"/>
            <wp:positionH relativeFrom="margin">
              <wp:align>left</wp:align>
            </wp:positionH>
            <wp:positionV relativeFrom="paragraph">
              <wp:posOffset>-447675</wp:posOffset>
            </wp:positionV>
            <wp:extent cx="2124075" cy="865068"/>
            <wp:effectExtent l="0" t="0" r="0" b="0"/>
            <wp:wrapNone/>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ogo_ynov_aeronautique_et_systemes_embarques_no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865068"/>
                    </a:xfrm>
                    <a:prstGeom prst="rect">
                      <a:avLst/>
                    </a:prstGeom>
                  </pic:spPr>
                </pic:pic>
              </a:graphicData>
            </a:graphic>
            <wp14:sizeRelH relativeFrom="margin">
              <wp14:pctWidth>0</wp14:pctWidth>
            </wp14:sizeRelH>
            <wp14:sizeRelV relativeFrom="margin">
              <wp14:pctHeight>0</wp14:pctHeight>
            </wp14:sizeRelV>
          </wp:anchor>
        </w:drawing>
      </w:r>
    </w:p>
    <w:p w14:paraId="5FD151D4" w14:textId="33132012" w:rsidR="00F34A81" w:rsidRPr="00904522" w:rsidRDefault="006D5E86" w:rsidP="00904522">
      <w:r>
        <w:rPr>
          <w:noProof/>
        </w:rPr>
        <w:drawing>
          <wp:anchor distT="0" distB="0" distL="114300" distR="114300" simplePos="0" relativeHeight="251758592" behindDoc="0" locked="0" layoutInCell="1" allowOverlap="1" wp14:anchorId="5BAB1950" wp14:editId="0E642502">
            <wp:simplePos x="0" y="0"/>
            <wp:positionH relativeFrom="margin">
              <wp:align>right</wp:align>
            </wp:positionH>
            <wp:positionV relativeFrom="paragraph">
              <wp:posOffset>7943215</wp:posOffset>
            </wp:positionV>
            <wp:extent cx="1875339" cy="106362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j_ynov.png"/>
                    <pic:cNvPicPr/>
                  </pic:nvPicPr>
                  <pic:blipFill>
                    <a:blip r:embed="rId9">
                      <a:extLst>
                        <a:ext uri="{28A0092B-C50C-407E-A947-70E740481C1C}">
                          <a14:useLocalDpi xmlns:a14="http://schemas.microsoft.com/office/drawing/2010/main" val="0"/>
                        </a:ext>
                      </a:extLst>
                    </a:blip>
                    <a:stretch>
                      <a:fillRect/>
                    </a:stretch>
                  </pic:blipFill>
                  <pic:spPr>
                    <a:xfrm>
                      <a:off x="0" y="0"/>
                      <a:ext cx="1875339" cy="1063625"/>
                    </a:xfrm>
                    <a:prstGeom prst="rect">
                      <a:avLst/>
                    </a:prstGeom>
                  </pic:spPr>
                </pic:pic>
              </a:graphicData>
            </a:graphic>
            <wp14:sizeRelH relativeFrom="margin">
              <wp14:pctWidth>0</wp14:pctWidth>
            </wp14:sizeRelH>
            <wp14:sizeRelV relativeFrom="margin">
              <wp14:pctHeight>0</wp14:pctHeight>
            </wp14:sizeRelV>
          </wp:anchor>
        </w:drawing>
      </w:r>
      <w:r w:rsidR="00060C9A">
        <w:rPr>
          <w:noProof/>
        </w:rPr>
        <mc:AlternateContent>
          <mc:Choice Requires="wps">
            <w:drawing>
              <wp:anchor distT="45720" distB="45720" distL="114300" distR="114300" simplePos="0" relativeHeight="251663360" behindDoc="0" locked="0" layoutInCell="1" allowOverlap="1" wp14:anchorId="5EB85B45" wp14:editId="0AD5A8EF">
                <wp:simplePos x="0" y="0"/>
                <wp:positionH relativeFrom="margin">
                  <wp:align>right</wp:align>
                </wp:positionH>
                <wp:positionV relativeFrom="paragraph">
                  <wp:posOffset>4506488</wp:posOffset>
                </wp:positionV>
                <wp:extent cx="3181350" cy="1994535"/>
                <wp:effectExtent l="0" t="0" r="19050" b="247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94535"/>
                        </a:xfrm>
                        <a:prstGeom prst="rect">
                          <a:avLst/>
                        </a:prstGeom>
                        <a:solidFill>
                          <a:schemeClr val="bg1">
                            <a:lumMod val="75000"/>
                          </a:schemeClr>
                        </a:solidFill>
                        <a:ln w="9525">
                          <a:solidFill>
                            <a:srgbClr val="000000"/>
                          </a:solidFill>
                          <a:miter lim="800000"/>
                          <a:headEnd/>
                          <a:tailEnd/>
                        </a:ln>
                      </wps:spPr>
                      <wps:txbx>
                        <w:txbxContent>
                          <w:p w14:paraId="79CB1816" w14:textId="77777777" w:rsidR="000673B7" w:rsidRDefault="000673B7" w:rsidP="00060C9A">
                            <w:pPr>
                              <w:rPr>
                                <w:sz w:val="24"/>
                                <w:szCs w:val="24"/>
                              </w:rPr>
                            </w:pPr>
                          </w:p>
                          <w:p w14:paraId="560831CE" w14:textId="19169D6B" w:rsidR="000673B7" w:rsidRDefault="000673B7" w:rsidP="00060C9A">
                            <w:pPr>
                              <w:rPr>
                                <w:rFonts w:cstheme="minorHAnsi"/>
                                <w:b/>
                                <w:sz w:val="24"/>
                              </w:rPr>
                            </w:pPr>
                            <w:r w:rsidRPr="00060C9A">
                              <w:rPr>
                                <w:rFonts w:cstheme="minorHAnsi"/>
                                <w:b/>
                                <w:sz w:val="24"/>
                              </w:rPr>
                              <w:t>Contexte :</w:t>
                            </w:r>
                          </w:p>
                          <w:p w14:paraId="13A1CC05" w14:textId="5EC7A507" w:rsidR="000673B7" w:rsidRPr="00060C9A" w:rsidRDefault="000673B7" w:rsidP="00060C9A">
                            <w:pPr>
                              <w:rPr>
                                <w:rFonts w:ascii="Bahnschrift Condensed" w:hAnsi="Bahnschrift Condensed"/>
                                <w:sz w:val="24"/>
                              </w:rPr>
                            </w:pPr>
                            <w:r w:rsidRPr="00060C9A">
                              <w:rPr>
                                <w:rFonts w:cstheme="minorHAnsi"/>
                                <w:sz w:val="24"/>
                              </w:rPr>
                              <w:tab/>
                              <w:t>Dans le cadre de mon entrée en 5</w:t>
                            </w:r>
                            <w:r w:rsidRPr="00060C9A">
                              <w:rPr>
                                <w:rFonts w:cstheme="minorHAnsi"/>
                                <w:sz w:val="24"/>
                                <w:vertAlign w:val="superscript"/>
                              </w:rPr>
                              <w:t>ème</w:t>
                            </w:r>
                            <w:r w:rsidRPr="00060C9A">
                              <w:rPr>
                                <w:rFonts w:cstheme="minorHAnsi"/>
                                <w:sz w:val="24"/>
                              </w:rPr>
                              <w:t xml:space="preserve"> année à Ynov Aéronautique et systèmes embarqués, ce rapport décrit point par point l’étude </w:t>
                            </w:r>
                            <w:r>
                              <w:rPr>
                                <w:rFonts w:cstheme="minorHAnsi"/>
                                <w:sz w:val="24"/>
                              </w:rPr>
                              <w:t>théorique</w:t>
                            </w:r>
                            <w:r w:rsidRPr="00060C9A">
                              <w:rPr>
                                <w:rFonts w:cstheme="minorHAnsi"/>
                                <w:sz w:val="24"/>
                              </w:rPr>
                              <w:t xml:space="preserve"> d’une serre totalement automatisé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85B45" id="_x0000_t202" coordsize="21600,21600" o:spt="202" path="m,l,21600r21600,l21600,xe">
                <v:stroke joinstyle="miter"/>
                <v:path gradientshapeok="t" o:connecttype="rect"/>
              </v:shapetype>
              <v:shape id="Zone de texte 2" o:spid="_x0000_s1026" type="#_x0000_t202" style="position:absolute;left:0;text-align:left;margin-left:199.3pt;margin-top:354.85pt;width:250.5pt;height:157.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" fillcolor="#bfbfbf [2412]">
                <v:textbox>
                  <w:txbxContent>
                    <w:p w14:paraId="79CB1816" w14:textId="77777777" w:rsidR="000673B7" w:rsidRDefault="000673B7" w:rsidP="00060C9A">
                      <w:pPr>
                        <w:rPr>
                          <w:sz w:val="24"/>
                          <w:szCs w:val="24"/>
                        </w:rPr>
                      </w:pPr>
                    </w:p>
                    <w:p w14:paraId="560831CE" w14:textId="19169D6B" w:rsidR="000673B7" w:rsidRDefault="000673B7" w:rsidP="00060C9A">
                      <w:pPr>
                        <w:rPr>
                          <w:rFonts w:cstheme="minorHAnsi"/>
                          <w:b/>
                          <w:sz w:val="24"/>
                        </w:rPr>
                      </w:pPr>
                      <w:r w:rsidRPr="00060C9A">
                        <w:rPr>
                          <w:rFonts w:cstheme="minorHAnsi"/>
                          <w:b/>
                          <w:sz w:val="24"/>
                        </w:rPr>
                        <w:t>Contexte :</w:t>
                      </w:r>
                    </w:p>
                    <w:p w14:paraId="13A1CC05" w14:textId="5EC7A507" w:rsidR="000673B7" w:rsidRPr="00060C9A" w:rsidRDefault="000673B7" w:rsidP="00060C9A">
                      <w:pPr>
                        <w:rPr>
                          <w:rFonts w:ascii="Bahnschrift Condensed" w:hAnsi="Bahnschrift Condensed"/>
                          <w:sz w:val="24"/>
                        </w:rPr>
                      </w:pPr>
                      <w:r w:rsidRPr="00060C9A">
                        <w:rPr>
                          <w:rFonts w:cstheme="minorHAnsi"/>
                          <w:sz w:val="24"/>
                        </w:rPr>
                        <w:tab/>
                        <w:t>Dans le cadre de mon entrée en 5</w:t>
                      </w:r>
                      <w:r w:rsidRPr="00060C9A">
                        <w:rPr>
                          <w:rFonts w:cstheme="minorHAnsi"/>
                          <w:sz w:val="24"/>
                          <w:vertAlign w:val="superscript"/>
                        </w:rPr>
                        <w:t>ème</w:t>
                      </w:r>
                      <w:r w:rsidRPr="00060C9A">
                        <w:rPr>
                          <w:rFonts w:cstheme="minorHAnsi"/>
                          <w:sz w:val="24"/>
                        </w:rPr>
                        <w:t xml:space="preserve"> année à Ynov Aéronautique et systèmes embarqués, ce rapport décrit point par point l’étude </w:t>
                      </w:r>
                      <w:r>
                        <w:rPr>
                          <w:rFonts w:cstheme="minorHAnsi"/>
                          <w:sz w:val="24"/>
                        </w:rPr>
                        <w:t>théorique</w:t>
                      </w:r>
                      <w:r w:rsidRPr="00060C9A">
                        <w:rPr>
                          <w:rFonts w:cstheme="minorHAnsi"/>
                          <w:sz w:val="24"/>
                        </w:rPr>
                        <w:t xml:space="preserve"> d’une serre totalement automatisée. </w:t>
                      </w:r>
                    </w:p>
                  </w:txbxContent>
                </v:textbox>
                <w10:wrap type="square" anchorx="margin"/>
              </v:shape>
            </w:pict>
          </mc:Fallback>
        </mc:AlternateContent>
      </w:r>
      <w:r w:rsidR="00060C9A">
        <w:rPr>
          <w:noProof/>
        </w:rPr>
        <mc:AlternateContent>
          <mc:Choice Requires="wps">
            <w:drawing>
              <wp:anchor distT="45720" distB="45720" distL="114300" distR="114300" simplePos="0" relativeHeight="251661312" behindDoc="0" locked="0" layoutInCell="1" allowOverlap="1" wp14:anchorId="0D583E66" wp14:editId="03191514">
                <wp:simplePos x="0" y="0"/>
                <wp:positionH relativeFrom="margin">
                  <wp:align>left</wp:align>
                </wp:positionH>
                <wp:positionV relativeFrom="paragraph">
                  <wp:posOffset>4487545</wp:posOffset>
                </wp:positionV>
                <wp:extent cx="1971040" cy="2006600"/>
                <wp:effectExtent l="0" t="0" r="10160" b="1270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304" cy="2006600"/>
                        </a:xfrm>
                        <a:prstGeom prst="rect">
                          <a:avLst/>
                        </a:prstGeom>
                        <a:solidFill>
                          <a:schemeClr val="bg1">
                            <a:lumMod val="75000"/>
                          </a:schemeClr>
                        </a:solidFill>
                        <a:ln w="9525">
                          <a:solidFill>
                            <a:srgbClr val="000000"/>
                          </a:solidFill>
                          <a:miter lim="800000"/>
                          <a:headEnd/>
                          <a:tailEnd/>
                        </a:ln>
                      </wps:spPr>
                      <wps:txbx>
                        <w:txbxContent>
                          <w:p w14:paraId="18BBAE3A" w14:textId="77777777" w:rsidR="000673B7" w:rsidRPr="00060C9A" w:rsidRDefault="000673B7" w:rsidP="00060C9A">
                            <w:pPr>
                              <w:rPr>
                                <w:sz w:val="28"/>
                                <w:szCs w:val="24"/>
                              </w:rPr>
                            </w:pPr>
                          </w:p>
                          <w:p w14:paraId="3C9B853A" w14:textId="1689BD0A" w:rsidR="000673B7" w:rsidRPr="00060C9A" w:rsidRDefault="000673B7" w:rsidP="00060C9A">
                            <w:pPr>
                              <w:rPr>
                                <w:rFonts w:cstheme="minorHAnsi"/>
                                <w:b/>
                                <w:sz w:val="28"/>
                              </w:rPr>
                            </w:pPr>
                            <w:r w:rsidRPr="00060C9A">
                              <w:rPr>
                                <w:rFonts w:cstheme="minorHAnsi"/>
                                <w:b/>
                                <w:sz w:val="28"/>
                              </w:rPr>
                              <w:t>Auteur :</w:t>
                            </w:r>
                          </w:p>
                          <w:p w14:paraId="3D25E4BA" w14:textId="2AF60404" w:rsidR="000673B7" w:rsidRPr="00060C9A" w:rsidRDefault="000673B7" w:rsidP="00060C9A">
                            <w:pPr>
                              <w:rPr>
                                <w:rFonts w:ascii="Bahnschrift Condensed" w:hAnsi="Bahnschrift Condensed"/>
                                <w:sz w:val="28"/>
                              </w:rPr>
                            </w:pPr>
                            <w:r w:rsidRPr="00060C9A">
                              <w:rPr>
                                <w:rFonts w:cstheme="minorHAnsi"/>
                                <w:sz w:val="28"/>
                              </w:rPr>
                              <w:tab/>
                              <w:t>Samuel H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83E66" id="_x0000_s1027" type="#_x0000_t202" style="position:absolute;left:0;text-align:left;margin-left:0;margin-top:353.35pt;width:155.2pt;height:15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" fillcolor="#bfbfbf [2412]">
                <v:textbox>
                  <w:txbxContent>
                    <w:p w14:paraId="18BBAE3A" w14:textId="77777777" w:rsidR="000673B7" w:rsidRPr="00060C9A" w:rsidRDefault="000673B7" w:rsidP="00060C9A">
                      <w:pPr>
                        <w:rPr>
                          <w:sz w:val="28"/>
                          <w:szCs w:val="24"/>
                        </w:rPr>
                      </w:pPr>
                    </w:p>
                    <w:p w14:paraId="3C9B853A" w14:textId="1689BD0A" w:rsidR="000673B7" w:rsidRPr="00060C9A" w:rsidRDefault="000673B7" w:rsidP="00060C9A">
                      <w:pPr>
                        <w:rPr>
                          <w:rFonts w:cstheme="minorHAnsi"/>
                          <w:b/>
                          <w:sz w:val="28"/>
                        </w:rPr>
                      </w:pPr>
                      <w:r w:rsidRPr="00060C9A">
                        <w:rPr>
                          <w:rFonts w:cstheme="minorHAnsi"/>
                          <w:b/>
                          <w:sz w:val="28"/>
                        </w:rPr>
                        <w:t>Auteur :</w:t>
                      </w:r>
                    </w:p>
                    <w:p w14:paraId="3D25E4BA" w14:textId="2AF60404" w:rsidR="000673B7" w:rsidRPr="00060C9A" w:rsidRDefault="000673B7" w:rsidP="00060C9A">
                      <w:pPr>
                        <w:rPr>
                          <w:rFonts w:ascii="Bahnschrift Condensed" w:hAnsi="Bahnschrift Condensed"/>
                          <w:sz w:val="28"/>
                        </w:rPr>
                      </w:pPr>
                      <w:r w:rsidRPr="00060C9A">
                        <w:rPr>
                          <w:rFonts w:cstheme="minorHAnsi"/>
                          <w:sz w:val="28"/>
                        </w:rPr>
                        <w:tab/>
                        <w:t>Samuel Huet</w:t>
                      </w:r>
                    </w:p>
                  </w:txbxContent>
                </v:textbox>
                <w10:wrap type="square" anchorx="margin"/>
              </v:shape>
            </w:pict>
          </mc:Fallback>
        </mc:AlternateContent>
      </w:r>
      <w:r w:rsidR="00060C9A">
        <w:rPr>
          <w:noProof/>
        </w:rPr>
        <mc:AlternateContent>
          <mc:Choice Requires="wps">
            <w:drawing>
              <wp:anchor distT="45720" distB="45720" distL="114300" distR="114300" simplePos="0" relativeHeight="251659264" behindDoc="0" locked="0" layoutInCell="1" allowOverlap="1" wp14:anchorId="2D2BCC35" wp14:editId="3B878613">
                <wp:simplePos x="0" y="0"/>
                <wp:positionH relativeFrom="margin">
                  <wp:align>right</wp:align>
                </wp:positionH>
                <wp:positionV relativeFrom="paragraph">
                  <wp:posOffset>972746</wp:posOffset>
                </wp:positionV>
                <wp:extent cx="5723255" cy="2944495"/>
                <wp:effectExtent l="0" t="0" r="10795"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944495"/>
                        </a:xfrm>
                        <a:prstGeom prst="rect">
                          <a:avLst/>
                        </a:prstGeom>
                        <a:solidFill>
                          <a:schemeClr val="bg1">
                            <a:lumMod val="75000"/>
                          </a:schemeClr>
                        </a:solidFill>
                        <a:ln w="9525">
                          <a:solidFill>
                            <a:srgbClr val="000000"/>
                          </a:solidFill>
                          <a:miter lim="800000"/>
                          <a:headEnd/>
                          <a:tailEnd/>
                        </a:ln>
                      </wps:spPr>
                      <wps:txbx>
                        <w:txbxContent>
                          <w:p w14:paraId="6B049B45" w14:textId="77777777" w:rsidR="000673B7" w:rsidRDefault="000673B7" w:rsidP="00060C9A">
                            <w:pPr>
                              <w:jc w:val="center"/>
                              <w:rPr>
                                <w:sz w:val="96"/>
                              </w:rPr>
                            </w:pPr>
                          </w:p>
                          <w:p w14:paraId="01EC59C2" w14:textId="29638C28" w:rsidR="000673B7" w:rsidRPr="00060C9A" w:rsidRDefault="000673B7" w:rsidP="00060C9A">
                            <w:pPr>
                              <w:jc w:val="center"/>
                              <w:rPr>
                                <w:rFonts w:ascii="Bahnschrift Condensed" w:hAnsi="Bahnschrift Condensed"/>
                                <w:sz w:val="96"/>
                              </w:rPr>
                            </w:pPr>
                            <w:r w:rsidRPr="00060C9A">
                              <w:rPr>
                                <w:rFonts w:ascii="Bahnschrift Condensed" w:hAnsi="Bahnschrift Condensed"/>
                                <w:sz w:val="96"/>
                              </w:rPr>
                              <w:t>Serre Automat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BCC35" id="_x0000_s1028" type="#_x0000_t202" style="position:absolute;left:0;text-align:left;margin-left:399.45pt;margin-top:76.6pt;width:450.65pt;height:231.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" fillcolor="#bfbfbf [2412]">
                <v:textbox>
                  <w:txbxContent>
                    <w:p w14:paraId="6B049B45" w14:textId="77777777" w:rsidR="000673B7" w:rsidRDefault="000673B7" w:rsidP="00060C9A">
                      <w:pPr>
                        <w:jc w:val="center"/>
                        <w:rPr>
                          <w:sz w:val="96"/>
                        </w:rPr>
                      </w:pPr>
                    </w:p>
                    <w:p w14:paraId="01EC59C2" w14:textId="29638C28" w:rsidR="000673B7" w:rsidRPr="00060C9A" w:rsidRDefault="000673B7" w:rsidP="00060C9A">
                      <w:pPr>
                        <w:jc w:val="center"/>
                        <w:rPr>
                          <w:rFonts w:ascii="Bahnschrift Condensed" w:hAnsi="Bahnschrift Condensed"/>
                          <w:sz w:val="96"/>
                        </w:rPr>
                      </w:pPr>
                      <w:r w:rsidRPr="00060C9A">
                        <w:rPr>
                          <w:rFonts w:ascii="Bahnschrift Condensed" w:hAnsi="Bahnschrift Condensed"/>
                          <w:sz w:val="96"/>
                        </w:rPr>
                        <w:t>Serre Automatisée</w:t>
                      </w:r>
                    </w:p>
                  </w:txbxContent>
                </v:textbox>
                <w10:wrap type="square" anchorx="margin"/>
              </v:shape>
            </w:pict>
          </mc:Fallback>
        </mc:AlternateContent>
      </w:r>
      <w:r w:rsidR="0F41228B">
        <w:br w:type="page"/>
      </w:r>
      <w:bookmarkStart w:id="0" w:name="_Toc17311957"/>
    </w:p>
    <w:sdt>
      <w:sdtPr>
        <w:rPr>
          <w:rFonts w:asciiTheme="minorHAnsi" w:eastAsiaTheme="minorHAnsi" w:hAnsiTheme="minorHAnsi" w:cstheme="minorBidi"/>
          <w:color w:val="auto"/>
          <w:sz w:val="22"/>
          <w:szCs w:val="22"/>
          <w:lang w:eastAsia="en-US"/>
        </w:rPr>
        <w:id w:val="564998659"/>
        <w:docPartObj>
          <w:docPartGallery w:val="Table of Contents"/>
          <w:docPartUnique/>
        </w:docPartObj>
      </w:sdtPr>
      <w:sdtEndPr>
        <w:rPr>
          <w:b/>
          <w:bCs/>
        </w:rPr>
      </w:sdtEndPr>
      <w:sdtContent>
        <w:p w14:paraId="7C3D0DF3" w14:textId="27220981" w:rsidR="00F34A81" w:rsidRPr="007D3B50" w:rsidRDefault="007D3B50">
          <w:pPr>
            <w:pStyle w:val="En-ttedetabledesmatires"/>
            <w:rPr>
              <w:b/>
              <w:bCs/>
            </w:rPr>
          </w:pPr>
          <w:r w:rsidRPr="007D3B50">
            <w:rPr>
              <w:b/>
              <w:bCs/>
            </w:rPr>
            <w:t>Table de matières</w:t>
          </w:r>
        </w:p>
        <w:p w14:paraId="53003D85" w14:textId="312AD69F" w:rsidR="00B4184C" w:rsidRDefault="00F34A81">
          <w:pPr>
            <w:pStyle w:val="TM1"/>
            <w:tabs>
              <w:tab w:val="right" w:leader="dot" w:pos="9016"/>
            </w:tabs>
            <w:rPr>
              <w:rFonts w:asciiTheme="minorHAnsi" w:eastAsiaTheme="minorEastAsia" w:hAnsiTheme="minorHAnsi" w:cstheme="minorBidi"/>
              <w:b w:val="0"/>
              <w:bCs w:val="0"/>
              <w:caps w:val="0"/>
              <w:noProof/>
              <w:szCs w:val="22"/>
              <w:lang w:eastAsia="fr-FR"/>
            </w:rPr>
          </w:pPr>
          <w:r>
            <w:fldChar w:fldCharType="begin"/>
          </w:r>
          <w:r>
            <w:instrText xml:space="preserve"> TOC \o "1-3" \h \z \u </w:instrText>
          </w:r>
          <w:r>
            <w:fldChar w:fldCharType="separate"/>
          </w:r>
          <w:hyperlink w:anchor="_Toc21446324" w:history="1">
            <w:r w:rsidR="00B4184C" w:rsidRPr="00865AD1">
              <w:rPr>
                <w:rStyle w:val="Lienhypertexte"/>
                <w:noProof/>
              </w:rPr>
              <w:t>Introduction</w:t>
            </w:r>
            <w:r w:rsidR="00B4184C">
              <w:rPr>
                <w:noProof/>
                <w:webHidden/>
              </w:rPr>
              <w:tab/>
            </w:r>
            <w:r w:rsidR="00B4184C">
              <w:rPr>
                <w:noProof/>
                <w:webHidden/>
              </w:rPr>
              <w:fldChar w:fldCharType="begin"/>
            </w:r>
            <w:r w:rsidR="00B4184C">
              <w:rPr>
                <w:noProof/>
                <w:webHidden/>
              </w:rPr>
              <w:instrText xml:space="preserve"> PAGEREF _Toc21446324 \h </w:instrText>
            </w:r>
            <w:r w:rsidR="00B4184C">
              <w:rPr>
                <w:noProof/>
                <w:webHidden/>
              </w:rPr>
            </w:r>
            <w:r w:rsidR="00B4184C">
              <w:rPr>
                <w:noProof/>
                <w:webHidden/>
              </w:rPr>
              <w:fldChar w:fldCharType="separate"/>
            </w:r>
            <w:r w:rsidR="00992D80">
              <w:rPr>
                <w:noProof/>
                <w:webHidden/>
              </w:rPr>
              <w:t>6</w:t>
            </w:r>
            <w:r w:rsidR="00B4184C">
              <w:rPr>
                <w:noProof/>
                <w:webHidden/>
              </w:rPr>
              <w:fldChar w:fldCharType="end"/>
            </w:r>
          </w:hyperlink>
        </w:p>
        <w:p w14:paraId="4B44F7F9" w14:textId="381033F0" w:rsidR="00B4184C" w:rsidRDefault="00755837">
          <w:pPr>
            <w:pStyle w:val="TM1"/>
            <w:tabs>
              <w:tab w:val="right" w:leader="dot" w:pos="9016"/>
            </w:tabs>
            <w:rPr>
              <w:rFonts w:asciiTheme="minorHAnsi" w:eastAsiaTheme="minorEastAsia" w:hAnsiTheme="minorHAnsi" w:cstheme="minorBidi"/>
              <w:b w:val="0"/>
              <w:bCs w:val="0"/>
              <w:caps w:val="0"/>
              <w:noProof/>
              <w:szCs w:val="22"/>
              <w:lang w:eastAsia="fr-FR"/>
            </w:rPr>
          </w:pPr>
          <w:hyperlink w:anchor="_Toc21446325" w:history="1">
            <w:r w:rsidR="00B4184C" w:rsidRPr="00865AD1">
              <w:rPr>
                <w:rStyle w:val="Lienhypertexte"/>
                <w:noProof/>
              </w:rPr>
              <w:t>Hardware</w:t>
            </w:r>
            <w:r w:rsidR="00B4184C">
              <w:rPr>
                <w:noProof/>
                <w:webHidden/>
              </w:rPr>
              <w:tab/>
            </w:r>
            <w:r w:rsidR="00B4184C">
              <w:rPr>
                <w:noProof/>
                <w:webHidden/>
              </w:rPr>
              <w:fldChar w:fldCharType="begin"/>
            </w:r>
            <w:r w:rsidR="00B4184C">
              <w:rPr>
                <w:noProof/>
                <w:webHidden/>
              </w:rPr>
              <w:instrText xml:space="preserve"> PAGEREF _Toc21446325 \h </w:instrText>
            </w:r>
            <w:r w:rsidR="00B4184C">
              <w:rPr>
                <w:noProof/>
                <w:webHidden/>
              </w:rPr>
            </w:r>
            <w:r w:rsidR="00B4184C">
              <w:rPr>
                <w:noProof/>
                <w:webHidden/>
              </w:rPr>
              <w:fldChar w:fldCharType="separate"/>
            </w:r>
            <w:r w:rsidR="00992D80">
              <w:rPr>
                <w:noProof/>
                <w:webHidden/>
              </w:rPr>
              <w:t>7</w:t>
            </w:r>
            <w:r w:rsidR="00B4184C">
              <w:rPr>
                <w:noProof/>
                <w:webHidden/>
              </w:rPr>
              <w:fldChar w:fldCharType="end"/>
            </w:r>
          </w:hyperlink>
        </w:p>
        <w:p w14:paraId="2FE9F170" w14:textId="3F63166B" w:rsidR="00B4184C" w:rsidRDefault="00755837">
          <w:pPr>
            <w:pStyle w:val="TM2"/>
            <w:tabs>
              <w:tab w:val="right" w:leader="dot" w:pos="9016"/>
            </w:tabs>
            <w:rPr>
              <w:rFonts w:asciiTheme="minorHAnsi" w:eastAsiaTheme="minorEastAsia" w:hAnsiTheme="minorHAnsi" w:cstheme="minorBidi"/>
              <w:bCs w:val="0"/>
              <w:noProof/>
              <w:sz w:val="22"/>
              <w:szCs w:val="22"/>
              <w:lang w:eastAsia="fr-FR"/>
            </w:rPr>
          </w:pPr>
          <w:hyperlink w:anchor="_Toc21446326" w:history="1">
            <w:r w:rsidR="00B4184C" w:rsidRPr="00865AD1">
              <w:rPr>
                <w:rStyle w:val="Lienhypertexte"/>
                <w:noProof/>
              </w:rPr>
              <w:t>Cahier des charges</w:t>
            </w:r>
            <w:r w:rsidR="00B4184C">
              <w:rPr>
                <w:noProof/>
                <w:webHidden/>
              </w:rPr>
              <w:tab/>
            </w:r>
            <w:r w:rsidR="00B4184C">
              <w:rPr>
                <w:noProof/>
                <w:webHidden/>
              </w:rPr>
              <w:fldChar w:fldCharType="begin"/>
            </w:r>
            <w:r w:rsidR="00B4184C">
              <w:rPr>
                <w:noProof/>
                <w:webHidden/>
              </w:rPr>
              <w:instrText xml:space="preserve"> PAGEREF _Toc21446326 \h </w:instrText>
            </w:r>
            <w:r w:rsidR="00B4184C">
              <w:rPr>
                <w:noProof/>
                <w:webHidden/>
              </w:rPr>
            </w:r>
            <w:r w:rsidR="00B4184C">
              <w:rPr>
                <w:noProof/>
                <w:webHidden/>
              </w:rPr>
              <w:fldChar w:fldCharType="separate"/>
            </w:r>
            <w:r w:rsidR="00992D80">
              <w:rPr>
                <w:noProof/>
                <w:webHidden/>
              </w:rPr>
              <w:t>7</w:t>
            </w:r>
            <w:r w:rsidR="00B4184C">
              <w:rPr>
                <w:noProof/>
                <w:webHidden/>
              </w:rPr>
              <w:fldChar w:fldCharType="end"/>
            </w:r>
          </w:hyperlink>
        </w:p>
        <w:p w14:paraId="3CE01155" w14:textId="12B86940" w:rsidR="00B4184C" w:rsidRDefault="00755837">
          <w:pPr>
            <w:pStyle w:val="TM2"/>
            <w:tabs>
              <w:tab w:val="right" w:leader="dot" w:pos="9016"/>
            </w:tabs>
            <w:rPr>
              <w:rFonts w:asciiTheme="minorHAnsi" w:eastAsiaTheme="minorEastAsia" w:hAnsiTheme="minorHAnsi" w:cstheme="minorBidi"/>
              <w:bCs w:val="0"/>
              <w:noProof/>
              <w:sz w:val="22"/>
              <w:szCs w:val="22"/>
              <w:lang w:eastAsia="fr-FR"/>
            </w:rPr>
          </w:pPr>
          <w:hyperlink w:anchor="_Toc21446327" w:history="1">
            <w:r w:rsidR="00B4184C" w:rsidRPr="00865AD1">
              <w:rPr>
                <w:rStyle w:val="Lienhypertexte"/>
                <w:noProof/>
              </w:rPr>
              <w:t>Fonctions principales</w:t>
            </w:r>
            <w:r w:rsidR="00B4184C">
              <w:rPr>
                <w:noProof/>
                <w:webHidden/>
              </w:rPr>
              <w:tab/>
            </w:r>
            <w:r w:rsidR="00B4184C">
              <w:rPr>
                <w:noProof/>
                <w:webHidden/>
              </w:rPr>
              <w:fldChar w:fldCharType="begin"/>
            </w:r>
            <w:r w:rsidR="00B4184C">
              <w:rPr>
                <w:noProof/>
                <w:webHidden/>
              </w:rPr>
              <w:instrText xml:space="preserve"> PAGEREF _Toc21446327 \h </w:instrText>
            </w:r>
            <w:r w:rsidR="00B4184C">
              <w:rPr>
                <w:noProof/>
                <w:webHidden/>
              </w:rPr>
            </w:r>
            <w:r w:rsidR="00B4184C">
              <w:rPr>
                <w:noProof/>
                <w:webHidden/>
              </w:rPr>
              <w:fldChar w:fldCharType="separate"/>
            </w:r>
            <w:r w:rsidR="00992D80">
              <w:rPr>
                <w:noProof/>
                <w:webHidden/>
              </w:rPr>
              <w:t>8</w:t>
            </w:r>
            <w:r w:rsidR="00B4184C">
              <w:rPr>
                <w:noProof/>
                <w:webHidden/>
              </w:rPr>
              <w:fldChar w:fldCharType="end"/>
            </w:r>
          </w:hyperlink>
        </w:p>
        <w:p w14:paraId="7B05B3D4" w14:textId="735E83C7"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28" w:history="1">
            <w:r w:rsidR="00B4184C" w:rsidRPr="00865AD1">
              <w:rPr>
                <w:rStyle w:val="Lienhypertexte"/>
                <w:noProof/>
              </w:rPr>
              <w:t>Description</w:t>
            </w:r>
            <w:r w:rsidR="00B4184C">
              <w:rPr>
                <w:noProof/>
                <w:webHidden/>
              </w:rPr>
              <w:tab/>
            </w:r>
            <w:r w:rsidR="00B4184C">
              <w:rPr>
                <w:noProof/>
                <w:webHidden/>
              </w:rPr>
              <w:fldChar w:fldCharType="begin"/>
            </w:r>
            <w:r w:rsidR="00B4184C">
              <w:rPr>
                <w:noProof/>
                <w:webHidden/>
              </w:rPr>
              <w:instrText xml:space="preserve"> PAGEREF _Toc21446328 \h </w:instrText>
            </w:r>
            <w:r w:rsidR="00B4184C">
              <w:rPr>
                <w:noProof/>
                <w:webHidden/>
              </w:rPr>
            </w:r>
            <w:r w:rsidR="00B4184C">
              <w:rPr>
                <w:noProof/>
                <w:webHidden/>
              </w:rPr>
              <w:fldChar w:fldCharType="separate"/>
            </w:r>
            <w:r w:rsidR="00992D80">
              <w:rPr>
                <w:noProof/>
                <w:webHidden/>
              </w:rPr>
              <w:t>9</w:t>
            </w:r>
            <w:r w:rsidR="00B4184C">
              <w:rPr>
                <w:noProof/>
                <w:webHidden/>
              </w:rPr>
              <w:fldChar w:fldCharType="end"/>
            </w:r>
          </w:hyperlink>
        </w:p>
        <w:p w14:paraId="24D0D6EF" w14:textId="6DEB5D20" w:rsidR="00B4184C" w:rsidRDefault="00755837">
          <w:pPr>
            <w:pStyle w:val="TM2"/>
            <w:tabs>
              <w:tab w:val="right" w:leader="dot" w:pos="9016"/>
            </w:tabs>
            <w:rPr>
              <w:rFonts w:asciiTheme="minorHAnsi" w:eastAsiaTheme="minorEastAsia" w:hAnsiTheme="minorHAnsi" w:cstheme="minorBidi"/>
              <w:bCs w:val="0"/>
              <w:noProof/>
              <w:sz w:val="22"/>
              <w:szCs w:val="22"/>
              <w:lang w:eastAsia="fr-FR"/>
            </w:rPr>
          </w:pPr>
          <w:hyperlink w:anchor="_Toc21446329" w:history="1">
            <w:r w:rsidR="00B4184C" w:rsidRPr="00865AD1">
              <w:rPr>
                <w:rStyle w:val="Lienhypertexte"/>
                <w:noProof/>
              </w:rPr>
              <w:t>Système d’arrosage</w:t>
            </w:r>
            <w:r w:rsidR="00B4184C">
              <w:rPr>
                <w:noProof/>
                <w:webHidden/>
              </w:rPr>
              <w:tab/>
            </w:r>
            <w:r w:rsidR="00B4184C">
              <w:rPr>
                <w:noProof/>
                <w:webHidden/>
              </w:rPr>
              <w:fldChar w:fldCharType="begin"/>
            </w:r>
            <w:r w:rsidR="00B4184C">
              <w:rPr>
                <w:noProof/>
                <w:webHidden/>
              </w:rPr>
              <w:instrText xml:space="preserve"> PAGEREF _Toc21446329 \h </w:instrText>
            </w:r>
            <w:r w:rsidR="00B4184C">
              <w:rPr>
                <w:noProof/>
                <w:webHidden/>
              </w:rPr>
            </w:r>
            <w:r w:rsidR="00B4184C">
              <w:rPr>
                <w:noProof/>
                <w:webHidden/>
              </w:rPr>
              <w:fldChar w:fldCharType="separate"/>
            </w:r>
            <w:r w:rsidR="00992D80">
              <w:rPr>
                <w:noProof/>
                <w:webHidden/>
              </w:rPr>
              <w:t>9</w:t>
            </w:r>
            <w:r w:rsidR="00B4184C">
              <w:rPr>
                <w:noProof/>
                <w:webHidden/>
              </w:rPr>
              <w:fldChar w:fldCharType="end"/>
            </w:r>
          </w:hyperlink>
        </w:p>
        <w:p w14:paraId="7AD25FAB" w14:textId="06E195DF"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30" w:history="1">
            <w:r w:rsidR="00B4184C" w:rsidRPr="00865AD1">
              <w:rPr>
                <w:rStyle w:val="Lienhypertexte"/>
                <w:noProof/>
              </w:rPr>
              <w:t>Diagramme fonctionnel</w:t>
            </w:r>
            <w:r w:rsidR="00B4184C">
              <w:rPr>
                <w:noProof/>
                <w:webHidden/>
              </w:rPr>
              <w:tab/>
            </w:r>
            <w:r w:rsidR="00B4184C">
              <w:rPr>
                <w:noProof/>
                <w:webHidden/>
              </w:rPr>
              <w:fldChar w:fldCharType="begin"/>
            </w:r>
            <w:r w:rsidR="00B4184C">
              <w:rPr>
                <w:noProof/>
                <w:webHidden/>
              </w:rPr>
              <w:instrText xml:space="preserve"> PAGEREF _Toc21446330 \h </w:instrText>
            </w:r>
            <w:r w:rsidR="00B4184C">
              <w:rPr>
                <w:noProof/>
                <w:webHidden/>
              </w:rPr>
            </w:r>
            <w:r w:rsidR="00B4184C">
              <w:rPr>
                <w:noProof/>
                <w:webHidden/>
              </w:rPr>
              <w:fldChar w:fldCharType="separate"/>
            </w:r>
            <w:r w:rsidR="00992D80">
              <w:rPr>
                <w:noProof/>
                <w:webHidden/>
              </w:rPr>
              <w:t>10</w:t>
            </w:r>
            <w:r w:rsidR="00B4184C">
              <w:rPr>
                <w:noProof/>
                <w:webHidden/>
              </w:rPr>
              <w:fldChar w:fldCharType="end"/>
            </w:r>
          </w:hyperlink>
        </w:p>
        <w:p w14:paraId="73AD22F2" w14:textId="6F53FD03"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31" w:history="1">
            <w:r w:rsidR="00B4184C" w:rsidRPr="00865AD1">
              <w:rPr>
                <w:rStyle w:val="Lienhypertexte"/>
                <w:noProof/>
              </w:rPr>
              <w:t>Description</w:t>
            </w:r>
            <w:r w:rsidR="00B4184C">
              <w:rPr>
                <w:noProof/>
                <w:webHidden/>
              </w:rPr>
              <w:tab/>
            </w:r>
            <w:r w:rsidR="00B4184C">
              <w:rPr>
                <w:noProof/>
                <w:webHidden/>
              </w:rPr>
              <w:fldChar w:fldCharType="begin"/>
            </w:r>
            <w:r w:rsidR="00B4184C">
              <w:rPr>
                <w:noProof/>
                <w:webHidden/>
              </w:rPr>
              <w:instrText xml:space="preserve"> PAGEREF _Toc21446331 \h </w:instrText>
            </w:r>
            <w:r w:rsidR="00B4184C">
              <w:rPr>
                <w:noProof/>
                <w:webHidden/>
              </w:rPr>
            </w:r>
            <w:r w:rsidR="00B4184C">
              <w:rPr>
                <w:noProof/>
                <w:webHidden/>
              </w:rPr>
              <w:fldChar w:fldCharType="separate"/>
            </w:r>
            <w:r w:rsidR="00992D80">
              <w:rPr>
                <w:noProof/>
                <w:webHidden/>
              </w:rPr>
              <w:t>10</w:t>
            </w:r>
            <w:r w:rsidR="00B4184C">
              <w:rPr>
                <w:noProof/>
                <w:webHidden/>
              </w:rPr>
              <w:fldChar w:fldCharType="end"/>
            </w:r>
          </w:hyperlink>
        </w:p>
        <w:p w14:paraId="5422999F" w14:textId="1A3ACCD8"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32" w:history="1">
            <w:r w:rsidR="00B4184C" w:rsidRPr="00865AD1">
              <w:rPr>
                <w:rStyle w:val="Lienhypertexte"/>
                <w:noProof/>
              </w:rPr>
              <w:t>Capteur d’humidité du sol</w:t>
            </w:r>
            <w:r w:rsidR="00B4184C">
              <w:rPr>
                <w:noProof/>
                <w:webHidden/>
              </w:rPr>
              <w:tab/>
            </w:r>
            <w:r w:rsidR="00B4184C">
              <w:rPr>
                <w:noProof/>
                <w:webHidden/>
              </w:rPr>
              <w:fldChar w:fldCharType="begin"/>
            </w:r>
            <w:r w:rsidR="00B4184C">
              <w:rPr>
                <w:noProof/>
                <w:webHidden/>
              </w:rPr>
              <w:instrText xml:space="preserve"> PAGEREF _Toc21446332 \h </w:instrText>
            </w:r>
            <w:r w:rsidR="00B4184C">
              <w:rPr>
                <w:noProof/>
                <w:webHidden/>
              </w:rPr>
            </w:r>
            <w:r w:rsidR="00B4184C">
              <w:rPr>
                <w:noProof/>
                <w:webHidden/>
              </w:rPr>
              <w:fldChar w:fldCharType="separate"/>
            </w:r>
            <w:r w:rsidR="00992D80">
              <w:rPr>
                <w:noProof/>
                <w:webHidden/>
              </w:rPr>
              <w:t>11</w:t>
            </w:r>
            <w:r w:rsidR="00B4184C">
              <w:rPr>
                <w:noProof/>
                <w:webHidden/>
              </w:rPr>
              <w:fldChar w:fldCharType="end"/>
            </w:r>
          </w:hyperlink>
        </w:p>
        <w:p w14:paraId="4E6C3E67" w14:textId="5FD3CEF9"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33" w:history="1">
            <w:r w:rsidR="00B4184C" w:rsidRPr="00865AD1">
              <w:rPr>
                <w:rStyle w:val="Lienhypertexte"/>
                <w:noProof/>
              </w:rPr>
              <w:t>Pompe</w:t>
            </w:r>
            <w:r w:rsidR="00B4184C">
              <w:rPr>
                <w:noProof/>
                <w:webHidden/>
              </w:rPr>
              <w:tab/>
            </w:r>
            <w:r w:rsidR="00B4184C">
              <w:rPr>
                <w:noProof/>
                <w:webHidden/>
              </w:rPr>
              <w:fldChar w:fldCharType="begin"/>
            </w:r>
            <w:r w:rsidR="00B4184C">
              <w:rPr>
                <w:noProof/>
                <w:webHidden/>
              </w:rPr>
              <w:instrText xml:space="preserve"> PAGEREF _Toc21446333 \h </w:instrText>
            </w:r>
            <w:r w:rsidR="00B4184C">
              <w:rPr>
                <w:noProof/>
                <w:webHidden/>
              </w:rPr>
            </w:r>
            <w:r w:rsidR="00B4184C">
              <w:rPr>
                <w:noProof/>
                <w:webHidden/>
              </w:rPr>
              <w:fldChar w:fldCharType="separate"/>
            </w:r>
            <w:r w:rsidR="00992D80">
              <w:rPr>
                <w:noProof/>
                <w:webHidden/>
              </w:rPr>
              <w:t>11</w:t>
            </w:r>
            <w:r w:rsidR="00B4184C">
              <w:rPr>
                <w:noProof/>
                <w:webHidden/>
              </w:rPr>
              <w:fldChar w:fldCharType="end"/>
            </w:r>
          </w:hyperlink>
        </w:p>
        <w:p w14:paraId="29A2E6DC" w14:textId="3EB940B8"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34" w:history="1">
            <w:r w:rsidR="00B4184C" w:rsidRPr="00865AD1">
              <w:rPr>
                <w:rStyle w:val="Lienhypertexte"/>
                <w:noProof/>
              </w:rPr>
              <w:t>Capteur de niveau d’eau</w:t>
            </w:r>
            <w:r w:rsidR="00B4184C">
              <w:rPr>
                <w:noProof/>
                <w:webHidden/>
              </w:rPr>
              <w:tab/>
            </w:r>
            <w:r w:rsidR="00B4184C">
              <w:rPr>
                <w:noProof/>
                <w:webHidden/>
              </w:rPr>
              <w:fldChar w:fldCharType="begin"/>
            </w:r>
            <w:r w:rsidR="00B4184C">
              <w:rPr>
                <w:noProof/>
                <w:webHidden/>
              </w:rPr>
              <w:instrText xml:space="preserve"> PAGEREF _Toc21446334 \h </w:instrText>
            </w:r>
            <w:r w:rsidR="00B4184C">
              <w:rPr>
                <w:noProof/>
                <w:webHidden/>
              </w:rPr>
            </w:r>
            <w:r w:rsidR="00B4184C">
              <w:rPr>
                <w:noProof/>
                <w:webHidden/>
              </w:rPr>
              <w:fldChar w:fldCharType="separate"/>
            </w:r>
            <w:r w:rsidR="00992D80">
              <w:rPr>
                <w:noProof/>
                <w:webHidden/>
              </w:rPr>
              <w:t>11</w:t>
            </w:r>
            <w:r w:rsidR="00B4184C">
              <w:rPr>
                <w:noProof/>
                <w:webHidden/>
              </w:rPr>
              <w:fldChar w:fldCharType="end"/>
            </w:r>
          </w:hyperlink>
        </w:p>
        <w:p w14:paraId="697F5FE9" w14:textId="3C0A6D53"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35" w:history="1">
            <w:r w:rsidR="00B4184C" w:rsidRPr="00865AD1">
              <w:rPr>
                <w:rStyle w:val="Lienhypertexte"/>
                <w:noProof/>
              </w:rPr>
              <w:t>Diagramme structurel</w:t>
            </w:r>
            <w:r w:rsidR="00B4184C">
              <w:rPr>
                <w:noProof/>
                <w:webHidden/>
              </w:rPr>
              <w:tab/>
            </w:r>
            <w:r w:rsidR="00B4184C">
              <w:rPr>
                <w:noProof/>
                <w:webHidden/>
              </w:rPr>
              <w:fldChar w:fldCharType="begin"/>
            </w:r>
            <w:r w:rsidR="00B4184C">
              <w:rPr>
                <w:noProof/>
                <w:webHidden/>
              </w:rPr>
              <w:instrText xml:space="preserve"> PAGEREF _Toc21446335 \h </w:instrText>
            </w:r>
            <w:r w:rsidR="00B4184C">
              <w:rPr>
                <w:noProof/>
                <w:webHidden/>
              </w:rPr>
            </w:r>
            <w:r w:rsidR="00B4184C">
              <w:rPr>
                <w:noProof/>
                <w:webHidden/>
              </w:rPr>
              <w:fldChar w:fldCharType="separate"/>
            </w:r>
            <w:r w:rsidR="00992D80">
              <w:rPr>
                <w:noProof/>
                <w:webHidden/>
              </w:rPr>
              <w:t>12</w:t>
            </w:r>
            <w:r w:rsidR="00B4184C">
              <w:rPr>
                <w:noProof/>
                <w:webHidden/>
              </w:rPr>
              <w:fldChar w:fldCharType="end"/>
            </w:r>
          </w:hyperlink>
        </w:p>
        <w:p w14:paraId="568F4D41" w14:textId="5E17997D"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36" w:history="1">
            <w:r w:rsidR="00B4184C" w:rsidRPr="00865AD1">
              <w:rPr>
                <w:rStyle w:val="Lienhypertexte"/>
                <w:noProof/>
              </w:rPr>
              <w:t>Dissipation du Mosfet</w:t>
            </w:r>
            <w:r w:rsidR="00B4184C">
              <w:rPr>
                <w:noProof/>
                <w:webHidden/>
              </w:rPr>
              <w:tab/>
            </w:r>
            <w:r w:rsidR="00B4184C">
              <w:rPr>
                <w:noProof/>
                <w:webHidden/>
              </w:rPr>
              <w:fldChar w:fldCharType="begin"/>
            </w:r>
            <w:r w:rsidR="00B4184C">
              <w:rPr>
                <w:noProof/>
                <w:webHidden/>
              </w:rPr>
              <w:instrText xml:space="preserve"> PAGEREF _Toc21446336 \h </w:instrText>
            </w:r>
            <w:r w:rsidR="00B4184C">
              <w:rPr>
                <w:noProof/>
                <w:webHidden/>
              </w:rPr>
            </w:r>
            <w:r w:rsidR="00B4184C">
              <w:rPr>
                <w:noProof/>
                <w:webHidden/>
              </w:rPr>
              <w:fldChar w:fldCharType="separate"/>
            </w:r>
            <w:r w:rsidR="00992D80">
              <w:rPr>
                <w:noProof/>
                <w:webHidden/>
              </w:rPr>
              <w:t>12</w:t>
            </w:r>
            <w:r w:rsidR="00B4184C">
              <w:rPr>
                <w:noProof/>
                <w:webHidden/>
              </w:rPr>
              <w:fldChar w:fldCharType="end"/>
            </w:r>
          </w:hyperlink>
        </w:p>
        <w:p w14:paraId="529387C3" w14:textId="18DEEE49"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37" w:history="1">
            <w:r w:rsidR="00B4184C" w:rsidRPr="00865AD1">
              <w:rPr>
                <w:rStyle w:val="Lienhypertexte"/>
                <w:noProof/>
              </w:rPr>
              <w:t>Consommation</w:t>
            </w:r>
            <w:r w:rsidR="00B4184C">
              <w:rPr>
                <w:noProof/>
                <w:webHidden/>
              </w:rPr>
              <w:tab/>
            </w:r>
            <w:r w:rsidR="00B4184C">
              <w:rPr>
                <w:noProof/>
                <w:webHidden/>
              </w:rPr>
              <w:fldChar w:fldCharType="begin"/>
            </w:r>
            <w:r w:rsidR="00B4184C">
              <w:rPr>
                <w:noProof/>
                <w:webHidden/>
              </w:rPr>
              <w:instrText xml:space="preserve"> PAGEREF _Toc21446337 \h </w:instrText>
            </w:r>
            <w:r w:rsidR="00B4184C">
              <w:rPr>
                <w:noProof/>
                <w:webHidden/>
              </w:rPr>
            </w:r>
            <w:r w:rsidR="00B4184C">
              <w:rPr>
                <w:noProof/>
                <w:webHidden/>
              </w:rPr>
              <w:fldChar w:fldCharType="separate"/>
            </w:r>
            <w:r w:rsidR="00992D80">
              <w:rPr>
                <w:noProof/>
                <w:webHidden/>
              </w:rPr>
              <w:t>13</w:t>
            </w:r>
            <w:r w:rsidR="00B4184C">
              <w:rPr>
                <w:noProof/>
                <w:webHidden/>
              </w:rPr>
              <w:fldChar w:fldCharType="end"/>
            </w:r>
          </w:hyperlink>
        </w:p>
        <w:p w14:paraId="00CC12D2" w14:textId="2837E994" w:rsidR="00B4184C" w:rsidRDefault="00755837">
          <w:pPr>
            <w:pStyle w:val="TM2"/>
            <w:tabs>
              <w:tab w:val="right" w:leader="dot" w:pos="9016"/>
            </w:tabs>
            <w:rPr>
              <w:rFonts w:asciiTheme="minorHAnsi" w:eastAsiaTheme="minorEastAsia" w:hAnsiTheme="minorHAnsi" w:cstheme="minorBidi"/>
              <w:bCs w:val="0"/>
              <w:noProof/>
              <w:sz w:val="22"/>
              <w:szCs w:val="22"/>
              <w:lang w:eastAsia="fr-FR"/>
            </w:rPr>
          </w:pPr>
          <w:hyperlink w:anchor="_Toc21446338" w:history="1">
            <w:r w:rsidR="00B4184C" w:rsidRPr="00865AD1">
              <w:rPr>
                <w:rStyle w:val="Lienhypertexte"/>
                <w:noProof/>
              </w:rPr>
              <w:t>Système d’éclairage</w:t>
            </w:r>
            <w:r w:rsidR="00B4184C">
              <w:rPr>
                <w:noProof/>
                <w:webHidden/>
              </w:rPr>
              <w:tab/>
            </w:r>
            <w:r w:rsidR="00B4184C">
              <w:rPr>
                <w:noProof/>
                <w:webHidden/>
              </w:rPr>
              <w:fldChar w:fldCharType="begin"/>
            </w:r>
            <w:r w:rsidR="00B4184C">
              <w:rPr>
                <w:noProof/>
                <w:webHidden/>
              </w:rPr>
              <w:instrText xml:space="preserve"> PAGEREF _Toc21446338 \h </w:instrText>
            </w:r>
            <w:r w:rsidR="00B4184C">
              <w:rPr>
                <w:noProof/>
                <w:webHidden/>
              </w:rPr>
            </w:r>
            <w:r w:rsidR="00B4184C">
              <w:rPr>
                <w:noProof/>
                <w:webHidden/>
              </w:rPr>
              <w:fldChar w:fldCharType="separate"/>
            </w:r>
            <w:r w:rsidR="00992D80">
              <w:rPr>
                <w:noProof/>
                <w:webHidden/>
              </w:rPr>
              <w:t>13</w:t>
            </w:r>
            <w:r w:rsidR="00B4184C">
              <w:rPr>
                <w:noProof/>
                <w:webHidden/>
              </w:rPr>
              <w:fldChar w:fldCharType="end"/>
            </w:r>
          </w:hyperlink>
        </w:p>
        <w:p w14:paraId="2FFAA0A3" w14:textId="5BEF46B0"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39" w:history="1">
            <w:r w:rsidR="00B4184C" w:rsidRPr="00865AD1">
              <w:rPr>
                <w:rStyle w:val="Lienhypertexte"/>
                <w:noProof/>
              </w:rPr>
              <w:t>Diagramme fonctionnel</w:t>
            </w:r>
            <w:r w:rsidR="00B4184C">
              <w:rPr>
                <w:noProof/>
                <w:webHidden/>
              </w:rPr>
              <w:tab/>
            </w:r>
            <w:r w:rsidR="00B4184C">
              <w:rPr>
                <w:noProof/>
                <w:webHidden/>
              </w:rPr>
              <w:fldChar w:fldCharType="begin"/>
            </w:r>
            <w:r w:rsidR="00B4184C">
              <w:rPr>
                <w:noProof/>
                <w:webHidden/>
              </w:rPr>
              <w:instrText xml:space="preserve"> PAGEREF _Toc21446339 \h </w:instrText>
            </w:r>
            <w:r w:rsidR="00B4184C">
              <w:rPr>
                <w:noProof/>
                <w:webHidden/>
              </w:rPr>
            </w:r>
            <w:r w:rsidR="00B4184C">
              <w:rPr>
                <w:noProof/>
                <w:webHidden/>
              </w:rPr>
              <w:fldChar w:fldCharType="separate"/>
            </w:r>
            <w:r w:rsidR="00992D80">
              <w:rPr>
                <w:noProof/>
                <w:webHidden/>
              </w:rPr>
              <w:t>13</w:t>
            </w:r>
            <w:r w:rsidR="00B4184C">
              <w:rPr>
                <w:noProof/>
                <w:webHidden/>
              </w:rPr>
              <w:fldChar w:fldCharType="end"/>
            </w:r>
          </w:hyperlink>
        </w:p>
        <w:p w14:paraId="3CF15659" w14:textId="59EDD4A7"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40" w:history="1">
            <w:r w:rsidR="00B4184C" w:rsidRPr="00865AD1">
              <w:rPr>
                <w:rStyle w:val="Lienhypertexte"/>
                <w:noProof/>
              </w:rPr>
              <w:t>Description</w:t>
            </w:r>
            <w:r w:rsidR="00B4184C">
              <w:rPr>
                <w:noProof/>
                <w:webHidden/>
              </w:rPr>
              <w:tab/>
            </w:r>
            <w:r w:rsidR="00B4184C">
              <w:rPr>
                <w:noProof/>
                <w:webHidden/>
              </w:rPr>
              <w:fldChar w:fldCharType="begin"/>
            </w:r>
            <w:r w:rsidR="00B4184C">
              <w:rPr>
                <w:noProof/>
                <w:webHidden/>
              </w:rPr>
              <w:instrText xml:space="preserve"> PAGEREF _Toc21446340 \h </w:instrText>
            </w:r>
            <w:r w:rsidR="00B4184C">
              <w:rPr>
                <w:noProof/>
                <w:webHidden/>
              </w:rPr>
            </w:r>
            <w:r w:rsidR="00B4184C">
              <w:rPr>
                <w:noProof/>
                <w:webHidden/>
              </w:rPr>
              <w:fldChar w:fldCharType="separate"/>
            </w:r>
            <w:r w:rsidR="00992D80">
              <w:rPr>
                <w:noProof/>
                <w:webHidden/>
              </w:rPr>
              <w:t>14</w:t>
            </w:r>
            <w:r w:rsidR="00B4184C">
              <w:rPr>
                <w:noProof/>
                <w:webHidden/>
              </w:rPr>
              <w:fldChar w:fldCharType="end"/>
            </w:r>
          </w:hyperlink>
        </w:p>
        <w:p w14:paraId="118A5E1A" w14:textId="787E3190"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41" w:history="1">
            <w:r w:rsidR="00B4184C" w:rsidRPr="00865AD1">
              <w:rPr>
                <w:rStyle w:val="Lienhypertexte"/>
                <w:noProof/>
              </w:rPr>
              <w:t>Choix du relai</w:t>
            </w:r>
            <w:r w:rsidR="00B4184C">
              <w:rPr>
                <w:noProof/>
                <w:webHidden/>
              </w:rPr>
              <w:tab/>
            </w:r>
            <w:r w:rsidR="00B4184C">
              <w:rPr>
                <w:noProof/>
                <w:webHidden/>
              </w:rPr>
              <w:fldChar w:fldCharType="begin"/>
            </w:r>
            <w:r w:rsidR="00B4184C">
              <w:rPr>
                <w:noProof/>
                <w:webHidden/>
              </w:rPr>
              <w:instrText xml:space="preserve"> PAGEREF _Toc21446341 \h </w:instrText>
            </w:r>
            <w:r w:rsidR="00B4184C">
              <w:rPr>
                <w:noProof/>
                <w:webHidden/>
              </w:rPr>
            </w:r>
            <w:r w:rsidR="00B4184C">
              <w:rPr>
                <w:noProof/>
                <w:webHidden/>
              </w:rPr>
              <w:fldChar w:fldCharType="separate"/>
            </w:r>
            <w:r w:rsidR="00992D80">
              <w:rPr>
                <w:noProof/>
                <w:webHidden/>
              </w:rPr>
              <w:t>14</w:t>
            </w:r>
            <w:r w:rsidR="00B4184C">
              <w:rPr>
                <w:noProof/>
                <w:webHidden/>
              </w:rPr>
              <w:fldChar w:fldCharType="end"/>
            </w:r>
          </w:hyperlink>
        </w:p>
        <w:p w14:paraId="0448CB70" w14:textId="6B06EC6D"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42" w:history="1">
            <w:r w:rsidR="00B4184C" w:rsidRPr="00865AD1">
              <w:rPr>
                <w:rStyle w:val="Lienhypertexte"/>
                <w:noProof/>
              </w:rPr>
              <w:t>Diagramme structurel</w:t>
            </w:r>
            <w:r w:rsidR="00B4184C">
              <w:rPr>
                <w:noProof/>
                <w:webHidden/>
              </w:rPr>
              <w:tab/>
            </w:r>
            <w:r w:rsidR="00B4184C">
              <w:rPr>
                <w:noProof/>
                <w:webHidden/>
              </w:rPr>
              <w:fldChar w:fldCharType="begin"/>
            </w:r>
            <w:r w:rsidR="00B4184C">
              <w:rPr>
                <w:noProof/>
                <w:webHidden/>
              </w:rPr>
              <w:instrText xml:space="preserve"> PAGEREF _Toc21446342 \h </w:instrText>
            </w:r>
            <w:r w:rsidR="00B4184C">
              <w:rPr>
                <w:noProof/>
                <w:webHidden/>
              </w:rPr>
            </w:r>
            <w:r w:rsidR="00B4184C">
              <w:rPr>
                <w:noProof/>
                <w:webHidden/>
              </w:rPr>
              <w:fldChar w:fldCharType="separate"/>
            </w:r>
            <w:r w:rsidR="00992D80">
              <w:rPr>
                <w:noProof/>
                <w:webHidden/>
              </w:rPr>
              <w:t>15</w:t>
            </w:r>
            <w:r w:rsidR="00B4184C">
              <w:rPr>
                <w:noProof/>
                <w:webHidden/>
              </w:rPr>
              <w:fldChar w:fldCharType="end"/>
            </w:r>
          </w:hyperlink>
        </w:p>
        <w:p w14:paraId="77B13FCE" w14:textId="039C0B28"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43" w:history="1">
            <w:r w:rsidR="00B4184C" w:rsidRPr="00865AD1">
              <w:rPr>
                <w:rStyle w:val="Lienhypertexte"/>
                <w:noProof/>
              </w:rPr>
              <w:t>Consommation</w:t>
            </w:r>
            <w:r w:rsidR="00B4184C">
              <w:rPr>
                <w:noProof/>
                <w:webHidden/>
              </w:rPr>
              <w:tab/>
            </w:r>
            <w:r w:rsidR="00B4184C">
              <w:rPr>
                <w:noProof/>
                <w:webHidden/>
              </w:rPr>
              <w:fldChar w:fldCharType="begin"/>
            </w:r>
            <w:r w:rsidR="00B4184C">
              <w:rPr>
                <w:noProof/>
                <w:webHidden/>
              </w:rPr>
              <w:instrText xml:space="preserve"> PAGEREF _Toc21446343 \h </w:instrText>
            </w:r>
            <w:r w:rsidR="00B4184C">
              <w:rPr>
                <w:noProof/>
                <w:webHidden/>
              </w:rPr>
            </w:r>
            <w:r w:rsidR="00B4184C">
              <w:rPr>
                <w:noProof/>
                <w:webHidden/>
              </w:rPr>
              <w:fldChar w:fldCharType="separate"/>
            </w:r>
            <w:r w:rsidR="00992D80">
              <w:rPr>
                <w:noProof/>
                <w:webHidden/>
              </w:rPr>
              <w:t>16</w:t>
            </w:r>
            <w:r w:rsidR="00B4184C">
              <w:rPr>
                <w:noProof/>
                <w:webHidden/>
              </w:rPr>
              <w:fldChar w:fldCharType="end"/>
            </w:r>
          </w:hyperlink>
        </w:p>
        <w:p w14:paraId="65E9C3E9" w14:textId="785CEF13" w:rsidR="00B4184C" w:rsidRDefault="00755837">
          <w:pPr>
            <w:pStyle w:val="TM2"/>
            <w:tabs>
              <w:tab w:val="right" w:leader="dot" w:pos="9016"/>
            </w:tabs>
            <w:rPr>
              <w:rFonts w:asciiTheme="minorHAnsi" w:eastAsiaTheme="minorEastAsia" w:hAnsiTheme="minorHAnsi" w:cstheme="minorBidi"/>
              <w:bCs w:val="0"/>
              <w:noProof/>
              <w:sz w:val="22"/>
              <w:szCs w:val="22"/>
              <w:lang w:eastAsia="fr-FR"/>
            </w:rPr>
          </w:pPr>
          <w:hyperlink w:anchor="_Toc21446344" w:history="1">
            <w:r w:rsidR="00B4184C" w:rsidRPr="00865AD1">
              <w:rPr>
                <w:rStyle w:val="Lienhypertexte"/>
                <w:noProof/>
              </w:rPr>
              <w:t>Système d’aération</w:t>
            </w:r>
            <w:r w:rsidR="00B4184C">
              <w:rPr>
                <w:noProof/>
                <w:webHidden/>
              </w:rPr>
              <w:tab/>
            </w:r>
            <w:r w:rsidR="00B4184C">
              <w:rPr>
                <w:noProof/>
                <w:webHidden/>
              </w:rPr>
              <w:fldChar w:fldCharType="begin"/>
            </w:r>
            <w:r w:rsidR="00B4184C">
              <w:rPr>
                <w:noProof/>
                <w:webHidden/>
              </w:rPr>
              <w:instrText xml:space="preserve"> PAGEREF _Toc21446344 \h </w:instrText>
            </w:r>
            <w:r w:rsidR="00B4184C">
              <w:rPr>
                <w:noProof/>
                <w:webHidden/>
              </w:rPr>
            </w:r>
            <w:r w:rsidR="00B4184C">
              <w:rPr>
                <w:noProof/>
                <w:webHidden/>
              </w:rPr>
              <w:fldChar w:fldCharType="separate"/>
            </w:r>
            <w:r w:rsidR="00992D80">
              <w:rPr>
                <w:noProof/>
                <w:webHidden/>
              </w:rPr>
              <w:t>16</w:t>
            </w:r>
            <w:r w:rsidR="00B4184C">
              <w:rPr>
                <w:noProof/>
                <w:webHidden/>
              </w:rPr>
              <w:fldChar w:fldCharType="end"/>
            </w:r>
          </w:hyperlink>
        </w:p>
        <w:p w14:paraId="540DA812" w14:textId="355CDD0C"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45" w:history="1">
            <w:r w:rsidR="00B4184C" w:rsidRPr="00865AD1">
              <w:rPr>
                <w:rStyle w:val="Lienhypertexte"/>
                <w:noProof/>
              </w:rPr>
              <w:t>Diagramme fonctionnel</w:t>
            </w:r>
            <w:r w:rsidR="00B4184C">
              <w:rPr>
                <w:noProof/>
                <w:webHidden/>
              </w:rPr>
              <w:tab/>
            </w:r>
            <w:r w:rsidR="00B4184C">
              <w:rPr>
                <w:noProof/>
                <w:webHidden/>
              </w:rPr>
              <w:fldChar w:fldCharType="begin"/>
            </w:r>
            <w:r w:rsidR="00B4184C">
              <w:rPr>
                <w:noProof/>
                <w:webHidden/>
              </w:rPr>
              <w:instrText xml:space="preserve"> PAGEREF _Toc21446345 \h </w:instrText>
            </w:r>
            <w:r w:rsidR="00B4184C">
              <w:rPr>
                <w:noProof/>
                <w:webHidden/>
              </w:rPr>
            </w:r>
            <w:r w:rsidR="00B4184C">
              <w:rPr>
                <w:noProof/>
                <w:webHidden/>
              </w:rPr>
              <w:fldChar w:fldCharType="separate"/>
            </w:r>
            <w:r w:rsidR="00992D80">
              <w:rPr>
                <w:noProof/>
                <w:webHidden/>
              </w:rPr>
              <w:t>16</w:t>
            </w:r>
            <w:r w:rsidR="00B4184C">
              <w:rPr>
                <w:noProof/>
                <w:webHidden/>
              </w:rPr>
              <w:fldChar w:fldCharType="end"/>
            </w:r>
          </w:hyperlink>
        </w:p>
        <w:p w14:paraId="2AF59FFE" w14:textId="7168885D"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46" w:history="1">
            <w:r w:rsidR="00B4184C" w:rsidRPr="00865AD1">
              <w:rPr>
                <w:rStyle w:val="Lienhypertexte"/>
                <w:noProof/>
              </w:rPr>
              <w:t>Choix des ventilateurs</w:t>
            </w:r>
            <w:r w:rsidR="00B4184C">
              <w:rPr>
                <w:noProof/>
                <w:webHidden/>
              </w:rPr>
              <w:tab/>
            </w:r>
            <w:r w:rsidR="00B4184C">
              <w:rPr>
                <w:noProof/>
                <w:webHidden/>
              </w:rPr>
              <w:fldChar w:fldCharType="begin"/>
            </w:r>
            <w:r w:rsidR="00B4184C">
              <w:rPr>
                <w:noProof/>
                <w:webHidden/>
              </w:rPr>
              <w:instrText xml:space="preserve"> PAGEREF _Toc21446346 \h </w:instrText>
            </w:r>
            <w:r w:rsidR="00B4184C">
              <w:rPr>
                <w:noProof/>
                <w:webHidden/>
              </w:rPr>
            </w:r>
            <w:r w:rsidR="00B4184C">
              <w:rPr>
                <w:noProof/>
                <w:webHidden/>
              </w:rPr>
              <w:fldChar w:fldCharType="separate"/>
            </w:r>
            <w:r w:rsidR="00992D80">
              <w:rPr>
                <w:noProof/>
                <w:webHidden/>
              </w:rPr>
              <w:t>17</w:t>
            </w:r>
            <w:r w:rsidR="00B4184C">
              <w:rPr>
                <w:noProof/>
                <w:webHidden/>
              </w:rPr>
              <w:fldChar w:fldCharType="end"/>
            </w:r>
          </w:hyperlink>
        </w:p>
        <w:p w14:paraId="2C07AADE" w14:textId="223B3EBB"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47" w:history="1">
            <w:r w:rsidR="00B4184C" w:rsidRPr="00865AD1">
              <w:rPr>
                <w:rStyle w:val="Lienhypertexte"/>
                <w:noProof/>
              </w:rPr>
              <w:t>Diagramme structurel</w:t>
            </w:r>
            <w:r w:rsidR="00B4184C">
              <w:rPr>
                <w:noProof/>
                <w:webHidden/>
              </w:rPr>
              <w:tab/>
            </w:r>
            <w:r w:rsidR="00B4184C">
              <w:rPr>
                <w:noProof/>
                <w:webHidden/>
              </w:rPr>
              <w:fldChar w:fldCharType="begin"/>
            </w:r>
            <w:r w:rsidR="00B4184C">
              <w:rPr>
                <w:noProof/>
                <w:webHidden/>
              </w:rPr>
              <w:instrText xml:space="preserve"> PAGEREF _Toc21446347 \h </w:instrText>
            </w:r>
            <w:r w:rsidR="00B4184C">
              <w:rPr>
                <w:noProof/>
                <w:webHidden/>
              </w:rPr>
            </w:r>
            <w:r w:rsidR="00B4184C">
              <w:rPr>
                <w:noProof/>
                <w:webHidden/>
              </w:rPr>
              <w:fldChar w:fldCharType="separate"/>
            </w:r>
            <w:r w:rsidR="00992D80">
              <w:rPr>
                <w:noProof/>
                <w:webHidden/>
              </w:rPr>
              <w:t>17</w:t>
            </w:r>
            <w:r w:rsidR="00B4184C">
              <w:rPr>
                <w:noProof/>
                <w:webHidden/>
              </w:rPr>
              <w:fldChar w:fldCharType="end"/>
            </w:r>
          </w:hyperlink>
        </w:p>
        <w:p w14:paraId="3D32C716" w14:textId="67FFDEC4"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48" w:history="1">
            <w:r w:rsidR="00B4184C" w:rsidRPr="00865AD1">
              <w:rPr>
                <w:rStyle w:val="Lienhypertexte"/>
                <w:noProof/>
              </w:rPr>
              <w:t>Consommation</w:t>
            </w:r>
            <w:r w:rsidR="00B4184C">
              <w:rPr>
                <w:noProof/>
                <w:webHidden/>
              </w:rPr>
              <w:tab/>
            </w:r>
            <w:r w:rsidR="00B4184C">
              <w:rPr>
                <w:noProof/>
                <w:webHidden/>
              </w:rPr>
              <w:fldChar w:fldCharType="begin"/>
            </w:r>
            <w:r w:rsidR="00B4184C">
              <w:rPr>
                <w:noProof/>
                <w:webHidden/>
              </w:rPr>
              <w:instrText xml:space="preserve"> PAGEREF _Toc21446348 \h </w:instrText>
            </w:r>
            <w:r w:rsidR="00B4184C">
              <w:rPr>
                <w:noProof/>
                <w:webHidden/>
              </w:rPr>
            </w:r>
            <w:r w:rsidR="00B4184C">
              <w:rPr>
                <w:noProof/>
                <w:webHidden/>
              </w:rPr>
              <w:fldChar w:fldCharType="separate"/>
            </w:r>
            <w:r w:rsidR="00992D80">
              <w:rPr>
                <w:noProof/>
                <w:webHidden/>
              </w:rPr>
              <w:t>18</w:t>
            </w:r>
            <w:r w:rsidR="00B4184C">
              <w:rPr>
                <w:noProof/>
                <w:webHidden/>
              </w:rPr>
              <w:fldChar w:fldCharType="end"/>
            </w:r>
          </w:hyperlink>
        </w:p>
        <w:p w14:paraId="600C78EC" w14:textId="710ABF1E" w:rsidR="00B4184C" w:rsidRDefault="00755837">
          <w:pPr>
            <w:pStyle w:val="TM2"/>
            <w:tabs>
              <w:tab w:val="right" w:leader="dot" w:pos="9016"/>
            </w:tabs>
            <w:rPr>
              <w:rFonts w:asciiTheme="minorHAnsi" w:eastAsiaTheme="minorEastAsia" w:hAnsiTheme="minorHAnsi" w:cstheme="minorBidi"/>
              <w:bCs w:val="0"/>
              <w:noProof/>
              <w:sz w:val="22"/>
              <w:szCs w:val="22"/>
              <w:lang w:eastAsia="fr-FR"/>
            </w:rPr>
          </w:pPr>
          <w:hyperlink w:anchor="_Toc21446349" w:history="1">
            <w:r w:rsidR="00B4184C" w:rsidRPr="00865AD1">
              <w:rPr>
                <w:rStyle w:val="Lienhypertexte"/>
                <w:noProof/>
              </w:rPr>
              <w:t>Système d’humidification</w:t>
            </w:r>
            <w:r w:rsidR="00B4184C">
              <w:rPr>
                <w:noProof/>
                <w:webHidden/>
              </w:rPr>
              <w:tab/>
            </w:r>
            <w:r w:rsidR="00B4184C">
              <w:rPr>
                <w:noProof/>
                <w:webHidden/>
              </w:rPr>
              <w:fldChar w:fldCharType="begin"/>
            </w:r>
            <w:r w:rsidR="00B4184C">
              <w:rPr>
                <w:noProof/>
                <w:webHidden/>
              </w:rPr>
              <w:instrText xml:space="preserve"> PAGEREF _Toc21446349 \h </w:instrText>
            </w:r>
            <w:r w:rsidR="00B4184C">
              <w:rPr>
                <w:noProof/>
                <w:webHidden/>
              </w:rPr>
            </w:r>
            <w:r w:rsidR="00B4184C">
              <w:rPr>
                <w:noProof/>
                <w:webHidden/>
              </w:rPr>
              <w:fldChar w:fldCharType="separate"/>
            </w:r>
            <w:r w:rsidR="00992D80">
              <w:rPr>
                <w:noProof/>
                <w:webHidden/>
              </w:rPr>
              <w:t>18</w:t>
            </w:r>
            <w:r w:rsidR="00B4184C">
              <w:rPr>
                <w:noProof/>
                <w:webHidden/>
              </w:rPr>
              <w:fldChar w:fldCharType="end"/>
            </w:r>
          </w:hyperlink>
        </w:p>
        <w:p w14:paraId="5987DF15" w14:textId="3B56EA28"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50" w:history="1">
            <w:r w:rsidR="00B4184C" w:rsidRPr="00865AD1">
              <w:rPr>
                <w:rStyle w:val="Lienhypertexte"/>
                <w:noProof/>
              </w:rPr>
              <w:t>Diagramme fonctionnel</w:t>
            </w:r>
            <w:r w:rsidR="00B4184C">
              <w:rPr>
                <w:noProof/>
                <w:webHidden/>
              </w:rPr>
              <w:tab/>
            </w:r>
            <w:r w:rsidR="00B4184C">
              <w:rPr>
                <w:noProof/>
                <w:webHidden/>
              </w:rPr>
              <w:fldChar w:fldCharType="begin"/>
            </w:r>
            <w:r w:rsidR="00B4184C">
              <w:rPr>
                <w:noProof/>
                <w:webHidden/>
              </w:rPr>
              <w:instrText xml:space="preserve"> PAGEREF _Toc21446350 \h </w:instrText>
            </w:r>
            <w:r w:rsidR="00B4184C">
              <w:rPr>
                <w:noProof/>
                <w:webHidden/>
              </w:rPr>
            </w:r>
            <w:r w:rsidR="00B4184C">
              <w:rPr>
                <w:noProof/>
                <w:webHidden/>
              </w:rPr>
              <w:fldChar w:fldCharType="separate"/>
            </w:r>
            <w:r w:rsidR="00992D80">
              <w:rPr>
                <w:noProof/>
                <w:webHidden/>
              </w:rPr>
              <w:t>18</w:t>
            </w:r>
            <w:r w:rsidR="00B4184C">
              <w:rPr>
                <w:noProof/>
                <w:webHidden/>
              </w:rPr>
              <w:fldChar w:fldCharType="end"/>
            </w:r>
          </w:hyperlink>
        </w:p>
        <w:p w14:paraId="4C86114E" w14:textId="11D0050B"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51" w:history="1">
            <w:r w:rsidR="00B4184C" w:rsidRPr="00865AD1">
              <w:rPr>
                <w:rStyle w:val="Lienhypertexte"/>
                <w:noProof/>
              </w:rPr>
              <w:t>Fonctions</w:t>
            </w:r>
            <w:r w:rsidR="00B4184C">
              <w:rPr>
                <w:noProof/>
                <w:webHidden/>
              </w:rPr>
              <w:tab/>
            </w:r>
            <w:r w:rsidR="00B4184C">
              <w:rPr>
                <w:noProof/>
                <w:webHidden/>
              </w:rPr>
              <w:fldChar w:fldCharType="begin"/>
            </w:r>
            <w:r w:rsidR="00B4184C">
              <w:rPr>
                <w:noProof/>
                <w:webHidden/>
              </w:rPr>
              <w:instrText xml:space="preserve"> PAGEREF _Toc21446351 \h </w:instrText>
            </w:r>
            <w:r w:rsidR="00B4184C">
              <w:rPr>
                <w:noProof/>
                <w:webHidden/>
              </w:rPr>
            </w:r>
            <w:r w:rsidR="00B4184C">
              <w:rPr>
                <w:noProof/>
                <w:webHidden/>
              </w:rPr>
              <w:fldChar w:fldCharType="separate"/>
            </w:r>
            <w:r w:rsidR="00992D80">
              <w:rPr>
                <w:noProof/>
                <w:webHidden/>
              </w:rPr>
              <w:t>18</w:t>
            </w:r>
            <w:r w:rsidR="00B4184C">
              <w:rPr>
                <w:noProof/>
                <w:webHidden/>
              </w:rPr>
              <w:fldChar w:fldCharType="end"/>
            </w:r>
          </w:hyperlink>
        </w:p>
        <w:p w14:paraId="4E52ADA9" w14:textId="5F086DAA"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52" w:history="1">
            <w:r w:rsidR="00B4184C" w:rsidRPr="00865AD1">
              <w:rPr>
                <w:rStyle w:val="Lienhypertexte"/>
                <w:noProof/>
              </w:rPr>
              <w:t>Signaux</w:t>
            </w:r>
            <w:r w:rsidR="00B4184C">
              <w:rPr>
                <w:noProof/>
                <w:webHidden/>
              </w:rPr>
              <w:tab/>
            </w:r>
            <w:r w:rsidR="00B4184C">
              <w:rPr>
                <w:noProof/>
                <w:webHidden/>
              </w:rPr>
              <w:fldChar w:fldCharType="begin"/>
            </w:r>
            <w:r w:rsidR="00B4184C">
              <w:rPr>
                <w:noProof/>
                <w:webHidden/>
              </w:rPr>
              <w:instrText xml:space="preserve"> PAGEREF _Toc21446352 \h </w:instrText>
            </w:r>
            <w:r w:rsidR="00B4184C">
              <w:rPr>
                <w:noProof/>
                <w:webHidden/>
              </w:rPr>
            </w:r>
            <w:r w:rsidR="00B4184C">
              <w:rPr>
                <w:noProof/>
                <w:webHidden/>
              </w:rPr>
              <w:fldChar w:fldCharType="separate"/>
            </w:r>
            <w:r w:rsidR="00992D80">
              <w:rPr>
                <w:noProof/>
                <w:webHidden/>
              </w:rPr>
              <w:t>19</w:t>
            </w:r>
            <w:r w:rsidR="00B4184C">
              <w:rPr>
                <w:noProof/>
                <w:webHidden/>
              </w:rPr>
              <w:fldChar w:fldCharType="end"/>
            </w:r>
          </w:hyperlink>
        </w:p>
        <w:p w14:paraId="54DCFB71" w14:textId="560D467D"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53" w:history="1">
            <w:r w:rsidR="00B4184C" w:rsidRPr="00865AD1">
              <w:rPr>
                <w:rStyle w:val="Lienhypertexte"/>
                <w:noProof/>
              </w:rPr>
              <w:t>Choix du capteur</w:t>
            </w:r>
            <w:r w:rsidR="00B4184C">
              <w:rPr>
                <w:noProof/>
                <w:webHidden/>
              </w:rPr>
              <w:tab/>
            </w:r>
            <w:r w:rsidR="00B4184C">
              <w:rPr>
                <w:noProof/>
                <w:webHidden/>
              </w:rPr>
              <w:fldChar w:fldCharType="begin"/>
            </w:r>
            <w:r w:rsidR="00B4184C">
              <w:rPr>
                <w:noProof/>
                <w:webHidden/>
              </w:rPr>
              <w:instrText xml:space="preserve"> PAGEREF _Toc21446353 \h </w:instrText>
            </w:r>
            <w:r w:rsidR="00B4184C">
              <w:rPr>
                <w:noProof/>
                <w:webHidden/>
              </w:rPr>
            </w:r>
            <w:r w:rsidR="00B4184C">
              <w:rPr>
                <w:noProof/>
                <w:webHidden/>
              </w:rPr>
              <w:fldChar w:fldCharType="separate"/>
            </w:r>
            <w:r w:rsidR="00992D80">
              <w:rPr>
                <w:noProof/>
                <w:webHidden/>
              </w:rPr>
              <w:t>19</w:t>
            </w:r>
            <w:r w:rsidR="00B4184C">
              <w:rPr>
                <w:noProof/>
                <w:webHidden/>
              </w:rPr>
              <w:fldChar w:fldCharType="end"/>
            </w:r>
          </w:hyperlink>
        </w:p>
        <w:p w14:paraId="3CA71018" w14:textId="3DB33551"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54" w:history="1">
            <w:r w:rsidR="00B4184C" w:rsidRPr="00865AD1">
              <w:rPr>
                <w:rStyle w:val="Lienhypertexte"/>
                <w:noProof/>
              </w:rPr>
              <w:t>Choix de l’humidificateur</w:t>
            </w:r>
            <w:r w:rsidR="00B4184C">
              <w:rPr>
                <w:noProof/>
                <w:webHidden/>
              </w:rPr>
              <w:tab/>
            </w:r>
            <w:r w:rsidR="00B4184C">
              <w:rPr>
                <w:noProof/>
                <w:webHidden/>
              </w:rPr>
              <w:fldChar w:fldCharType="begin"/>
            </w:r>
            <w:r w:rsidR="00B4184C">
              <w:rPr>
                <w:noProof/>
                <w:webHidden/>
              </w:rPr>
              <w:instrText xml:space="preserve"> PAGEREF _Toc21446354 \h </w:instrText>
            </w:r>
            <w:r w:rsidR="00B4184C">
              <w:rPr>
                <w:noProof/>
                <w:webHidden/>
              </w:rPr>
            </w:r>
            <w:r w:rsidR="00B4184C">
              <w:rPr>
                <w:noProof/>
                <w:webHidden/>
              </w:rPr>
              <w:fldChar w:fldCharType="separate"/>
            </w:r>
            <w:r w:rsidR="00992D80">
              <w:rPr>
                <w:noProof/>
                <w:webHidden/>
              </w:rPr>
              <w:t>19</w:t>
            </w:r>
            <w:r w:rsidR="00B4184C">
              <w:rPr>
                <w:noProof/>
                <w:webHidden/>
              </w:rPr>
              <w:fldChar w:fldCharType="end"/>
            </w:r>
          </w:hyperlink>
        </w:p>
        <w:p w14:paraId="70212DBA" w14:textId="7496FC79"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55" w:history="1">
            <w:r w:rsidR="00B4184C" w:rsidRPr="00865AD1">
              <w:rPr>
                <w:rStyle w:val="Lienhypertexte"/>
                <w:noProof/>
              </w:rPr>
              <w:t>Diagramme structurel</w:t>
            </w:r>
            <w:r w:rsidR="00B4184C">
              <w:rPr>
                <w:noProof/>
                <w:webHidden/>
              </w:rPr>
              <w:tab/>
            </w:r>
            <w:r w:rsidR="00B4184C">
              <w:rPr>
                <w:noProof/>
                <w:webHidden/>
              </w:rPr>
              <w:fldChar w:fldCharType="begin"/>
            </w:r>
            <w:r w:rsidR="00B4184C">
              <w:rPr>
                <w:noProof/>
                <w:webHidden/>
              </w:rPr>
              <w:instrText xml:space="preserve"> PAGEREF _Toc21446355 \h </w:instrText>
            </w:r>
            <w:r w:rsidR="00B4184C">
              <w:rPr>
                <w:noProof/>
                <w:webHidden/>
              </w:rPr>
            </w:r>
            <w:r w:rsidR="00B4184C">
              <w:rPr>
                <w:noProof/>
                <w:webHidden/>
              </w:rPr>
              <w:fldChar w:fldCharType="separate"/>
            </w:r>
            <w:r w:rsidR="00992D80">
              <w:rPr>
                <w:noProof/>
                <w:webHidden/>
              </w:rPr>
              <w:t>20</w:t>
            </w:r>
            <w:r w:rsidR="00B4184C">
              <w:rPr>
                <w:noProof/>
                <w:webHidden/>
              </w:rPr>
              <w:fldChar w:fldCharType="end"/>
            </w:r>
          </w:hyperlink>
        </w:p>
        <w:p w14:paraId="43E41D93" w14:textId="1BA165A9"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56" w:history="1">
            <w:r w:rsidR="00B4184C" w:rsidRPr="00865AD1">
              <w:rPr>
                <w:rStyle w:val="Lienhypertexte"/>
                <w:noProof/>
              </w:rPr>
              <w:t>Consommation</w:t>
            </w:r>
            <w:r w:rsidR="00B4184C">
              <w:rPr>
                <w:noProof/>
                <w:webHidden/>
              </w:rPr>
              <w:tab/>
            </w:r>
            <w:r w:rsidR="00B4184C">
              <w:rPr>
                <w:noProof/>
                <w:webHidden/>
              </w:rPr>
              <w:fldChar w:fldCharType="begin"/>
            </w:r>
            <w:r w:rsidR="00B4184C">
              <w:rPr>
                <w:noProof/>
                <w:webHidden/>
              </w:rPr>
              <w:instrText xml:space="preserve"> PAGEREF _Toc21446356 \h </w:instrText>
            </w:r>
            <w:r w:rsidR="00B4184C">
              <w:rPr>
                <w:noProof/>
                <w:webHidden/>
              </w:rPr>
            </w:r>
            <w:r w:rsidR="00B4184C">
              <w:rPr>
                <w:noProof/>
                <w:webHidden/>
              </w:rPr>
              <w:fldChar w:fldCharType="separate"/>
            </w:r>
            <w:r w:rsidR="00992D80">
              <w:rPr>
                <w:noProof/>
                <w:webHidden/>
              </w:rPr>
              <w:t>20</w:t>
            </w:r>
            <w:r w:rsidR="00B4184C">
              <w:rPr>
                <w:noProof/>
                <w:webHidden/>
              </w:rPr>
              <w:fldChar w:fldCharType="end"/>
            </w:r>
          </w:hyperlink>
        </w:p>
        <w:p w14:paraId="214F648D" w14:textId="534AFF3D" w:rsidR="00B4184C" w:rsidRDefault="00755837">
          <w:pPr>
            <w:pStyle w:val="TM2"/>
            <w:tabs>
              <w:tab w:val="right" w:leader="dot" w:pos="9016"/>
            </w:tabs>
            <w:rPr>
              <w:rFonts w:asciiTheme="minorHAnsi" w:eastAsiaTheme="minorEastAsia" w:hAnsiTheme="minorHAnsi" w:cstheme="minorBidi"/>
              <w:bCs w:val="0"/>
              <w:noProof/>
              <w:sz w:val="22"/>
              <w:szCs w:val="22"/>
              <w:lang w:eastAsia="fr-FR"/>
            </w:rPr>
          </w:pPr>
          <w:hyperlink w:anchor="_Toc21446357" w:history="1">
            <w:r w:rsidR="00B4184C" w:rsidRPr="00865AD1">
              <w:rPr>
                <w:rStyle w:val="Lienhypertexte"/>
                <w:noProof/>
              </w:rPr>
              <w:t>Système de chauffage</w:t>
            </w:r>
            <w:r w:rsidR="00B4184C">
              <w:rPr>
                <w:noProof/>
                <w:webHidden/>
              </w:rPr>
              <w:tab/>
            </w:r>
            <w:r w:rsidR="00B4184C">
              <w:rPr>
                <w:noProof/>
                <w:webHidden/>
              </w:rPr>
              <w:fldChar w:fldCharType="begin"/>
            </w:r>
            <w:r w:rsidR="00B4184C">
              <w:rPr>
                <w:noProof/>
                <w:webHidden/>
              </w:rPr>
              <w:instrText xml:space="preserve"> PAGEREF _Toc21446357 \h </w:instrText>
            </w:r>
            <w:r w:rsidR="00B4184C">
              <w:rPr>
                <w:noProof/>
                <w:webHidden/>
              </w:rPr>
            </w:r>
            <w:r w:rsidR="00B4184C">
              <w:rPr>
                <w:noProof/>
                <w:webHidden/>
              </w:rPr>
              <w:fldChar w:fldCharType="separate"/>
            </w:r>
            <w:r w:rsidR="00992D80">
              <w:rPr>
                <w:noProof/>
                <w:webHidden/>
              </w:rPr>
              <w:t>21</w:t>
            </w:r>
            <w:r w:rsidR="00B4184C">
              <w:rPr>
                <w:noProof/>
                <w:webHidden/>
              </w:rPr>
              <w:fldChar w:fldCharType="end"/>
            </w:r>
          </w:hyperlink>
        </w:p>
        <w:p w14:paraId="7DD12805" w14:textId="3ED44147"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58" w:history="1">
            <w:r w:rsidR="00B4184C" w:rsidRPr="00865AD1">
              <w:rPr>
                <w:rStyle w:val="Lienhypertexte"/>
                <w:noProof/>
              </w:rPr>
              <w:t>Diagramme fonctionnel</w:t>
            </w:r>
            <w:r w:rsidR="00B4184C">
              <w:rPr>
                <w:noProof/>
                <w:webHidden/>
              </w:rPr>
              <w:tab/>
            </w:r>
            <w:r w:rsidR="00B4184C">
              <w:rPr>
                <w:noProof/>
                <w:webHidden/>
              </w:rPr>
              <w:fldChar w:fldCharType="begin"/>
            </w:r>
            <w:r w:rsidR="00B4184C">
              <w:rPr>
                <w:noProof/>
                <w:webHidden/>
              </w:rPr>
              <w:instrText xml:space="preserve"> PAGEREF _Toc21446358 \h </w:instrText>
            </w:r>
            <w:r w:rsidR="00B4184C">
              <w:rPr>
                <w:noProof/>
                <w:webHidden/>
              </w:rPr>
            </w:r>
            <w:r w:rsidR="00B4184C">
              <w:rPr>
                <w:noProof/>
                <w:webHidden/>
              </w:rPr>
              <w:fldChar w:fldCharType="separate"/>
            </w:r>
            <w:r w:rsidR="00992D80">
              <w:rPr>
                <w:noProof/>
                <w:webHidden/>
              </w:rPr>
              <w:t>21</w:t>
            </w:r>
            <w:r w:rsidR="00B4184C">
              <w:rPr>
                <w:noProof/>
                <w:webHidden/>
              </w:rPr>
              <w:fldChar w:fldCharType="end"/>
            </w:r>
          </w:hyperlink>
        </w:p>
        <w:p w14:paraId="5BF94DDD" w14:textId="788337A4"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59" w:history="1">
            <w:r w:rsidR="00B4184C" w:rsidRPr="00865AD1">
              <w:rPr>
                <w:rStyle w:val="Lienhypertexte"/>
                <w:noProof/>
              </w:rPr>
              <w:t>Fonctions</w:t>
            </w:r>
            <w:r w:rsidR="00B4184C">
              <w:rPr>
                <w:noProof/>
                <w:webHidden/>
              </w:rPr>
              <w:tab/>
            </w:r>
            <w:r w:rsidR="00B4184C">
              <w:rPr>
                <w:noProof/>
                <w:webHidden/>
              </w:rPr>
              <w:fldChar w:fldCharType="begin"/>
            </w:r>
            <w:r w:rsidR="00B4184C">
              <w:rPr>
                <w:noProof/>
                <w:webHidden/>
              </w:rPr>
              <w:instrText xml:space="preserve"> PAGEREF _Toc21446359 \h </w:instrText>
            </w:r>
            <w:r w:rsidR="00B4184C">
              <w:rPr>
                <w:noProof/>
                <w:webHidden/>
              </w:rPr>
            </w:r>
            <w:r w:rsidR="00B4184C">
              <w:rPr>
                <w:noProof/>
                <w:webHidden/>
              </w:rPr>
              <w:fldChar w:fldCharType="separate"/>
            </w:r>
            <w:r w:rsidR="00992D80">
              <w:rPr>
                <w:noProof/>
                <w:webHidden/>
              </w:rPr>
              <w:t>21</w:t>
            </w:r>
            <w:r w:rsidR="00B4184C">
              <w:rPr>
                <w:noProof/>
                <w:webHidden/>
              </w:rPr>
              <w:fldChar w:fldCharType="end"/>
            </w:r>
          </w:hyperlink>
        </w:p>
        <w:p w14:paraId="062CEF7B" w14:textId="0F450E72"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60" w:history="1">
            <w:r w:rsidR="00B4184C" w:rsidRPr="00865AD1">
              <w:rPr>
                <w:rStyle w:val="Lienhypertexte"/>
                <w:noProof/>
              </w:rPr>
              <w:t>Signaux</w:t>
            </w:r>
            <w:r w:rsidR="00B4184C">
              <w:rPr>
                <w:noProof/>
                <w:webHidden/>
              </w:rPr>
              <w:tab/>
            </w:r>
            <w:r w:rsidR="00B4184C">
              <w:rPr>
                <w:noProof/>
                <w:webHidden/>
              </w:rPr>
              <w:fldChar w:fldCharType="begin"/>
            </w:r>
            <w:r w:rsidR="00B4184C">
              <w:rPr>
                <w:noProof/>
                <w:webHidden/>
              </w:rPr>
              <w:instrText xml:space="preserve"> PAGEREF _Toc21446360 \h </w:instrText>
            </w:r>
            <w:r w:rsidR="00B4184C">
              <w:rPr>
                <w:noProof/>
                <w:webHidden/>
              </w:rPr>
            </w:r>
            <w:r w:rsidR="00B4184C">
              <w:rPr>
                <w:noProof/>
                <w:webHidden/>
              </w:rPr>
              <w:fldChar w:fldCharType="separate"/>
            </w:r>
            <w:r w:rsidR="00992D80">
              <w:rPr>
                <w:noProof/>
                <w:webHidden/>
              </w:rPr>
              <w:t>22</w:t>
            </w:r>
            <w:r w:rsidR="00B4184C">
              <w:rPr>
                <w:noProof/>
                <w:webHidden/>
              </w:rPr>
              <w:fldChar w:fldCharType="end"/>
            </w:r>
          </w:hyperlink>
        </w:p>
        <w:p w14:paraId="04EBED25" w14:textId="4D9D2736"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61" w:history="1">
            <w:r w:rsidR="00B4184C" w:rsidRPr="00865AD1">
              <w:rPr>
                <w:rStyle w:val="Lienhypertexte"/>
                <w:noProof/>
              </w:rPr>
              <w:t>Choix du chauffage</w:t>
            </w:r>
            <w:r w:rsidR="00B4184C">
              <w:rPr>
                <w:noProof/>
                <w:webHidden/>
              </w:rPr>
              <w:tab/>
            </w:r>
            <w:r w:rsidR="00B4184C">
              <w:rPr>
                <w:noProof/>
                <w:webHidden/>
              </w:rPr>
              <w:fldChar w:fldCharType="begin"/>
            </w:r>
            <w:r w:rsidR="00B4184C">
              <w:rPr>
                <w:noProof/>
                <w:webHidden/>
              </w:rPr>
              <w:instrText xml:space="preserve"> PAGEREF _Toc21446361 \h </w:instrText>
            </w:r>
            <w:r w:rsidR="00B4184C">
              <w:rPr>
                <w:noProof/>
                <w:webHidden/>
              </w:rPr>
            </w:r>
            <w:r w:rsidR="00B4184C">
              <w:rPr>
                <w:noProof/>
                <w:webHidden/>
              </w:rPr>
              <w:fldChar w:fldCharType="separate"/>
            </w:r>
            <w:r w:rsidR="00992D80">
              <w:rPr>
                <w:noProof/>
                <w:webHidden/>
              </w:rPr>
              <w:t>22</w:t>
            </w:r>
            <w:r w:rsidR="00B4184C">
              <w:rPr>
                <w:noProof/>
                <w:webHidden/>
              </w:rPr>
              <w:fldChar w:fldCharType="end"/>
            </w:r>
          </w:hyperlink>
        </w:p>
        <w:p w14:paraId="69F56567" w14:textId="1E88D0D7"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62" w:history="1">
            <w:r w:rsidR="00B4184C" w:rsidRPr="00865AD1">
              <w:rPr>
                <w:rStyle w:val="Lienhypertexte"/>
                <w:noProof/>
              </w:rPr>
              <w:t>Diagramme structurel</w:t>
            </w:r>
            <w:r w:rsidR="00B4184C">
              <w:rPr>
                <w:noProof/>
                <w:webHidden/>
              </w:rPr>
              <w:tab/>
            </w:r>
            <w:r w:rsidR="00B4184C">
              <w:rPr>
                <w:noProof/>
                <w:webHidden/>
              </w:rPr>
              <w:fldChar w:fldCharType="begin"/>
            </w:r>
            <w:r w:rsidR="00B4184C">
              <w:rPr>
                <w:noProof/>
                <w:webHidden/>
              </w:rPr>
              <w:instrText xml:space="preserve"> PAGEREF _Toc21446362 \h </w:instrText>
            </w:r>
            <w:r w:rsidR="00B4184C">
              <w:rPr>
                <w:noProof/>
                <w:webHidden/>
              </w:rPr>
            </w:r>
            <w:r w:rsidR="00B4184C">
              <w:rPr>
                <w:noProof/>
                <w:webHidden/>
              </w:rPr>
              <w:fldChar w:fldCharType="separate"/>
            </w:r>
            <w:r w:rsidR="00992D80">
              <w:rPr>
                <w:noProof/>
                <w:webHidden/>
              </w:rPr>
              <w:t>22</w:t>
            </w:r>
            <w:r w:rsidR="00B4184C">
              <w:rPr>
                <w:noProof/>
                <w:webHidden/>
              </w:rPr>
              <w:fldChar w:fldCharType="end"/>
            </w:r>
          </w:hyperlink>
        </w:p>
        <w:p w14:paraId="06400CC5" w14:textId="51D5E357"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63" w:history="1">
            <w:r w:rsidR="00B4184C" w:rsidRPr="00865AD1">
              <w:rPr>
                <w:rStyle w:val="Lienhypertexte"/>
                <w:noProof/>
              </w:rPr>
              <w:t>Consommation</w:t>
            </w:r>
            <w:r w:rsidR="00B4184C">
              <w:rPr>
                <w:noProof/>
                <w:webHidden/>
              </w:rPr>
              <w:tab/>
            </w:r>
            <w:r w:rsidR="00B4184C">
              <w:rPr>
                <w:noProof/>
                <w:webHidden/>
              </w:rPr>
              <w:fldChar w:fldCharType="begin"/>
            </w:r>
            <w:r w:rsidR="00B4184C">
              <w:rPr>
                <w:noProof/>
                <w:webHidden/>
              </w:rPr>
              <w:instrText xml:space="preserve"> PAGEREF _Toc21446363 \h </w:instrText>
            </w:r>
            <w:r w:rsidR="00B4184C">
              <w:rPr>
                <w:noProof/>
                <w:webHidden/>
              </w:rPr>
            </w:r>
            <w:r w:rsidR="00B4184C">
              <w:rPr>
                <w:noProof/>
                <w:webHidden/>
              </w:rPr>
              <w:fldChar w:fldCharType="separate"/>
            </w:r>
            <w:r w:rsidR="00992D80">
              <w:rPr>
                <w:noProof/>
                <w:webHidden/>
              </w:rPr>
              <w:t>23</w:t>
            </w:r>
            <w:r w:rsidR="00B4184C">
              <w:rPr>
                <w:noProof/>
                <w:webHidden/>
              </w:rPr>
              <w:fldChar w:fldCharType="end"/>
            </w:r>
          </w:hyperlink>
        </w:p>
        <w:p w14:paraId="623687B4" w14:textId="54896FE3" w:rsidR="00B4184C" w:rsidRDefault="00755837">
          <w:pPr>
            <w:pStyle w:val="TM2"/>
            <w:tabs>
              <w:tab w:val="right" w:leader="dot" w:pos="9016"/>
            </w:tabs>
            <w:rPr>
              <w:rFonts w:asciiTheme="minorHAnsi" w:eastAsiaTheme="minorEastAsia" w:hAnsiTheme="minorHAnsi" w:cstheme="minorBidi"/>
              <w:bCs w:val="0"/>
              <w:noProof/>
              <w:sz w:val="22"/>
              <w:szCs w:val="22"/>
              <w:lang w:eastAsia="fr-FR"/>
            </w:rPr>
          </w:pPr>
          <w:hyperlink w:anchor="_Toc21446364" w:history="1">
            <w:r w:rsidR="00B4184C" w:rsidRPr="00865AD1">
              <w:rPr>
                <w:rStyle w:val="Lienhypertexte"/>
                <w:noProof/>
              </w:rPr>
              <w:t>Notification</w:t>
            </w:r>
            <w:r w:rsidR="00B4184C">
              <w:rPr>
                <w:noProof/>
                <w:webHidden/>
              </w:rPr>
              <w:tab/>
            </w:r>
            <w:r w:rsidR="00B4184C">
              <w:rPr>
                <w:noProof/>
                <w:webHidden/>
              </w:rPr>
              <w:fldChar w:fldCharType="begin"/>
            </w:r>
            <w:r w:rsidR="00B4184C">
              <w:rPr>
                <w:noProof/>
                <w:webHidden/>
              </w:rPr>
              <w:instrText xml:space="preserve"> PAGEREF _Toc21446364 \h </w:instrText>
            </w:r>
            <w:r w:rsidR="00B4184C">
              <w:rPr>
                <w:noProof/>
                <w:webHidden/>
              </w:rPr>
            </w:r>
            <w:r w:rsidR="00B4184C">
              <w:rPr>
                <w:noProof/>
                <w:webHidden/>
              </w:rPr>
              <w:fldChar w:fldCharType="separate"/>
            </w:r>
            <w:r w:rsidR="00992D80">
              <w:rPr>
                <w:noProof/>
                <w:webHidden/>
              </w:rPr>
              <w:t>23</w:t>
            </w:r>
            <w:r w:rsidR="00B4184C">
              <w:rPr>
                <w:noProof/>
                <w:webHidden/>
              </w:rPr>
              <w:fldChar w:fldCharType="end"/>
            </w:r>
          </w:hyperlink>
        </w:p>
        <w:p w14:paraId="6100EFB0" w14:textId="17F40EC0"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65" w:history="1">
            <w:r w:rsidR="00B4184C" w:rsidRPr="00865AD1">
              <w:rPr>
                <w:rStyle w:val="Lienhypertexte"/>
                <w:noProof/>
              </w:rPr>
              <w:t>Diagramme fonctionnel</w:t>
            </w:r>
            <w:r w:rsidR="00B4184C">
              <w:rPr>
                <w:noProof/>
                <w:webHidden/>
              </w:rPr>
              <w:tab/>
            </w:r>
            <w:r w:rsidR="00B4184C">
              <w:rPr>
                <w:noProof/>
                <w:webHidden/>
              </w:rPr>
              <w:fldChar w:fldCharType="begin"/>
            </w:r>
            <w:r w:rsidR="00B4184C">
              <w:rPr>
                <w:noProof/>
                <w:webHidden/>
              </w:rPr>
              <w:instrText xml:space="preserve"> PAGEREF _Toc21446365 \h </w:instrText>
            </w:r>
            <w:r w:rsidR="00B4184C">
              <w:rPr>
                <w:noProof/>
                <w:webHidden/>
              </w:rPr>
            </w:r>
            <w:r w:rsidR="00B4184C">
              <w:rPr>
                <w:noProof/>
                <w:webHidden/>
              </w:rPr>
              <w:fldChar w:fldCharType="separate"/>
            </w:r>
            <w:r w:rsidR="00992D80">
              <w:rPr>
                <w:noProof/>
                <w:webHidden/>
              </w:rPr>
              <w:t>23</w:t>
            </w:r>
            <w:r w:rsidR="00B4184C">
              <w:rPr>
                <w:noProof/>
                <w:webHidden/>
              </w:rPr>
              <w:fldChar w:fldCharType="end"/>
            </w:r>
          </w:hyperlink>
        </w:p>
        <w:p w14:paraId="7BF810F8" w14:textId="1483C288"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66" w:history="1">
            <w:r w:rsidR="00B4184C" w:rsidRPr="00865AD1">
              <w:rPr>
                <w:rStyle w:val="Lienhypertexte"/>
                <w:noProof/>
              </w:rPr>
              <w:t>Fonctions</w:t>
            </w:r>
            <w:r w:rsidR="00B4184C">
              <w:rPr>
                <w:noProof/>
                <w:webHidden/>
              </w:rPr>
              <w:tab/>
            </w:r>
            <w:r w:rsidR="00B4184C">
              <w:rPr>
                <w:noProof/>
                <w:webHidden/>
              </w:rPr>
              <w:fldChar w:fldCharType="begin"/>
            </w:r>
            <w:r w:rsidR="00B4184C">
              <w:rPr>
                <w:noProof/>
                <w:webHidden/>
              </w:rPr>
              <w:instrText xml:space="preserve"> PAGEREF _Toc21446366 \h </w:instrText>
            </w:r>
            <w:r w:rsidR="00B4184C">
              <w:rPr>
                <w:noProof/>
                <w:webHidden/>
              </w:rPr>
            </w:r>
            <w:r w:rsidR="00B4184C">
              <w:rPr>
                <w:noProof/>
                <w:webHidden/>
              </w:rPr>
              <w:fldChar w:fldCharType="separate"/>
            </w:r>
            <w:r w:rsidR="00992D80">
              <w:rPr>
                <w:noProof/>
                <w:webHidden/>
              </w:rPr>
              <w:t>23</w:t>
            </w:r>
            <w:r w:rsidR="00B4184C">
              <w:rPr>
                <w:noProof/>
                <w:webHidden/>
              </w:rPr>
              <w:fldChar w:fldCharType="end"/>
            </w:r>
          </w:hyperlink>
        </w:p>
        <w:p w14:paraId="76AFF8B8" w14:textId="016D6808"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67" w:history="1">
            <w:r w:rsidR="00B4184C" w:rsidRPr="00865AD1">
              <w:rPr>
                <w:rStyle w:val="Lienhypertexte"/>
                <w:noProof/>
              </w:rPr>
              <w:t>Signaux</w:t>
            </w:r>
            <w:r w:rsidR="00B4184C">
              <w:rPr>
                <w:noProof/>
                <w:webHidden/>
              </w:rPr>
              <w:tab/>
            </w:r>
            <w:r w:rsidR="00B4184C">
              <w:rPr>
                <w:noProof/>
                <w:webHidden/>
              </w:rPr>
              <w:fldChar w:fldCharType="begin"/>
            </w:r>
            <w:r w:rsidR="00B4184C">
              <w:rPr>
                <w:noProof/>
                <w:webHidden/>
              </w:rPr>
              <w:instrText xml:space="preserve"> PAGEREF _Toc21446367 \h </w:instrText>
            </w:r>
            <w:r w:rsidR="00B4184C">
              <w:rPr>
                <w:noProof/>
                <w:webHidden/>
              </w:rPr>
            </w:r>
            <w:r w:rsidR="00B4184C">
              <w:rPr>
                <w:noProof/>
                <w:webHidden/>
              </w:rPr>
              <w:fldChar w:fldCharType="separate"/>
            </w:r>
            <w:r w:rsidR="00992D80">
              <w:rPr>
                <w:noProof/>
                <w:webHidden/>
              </w:rPr>
              <w:t>24</w:t>
            </w:r>
            <w:r w:rsidR="00B4184C">
              <w:rPr>
                <w:noProof/>
                <w:webHidden/>
              </w:rPr>
              <w:fldChar w:fldCharType="end"/>
            </w:r>
          </w:hyperlink>
        </w:p>
        <w:p w14:paraId="57E5AA25" w14:textId="7D98A4A6"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68" w:history="1">
            <w:r w:rsidR="00B4184C" w:rsidRPr="00865AD1">
              <w:rPr>
                <w:rStyle w:val="Lienhypertexte"/>
                <w:noProof/>
              </w:rPr>
              <w:t>Diagramme structurel</w:t>
            </w:r>
            <w:r w:rsidR="00B4184C">
              <w:rPr>
                <w:noProof/>
                <w:webHidden/>
              </w:rPr>
              <w:tab/>
            </w:r>
            <w:r w:rsidR="00B4184C">
              <w:rPr>
                <w:noProof/>
                <w:webHidden/>
              </w:rPr>
              <w:fldChar w:fldCharType="begin"/>
            </w:r>
            <w:r w:rsidR="00B4184C">
              <w:rPr>
                <w:noProof/>
                <w:webHidden/>
              </w:rPr>
              <w:instrText xml:space="preserve"> PAGEREF _Toc21446368 \h </w:instrText>
            </w:r>
            <w:r w:rsidR="00B4184C">
              <w:rPr>
                <w:noProof/>
                <w:webHidden/>
              </w:rPr>
            </w:r>
            <w:r w:rsidR="00B4184C">
              <w:rPr>
                <w:noProof/>
                <w:webHidden/>
              </w:rPr>
              <w:fldChar w:fldCharType="separate"/>
            </w:r>
            <w:r w:rsidR="00992D80">
              <w:rPr>
                <w:noProof/>
                <w:webHidden/>
              </w:rPr>
              <w:t>24</w:t>
            </w:r>
            <w:r w:rsidR="00B4184C">
              <w:rPr>
                <w:noProof/>
                <w:webHidden/>
              </w:rPr>
              <w:fldChar w:fldCharType="end"/>
            </w:r>
          </w:hyperlink>
        </w:p>
        <w:p w14:paraId="20BD3EA9" w14:textId="40041D13" w:rsidR="00B4184C" w:rsidRDefault="00755837">
          <w:pPr>
            <w:pStyle w:val="TM2"/>
            <w:tabs>
              <w:tab w:val="right" w:leader="dot" w:pos="9016"/>
            </w:tabs>
            <w:rPr>
              <w:rFonts w:asciiTheme="minorHAnsi" w:eastAsiaTheme="minorEastAsia" w:hAnsiTheme="minorHAnsi" w:cstheme="minorBidi"/>
              <w:bCs w:val="0"/>
              <w:noProof/>
              <w:sz w:val="22"/>
              <w:szCs w:val="22"/>
              <w:lang w:eastAsia="fr-FR"/>
            </w:rPr>
          </w:pPr>
          <w:hyperlink w:anchor="_Toc21446369" w:history="1">
            <w:r w:rsidR="00B4184C" w:rsidRPr="00865AD1">
              <w:rPr>
                <w:rStyle w:val="Lienhypertexte"/>
                <w:noProof/>
              </w:rPr>
              <w:t>Traitement de l’information</w:t>
            </w:r>
            <w:r w:rsidR="00B4184C">
              <w:rPr>
                <w:noProof/>
                <w:webHidden/>
              </w:rPr>
              <w:tab/>
            </w:r>
            <w:r w:rsidR="00B4184C">
              <w:rPr>
                <w:noProof/>
                <w:webHidden/>
              </w:rPr>
              <w:fldChar w:fldCharType="begin"/>
            </w:r>
            <w:r w:rsidR="00B4184C">
              <w:rPr>
                <w:noProof/>
                <w:webHidden/>
              </w:rPr>
              <w:instrText xml:space="preserve"> PAGEREF _Toc21446369 \h </w:instrText>
            </w:r>
            <w:r w:rsidR="00B4184C">
              <w:rPr>
                <w:noProof/>
                <w:webHidden/>
              </w:rPr>
            </w:r>
            <w:r w:rsidR="00B4184C">
              <w:rPr>
                <w:noProof/>
                <w:webHidden/>
              </w:rPr>
              <w:fldChar w:fldCharType="separate"/>
            </w:r>
            <w:r w:rsidR="00992D80">
              <w:rPr>
                <w:noProof/>
                <w:webHidden/>
              </w:rPr>
              <w:t>24</w:t>
            </w:r>
            <w:r w:rsidR="00B4184C">
              <w:rPr>
                <w:noProof/>
                <w:webHidden/>
              </w:rPr>
              <w:fldChar w:fldCharType="end"/>
            </w:r>
          </w:hyperlink>
        </w:p>
        <w:p w14:paraId="17199E7B" w14:textId="35E3C310"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70" w:history="1">
            <w:r w:rsidR="00B4184C" w:rsidRPr="00865AD1">
              <w:rPr>
                <w:rStyle w:val="Lienhypertexte"/>
                <w:noProof/>
              </w:rPr>
              <w:t>Répartition des entrées/sorties</w:t>
            </w:r>
            <w:r w:rsidR="00B4184C">
              <w:rPr>
                <w:noProof/>
                <w:webHidden/>
              </w:rPr>
              <w:tab/>
            </w:r>
            <w:r w:rsidR="00B4184C">
              <w:rPr>
                <w:noProof/>
                <w:webHidden/>
              </w:rPr>
              <w:fldChar w:fldCharType="begin"/>
            </w:r>
            <w:r w:rsidR="00B4184C">
              <w:rPr>
                <w:noProof/>
                <w:webHidden/>
              </w:rPr>
              <w:instrText xml:space="preserve"> PAGEREF _Toc21446370 \h </w:instrText>
            </w:r>
            <w:r w:rsidR="00B4184C">
              <w:rPr>
                <w:noProof/>
                <w:webHidden/>
              </w:rPr>
            </w:r>
            <w:r w:rsidR="00B4184C">
              <w:rPr>
                <w:noProof/>
                <w:webHidden/>
              </w:rPr>
              <w:fldChar w:fldCharType="separate"/>
            </w:r>
            <w:r w:rsidR="00992D80">
              <w:rPr>
                <w:noProof/>
                <w:webHidden/>
              </w:rPr>
              <w:t>24</w:t>
            </w:r>
            <w:r w:rsidR="00B4184C">
              <w:rPr>
                <w:noProof/>
                <w:webHidden/>
              </w:rPr>
              <w:fldChar w:fldCharType="end"/>
            </w:r>
          </w:hyperlink>
        </w:p>
        <w:p w14:paraId="4CE19A4B" w14:textId="27EE89AB"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71" w:history="1">
            <w:r w:rsidR="00B4184C" w:rsidRPr="00865AD1">
              <w:rPr>
                <w:rStyle w:val="Lienhypertexte"/>
                <w:noProof/>
              </w:rPr>
              <w:t>Diagramme structurel</w:t>
            </w:r>
            <w:r w:rsidR="00B4184C">
              <w:rPr>
                <w:noProof/>
                <w:webHidden/>
              </w:rPr>
              <w:tab/>
            </w:r>
            <w:r w:rsidR="00B4184C">
              <w:rPr>
                <w:noProof/>
                <w:webHidden/>
              </w:rPr>
              <w:fldChar w:fldCharType="begin"/>
            </w:r>
            <w:r w:rsidR="00B4184C">
              <w:rPr>
                <w:noProof/>
                <w:webHidden/>
              </w:rPr>
              <w:instrText xml:space="preserve"> PAGEREF _Toc21446371 \h </w:instrText>
            </w:r>
            <w:r w:rsidR="00B4184C">
              <w:rPr>
                <w:noProof/>
                <w:webHidden/>
              </w:rPr>
            </w:r>
            <w:r w:rsidR="00B4184C">
              <w:rPr>
                <w:noProof/>
                <w:webHidden/>
              </w:rPr>
              <w:fldChar w:fldCharType="separate"/>
            </w:r>
            <w:r w:rsidR="00992D80">
              <w:rPr>
                <w:noProof/>
                <w:webHidden/>
              </w:rPr>
              <w:t>26</w:t>
            </w:r>
            <w:r w:rsidR="00B4184C">
              <w:rPr>
                <w:noProof/>
                <w:webHidden/>
              </w:rPr>
              <w:fldChar w:fldCharType="end"/>
            </w:r>
          </w:hyperlink>
        </w:p>
        <w:p w14:paraId="05E8FF46" w14:textId="5776D8BB" w:rsidR="00B4184C" w:rsidRDefault="00755837">
          <w:pPr>
            <w:pStyle w:val="TM2"/>
            <w:tabs>
              <w:tab w:val="right" w:leader="dot" w:pos="9016"/>
            </w:tabs>
            <w:rPr>
              <w:rFonts w:asciiTheme="minorHAnsi" w:eastAsiaTheme="minorEastAsia" w:hAnsiTheme="minorHAnsi" w:cstheme="minorBidi"/>
              <w:bCs w:val="0"/>
              <w:noProof/>
              <w:sz w:val="22"/>
              <w:szCs w:val="22"/>
              <w:lang w:eastAsia="fr-FR"/>
            </w:rPr>
          </w:pPr>
          <w:hyperlink w:anchor="_Toc21446372" w:history="1">
            <w:r w:rsidR="00B4184C" w:rsidRPr="00865AD1">
              <w:rPr>
                <w:rStyle w:val="Lienhypertexte"/>
                <w:noProof/>
              </w:rPr>
              <w:t>Consommation</w:t>
            </w:r>
            <w:r w:rsidR="00B4184C">
              <w:rPr>
                <w:noProof/>
                <w:webHidden/>
              </w:rPr>
              <w:tab/>
            </w:r>
            <w:r w:rsidR="00B4184C">
              <w:rPr>
                <w:noProof/>
                <w:webHidden/>
              </w:rPr>
              <w:fldChar w:fldCharType="begin"/>
            </w:r>
            <w:r w:rsidR="00B4184C">
              <w:rPr>
                <w:noProof/>
                <w:webHidden/>
              </w:rPr>
              <w:instrText xml:space="preserve"> PAGEREF _Toc21446372 \h </w:instrText>
            </w:r>
            <w:r w:rsidR="00B4184C">
              <w:rPr>
                <w:noProof/>
                <w:webHidden/>
              </w:rPr>
            </w:r>
            <w:r w:rsidR="00B4184C">
              <w:rPr>
                <w:noProof/>
                <w:webHidden/>
              </w:rPr>
              <w:fldChar w:fldCharType="separate"/>
            </w:r>
            <w:r w:rsidR="00992D80">
              <w:rPr>
                <w:noProof/>
                <w:webHidden/>
              </w:rPr>
              <w:t>26</w:t>
            </w:r>
            <w:r w:rsidR="00B4184C">
              <w:rPr>
                <w:noProof/>
                <w:webHidden/>
              </w:rPr>
              <w:fldChar w:fldCharType="end"/>
            </w:r>
          </w:hyperlink>
        </w:p>
        <w:p w14:paraId="5695D39B" w14:textId="1F8E2E72" w:rsidR="00B4184C" w:rsidRDefault="00755837">
          <w:pPr>
            <w:pStyle w:val="TM2"/>
            <w:tabs>
              <w:tab w:val="right" w:leader="dot" w:pos="9016"/>
            </w:tabs>
            <w:rPr>
              <w:rFonts w:asciiTheme="minorHAnsi" w:eastAsiaTheme="minorEastAsia" w:hAnsiTheme="minorHAnsi" w:cstheme="minorBidi"/>
              <w:bCs w:val="0"/>
              <w:noProof/>
              <w:sz w:val="22"/>
              <w:szCs w:val="22"/>
              <w:lang w:eastAsia="fr-FR"/>
            </w:rPr>
          </w:pPr>
          <w:hyperlink w:anchor="_Toc21446373" w:history="1">
            <w:r w:rsidR="00B4184C" w:rsidRPr="00865AD1">
              <w:rPr>
                <w:rStyle w:val="Lienhypertexte"/>
                <w:noProof/>
              </w:rPr>
              <w:t>Alimentation</w:t>
            </w:r>
            <w:r w:rsidR="00B4184C">
              <w:rPr>
                <w:noProof/>
                <w:webHidden/>
              </w:rPr>
              <w:tab/>
            </w:r>
            <w:r w:rsidR="00B4184C">
              <w:rPr>
                <w:noProof/>
                <w:webHidden/>
              </w:rPr>
              <w:fldChar w:fldCharType="begin"/>
            </w:r>
            <w:r w:rsidR="00B4184C">
              <w:rPr>
                <w:noProof/>
                <w:webHidden/>
              </w:rPr>
              <w:instrText xml:space="preserve"> PAGEREF _Toc21446373 \h </w:instrText>
            </w:r>
            <w:r w:rsidR="00B4184C">
              <w:rPr>
                <w:noProof/>
                <w:webHidden/>
              </w:rPr>
            </w:r>
            <w:r w:rsidR="00B4184C">
              <w:rPr>
                <w:noProof/>
                <w:webHidden/>
              </w:rPr>
              <w:fldChar w:fldCharType="separate"/>
            </w:r>
            <w:r w:rsidR="00992D80">
              <w:rPr>
                <w:noProof/>
                <w:webHidden/>
              </w:rPr>
              <w:t>26</w:t>
            </w:r>
            <w:r w:rsidR="00B4184C">
              <w:rPr>
                <w:noProof/>
                <w:webHidden/>
              </w:rPr>
              <w:fldChar w:fldCharType="end"/>
            </w:r>
          </w:hyperlink>
        </w:p>
        <w:p w14:paraId="4CE3BD78" w14:textId="711AC491"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74" w:history="1">
            <w:r w:rsidR="00B4184C" w:rsidRPr="00865AD1">
              <w:rPr>
                <w:rStyle w:val="Lienhypertexte"/>
                <w:noProof/>
              </w:rPr>
              <w:t>Tensions nécessaires</w:t>
            </w:r>
            <w:r w:rsidR="00B4184C">
              <w:rPr>
                <w:noProof/>
                <w:webHidden/>
              </w:rPr>
              <w:tab/>
            </w:r>
            <w:r w:rsidR="00B4184C">
              <w:rPr>
                <w:noProof/>
                <w:webHidden/>
              </w:rPr>
              <w:fldChar w:fldCharType="begin"/>
            </w:r>
            <w:r w:rsidR="00B4184C">
              <w:rPr>
                <w:noProof/>
                <w:webHidden/>
              </w:rPr>
              <w:instrText xml:space="preserve"> PAGEREF _Toc21446374 \h </w:instrText>
            </w:r>
            <w:r w:rsidR="00B4184C">
              <w:rPr>
                <w:noProof/>
                <w:webHidden/>
              </w:rPr>
            </w:r>
            <w:r w:rsidR="00B4184C">
              <w:rPr>
                <w:noProof/>
                <w:webHidden/>
              </w:rPr>
              <w:fldChar w:fldCharType="separate"/>
            </w:r>
            <w:r w:rsidR="00992D80">
              <w:rPr>
                <w:noProof/>
                <w:webHidden/>
              </w:rPr>
              <w:t>26</w:t>
            </w:r>
            <w:r w:rsidR="00B4184C">
              <w:rPr>
                <w:noProof/>
                <w:webHidden/>
              </w:rPr>
              <w:fldChar w:fldCharType="end"/>
            </w:r>
          </w:hyperlink>
        </w:p>
        <w:p w14:paraId="57E88E77" w14:textId="6970D2E2"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75" w:history="1">
            <w:r w:rsidR="00B4184C" w:rsidRPr="00865AD1">
              <w:rPr>
                <w:rStyle w:val="Lienhypertexte"/>
                <w:noProof/>
              </w:rPr>
              <w:t>Diagramme fonctionnel</w:t>
            </w:r>
            <w:r w:rsidR="00B4184C">
              <w:rPr>
                <w:noProof/>
                <w:webHidden/>
              </w:rPr>
              <w:tab/>
            </w:r>
            <w:r w:rsidR="00B4184C">
              <w:rPr>
                <w:noProof/>
                <w:webHidden/>
              </w:rPr>
              <w:fldChar w:fldCharType="begin"/>
            </w:r>
            <w:r w:rsidR="00B4184C">
              <w:rPr>
                <w:noProof/>
                <w:webHidden/>
              </w:rPr>
              <w:instrText xml:space="preserve"> PAGEREF _Toc21446375 \h </w:instrText>
            </w:r>
            <w:r w:rsidR="00B4184C">
              <w:rPr>
                <w:noProof/>
                <w:webHidden/>
              </w:rPr>
            </w:r>
            <w:r w:rsidR="00B4184C">
              <w:rPr>
                <w:noProof/>
                <w:webHidden/>
              </w:rPr>
              <w:fldChar w:fldCharType="separate"/>
            </w:r>
            <w:r w:rsidR="00992D80">
              <w:rPr>
                <w:noProof/>
                <w:webHidden/>
              </w:rPr>
              <w:t>27</w:t>
            </w:r>
            <w:r w:rsidR="00B4184C">
              <w:rPr>
                <w:noProof/>
                <w:webHidden/>
              </w:rPr>
              <w:fldChar w:fldCharType="end"/>
            </w:r>
          </w:hyperlink>
        </w:p>
        <w:p w14:paraId="0FAE5E53" w14:textId="2E931979"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76" w:history="1">
            <w:r w:rsidR="00B4184C" w:rsidRPr="00865AD1">
              <w:rPr>
                <w:rStyle w:val="Lienhypertexte"/>
                <w:noProof/>
              </w:rPr>
              <w:t>Fonctions</w:t>
            </w:r>
            <w:r w:rsidR="00B4184C">
              <w:rPr>
                <w:noProof/>
                <w:webHidden/>
              </w:rPr>
              <w:tab/>
            </w:r>
            <w:r w:rsidR="00B4184C">
              <w:rPr>
                <w:noProof/>
                <w:webHidden/>
              </w:rPr>
              <w:fldChar w:fldCharType="begin"/>
            </w:r>
            <w:r w:rsidR="00B4184C">
              <w:rPr>
                <w:noProof/>
                <w:webHidden/>
              </w:rPr>
              <w:instrText xml:space="preserve"> PAGEREF _Toc21446376 \h </w:instrText>
            </w:r>
            <w:r w:rsidR="00B4184C">
              <w:rPr>
                <w:noProof/>
                <w:webHidden/>
              </w:rPr>
            </w:r>
            <w:r w:rsidR="00B4184C">
              <w:rPr>
                <w:noProof/>
                <w:webHidden/>
              </w:rPr>
              <w:fldChar w:fldCharType="separate"/>
            </w:r>
            <w:r w:rsidR="00992D80">
              <w:rPr>
                <w:noProof/>
                <w:webHidden/>
              </w:rPr>
              <w:t>27</w:t>
            </w:r>
            <w:r w:rsidR="00B4184C">
              <w:rPr>
                <w:noProof/>
                <w:webHidden/>
              </w:rPr>
              <w:fldChar w:fldCharType="end"/>
            </w:r>
          </w:hyperlink>
        </w:p>
        <w:p w14:paraId="2F6549A1" w14:textId="5D40FAB5"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77" w:history="1">
            <w:r w:rsidR="00B4184C" w:rsidRPr="00865AD1">
              <w:rPr>
                <w:rStyle w:val="Lienhypertexte"/>
                <w:noProof/>
              </w:rPr>
              <w:t>Signaux</w:t>
            </w:r>
            <w:r w:rsidR="00B4184C">
              <w:rPr>
                <w:noProof/>
                <w:webHidden/>
              </w:rPr>
              <w:tab/>
            </w:r>
            <w:r w:rsidR="00B4184C">
              <w:rPr>
                <w:noProof/>
                <w:webHidden/>
              </w:rPr>
              <w:fldChar w:fldCharType="begin"/>
            </w:r>
            <w:r w:rsidR="00B4184C">
              <w:rPr>
                <w:noProof/>
                <w:webHidden/>
              </w:rPr>
              <w:instrText xml:space="preserve"> PAGEREF _Toc21446377 \h </w:instrText>
            </w:r>
            <w:r w:rsidR="00B4184C">
              <w:rPr>
                <w:noProof/>
                <w:webHidden/>
              </w:rPr>
            </w:r>
            <w:r w:rsidR="00B4184C">
              <w:rPr>
                <w:noProof/>
                <w:webHidden/>
              </w:rPr>
              <w:fldChar w:fldCharType="separate"/>
            </w:r>
            <w:r w:rsidR="00992D80">
              <w:rPr>
                <w:noProof/>
                <w:webHidden/>
              </w:rPr>
              <w:t>27</w:t>
            </w:r>
            <w:r w:rsidR="00B4184C">
              <w:rPr>
                <w:noProof/>
                <w:webHidden/>
              </w:rPr>
              <w:fldChar w:fldCharType="end"/>
            </w:r>
          </w:hyperlink>
        </w:p>
        <w:p w14:paraId="5BC67729" w14:textId="200FA28E"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78" w:history="1">
            <w:r w:rsidR="00B4184C" w:rsidRPr="00865AD1">
              <w:rPr>
                <w:rStyle w:val="Lienhypertexte"/>
                <w:noProof/>
              </w:rPr>
              <w:t>Alimentation 24v</w:t>
            </w:r>
            <w:r w:rsidR="00B4184C">
              <w:rPr>
                <w:noProof/>
                <w:webHidden/>
              </w:rPr>
              <w:tab/>
            </w:r>
            <w:r w:rsidR="00B4184C">
              <w:rPr>
                <w:noProof/>
                <w:webHidden/>
              </w:rPr>
              <w:fldChar w:fldCharType="begin"/>
            </w:r>
            <w:r w:rsidR="00B4184C">
              <w:rPr>
                <w:noProof/>
                <w:webHidden/>
              </w:rPr>
              <w:instrText xml:space="preserve"> PAGEREF _Toc21446378 \h </w:instrText>
            </w:r>
            <w:r w:rsidR="00B4184C">
              <w:rPr>
                <w:noProof/>
                <w:webHidden/>
              </w:rPr>
            </w:r>
            <w:r w:rsidR="00B4184C">
              <w:rPr>
                <w:noProof/>
                <w:webHidden/>
              </w:rPr>
              <w:fldChar w:fldCharType="separate"/>
            </w:r>
            <w:r w:rsidR="00992D80">
              <w:rPr>
                <w:noProof/>
                <w:webHidden/>
              </w:rPr>
              <w:t>28</w:t>
            </w:r>
            <w:r w:rsidR="00B4184C">
              <w:rPr>
                <w:noProof/>
                <w:webHidden/>
              </w:rPr>
              <w:fldChar w:fldCharType="end"/>
            </w:r>
          </w:hyperlink>
        </w:p>
        <w:p w14:paraId="67D63948" w14:textId="180DA707"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79" w:history="1">
            <w:r w:rsidR="00B4184C" w:rsidRPr="00865AD1">
              <w:rPr>
                <w:rStyle w:val="Lienhypertexte"/>
                <w:noProof/>
              </w:rPr>
              <w:t>Alimentation 12v</w:t>
            </w:r>
            <w:r w:rsidR="00B4184C">
              <w:rPr>
                <w:noProof/>
                <w:webHidden/>
              </w:rPr>
              <w:tab/>
            </w:r>
            <w:r w:rsidR="00B4184C">
              <w:rPr>
                <w:noProof/>
                <w:webHidden/>
              </w:rPr>
              <w:fldChar w:fldCharType="begin"/>
            </w:r>
            <w:r w:rsidR="00B4184C">
              <w:rPr>
                <w:noProof/>
                <w:webHidden/>
              </w:rPr>
              <w:instrText xml:space="preserve"> PAGEREF _Toc21446379 \h </w:instrText>
            </w:r>
            <w:r w:rsidR="00B4184C">
              <w:rPr>
                <w:noProof/>
                <w:webHidden/>
              </w:rPr>
            </w:r>
            <w:r w:rsidR="00B4184C">
              <w:rPr>
                <w:noProof/>
                <w:webHidden/>
              </w:rPr>
              <w:fldChar w:fldCharType="separate"/>
            </w:r>
            <w:r w:rsidR="00992D80">
              <w:rPr>
                <w:noProof/>
                <w:webHidden/>
              </w:rPr>
              <w:t>28</w:t>
            </w:r>
            <w:r w:rsidR="00B4184C">
              <w:rPr>
                <w:noProof/>
                <w:webHidden/>
              </w:rPr>
              <w:fldChar w:fldCharType="end"/>
            </w:r>
          </w:hyperlink>
        </w:p>
        <w:p w14:paraId="206073BF" w14:textId="0C5B304A"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80" w:history="1">
            <w:r w:rsidR="00B4184C" w:rsidRPr="00865AD1">
              <w:rPr>
                <w:rStyle w:val="Lienhypertexte"/>
                <w:noProof/>
              </w:rPr>
              <w:t>Alimentation 5v</w:t>
            </w:r>
            <w:r w:rsidR="00B4184C">
              <w:rPr>
                <w:noProof/>
                <w:webHidden/>
              </w:rPr>
              <w:tab/>
            </w:r>
            <w:r w:rsidR="00B4184C">
              <w:rPr>
                <w:noProof/>
                <w:webHidden/>
              </w:rPr>
              <w:fldChar w:fldCharType="begin"/>
            </w:r>
            <w:r w:rsidR="00B4184C">
              <w:rPr>
                <w:noProof/>
                <w:webHidden/>
              </w:rPr>
              <w:instrText xml:space="preserve"> PAGEREF _Toc21446380 \h </w:instrText>
            </w:r>
            <w:r w:rsidR="00B4184C">
              <w:rPr>
                <w:noProof/>
                <w:webHidden/>
              </w:rPr>
            </w:r>
            <w:r w:rsidR="00B4184C">
              <w:rPr>
                <w:noProof/>
                <w:webHidden/>
              </w:rPr>
              <w:fldChar w:fldCharType="separate"/>
            </w:r>
            <w:r w:rsidR="00992D80">
              <w:rPr>
                <w:noProof/>
                <w:webHidden/>
              </w:rPr>
              <w:t>28</w:t>
            </w:r>
            <w:r w:rsidR="00B4184C">
              <w:rPr>
                <w:noProof/>
                <w:webHidden/>
              </w:rPr>
              <w:fldChar w:fldCharType="end"/>
            </w:r>
          </w:hyperlink>
        </w:p>
        <w:p w14:paraId="2F453224" w14:textId="52253D30"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81" w:history="1">
            <w:r w:rsidR="00B4184C" w:rsidRPr="00865AD1">
              <w:rPr>
                <w:rStyle w:val="Lienhypertexte"/>
                <w:noProof/>
              </w:rPr>
              <w:t>Alimentation 3.3v</w:t>
            </w:r>
            <w:r w:rsidR="00B4184C">
              <w:rPr>
                <w:noProof/>
                <w:webHidden/>
              </w:rPr>
              <w:tab/>
            </w:r>
            <w:r w:rsidR="00B4184C">
              <w:rPr>
                <w:noProof/>
                <w:webHidden/>
              </w:rPr>
              <w:fldChar w:fldCharType="begin"/>
            </w:r>
            <w:r w:rsidR="00B4184C">
              <w:rPr>
                <w:noProof/>
                <w:webHidden/>
              </w:rPr>
              <w:instrText xml:space="preserve"> PAGEREF _Toc21446381 \h </w:instrText>
            </w:r>
            <w:r w:rsidR="00B4184C">
              <w:rPr>
                <w:noProof/>
                <w:webHidden/>
              </w:rPr>
            </w:r>
            <w:r w:rsidR="00B4184C">
              <w:rPr>
                <w:noProof/>
                <w:webHidden/>
              </w:rPr>
              <w:fldChar w:fldCharType="separate"/>
            </w:r>
            <w:r w:rsidR="00992D80">
              <w:rPr>
                <w:noProof/>
                <w:webHidden/>
              </w:rPr>
              <w:t>29</w:t>
            </w:r>
            <w:r w:rsidR="00B4184C">
              <w:rPr>
                <w:noProof/>
                <w:webHidden/>
              </w:rPr>
              <w:fldChar w:fldCharType="end"/>
            </w:r>
          </w:hyperlink>
        </w:p>
        <w:p w14:paraId="0CA15B0F" w14:textId="69FCC856"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82" w:history="1">
            <w:r w:rsidR="00B4184C" w:rsidRPr="00865AD1">
              <w:rPr>
                <w:rStyle w:val="Lienhypertexte"/>
                <w:noProof/>
              </w:rPr>
              <w:t>Diagramme structurel</w:t>
            </w:r>
            <w:r w:rsidR="00B4184C">
              <w:rPr>
                <w:noProof/>
                <w:webHidden/>
              </w:rPr>
              <w:tab/>
            </w:r>
            <w:r w:rsidR="00B4184C">
              <w:rPr>
                <w:noProof/>
                <w:webHidden/>
              </w:rPr>
              <w:fldChar w:fldCharType="begin"/>
            </w:r>
            <w:r w:rsidR="00B4184C">
              <w:rPr>
                <w:noProof/>
                <w:webHidden/>
              </w:rPr>
              <w:instrText xml:space="preserve"> PAGEREF _Toc21446382 \h </w:instrText>
            </w:r>
            <w:r w:rsidR="00B4184C">
              <w:rPr>
                <w:noProof/>
                <w:webHidden/>
              </w:rPr>
            </w:r>
            <w:r w:rsidR="00B4184C">
              <w:rPr>
                <w:noProof/>
                <w:webHidden/>
              </w:rPr>
              <w:fldChar w:fldCharType="separate"/>
            </w:r>
            <w:r w:rsidR="00992D80">
              <w:rPr>
                <w:noProof/>
                <w:webHidden/>
              </w:rPr>
              <w:t>29</w:t>
            </w:r>
            <w:r w:rsidR="00B4184C">
              <w:rPr>
                <w:noProof/>
                <w:webHidden/>
              </w:rPr>
              <w:fldChar w:fldCharType="end"/>
            </w:r>
          </w:hyperlink>
        </w:p>
        <w:p w14:paraId="252F08F8" w14:textId="5692918A" w:rsidR="00B4184C" w:rsidRDefault="00755837">
          <w:pPr>
            <w:pStyle w:val="TM2"/>
            <w:tabs>
              <w:tab w:val="right" w:leader="dot" w:pos="9016"/>
            </w:tabs>
            <w:rPr>
              <w:rFonts w:asciiTheme="minorHAnsi" w:eastAsiaTheme="minorEastAsia" w:hAnsiTheme="minorHAnsi" w:cstheme="minorBidi"/>
              <w:bCs w:val="0"/>
              <w:noProof/>
              <w:sz w:val="22"/>
              <w:szCs w:val="22"/>
              <w:lang w:eastAsia="fr-FR"/>
            </w:rPr>
          </w:pPr>
          <w:hyperlink w:anchor="_Toc21446383" w:history="1">
            <w:r w:rsidR="00B4184C" w:rsidRPr="00865AD1">
              <w:rPr>
                <w:rStyle w:val="Lienhypertexte"/>
                <w:noProof/>
              </w:rPr>
              <w:t>Nomenclature</w:t>
            </w:r>
            <w:r w:rsidR="00B4184C">
              <w:rPr>
                <w:noProof/>
                <w:webHidden/>
              </w:rPr>
              <w:tab/>
            </w:r>
            <w:r w:rsidR="00B4184C">
              <w:rPr>
                <w:noProof/>
                <w:webHidden/>
              </w:rPr>
              <w:fldChar w:fldCharType="begin"/>
            </w:r>
            <w:r w:rsidR="00B4184C">
              <w:rPr>
                <w:noProof/>
                <w:webHidden/>
              </w:rPr>
              <w:instrText xml:space="preserve"> PAGEREF _Toc21446383 \h </w:instrText>
            </w:r>
            <w:r w:rsidR="00B4184C">
              <w:rPr>
                <w:noProof/>
                <w:webHidden/>
              </w:rPr>
            </w:r>
            <w:r w:rsidR="00B4184C">
              <w:rPr>
                <w:noProof/>
                <w:webHidden/>
              </w:rPr>
              <w:fldChar w:fldCharType="separate"/>
            </w:r>
            <w:r w:rsidR="00992D80">
              <w:rPr>
                <w:noProof/>
                <w:webHidden/>
              </w:rPr>
              <w:t>30</w:t>
            </w:r>
            <w:r w:rsidR="00B4184C">
              <w:rPr>
                <w:noProof/>
                <w:webHidden/>
              </w:rPr>
              <w:fldChar w:fldCharType="end"/>
            </w:r>
          </w:hyperlink>
        </w:p>
        <w:p w14:paraId="1877E69E" w14:textId="4E03C0B2" w:rsidR="00B4184C" w:rsidRDefault="00755837">
          <w:pPr>
            <w:pStyle w:val="TM2"/>
            <w:tabs>
              <w:tab w:val="right" w:leader="dot" w:pos="9016"/>
            </w:tabs>
            <w:rPr>
              <w:rFonts w:asciiTheme="minorHAnsi" w:eastAsiaTheme="minorEastAsia" w:hAnsiTheme="minorHAnsi" w:cstheme="minorBidi"/>
              <w:bCs w:val="0"/>
              <w:noProof/>
              <w:sz w:val="22"/>
              <w:szCs w:val="22"/>
              <w:lang w:eastAsia="fr-FR"/>
            </w:rPr>
          </w:pPr>
          <w:hyperlink w:anchor="_Toc21446384" w:history="1">
            <w:r w:rsidR="00B4184C" w:rsidRPr="00865AD1">
              <w:rPr>
                <w:rStyle w:val="Lienhypertexte"/>
                <w:noProof/>
              </w:rPr>
              <w:t>Prototypage</w:t>
            </w:r>
            <w:r w:rsidR="00B4184C">
              <w:rPr>
                <w:noProof/>
                <w:webHidden/>
              </w:rPr>
              <w:tab/>
            </w:r>
            <w:r w:rsidR="00B4184C">
              <w:rPr>
                <w:noProof/>
                <w:webHidden/>
              </w:rPr>
              <w:fldChar w:fldCharType="begin"/>
            </w:r>
            <w:r w:rsidR="00B4184C">
              <w:rPr>
                <w:noProof/>
                <w:webHidden/>
              </w:rPr>
              <w:instrText xml:space="preserve"> PAGEREF _Toc21446384 \h </w:instrText>
            </w:r>
            <w:r w:rsidR="00B4184C">
              <w:rPr>
                <w:noProof/>
                <w:webHidden/>
              </w:rPr>
            </w:r>
            <w:r w:rsidR="00B4184C">
              <w:rPr>
                <w:noProof/>
                <w:webHidden/>
              </w:rPr>
              <w:fldChar w:fldCharType="separate"/>
            </w:r>
            <w:r w:rsidR="00992D80">
              <w:rPr>
                <w:noProof/>
                <w:webHidden/>
              </w:rPr>
              <w:t>31</w:t>
            </w:r>
            <w:r w:rsidR="00B4184C">
              <w:rPr>
                <w:noProof/>
                <w:webHidden/>
              </w:rPr>
              <w:fldChar w:fldCharType="end"/>
            </w:r>
          </w:hyperlink>
        </w:p>
        <w:p w14:paraId="4AD6EAAE" w14:textId="1ECEF4FB"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85" w:history="1">
            <w:r w:rsidR="00B4184C" w:rsidRPr="00865AD1">
              <w:rPr>
                <w:rStyle w:val="Lienhypertexte"/>
                <w:noProof/>
              </w:rPr>
              <w:t>Plan de perçage</w:t>
            </w:r>
            <w:r w:rsidR="00B4184C">
              <w:rPr>
                <w:noProof/>
                <w:webHidden/>
              </w:rPr>
              <w:tab/>
            </w:r>
            <w:r w:rsidR="00B4184C">
              <w:rPr>
                <w:noProof/>
                <w:webHidden/>
              </w:rPr>
              <w:fldChar w:fldCharType="begin"/>
            </w:r>
            <w:r w:rsidR="00B4184C">
              <w:rPr>
                <w:noProof/>
                <w:webHidden/>
              </w:rPr>
              <w:instrText xml:space="preserve"> PAGEREF _Toc21446385 \h </w:instrText>
            </w:r>
            <w:r w:rsidR="00B4184C">
              <w:rPr>
                <w:noProof/>
                <w:webHidden/>
              </w:rPr>
            </w:r>
            <w:r w:rsidR="00B4184C">
              <w:rPr>
                <w:noProof/>
                <w:webHidden/>
              </w:rPr>
              <w:fldChar w:fldCharType="separate"/>
            </w:r>
            <w:r w:rsidR="00992D80">
              <w:rPr>
                <w:noProof/>
                <w:webHidden/>
              </w:rPr>
              <w:t>31</w:t>
            </w:r>
            <w:r w:rsidR="00B4184C">
              <w:rPr>
                <w:noProof/>
                <w:webHidden/>
              </w:rPr>
              <w:fldChar w:fldCharType="end"/>
            </w:r>
          </w:hyperlink>
        </w:p>
        <w:p w14:paraId="31F5E04A" w14:textId="7F66E118"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86" w:history="1">
            <w:r w:rsidR="00B4184C" w:rsidRPr="00865AD1">
              <w:rPr>
                <w:rStyle w:val="Lienhypertexte"/>
                <w:noProof/>
              </w:rPr>
              <w:t>Typons</w:t>
            </w:r>
            <w:r w:rsidR="00B4184C">
              <w:rPr>
                <w:noProof/>
                <w:webHidden/>
              </w:rPr>
              <w:tab/>
            </w:r>
            <w:r w:rsidR="00B4184C">
              <w:rPr>
                <w:noProof/>
                <w:webHidden/>
              </w:rPr>
              <w:fldChar w:fldCharType="begin"/>
            </w:r>
            <w:r w:rsidR="00B4184C">
              <w:rPr>
                <w:noProof/>
                <w:webHidden/>
              </w:rPr>
              <w:instrText xml:space="preserve"> PAGEREF _Toc21446386 \h </w:instrText>
            </w:r>
            <w:r w:rsidR="00B4184C">
              <w:rPr>
                <w:noProof/>
                <w:webHidden/>
              </w:rPr>
            </w:r>
            <w:r w:rsidR="00B4184C">
              <w:rPr>
                <w:noProof/>
                <w:webHidden/>
              </w:rPr>
              <w:fldChar w:fldCharType="separate"/>
            </w:r>
            <w:r w:rsidR="00992D80">
              <w:rPr>
                <w:noProof/>
                <w:webHidden/>
              </w:rPr>
              <w:t>32</w:t>
            </w:r>
            <w:r w:rsidR="00B4184C">
              <w:rPr>
                <w:noProof/>
                <w:webHidden/>
              </w:rPr>
              <w:fldChar w:fldCharType="end"/>
            </w:r>
          </w:hyperlink>
        </w:p>
        <w:p w14:paraId="40AA50DF" w14:textId="3F7639EE" w:rsidR="00B4184C" w:rsidRDefault="00755837">
          <w:pPr>
            <w:pStyle w:val="TM1"/>
            <w:tabs>
              <w:tab w:val="right" w:leader="dot" w:pos="9016"/>
            </w:tabs>
            <w:rPr>
              <w:rFonts w:asciiTheme="minorHAnsi" w:eastAsiaTheme="minorEastAsia" w:hAnsiTheme="minorHAnsi" w:cstheme="minorBidi"/>
              <w:b w:val="0"/>
              <w:bCs w:val="0"/>
              <w:caps w:val="0"/>
              <w:noProof/>
              <w:szCs w:val="22"/>
              <w:lang w:eastAsia="fr-FR"/>
            </w:rPr>
          </w:pPr>
          <w:hyperlink w:anchor="_Toc21446387" w:history="1">
            <w:r w:rsidR="00B4184C" w:rsidRPr="00865AD1">
              <w:rPr>
                <w:rStyle w:val="Lienhypertexte"/>
                <w:noProof/>
              </w:rPr>
              <w:t>Programme</w:t>
            </w:r>
            <w:r w:rsidR="00B4184C">
              <w:rPr>
                <w:noProof/>
                <w:webHidden/>
              </w:rPr>
              <w:tab/>
            </w:r>
            <w:r w:rsidR="00B4184C">
              <w:rPr>
                <w:noProof/>
                <w:webHidden/>
              </w:rPr>
              <w:fldChar w:fldCharType="begin"/>
            </w:r>
            <w:r w:rsidR="00B4184C">
              <w:rPr>
                <w:noProof/>
                <w:webHidden/>
              </w:rPr>
              <w:instrText xml:space="preserve"> PAGEREF _Toc21446387 \h </w:instrText>
            </w:r>
            <w:r w:rsidR="00B4184C">
              <w:rPr>
                <w:noProof/>
                <w:webHidden/>
              </w:rPr>
            </w:r>
            <w:r w:rsidR="00B4184C">
              <w:rPr>
                <w:noProof/>
                <w:webHidden/>
              </w:rPr>
              <w:fldChar w:fldCharType="separate"/>
            </w:r>
            <w:r w:rsidR="00992D80">
              <w:rPr>
                <w:noProof/>
                <w:webHidden/>
              </w:rPr>
              <w:t>36</w:t>
            </w:r>
            <w:r w:rsidR="00B4184C">
              <w:rPr>
                <w:noProof/>
                <w:webHidden/>
              </w:rPr>
              <w:fldChar w:fldCharType="end"/>
            </w:r>
          </w:hyperlink>
        </w:p>
        <w:p w14:paraId="60ED5A9E" w14:textId="54575833"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88" w:history="1">
            <w:r w:rsidR="00B4184C" w:rsidRPr="00865AD1">
              <w:rPr>
                <w:rStyle w:val="Lienhypertexte"/>
                <w:noProof/>
              </w:rPr>
              <w:t>Main</w:t>
            </w:r>
            <w:r w:rsidR="00B4184C">
              <w:rPr>
                <w:noProof/>
                <w:webHidden/>
              </w:rPr>
              <w:tab/>
            </w:r>
            <w:r w:rsidR="00B4184C">
              <w:rPr>
                <w:noProof/>
                <w:webHidden/>
              </w:rPr>
              <w:fldChar w:fldCharType="begin"/>
            </w:r>
            <w:r w:rsidR="00B4184C">
              <w:rPr>
                <w:noProof/>
                <w:webHidden/>
              </w:rPr>
              <w:instrText xml:space="preserve"> PAGEREF _Toc21446388 \h </w:instrText>
            </w:r>
            <w:r w:rsidR="00B4184C">
              <w:rPr>
                <w:noProof/>
                <w:webHidden/>
              </w:rPr>
            </w:r>
            <w:r w:rsidR="00B4184C">
              <w:rPr>
                <w:noProof/>
                <w:webHidden/>
              </w:rPr>
              <w:fldChar w:fldCharType="separate"/>
            </w:r>
            <w:r w:rsidR="00992D80">
              <w:rPr>
                <w:noProof/>
                <w:webHidden/>
              </w:rPr>
              <w:t>36</w:t>
            </w:r>
            <w:r w:rsidR="00B4184C">
              <w:rPr>
                <w:noProof/>
                <w:webHidden/>
              </w:rPr>
              <w:fldChar w:fldCharType="end"/>
            </w:r>
          </w:hyperlink>
        </w:p>
        <w:p w14:paraId="0CBA56EA" w14:textId="5CBDB86D"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89" w:history="1">
            <w:r w:rsidR="00B4184C" w:rsidRPr="00865AD1">
              <w:rPr>
                <w:rStyle w:val="Lienhypertexte"/>
                <w:noProof/>
              </w:rPr>
              <w:t>Réseau</w:t>
            </w:r>
            <w:r w:rsidR="00B4184C">
              <w:rPr>
                <w:noProof/>
                <w:webHidden/>
              </w:rPr>
              <w:tab/>
            </w:r>
            <w:r w:rsidR="00B4184C">
              <w:rPr>
                <w:noProof/>
                <w:webHidden/>
              </w:rPr>
              <w:fldChar w:fldCharType="begin"/>
            </w:r>
            <w:r w:rsidR="00B4184C">
              <w:rPr>
                <w:noProof/>
                <w:webHidden/>
              </w:rPr>
              <w:instrText xml:space="preserve"> PAGEREF _Toc21446389 \h </w:instrText>
            </w:r>
            <w:r w:rsidR="00B4184C">
              <w:rPr>
                <w:noProof/>
                <w:webHidden/>
              </w:rPr>
            </w:r>
            <w:r w:rsidR="00B4184C">
              <w:rPr>
                <w:noProof/>
                <w:webHidden/>
              </w:rPr>
              <w:fldChar w:fldCharType="separate"/>
            </w:r>
            <w:r w:rsidR="00992D80">
              <w:rPr>
                <w:noProof/>
                <w:webHidden/>
              </w:rPr>
              <w:t>37</w:t>
            </w:r>
            <w:r w:rsidR="00B4184C">
              <w:rPr>
                <w:noProof/>
                <w:webHidden/>
              </w:rPr>
              <w:fldChar w:fldCharType="end"/>
            </w:r>
          </w:hyperlink>
        </w:p>
        <w:p w14:paraId="63A4F79E" w14:textId="751FF29B"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90" w:history="1">
            <w:r w:rsidR="00B4184C" w:rsidRPr="00865AD1">
              <w:rPr>
                <w:rStyle w:val="Lienhypertexte"/>
                <w:noProof/>
              </w:rPr>
              <w:t>Température</w:t>
            </w:r>
            <w:r w:rsidR="00B4184C">
              <w:rPr>
                <w:noProof/>
                <w:webHidden/>
              </w:rPr>
              <w:tab/>
            </w:r>
            <w:r w:rsidR="00B4184C">
              <w:rPr>
                <w:noProof/>
                <w:webHidden/>
              </w:rPr>
              <w:fldChar w:fldCharType="begin"/>
            </w:r>
            <w:r w:rsidR="00B4184C">
              <w:rPr>
                <w:noProof/>
                <w:webHidden/>
              </w:rPr>
              <w:instrText xml:space="preserve"> PAGEREF _Toc21446390 \h </w:instrText>
            </w:r>
            <w:r w:rsidR="00B4184C">
              <w:rPr>
                <w:noProof/>
                <w:webHidden/>
              </w:rPr>
            </w:r>
            <w:r w:rsidR="00B4184C">
              <w:rPr>
                <w:noProof/>
                <w:webHidden/>
              </w:rPr>
              <w:fldChar w:fldCharType="separate"/>
            </w:r>
            <w:r w:rsidR="00992D80">
              <w:rPr>
                <w:noProof/>
                <w:webHidden/>
              </w:rPr>
              <w:t>38</w:t>
            </w:r>
            <w:r w:rsidR="00B4184C">
              <w:rPr>
                <w:noProof/>
                <w:webHidden/>
              </w:rPr>
              <w:fldChar w:fldCharType="end"/>
            </w:r>
          </w:hyperlink>
        </w:p>
        <w:p w14:paraId="4ABC5378" w14:textId="6E462E22"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91" w:history="1">
            <w:r w:rsidR="00B4184C" w:rsidRPr="00865AD1">
              <w:rPr>
                <w:rStyle w:val="Lienhypertexte"/>
                <w:noProof/>
              </w:rPr>
              <w:t>Humidification</w:t>
            </w:r>
            <w:r w:rsidR="00B4184C">
              <w:rPr>
                <w:noProof/>
                <w:webHidden/>
              </w:rPr>
              <w:tab/>
            </w:r>
            <w:r w:rsidR="00B4184C">
              <w:rPr>
                <w:noProof/>
                <w:webHidden/>
              </w:rPr>
              <w:fldChar w:fldCharType="begin"/>
            </w:r>
            <w:r w:rsidR="00B4184C">
              <w:rPr>
                <w:noProof/>
                <w:webHidden/>
              </w:rPr>
              <w:instrText xml:space="preserve"> PAGEREF _Toc21446391 \h </w:instrText>
            </w:r>
            <w:r w:rsidR="00B4184C">
              <w:rPr>
                <w:noProof/>
                <w:webHidden/>
              </w:rPr>
            </w:r>
            <w:r w:rsidR="00B4184C">
              <w:rPr>
                <w:noProof/>
                <w:webHidden/>
              </w:rPr>
              <w:fldChar w:fldCharType="separate"/>
            </w:r>
            <w:r w:rsidR="00992D80">
              <w:rPr>
                <w:noProof/>
                <w:webHidden/>
              </w:rPr>
              <w:t>39</w:t>
            </w:r>
            <w:r w:rsidR="00B4184C">
              <w:rPr>
                <w:noProof/>
                <w:webHidden/>
              </w:rPr>
              <w:fldChar w:fldCharType="end"/>
            </w:r>
          </w:hyperlink>
        </w:p>
        <w:p w14:paraId="35DB1217" w14:textId="53DCB75E"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92" w:history="1">
            <w:r w:rsidR="00B4184C" w:rsidRPr="00865AD1">
              <w:rPr>
                <w:rStyle w:val="Lienhypertexte"/>
                <w:noProof/>
              </w:rPr>
              <w:t>Ventilation</w:t>
            </w:r>
            <w:r w:rsidR="00B4184C">
              <w:rPr>
                <w:noProof/>
                <w:webHidden/>
              </w:rPr>
              <w:tab/>
            </w:r>
            <w:r w:rsidR="00B4184C">
              <w:rPr>
                <w:noProof/>
                <w:webHidden/>
              </w:rPr>
              <w:fldChar w:fldCharType="begin"/>
            </w:r>
            <w:r w:rsidR="00B4184C">
              <w:rPr>
                <w:noProof/>
                <w:webHidden/>
              </w:rPr>
              <w:instrText xml:space="preserve"> PAGEREF _Toc21446392 \h </w:instrText>
            </w:r>
            <w:r w:rsidR="00B4184C">
              <w:rPr>
                <w:noProof/>
                <w:webHidden/>
              </w:rPr>
            </w:r>
            <w:r w:rsidR="00B4184C">
              <w:rPr>
                <w:noProof/>
                <w:webHidden/>
              </w:rPr>
              <w:fldChar w:fldCharType="separate"/>
            </w:r>
            <w:r w:rsidR="00992D80">
              <w:rPr>
                <w:noProof/>
                <w:webHidden/>
              </w:rPr>
              <w:t>40</w:t>
            </w:r>
            <w:r w:rsidR="00B4184C">
              <w:rPr>
                <w:noProof/>
                <w:webHidden/>
              </w:rPr>
              <w:fldChar w:fldCharType="end"/>
            </w:r>
          </w:hyperlink>
        </w:p>
        <w:p w14:paraId="3051BA9F" w14:textId="4AFE3980"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93" w:history="1">
            <w:r w:rsidR="00B4184C" w:rsidRPr="00865AD1">
              <w:rPr>
                <w:rStyle w:val="Lienhypertexte"/>
                <w:noProof/>
              </w:rPr>
              <w:t>Lampe</w:t>
            </w:r>
            <w:r w:rsidR="00B4184C">
              <w:rPr>
                <w:noProof/>
                <w:webHidden/>
              </w:rPr>
              <w:tab/>
            </w:r>
            <w:r w:rsidR="00B4184C">
              <w:rPr>
                <w:noProof/>
                <w:webHidden/>
              </w:rPr>
              <w:fldChar w:fldCharType="begin"/>
            </w:r>
            <w:r w:rsidR="00B4184C">
              <w:rPr>
                <w:noProof/>
                <w:webHidden/>
              </w:rPr>
              <w:instrText xml:space="preserve"> PAGEREF _Toc21446393 \h </w:instrText>
            </w:r>
            <w:r w:rsidR="00B4184C">
              <w:rPr>
                <w:noProof/>
                <w:webHidden/>
              </w:rPr>
            </w:r>
            <w:r w:rsidR="00B4184C">
              <w:rPr>
                <w:noProof/>
                <w:webHidden/>
              </w:rPr>
              <w:fldChar w:fldCharType="separate"/>
            </w:r>
            <w:r w:rsidR="00992D80">
              <w:rPr>
                <w:noProof/>
                <w:webHidden/>
              </w:rPr>
              <w:t>40</w:t>
            </w:r>
            <w:r w:rsidR="00B4184C">
              <w:rPr>
                <w:noProof/>
                <w:webHidden/>
              </w:rPr>
              <w:fldChar w:fldCharType="end"/>
            </w:r>
          </w:hyperlink>
        </w:p>
        <w:p w14:paraId="4A713D6D" w14:textId="4FB6631D"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94" w:history="1">
            <w:r w:rsidR="00B4184C" w:rsidRPr="00865AD1">
              <w:rPr>
                <w:rStyle w:val="Lienhypertexte"/>
                <w:noProof/>
              </w:rPr>
              <w:t>Arrosage</w:t>
            </w:r>
            <w:r w:rsidR="00B4184C">
              <w:rPr>
                <w:noProof/>
                <w:webHidden/>
              </w:rPr>
              <w:tab/>
            </w:r>
            <w:r w:rsidR="00B4184C">
              <w:rPr>
                <w:noProof/>
                <w:webHidden/>
              </w:rPr>
              <w:fldChar w:fldCharType="begin"/>
            </w:r>
            <w:r w:rsidR="00B4184C">
              <w:rPr>
                <w:noProof/>
                <w:webHidden/>
              </w:rPr>
              <w:instrText xml:space="preserve"> PAGEREF _Toc21446394 \h </w:instrText>
            </w:r>
            <w:r w:rsidR="00B4184C">
              <w:rPr>
                <w:noProof/>
                <w:webHidden/>
              </w:rPr>
            </w:r>
            <w:r w:rsidR="00B4184C">
              <w:rPr>
                <w:noProof/>
                <w:webHidden/>
              </w:rPr>
              <w:fldChar w:fldCharType="separate"/>
            </w:r>
            <w:r w:rsidR="00992D80">
              <w:rPr>
                <w:noProof/>
                <w:webHidden/>
              </w:rPr>
              <w:t>41</w:t>
            </w:r>
            <w:r w:rsidR="00B4184C">
              <w:rPr>
                <w:noProof/>
                <w:webHidden/>
              </w:rPr>
              <w:fldChar w:fldCharType="end"/>
            </w:r>
          </w:hyperlink>
        </w:p>
        <w:p w14:paraId="754E6C5D" w14:textId="1830B821"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95" w:history="1">
            <w:r w:rsidR="00B4184C" w:rsidRPr="00865AD1">
              <w:rPr>
                <w:rStyle w:val="Lienhypertexte"/>
                <w:noProof/>
              </w:rPr>
              <w:t>Database</w:t>
            </w:r>
            <w:r w:rsidR="00B4184C">
              <w:rPr>
                <w:noProof/>
                <w:webHidden/>
              </w:rPr>
              <w:tab/>
            </w:r>
            <w:r w:rsidR="00B4184C">
              <w:rPr>
                <w:noProof/>
                <w:webHidden/>
              </w:rPr>
              <w:fldChar w:fldCharType="begin"/>
            </w:r>
            <w:r w:rsidR="00B4184C">
              <w:rPr>
                <w:noProof/>
                <w:webHidden/>
              </w:rPr>
              <w:instrText xml:space="preserve"> PAGEREF _Toc21446395 \h </w:instrText>
            </w:r>
            <w:r w:rsidR="00B4184C">
              <w:rPr>
                <w:noProof/>
                <w:webHidden/>
              </w:rPr>
            </w:r>
            <w:r w:rsidR="00B4184C">
              <w:rPr>
                <w:noProof/>
                <w:webHidden/>
              </w:rPr>
              <w:fldChar w:fldCharType="separate"/>
            </w:r>
            <w:r w:rsidR="00992D80">
              <w:rPr>
                <w:noProof/>
                <w:webHidden/>
              </w:rPr>
              <w:t>42</w:t>
            </w:r>
            <w:r w:rsidR="00B4184C">
              <w:rPr>
                <w:noProof/>
                <w:webHidden/>
              </w:rPr>
              <w:fldChar w:fldCharType="end"/>
            </w:r>
          </w:hyperlink>
        </w:p>
        <w:p w14:paraId="5CA02FF5" w14:textId="4C017CB5"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96" w:history="1">
            <w:r w:rsidR="00B4184C" w:rsidRPr="00865AD1">
              <w:rPr>
                <w:rStyle w:val="Lienhypertexte"/>
                <w:noProof/>
              </w:rPr>
              <w:t>Led</w:t>
            </w:r>
            <w:r w:rsidR="00B4184C">
              <w:rPr>
                <w:noProof/>
                <w:webHidden/>
              </w:rPr>
              <w:tab/>
            </w:r>
            <w:r w:rsidR="00B4184C">
              <w:rPr>
                <w:noProof/>
                <w:webHidden/>
              </w:rPr>
              <w:fldChar w:fldCharType="begin"/>
            </w:r>
            <w:r w:rsidR="00B4184C">
              <w:rPr>
                <w:noProof/>
                <w:webHidden/>
              </w:rPr>
              <w:instrText xml:space="preserve"> PAGEREF _Toc21446396 \h </w:instrText>
            </w:r>
            <w:r w:rsidR="00B4184C">
              <w:rPr>
                <w:noProof/>
                <w:webHidden/>
              </w:rPr>
            </w:r>
            <w:r w:rsidR="00B4184C">
              <w:rPr>
                <w:noProof/>
                <w:webHidden/>
              </w:rPr>
              <w:fldChar w:fldCharType="separate"/>
            </w:r>
            <w:r w:rsidR="00992D80">
              <w:rPr>
                <w:noProof/>
                <w:webHidden/>
              </w:rPr>
              <w:t>43</w:t>
            </w:r>
            <w:r w:rsidR="00B4184C">
              <w:rPr>
                <w:noProof/>
                <w:webHidden/>
              </w:rPr>
              <w:fldChar w:fldCharType="end"/>
            </w:r>
          </w:hyperlink>
        </w:p>
        <w:p w14:paraId="085CB3BB" w14:textId="2F2AA2DA" w:rsidR="00B4184C" w:rsidRDefault="00755837">
          <w:pPr>
            <w:pStyle w:val="TM2"/>
            <w:tabs>
              <w:tab w:val="right" w:leader="dot" w:pos="9016"/>
            </w:tabs>
            <w:rPr>
              <w:rFonts w:asciiTheme="minorHAnsi" w:eastAsiaTheme="minorEastAsia" w:hAnsiTheme="minorHAnsi" w:cstheme="minorBidi"/>
              <w:bCs w:val="0"/>
              <w:noProof/>
              <w:sz w:val="22"/>
              <w:szCs w:val="22"/>
              <w:lang w:eastAsia="fr-FR"/>
            </w:rPr>
          </w:pPr>
          <w:hyperlink w:anchor="_Toc21446397" w:history="1">
            <w:r w:rsidR="00B4184C" w:rsidRPr="00865AD1">
              <w:rPr>
                <w:rStyle w:val="Lienhypertexte"/>
                <w:noProof/>
              </w:rPr>
              <w:t>Interface Web</w:t>
            </w:r>
            <w:r w:rsidR="00B4184C">
              <w:rPr>
                <w:noProof/>
                <w:webHidden/>
              </w:rPr>
              <w:tab/>
            </w:r>
            <w:r w:rsidR="00B4184C">
              <w:rPr>
                <w:noProof/>
                <w:webHidden/>
              </w:rPr>
              <w:fldChar w:fldCharType="begin"/>
            </w:r>
            <w:r w:rsidR="00B4184C">
              <w:rPr>
                <w:noProof/>
                <w:webHidden/>
              </w:rPr>
              <w:instrText xml:space="preserve"> PAGEREF _Toc21446397 \h </w:instrText>
            </w:r>
            <w:r w:rsidR="00B4184C">
              <w:rPr>
                <w:noProof/>
                <w:webHidden/>
              </w:rPr>
            </w:r>
            <w:r w:rsidR="00B4184C">
              <w:rPr>
                <w:noProof/>
                <w:webHidden/>
              </w:rPr>
              <w:fldChar w:fldCharType="separate"/>
            </w:r>
            <w:r w:rsidR="00992D80">
              <w:rPr>
                <w:noProof/>
                <w:webHidden/>
              </w:rPr>
              <w:t>44</w:t>
            </w:r>
            <w:r w:rsidR="00B4184C">
              <w:rPr>
                <w:noProof/>
                <w:webHidden/>
              </w:rPr>
              <w:fldChar w:fldCharType="end"/>
            </w:r>
          </w:hyperlink>
        </w:p>
        <w:p w14:paraId="6767CBB9" w14:textId="1AD0804F" w:rsidR="00B4184C" w:rsidRDefault="00755837">
          <w:pPr>
            <w:pStyle w:val="TM1"/>
            <w:tabs>
              <w:tab w:val="right" w:leader="dot" w:pos="9016"/>
            </w:tabs>
            <w:rPr>
              <w:rFonts w:asciiTheme="minorHAnsi" w:eastAsiaTheme="minorEastAsia" w:hAnsiTheme="minorHAnsi" w:cstheme="minorBidi"/>
              <w:b w:val="0"/>
              <w:bCs w:val="0"/>
              <w:caps w:val="0"/>
              <w:noProof/>
              <w:szCs w:val="22"/>
              <w:lang w:eastAsia="fr-FR"/>
            </w:rPr>
          </w:pPr>
          <w:hyperlink w:anchor="_Toc21446398" w:history="1">
            <w:r w:rsidR="00B4184C" w:rsidRPr="00865AD1">
              <w:rPr>
                <w:rStyle w:val="Lienhypertexte"/>
                <w:noProof/>
              </w:rPr>
              <w:t>Modèle 3D</w:t>
            </w:r>
            <w:r w:rsidR="00B4184C">
              <w:rPr>
                <w:noProof/>
                <w:webHidden/>
              </w:rPr>
              <w:tab/>
            </w:r>
            <w:r w:rsidR="00B4184C">
              <w:rPr>
                <w:noProof/>
                <w:webHidden/>
              </w:rPr>
              <w:fldChar w:fldCharType="begin"/>
            </w:r>
            <w:r w:rsidR="00B4184C">
              <w:rPr>
                <w:noProof/>
                <w:webHidden/>
              </w:rPr>
              <w:instrText xml:space="preserve"> PAGEREF _Toc21446398 \h </w:instrText>
            </w:r>
            <w:r w:rsidR="00B4184C">
              <w:rPr>
                <w:noProof/>
                <w:webHidden/>
              </w:rPr>
            </w:r>
            <w:r w:rsidR="00B4184C">
              <w:rPr>
                <w:noProof/>
                <w:webHidden/>
              </w:rPr>
              <w:fldChar w:fldCharType="separate"/>
            </w:r>
            <w:r w:rsidR="00992D80">
              <w:rPr>
                <w:noProof/>
                <w:webHidden/>
              </w:rPr>
              <w:t>45</w:t>
            </w:r>
            <w:r w:rsidR="00B4184C">
              <w:rPr>
                <w:noProof/>
                <w:webHidden/>
              </w:rPr>
              <w:fldChar w:fldCharType="end"/>
            </w:r>
          </w:hyperlink>
        </w:p>
        <w:p w14:paraId="13FF5A4B" w14:textId="1512A1FC"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399" w:history="1">
            <w:r w:rsidR="00B4184C" w:rsidRPr="00865AD1">
              <w:rPr>
                <w:rStyle w:val="Lienhypertexte"/>
                <w:noProof/>
              </w:rPr>
              <w:t>Cuve</w:t>
            </w:r>
            <w:r w:rsidR="00B4184C">
              <w:rPr>
                <w:noProof/>
                <w:webHidden/>
              </w:rPr>
              <w:tab/>
            </w:r>
            <w:r w:rsidR="00B4184C">
              <w:rPr>
                <w:noProof/>
                <w:webHidden/>
              </w:rPr>
              <w:fldChar w:fldCharType="begin"/>
            </w:r>
            <w:r w:rsidR="00B4184C">
              <w:rPr>
                <w:noProof/>
                <w:webHidden/>
              </w:rPr>
              <w:instrText xml:space="preserve"> PAGEREF _Toc21446399 \h </w:instrText>
            </w:r>
            <w:r w:rsidR="00B4184C">
              <w:rPr>
                <w:noProof/>
                <w:webHidden/>
              </w:rPr>
            </w:r>
            <w:r w:rsidR="00B4184C">
              <w:rPr>
                <w:noProof/>
                <w:webHidden/>
              </w:rPr>
              <w:fldChar w:fldCharType="separate"/>
            </w:r>
            <w:r w:rsidR="00992D80">
              <w:rPr>
                <w:noProof/>
                <w:webHidden/>
              </w:rPr>
              <w:t>45</w:t>
            </w:r>
            <w:r w:rsidR="00B4184C">
              <w:rPr>
                <w:noProof/>
                <w:webHidden/>
              </w:rPr>
              <w:fldChar w:fldCharType="end"/>
            </w:r>
          </w:hyperlink>
        </w:p>
        <w:p w14:paraId="463799CE" w14:textId="69616F9F"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400" w:history="1">
            <w:r w:rsidR="00B4184C" w:rsidRPr="00865AD1">
              <w:rPr>
                <w:rStyle w:val="Lienhypertexte"/>
                <w:noProof/>
              </w:rPr>
              <w:t>Couvercle cuve</w:t>
            </w:r>
            <w:r w:rsidR="00B4184C">
              <w:rPr>
                <w:noProof/>
                <w:webHidden/>
              </w:rPr>
              <w:tab/>
            </w:r>
            <w:r w:rsidR="00B4184C">
              <w:rPr>
                <w:noProof/>
                <w:webHidden/>
              </w:rPr>
              <w:fldChar w:fldCharType="begin"/>
            </w:r>
            <w:r w:rsidR="00B4184C">
              <w:rPr>
                <w:noProof/>
                <w:webHidden/>
              </w:rPr>
              <w:instrText xml:space="preserve"> PAGEREF _Toc21446400 \h </w:instrText>
            </w:r>
            <w:r w:rsidR="00B4184C">
              <w:rPr>
                <w:noProof/>
                <w:webHidden/>
              </w:rPr>
            </w:r>
            <w:r w:rsidR="00B4184C">
              <w:rPr>
                <w:noProof/>
                <w:webHidden/>
              </w:rPr>
              <w:fldChar w:fldCharType="separate"/>
            </w:r>
            <w:r w:rsidR="00992D80">
              <w:rPr>
                <w:noProof/>
                <w:webHidden/>
              </w:rPr>
              <w:t>47</w:t>
            </w:r>
            <w:r w:rsidR="00B4184C">
              <w:rPr>
                <w:noProof/>
                <w:webHidden/>
              </w:rPr>
              <w:fldChar w:fldCharType="end"/>
            </w:r>
          </w:hyperlink>
        </w:p>
        <w:p w14:paraId="5E145444" w14:textId="6807D510"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401" w:history="1">
            <w:r w:rsidR="00B4184C" w:rsidRPr="00865AD1">
              <w:rPr>
                <w:rStyle w:val="Lienhypertexte"/>
                <w:noProof/>
              </w:rPr>
              <w:t>Tête</w:t>
            </w:r>
            <w:r w:rsidR="00B4184C">
              <w:rPr>
                <w:noProof/>
                <w:webHidden/>
              </w:rPr>
              <w:tab/>
            </w:r>
            <w:r w:rsidR="00B4184C">
              <w:rPr>
                <w:noProof/>
                <w:webHidden/>
              </w:rPr>
              <w:fldChar w:fldCharType="begin"/>
            </w:r>
            <w:r w:rsidR="00B4184C">
              <w:rPr>
                <w:noProof/>
                <w:webHidden/>
              </w:rPr>
              <w:instrText xml:space="preserve"> PAGEREF _Toc21446401 \h </w:instrText>
            </w:r>
            <w:r w:rsidR="00B4184C">
              <w:rPr>
                <w:noProof/>
                <w:webHidden/>
              </w:rPr>
            </w:r>
            <w:r w:rsidR="00B4184C">
              <w:rPr>
                <w:noProof/>
                <w:webHidden/>
              </w:rPr>
              <w:fldChar w:fldCharType="separate"/>
            </w:r>
            <w:r w:rsidR="00992D80">
              <w:rPr>
                <w:noProof/>
                <w:webHidden/>
              </w:rPr>
              <w:t>48</w:t>
            </w:r>
            <w:r w:rsidR="00B4184C">
              <w:rPr>
                <w:noProof/>
                <w:webHidden/>
              </w:rPr>
              <w:fldChar w:fldCharType="end"/>
            </w:r>
          </w:hyperlink>
        </w:p>
        <w:p w14:paraId="4CF1AC23" w14:textId="15CFA891"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402" w:history="1">
            <w:r w:rsidR="00B4184C" w:rsidRPr="00865AD1">
              <w:rPr>
                <w:rStyle w:val="Lienhypertexte"/>
                <w:noProof/>
              </w:rPr>
              <w:t>Couvercle tête</w:t>
            </w:r>
            <w:r w:rsidR="00B4184C">
              <w:rPr>
                <w:noProof/>
                <w:webHidden/>
              </w:rPr>
              <w:tab/>
            </w:r>
            <w:r w:rsidR="00B4184C">
              <w:rPr>
                <w:noProof/>
                <w:webHidden/>
              </w:rPr>
              <w:fldChar w:fldCharType="begin"/>
            </w:r>
            <w:r w:rsidR="00B4184C">
              <w:rPr>
                <w:noProof/>
                <w:webHidden/>
              </w:rPr>
              <w:instrText xml:space="preserve"> PAGEREF _Toc21446402 \h </w:instrText>
            </w:r>
            <w:r w:rsidR="00B4184C">
              <w:rPr>
                <w:noProof/>
                <w:webHidden/>
              </w:rPr>
            </w:r>
            <w:r w:rsidR="00B4184C">
              <w:rPr>
                <w:noProof/>
                <w:webHidden/>
              </w:rPr>
              <w:fldChar w:fldCharType="separate"/>
            </w:r>
            <w:r w:rsidR="00992D80">
              <w:rPr>
                <w:noProof/>
                <w:webHidden/>
              </w:rPr>
              <w:t>49</w:t>
            </w:r>
            <w:r w:rsidR="00B4184C">
              <w:rPr>
                <w:noProof/>
                <w:webHidden/>
              </w:rPr>
              <w:fldChar w:fldCharType="end"/>
            </w:r>
          </w:hyperlink>
        </w:p>
        <w:p w14:paraId="6E65A915" w14:textId="594F0F99" w:rsidR="00B4184C" w:rsidRDefault="00755837">
          <w:pPr>
            <w:pStyle w:val="TM3"/>
            <w:tabs>
              <w:tab w:val="right" w:leader="dot" w:pos="9016"/>
            </w:tabs>
            <w:rPr>
              <w:rFonts w:asciiTheme="minorHAnsi" w:eastAsiaTheme="minorEastAsia" w:hAnsiTheme="minorHAnsi" w:cstheme="minorBidi"/>
              <w:noProof/>
              <w:sz w:val="22"/>
              <w:szCs w:val="22"/>
              <w:lang w:eastAsia="fr-FR"/>
            </w:rPr>
          </w:pPr>
          <w:hyperlink w:anchor="_Toc21446403" w:history="1">
            <w:r w:rsidR="00B4184C" w:rsidRPr="00865AD1">
              <w:rPr>
                <w:rStyle w:val="Lienhypertexte"/>
                <w:noProof/>
              </w:rPr>
              <w:t>Assemblage</w:t>
            </w:r>
            <w:r w:rsidR="00B4184C">
              <w:rPr>
                <w:noProof/>
                <w:webHidden/>
              </w:rPr>
              <w:tab/>
            </w:r>
            <w:r w:rsidR="00B4184C">
              <w:rPr>
                <w:noProof/>
                <w:webHidden/>
              </w:rPr>
              <w:fldChar w:fldCharType="begin"/>
            </w:r>
            <w:r w:rsidR="00B4184C">
              <w:rPr>
                <w:noProof/>
                <w:webHidden/>
              </w:rPr>
              <w:instrText xml:space="preserve"> PAGEREF _Toc21446403 \h </w:instrText>
            </w:r>
            <w:r w:rsidR="00B4184C">
              <w:rPr>
                <w:noProof/>
                <w:webHidden/>
              </w:rPr>
            </w:r>
            <w:r w:rsidR="00B4184C">
              <w:rPr>
                <w:noProof/>
                <w:webHidden/>
              </w:rPr>
              <w:fldChar w:fldCharType="separate"/>
            </w:r>
            <w:r w:rsidR="00992D80">
              <w:rPr>
                <w:noProof/>
                <w:webHidden/>
              </w:rPr>
              <w:t>50</w:t>
            </w:r>
            <w:r w:rsidR="00B4184C">
              <w:rPr>
                <w:noProof/>
                <w:webHidden/>
              </w:rPr>
              <w:fldChar w:fldCharType="end"/>
            </w:r>
          </w:hyperlink>
        </w:p>
        <w:p w14:paraId="4D1479D2" w14:textId="774A3631" w:rsidR="00B4184C" w:rsidRDefault="00755837">
          <w:pPr>
            <w:pStyle w:val="TM1"/>
            <w:tabs>
              <w:tab w:val="right" w:leader="dot" w:pos="9016"/>
            </w:tabs>
            <w:rPr>
              <w:rFonts w:asciiTheme="minorHAnsi" w:eastAsiaTheme="minorEastAsia" w:hAnsiTheme="minorHAnsi" w:cstheme="minorBidi"/>
              <w:b w:val="0"/>
              <w:bCs w:val="0"/>
              <w:caps w:val="0"/>
              <w:noProof/>
              <w:szCs w:val="22"/>
              <w:lang w:eastAsia="fr-FR"/>
            </w:rPr>
          </w:pPr>
          <w:hyperlink w:anchor="_Toc21446404" w:history="1">
            <w:r w:rsidR="00B4184C" w:rsidRPr="00865AD1">
              <w:rPr>
                <w:rStyle w:val="Lienhypertexte"/>
                <w:noProof/>
              </w:rPr>
              <w:t>Conclusion</w:t>
            </w:r>
            <w:r w:rsidR="00B4184C">
              <w:rPr>
                <w:noProof/>
                <w:webHidden/>
              </w:rPr>
              <w:tab/>
            </w:r>
            <w:r w:rsidR="00B4184C">
              <w:rPr>
                <w:noProof/>
                <w:webHidden/>
              </w:rPr>
              <w:fldChar w:fldCharType="begin"/>
            </w:r>
            <w:r w:rsidR="00B4184C">
              <w:rPr>
                <w:noProof/>
                <w:webHidden/>
              </w:rPr>
              <w:instrText xml:space="preserve"> PAGEREF _Toc21446404 \h </w:instrText>
            </w:r>
            <w:r w:rsidR="00B4184C">
              <w:rPr>
                <w:noProof/>
                <w:webHidden/>
              </w:rPr>
            </w:r>
            <w:r w:rsidR="00B4184C">
              <w:rPr>
                <w:noProof/>
                <w:webHidden/>
              </w:rPr>
              <w:fldChar w:fldCharType="separate"/>
            </w:r>
            <w:r w:rsidR="00992D80">
              <w:rPr>
                <w:noProof/>
                <w:webHidden/>
              </w:rPr>
              <w:t>51</w:t>
            </w:r>
            <w:r w:rsidR="00B4184C">
              <w:rPr>
                <w:noProof/>
                <w:webHidden/>
              </w:rPr>
              <w:fldChar w:fldCharType="end"/>
            </w:r>
          </w:hyperlink>
        </w:p>
        <w:p w14:paraId="25925C69" w14:textId="34724CCD" w:rsidR="00B4184C" w:rsidRDefault="00755837">
          <w:pPr>
            <w:pStyle w:val="TM1"/>
            <w:tabs>
              <w:tab w:val="right" w:leader="dot" w:pos="9016"/>
            </w:tabs>
            <w:rPr>
              <w:rFonts w:asciiTheme="minorHAnsi" w:eastAsiaTheme="minorEastAsia" w:hAnsiTheme="minorHAnsi" w:cstheme="minorBidi"/>
              <w:b w:val="0"/>
              <w:bCs w:val="0"/>
              <w:caps w:val="0"/>
              <w:noProof/>
              <w:szCs w:val="22"/>
              <w:lang w:eastAsia="fr-FR"/>
            </w:rPr>
          </w:pPr>
          <w:hyperlink w:anchor="_Toc21446405" w:history="1">
            <w:r w:rsidR="00B4184C" w:rsidRPr="00865AD1">
              <w:rPr>
                <w:rStyle w:val="Lienhypertexte"/>
                <w:noProof/>
              </w:rPr>
              <w:t>Annexes</w:t>
            </w:r>
            <w:r w:rsidR="00B4184C">
              <w:rPr>
                <w:noProof/>
                <w:webHidden/>
              </w:rPr>
              <w:tab/>
            </w:r>
            <w:r w:rsidR="00B4184C">
              <w:rPr>
                <w:noProof/>
                <w:webHidden/>
              </w:rPr>
              <w:fldChar w:fldCharType="begin"/>
            </w:r>
            <w:r w:rsidR="00B4184C">
              <w:rPr>
                <w:noProof/>
                <w:webHidden/>
              </w:rPr>
              <w:instrText xml:space="preserve"> PAGEREF _Toc21446405 \h </w:instrText>
            </w:r>
            <w:r w:rsidR="00B4184C">
              <w:rPr>
                <w:noProof/>
                <w:webHidden/>
              </w:rPr>
            </w:r>
            <w:r w:rsidR="00B4184C">
              <w:rPr>
                <w:noProof/>
                <w:webHidden/>
              </w:rPr>
              <w:fldChar w:fldCharType="separate"/>
            </w:r>
            <w:r w:rsidR="00992D80">
              <w:rPr>
                <w:noProof/>
                <w:webHidden/>
              </w:rPr>
              <w:t>51</w:t>
            </w:r>
            <w:r w:rsidR="00B4184C">
              <w:rPr>
                <w:noProof/>
                <w:webHidden/>
              </w:rPr>
              <w:fldChar w:fldCharType="end"/>
            </w:r>
          </w:hyperlink>
        </w:p>
        <w:p w14:paraId="4D4D1E9C" w14:textId="27ADD63A" w:rsidR="00F34A81" w:rsidRDefault="00F34A81">
          <w:r>
            <w:rPr>
              <w:b/>
              <w:bCs/>
            </w:rPr>
            <w:fldChar w:fldCharType="end"/>
          </w:r>
        </w:p>
      </w:sdtContent>
    </w:sdt>
    <w:p w14:paraId="18B330E9" w14:textId="4BADF5D5" w:rsidR="00F34A81" w:rsidRDefault="00F34A81">
      <w:pPr>
        <w:jc w:val="left"/>
        <w:rPr>
          <w:rFonts w:asciiTheme="majorHAnsi" w:eastAsiaTheme="majorEastAsia" w:hAnsiTheme="majorHAnsi" w:cstheme="majorBidi"/>
          <w:b/>
          <w:sz w:val="32"/>
          <w:szCs w:val="32"/>
        </w:rPr>
      </w:pPr>
    </w:p>
    <w:p w14:paraId="3E14D5BD" w14:textId="2078649D" w:rsidR="00DC57E4" w:rsidRPr="007D3B50" w:rsidRDefault="007D3B50">
      <w:pPr>
        <w:jc w:val="left"/>
        <w:rPr>
          <w:rFonts w:asciiTheme="majorHAnsi" w:eastAsiaTheme="majorEastAsia" w:hAnsiTheme="majorHAnsi" w:cstheme="majorBidi"/>
          <w:b/>
          <w:color w:val="2F5496" w:themeColor="accent1" w:themeShade="BF"/>
          <w:sz w:val="32"/>
          <w:szCs w:val="32"/>
        </w:rPr>
      </w:pPr>
      <w:r w:rsidRPr="007D3B50">
        <w:rPr>
          <w:rFonts w:asciiTheme="majorHAnsi" w:eastAsiaTheme="majorEastAsia" w:hAnsiTheme="majorHAnsi" w:cstheme="majorBidi"/>
          <w:b/>
          <w:color w:val="2F5496" w:themeColor="accent1" w:themeShade="BF"/>
          <w:sz w:val="32"/>
          <w:szCs w:val="32"/>
        </w:rPr>
        <w:t>Table des illustrations</w:t>
      </w:r>
    </w:p>
    <w:p w14:paraId="36604467" w14:textId="4C635003" w:rsidR="00B4184C" w:rsidRDefault="007D3B50">
      <w:pPr>
        <w:pStyle w:val="Tabledesillustrations"/>
        <w:tabs>
          <w:tab w:val="right" w:leader="dot" w:pos="9016"/>
        </w:tabs>
        <w:rPr>
          <w:rFonts w:eastAsiaTheme="minorEastAsia"/>
          <w:noProof/>
          <w:lang w:eastAsia="fr-FR"/>
        </w:rPr>
      </w:pPr>
      <w:r>
        <w:rPr>
          <w:rFonts w:asciiTheme="majorHAnsi" w:eastAsiaTheme="majorEastAsia" w:hAnsiTheme="majorHAnsi" w:cstheme="majorBidi"/>
          <w:b/>
          <w:sz w:val="32"/>
          <w:szCs w:val="32"/>
        </w:rPr>
        <w:fldChar w:fldCharType="begin"/>
      </w:r>
      <w:r>
        <w:rPr>
          <w:rFonts w:asciiTheme="majorHAnsi" w:eastAsiaTheme="majorEastAsia" w:hAnsiTheme="majorHAnsi" w:cstheme="majorBidi"/>
          <w:b/>
          <w:sz w:val="32"/>
          <w:szCs w:val="32"/>
        </w:rPr>
        <w:instrText xml:space="preserve"> TOC \h \z \c "Figure" </w:instrText>
      </w:r>
      <w:r>
        <w:rPr>
          <w:rFonts w:asciiTheme="majorHAnsi" w:eastAsiaTheme="majorEastAsia" w:hAnsiTheme="majorHAnsi" w:cstheme="majorBidi"/>
          <w:b/>
          <w:sz w:val="32"/>
          <w:szCs w:val="32"/>
        </w:rPr>
        <w:fldChar w:fldCharType="separate"/>
      </w:r>
      <w:hyperlink w:anchor="_Toc21446275" w:history="1">
        <w:r w:rsidR="00B4184C" w:rsidRPr="00F70CBD">
          <w:rPr>
            <w:rStyle w:val="Lienhypertexte"/>
            <w:noProof/>
          </w:rPr>
          <w:t>Figure 1 - Diagramme fonctionnel</w:t>
        </w:r>
        <w:r w:rsidR="00B4184C">
          <w:rPr>
            <w:noProof/>
            <w:webHidden/>
          </w:rPr>
          <w:tab/>
        </w:r>
        <w:r w:rsidR="00B4184C">
          <w:rPr>
            <w:noProof/>
            <w:webHidden/>
          </w:rPr>
          <w:fldChar w:fldCharType="begin"/>
        </w:r>
        <w:r w:rsidR="00B4184C">
          <w:rPr>
            <w:noProof/>
            <w:webHidden/>
          </w:rPr>
          <w:instrText xml:space="preserve"> PAGEREF _Toc21446275 \h </w:instrText>
        </w:r>
        <w:r w:rsidR="00B4184C">
          <w:rPr>
            <w:noProof/>
            <w:webHidden/>
          </w:rPr>
        </w:r>
        <w:r w:rsidR="00B4184C">
          <w:rPr>
            <w:noProof/>
            <w:webHidden/>
          </w:rPr>
          <w:fldChar w:fldCharType="separate"/>
        </w:r>
        <w:r w:rsidR="00992D80">
          <w:rPr>
            <w:noProof/>
            <w:webHidden/>
          </w:rPr>
          <w:t>8</w:t>
        </w:r>
        <w:r w:rsidR="00B4184C">
          <w:rPr>
            <w:noProof/>
            <w:webHidden/>
          </w:rPr>
          <w:fldChar w:fldCharType="end"/>
        </w:r>
      </w:hyperlink>
    </w:p>
    <w:p w14:paraId="262CFB63" w14:textId="650EDFDB" w:rsidR="00B4184C" w:rsidRDefault="00755837">
      <w:pPr>
        <w:pStyle w:val="Tabledesillustrations"/>
        <w:tabs>
          <w:tab w:val="right" w:leader="dot" w:pos="9016"/>
        </w:tabs>
        <w:rPr>
          <w:rFonts w:eastAsiaTheme="minorEastAsia"/>
          <w:noProof/>
          <w:lang w:eastAsia="fr-FR"/>
        </w:rPr>
      </w:pPr>
      <w:hyperlink w:anchor="_Toc21446276" w:history="1">
        <w:r w:rsidR="00B4184C" w:rsidRPr="00F70CBD">
          <w:rPr>
            <w:rStyle w:val="Lienhypertexte"/>
            <w:noProof/>
          </w:rPr>
          <w:t>Figure 2 - Fonction secondaire arrosage</w:t>
        </w:r>
        <w:r w:rsidR="00B4184C">
          <w:rPr>
            <w:noProof/>
            <w:webHidden/>
          </w:rPr>
          <w:tab/>
        </w:r>
        <w:r w:rsidR="00B4184C">
          <w:rPr>
            <w:noProof/>
            <w:webHidden/>
          </w:rPr>
          <w:fldChar w:fldCharType="begin"/>
        </w:r>
        <w:r w:rsidR="00B4184C">
          <w:rPr>
            <w:noProof/>
            <w:webHidden/>
          </w:rPr>
          <w:instrText xml:space="preserve"> PAGEREF _Toc21446276 \h </w:instrText>
        </w:r>
        <w:r w:rsidR="00B4184C">
          <w:rPr>
            <w:noProof/>
            <w:webHidden/>
          </w:rPr>
        </w:r>
        <w:r w:rsidR="00B4184C">
          <w:rPr>
            <w:noProof/>
            <w:webHidden/>
          </w:rPr>
          <w:fldChar w:fldCharType="separate"/>
        </w:r>
        <w:r w:rsidR="00992D80">
          <w:rPr>
            <w:noProof/>
            <w:webHidden/>
          </w:rPr>
          <w:t>10</w:t>
        </w:r>
        <w:r w:rsidR="00B4184C">
          <w:rPr>
            <w:noProof/>
            <w:webHidden/>
          </w:rPr>
          <w:fldChar w:fldCharType="end"/>
        </w:r>
      </w:hyperlink>
    </w:p>
    <w:p w14:paraId="26B4C1E2" w14:textId="770C0939" w:rsidR="00B4184C" w:rsidRDefault="00755837">
      <w:pPr>
        <w:pStyle w:val="Tabledesillustrations"/>
        <w:tabs>
          <w:tab w:val="right" w:leader="dot" w:pos="9016"/>
        </w:tabs>
        <w:rPr>
          <w:rFonts w:eastAsiaTheme="minorEastAsia"/>
          <w:noProof/>
          <w:lang w:eastAsia="fr-FR"/>
        </w:rPr>
      </w:pPr>
      <w:hyperlink r:id="rId10" w:anchor="_Toc21446277" w:history="1">
        <w:r w:rsidR="00B4184C" w:rsidRPr="00F70CBD">
          <w:rPr>
            <w:rStyle w:val="Lienhypertexte"/>
            <w:noProof/>
          </w:rPr>
          <w:t>Figure 3 - Capteur d'humidité sol</w:t>
        </w:r>
        <w:r w:rsidR="00B4184C">
          <w:rPr>
            <w:noProof/>
            <w:webHidden/>
          </w:rPr>
          <w:tab/>
        </w:r>
        <w:r w:rsidR="00B4184C">
          <w:rPr>
            <w:noProof/>
            <w:webHidden/>
          </w:rPr>
          <w:fldChar w:fldCharType="begin"/>
        </w:r>
        <w:r w:rsidR="00B4184C">
          <w:rPr>
            <w:noProof/>
            <w:webHidden/>
          </w:rPr>
          <w:instrText xml:space="preserve"> PAGEREF _Toc21446277 \h </w:instrText>
        </w:r>
        <w:r w:rsidR="00B4184C">
          <w:rPr>
            <w:noProof/>
            <w:webHidden/>
          </w:rPr>
        </w:r>
        <w:r w:rsidR="00B4184C">
          <w:rPr>
            <w:noProof/>
            <w:webHidden/>
          </w:rPr>
          <w:fldChar w:fldCharType="separate"/>
        </w:r>
        <w:r w:rsidR="00992D80">
          <w:rPr>
            <w:noProof/>
            <w:webHidden/>
          </w:rPr>
          <w:t>11</w:t>
        </w:r>
        <w:r w:rsidR="00B4184C">
          <w:rPr>
            <w:noProof/>
            <w:webHidden/>
          </w:rPr>
          <w:fldChar w:fldCharType="end"/>
        </w:r>
      </w:hyperlink>
    </w:p>
    <w:p w14:paraId="7F7EC86D" w14:textId="35327F6E" w:rsidR="00B4184C" w:rsidRDefault="00755837">
      <w:pPr>
        <w:pStyle w:val="Tabledesillustrations"/>
        <w:tabs>
          <w:tab w:val="right" w:leader="dot" w:pos="9016"/>
        </w:tabs>
        <w:rPr>
          <w:rFonts w:eastAsiaTheme="minorEastAsia"/>
          <w:noProof/>
          <w:lang w:eastAsia="fr-FR"/>
        </w:rPr>
      </w:pPr>
      <w:hyperlink r:id="rId11" w:anchor="_Toc21446278" w:history="1">
        <w:r w:rsidR="00B4184C" w:rsidRPr="00F70CBD">
          <w:rPr>
            <w:rStyle w:val="Lienhypertexte"/>
            <w:noProof/>
          </w:rPr>
          <w:t>Figure 4 - Pompe</w:t>
        </w:r>
        <w:r w:rsidR="00B4184C">
          <w:rPr>
            <w:noProof/>
            <w:webHidden/>
          </w:rPr>
          <w:tab/>
        </w:r>
        <w:r w:rsidR="00B4184C">
          <w:rPr>
            <w:noProof/>
            <w:webHidden/>
          </w:rPr>
          <w:fldChar w:fldCharType="begin"/>
        </w:r>
        <w:r w:rsidR="00B4184C">
          <w:rPr>
            <w:noProof/>
            <w:webHidden/>
          </w:rPr>
          <w:instrText xml:space="preserve"> PAGEREF _Toc21446278 \h </w:instrText>
        </w:r>
        <w:r w:rsidR="00B4184C">
          <w:rPr>
            <w:noProof/>
            <w:webHidden/>
          </w:rPr>
        </w:r>
        <w:r w:rsidR="00B4184C">
          <w:rPr>
            <w:noProof/>
            <w:webHidden/>
          </w:rPr>
          <w:fldChar w:fldCharType="separate"/>
        </w:r>
        <w:r w:rsidR="00992D80">
          <w:rPr>
            <w:noProof/>
            <w:webHidden/>
          </w:rPr>
          <w:t>11</w:t>
        </w:r>
        <w:r w:rsidR="00B4184C">
          <w:rPr>
            <w:noProof/>
            <w:webHidden/>
          </w:rPr>
          <w:fldChar w:fldCharType="end"/>
        </w:r>
      </w:hyperlink>
    </w:p>
    <w:p w14:paraId="3DDBE8D2" w14:textId="19EBE3E7" w:rsidR="00B4184C" w:rsidRDefault="00755837">
      <w:pPr>
        <w:pStyle w:val="Tabledesillustrations"/>
        <w:tabs>
          <w:tab w:val="right" w:leader="dot" w:pos="9016"/>
        </w:tabs>
        <w:rPr>
          <w:rFonts w:eastAsiaTheme="minorEastAsia"/>
          <w:noProof/>
          <w:lang w:eastAsia="fr-FR"/>
        </w:rPr>
      </w:pPr>
      <w:hyperlink w:anchor="_Toc21446279" w:history="1">
        <w:r w:rsidR="00B4184C" w:rsidRPr="00F70CBD">
          <w:rPr>
            <w:rStyle w:val="Lienhypertexte"/>
            <w:noProof/>
          </w:rPr>
          <w:t>Figure 5 - Diagramme structurel arrosage</w:t>
        </w:r>
        <w:r w:rsidR="00B4184C">
          <w:rPr>
            <w:noProof/>
            <w:webHidden/>
          </w:rPr>
          <w:tab/>
        </w:r>
        <w:r w:rsidR="00B4184C">
          <w:rPr>
            <w:noProof/>
            <w:webHidden/>
          </w:rPr>
          <w:fldChar w:fldCharType="begin"/>
        </w:r>
        <w:r w:rsidR="00B4184C">
          <w:rPr>
            <w:noProof/>
            <w:webHidden/>
          </w:rPr>
          <w:instrText xml:space="preserve"> PAGEREF _Toc21446279 \h </w:instrText>
        </w:r>
        <w:r w:rsidR="00B4184C">
          <w:rPr>
            <w:noProof/>
            <w:webHidden/>
          </w:rPr>
        </w:r>
        <w:r w:rsidR="00B4184C">
          <w:rPr>
            <w:noProof/>
            <w:webHidden/>
          </w:rPr>
          <w:fldChar w:fldCharType="separate"/>
        </w:r>
        <w:r w:rsidR="00992D80">
          <w:rPr>
            <w:noProof/>
            <w:webHidden/>
          </w:rPr>
          <w:t>12</w:t>
        </w:r>
        <w:r w:rsidR="00B4184C">
          <w:rPr>
            <w:noProof/>
            <w:webHidden/>
          </w:rPr>
          <w:fldChar w:fldCharType="end"/>
        </w:r>
      </w:hyperlink>
    </w:p>
    <w:p w14:paraId="387F976E" w14:textId="5F46DA8D" w:rsidR="00B4184C" w:rsidRDefault="00755837">
      <w:pPr>
        <w:pStyle w:val="Tabledesillustrations"/>
        <w:tabs>
          <w:tab w:val="right" w:leader="dot" w:pos="9016"/>
        </w:tabs>
        <w:rPr>
          <w:rFonts w:eastAsiaTheme="minorEastAsia"/>
          <w:noProof/>
          <w:lang w:eastAsia="fr-FR"/>
        </w:rPr>
      </w:pPr>
      <w:hyperlink r:id="rId12" w:anchor="_Toc21446280" w:history="1">
        <w:r w:rsidR="00B4184C" w:rsidRPr="00F70CBD">
          <w:rPr>
            <w:rStyle w:val="Lienhypertexte"/>
            <w:noProof/>
          </w:rPr>
          <w:t>Figure 6 - extrait datasheet IRL6342PbF</w:t>
        </w:r>
        <w:r w:rsidR="00B4184C">
          <w:rPr>
            <w:noProof/>
            <w:webHidden/>
          </w:rPr>
          <w:tab/>
        </w:r>
        <w:r w:rsidR="00B4184C">
          <w:rPr>
            <w:noProof/>
            <w:webHidden/>
          </w:rPr>
          <w:fldChar w:fldCharType="begin"/>
        </w:r>
        <w:r w:rsidR="00B4184C">
          <w:rPr>
            <w:noProof/>
            <w:webHidden/>
          </w:rPr>
          <w:instrText xml:space="preserve"> PAGEREF _Toc21446280 \h </w:instrText>
        </w:r>
        <w:r w:rsidR="00B4184C">
          <w:rPr>
            <w:noProof/>
            <w:webHidden/>
          </w:rPr>
        </w:r>
        <w:r w:rsidR="00B4184C">
          <w:rPr>
            <w:noProof/>
            <w:webHidden/>
          </w:rPr>
          <w:fldChar w:fldCharType="separate"/>
        </w:r>
        <w:r w:rsidR="00992D80">
          <w:rPr>
            <w:noProof/>
            <w:webHidden/>
          </w:rPr>
          <w:t>12</w:t>
        </w:r>
        <w:r w:rsidR="00B4184C">
          <w:rPr>
            <w:noProof/>
            <w:webHidden/>
          </w:rPr>
          <w:fldChar w:fldCharType="end"/>
        </w:r>
      </w:hyperlink>
    </w:p>
    <w:p w14:paraId="11E13A52" w14:textId="48057069" w:rsidR="00B4184C" w:rsidRDefault="00755837">
      <w:pPr>
        <w:pStyle w:val="Tabledesillustrations"/>
        <w:tabs>
          <w:tab w:val="right" w:leader="dot" w:pos="9016"/>
        </w:tabs>
        <w:rPr>
          <w:rFonts w:eastAsiaTheme="minorEastAsia"/>
          <w:noProof/>
          <w:lang w:eastAsia="fr-FR"/>
        </w:rPr>
      </w:pPr>
      <w:hyperlink w:anchor="_Toc21446281" w:history="1">
        <w:r w:rsidR="00B4184C" w:rsidRPr="00F70CBD">
          <w:rPr>
            <w:rStyle w:val="Lienhypertexte"/>
            <w:noProof/>
          </w:rPr>
          <w:t>Figure 7 - fonction secondaire éclairage</w:t>
        </w:r>
        <w:r w:rsidR="00B4184C">
          <w:rPr>
            <w:noProof/>
            <w:webHidden/>
          </w:rPr>
          <w:tab/>
        </w:r>
        <w:r w:rsidR="00B4184C">
          <w:rPr>
            <w:noProof/>
            <w:webHidden/>
          </w:rPr>
          <w:fldChar w:fldCharType="begin"/>
        </w:r>
        <w:r w:rsidR="00B4184C">
          <w:rPr>
            <w:noProof/>
            <w:webHidden/>
          </w:rPr>
          <w:instrText xml:space="preserve"> PAGEREF _Toc21446281 \h </w:instrText>
        </w:r>
        <w:r w:rsidR="00B4184C">
          <w:rPr>
            <w:noProof/>
            <w:webHidden/>
          </w:rPr>
        </w:r>
        <w:r w:rsidR="00B4184C">
          <w:rPr>
            <w:noProof/>
            <w:webHidden/>
          </w:rPr>
          <w:fldChar w:fldCharType="separate"/>
        </w:r>
        <w:r w:rsidR="00992D80">
          <w:rPr>
            <w:noProof/>
            <w:webHidden/>
          </w:rPr>
          <w:t>13</w:t>
        </w:r>
        <w:r w:rsidR="00B4184C">
          <w:rPr>
            <w:noProof/>
            <w:webHidden/>
          </w:rPr>
          <w:fldChar w:fldCharType="end"/>
        </w:r>
      </w:hyperlink>
    </w:p>
    <w:p w14:paraId="088709B9" w14:textId="54A74F33" w:rsidR="00B4184C" w:rsidRDefault="00755837">
      <w:pPr>
        <w:pStyle w:val="Tabledesillustrations"/>
        <w:tabs>
          <w:tab w:val="right" w:leader="dot" w:pos="9016"/>
        </w:tabs>
        <w:rPr>
          <w:rFonts w:eastAsiaTheme="minorEastAsia"/>
          <w:noProof/>
          <w:lang w:eastAsia="fr-FR"/>
        </w:rPr>
      </w:pPr>
      <w:hyperlink w:anchor="_Toc21446282" w:history="1">
        <w:r w:rsidR="00B4184C" w:rsidRPr="00F70CBD">
          <w:rPr>
            <w:rStyle w:val="Lienhypertexte"/>
            <w:noProof/>
          </w:rPr>
          <w:t>Figure 8 - Diagramme structurel éclairage</w:t>
        </w:r>
        <w:r w:rsidR="00B4184C">
          <w:rPr>
            <w:noProof/>
            <w:webHidden/>
          </w:rPr>
          <w:tab/>
        </w:r>
        <w:r w:rsidR="00B4184C">
          <w:rPr>
            <w:noProof/>
            <w:webHidden/>
          </w:rPr>
          <w:fldChar w:fldCharType="begin"/>
        </w:r>
        <w:r w:rsidR="00B4184C">
          <w:rPr>
            <w:noProof/>
            <w:webHidden/>
          </w:rPr>
          <w:instrText xml:space="preserve"> PAGEREF _Toc21446282 \h </w:instrText>
        </w:r>
        <w:r w:rsidR="00B4184C">
          <w:rPr>
            <w:noProof/>
            <w:webHidden/>
          </w:rPr>
        </w:r>
        <w:r w:rsidR="00B4184C">
          <w:rPr>
            <w:noProof/>
            <w:webHidden/>
          </w:rPr>
          <w:fldChar w:fldCharType="separate"/>
        </w:r>
        <w:r w:rsidR="00992D80">
          <w:rPr>
            <w:noProof/>
            <w:webHidden/>
          </w:rPr>
          <w:t>15</w:t>
        </w:r>
        <w:r w:rsidR="00B4184C">
          <w:rPr>
            <w:noProof/>
            <w:webHidden/>
          </w:rPr>
          <w:fldChar w:fldCharType="end"/>
        </w:r>
      </w:hyperlink>
    </w:p>
    <w:p w14:paraId="3F8CBEF2" w14:textId="692D3D9D" w:rsidR="00B4184C" w:rsidRDefault="00755837">
      <w:pPr>
        <w:pStyle w:val="Tabledesillustrations"/>
        <w:tabs>
          <w:tab w:val="right" w:leader="dot" w:pos="9016"/>
        </w:tabs>
        <w:rPr>
          <w:rFonts w:eastAsiaTheme="minorEastAsia"/>
          <w:noProof/>
          <w:lang w:eastAsia="fr-FR"/>
        </w:rPr>
      </w:pPr>
      <w:hyperlink r:id="rId13" w:anchor="_Toc21446283" w:history="1">
        <w:r w:rsidR="00B4184C" w:rsidRPr="00F70CBD">
          <w:rPr>
            <w:rStyle w:val="Lienhypertexte"/>
            <w:noProof/>
          </w:rPr>
          <w:t>Figure 9 - Resistance de polarisation</w:t>
        </w:r>
        <w:r w:rsidR="00B4184C">
          <w:rPr>
            <w:noProof/>
            <w:webHidden/>
          </w:rPr>
          <w:tab/>
        </w:r>
        <w:r w:rsidR="00B4184C">
          <w:rPr>
            <w:noProof/>
            <w:webHidden/>
          </w:rPr>
          <w:fldChar w:fldCharType="begin"/>
        </w:r>
        <w:r w:rsidR="00B4184C">
          <w:rPr>
            <w:noProof/>
            <w:webHidden/>
          </w:rPr>
          <w:instrText xml:space="preserve"> PAGEREF _Toc21446283 \h </w:instrText>
        </w:r>
        <w:r w:rsidR="00B4184C">
          <w:rPr>
            <w:noProof/>
            <w:webHidden/>
          </w:rPr>
        </w:r>
        <w:r w:rsidR="00B4184C">
          <w:rPr>
            <w:noProof/>
            <w:webHidden/>
          </w:rPr>
          <w:fldChar w:fldCharType="separate"/>
        </w:r>
        <w:r w:rsidR="00992D80">
          <w:rPr>
            <w:noProof/>
            <w:webHidden/>
          </w:rPr>
          <w:t>15</w:t>
        </w:r>
        <w:r w:rsidR="00B4184C">
          <w:rPr>
            <w:noProof/>
            <w:webHidden/>
          </w:rPr>
          <w:fldChar w:fldCharType="end"/>
        </w:r>
      </w:hyperlink>
    </w:p>
    <w:p w14:paraId="1586215C" w14:textId="5CE254A6" w:rsidR="00B4184C" w:rsidRDefault="00755837">
      <w:pPr>
        <w:pStyle w:val="Tabledesillustrations"/>
        <w:tabs>
          <w:tab w:val="right" w:leader="dot" w:pos="9016"/>
        </w:tabs>
        <w:rPr>
          <w:rFonts w:eastAsiaTheme="minorEastAsia"/>
          <w:noProof/>
          <w:lang w:eastAsia="fr-FR"/>
        </w:rPr>
      </w:pPr>
      <w:hyperlink w:anchor="_Toc21446284" w:history="1">
        <w:r w:rsidR="00B4184C" w:rsidRPr="00F70CBD">
          <w:rPr>
            <w:rStyle w:val="Lienhypertexte"/>
            <w:noProof/>
          </w:rPr>
          <w:t>Figure 10 - Fonction secondaire aération</w:t>
        </w:r>
        <w:r w:rsidR="00B4184C">
          <w:rPr>
            <w:noProof/>
            <w:webHidden/>
          </w:rPr>
          <w:tab/>
        </w:r>
        <w:r w:rsidR="00B4184C">
          <w:rPr>
            <w:noProof/>
            <w:webHidden/>
          </w:rPr>
          <w:fldChar w:fldCharType="begin"/>
        </w:r>
        <w:r w:rsidR="00B4184C">
          <w:rPr>
            <w:noProof/>
            <w:webHidden/>
          </w:rPr>
          <w:instrText xml:space="preserve"> PAGEREF _Toc21446284 \h </w:instrText>
        </w:r>
        <w:r w:rsidR="00B4184C">
          <w:rPr>
            <w:noProof/>
            <w:webHidden/>
          </w:rPr>
        </w:r>
        <w:r w:rsidR="00B4184C">
          <w:rPr>
            <w:noProof/>
            <w:webHidden/>
          </w:rPr>
          <w:fldChar w:fldCharType="separate"/>
        </w:r>
        <w:r w:rsidR="00992D80">
          <w:rPr>
            <w:noProof/>
            <w:webHidden/>
          </w:rPr>
          <w:t>16</w:t>
        </w:r>
        <w:r w:rsidR="00B4184C">
          <w:rPr>
            <w:noProof/>
            <w:webHidden/>
          </w:rPr>
          <w:fldChar w:fldCharType="end"/>
        </w:r>
      </w:hyperlink>
    </w:p>
    <w:p w14:paraId="55BA78EC" w14:textId="4262EB64" w:rsidR="00B4184C" w:rsidRDefault="00755837">
      <w:pPr>
        <w:pStyle w:val="Tabledesillustrations"/>
        <w:tabs>
          <w:tab w:val="right" w:leader="dot" w:pos="9016"/>
        </w:tabs>
        <w:rPr>
          <w:rFonts w:eastAsiaTheme="minorEastAsia"/>
          <w:noProof/>
          <w:lang w:eastAsia="fr-FR"/>
        </w:rPr>
      </w:pPr>
      <w:hyperlink r:id="rId14" w:anchor="_Toc21446285" w:history="1">
        <w:r w:rsidR="00B4184C" w:rsidRPr="00F70CBD">
          <w:rPr>
            <w:rStyle w:val="Lienhypertexte"/>
            <w:noProof/>
          </w:rPr>
          <w:t>Figure 11 - Ventilateur aération</w:t>
        </w:r>
        <w:r w:rsidR="00B4184C">
          <w:rPr>
            <w:noProof/>
            <w:webHidden/>
          </w:rPr>
          <w:tab/>
        </w:r>
        <w:r w:rsidR="00B4184C">
          <w:rPr>
            <w:noProof/>
            <w:webHidden/>
          </w:rPr>
          <w:fldChar w:fldCharType="begin"/>
        </w:r>
        <w:r w:rsidR="00B4184C">
          <w:rPr>
            <w:noProof/>
            <w:webHidden/>
          </w:rPr>
          <w:instrText xml:space="preserve"> PAGEREF _Toc21446285 \h </w:instrText>
        </w:r>
        <w:r w:rsidR="00B4184C">
          <w:rPr>
            <w:noProof/>
            <w:webHidden/>
          </w:rPr>
        </w:r>
        <w:r w:rsidR="00B4184C">
          <w:rPr>
            <w:noProof/>
            <w:webHidden/>
          </w:rPr>
          <w:fldChar w:fldCharType="separate"/>
        </w:r>
        <w:r w:rsidR="00992D80">
          <w:rPr>
            <w:noProof/>
            <w:webHidden/>
          </w:rPr>
          <w:t>17</w:t>
        </w:r>
        <w:r w:rsidR="00B4184C">
          <w:rPr>
            <w:noProof/>
            <w:webHidden/>
          </w:rPr>
          <w:fldChar w:fldCharType="end"/>
        </w:r>
      </w:hyperlink>
    </w:p>
    <w:p w14:paraId="6DBDDFE8" w14:textId="115A0D17" w:rsidR="00B4184C" w:rsidRDefault="00755837">
      <w:pPr>
        <w:pStyle w:val="Tabledesillustrations"/>
        <w:tabs>
          <w:tab w:val="right" w:leader="dot" w:pos="9016"/>
        </w:tabs>
        <w:rPr>
          <w:rFonts w:eastAsiaTheme="minorEastAsia"/>
          <w:noProof/>
          <w:lang w:eastAsia="fr-FR"/>
        </w:rPr>
      </w:pPr>
      <w:hyperlink r:id="rId15" w:anchor="_Toc21446286" w:history="1">
        <w:r w:rsidR="00B4184C" w:rsidRPr="00F70CBD">
          <w:rPr>
            <w:rStyle w:val="Lienhypertexte"/>
            <w:noProof/>
          </w:rPr>
          <w:t>Figure 12 - diagramme structurel aération</w:t>
        </w:r>
        <w:r w:rsidR="00B4184C">
          <w:rPr>
            <w:noProof/>
            <w:webHidden/>
          </w:rPr>
          <w:tab/>
        </w:r>
        <w:r w:rsidR="00B4184C">
          <w:rPr>
            <w:noProof/>
            <w:webHidden/>
          </w:rPr>
          <w:fldChar w:fldCharType="begin"/>
        </w:r>
        <w:r w:rsidR="00B4184C">
          <w:rPr>
            <w:noProof/>
            <w:webHidden/>
          </w:rPr>
          <w:instrText xml:space="preserve"> PAGEREF _Toc21446286 \h </w:instrText>
        </w:r>
        <w:r w:rsidR="00B4184C">
          <w:rPr>
            <w:noProof/>
            <w:webHidden/>
          </w:rPr>
        </w:r>
        <w:r w:rsidR="00B4184C">
          <w:rPr>
            <w:noProof/>
            <w:webHidden/>
          </w:rPr>
          <w:fldChar w:fldCharType="separate"/>
        </w:r>
        <w:r w:rsidR="00992D80">
          <w:rPr>
            <w:noProof/>
            <w:webHidden/>
          </w:rPr>
          <w:t>17</w:t>
        </w:r>
        <w:r w:rsidR="00B4184C">
          <w:rPr>
            <w:noProof/>
            <w:webHidden/>
          </w:rPr>
          <w:fldChar w:fldCharType="end"/>
        </w:r>
      </w:hyperlink>
    </w:p>
    <w:p w14:paraId="2843AFE2" w14:textId="25848FA7" w:rsidR="00B4184C" w:rsidRDefault="00755837">
      <w:pPr>
        <w:pStyle w:val="Tabledesillustrations"/>
        <w:tabs>
          <w:tab w:val="right" w:leader="dot" w:pos="9016"/>
        </w:tabs>
        <w:rPr>
          <w:rFonts w:eastAsiaTheme="minorEastAsia"/>
          <w:noProof/>
          <w:lang w:eastAsia="fr-FR"/>
        </w:rPr>
      </w:pPr>
      <w:hyperlink w:anchor="_Toc21446287" w:history="1">
        <w:r w:rsidR="00B4184C" w:rsidRPr="00F70CBD">
          <w:rPr>
            <w:rStyle w:val="Lienhypertexte"/>
            <w:noProof/>
          </w:rPr>
          <w:t>Figure 13 - Fonctions secondaires humidification</w:t>
        </w:r>
        <w:r w:rsidR="00B4184C">
          <w:rPr>
            <w:noProof/>
            <w:webHidden/>
          </w:rPr>
          <w:tab/>
        </w:r>
        <w:r w:rsidR="00B4184C">
          <w:rPr>
            <w:noProof/>
            <w:webHidden/>
          </w:rPr>
          <w:fldChar w:fldCharType="begin"/>
        </w:r>
        <w:r w:rsidR="00B4184C">
          <w:rPr>
            <w:noProof/>
            <w:webHidden/>
          </w:rPr>
          <w:instrText xml:space="preserve"> PAGEREF _Toc21446287 \h </w:instrText>
        </w:r>
        <w:r w:rsidR="00B4184C">
          <w:rPr>
            <w:noProof/>
            <w:webHidden/>
          </w:rPr>
        </w:r>
        <w:r w:rsidR="00B4184C">
          <w:rPr>
            <w:noProof/>
            <w:webHidden/>
          </w:rPr>
          <w:fldChar w:fldCharType="separate"/>
        </w:r>
        <w:r w:rsidR="00992D80">
          <w:rPr>
            <w:noProof/>
            <w:webHidden/>
          </w:rPr>
          <w:t>18</w:t>
        </w:r>
        <w:r w:rsidR="00B4184C">
          <w:rPr>
            <w:noProof/>
            <w:webHidden/>
          </w:rPr>
          <w:fldChar w:fldCharType="end"/>
        </w:r>
      </w:hyperlink>
    </w:p>
    <w:p w14:paraId="47BF3A75" w14:textId="1A11FC2E" w:rsidR="00B4184C" w:rsidRDefault="00755837">
      <w:pPr>
        <w:pStyle w:val="Tabledesillustrations"/>
        <w:tabs>
          <w:tab w:val="right" w:leader="dot" w:pos="9016"/>
        </w:tabs>
        <w:rPr>
          <w:rFonts w:eastAsiaTheme="minorEastAsia"/>
          <w:noProof/>
          <w:lang w:eastAsia="fr-FR"/>
        </w:rPr>
      </w:pPr>
      <w:hyperlink r:id="rId16" w:anchor="_Toc21446288" w:history="1">
        <w:r w:rsidR="00B4184C" w:rsidRPr="00F70CBD">
          <w:rPr>
            <w:rStyle w:val="Lienhypertexte"/>
            <w:noProof/>
          </w:rPr>
          <w:t>Figure 14 - Humidificateur</w:t>
        </w:r>
        <w:r w:rsidR="00B4184C">
          <w:rPr>
            <w:noProof/>
            <w:webHidden/>
          </w:rPr>
          <w:tab/>
        </w:r>
        <w:r w:rsidR="00B4184C">
          <w:rPr>
            <w:noProof/>
            <w:webHidden/>
          </w:rPr>
          <w:fldChar w:fldCharType="begin"/>
        </w:r>
        <w:r w:rsidR="00B4184C">
          <w:rPr>
            <w:noProof/>
            <w:webHidden/>
          </w:rPr>
          <w:instrText xml:space="preserve"> PAGEREF _Toc21446288 \h </w:instrText>
        </w:r>
        <w:r w:rsidR="00B4184C">
          <w:rPr>
            <w:noProof/>
            <w:webHidden/>
          </w:rPr>
        </w:r>
        <w:r w:rsidR="00B4184C">
          <w:rPr>
            <w:noProof/>
            <w:webHidden/>
          </w:rPr>
          <w:fldChar w:fldCharType="separate"/>
        </w:r>
        <w:r w:rsidR="00992D80">
          <w:rPr>
            <w:noProof/>
            <w:webHidden/>
          </w:rPr>
          <w:t>20</w:t>
        </w:r>
        <w:r w:rsidR="00B4184C">
          <w:rPr>
            <w:noProof/>
            <w:webHidden/>
          </w:rPr>
          <w:fldChar w:fldCharType="end"/>
        </w:r>
      </w:hyperlink>
    </w:p>
    <w:p w14:paraId="0E326DAD" w14:textId="1C23E02A" w:rsidR="00B4184C" w:rsidRDefault="00755837">
      <w:pPr>
        <w:pStyle w:val="Tabledesillustrations"/>
        <w:tabs>
          <w:tab w:val="right" w:leader="dot" w:pos="9016"/>
        </w:tabs>
        <w:rPr>
          <w:rFonts w:eastAsiaTheme="minorEastAsia"/>
          <w:noProof/>
          <w:lang w:eastAsia="fr-FR"/>
        </w:rPr>
      </w:pPr>
      <w:hyperlink r:id="rId17" w:anchor="_Toc21446289" w:history="1">
        <w:r w:rsidR="00B4184C" w:rsidRPr="00F70CBD">
          <w:rPr>
            <w:rStyle w:val="Lienhypertexte"/>
            <w:noProof/>
          </w:rPr>
          <w:t>Figure 15 - Diagramme structurel humidification</w:t>
        </w:r>
        <w:r w:rsidR="00B4184C">
          <w:rPr>
            <w:noProof/>
            <w:webHidden/>
          </w:rPr>
          <w:tab/>
        </w:r>
        <w:r w:rsidR="00B4184C">
          <w:rPr>
            <w:noProof/>
            <w:webHidden/>
          </w:rPr>
          <w:fldChar w:fldCharType="begin"/>
        </w:r>
        <w:r w:rsidR="00B4184C">
          <w:rPr>
            <w:noProof/>
            <w:webHidden/>
          </w:rPr>
          <w:instrText xml:space="preserve"> PAGEREF _Toc21446289 \h </w:instrText>
        </w:r>
        <w:r w:rsidR="00B4184C">
          <w:rPr>
            <w:noProof/>
            <w:webHidden/>
          </w:rPr>
        </w:r>
        <w:r w:rsidR="00B4184C">
          <w:rPr>
            <w:noProof/>
            <w:webHidden/>
          </w:rPr>
          <w:fldChar w:fldCharType="separate"/>
        </w:r>
        <w:r w:rsidR="00992D80">
          <w:rPr>
            <w:noProof/>
            <w:webHidden/>
          </w:rPr>
          <w:t>20</w:t>
        </w:r>
        <w:r w:rsidR="00B4184C">
          <w:rPr>
            <w:noProof/>
            <w:webHidden/>
          </w:rPr>
          <w:fldChar w:fldCharType="end"/>
        </w:r>
      </w:hyperlink>
    </w:p>
    <w:p w14:paraId="3FA65127" w14:textId="7A398257" w:rsidR="00B4184C" w:rsidRDefault="00755837">
      <w:pPr>
        <w:pStyle w:val="Tabledesillustrations"/>
        <w:tabs>
          <w:tab w:val="right" w:leader="dot" w:pos="9016"/>
        </w:tabs>
        <w:rPr>
          <w:rFonts w:eastAsiaTheme="minorEastAsia"/>
          <w:noProof/>
          <w:lang w:eastAsia="fr-FR"/>
        </w:rPr>
      </w:pPr>
      <w:hyperlink w:anchor="_Toc21446290" w:history="1">
        <w:r w:rsidR="00B4184C" w:rsidRPr="00F70CBD">
          <w:rPr>
            <w:rStyle w:val="Lienhypertexte"/>
            <w:noProof/>
          </w:rPr>
          <w:t>Figure 16 - Fonctions secondaires chauffage</w:t>
        </w:r>
        <w:r w:rsidR="00B4184C">
          <w:rPr>
            <w:noProof/>
            <w:webHidden/>
          </w:rPr>
          <w:tab/>
        </w:r>
        <w:r w:rsidR="00B4184C">
          <w:rPr>
            <w:noProof/>
            <w:webHidden/>
          </w:rPr>
          <w:fldChar w:fldCharType="begin"/>
        </w:r>
        <w:r w:rsidR="00B4184C">
          <w:rPr>
            <w:noProof/>
            <w:webHidden/>
          </w:rPr>
          <w:instrText xml:space="preserve"> PAGEREF _Toc21446290 \h </w:instrText>
        </w:r>
        <w:r w:rsidR="00B4184C">
          <w:rPr>
            <w:noProof/>
            <w:webHidden/>
          </w:rPr>
        </w:r>
        <w:r w:rsidR="00B4184C">
          <w:rPr>
            <w:noProof/>
            <w:webHidden/>
          </w:rPr>
          <w:fldChar w:fldCharType="separate"/>
        </w:r>
        <w:r w:rsidR="00992D80">
          <w:rPr>
            <w:noProof/>
            <w:webHidden/>
          </w:rPr>
          <w:t>21</w:t>
        </w:r>
        <w:r w:rsidR="00B4184C">
          <w:rPr>
            <w:noProof/>
            <w:webHidden/>
          </w:rPr>
          <w:fldChar w:fldCharType="end"/>
        </w:r>
      </w:hyperlink>
    </w:p>
    <w:p w14:paraId="6A840DB2" w14:textId="3B6E6A11" w:rsidR="00B4184C" w:rsidRDefault="00755837">
      <w:pPr>
        <w:pStyle w:val="Tabledesillustrations"/>
        <w:tabs>
          <w:tab w:val="right" w:leader="dot" w:pos="9016"/>
        </w:tabs>
        <w:rPr>
          <w:rFonts w:eastAsiaTheme="minorEastAsia"/>
          <w:noProof/>
          <w:lang w:eastAsia="fr-FR"/>
        </w:rPr>
      </w:pPr>
      <w:hyperlink r:id="rId18" w:anchor="_Toc21446291" w:history="1">
        <w:r w:rsidR="00B4184C" w:rsidRPr="00F70CBD">
          <w:rPr>
            <w:rStyle w:val="Lienhypertexte"/>
            <w:noProof/>
          </w:rPr>
          <w:t>Figure 17 - Diagramme structurel chauffage</w:t>
        </w:r>
        <w:r w:rsidR="00B4184C">
          <w:rPr>
            <w:noProof/>
            <w:webHidden/>
          </w:rPr>
          <w:tab/>
        </w:r>
        <w:r w:rsidR="00B4184C">
          <w:rPr>
            <w:noProof/>
            <w:webHidden/>
          </w:rPr>
          <w:fldChar w:fldCharType="begin"/>
        </w:r>
        <w:r w:rsidR="00B4184C">
          <w:rPr>
            <w:noProof/>
            <w:webHidden/>
          </w:rPr>
          <w:instrText xml:space="preserve"> PAGEREF _Toc21446291 \h </w:instrText>
        </w:r>
        <w:r w:rsidR="00B4184C">
          <w:rPr>
            <w:noProof/>
            <w:webHidden/>
          </w:rPr>
        </w:r>
        <w:r w:rsidR="00B4184C">
          <w:rPr>
            <w:noProof/>
            <w:webHidden/>
          </w:rPr>
          <w:fldChar w:fldCharType="separate"/>
        </w:r>
        <w:r w:rsidR="00992D80">
          <w:rPr>
            <w:noProof/>
            <w:webHidden/>
          </w:rPr>
          <w:t>22</w:t>
        </w:r>
        <w:r w:rsidR="00B4184C">
          <w:rPr>
            <w:noProof/>
            <w:webHidden/>
          </w:rPr>
          <w:fldChar w:fldCharType="end"/>
        </w:r>
      </w:hyperlink>
    </w:p>
    <w:p w14:paraId="670E5F45" w14:textId="7C6F169D" w:rsidR="00B4184C" w:rsidRDefault="00755837">
      <w:pPr>
        <w:pStyle w:val="Tabledesillustrations"/>
        <w:tabs>
          <w:tab w:val="right" w:leader="dot" w:pos="9016"/>
        </w:tabs>
        <w:rPr>
          <w:rFonts w:eastAsiaTheme="minorEastAsia"/>
          <w:noProof/>
          <w:lang w:eastAsia="fr-FR"/>
        </w:rPr>
      </w:pPr>
      <w:hyperlink w:anchor="_Toc21446292" w:history="1">
        <w:r w:rsidR="00B4184C" w:rsidRPr="00F70CBD">
          <w:rPr>
            <w:rStyle w:val="Lienhypertexte"/>
            <w:noProof/>
          </w:rPr>
          <w:t>Figure 18 - Fonction secondaire notification</w:t>
        </w:r>
        <w:r w:rsidR="00B4184C">
          <w:rPr>
            <w:noProof/>
            <w:webHidden/>
          </w:rPr>
          <w:tab/>
        </w:r>
        <w:r w:rsidR="00B4184C">
          <w:rPr>
            <w:noProof/>
            <w:webHidden/>
          </w:rPr>
          <w:fldChar w:fldCharType="begin"/>
        </w:r>
        <w:r w:rsidR="00B4184C">
          <w:rPr>
            <w:noProof/>
            <w:webHidden/>
          </w:rPr>
          <w:instrText xml:space="preserve"> PAGEREF _Toc21446292 \h </w:instrText>
        </w:r>
        <w:r w:rsidR="00B4184C">
          <w:rPr>
            <w:noProof/>
            <w:webHidden/>
          </w:rPr>
        </w:r>
        <w:r w:rsidR="00B4184C">
          <w:rPr>
            <w:noProof/>
            <w:webHidden/>
          </w:rPr>
          <w:fldChar w:fldCharType="separate"/>
        </w:r>
        <w:r w:rsidR="00992D80">
          <w:rPr>
            <w:noProof/>
            <w:webHidden/>
          </w:rPr>
          <w:t>23</w:t>
        </w:r>
        <w:r w:rsidR="00B4184C">
          <w:rPr>
            <w:noProof/>
            <w:webHidden/>
          </w:rPr>
          <w:fldChar w:fldCharType="end"/>
        </w:r>
      </w:hyperlink>
    </w:p>
    <w:p w14:paraId="2D69D2B4" w14:textId="03376E5C" w:rsidR="00B4184C" w:rsidRDefault="00755837">
      <w:pPr>
        <w:pStyle w:val="Tabledesillustrations"/>
        <w:tabs>
          <w:tab w:val="right" w:leader="dot" w:pos="9016"/>
        </w:tabs>
        <w:rPr>
          <w:rFonts w:eastAsiaTheme="minorEastAsia"/>
          <w:noProof/>
          <w:lang w:eastAsia="fr-FR"/>
        </w:rPr>
      </w:pPr>
      <w:hyperlink r:id="rId19" w:anchor="_Toc21446293" w:history="1">
        <w:r w:rsidR="00B4184C" w:rsidRPr="00F70CBD">
          <w:rPr>
            <w:rStyle w:val="Lienhypertexte"/>
            <w:noProof/>
          </w:rPr>
          <w:t>Figure 19 - Diagramme structurel notification</w:t>
        </w:r>
        <w:r w:rsidR="00B4184C">
          <w:rPr>
            <w:noProof/>
            <w:webHidden/>
          </w:rPr>
          <w:tab/>
        </w:r>
        <w:r w:rsidR="00B4184C">
          <w:rPr>
            <w:noProof/>
            <w:webHidden/>
          </w:rPr>
          <w:fldChar w:fldCharType="begin"/>
        </w:r>
        <w:r w:rsidR="00B4184C">
          <w:rPr>
            <w:noProof/>
            <w:webHidden/>
          </w:rPr>
          <w:instrText xml:space="preserve"> PAGEREF _Toc21446293 \h </w:instrText>
        </w:r>
        <w:r w:rsidR="00B4184C">
          <w:rPr>
            <w:noProof/>
            <w:webHidden/>
          </w:rPr>
        </w:r>
        <w:r w:rsidR="00B4184C">
          <w:rPr>
            <w:noProof/>
            <w:webHidden/>
          </w:rPr>
          <w:fldChar w:fldCharType="separate"/>
        </w:r>
        <w:r w:rsidR="00992D80">
          <w:rPr>
            <w:noProof/>
            <w:webHidden/>
          </w:rPr>
          <w:t>24</w:t>
        </w:r>
        <w:r w:rsidR="00B4184C">
          <w:rPr>
            <w:noProof/>
            <w:webHidden/>
          </w:rPr>
          <w:fldChar w:fldCharType="end"/>
        </w:r>
      </w:hyperlink>
    </w:p>
    <w:p w14:paraId="4FC507CD" w14:textId="63EC7604" w:rsidR="00B4184C" w:rsidRDefault="00755837">
      <w:pPr>
        <w:pStyle w:val="Tabledesillustrations"/>
        <w:tabs>
          <w:tab w:val="right" w:leader="dot" w:pos="9016"/>
        </w:tabs>
        <w:rPr>
          <w:rFonts w:eastAsiaTheme="minorEastAsia"/>
          <w:noProof/>
          <w:lang w:eastAsia="fr-FR"/>
        </w:rPr>
      </w:pPr>
      <w:hyperlink w:anchor="_Toc21446294" w:history="1">
        <w:r w:rsidR="00B4184C" w:rsidRPr="00F70CBD">
          <w:rPr>
            <w:rStyle w:val="Lienhypertexte"/>
            <w:noProof/>
          </w:rPr>
          <w:t>Figure 20 - Répartition fonctions sur pin Raspberry</w:t>
        </w:r>
        <w:r w:rsidR="00B4184C">
          <w:rPr>
            <w:noProof/>
            <w:webHidden/>
          </w:rPr>
          <w:tab/>
        </w:r>
        <w:r w:rsidR="00B4184C">
          <w:rPr>
            <w:noProof/>
            <w:webHidden/>
          </w:rPr>
          <w:fldChar w:fldCharType="begin"/>
        </w:r>
        <w:r w:rsidR="00B4184C">
          <w:rPr>
            <w:noProof/>
            <w:webHidden/>
          </w:rPr>
          <w:instrText xml:space="preserve"> PAGEREF _Toc21446294 \h </w:instrText>
        </w:r>
        <w:r w:rsidR="00B4184C">
          <w:rPr>
            <w:noProof/>
            <w:webHidden/>
          </w:rPr>
        </w:r>
        <w:r w:rsidR="00B4184C">
          <w:rPr>
            <w:noProof/>
            <w:webHidden/>
          </w:rPr>
          <w:fldChar w:fldCharType="separate"/>
        </w:r>
        <w:r w:rsidR="00992D80">
          <w:rPr>
            <w:noProof/>
            <w:webHidden/>
          </w:rPr>
          <w:t>24</w:t>
        </w:r>
        <w:r w:rsidR="00B4184C">
          <w:rPr>
            <w:noProof/>
            <w:webHidden/>
          </w:rPr>
          <w:fldChar w:fldCharType="end"/>
        </w:r>
      </w:hyperlink>
    </w:p>
    <w:p w14:paraId="54C91717" w14:textId="029C2261" w:rsidR="00B4184C" w:rsidRDefault="00755837">
      <w:pPr>
        <w:pStyle w:val="Tabledesillustrations"/>
        <w:tabs>
          <w:tab w:val="right" w:leader="dot" w:pos="9016"/>
        </w:tabs>
        <w:rPr>
          <w:rFonts w:eastAsiaTheme="minorEastAsia"/>
          <w:noProof/>
          <w:lang w:eastAsia="fr-FR"/>
        </w:rPr>
      </w:pPr>
      <w:hyperlink w:anchor="_Toc21446295" w:history="1">
        <w:r w:rsidR="00B4184C" w:rsidRPr="00F70CBD">
          <w:rPr>
            <w:rStyle w:val="Lienhypertexte"/>
            <w:noProof/>
          </w:rPr>
          <w:t>Figure 21 - Diagramme fonctionnel traitement</w:t>
        </w:r>
        <w:r w:rsidR="00B4184C">
          <w:rPr>
            <w:noProof/>
            <w:webHidden/>
          </w:rPr>
          <w:tab/>
        </w:r>
        <w:r w:rsidR="00B4184C">
          <w:rPr>
            <w:noProof/>
            <w:webHidden/>
          </w:rPr>
          <w:fldChar w:fldCharType="begin"/>
        </w:r>
        <w:r w:rsidR="00B4184C">
          <w:rPr>
            <w:noProof/>
            <w:webHidden/>
          </w:rPr>
          <w:instrText xml:space="preserve"> PAGEREF _Toc21446295 \h </w:instrText>
        </w:r>
        <w:r w:rsidR="00B4184C">
          <w:rPr>
            <w:noProof/>
            <w:webHidden/>
          </w:rPr>
        </w:r>
        <w:r w:rsidR="00B4184C">
          <w:rPr>
            <w:noProof/>
            <w:webHidden/>
          </w:rPr>
          <w:fldChar w:fldCharType="separate"/>
        </w:r>
        <w:r w:rsidR="00992D80">
          <w:rPr>
            <w:noProof/>
            <w:webHidden/>
          </w:rPr>
          <w:t>26</w:t>
        </w:r>
        <w:r w:rsidR="00B4184C">
          <w:rPr>
            <w:noProof/>
            <w:webHidden/>
          </w:rPr>
          <w:fldChar w:fldCharType="end"/>
        </w:r>
      </w:hyperlink>
    </w:p>
    <w:p w14:paraId="4187C278" w14:textId="2ED0E5B7" w:rsidR="00B4184C" w:rsidRDefault="00755837">
      <w:pPr>
        <w:pStyle w:val="Tabledesillustrations"/>
        <w:tabs>
          <w:tab w:val="right" w:leader="dot" w:pos="9016"/>
        </w:tabs>
        <w:rPr>
          <w:rFonts w:eastAsiaTheme="minorEastAsia"/>
          <w:noProof/>
          <w:lang w:eastAsia="fr-FR"/>
        </w:rPr>
      </w:pPr>
      <w:hyperlink w:anchor="_Toc21446296" w:history="1">
        <w:r w:rsidR="00B4184C" w:rsidRPr="00F70CBD">
          <w:rPr>
            <w:rStyle w:val="Lienhypertexte"/>
            <w:noProof/>
          </w:rPr>
          <w:t>Figure 22 - Fonction secondaire alimentation</w:t>
        </w:r>
        <w:r w:rsidR="00B4184C">
          <w:rPr>
            <w:noProof/>
            <w:webHidden/>
          </w:rPr>
          <w:tab/>
        </w:r>
        <w:r w:rsidR="00B4184C">
          <w:rPr>
            <w:noProof/>
            <w:webHidden/>
          </w:rPr>
          <w:fldChar w:fldCharType="begin"/>
        </w:r>
        <w:r w:rsidR="00B4184C">
          <w:rPr>
            <w:noProof/>
            <w:webHidden/>
          </w:rPr>
          <w:instrText xml:space="preserve"> PAGEREF _Toc21446296 \h </w:instrText>
        </w:r>
        <w:r w:rsidR="00B4184C">
          <w:rPr>
            <w:noProof/>
            <w:webHidden/>
          </w:rPr>
        </w:r>
        <w:r w:rsidR="00B4184C">
          <w:rPr>
            <w:noProof/>
            <w:webHidden/>
          </w:rPr>
          <w:fldChar w:fldCharType="separate"/>
        </w:r>
        <w:r w:rsidR="00992D80">
          <w:rPr>
            <w:noProof/>
            <w:webHidden/>
          </w:rPr>
          <w:t>27</w:t>
        </w:r>
        <w:r w:rsidR="00B4184C">
          <w:rPr>
            <w:noProof/>
            <w:webHidden/>
          </w:rPr>
          <w:fldChar w:fldCharType="end"/>
        </w:r>
      </w:hyperlink>
    </w:p>
    <w:p w14:paraId="103C4BC4" w14:textId="445F4E12" w:rsidR="00B4184C" w:rsidRDefault="00755837">
      <w:pPr>
        <w:pStyle w:val="Tabledesillustrations"/>
        <w:tabs>
          <w:tab w:val="right" w:leader="dot" w:pos="9016"/>
        </w:tabs>
        <w:rPr>
          <w:rFonts w:eastAsiaTheme="minorEastAsia"/>
          <w:noProof/>
          <w:lang w:eastAsia="fr-FR"/>
        </w:rPr>
      </w:pPr>
      <w:hyperlink r:id="rId20" w:anchor="_Toc21446297" w:history="1">
        <w:r w:rsidR="00B4184C" w:rsidRPr="00F70CBD">
          <w:rPr>
            <w:rStyle w:val="Lienhypertexte"/>
            <w:noProof/>
          </w:rPr>
          <w:t>Figure 23 - Transfomateur 220v 24v</w:t>
        </w:r>
        <w:r w:rsidR="00B4184C">
          <w:rPr>
            <w:noProof/>
            <w:webHidden/>
          </w:rPr>
          <w:tab/>
        </w:r>
        <w:r w:rsidR="00B4184C">
          <w:rPr>
            <w:noProof/>
            <w:webHidden/>
          </w:rPr>
          <w:fldChar w:fldCharType="begin"/>
        </w:r>
        <w:r w:rsidR="00B4184C">
          <w:rPr>
            <w:noProof/>
            <w:webHidden/>
          </w:rPr>
          <w:instrText xml:space="preserve"> PAGEREF _Toc21446297 \h </w:instrText>
        </w:r>
        <w:r w:rsidR="00B4184C">
          <w:rPr>
            <w:noProof/>
            <w:webHidden/>
          </w:rPr>
        </w:r>
        <w:r w:rsidR="00B4184C">
          <w:rPr>
            <w:noProof/>
            <w:webHidden/>
          </w:rPr>
          <w:fldChar w:fldCharType="separate"/>
        </w:r>
        <w:r w:rsidR="00992D80">
          <w:rPr>
            <w:noProof/>
            <w:webHidden/>
          </w:rPr>
          <w:t>28</w:t>
        </w:r>
        <w:r w:rsidR="00B4184C">
          <w:rPr>
            <w:noProof/>
            <w:webHidden/>
          </w:rPr>
          <w:fldChar w:fldCharType="end"/>
        </w:r>
      </w:hyperlink>
    </w:p>
    <w:p w14:paraId="74334D55" w14:textId="7CFBE902" w:rsidR="00B4184C" w:rsidRDefault="00755837">
      <w:pPr>
        <w:pStyle w:val="Tabledesillustrations"/>
        <w:tabs>
          <w:tab w:val="right" w:leader="dot" w:pos="9016"/>
        </w:tabs>
        <w:rPr>
          <w:rFonts w:eastAsiaTheme="minorEastAsia"/>
          <w:noProof/>
          <w:lang w:eastAsia="fr-FR"/>
        </w:rPr>
      </w:pPr>
      <w:hyperlink w:anchor="_Toc21446298" w:history="1">
        <w:r w:rsidR="00B4184C" w:rsidRPr="00F70CBD">
          <w:rPr>
            <w:rStyle w:val="Lienhypertexte"/>
            <w:noProof/>
          </w:rPr>
          <w:t>Figure 24 - Diagramme fonctionnel alimentation</w:t>
        </w:r>
        <w:r w:rsidR="00B4184C">
          <w:rPr>
            <w:noProof/>
            <w:webHidden/>
          </w:rPr>
          <w:tab/>
        </w:r>
        <w:r w:rsidR="00B4184C">
          <w:rPr>
            <w:noProof/>
            <w:webHidden/>
          </w:rPr>
          <w:fldChar w:fldCharType="begin"/>
        </w:r>
        <w:r w:rsidR="00B4184C">
          <w:rPr>
            <w:noProof/>
            <w:webHidden/>
          </w:rPr>
          <w:instrText xml:space="preserve"> PAGEREF _Toc21446298 \h </w:instrText>
        </w:r>
        <w:r w:rsidR="00B4184C">
          <w:rPr>
            <w:noProof/>
            <w:webHidden/>
          </w:rPr>
        </w:r>
        <w:r w:rsidR="00B4184C">
          <w:rPr>
            <w:noProof/>
            <w:webHidden/>
          </w:rPr>
          <w:fldChar w:fldCharType="separate"/>
        </w:r>
        <w:r w:rsidR="00992D80">
          <w:rPr>
            <w:noProof/>
            <w:webHidden/>
          </w:rPr>
          <w:t>29</w:t>
        </w:r>
        <w:r w:rsidR="00B4184C">
          <w:rPr>
            <w:noProof/>
            <w:webHidden/>
          </w:rPr>
          <w:fldChar w:fldCharType="end"/>
        </w:r>
      </w:hyperlink>
    </w:p>
    <w:p w14:paraId="6F2A9962" w14:textId="5CB74239" w:rsidR="00B4184C" w:rsidRDefault="00755837">
      <w:pPr>
        <w:pStyle w:val="Tabledesillustrations"/>
        <w:tabs>
          <w:tab w:val="right" w:leader="dot" w:pos="9016"/>
        </w:tabs>
        <w:rPr>
          <w:rFonts w:eastAsiaTheme="minorEastAsia"/>
          <w:noProof/>
          <w:lang w:eastAsia="fr-FR"/>
        </w:rPr>
      </w:pPr>
      <w:hyperlink w:anchor="_Toc21446299" w:history="1">
        <w:r w:rsidR="00B4184C" w:rsidRPr="00F70CBD">
          <w:rPr>
            <w:rStyle w:val="Lienhypertexte"/>
            <w:noProof/>
          </w:rPr>
          <w:t>Figure 25 - Plan de perçage 1:1</w:t>
        </w:r>
        <w:r w:rsidR="00B4184C">
          <w:rPr>
            <w:noProof/>
            <w:webHidden/>
          </w:rPr>
          <w:tab/>
        </w:r>
        <w:r w:rsidR="00B4184C">
          <w:rPr>
            <w:noProof/>
            <w:webHidden/>
          </w:rPr>
          <w:fldChar w:fldCharType="begin"/>
        </w:r>
        <w:r w:rsidR="00B4184C">
          <w:rPr>
            <w:noProof/>
            <w:webHidden/>
          </w:rPr>
          <w:instrText xml:space="preserve"> PAGEREF _Toc21446299 \h </w:instrText>
        </w:r>
        <w:r w:rsidR="00B4184C">
          <w:rPr>
            <w:noProof/>
            <w:webHidden/>
          </w:rPr>
        </w:r>
        <w:r w:rsidR="00B4184C">
          <w:rPr>
            <w:noProof/>
            <w:webHidden/>
          </w:rPr>
          <w:fldChar w:fldCharType="separate"/>
        </w:r>
        <w:r w:rsidR="00992D80">
          <w:rPr>
            <w:noProof/>
            <w:webHidden/>
          </w:rPr>
          <w:t>31</w:t>
        </w:r>
        <w:r w:rsidR="00B4184C">
          <w:rPr>
            <w:noProof/>
            <w:webHidden/>
          </w:rPr>
          <w:fldChar w:fldCharType="end"/>
        </w:r>
      </w:hyperlink>
    </w:p>
    <w:p w14:paraId="504B26D5" w14:textId="767B3A16" w:rsidR="00B4184C" w:rsidRDefault="00755837">
      <w:pPr>
        <w:pStyle w:val="Tabledesillustrations"/>
        <w:tabs>
          <w:tab w:val="right" w:leader="dot" w:pos="9016"/>
        </w:tabs>
        <w:rPr>
          <w:rFonts w:eastAsiaTheme="minorEastAsia"/>
          <w:noProof/>
          <w:lang w:eastAsia="fr-FR"/>
        </w:rPr>
      </w:pPr>
      <w:hyperlink w:anchor="_Toc21446300" w:history="1">
        <w:r w:rsidR="00B4184C" w:rsidRPr="00F70CBD">
          <w:rPr>
            <w:rStyle w:val="Lienhypertexte"/>
            <w:noProof/>
          </w:rPr>
          <w:t>Figure 26 - Top Layer 1:1</w:t>
        </w:r>
        <w:r w:rsidR="00B4184C">
          <w:rPr>
            <w:noProof/>
            <w:webHidden/>
          </w:rPr>
          <w:tab/>
        </w:r>
        <w:r w:rsidR="00B4184C">
          <w:rPr>
            <w:noProof/>
            <w:webHidden/>
          </w:rPr>
          <w:fldChar w:fldCharType="begin"/>
        </w:r>
        <w:r w:rsidR="00B4184C">
          <w:rPr>
            <w:noProof/>
            <w:webHidden/>
          </w:rPr>
          <w:instrText xml:space="preserve"> PAGEREF _Toc21446300 \h </w:instrText>
        </w:r>
        <w:r w:rsidR="00B4184C">
          <w:rPr>
            <w:noProof/>
            <w:webHidden/>
          </w:rPr>
        </w:r>
        <w:r w:rsidR="00B4184C">
          <w:rPr>
            <w:noProof/>
            <w:webHidden/>
          </w:rPr>
          <w:fldChar w:fldCharType="separate"/>
        </w:r>
        <w:r w:rsidR="00992D80">
          <w:rPr>
            <w:noProof/>
            <w:webHidden/>
          </w:rPr>
          <w:t>32</w:t>
        </w:r>
        <w:r w:rsidR="00B4184C">
          <w:rPr>
            <w:noProof/>
            <w:webHidden/>
          </w:rPr>
          <w:fldChar w:fldCharType="end"/>
        </w:r>
      </w:hyperlink>
    </w:p>
    <w:p w14:paraId="6E1D9850" w14:textId="200E8A9B" w:rsidR="00B4184C" w:rsidRDefault="00755837">
      <w:pPr>
        <w:pStyle w:val="Tabledesillustrations"/>
        <w:tabs>
          <w:tab w:val="right" w:leader="dot" w:pos="9016"/>
        </w:tabs>
        <w:rPr>
          <w:rFonts w:eastAsiaTheme="minorEastAsia"/>
          <w:noProof/>
          <w:lang w:eastAsia="fr-FR"/>
        </w:rPr>
      </w:pPr>
      <w:hyperlink w:anchor="_Toc21446301" w:history="1">
        <w:r w:rsidR="00B4184C" w:rsidRPr="00F70CBD">
          <w:rPr>
            <w:rStyle w:val="Lienhypertexte"/>
            <w:noProof/>
          </w:rPr>
          <w:t>Figure 27 - Top Overlay 1:1</w:t>
        </w:r>
        <w:r w:rsidR="00B4184C">
          <w:rPr>
            <w:noProof/>
            <w:webHidden/>
          </w:rPr>
          <w:tab/>
        </w:r>
        <w:r w:rsidR="00B4184C">
          <w:rPr>
            <w:noProof/>
            <w:webHidden/>
          </w:rPr>
          <w:fldChar w:fldCharType="begin"/>
        </w:r>
        <w:r w:rsidR="00B4184C">
          <w:rPr>
            <w:noProof/>
            <w:webHidden/>
          </w:rPr>
          <w:instrText xml:space="preserve"> PAGEREF _Toc21446301 \h </w:instrText>
        </w:r>
        <w:r w:rsidR="00B4184C">
          <w:rPr>
            <w:noProof/>
            <w:webHidden/>
          </w:rPr>
        </w:r>
        <w:r w:rsidR="00B4184C">
          <w:rPr>
            <w:noProof/>
            <w:webHidden/>
          </w:rPr>
          <w:fldChar w:fldCharType="separate"/>
        </w:r>
        <w:r w:rsidR="00992D80">
          <w:rPr>
            <w:noProof/>
            <w:webHidden/>
          </w:rPr>
          <w:t>33</w:t>
        </w:r>
        <w:r w:rsidR="00B4184C">
          <w:rPr>
            <w:noProof/>
            <w:webHidden/>
          </w:rPr>
          <w:fldChar w:fldCharType="end"/>
        </w:r>
      </w:hyperlink>
    </w:p>
    <w:p w14:paraId="0069143A" w14:textId="2BC34BE6" w:rsidR="00B4184C" w:rsidRDefault="00755837">
      <w:pPr>
        <w:pStyle w:val="Tabledesillustrations"/>
        <w:tabs>
          <w:tab w:val="right" w:leader="dot" w:pos="9016"/>
        </w:tabs>
        <w:rPr>
          <w:rFonts w:eastAsiaTheme="minorEastAsia"/>
          <w:noProof/>
          <w:lang w:eastAsia="fr-FR"/>
        </w:rPr>
      </w:pPr>
      <w:hyperlink w:anchor="_Toc21446302" w:history="1">
        <w:r w:rsidR="00B4184C" w:rsidRPr="00F70CBD">
          <w:rPr>
            <w:rStyle w:val="Lienhypertexte"/>
            <w:noProof/>
          </w:rPr>
          <w:t>Figure 28 - Bottom Layer 1:1</w:t>
        </w:r>
        <w:r w:rsidR="00B4184C">
          <w:rPr>
            <w:noProof/>
            <w:webHidden/>
          </w:rPr>
          <w:tab/>
        </w:r>
        <w:r w:rsidR="00B4184C">
          <w:rPr>
            <w:noProof/>
            <w:webHidden/>
          </w:rPr>
          <w:fldChar w:fldCharType="begin"/>
        </w:r>
        <w:r w:rsidR="00B4184C">
          <w:rPr>
            <w:noProof/>
            <w:webHidden/>
          </w:rPr>
          <w:instrText xml:space="preserve"> PAGEREF _Toc21446302 \h </w:instrText>
        </w:r>
        <w:r w:rsidR="00B4184C">
          <w:rPr>
            <w:noProof/>
            <w:webHidden/>
          </w:rPr>
        </w:r>
        <w:r w:rsidR="00B4184C">
          <w:rPr>
            <w:noProof/>
            <w:webHidden/>
          </w:rPr>
          <w:fldChar w:fldCharType="separate"/>
        </w:r>
        <w:r w:rsidR="00992D80">
          <w:rPr>
            <w:noProof/>
            <w:webHidden/>
          </w:rPr>
          <w:t>34</w:t>
        </w:r>
        <w:r w:rsidR="00B4184C">
          <w:rPr>
            <w:noProof/>
            <w:webHidden/>
          </w:rPr>
          <w:fldChar w:fldCharType="end"/>
        </w:r>
      </w:hyperlink>
    </w:p>
    <w:p w14:paraId="5A399C8E" w14:textId="7C8F37D5" w:rsidR="00B4184C" w:rsidRDefault="00755837">
      <w:pPr>
        <w:pStyle w:val="Tabledesillustrations"/>
        <w:tabs>
          <w:tab w:val="right" w:leader="dot" w:pos="9016"/>
        </w:tabs>
        <w:rPr>
          <w:rFonts w:eastAsiaTheme="minorEastAsia"/>
          <w:noProof/>
          <w:lang w:eastAsia="fr-FR"/>
        </w:rPr>
      </w:pPr>
      <w:hyperlink w:anchor="_Toc21446303" w:history="1">
        <w:r w:rsidR="00B4184C" w:rsidRPr="00F70CBD">
          <w:rPr>
            <w:rStyle w:val="Lienhypertexte"/>
            <w:noProof/>
          </w:rPr>
          <w:t>Figure 29 - Bottom Overlay 1:1</w:t>
        </w:r>
        <w:r w:rsidR="00B4184C">
          <w:rPr>
            <w:noProof/>
            <w:webHidden/>
          </w:rPr>
          <w:tab/>
        </w:r>
        <w:r w:rsidR="00B4184C">
          <w:rPr>
            <w:noProof/>
            <w:webHidden/>
          </w:rPr>
          <w:fldChar w:fldCharType="begin"/>
        </w:r>
        <w:r w:rsidR="00B4184C">
          <w:rPr>
            <w:noProof/>
            <w:webHidden/>
          </w:rPr>
          <w:instrText xml:space="preserve"> PAGEREF _Toc21446303 \h </w:instrText>
        </w:r>
        <w:r w:rsidR="00B4184C">
          <w:rPr>
            <w:noProof/>
            <w:webHidden/>
          </w:rPr>
        </w:r>
        <w:r w:rsidR="00B4184C">
          <w:rPr>
            <w:noProof/>
            <w:webHidden/>
          </w:rPr>
          <w:fldChar w:fldCharType="separate"/>
        </w:r>
        <w:r w:rsidR="00992D80">
          <w:rPr>
            <w:noProof/>
            <w:webHidden/>
          </w:rPr>
          <w:t>35</w:t>
        </w:r>
        <w:r w:rsidR="00B4184C">
          <w:rPr>
            <w:noProof/>
            <w:webHidden/>
          </w:rPr>
          <w:fldChar w:fldCharType="end"/>
        </w:r>
      </w:hyperlink>
    </w:p>
    <w:p w14:paraId="6F37E939" w14:textId="34E844F3" w:rsidR="00B4184C" w:rsidRDefault="00755837">
      <w:pPr>
        <w:pStyle w:val="Tabledesillustrations"/>
        <w:tabs>
          <w:tab w:val="right" w:leader="dot" w:pos="9016"/>
        </w:tabs>
        <w:rPr>
          <w:rFonts w:eastAsiaTheme="minorEastAsia"/>
          <w:noProof/>
          <w:lang w:eastAsia="fr-FR"/>
        </w:rPr>
      </w:pPr>
      <w:hyperlink w:anchor="_Toc21446304" w:history="1">
        <w:r w:rsidR="00B4184C" w:rsidRPr="00F70CBD">
          <w:rPr>
            <w:rStyle w:val="Lienhypertexte"/>
            <w:noProof/>
          </w:rPr>
          <w:t>Figure 30 – Organigramme Main</w:t>
        </w:r>
        <w:r w:rsidR="00B4184C">
          <w:rPr>
            <w:noProof/>
            <w:webHidden/>
          </w:rPr>
          <w:tab/>
        </w:r>
        <w:r w:rsidR="00B4184C">
          <w:rPr>
            <w:noProof/>
            <w:webHidden/>
          </w:rPr>
          <w:fldChar w:fldCharType="begin"/>
        </w:r>
        <w:r w:rsidR="00B4184C">
          <w:rPr>
            <w:noProof/>
            <w:webHidden/>
          </w:rPr>
          <w:instrText xml:space="preserve"> PAGEREF _Toc21446304 \h </w:instrText>
        </w:r>
        <w:r w:rsidR="00B4184C">
          <w:rPr>
            <w:noProof/>
            <w:webHidden/>
          </w:rPr>
        </w:r>
        <w:r w:rsidR="00B4184C">
          <w:rPr>
            <w:noProof/>
            <w:webHidden/>
          </w:rPr>
          <w:fldChar w:fldCharType="separate"/>
        </w:r>
        <w:r w:rsidR="00992D80">
          <w:rPr>
            <w:noProof/>
            <w:webHidden/>
          </w:rPr>
          <w:t>36</w:t>
        </w:r>
        <w:r w:rsidR="00B4184C">
          <w:rPr>
            <w:noProof/>
            <w:webHidden/>
          </w:rPr>
          <w:fldChar w:fldCharType="end"/>
        </w:r>
      </w:hyperlink>
    </w:p>
    <w:p w14:paraId="4EFB1EAD" w14:textId="08E333A4" w:rsidR="00B4184C" w:rsidRDefault="00755837">
      <w:pPr>
        <w:pStyle w:val="Tabledesillustrations"/>
        <w:tabs>
          <w:tab w:val="right" w:leader="dot" w:pos="9016"/>
        </w:tabs>
        <w:rPr>
          <w:rFonts w:eastAsiaTheme="minorEastAsia"/>
          <w:noProof/>
          <w:lang w:eastAsia="fr-FR"/>
        </w:rPr>
      </w:pPr>
      <w:hyperlink w:anchor="_Toc21446305" w:history="1">
        <w:r w:rsidR="00B4184C" w:rsidRPr="00F70CBD">
          <w:rPr>
            <w:rStyle w:val="Lienhypertexte"/>
            <w:noProof/>
          </w:rPr>
          <w:t>Figure 31 - Organigramme réseau</w:t>
        </w:r>
        <w:r w:rsidR="00B4184C">
          <w:rPr>
            <w:noProof/>
            <w:webHidden/>
          </w:rPr>
          <w:tab/>
        </w:r>
        <w:r w:rsidR="00B4184C">
          <w:rPr>
            <w:noProof/>
            <w:webHidden/>
          </w:rPr>
          <w:fldChar w:fldCharType="begin"/>
        </w:r>
        <w:r w:rsidR="00B4184C">
          <w:rPr>
            <w:noProof/>
            <w:webHidden/>
          </w:rPr>
          <w:instrText xml:space="preserve"> PAGEREF _Toc21446305 \h </w:instrText>
        </w:r>
        <w:r w:rsidR="00B4184C">
          <w:rPr>
            <w:noProof/>
            <w:webHidden/>
          </w:rPr>
        </w:r>
        <w:r w:rsidR="00B4184C">
          <w:rPr>
            <w:noProof/>
            <w:webHidden/>
          </w:rPr>
          <w:fldChar w:fldCharType="separate"/>
        </w:r>
        <w:r w:rsidR="00992D80">
          <w:rPr>
            <w:noProof/>
            <w:webHidden/>
          </w:rPr>
          <w:t>37</w:t>
        </w:r>
        <w:r w:rsidR="00B4184C">
          <w:rPr>
            <w:noProof/>
            <w:webHidden/>
          </w:rPr>
          <w:fldChar w:fldCharType="end"/>
        </w:r>
      </w:hyperlink>
    </w:p>
    <w:p w14:paraId="12D4AD24" w14:textId="42CC30AA" w:rsidR="00B4184C" w:rsidRDefault="00755837">
      <w:pPr>
        <w:pStyle w:val="Tabledesillustrations"/>
        <w:tabs>
          <w:tab w:val="right" w:leader="dot" w:pos="9016"/>
        </w:tabs>
        <w:rPr>
          <w:rFonts w:eastAsiaTheme="minorEastAsia"/>
          <w:noProof/>
          <w:lang w:eastAsia="fr-FR"/>
        </w:rPr>
      </w:pPr>
      <w:hyperlink w:anchor="_Toc21446306" w:history="1">
        <w:r w:rsidR="00B4184C" w:rsidRPr="00F70CBD">
          <w:rPr>
            <w:rStyle w:val="Lienhypertexte"/>
            <w:noProof/>
          </w:rPr>
          <w:t>Figure 32 – Organigramme température</w:t>
        </w:r>
        <w:r w:rsidR="00B4184C">
          <w:rPr>
            <w:noProof/>
            <w:webHidden/>
          </w:rPr>
          <w:tab/>
        </w:r>
        <w:r w:rsidR="00B4184C">
          <w:rPr>
            <w:noProof/>
            <w:webHidden/>
          </w:rPr>
          <w:fldChar w:fldCharType="begin"/>
        </w:r>
        <w:r w:rsidR="00B4184C">
          <w:rPr>
            <w:noProof/>
            <w:webHidden/>
          </w:rPr>
          <w:instrText xml:space="preserve"> PAGEREF _Toc21446306 \h </w:instrText>
        </w:r>
        <w:r w:rsidR="00B4184C">
          <w:rPr>
            <w:noProof/>
            <w:webHidden/>
          </w:rPr>
        </w:r>
        <w:r w:rsidR="00B4184C">
          <w:rPr>
            <w:noProof/>
            <w:webHidden/>
          </w:rPr>
          <w:fldChar w:fldCharType="separate"/>
        </w:r>
        <w:r w:rsidR="00992D80">
          <w:rPr>
            <w:noProof/>
            <w:webHidden/>
          </w:rPr>
          <w:t>38</w:t>
        </w:r>
        <w:r w:rsidR="00B4184C">
          <w:rPr>
            <w:noProof/>
            <w:webHidden/>
          </w:rPr>
          <w:fldChar w:fldCharType="end"/>
        </w:r>
      </w:hyperlink>
    </w:p>
    <w:p w14:paraId="0402ECD6" w14:textId="2B4BA8EF" w:rsidR="00B4184C" w:rsidRDefault="00755837">
      <w:pPr>
        <w:pStyle w:val="Tabledesillustrations"/>
        <w:tabs>
          <w:tab w:val="right" w:leader="dot" w:pos="9016"/>
        </w:tabs>
        <w:rPr>
          <w:rFonts w:eastAsiaTheme="minorEastAsia"/>
          <w:noProof/>
          <w:lang w:eastAsia="fr-FR"/>
        </w:rPr>
      </w:pPr>
      <w:hyperlink w:anchor="_Toc21446307" w:history="1">
        <w:r w:rsidR="00B4184C" w:rsidRPr="00F70CBD">
          <w:rPr>
            <w:rStyle w:val="Lienhypertexte"/>
            <w:noProof/>
          </w:rPr>
          <w:t>Figure 33 – Organigramme humidification</w:t>
        </w:r>
        <w:r w:rsidR="00B4184C">
          <w:rPr>
            <w:noProof/>
            <w:webHidden/>
          </w:rPr>
          <w:tab/>
        </w:r>
        <w:r w:rsidR="00B4184C">
          <w:rPr>
            <w:noProof/>
            <w:webHidden/>
          </w:rPr>
          <w:fldChar w:fldCharType="begin"/>
        </w:r>
        <w:r w:rsidR="00B4184C">
          <w:rPr>
            <w:noProof/>
            <w:webHidden/>
          </w:rPr>
          <w:instrText xml:space="preserve"> PAGEREF _Toc21446307 \h </w:instrText>
        </w:r>
        <w:r w:rsidR="00B4184C">
          <w:rPr>
            <w:noProof/>
            <w:webHidden/>
          </w:rPr>
        </w:r>
        <w:r w:rsidR="00B4184C">
          <w:rPr>
            <w:noProof/>
            <w:webHidden/>
          </w:rPr>
          <w:fldChar w:fldCharType="separate"/>
        </w:r>
        <w:r w:rsidR="00992D80">
          <w:rPr>
            <w:noProof/>
            <w:webHidden/>
          </w:rPr>
          <w:t>39</w:t>
        </w:r>
        <w:r w:rsidR="00B4184C">
          <w:rPr>
            <w:noProof/>
            <w:webHidden/>
          </w:rPr>
          <w:fldChar w:fldCharType="end"/>
        </w:r>
      </w:hyperlink>
    </w:p>
    <w:p w14:paraId="7F448E67" w14:textId="660EDA79" w:rsidR="00B4184C" w:rsidRDefault="00755837">
      <w:pPr>
        <w:pStyle w:val="Tabledesillustrations"/>
        <w:tabs>
          <w:tab w:val="right" w:leader="dot" w:pos="9016"/>
        </w:tabs>
        <w:rPr>
          <w:rFonts w:eastAsiaTheme="minorEastAsia"/>
          <w:noProof/>
          <w:lang w:eastAsia="fr-FR"/>
        </w:rPr>
      </w:pPr>
      <w:hyperlink w:anchor="_Toc21446308" w:history="1">
        <w:r w:rsidR="00B4184C" w:rsidRPr="00F70CBD">
          <w:rPr>
            <w:rStyle w:val="Lienhypertexte"/>
            <w:noProof/>
          </w:rPr>
          <w:t>Figure 34 – Organigramme ventilation</w:t>
        </w:r>
        <w:r w:rsidR="00B4184C">
          <w:rPr>
            <w:noProof/>
            <w:webHidden/>
          </w:rPr>
          <w:tab/>
        </w:r>
        <w:r w:rsidR="00B4184C">
          <w:rPr>
            <w:noProof/>
            <w:webHidden/>
          </w:rPr>
          <w:fldChar w:fldCharType="begin"/>
        </w:r>
        <w:r w:rsidR="00B4184C">
          <w:rPr>
            <w:noProof/>
            <w:webHidden/>
          </w:rPr>
          <w:instrText xml:space="preserve"> PAGEREF _Toc21446308 \h </w:instrText>
        </w:r>
        <w:r w:rsidR="00B4184C">
          <w:rPr>
            <w:noProof/>
            <w:webHidden/>
          </w:rPr>
        </w:r>
        <w:r w:rsidR="00B4184C">
          <w:rPr>
            <w:noProof/>
            <w:webHidden/>
          </w:rPr>
          <w:fldChar w:fldCharType="separate"/>
        </w:r>
        <w:r w:rsidR="00992D80">
          <w:rPr>
            <w:noProof/>
            <w:webHidden/>
          </w:rPr>
          <w:t>40</w:t>
        </w:r>
        <w:r w:rsidR="00B4184C">
          <w:rPr>
            <w:noProof/>
            <w:webHidden/>
          </w:rPr>
          <w:fldChar w:fldCharType="end"/>
        </w:r>
      </w:hyperlink>
    </w:p>
    <w:p w14:paraId="0417FC42" w14:textId="4E4F5103" w:rsidR="00B4184C" w:rsidRDefault="00755837">
      <w:pPr>
        <w:pStyle w:val="Tabledesillustrations"/>
        <w:tabs>
          <w:tab w:val="right" w:leader="dot" w:pos="9016"/>
        </w:tabs>
        <w:rPr>
          <w:rFonts w:eastAsiaTheme="minorEastAsia"/>
          <w:noProof/>
          <w:lang w:eastAsia="fr-FR"/>
        </w:rPr>
      </w:pPr>
      <w:hyperlink w:anchor="_Toc21446309" w:history="1">
        <w:r w:rsidR="00B4184C" w:rsidRPr="00F70CBD">
          <w:rPr>
            <w:rStyle w:val="Lienhypertexte"/>
            <w:noProof/>
          </w:rPr>
          <w:t>Figure 35 – Organigramme lampe</w:t>
        </w:r>
        <w:r w:rsidR="00B4184C">
          <w:rPr>
            <w:noProof/>
            <w:webHidden/>
          </w:rPr>
          <w:tab/>
        </w:r>
        <w:r w:rsidR="00B4184C">
          <w:rPr>
            <w:noProof/>
            <w:webHidden/>
          </w:rPr>
          <w:fldChar w:fldCharType="begin"/>
        </w:r>
        <w:r w:rsidR="00B4184C">
          <w:rPr>
            <w:noProof/>
            <w:webHidden/>
          </w:rPr>
          <w:instrText xml:space="preserve"> PAGEREF _Toc21446309 \h </w:instrText>
        </w:r>
        <w:r w:rsidR="00B4184C">
          <w:rPr>
            <w:noProof/>
            <w:webHidden/>
          </w:rPr>
        </w:r>
        <w:r w:rsidR="00B4184C">
          <w:rPr>
            <w:noProof/>
            <w:webHidden/>
          </w:rPr>
          <w:fldChar w:fldCharType="separate"/>
        </w:r>
        <w:r w:rsidR="00992D80">
          <w:rPr>
            <w:noProof/>
            <w:webHidden/>
          </w:rPr>
          <w:t>40</w:t>
        </w:r>
        <w:r w:rsidR="00B4184C">
          <w:rPr>
            <w:noProof/>
            <w:webHidden/>
          </w:rPr>
          <w:fldChar w:fldCharType="end"/>
        </w:r>
      </w:hyperlink>
    </w:p>
    <w:p w14:paraId="273526C0" w14:textId="639A0309" w:rsidR="00B4184C" w:rsidRDefault="00755837">
      <w:pPr>
        <w:pStyle w:val="Tabledesillustrations"/>
        <w:tabs>
          <w:tab w:val="right" w:leader="dot" w:pos="9016"/>
        </w:tabs>
        <w:rPr>
          <w:rFonts w:eastAsiaTheme="minorEastAsia"/>
          <w:noProof/>
          <w:lang w:eastAsia="fr-FR"/>
        </w:rPr>
      </w:pPr>
      <w:hyperlink w:anchor="_Toc21446310" w:history="1">
        <w:r w:rsidR="00B4184C" w:rsidRPr="00F70CBD">
          <w:rPr>
            <w:rStyle w:val="Lienhypertexte"/>
            <w:noProof/>
          </w:rPr>
          <w:t>Figure 36 – Organigramme arrosage</w:t>
        </w:r>
        <w:r w:rsidR="00B4184C">
          <w:rPr>
            <w:noProof/>
            <w:webHidden/>
          </w:rPr>
          <w:tab/>
        </w:r>
        <w:r w:rsidR="00B4184C">
          <w:rPr>
            <w:noProof/>
            <w:webHidden/>
          </w:rPr>
          <w:fldChar w:fldCharType="begin"/>
        </w:r>
        <w:r w:rsidR="00B4184C">
          <w:rPr>
            <w:noProof/>
            <w:webHidden/>
          </w:rPr>
          <w:instrText xml:space="preserve"> PAGEREF _Toc21446310 \h </w:instrText>
        </w:r>
        <w:r w:rsidR="00B4184C">
          <w:rPr>
            <w:noProof/>
            <w:webHidden/>
          </w:rPr>
        </w:r>
        <w:r w:rsidR="00B4184C">
          <w:rPr>
            <w:noProof/>
            <w:webHidden/>
          </w:rPr>
          <w:fldChar w:fldCharType="separate"/>
        </w:r>
        <w:r w:rsidR="00992D80">
          <w:rPr>
            <w:noProof/>
            <w:webHidden/>
          </w:rPr>
          <w:t>41</w:t>
        </w:r>
        <w:r w:rsidR="00B4184C">
          <w:rPr>
            <w:noProof/>
            <w:webHidden/>
          </w:rPr>
          <w:fldChar w:fldCharType="end"/>
        </w:r>
      </w:hyperlink>
    </w:p>
    <w:p w14:paraId="3D1C651F" w14:textId="3189F35A" w:rsidR="00B4184C" w:rsidRDefault="00755837">
      <w:pPr>
        <w:pStyle w:val="Tabledesillustrations"/>
        <w:tabs>
          <w:tab w:val="right" w:leader="dot" w:pos="9016"/>
        </w:tabs>
        <w:rPr>
          <w:rFonts w:eastAsiaTheme="minorEastAsia"/>
          <w:noProof/>
          <w:lang w:eastAsia="fr-FR"/>
        </w:rPr>
      </w:pPr>
      <w:hyperlink w:anchor="_Toc21446311" w:history="1">
        <w:r w:rsidR="00B4184C" w:rsidRPr="00F70CBD">
          <w:rPr>
            <w:rStyle w:val="Lienhypertexte"/>
            <w:noProof/>
          </w:rPr>
          <w:t>Figure 37 – Organigramme database</w:t>
        </w:r>
        <w:r w:rsidR="00B4184C">
          <w:rPr>
            <w:noProof/>
            <w:webHidden/>
          </w:rPr>
          <w:tab/>
        </w:r>
        <w:r w:rsidR="00B4184C">
          <w:rPr>
            <w:noProof/>
            <w:webHidden/>
          </w:rPr>
          <w:fldChar w:fldCharType="begin"/>
        </w:r>
        <w:r w:rsidR="00B4184C">
          <w:rPr>
            <w:noProof/>
            <w:webHidden/>
          </w:rPr>
          <w:instrText xml:space="preserve"> PAGEREF _Toc21446311 \h </w:instrText>
        </w:r>
        <w:r w:rsidR="00B4184C">
          <w:rPr>
            <w:noProof/>
            <w:webHidden/>
          </w:rPr>
        </w:r>
        <w:r w:rsidR="00B4184C">
          <w:rPr>
            <w:noProof/>
            <w:webHidden/>
          </w:rPr>
          <w:fldChar w:fldCharType="separate"/>
        </w:r>
        <w:r w:rsidR="00992D80">
          <w:rPr>
            <w:noProof/>
            <w:webHidden/>
          </w:rPr>
          <w:t>42</w:t>
        </w:r>
        <w:r w:rsidR="00B4184C">
          <w:rPr>
            <w:noProof/>
            <w:webHidden/>
          </w:rPr>
          <w:fldChar w:fldCharType="end"/>
        </w:r>
      </w:hyperlink>
    </w:p>
    <w:p w14:paraId="05603A25" w14:textId="65085B24" w:rsidR="00B4184C" w:rsidRDefault="00755837">
      <w:pPr>
        <w:pStyle w:val="Tabledesillustrations"/>
        <w:tabs>
          <w:tab w:val="right" w:leader="dot" w:pos="9016"/>
        </w:tabs>
        <w:rPr>
          <w:rFonts w:eastAsiaTheme="minorEastAsia"/>
          <w:noProof/>
          <w:lang w:eastAsia="fr-FR"/>
        </w:rPr>
      </w:pPr>
      <w:hyperlink w:anchor="_Toc21446312" w:history="1">
        <w:r w:rsidR="00B4184C" w:rsidRPr="00F70CBD">
          <w:rPr>
            <w:rStyle w:val="Lienhypertexte"/>
            <w:noProof/>
          </w:rPr>
          <w:t>Figure 38 – Organigramme led</w:t>
        </w:r>
        <w:r w:rsidR="00B4184C">
          <w:rPr>
            <w:noProof/>
            <w:webHidden/>
          </w:rPr>
          <w:tab/>
        </w:r>
        <w:r w:rsidR="00B4184C">
          <w:rPr>
            <w:noProof/>
            <w:webHidden/>
          </w:rPr>
          <w:fldChar w:fldCharType="begin"/>
        </w:r>
        <w:r w:rsidR="00B4184C">
          <w:rPr>
            <w:noProof/>
            <w:webHidden/>
          </w:rPr>
          <w:instrText xml:space="preserve"> PAGEREF _Toc21446312 \h </w:instrText>
        </w:r>
        <w:r w:rsidR="00B4184C">
          <w:rPr>
            <w:noProof/>
            <w:webHidden/>
          </w:rPr>
        </w:r>
        <w:r w:rsidR="00B4184C">
          <w:rPr>
            <w:noProof/>
            <w:webHidden/>
          </w:rPr>
          <w:fldChar w:fldCharType="separate"/>
        </w:r>
        <w:r w:rsidR="00992D80">
          <w:rPr>
            <w:noProof/>
            <w:webHidden/>
          </w:rPr>
          <w:t>43</w:t>
        </w:r>
        <w:r w:rsidR="00B4184C">
          <w:rPr>
            <w:noProof/>
            <w:webHidden/>
          </w:rPr>
          <w:fldChar w:fldCharType="end"/>
        </w:r>
      </w:hyperlink>
    </w:p>
    <w:p w14:paraId="57A355C9" w14:textId="0CAB808D" w:rsidR="00B4184C" w:rsidRDefault="00755837">
      <w:pPr>
        <w:pStyle w:val="Tabledesillustrations"/>
        <w:tabs>
          <w:tab w:val="right" w:leader="dot" w:pos="9016"/>
        </w:tabs>
        <w:rPr>
          <w:rFonts w:eastAsiaTheme="minorEastAsia"/>
          <w:noProof/>
          <w:lang w:eastAsia="fr-FR"/>
        </w:rPr>
      </w:pPr>
      <w:hyperlink w:anchor="_Toc21446313" w:history="1">
        <w:r w:rsidR="00B4184C" w:rsidRPr="00F70CBD">
          <w:rPr>
            <w:rStyle w:val="Lienhypertexte"/>
            <w:noProof/>
          </w:rPr>
          <w:t>Figure 39 - Interface web</w:t>
        </w:r>
        <w:r w:rsidR="00B4184C">
          <w:rPr>
            <w:noProof/>
            <w:webHidden/>
          </w:rPr>
          <w:tab/>
        </w:r>
        <w:r w:rsidR="00B4184C">
          <w:rPr>
            <w:noProof/>
            <w:webHidden/>
          </w:rPr>
          <w:fldChar w:fldCharType="begin"/>
        </w:r>
        <w:r w:rsidR="00B4184C">
          <w:rPr>
            <w:noProof/>
            <w:webHidden/>
          </w:rPr>
          <w:instrText xml:space="preserve"> PAGEREF _Toc21446313 \h </w:instrText>
        </w:r>
        <w:r w:rsidR="00B4184C">
          <w:rPr>
            <w:noProof/>
            <w:webHidden/>
          </w:rPr>
        </w:r>
        <w:r w:rsidR="00B4184C">
          <w:rPr>
            <w:noProof/>
            <w:webHidden/>
          </w:rPr>
          <w:fldChar w:fldCharType="separate"/>
        </w:r>
        <w:r w:rsidR="00992D80">
          <w:rPr>
            <w:noProof/>
            <w:webHidden/>
          </w:rPr>
          <w:t>44</w:t>
        </w:r>
        <w:r w:rsidR="00B4184C">
          <w:rPr>
            <w:noProof/>
            <w:webHidden/>
          </w:rPr>
          <w:fldChar w:fldCharType="end"/>
        </w:r>
      </w:hyperlink>
    </w:p>
    <w:p w14:paraId="301EF0A3" w14:textId="0D057DB6" w:rsidR="00B4184C" w:rsidRDefault="00755837">
      <w:pPr>
        <w:pStyle w:val="Tabledesillustrations"/>
        <w:tabs>
          <w:tab w:val="right" w:leader="dot" w:pos="9016"/>
        </w:tabs>
        <w:rPr>
          <w:rFonts w:eastAsiaTheme="minorEastAsia"/>
          <w:noProof/>
          <w:lang w:eastAsia="fr-FR"/>
        </w:rPr>
      </w:pPr>
      <w:hyperlink r:id="rId21" w:anchor="_Toc21446314" w:history="1">
        <w:r w:rsidR="00B4184C" w:rsidRPr="00F70CBD">
          <w:rPr>
            <w:rStyle w:val="Lienhypertexte"/>
            <w:noProof/>
          </w:rPr>
          <w:t>Figure 40 - cuve vue ombrée</w:t>
        </w:r>
        <w:r w:rsidR="00B4184C">
          <w:rPr>
            <w:noProof/>
            <w:webHidden/>
          </w:rPr>
          <w:tab/>
        </w:r>
        <w:r w:rsidR="00B4184C">
          <w:rPr>
            <w:noProof/>
            <w:webHidden/>
          </w:rPr>
          <w:fldChar w:fldCharType="begin"/>
        </w:r>
        <w:r w:rsidR="00B4184C">
          <w:rPr>
            <w:noProof/>
            <w:webHidden/>
          </w:rPr>
          <w:instrText xml:space="preserve"> PAGEREF _Toc21446314 \h </w:instrText>
        </w:r>
        <w:r w:rsidR="00B4184C">
          <w:rPr>
            <w:noProof/>
            <w:webHidden/>
          </w:rPr>
        </w:r>
        <w:r w:rsidR="00B4184C">
          <w:rPr>
            <w:noProof/>
            <w:webHidden/>
          </w:rPr>
          <w:fldChar w:fldCharType="separate"/>
        </w:r>
        <w:r w:rsidR="00992D80">
          <w:rPr>
            <w:noProof/>
            <w:webHidden/>
          </w:rPr>
          <w:t>45</w:t>
        </w:r>
        <w:r w:rsidR="00B4184C">
          <w:rPr>
            <w:noProof/>
            <w:webHidden/>
          </w:rPr>
          <w:fldChar w:fldCharType="end"/>
        </w:r>
      </w:hyperlink>
    </w:p>
    <w:p w14:paraId="2E027748" w14:textId="70655C54" w:rsidR="00B4184C" w:rsidRDefault="00755837">
      <w:pPr>
        <w:pStyle w:val="Tabledesillustrations"/>
        <w:tabs>
          <w:tab w:val="right" w:leader="dot" w:pos="9016"/>
        </w:tabs>
        <w:rPr>
          <w:rFonts w:eastAsiaTheme="minorEastAsia"/>
          <w:noProof/>
          <w:lang w:eastAsia="fr-FR"/>
        </w:rPr>
      </w:pPr>
      <w:hyperlink w:anchor="_Toc21446315" w:history="1">
        <w:r w:rsidR="00B4184C" w:rsidRPr="00F70CBD">
          <w:rPr>
            <w:rStyle w:val="Lienhypertexte"/>
            <w:noProof/>
          </w:rPr>
          <w:t>Figure 41 - cuve vue filaire</w:t>
        </w:r>
        <w:r w:rsidR="00B4184C">
          <w:rPr>
            <w:noProof/>
            <w:webHidden/>
          </w:rPr>
          <w:tab/>
        </w:r>
        <w:r w:rsidR="00B4184C">
          <w:rPr>
            <w:noProof/>
            <w:webHidden/>
          </w:rPr>
          <w:fldChar w:fldCharType="begin"/>
        </w:r>
        <w:r w:rsidR="00B4184C">
          <w:rPr>
            <w:noProof/>
            <w:webHidden/>
          </w:rPr>
          <w:instrText xml:space="preserve"> PAGEREF _Toc21446315 \h </w:instrText>
        </w:r>
        <w:r w:rsidR="00B4184C">
          <w:rPr>
            <w:noProof/>
            <w:webHidden/>
          </w:rPr>
        </w:r>
        <w:r w:rsidR="00B4184C">
          <w:rPr>
            <w:noProof/>
            <w:webHidden/>
          </w:rPr>
          <w:fldChar w:fldCharType="separate"/>
        </w:r>
        <w:r w:rsidR="00992D80">
          <w:rPr>
            <w:noProof/>
            <w:webHidden/>
          </w:rPr>
          <w:t>46</w:t>
        </w:r>
        <w:r w:rsidR="00B4184C">
          <w:rPr>
            <w:noProof/>
            <w:webHidden/>
          </w:rPr>
          <w:fldChar w:fldCharType="end"/>
        </w:r>
      </w:hyperlink>
    </w:p>
    <w:p w14:paraId="2FA6C55F" w14:textId="773F09C4" w:rsidR="00B4184C" w:rsidRDefault="00755837">
      <w:pPr>
        <w:pStyle w:val="Tabledesillustrations"/>
        <w:tabs>
          <w:tab w:val="right" w:leader="dot" w:pos="9016"/>
        </w:tabs>
        <w:rPr>
          <w:rFonts w:eastAsiaTheme="minorEastAsia"/>
          <w:noProof/>
          <w:lang w:eastAsia="fr-FR"/>
        </w:rPr>
      </w:pPr>
      <w:hyperlink r:id="rId22" w:anchor="_Toc21446316" w:history="1">
        <w:r w:rsidR="00B4184C" w:rsidRPr="00F70CBD">
          <w:rPr>
            <w:rStyle w:val="Lienhypertexte"/>
            <w:noProof/>
          </w:rPr>
          <w:t>Figure 42 - couvercle cuve vue ombrée</w:t>
        </w:r>
        <w:r w:rsidR="00B4184C">
          <w:rPr>
            <w:noProof/>
            <w:webHidden/>
          </w:rPr>
          <w:tab/>
        </w:r>
        <w:r w:rsidR="00B4184C">
          <w:rPr>
            <w:noProof/>
            <w:webHidden/>
          </w:rPr>
          <w:fldChar w:fldCharType="begin"/>
        </w:r>
        <w:r w:rsidR="00B4184C">
          <w:rPr>
            <w:noProof/>
            <w:webHidden/>
          </w:rPr>
          <w:instrText xml:space="preserve"> PAGEREF _Toc21446316 \h </w:instrText>
        </w:r>
        <w:r w:rsidR="00B4184C">
          <w:rPr>
            <w:noProof/>
            <w:webHidden/>
          </w:rPr>
        </w:r>
        <w:r w:rsidR="00B4184C">
          <w:rPr>
            <w:noProof/>
            <w:webHidden/>
          </w:rPr>
          <w:fldChar w:fldCharType="separate"/>
        </w:r>
        <w:r w:rsidR="00992D80">
          <w:rPr>
            <w:noProof/>
            <w:webHidden/>
          </w:rPr>
          <w:t>47</w:t>
        </w:r>
        <w:r w:rsidR="00B4184C">
          <w:rPr>
            <w:noProof/>
            <w:webHidden/>
          </w:rPr>
          <w:fldChar w:fldCharType="end"/>
        </w:r>
      </w:hyperlink>
    </w:p>
    <w:p w14:paraId="2BEE9A8A" w14:textId="20ECA780" w:rsidR="00B4184C" w:rsidRDefault="00755837">
      <w:pPr>
        <w:pStyle w:val="Tabledesillustrations"/>
        <w:tabs>
          <w:tab w:val="right" w:leader="dot" w:pos="9016"/>
        </w:tabs>
        <w:rPr>
          <w:rFonts w:eastAsiaTheme="minorEastAsia"/>
          <w:noProof/>
          <w:lang w:eastAsia="fr-FR"/>
        </w:rPr>
      </w:pPr>
      <w:hyperlink w:anchor="_Toc21446317" w:history="1">
        <w:r w:rsidR="00B4184C" w:rsidRPr="00F70CBD">
          <w:rPr>
            <w:rStyle w:val="Lienhypertexte"/>
            <w:noProof/>
          </w:rPr>
          <w:t>Figure 43 - couvercle cuve vue filaire</w:t>
        </w:r>
        <w:r w:rsidR="00B4184C">
          <w:rPr>
            <w:noProof/>
            <w:webHidden/>
          </w:rPr>
          <w:tab/>
        </w:r>
        <w:r w:rsidR="00B4184C">
          <w:rPr>
            <w:noProof/>
            <w:webHidden/>
          </w:rPr>
          <w:fldChar w:fldCharType="begin"/>
        </w:r>
        <w:r w:rsidR="00B4184C">
          <w:rPr>
            <w:noProof/>
            <w:webHidden/>
          </w:rPr>
          <w:instrText xml:space="preserve"> PAGEREF _Toc21446317 \h </w:instrText>
        </w:r>
        <w:r w:rsidR="00B4184C">
          <w:rPr>
            <w:noProof/>
            <w:webHidden/>
          </w:rPr>
        </w:r>
        <w:r w:rsidR="00B4184C">
          <w:rPr>
            <w:noProof/>
            <w:webHidden/>
          </w:rPr>
          <w:fldChar w:fldCharType="separate"/>
        </w:r>
        <w:r w:rsidR="00992D80">
          <w:rPr>
            <w:noProof/>
            <w:webHidden/>
          </w:rPr>
          <w:t>47</w:t>
        </w:r>
        <w:r w:rsidR="00B4184C">
          <w:rPr>
            <w:noProof/>
            <w:webHidden/>
          </w:rPr>
          <w:fldChar w:fldCharType="end"/>
        </w:r>
      </w:hyperlink>
    </w:p>
    <w:p w14:paraId="7BAB6F7B" w14:textId="5F439694" w:rsidR="00B4184C" w:rsidRDefault="00755837">
      <w:pPr>
        <w:pStyle w:val="Tabledesillustrations"/>
        <w:tabs>
          <w:tab w:val="right" w:leader="dot" w:pos="9016"/>
        </w:tabs>
        <w:rPr>
          <w:rFonts w:eastAsiaTheme="minorEastAsia"/>
          <w:noProof/>
          <w:lang w:eastAsia="fr-FR"/>
        </w:rPr>
      </w:pPr>
      <w:hyperlink r:id="rId23" w:anchor="_Toc21446318" w:history="1">
        <w:r w:rsidR="00B4184C" w:rsidRPr="00F70CBD">
          <w:rPr>
            <w:rStyle w:val="Lienhypertexte"/>
            <w:noProof/>
          </w:rPr>
          <w:t>Figure 44 - tête vue ombrée</w:t>
        </w:r>
        <w:r w:rsidR="00B4184C">
          <w:rPr>
            <w:noProof/>
            <w:webHidden/>
          </w:rPr>
          <w:tab/>
        </w:r>
        <w:r w:rsidR="00B4184C">
          <w:rPr>
            <w:noProof/>
            <w:webHidden/>
          </w:rPr>
          <w:fldChar w:fldCharType="begin"/>
        </w:r>
        <w:r w:rsidR="00B4184C">
          <w:rPr>
            <w:noProof/>
            <w:webHidden/>
          </w:rPr>
          <w:instrText xml:space="preserve"> PAGEREF _Toc21446318 \h </w:instrText>
        </w:r>
        <w:r w:rsidR="00B4184C">
          <w:rPr>
            <w:noProof/>
            <w:webHidden/>
          </w:rPr>
        </w:r>
        <w:r w:rsidR="00B4184C">
          <w:rPr>
            <w:noProof/>
            <w:webHidden/>
          </w:rPr>
          <w:fldChar w:fldCharType="separate"/>
        </w:r>
        <w:r w:rsidR="00992D80">
          <w:rPr>
            <w:noProof/>
            <w:webHidden/>
          </w:rPr>
          <w:t>48</w:t>
        </w:r>
        <w:r w:rsidR="00B4184C">
          <w:rPr>
            <w:noProof/>
            <w:webHidden/>
          </w:rPr>
          <w:fldChar w:fldCharType="end"/>
        </w:r>
      </w:hyperlink>
    </w:p>
    <w:p w14:paraId="7AE0A93B" w14:textId="4A9E8477" w:rsidR="00B4184C" w:rsidRDefault="00755837">
      <w:pPr>
        <w:pStyle w:val="Tabledesillustrations"/>
        <w:tabs>
          <w:tab w:val="right" w:leader="dot" w:pos="9016"/>
        </w:tabs>
        <w:rPr>
          <w:rFonts w:eastAsiaTheme="minorEastAsia"/>
          <w:noProof/>
          <w:lang w:eastAsia="fr-FR"/>
        </w:rPr>
      </w:pPr>
      <w:hyperlink w:anchor="_Toc21446319" w:history="1">
        <w:r w:rsidR="00B4184C" w:rsidRPr="00F70CBD">
          <w:rPr>
            <w:rStyle w:val="Lienhypertexte"/>
            <w:noProof/>
          </w:rPr>
          <w:t>Figure 45 - tête vue filaire</w:t>
        </w:r>
        <w:r w:rsidR="00B4184C">
          <w:rPr>
            <w:noProof/>
            <w:webHidden/>
          </w:rPr>
          <w:tab/>
        </w:r>
        <w:r w:rsidR="00B4184C">
          <w:rPr>
            <w:noProof/>
            <w:webHidden/>
          </w:rPr>
          <w:fldChar w:fldCharType="begin"/>
        </w:r>
        <w:r w:rsidR="00B4184C">
          <w:rPr>
            <w:noProof/>
            <w:webHidden/>
          </w:rPr>
          <w:instrText xml:space="preserve"> PAGEREF _Toc21446319 \h </w:instrText>
        </w:r>
        <w:r w:rsidR="00B4184C">
          <w:rPr>
            <w:noProof/>
            <w:webHidden/>
          </w:rPr>
        </w:r>
        <w:r w:rsidR="00B4184C">
          <w:rPr>
            <w:noProof/>
            <w:webHidden/>
          </w:rPr>
          <w:fldChar w:fldCharType="separate"/>
        </w:r>
        <w:r w:rsidR="00992D80">
          <w:rPr>
            <w:noProof/>
            <w:webHidden/>
          </w:rPr>
          <w:t>48</w:t>
        </w:r>
        <w:r w:rsidR="00B4184C">
          <w:rPr>
            <w:noProof/>
            <w:webHidden/>
          </w:rPr>
          <w:fldChar w:fldCharType="end"/>
        </w:r>
      </w:hyperlink>
    </w:p>
    <w:p w14:paraId="17C93DD6" w14:textId="1D5AD83D" w:rsidR="00B4184C" w:rsidRDefault="00755837">
      <w:pPr>
        <w:pStyle w:val="Tabledesillustrations"/>
        <w:tabs>
          <w:tab w:val="right" w:leader="dot" w:pos="9016"/>
        </w:tabs>
        <w:rPr>
          <w:rFonts w:eastAsiaTheme="minorEastAsia"/>
          <w:noProof/>
          <w:lang w:eastAsia="fr-FR"/>
        </w:rPr>
      </w:pPr>
      <w:hyperlink r:id="rId24" w:anchor="_Toc21446320" w:history="1">
        <w:r w:rsidR="00B4184C" w:rsidRPr="00F70CBD">
          <w:rPr>
            <w:rStyle w:val="Lienhypertexte"/>
            <w:noProof/>
          </w:rPr>
          <w:t>Figure 46 - couvercle tête vue ombrée</w:t>
        </w:r>
        <w:r w:rsidR="00B4184C">
          <w:rPr>
            <w:noProof/>
            <w:webHidden/>
          </w:rPr>
          <w:tab/>
        </w:r>
        <w:r w:rsidR="00B4184C">
          <w:rPr>
            <w:noProof/>
            <w:webHidden/>
          </w:rPr>
          <w:fldChar w:fldCharType="begin"/>
        </w:r>
        <w:r w:rsidR="00B4184C">
          <w:rPr>
            <w:noProof/>
            <w:webHidden/>
          </w:rPr>
          <w:instrText xml:space="preserve"> PAGEREF _Toc21446320 \h </w:instrText>
        </w:r>
        <w:r w:rsidR="00B4184C">
          <w:rPr>
            <w:noProof/>
            <w:webHidden/>
          </w:rPr>
        </w:r>
        <w:r w:rsidR="00B4184C">
          <w:rPr>
            <w:noProof/>
            <w:webHidden/>
          </w:rPr>
          <w:fldChar w:fldCharType="separate"/>
        </w:r>
        <w:r w:rsidR="00992D80">
          <w:rPr>
            <w:noProof/>
            <w:webHidden/>
          </w:rPr>
          <w:t>49</w:t>
        </w:r>
        <w:r w:rsidR="00B4184C">
          <w:rPr>
            <w:noProof/>
            <w:webHidden/>
          </w:rPr>
          <w:fldChar w:fldCharType="end"/>
        </w:r>
      </w:hyperlink>
    </w:p>
    <w:p w14:paraId="1E5608E5" w14:textId="78C3AF9D" w:rsidR="00B4184C" w:rsidRDefault="00755837">
      <w:pPr>
        <w:pStyle w:val="Tabledesillustrations"/>
        <w:tabs>
          <w:tab w:val="right" w:leader="dot" w:pos="9016"/>
        </w:tabs>
        <w:rPr>
          <w:rFonts w:eastAsiaTheme="minorEastAsia"/>
          <w:noProof/>
          <w:lang w:eastAsia="fr-FR"/>
        </w:rPr>
      </w:pPr>
      <w:hyperlink w:anchor="_Toc21446321" w:history="1">
        <w:r w:rsidR="00B4184C" w:rsidRPr="00F70CBD">
          <w:rPr>
            <w:rStyle w:val="Lienhypertexte"/>
            <w:noProof/>
          </w:rPr>
          <w:t>Figure 47 - couvercle tête vue filaire</w:t>
        </w:r>
        <w:r w:rsidR="00B4184C">
          <w:rPr>
            <w:noProof/>
            <w:webHidden/>
          </w:rPr>
          <w:tab/>
        </w:r>
        <w:r w:rsidR="00B4184C">
          <w:rPr>
            <w:noProof/>
            <w:webHidden/>
          </w:rPr>
          <w:fldChar w:fldCharType="begin"/>
        </w:r>
        <w:r w:rsidR="00B4184C">
          <w:rPr>
            <w:noProof/>
            <w:webHidden/>
          </w:rPr>
          <w:instrText xml:space="preserve"> PAGEREF _Toc21446321 \h </w:instrText>
        </w:r>
        <w:r w:rsidR="00B4184C">
          <w:rPr>
            <w:noProof/>
            <w:webHidden/>
          </w:rPr>
        </w:r>
        <w:r w:rsidR="00B4184C">
          <w:rPr>
            <w:noProof/>
            <w:webHidden/>
          </w:rPr>
          <w:fldChar w:fldCharType="separate"/>
        </w:r>
        <w:r w:rsidR="00992D80">
          <w:rPr>
            <w:noProof/>
            <w:webHidden/>
          </w:rPr>
          <w:t>49</w:t>
        </w:r>
        <w:r w:rsidR="00B4184C">
          <w:rPr>
            <w:noProof/>
            <w:webHidden/>
          </w:rPr>
          <w:fldChar w:fldCharType="end"/>
        </w:r>
      </w:hyperlink>
    </w:p>
    <w:p w14:paraId="659FFDF9" w14:textId="3B7C27AB" w:rsidR="00B4184C" w:rsidRDefault="00755837">
      <w:pPr>
        <w:pStyle w:val="Tabledesillustrations"/>
        <w:tabs>
          <w:tab w:val="right" w:leader="dot" w:pos="9016"/>
        </w:tabs>
        <w:rPr>
          <w:rFonts w:eastAsiaTheme="minorEastAsia"/>
          <w:noProof/>
          <w:lang w:eastAsia="fr-FR"/>
        </w:rPr>
      </w:pPr>
      <w:hyperlink r:id="rId25" w:anchor="_Toc21446322" w:history="1">
        <w:r w:rsidR="00B4184C" w:rsidRPr="00F70CBD">
          <w:rPr>
            <w:rStyle w:val="Lienhypertexte"/>
            <w:noProof/>
          </w:rPr>
          <w:t>Figure 48 - Assemblage serre</w:t>
        </w:r>
        <w:r w:rsidR="00B4184C">
          <w:rPr>
            <w:noProof/>
            <w:webHidden/>
          </w:rPr>
          <w:tab/>
        </w:r>
        <w:r w:rsidR="00B4184C">
          <w:rPr>
            <w:noProof/>
            <w:webHidden/>
          </w:rPr>
          <w:fldChar w:fldCharType="begin"/>
        </w:r>
        <w:r w:rsidR="00B4184C">
          <w:rPr>
            <w:noProof/>
            <w:webHidden/>
          </w:rPr>
          <w:instrText xml:space="preserve"> PAGEREF _Toc21446322 \h </w:instrText>
        </w:r>
        <w:r w:rsidR="00B4184C">
          <w:rPr>
            <w:noProof/>
            <w:webHidden/>
          </w:rPr>
        </w:r>
        <w:r w:rsidR="00B4184C">
          <w:rPr>
            <w:noProof/>
            <w:webHidden/>
          </w:rPr>
          <w:fldChar w:fldCharType="separate"/>
        </w:r>
        <w:r w:rsidR="00992D80">
          <w:rPr>
            <w:noProof/>
            <w:webHidden/>
          </w:rPr>
          <w:t>50</w:t>
        </w:r>
        <w:r w:rsidR="00B4184C">
          <w:rPr>
            <w:noProof/>
            <w:webHidden/>
          </w:rPr>
          <w:fldChar w:fldCharType="end"/>
        </w:r>
      </w:hyperlink>
    </w:p>
    <w:p w14:paraId="45DF2FEB" w14:textId="228178E6" w:rsidR="00B4184C" w:rsidRDefault="00755837">
      <w:pPr>
        <w:pStyle w:val="Tabledesillustrations"/>
        <w:tabs>
          <w:tab w:val="right" w:leader="dot" w:pos="9016"/>
        </w:tabs>
        <w:rPr>
          <w:rFonts w:eastAsiaTheme="minorEastAsia"/>
          <w:noProof/>
          <w:lang w:eastAsia="fr-FR"/>
        </w:rPr>
      </w:pPr>
      <w:hyperlink r:id="rId26" w:anchor="_Toc21446323" w:history="1">
        <w:r w:rsidR="00B4184C" w:rsidRPr="00F70CBD">
          <w:rPr>
            <w:rStyle w:val="Lienhypertexte"/>
            <w:noProof/>
          </w:rPr>
          <w:t>Figure 49 -Serre 7Sensor</w:t>
        </w:r>
        <w:r w:rsidR="00B4184C">
          <w:rPr>
            <w:noProof/>
            <w:webHidden/>
          </w:rPr>
          <w:tab/>
        </w:r>
        <w:r w:rsidR="00B4184C">
          <w:rPr>
            <w:noProof/>
            <w:webHidden/>
          </w:rPr>
          <w:fldChar w:fldCharType="begin"/>
        </w:r>
        <w:r w:rsidR="00B4184C">
          <w:rPr>
            <w:noProof/>
            <w:webHidden/>
          </w:rPr>
          <w:instrText xml:space="preserve"> PAGEREF _Toc21446323 \h </w:instrText>
        </w:r>
        <w:r w:rsidR="00B4184C">
          <w:rPr>
            <w:noProof/>
            <w:webHidden/>
          </w:rPr>
        </w:r>
        <w:r w:rsidR="00B4184C">
          <w:rPr>
            <w:noProof/>
            <w:webHidden/>
          </w:rPr>
          <w:fldChar w:fldCharType="separate"/>
        </w:r>
        <w:r w:rsidR="00992D80">
          <w:rPr>
            <w:noProof/>
            <w:webHidden/>
          </w:rPr>
          <w:t>51</w:t>
        </w:r>
        <w:r w:rsidR="00B4184C">
          <w:rPr>
            <w:noProof/>
            <w:webHidden/>
          </w:rPr>
          <w:fldChar w:fldCharType="end"/>
        </w:r>
      </w:hyperlink>
    </w:p>
    <w:p w14:paraId="20199494" w14:textId="0C265A3B" w:rsidR="00ED3C51" w:rsidRDefault="007D3B50">
      <w:pPr>
        <w:jc w:val="left"/>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fldChar w:fldCharType="end"/>
      </w:r>
    </w:p>
    <w:p w14:paraId="69EBDA14" w14:textId="77777777" w:rsidR="00AE595E" w:rsidRDefault="00ED3C51">
      <w:pPr>
        <w:jc w:val="left"/>
        <w:rPr>
          <w:noProof/>
        </w:rPr>
      </w:pPr>
      <w:r w:rsidRPr="007D3B50">
        <w:rPr>
          <w:rFonts w:asciiTheme="majorHAnsi" w:eastAsiaTheme="majorEastAsia" w:hAnsiTheme="majorHAnsi" w:cstheme="majorBidi"/>
          <w:b/>
          <w:color w:val="2F5496" w:themeColor="accent1" w:themeShade="BF"/>
          <w:sz w:val="32"/>
          <w:szCs w:val="32"/>
        </w:rPr>
        <w:t xml:space="preserve">Table des </w:t>
      </w:r>
      <w:r>
        <w:rPr>
          <w:rFonts w:asciiTheme="majorHAnsi" w:eastAsiaTheme="majorEastAsia" w:hAnsiTheme="majorHAnsi" w:cstheme="majorBidi"/>
          <w:b/>
          <w:color w:val="2F5496" w:themeColor="accent1" w:themeShade="BF"/>
          <w:sz w:val="32"/>
          <w:szCs w:val="32"/>
        </w:rPr>
        <w:t>tableaux</w:t>
      </w:r>
      <w:r>
        <w:rPr>
          <w:rFonts w:asciiTheme="majorHAnsi" w:eastAsiaTheme="majorEastAsia" w:hAnsiTheme="majorHAnsi" w:cstheme="majorBidi"/>
          <w:b/>
          <w:sz w:val="32"/>
          <w:szCs w:val="32"/>
        </w:rPr>
        <w:fldChar w:fldCharType="begin"/>
      </w:r>
      <w:r>
        <w:rPr>
          <w:rFonts w:asciiTheme="majorHAnsi" w:eastAsiaTheme="majorEastAsia" w:hAnsiTheme="majorHAnsi" w:cstheme="majorBidi"/>
          <w:b/>
          <w:sz w:val="32"/>
          <w:szCs w:val="32"/>
        </w:rPr>
        <w:instrText xml:space="preserve"> TOC \h \z \c "Tableau" </w:instrText>
      </w:r>
      <w:r>
        <w:rPr>
          <w:rFonts w:asciiTheme="majorHAnsi" w:eastAsiaTheme="majorEastAsia" w:hAnsiTheme="majorHAnsi" w:cstheme="majorBidi"/>
          <w:b/>
          <w:sz w:val="32"/>
          <w:szCs w:val="32"/>
        </w:rPr>
        <w:fldChar w:fldCharType="separate"/>
      </w:r>
    </w:p>
    <w:p w14:paraId="181A111A" w14:textId="31A3B223" w:rsidR="00AE595E" w:rsidRDefault="00755837">
      <w:pPr>
        <w:pStyle w:val="Tabledesillustrations"/>
        <w:tabs>
          <w:tab w:val="right" w:leader="dot" w:pos="9016"/>
        </w:tabs>
        <w:rPr>
          <w:rFonts w:eastAsiaTheme="minorEastAsia"/>
          <w:noProof/>
          <w:lang w:eastAsia="fr-FR"/>
        </w:rPr>
      </w:pPr>
      <w:hyperlink w:anchor="_Toc20846935" w:history="1">
        <w:r w:rsidR="00AE595E" w:rsidRPr="009D756A">
          <w:rPr>
            <w:rStyle w:val="Lienhypertexte"/>
            <w:noProof/>
          </w:rPr>
          <w:t>Tableau 1 - cahier des charges</w:t>
        </w:r>
        <w:r w:rsidR="00AE595E">
          <w:rPr>
            <w:noProof/>
            <w:webHidden/>
          </w:rPr>
          <w:tab/>
        </w:r>
        <w:r w:rsidR="00AE595E">
          <w:rPr>
            <w:noProof/>
            <w:webHidden/>
          </w:rPr>
          <w:fldChar w:fldCharType="begin"/>
        </w:r>
        <w:r w:rsidR="00AE595E">
          <w:rPr>
            <w:noProof/>
            <w:webHidden/>
          </w:rPr>
          <w:instrText xml:space="preserve"> PAGEREF _Toc20846935 \h </w:instrText>
        </w:r>
        <w:r w:rsidR="00AE595E">
          <w:rPr>
            <w:noProof/>
            <w:webHidden/>
          </w:rPr>
        </w:r>
        <w:r w:rsidR="00AE595E">
          <w:rPr>
            <w:noProof/>
            <w:webHidden/>
          </w:rPr>
          <w:fldChar w:fldCharType="separate"/>
        </w:r>
        <w:r w:rsidR="00992D80">
          <w:rPr>
            <w:noProof/>
            <w:webHidden/>
          </w:rPr>
          <w:t>8</w:t>
        </w:r>
        <w:r w:rsidR="00AE595E">
          <w:rPr>
            <w:noProof/>
            <w:webHidden/>
          </w:rPr>
          <w:fldChar w:fldCharType="end"/>
        </w:r>
      </w:hyperlink>
    </w:p>
    <w:p w14:paraId="3B0ED223" w14:textId="430D298F" w:rsidR="00AE595E" w:rsidRDefault="00755837">
      <w:pPr>
        <w:pStyle w:val="Tabledesillustrations"/>
        <w:tabs>
          <w:tab w:val="right" w:leader="dot" w:pos="9016"/>
        </w:tabs>
        <w:rPr>
          <w:rFonts w:eastAsiaTheme="minorEastAsia"/>
          <w:noProof/>
          <w:lang w:eastAsia="fr-FR"/>
        </w:rPr>
      </w:pPr>
      <w:hyperlink w:anchor="_Toc20846936" w:history="1">
        <w:r w:rsidR="00AE595E" w:rsidRPr="009D756A">
          <w:rPr>
            <w:rStyle w:val="Lienhypertexte"/>
            <w:noProof/>
          </w:rPr>
          <w:t>Tableau 2 - Description des fonctions principales</w:t>
        </w:r>
        <w:r w:rsidR="00AE595E">
          <w:rPr>
            <w:noProof/>
            <w:webHidden/>
          </w:rPr>
          <w:tab/>
        </w:r>
        <w:r w:rsidR="00AE595E">
          <w:rPr>
            <w:noProof/>
            <w:webHidden/>
          </w:rPr>
          <w:fldChar w:fldCharType="begin"/>
        </w:r>
        <w:r w:rsidR="00AE595E">
          <w:rPr>
            <w:noProof/>
            <w:webHidden/>
          </w:rPr>
          <w:instrText xml:space="preserve"> PAGEREF _Toc20846936 \h </w:instrText>
        </w:r>
        <w:r w:rsidR="00AE595E">
          <w:rPr>
            <w:noProof/>
            <w:webHidden/>
          </w:rPr>
        </w:r>
        <w:r w:rsidR="00AE595E">
          <w:rPr>
            <w:noProof/>
            <w:webHidden/>
          </w:rPr>
          <w:fldChar w:fldCharType="separate"/>
        </w:r>
        <w:r w:rsidR="00992D80">
          <w:rPr>
            <w:noProof/>
            <w:webHidden/>
          </w:rPr>
          <w:t>9</w:t>
        </w:r>
        <w:r w:rsidR="00AE595E">
          <w:rPr>
            <w:noProof/>
            <w:webHidden/>
          </w:rPr>
          <w:fldChar w:fldCharType="end"/>
        </w:r>
      </w:hyperlink>
    </w:p>
    <w:p w14:paraId="42A04B54" w14:textId="00615775" w:rsidR="00AE595E" w:rsidRDefault="00755837">
      <w:pPr>
        <w:pStyle w:val="Tabledesillustrations"/>
        <w:tabs>
          <w:tab w:val="right" w:leader="dot" w:pos="9016"/>
        </w:tabs>
        <w:rPr>
          <w:rFonts w:eastAsiaTheme="minorEastAsia"/>
          <w:noProof/>
          <w:lang w:eastAsia="fr-FR"/>
        </w:rPr>
      </w:pPr>
      <w:hyperlink w:anchor="_Toc20846937" w:history="1">
        <w:r w:rsidR="00AE595E" w:rsidRPr="009D756A">
          <w:rPr>
            <w:rStyle w:val="Lienhypertexte"/>
            <w:noProof/>
          </w:rPr>
          <w:t>Tableau 3 - Description fonctions arrosage</w:t>
        </w:r>
        <w:r w:rsidR="00AE595E">
          <w:rPr>
            <w:noProof/>
            <w:webHidden/>
          </w:rPr>
          <w:tab/>
        </w:r>
        <w:r w:rsidR="00AE595E">
          <w:rPr>
            <w:noProof/>
            <w:webHidden/>
          </w:rPr>
          <w:fldChar w:fldCharType="begin"/>
        </w:r>
        <w:r w:rsidR="00AE595E">
          <w:rPr>
            <w:noProof/>
            <w:webHidden/>
          </w:rPr>
          <w:instrText xml:space="preserve"> PAGEREF _Toc20846937 \h </w:instrText>
        </w:r>
        <w:r w:rsidR="00AE595E">
          <w:rPr>
            <w:noProof/>
            <w:webHidden/>
          </w:rPr>
        </w:r>
        <w:r w:rsidR="00AE595E">
          <w:rPr>
            <w:noProof/>
            <w:webHidden/>
          </w:rPr>
          <w:fldChar w:fldCharType="separate"/>
        </w:r>
        <w:r w:rsidR="00992D80">
          <w:rPr>
            <w:noProof/>
            <w:webHidden/>
          </w:rPr>
          <w:t>10</w:t>
        </w:r>
        <w:r w:rsidR="00AE595E">
          <w:rPr>
            <w:noProof/>
            <w:webHidden/>
          </w:rPr>
          <w:fldChar w:fldCharType="end"/>
        </w:r>
      </w:hyperlink>
    </w:p>
    <w:p w14:paraId="1A769B5A" w14:textId="028744A8" w:rsidR="00AE595E" w:rsidRDefault="00755837">
      <w:pPr>
        <w:pStyle w:val="Tabledesillustrations"/>
        <w:tabs>
          <w:tab w:val="right" w:leader="dot" w:pos="9016"/>
        </w:tabs>
        <w:rPr>
          <w:rFonts w:eastAsiaTheme="minorEastAsia"/>
          <w:noProof/>
          <w:lang w:eastAsia="fr-FR"/>
        </w:rPr>
      </w:pPr>
      <w:hyperlink w:anchor="_Toc20846938" w:history="1">
        <w:r w:rsidR="00AE595E" w:rsidRPr="009D756A">
          <w:rPr>
            <w:rStyle w:val="Lienhypertexte"/>
            <w:noProof/>
          </w:rPr>
          <w:t>Tableau 4 - Description signaux arrosage</w:t>
        </w:r>
        <w:r w:rsidR="00AE595E">
          <w:rPr>
            <w:noProof/>
            <w:webHidden/>
          </w:rPr>
          <w:tab/>
        </w:r>
        <w:r w:rsidR="00AE595E">
          <w:rPr>
            <w:noProof/>
            <w:webHidden/>
          </w:rPr>
          <w:fldChar w:fldCharType="begin"/>
        </w:r>
        <w:r w:rsidR="00AE595E">
          <w:rPr>
            <w:noProof/>
            <w:webHidden/>
          </w:rPr>
          <w:instrText xml:space="preserve"> PAGEREF _Toc20846938 \h </w:instrText>
        </w:r>
        <w:r w:rsidR="00AE595E">
          <w:rPr>
            <w:noProof/>
            <w:webHidden/>
          </w:rPr>
        </w:r>
        <w:r w:rsidR="00AE595E">
          <w:rPr>
            <w:noProof/>
            <w:webHidden/>
          </w:rPr>
          <w:fldChar w:fldCharType="separate"/>
        </w:r>
        <w:r w:rsidR="00992D80">
          <w:rPr>
            <w:noProof/>
            <w:webHidden/>
          </w:rPr>
          <w:t>11</w:t>
        </w:r>
        <w:r w:rsidR="00AE595E">
          <w:rPr>
            <w:noProof/>
            <w:webHidden/>
          </w:rPr>
          <w:fldChar w:fldCharType="end"/>
        </w:r>
      </w:hyperlink>
    </w:p>
    <w:p w14:paraId="53328A42" w14:textId="2D48C85E" w:rsidR="00AE595E" w:rsidRDefault="00755837">
      <w:pPr>
        <w:pStyle w:val="Tabledesillustrations"/>
        <w:tabs>
          <w:tab w:val="right" w:leader="dot" w:pos="9016"/>
        </w:tabs>
        <w:rPr>
          <w:rFonts w:eastAsiaTheme="minorEastAsia"/>
          <w:noProof/>
          <w:lang w:eastAsia="fr-FR"/>
        </w:rPr>
      </w:pPr>
      <w:hyperlink w:anchor="_Toc20846939" w:history="1">
        <w:r w:rsidR="00AE595E" w:rsidRPr="009D756A">
          <w:rPr>
            <w:rStyle w:val="Lienhypertexte"/>
            <w:noProof/>
          </w:rPr>
          <w:t>Tableau 5 - Consommation arrosage</w:t>
        </w:r>
        <w:r w:rsidR="00AE595E">
          <w:rPr>
            <w:noProof/>
            <w:webHidden/>
          </w:rPr>
          <w:tab/>
        </w:r>
        <w:r w:rsidR="00AE595E">
          <w:rPr>
            <w:noProof/>
            <w:webHidden/>
          </w:rPr>
          <w:fldChar w:fldCharType="begin"/>
        </w:r>
        <w:r w:rsidR="00AE595E">
          <w:rPr>
            <w:noProof/>
            <w:webHidden/>
          </w:rPr>
          <w:instrText xml:space="preserve"> PAGEREF _Toc20846939 \h </w:instrText>
        </w:r>
        <w:r w:rsidR="00AE595E">
          <w:rPr>
            <w:noProof/>
            <w:webHidden/>
          </w:rPr>
        </w:r>
        <w:r w:rsidR="00AE595E">
          <w:rPr>
            <w:noProof/>
            <w:webHidden/>
          </w:rPr>
          <w:fldChar w:fldCharType="separate"/>
        </w:r>
        <w:r w:rsidR="00992D80">
          <w:rPr>
            <w:noProof/>
            <w:webHidden/>
          </w:rPr>
          <w:t>13</w:t>
        </w:r>
        <w:r w:rsidR="00AE595E">
          <w:rPr>
            <w:noProof/>
            <w:webHidden/>
          </w:rPr>
          <w:fldChar w:fldCharType="end"/>
        </w:r>
      </w:hyperlink>
    </w:p>
    <w:p w14:paraId="54EEF984" w14:textId="725FD7D1" w:rsidR="00AE595E" w:rsidRDefault="00755837">
      <w:pPr>
        <w:pStyle w:val="Tabledesillustrations"/>
        <w:tabs>
          <w:tab w:val="right" w:leader="dot" w:pos="9016"/>
        </w:tabs>
        <w:rPr>
          <w:rFonts w:eastAsiaTheme="minorEastAsia"/>
          <w:noProof/>
          <w:lang w:eastAsia="fr-FR"/>
        </w:rPr>
      </w:pPr>
      <w:hyperlink w:anchor="_Toc20846940" w:history="1">
        <w:r w:rsidR="00AE595E" w:rsidRPr="009D756A">
          <w:rPr>
            <w:rStyle w:val="Lienhypertexte"/>
            <w:noProof/>
          </w:rPr>
          <w:t>Tableau 6 - Description fonction éclairage</w:t>
        </w:r>
        <w:r w:rsidR="00AE595E">
          <w:rPr>
            <w:noProof/>
            <w:webHidden/>
          </w:rPr>
          <w:tab/>
        </w:r>
        <w:r w:rsidR="00AE595E">
          <w:rPr>
            <w:noProof/>
            <w:webHidden/>
          </w:rPr>
          <w:fldChar w:fldCharType="begin"/>
        </w:r>
        <w:r w:rsidR="00AE595E">
          <w:rPr>
            <w:noProof/>
            <w:webHidden/>
          </w:rPr>
          <w:instrText xml:space="preserve"> PAGEREF _Toc20846940 \h </w:instrText>
        </w:r>
        <w:r w:rsidR="00AE595E">
          <w:rPr>
            <w:noProof/>
            <w:webHidden/>
          </w:rPr>
        </w:r>
        <w:r w:rsidR="00AE595E">
          <w:rPr>
            <w:noProof/>
            <w:webHidden/>
          </w:rPr>
          <w:fldChar w:fldCharType="separate"/>
        </w:r>
        <w:r w:rsidR="00992D80">
          <w:rPr>
            <w:noProof/>
            <w:webHidden/>
          </w:rPr>
          <w:t>14</w:t>
        </w:r>
        <w:r w:rsidR="00AE595E">
          <w:rPr>
            <w:noProof/>
            <w:webHidden/>
          </w:rPr>
          <w:fldChar w:fldCharType="end"/>
        </w:r>
      </w:hyperlink>
    </w:p>
    <w:p w14:paraId="6EE71A3C" w14:textId="03FF576F" w:rsidR="00AE595E" w:rsidRDefault="00755837">
      <w:pPr>
        <w:pStyle w:val="Tabledesillustrations"/>
        <w:tabs>
          <w:tab w:val="right" w:leader="dot" w:pos="9016"/>
        </w:tabs>
        <w:rPr>
          <w:rFonts w:eastAsiaTheme="minorEastAsia"/>
          <w:noProof/>
          <w:lang w:eastAsia="fr-FR"/>
        </w:rPr>
      </w:pPr>
      <w:hyperlink w:anchor="_Toc20846941" w:history="1">
        <w:r w:rsidR="00AE595E" w:rsidRPr="009D756A">
          <w:rPr>
            <w:rStyle w:val="Lienhypertexte"/>
            <w:noProof/>
          </w:rPr>
          <w:t>Tableau 7 - Description signaux éclairage</w:t>
        </w:r>
        <w:r w:rsidR="00AE595E">
          <w:rPr>
            <w:noProof/>
            <w:webHidden/>
          </w:rPr>
          <w:tab/>
        </w:r>
        <w:r w:rsidR="00AE595E">
          <w:rPr>
            <w:noProof/>
            <w:webHidden/>
          </w:rPr>
          <w:fldChar w:fldCharType="begin"/>
        </w:r>
        <w:r w:rsidR="00AE595E">
          <w:rPr>
            <w:noProof/>
            <w:webHidden/>
          </w:rPr>
          <w:instrText xml:space="preserve"> PAGEREF _Toc20846941 \h </w:instrText>
        </w:r>
        <w:r w:rsidR="00AE595E">
          <w:rPr>
            <w:noProof/>
            <w:webHidden/>
          </w:rPr>
        </w:r>
        <w:r w:rsidR="00AE595E">
          <w:rPr>
            <w:noProof/>
            <w:webHidden/>
          </w:rPr>
          <w:fldChar w:fldCharType="separate"/>
        </w:r>
        <w:r w:rsidR="00992D80">
          <w:rPr>
            <w:noProof/>
            <w:webHidden/>
          </w:rPr>
          <w:t>14</w:t>
        </w:r>
        <w:r w:rsidR="00AE595E">
          <w:rPr>
            <w:noProof/>
            <w:webHidden/>
          </w:rPr>
          <w:fldChar w:fldCharType="end"/>
        </w:r>
      </w:hyperlink>
    </w:p>
    <w:p w14:paraId="32E67578" w14:textId="60724B45" w:rsidR="00AE595E" w:rsidRDefault="00755837">
      <w:pPr>
        <w:pStyle w:val="Tabledesillustrations"/>
        <w:tabs>
          <w:tab w:val="right" w:leader="dot" w:pos="9016"/>
        </w:tabs>
        <w:rPr>
          <w:rFonts w:eastAsiaTheme="minorEastAsia"/>
          <w:noProof/>
          <w:lang w:eastAsia="fr-FR"/>
        </w:rPr>
      </w:pPr>
      <w:hyperlink w:anchor="_Toc20846942" w:history="1">
        <w:r w:rsidR="00AE595E" w:rsidRPr="009D756A">
          <w:rPr>
            <w:rStyle w:val="Lienhypertexte"/>
            <w:noProof/>
          </w:rPr>
          <w:t>Tableau 8 - Consommation éclairage</w:t>
        </w:r>
        <w:r w:rsidR="00AE595E">
          <w:rPr>
            <w:noProof/>
            <w:webHidden/>
          </w:rPr>
          <w:tab/>
        </w:r>
        <w:r w:rsidR="00AE595E">
          <w:rPr>
            <w:noProof/>
            <w:webHidden/>
          </w:rPr>
          <w:fldChar w:fldCharType="begin"/>
        </w:r>
        <w:r w:rsidR="00AE595E">
          <w:rPr>
            <w:noProof/>
            <w:webHidden/>
          </w:rPr>
          <w:instrText xml:space="preserve"> PAGEREF _Toc20846942 \h </w:instrText>
        </w:r>
        <w:r w:rsidR="00AE595E">
          <w:rPr>
            <w:noProof/>
            <w:webHidden/>
          </w:rPr>
        </w:r>
        <w:r w:rsidR="00AE595E">
          <w:rPr>
            <w:noProof/>
            <w:webHidden/>
          </w:rPr>
          <w:fldChar w:fldCharType="separate"/>
        </w:r>
        <w:r w:rsidR="00992D80">
          <w:rPr>
            <w:noProof/>
            <w:webHidden/>
          </w:rPr>
          <w:t>16</w:t>
        </w:r>
        <w:r w:rsidR="00AE595E">
          <w:rPr>
            <w:noProof/>
            <w:webHidden/>
          </w:rPr>
          <w:fldChar w:fldCharType="end"/>
        </w:r>
      </w:hyperlink>
    </w:p>
    <w:p w14:paraId="4E35583B" w14:textId="7780FECA" w:rsidR="00AE595E" w:rsidRDefault="00755837">
      <w:pPr>
        <w:pStyle w:val="Tabledesillustrations"/>
        <w:tabs>
          <w:tab w:val="right" w:leader="dot" w:pos="9016"/>
        </w:tabs>
        <w:rPr>
          <w:rFonts w:eastAsiaTheme="minorEastAsia"/>
          <w:noProof/>
          <w:lang w:eastAsia="fr-FR"/>
        </w:rPr>
      </w:pPr>
      <w:hyperlink w:anchor="_Toc20846943" w:history="1">
        <w:r w:rsidR="00AE595E" w:rsidRPr="009D756A">
          <w:rPr>
            <w:rStyle w:val="Lienhypertexte"/>
            <w:noProof/>
          </w:rPr>
          <w:t>Tableau 9 - Description fonction aération</w:t>
        </w:r>
        <w:r w:rsidR="00AE595E">
          <w:rPr>
            <w:noProof/>
            <w:webHidden/>
          </w:rPr>
          <w:tab/>
        </w:r>
        <w:r w:rsidR="00AE595E">
          <w:rPr>
            <w:noProof/>
            <w:webHidden/>
          </w:rPr>
          <w:fldChar w:fldCharType="begin"/>
        </w:r>
        <w:r w:rsidR="00AE595E">
          <w:rPr>
            <w:noProof/>
            <w:webHidden/>
          </w:rPr>
          <w:instrText xml:space="preserve"> PAGEREF _Toc20846943 \h </w:instrText>
        </w:r>
        <w:r w:rsidR="00AE595E">
          <w:rPr>
            <w:noProof/>
            <w:webHidden/>
          </w:rPr>
        </w:r>
        <w:r w:rsidR="00AE595E">
          <w:rPr>
            <w:noProof/>
            <w:webHidden/>
          </w:rPr>
          <w:fldChar w:fldCharType="separate"/>
        </w:r>
        <w:r w:rsidR="00992D80">
          <w:rPr>
            <w:noProof/>
            <w:webHidden/>
          </w:rPr>
          <w:t>16</w:t>
        </w:r>
        <w:r w:rsidR="00AE595E">
          <w:rPr>
            <w:noProof/>
            <w:webHidden/>
          </w:rPr>
          <w:fldChar w:fldCharType="end"/>
        </w:r>
      </w:hyperlink>
    </w:p>
    <w:p w14:paraId="6F86AEE4" w14:textId="77B8CD4E" w:rsidR="00AE595E" w:rsidRDefault="00755837">
      <w:pPr>
        <w:pStyle w:val="Tabledesillustrations"/>
        <w:tabs>
          <w:tab w:val="right" w:leader="dot" w:pos="9016"/>
        </w:tabs>
        <w:rPr>
          <w:rFonts w:eastAsiaTheme="minorEastAsia"/>
          <w:noProof/>
          <w:lang w:eastAsia="fr-FR"/>
        </w:rPr>
      </w:pPr>
      <w:hyperlink w:anchor="_Toc20846944" w:history="1">
        <w:r w:rsidR="00AE595E" w:rsidRPr="009D756A">
          <w:rPr>
            <w:rStyle w:val="Lienhypertexte"/>
            <w:noProof/>
          </w:rPr>
          <w:t>Tableau 10 - Description signaux aération</w:t>
        </w:r>
        <w:r w:rsidR="00AE595E">
          <w:rPr>
            <w:noProof/>
            <w:webHidden/>
          </w:rPr>
          <w:tab/>
        </w:r>
        <w:r w:rsidR="00AE595E">
          <w:rPr>
            <w:noProof/>
            <w:webHidden/>
          </w:rPr>
          <w:fldChar w:fldCharType="begin"/>
        </w:r>
        <w:r w:rsidR="00AE595E">
          <w:rPr>
            <w:noProof/>
            <w:webHidden/>
          </w:rPr>
          <w:instrText xml:space="preserve"> PAGEREF _Toc20846944 \h </w:instrText>
        </w:r>
        <w:r w:rsidR="00AE595E">
          <w:rPr>
            <w:noProof/>
            <w:webHidden/>
          </w:rPr>
        </w:r>
        <w:r w:rsidR="00AE595E">
          <w:rPr>
            <w:noProof/>
            <w:webHidden/>
          </w:rPr>
          <w:fldChar w:fldCharType="separate"/>
        </w:r>
        <w:r w:rsidR="00992D80">
          <w:rPr>
            <w:noProof/>
            <w:webHidden/>
          </w:rPr>
          <w:t>17</w:t>
        </w:r>
        <w:r w:rsidR="00AE595E">
          <w:rPr>
            <w:noProof/>
            <w:webHidden/>
          </w:rPr>
          <w:fldChar w:fldCharType="end"/>
        </w:r>
      </w:hyperlink>
    </w:p>
    <w:p w14:paraId="1CF04A68" w14:textId="7F078C53" w:rsidR="00AE595E" w:rsidRDefault="00755837">
      <w:pPr>
        <w:pStyle w:val="Tabledesillustrations"/>
        <w:tabs>
          <w:tab w:val="right" w:leader="dot" w:pos="9016"/>
        </w:tabs>
        <w:rPr>
          <w:rFonts w:eastAsiaTheme="minorEastAsia"/>
          <w:noProof/>
          <w:lang w:eastAsia="fr-FR"/>
        </w:rPr>
      </w:pPr>
      <w:hyperlink w:anchor="_Toc20846945" w:history="1">
        <w:r w:rsidR="00AE595E" w:rsidRPr="009D756A">
          <w:rPr>
            <w:rStyle w:val="Lienhypertexte"/>
            <w:noProof/>
          </w:rPr>
          <w:t>Tableau 11 - Consommation aération</w:t>
        </w:r>
        <w:r w:rsidR="00AE595E">
          <w:rPr>
            <w:noProof/>
            <w:webHidden/>
          </w:rPr>
          <w:tab/>
        </w:r>
        <w:r w:rsidR="00AE595E">
          <w:rPr>
            <w:noProof/>
            <w:webHidden/>
          </w:rPr>
          <w:fldChar w:fldCharType="begin"/>
        </w:r>
        <w:r w:rsidR="00AE595E">
          <w:rPr>
            <w:noProof/>
            <w:webHidden/>
          </w:rPr>
          <w:instrText xml:space="preserve"> PAGEREF _Toc20846945 \h </w:instrText>
        </w:r>
        <w:r w:rsidR="00AE595E">
          <w:rPr>
            <w:noProof/>
            <w:webHidden/>
          </w:rPr>
        </w:r>
        <w:r w:rsidR="00AE595E">
          <w:rPr>
            <w:noProof/>
            <w:webHidden/>
          </w:rPr>
          <w:fldChar w:fldCharType="separate"/>
        </w:r>
        <w:r w:rsidR="00992D80">
          <w:rPr>
            <w:noProof/>
            <w:webHidden/>
          </w:rPr>
          <w:t>18</w:t>
        </w:r>
        <w:r w:rsidR="00AE595E">
          <w:rPr>
            <w:noProof/>
            <w:webHidden/>
          </w:rPr>
          <w:fldChar w:fldCharType="end"/>
        </w:r>
      </w:hyperlink>
    </w:p>
    <w:p w14:paraId="496328B6" w14:textId="7A3BD3AA" w:rsidR="00AE595E" w:rsidRDefault="00755837">
      <w:pPr>
        <w:pStyle w:val="Tabledesillustrations"/>
        <w:tabs>
          <w:tab w:val="right" w:leader="dot" w:pos="9016"/>
        </w:tabs>
        <w:rPr>
          <w:rFonts w:eastAsiaTheme="minorEastAsia"/>
          <w:noProof/>
          <w:lang w:eastAsia="fr-FR"/>
        </w:rPr>
      </w:pPr>
      <w:hyperlink w:anchor="_Toc20846946" w:history="1">
        <w:r w:rsidR="00AE595E" w:rsidRPr="009D756A">
          <w:rPr>
            <w:rStyle w:val="Lienhypertexte"/>
            <w:noProof/>
          </w:rPr>
          <w:t>Tableau 12 - Description fonctions humidification</w:t>
        </w:r>
        <w:r w:rsidR="00AE595E">
          <w:rPr>
            <w:noProof/>
            <w:webHidden/>
          </w:rPr>
          <w:tab/>
        </w:r>
        <w:r w:rsidR="00AE595E">
          <w:rPr>
            <w:noProof/>
            <w:webHidden/>
          </w:rPr>
          <w:fldChar w:fldCharType="begin"/>
        </w:r>
        <w:r w:rsidR="00AE595E">
          <w:rPr>
            <w:noProof/>
            <w:webHidden/>
          </w:rPr>
          <w:instrText xml:space="preserve"> PAGEREF _Toc20846946 \h </w:instrText>
        </w:r>
        <w:r w:rsidR="00AE595E">
          <w:rPr>
            <w:noProof/>
            <w:webHidden/>
          </w:rPr>
        </w:r>
        <w:r w:rsidR="00AE595E">
          <w:rPr>
            <w:noProof/>
            <w:webHidden/>
          </w:rPr>
          <w:fldChar w:fldCharType="separate"/>
        </w:r>
        <w:r w:rsidR="00992D80">
          <w:rPr>
            <w:noProof/>
            <w:webHidden/>
          </w:rPr>
          <w:t>18</w:t>
        </w:r>
        <w:r w:rsidR="00AE595E">
          <w:rPr>
            <w:noProof/>
            <w:webHidden/>
          </w:rPr>
          <w:fldChar w:fldCharType="end"/>
        </w:r>
      </w:hyperlink>
    </w:p>
    <w:p w14:paraId="7C1D990B" w14:textId="404E5EC4" w:rsidR="00AE595E" w:rsidRDefault="00755837">
      <w:pPr>
        <w:pStyle w:val="Tabledesillustrations"/>
        <w:tabs>
          <w:tab w:val="right" w:leader="dot" w:pos="9016"/>
        </w:tabs>
        <w:rPr>
          <w:rFonts w:eastAsiaTheme="minorEastAsia"/>
          <w:noProof/>
          <w:lang w:eastAsia="fr-FR"/>
        </w:rPr>
      </w:pPr>
      <w:hyperlink w:anchor="_Toc20846947" w:history="1">
        <w:r w:rsidR="00AE595E" w:rsidRPr="009D756A">
          <w:rPr>
            <w:rStyle w:val="Lienhypertexte"/>
            <w:noProof/>
          </w:rPr>
          <w:t>Tableau 13 - Description signaux humidification</w:t>
        </w:r>
        <w:r w:rsidR="00AE595E">
          <w:rPr>
            <w:noProof/>
            <w:webHidden/>
          </w:rPr>
          <w:tab/>
        </w:r>
        <w:r w:rsidR="00AE595E">
          <w:rPr>
            <w:noProof/>
            <w:webHidden/>
          </w:rPr>
          <w:fldChar w:fldCharType="begin"/>
        </w:r>
        <w:r w:rsidR="00AE595E">
          <w:rPr>
            <w:noProof/>
            <w:webHidden/>
          </w:rPr>
          <w:instrText xml:space="preserve"> PAGEREF _Toc20846947 \h </w:instrText>
        </w:r>
        <w:r w:rsidR="00AE595E">
          <w:rPr>
            <w:noProof/>
            <w:webHidden/>
          </w:rPr>
        </w:r>
        <w:r w:rsidR="00AE595E">
          <w:rPr>
            <w:noProof/>
            <w:webHidden/>
          </w:rPr>
          <w:fldChar w:fldCharType="separate"/>
        </w:r>
        <w:r w:rsidR="00992D80">
          <w:rPr>
            <w:noProof/>
            <w:webHidden/>
          </w:rPr>
          <w:t>19</w:t>
        </w:r>
        <w:r w:rsidR="00AE595E">
          <w:rPr>
            <w:noProof/>
            <w:webHidden/>
          </w:rPr>
          <w:fldChar w:fldCharType="end"/>
        </w:r>
      </w:hyperlink>
    </w:p>
    <w:p w14:paraId="16852D6A" w14:textId="371CADF0" w:rsidR="00AE595E" w:rsidRDefault="00755837">
      <w:pPr>
        <w:pStyle w:val="Tabledesillustrations"/>
        <w:tabs>
          <w:tab w:val="right" w:leader="dot" w:pos="9016"/>
        </w:tabs>
        <w:rPr>
          <w:rFonts w:eastAsiaTheme="minorEastAsia"/>
          <w:noProof/>
          <w:lang w:eastAsia="fr-FR"/>
        </w:rPr>
      </w:pPr>
      <w:hyperlink w:anchor="_Toc20846948" w:history="1">
        <w:r w:rsidR="00AE595E" w:rsidRPr="009D756A">
          <w:rPr>
            <w:rStyle w:val="Lienhypertexte"/>
            <w:noProof/>
          </w:rPr>
          <w:t>Tableau 14 - Extrait datasheet DHT22</w:t>
        </w:r>
        <w:r w:rsidR="00AE595E">
          <w:rPr>
            <w:noProof/>
            <w:webHidden/>
          </w:rPr>
          <w:tab/>
        </w:r>
        <w:r w:rsidR="00AE595E">
          <w:rPr>
            <w:noProof/>
            <w:webHidden/>
          </w:rPr>
          <w:fldChar w:fldCharType="begin"/>
        </w:r>
        <w:r w:rsidR="00AE595E">
          <w:rPr>
            <w:noProof/>
            <w:webHidden/>
          </w:rPr>
          <w:instrText xml:space="preserve"> PAGEREF _Toc20846948 \h </w:instrText>
        </w:r>
        <w:r w:rsidR="00AE595E">
          <w:rPr>
            <w:noProof/>
            <w:webHidden/>
          </w:rPr>
        </w:r>
        <w:r w:rsidR="00AE595E">
          <w:rPr>
            <w:noProof/>
            <w:webHidden/>
          </w:rPr>
          <w:fldChar w:fldCharType="separate"/>
        </w:r>
        <w:r w:rsidR="00992D80">
          <w:rPr>
            <w:noProof/>
            <w:webHidden/>
          </w:rPr>
          <w:t>19</w:t>
        </w:r>
        <w:r w:rsidR="00AE595E">
          <w:rPr>
            <w:noProof/>
            <w:webHidden/>
          </w:rPr>
          <w:fldChar w:fldCharType="end"/>
        </w:r>
      </w:hyperlink>
    </w:p>
    <w:p w14:paraId="0E2BFD13" w14:textId="3F04009A" w:rsidR="00AE595E" w:rsidRDefault="00755837">
      <w:pPr>
        <w:pStyle w:val="Tabledesillustrations"/>
        <w:tabs>
          <w:tab w:val="right" w:leader="dot" w:pos="9016"/>
        </w:tabs>
        <w:rPr>
          <w:rFonts w:eastAsiaTheme="minorEastAsia"/>
          <w:noProof/>
          <w:lang w:eastAsia="fr-FR"/>
        </w:rPr>
      </w:pPr>
      <w:hyperlink w:anchor="_Toc20846949" w:history="1">
        <w:r w:rsidR="00AE595E" w:rsidRPr="009D756A">
          <w:rPr>
            <w:rStyle w:val="Lienhypertexte"/>
            <w:noProof/>
          </w:rPr>
          <w:t>Tableau 15 - Consommation humidification</w:t>
        </w:r>
        <w:r w:rsidR="00AE595E">
          <w:rPr>
            <w:noProof/>
            <w:webHidden/>
          </w:rPr>
          <w:tab/>
        </w:r>
        <w:r w:rsidR="00AE595E">
          <w:rPr>
            <w:noProof/>
            <w:webHidden/>
          </w:rPr>
          <w:fldChar w:fldCharType="begin"/>
        </w:r>
        <w:r w:rsidR="00AE595E">
          <w:rPr>
            <w:noProof/>
            <w:webHidden/>
          </w:rPr>
          <w:instrText xml:space="preserve"> PAGEREF _Toc20846949 \h </w:instrText>
        </w:r>
        <w:r w:rsidR="00AE595E">
          <w:rPr>
            <w:noProof/>
            <w:webHidden/>
          </w:rPr>
        </w:r>
        <w:r w:rsidR="00AE595E">
          <w:rPr>
            <w:noProof/>
            <w:webHidden/>
          </w:rPr>
          <w:fldChar w:fldCharType="separate"/>
        </w:r>
        <w:r w:rsidR="00992D80">
          <w:rPr>
            <w:noProof/>
            <w:webHidden/>
          </w:rPr>
          <w:t>20</w:t>
        </w:r>
        <w:r w:rsidR="00AE595E">
          <w:rPr>
            <w:noProof/>
            <w:webHidden/>
          </w:rPr>
          <w:fldChar w:fldCharType="end"/>
        </w:r>
      </w:hyperlink>
    </w:p>
    <w:p w14:paraId="489872E8" w14:textId="3C531521" w:rsidR="00AE595E" w:rsidRDefault="00755837">
      <w:pPr>
        <w:pStyle w:val="Tabledesillustrations"/>
        <w:tabs>
          <w:tab w:val="right" w:leader="dot" w:pos="9016"/>
        </w:tabs>
        <w:rPr>
          <w:rFonts w:eastAsiaTheme="minorEastAsia"/>
          <w:noProof/>
          <w:lang w:eastAsia="fr-FR"/>
        </w:rPr>
      </w:pPr>
      <w:hyperlink w:anchor="_Toc20846950" w:history="1">
        <w:r w:rsidR="00AE595E" w:rsidRPr="009D756A">
          <w:rPr>
            <w:rStyle w:val="Lienhypertexte"/>
            <w:noProof/>
          </w:rPr>
          <w:t>Tableau 16 - Description fonctions chauffage</w:t>
        </w:r>
        <w:r w:rsidR="00AE595E">
          <w:rPr>
            <w:noProof/>
            <w:webHidden/>
          </w:rPr>
          <w:tab/>
        </w:r>
        <w:r w:rsidR="00AE595E">
          <w:rPr>
            <w:noProof/>
            <w:webHidden/>
          </w:rPr>
          <w:fldChar w:fldCharType="begin"/>
        </w:r>
        <w:r w:rsidR="00AE595E">
          <w:rPr>
            <w:noProof/>
            <w:webHidden/>
          </w:rPr>
          <w:instrText xml:space="preserve"> PAGEREF _Toc20846950 \h </w:instrText>
        </w:r>
        <w:r w:rsidR="00AE595E">
          <w:rPr>
            <w:noProof/>
            <w:webHidden/>
          </w:rPr>
        </w:r>
        <w:r w:rsidR="00AE595E">
          <w:rPr>
            <w:noProof/>
            <w:webHidden/>
          </w:rPr>
          <w:fldChar w:fldCharType="separate"/>
        </w:r>
        <w:r w:rsidR="00992D80">
          <w:rPr>
            <w:noProof/>
            <w:webHidden/>
          </w:rPr>
          <w:t>21</w:t>
        </w:r>
        <w:r w:rsidR="00AE595E">
          <w:rPr>
            <w:noProof/>
            <w:webHidden/>
          </w:rPr>
          <w:fldChar w:fldCharType="end"/>
        </w:r>
      </w:hyperlink>
    </w:p>
    <w:p w14:paraId="1B7D002E" w14:textId="72FAB8C3" w:rsidR="00AE595E" w:rsidRDefault="00755837">
      <w:pPr>
        <w:pStyle w:val="Tabledesillustrations"/>
        <w:tabs>
          <w:tab w:val="right" w:leader="dot" w:pos="9016"/>
        </w:tabs>
        <w:rPr>
          <w:rFonts w:eastAsiaTheme="minorEastAsia"/>
          <w:noProof/>
          <w:lang w:eastAsia="fr-FR"/>
        </w:rPr>
      </w:pPr>
      <w:hyperlink w:anchor="_Toc20846951" w:history="1">
        <w:r w:rsidR="00AE595E" w:rsidRPr="009D756A">
          <w:rPr>
            <w:rStyle w:val="Lienhypertexte"/>
            <w:noProof/>
          </w:rPr>
          <w:t>Tableau 17 - Description signaux chauffage</w:t>
        </w:r>
        <w:r w:rsidR="00AE595E">
          <w:rPr>
            <w:noProof/>
            <w:webHidden/>
          </w:rPr>
          <w:tab/>
        </w:r>
        <w:r w:rsidR="00AE595E">
          <w:rPr>
            <w:noProof/>
            <w:webHidden/>
          </w:rPr>
          <w:fldChar w:fldCharType="begin"/>
        </w:r>
        <w:r w:rsidR="00AE595E">
          <w:rPr>
            <w:noProof/>
            <w:webHidden/>
          </w:rPr>
          <w:instrText xml:space="preserve"> PAGEREF _Toc20846951 \h </w:instrText>
        </w:r>
        <w:r w:rsidR="00AE595E">
          <w:rPr>
            <w:noProof/>
            <w:webHidden/>
          </w:rPr>
        </w:r>
        <w:r w:rsidR="00AE595E">
          <w:rPr>
            <w:noProof/>
            <w:webHidden/>
          </w:rPr>
          <w:fldChar w:fldCharType="separate"/>
        </w:r>
        <w:r w:rsidR="00992D80">
          <w:rPr>
            <w:noProof/>
            <w:webHidden/>
          </w:rPr>
          <w:t>22</w:t>
        </w:r>
        <w:r w:rsidR="00AE595E">
          <w:rPr>
            <w:noProof/>
            <w:webHidden/>
          </w:rPr>
          <w:fldChar w:fldCharType="end"/>
        </w:r>
      </w:hyperlink>
    </w:p>
    <w:p w14:paraId="257CACA5" w14:textId="66C4425C" w:rsidR="00AE595E" w:rsidRDefault="00755837">
      <w:pPr>
        <w:pStyle w:val="Tabledesillustrations"/>
        <w:tabs>
          <w:tab w:val="right" w:leader="dot" w:pos="9016"/>
        </w:tabs>
        <w:rPr>
          <w:rFonts w:eastAsiaTheme="minorEastAsia"/>
          <w:noProof/>
          <w:lang w:eastAsia="fr-FR"/>
        </w:rPr>
      </w:pPr>
      <w:hyperlink w:anchor="_Toc20846952" w:history="1">
        <w:r w:rsidR="00AE595E" w:rsidRPr="009D756A">
          <w:rPr>
            <w:rStyle w:val="Lienhypertexte"/>
            <w:noProof/>
          </w:rPr>
          <w:t>Tableau 18 - Consommation chauffage</w:t>
        </w:r>
        <w:r w:rsidR="00AE595E">
          <w:rPr>
            <w:noProof/>
            <w:webHidden/>
          </w:rPr>
          <w:tab/>
        </w:r>
        <w:r w:rsidR="00AE595E">
          <w:rPr>
            <w:noProof/>
            <w:webHidden/>
          </w:rPr>
          <w:fldChar w:fldCharType="begin"/>
        </w:r>
        <w:r w:rsidR="00AE595E">
          <w:rPr>
            <w:noProof/>
            <w:webHidden/>
          </w:rPr>
          <w:instrText xml:space="preserve"> PAGEREF _Toc20846952 \h </w:instrText>
        </w:r>
        <w:r w:rsidR="00AE595E">
          <w:rPr>
            <w:noProof/>
            <w:webHidden/>
          </w:rPr>
        </w:r>
        <w:r w:rsidR="00AE595E">
          <w:rPr>
            <w:noProof/>
            <w:webHidden/>
          </w:rPr>
          <w:fldChar w:fldCharType="separate"/>
        </w:r>
        <w:r w:rsidR="00992D80">
          <w:rPr>
            <w:noProof/>
            <w:webHidden/>
          </w:rPr>
          <w:t>23</w:t>
        </w:r>
        <w:r w:rsidR="00AE595E">
          <w:rPr>
            <w:noProof/>
            <w:webHidden/>
          </w:rPr>
          <w:fldChar w:fldCharType="end"/>
        </w:r>
      </w:hyperlink>
    </w:p>
    <w:p w14:paraId="3AF7F7CE" w14:textId="3C90F073" w:rsidR="00AE595E" w:rsidRDefault="00755837">
      <w:pPr>
        <w:pStyle w:val="Tabledesillustrations"/>
        <w:tabs>
          <w:tab w:val="right" w:leader="dot" w:pos="9016"/>
        </w:tabs>
        <w:rPr>
          <w:rFonts w:eastAsiaTheme="minorEastAsia"/>
          <w:noProof/>
          <w:lang w:eastAsia="fr-FR"/>
        </w:rPr>
      </w:pPr>
      <w:hyperlink w:anchor="_Toc20846953" w:history="1">
        <w:r w:rsidR="00AE595E" w:rsidRPr="009D756A">
          <w:rPr>
            <w:rStyle w:val="Lienhypertexte"/>
            <w:noProof/>
          </w:rPr>
          <w:t>Tableau 19 - Description fonctions notifications</w:t>
        </w:r>
        <w:r w:rsidR="00AE595E">
          <w:rPr>
            <w:noProof/>
            <w:webHidden/>
          </w:rPr>
          <w:tab/>
        </w:r>
        <w:r w:rsidR="00AE595E">
          <w:rPr>
            <w:noProof/>
            <w:webHidden/>
          </w:rPr>
          <w:fldChar w:fldCharType="begin"/>
        </w:r>
        <w:r w:rsidR="00AE595E">
          <w:rPr>
            <w:noProof/>
            <w:webHidden/>
          </w:rPr>
          <w:instrText xml:space="preserve"> PAGEREF _Toc20846953 \h </w:instrText>
        </w:r>
        <w:r w:rsidR="00AE595E">
          <w:rPr>
            <w:noProof/>
            <w:webHidden/>
          </w:rPr>
        </w:r>
        <w:r w:rsidR="00AE595E">
          <w:rPr>
            <w:noProof/>
            <w:webHidden/>
          </w:rPr>
          <w:fldChar w:fldCharType="separate"/>
        </w:r>
        <w:r w:rsidR="00992D80">
          <w:rPr>
            <w:noProof/>
            <w:webHidden/>
          </w:rPr>
          <w:t>23</w:t>
        </w:r>
        <w:r w:rsidR="00AE595E">
          <w:rPr>
            <w:noProof/>
            <w:webHidden/>
          </w:rPr>
          <w:fldChar w:fldCharType="end"/>
        </w:r>
      </w:hyperlink>
    </w:p>
    <w:p w14:paraId="55EA66B6" w14:textId="0AA57627" w:rsidR="00AE595E" w:rsidRDefault="00755837">
      <w:pPr>
        <w:pStyle w:val="Tabledesillustrations"/>
        <w:tabs>
          <w:tab w:val="right" w:leader="dot" w:pos="9016"/>
        </w:tabs>
        <w:rPr>
          <w:rFonts w:eastAsiaTheme="minorEastAsia"/>
          <w:noProof/>
          <w:lang w:eastAsia="fr-FR"/>
        </w:rPr>
      </w:pPr>
      <w:hyperlink w:anchor="_Toc20846954" w:history="1">
        <w:r w:rsidR="00AE595E" w:rsidRPr="009D756A">
          <w:rPr>
            <w:rStyle w:val="Lienhypertexte"/>
            <w:noProof/>
          </w:rPr>
          <w:t>Tableau 20 - Description signaux notifications</w:t>
        </w:r>
        <w:r w:rsidR="00AE595E">
          <w:rPr>
            <w:noProof/>
            <w:webHidden/>
          </w:rPr>
          <w:tab/>
        </w:r>
        <w:r w:rsidR="00AE595E">
          <w:rPr>
            <w:noProof/>
            <w:webHidden/>
          </w:rPr>
          <w:fldChar w:fldCharType="begin"/>
        </w:r>
        <w:r w:rsidR="00AE595E">
          <w:rPr>
            <w:noProof/>
            <w:webHidden/>
          </w:rPr>
          <w:instrText xml:space="preserve"> PAGEREF _Toc20846954 \h </w:instrText>
        </w:r>
        <w:r w:rsidR="00AE595E">
          <w:rPr>
            <w:noProof/>
            <w:webHidden/>
          </w:rPr>
        </w:r>
        <w:r w:rsidR="00AE595E">
          <w:rPr>
            <w:noProof/>
            <w:webHidden/>
          </w:rPr>
          <w:fldChar w:fldCharType="separate"/>
        </w:r>
        <w:r w:rsidR="00992D80">
          <w:rPr>
            <w:noProof/>
            <w:webHidden/>
          </w:rPr>
          <w:t>24</w:t>
        </w:r>
        <w:r w:rsidR="00AE595E">
          <w:rPr>
            <w:noProof/>
            <w:webHidden/>
          </w:rPr>
          <w:fldChar w:fldCharType="end"/>
        </w:r>
      </w:hyperlink>
    </w:p>
    <w:p w14:paraId="1C733BE5" w14:textId="3FC24E28" w:rsidR="00AE595E" w:rsidRDefault="00755837">
      <w:pPr>
        <w:pStyle w:val="Tabledesillustrations"/>
        <w:tabs>
          <w:tab w:val="right" w:leader="dot" w:pos="9016"/>
        </w:tabs>
        <w:rPr>
          <w:rFonts w:eastAsiaTheme="minorEastAsia"/>
          <w:noProof/>
          <w:lang w:eastAsia="fr-FR"/>
        </w:rPr>
      </w:pPr>
      <w:hyperlink w:anchor="_Toc20846955" w:history="1">
        <w:r w:rsidR="00AE595E" w:rsidRPr="009D756A">
          <w:rPr>
            <w:rStyle w:val="Lienhypertexte"/>
            <w:noProof/>
          </w:rPr>
          <w:t>Tableau 21 - Assignation des pins</w:t>
        </w:r>
        <w:r w:rsidR="00AE595E">
          <w:rPr>
            <w:noProof/>
            <w:webHidden/>
          </w:rPr>
          <w:tab/>
        </w:r>
        <w:r w:rsidR="00AE595E">
          <w:rPr>
            <w:noProof/>
            <w:webHidden/>
          </w:rPr>
          <w:fldChar w:fldCharType="begin"/>
        </w:r>
        <w:r w:rsidR="00AE595E">
          <w:rPr>
            <w:noProof/>
            <w:webHidden/>
          </w:rPr>
          <w:instrText xml:space="preserve"> PAGEREF _Toc20846955 \h </w:instrText>
        </w:r>
        <w:r w:rsidR="00AE595E">
          <w:rPr>
            <w:noProof/>
            <w:webHidden/>
          </w:rPr>
        </w:r>
        <w:r w:rsidR="00AE595E">
          <w:rPr>
            <w:noProof/>
            <w:webHidden/>
          </w:rPr>
          <w:fldChar w:fldCharType="separate"/>
        </w:r>
        <w:r w:rsidR="00992D80">
          <w:rPr>
            <w:noProof/>
            <w:webHidden/>
          </w:rPr>
          <w:t>25</w:t>
        </w:r>
        <w:r w:rsidR="00AE595E">
          <w:rPr>
            <w:noProof/>
            <w:webHidden/>
          </w:rPr>
          <w:fldChar w:fldCharType="end"/>
        </w:r>
      </w:hyperlink>
    </w:p>
    <w:p w14:paraId="0BCD89A0" w14:textId="71DB27AC" w:rsidR="00AE595E" w:rsidRDefault="00755837">
      <w:pPr>
        <w:pStyle w:val="Tabledesillustrations"/>
        <w:tabs>
          <w:tab w:val="right" w:leader="dot" w:pos="9016"/>
        </w:tabs>
        <w:rPr>
          <w:rFonts w:eastAsiaTheme="minorEastAsia"/>
          <w:noProof/>
          <w:lang w:eastAsia="fr-FR"/>
        </w:rPr>
      </w:pPr>
      <w:hyperlink w:anchor="_Toc20846956" w:history="1">
        <w:r w:rsidR="00AE595E" w:rsidRPr="009D756A">
          <w:rPr>
            <w:rStyle w:val="Lienhypertexte"/>
            <w:noProof/>
          </w:rPr>
          <w:t>Tableau 22 - Consommation Traitement</w:t>
        </w:r>
        <w:r w:rsidR="00AE595E">
          <w:rPr>
            <w:noProof/>
            <w:webHidden/>
          </w:rPr>
          <w:tab/>
        </w:r>
        <w:r w:rsidR="00AE595E">
          <w:rPr>
            <w:noProof/>
            <w:webHidden/>
          </w:rPr>
          <w:fldChar w:fldCharType="begin"/>
        </w:r>
        <w:r w:rsidR="00AE595E">
          <w:rPr>
            <w:noProof/>
            <w:webHidden/>
          </w:rPr>
          <w:instrText xml:space="preserve"> PAGEREF _Toc20846956 \h </w:instrText>
        </w:r>
        <w:r w:rsidR="00AE595E">
          <w:rPr>
            <w:noProof/>
            <w:webHidden/>
          </w:rPr>
        </w:r>
        <w:r w:rsidR="00AE595E">
          <w:rPr>
            <w:noProof/>
            <w:webHidden/>
          </w:rPr>
          <w:fldChar w:fldCharType="separate"/>
        </w:r>
        <w:r w:rsidR="00992D80">
          <w:rPr>
            <w:noProof/>
            <w:webHidden/>
          </w:rPr>
          <w:t>26</w:t>
        </w:r>
        <w:r w:rsidR="00AE595E">
          <w:rPr>
            <w:noProof/>
            <w:webHidden/>
          </w:rPr>
          <w:fldChar w:fldCharType="end"/>
        </w:r>
      </w:hyperlink>
    </w:p>
    <w:p w14:paraId="672572E6" w14:textId="02D9E623" w:rsidR="00AE595E" w:rsidRDefault="00755837">
      <w:pPr>
        <w:pStyle w:val="Tabledesillustrations"/>
        <w:tabs>
          <w:tab w:val="right" w:leader="dot" w:pos="9016"/>
        </w:tabs>
        <w:rPr>
          <w:rFonts w:eastAsiaTheme="minorEastAsia"/>
          <w:noProof/>
          <w:lang w:eastAsia="fr-FR"/>
        </w:rPr>
      </w:pPr>
      <w:hyperlink w:anchor="_Toc20846957" w:history="1">
        <w:r w:rsidR="00AE595E" w:rsidRPr="009D756A">
          <w:rPr>
            <w:rStyle w:val="Lienhypertexte"/>
            <w:noProof/>
          </w:rPr>
          <w:t>Tableau 23 - Consommation totale</w:t>
        </w:r>
        <w:r w:rsidR="00AE595E">
          <w:rPr>
            <w:noProof/>
            <w:webHidden/>
          </w:rPr>
          <w:tab/>
        </w:r>
        <w:r w:rsidR="00AE595E">
          <w:rPr>
            <w:noProof/>
            <w:webHidden/>
          </w:rPr>
          <w:fldChar w:fldCharType="begin"/>
        </w:r>
        <w:r w:rsidR="00AE595E">
          <w:rPr>
            <w:noProof/>
            <w:webHidden/>
          </w:rPr>
          <w:instrText xml:space="preserve"> PAGEREF _Toc20846957 \h </w:instrText>
        </w:r>
        <w:r w:rsidR="00AE595E">
          <w:rPr>
            <w:noProof/>
            <w:webHidden/>
          </w:rPr>
        </w:r>
        <w:r w:rsidR="00AE595E">
          <w:rPr>
            <w:noProof/>
            <w:webHidden/>
          </w:rPr>
          <w:fldChar w:fldCharType="separate"/>
        </w:r>
        <w:r w:rsidR="00992D80">
          <w:rPr>
            <w:noProof/>
            <w:webHidden/>
          </w:rPr>
          <w:t>26</w:t>
        </w:r>
        <w:r w:rsidR="00AE595E">
          <w:rPr>
            <w:noProof/>
            <w:webHidden/>
          </w:rPr>
          <w:fldChar w:fldCharType="end"/>
        </w:r>
      </w:hyperlink>
    </w:p>
    <w:p w14:paraId="22B5CF1A" w14:textId="4D664C22" w:rsidR="00AE595E" w:rsidRDefault="00755837">
      <w:pPr>
        <w:pStyle w:val="Tabledesillustrations"/>
        <w:tabs>
          <w:tab w:val="right" w:leader="dot" w:pos="9016"/>
        </w:tabs>
        <w:rPr>
          <w:rFonts w:eastAsiaTheme="minorEastAsia"/>
          <w:noProof/>
          <w:lang w:eastAsia="fr-FR"/>
        </w:rPr>
      </w:pPr>
      <w:hyperlink w:anchor="_Toc20846958" w:history="1">
        <w:r w:rsidR="00AE595E" w:rsidRPr="009D756A">
          <w:rPr>
            <w:rStyle w:val="Lienhypertexte"/>
            <w:noProof/>
          </w:rPr>
          <w:t>Tableau 24 - Description fonctions alimentation</w:t>
        </w:r>
        <w:r w:rsidR="00AE595E">
          <w:rPr>
            <w:noProof/>
            <w:webHidden/>
          </w:rPr>
          <w:tab/>
        </w:r>
        <w:r w:rsidR="00AE595E">
          <w:rPr>
            <w:noProof/>
            <w:webHidden/>
          </w:rPr>
          <w:fldChar w:fldCharType="begin"/>
        </w:r>
        <w:r w:rsidR="00AE595E">
          <w:rPr>
            <w:noProof/>
            <w:webHidden/>
          </w:rPr>
          <w:instrText xml:space="preserve"> PAGEREF _Toc20846958 \h </w:instrText>
        </w:r>
        <w:r w:rsidR="00AE595E">
          <w:rPr>
            <w:noProof/>
            <w:webHidden/>
          </w:rPr>
        </w:r>
        <w:r w:rsidR="00AE595E">
          <w:rPr>
            <w:noProof/>
            <w:webHidden/>
          </w:rPr>
          <w:fldChar w:fldCharType="separate"/>
        </w:r>
        <w:r w:rsidR="00992D80">
          <w:rPr>
            <w:noProof/>
            <w:webHidden/>
          </w:rPr>
          <w:t>27</w:t>
        </w:r>
        <w:r w:rsidR="00AE595E">
          <w:rPr>
            <w:noProof/>
            <w:webHidden/>
          </w:rPr>
          <w:fldChar w:fldCharType="end"/>
        </w:r>
      </w:hyperlink>
    </w:p>
    <w:p w14:paraId="33D6E15A" w14:textId="1C206663" w:rsidR="00AE595E" w:rsidRDefault="00755837">
      <w:pPr>
        <w:pStyle w:val="Tabledesillustrations"/>
        <w:tabs>
          <w:tab w:val="right" w:leader="dot" w:pos="9016"/>
        </w:tabs>
        <w:rPr>
          <w:rFonts w:eastAsiaTheme="minorEastAsia"/>
          <w:noProof/>
          <w:lang w:eastAsia="fr-FR"/>
        </w:rPr>
      </w:pPr>
      <w:hyperlink w:anchor="_Toc20846959" w:history="1">
        <w:r w:rsidR="00AE595E" w:rsidRPr="009D756A">
          <w:rPr>
            <w:rStyle w:val="Lienhypertexte"/>
            <w:noProof/>
          </w:rPr>
          <w:t>Tableau 25 - Description signaux alimentation</w:t>
        </w:r>
        <w:r w:rsidR="00AE595E">
          <w:rPr>
            <w:noProof/>
            <w:webHidden/>
          </w:rPr>
          <w:tab/>
        </w:r>
        <w:r w:rsidR="00AE595E">
          <w:rPr>
            <w:noProof/>
            <w:webHidden/>
          </w:rPr>
          <w:fldChar w:fldCharType="begin"/>
        </w:r>
        <w:r w:rsidR="00AE595E">
          <w:rPr>
            <w:noProof/>
            <w:webHidden/>
          </w:rPr>
          <w:instrText xml:space="preserve"> PAGEREF _Toc20846959 \h </w:instrText>
        </w:r>
        <w:r w:rsidR="00AE595E">
          <w:rPr>
            <w:noProof/>
            <w:webHidden/>
          </w:rPr>
        </w:r>
        <w:r w:rsidR="00AE595E">
          <w:rPr>
            <w:noProof/>
            <w:webHidden/>
          </w:rPr>
          <w:fldChar w:fldCharType="separate"/>
        </w:r>
        <w:r w:rsidR="00992D80">
          <w:rPr>
            <w:noProof/>
            <w:webHidden/>
          </w:rPr>
          <w:t>27</w:t>
        </w:r>
        <w:r w:rsidR="00AE595E">
          <w:rPr>
            <w:noProof/>
            <w:webHidden/>
          </w:rPr>
          <w:fldChar w:fldCharType="end"/>
        </w:r>
      </w:hyperlink>
    </w:p>
    <w:p w14:paraId="5590096B" w14:textId="260D11E5" w:rsidR="00AE595E" w:rsidRDefault="00755837">
      <w:pPr>
        <w:pStyle w:val="Tabledesillustrations"/>
        <w:tabs>
          <w:tab w:val="right" w:leader="dot" w:pos="9016"/>
        </w:tabs>
        <w:rPr>
          <w:rFonts w:eastAsiaTheme="minorEastAsia"/>
          <w:noProof/>
          <w:lang w:eastAsia="fr-FR"/>
        </w:rPr>
      </w:pPr>
      <w:hyperlink w:anchor="_Toc20846960" w:history="1">
        <w:r w:rsidR="00AE595E" w:rsidRPr="009D756A">
          <w:rPr>
            <w:rStyle w:val="Lienhypertexte"/>
            <w:noProof/>
          </w:rPr>
          <w:t>Tableau 26 - Nomenclature</w:t>
        </w:r>
        <w:r w:rsidR="00AE595E">
          <w:rPr>
            <w:noProof/>
            <w:webHidden/>
          </w:rPr>
          <w:tab/>
        </w:r>
        <w:r w:rsidR="00AE595E">
          <w:rPr>
            <w:noProof/>
            <w:webHidden/>
          </w:rPr>
          <w:fldChar w:fldCharType="begin"/>
        </w:r>
        <w:r w:rsidR="00AE595E">
          <w:rPr>
            <w:noProof/>
            <w:webHidden/>
          </w:rPr>
          <w:instrText xml:space="preserve"> PAGEREF _Toc20846960 \h </w:instrText>
        </w:r>
        <w:r w:rsidR="00AE595E">
          <w:rPr>
            <w:noProof/>
            <w:webHidden/>
          </w:rPr>
        </w:r>
        <w:r w:rsidR="00AE595E">
          <w:rPr>
            <w:noProof/>
            <w:webHidden/>
          </w:rPr>
          <w:fldChar w:fldCharType="separate"/>
        </w:r>
        <w:r w:rsidR="00992D80">
          <w:rPr>
            <w:noProof/>
            <w:webHidden/>
          </w:rPr>
          <w:t>30</w:t>
        </w:r>
        <w:r w:rsidR="00AE595E">
          <w:rPr>
            <w:noProof/>
            <w:webHidden/>
          </w:rPr>
          <w:fldChar w:fldCharType="end"/>
        </w:r>
      </w:hyperlink>
    </w:p>
    <w:p w14:paraId="4DB9D8C5" w14:textId="019C2C4F" w:rsidR="00ED3C51" w:rsidRDefault="00ED3C51">
      <w:pPr>
        <w:jc w:val="left"/>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fldChar w:fldCharType="end"/>
      </w:r>
    </w:p>
    <w:p w14:paraId="6CB1F1F5" w14:textId="407EFE25" w:rsidR="00ED3C51" w:rsidRDefault="00ED3C51">
      <w:pPr>
        <w:jc w:val="left"/>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br w:type="page"/>
      </w:r>
    </w:p>
    <w:p w14:paraId="770C5C7B" w14:textId="0DAF49E9" w:rsidR="0F41228B" w:rsidRDefault="0F41228B" w:rsidP="0F41228B">
      <w:pPr>
        <w:pStyle w:val="Titre1"/>
      </w:pPr>
      <w:bookmarkStart w:id="1" w:name="_Toc21446324"/>
      <w:r>
        <w:lastRenderedPageBreak/>
        <w:t>Introduction</w:t>
      </w:r>
      <w:bookmarkEnd w:id="0"/>
      <w:bookmarkEnd w:id="1"/>
    </w:p>
    <w:p w14:paraId="683816F4" w14:textId="50E2DA20" w:rsidR="0F41228B" w:rsidRDefault="0F41228B" w:rsidP="0F41228B">
      <w:pPr>
        <w:ind w:firstLine="708"/>
      </w:pPr>
      <w:r>
        <w:t xml:space="preserve">S’occuper d’une plante est parfois compliqué, surtout si on prend en compte la provenance de cette dernière. Comment maintenir un niveau d’humidité favorable à mon végétal ? Quand a-t-elle besoin d’eau ? Ces choix influencent en bien ou en mal la croissance de votre plante. Or, ces critères peuvent être mesurés et maintenus par un système totalement autonome. </w:t>
      </w:r>
    </w:p>
    <w:p w14:paraId="5E5E21B1" w14:textId="2BFA94D2" w:rsidR="0F41228B" w:rsidRDefault="0F41228B" w:rsidP="0F41228B">
      <w:pPr>
        <w:ind w:firstLine="708"/>
      </w:pPr>
      <w:r>
        <w:t xml:space="preserve">C’est pourquoi il m’est venu l’idée de concevoir une serre totalement automatisée. Cette serre, contenant une seule et unique plante, se chargera de veiller au bon déroulement de sa croissance, en lui fournissant tous les éléments nécessaires à son développement. </w:t>
      </w:r>
    </w:p>
    <w:p w14:paraId="21303E12" w14:textId="1B9BC208" w:rsidR="0F41228B" w:rsidRDefault="0F41228B" w:rsidP="0F41228B">
      <w:pPr>
        <w:ind w:firstLine="708"/>
      </w:pPr>
      <w:r>
        <w:t>Pour se faire, il nous faut définir les différents critères nécessaires au développement de la plante, que la serre sera en charge de gérer. Il va de soi que l’apport en eau et en lumière seront les critères premiers, la plante ne doit jamais en manquer ni être en excès. La gestion de la température et de l’aération n'est pas à négliger non plus. On pourra également penser à la gestion de l’humidité et du filtrage olfactif, moins spécifique aux plantes européennes, mais bienvenue dans une serre.</w:t>
      </w:r>
    </w:p>
    <w:p w14:paraId="3DDC8752" w14:textId="6BF3B7D4" w:rsidR="0F41228B" w:rsidRDefault="0F41228B" w:rsidP="0F41228B">
      <w:pPr>
        <w:ind w:firstLine="708"/>
      </w:pPr>
      <w:r>
        <w:t xml:space="preserve">Le paramétrage de la serre pourra se faire via smartphone ou ordinateur. Cela permet donc de pouvoir consulter les dernières mesures effectuées par la serre ainsi que l’état actuel de la réserve d’eau par exemple. Pour ce faire, la serre devra posséder une connectivité internet, ou plus simplement, avoir la possibilité de se connecter avec un smartphone ou un ordinateur. </w:t>
      </w:r>
    </w:p>
    <w:p w14:paraId="7FE03A98" w14:textId="1ADCD8E4" w:rsidR="00285C66" w:rsidRDefault="00285C66" w:rsidP="0F41228B">
      <w:pPr>
        <w:ind w:firstLine="708"/>
      </w:pPr>
      <w:r>
        <w:t>Les principaux challenges de ce projet consistent en son temps de développement et son budget associé. En effet, nous avons été missionnés pour réaliser un rapport sur le sujet de notre choix le 05 Ao</w:t>
      </w:r>
      <w:r w:rsidR="00055B8F">
        <w:t>û</w:t>
      </w:r>
      <w:r>
        <w:t>t, pour une remise de ce dernier le 15 octobre dernier délai. Ce qui laisse donc 71 jours. De plus, le budget est extrêmement limité, car il s’agit de notre budget personnel. Etant étudiant, je ne peux me permettre de tester les différentes parties, il s’agira donc d’une analyse théorique, qui sera mis</w:t>
      </w:r>
      <w:r w:rsidR="00055B8F">
        <w:t>e</w:t>
      </w:r>
      <w:r>
        <w:t xml:space="preserve"> à jour au fil du temps lorsque mon budget me permettra d’acheter les composants.</w:t>
      </w:r>
    </w:p>
    <w:p w14:paraId="6DB86910" w14:textId="7B2C187E" w:rsidR="00285C66" w:rsidRDefault="00285C66" w:rsidP="0F41228B">
      <w:pPr>
        <w:ind w:firstLine="708"/>
      </w:pPr>
      <w:r>
        <w:t>En raison du peu de temps disponible pour fournir ce rapport, et qu’il sera développé en période de vacance</w:t>
      </w:r>
      <w:r w:rsidR="00055B8F">
        <w:t>s</w:t>
      </w:r>
      <w:r>
        <w:t>, vous ne trouverez pas de planning ou de diagramme de Gant</w:t>
      </w:r>
      <w:r w:rsidR="00055B8F">
        <w:t>, m</w:t>
      </w:r>
      <w:r>
        <w:t xml:space="preserve">es horaires étant très variables et surtout imprévisibles. </w:t>
      </w:r>
    </w:p>
    <w:p w14:paraId="54BE8C9B" w14:textId="22B95113" w:rsidR="00285C66" w:rsidRDefault="0F41228B" w:rsidP="0F41228B">
      <w:pPr>
        <w:ind w:firstLine="708"/>
      </w:pPr>
      <w:r>
        <w:t>Les prochaines parties vont détailler la conception de cette serre, en commençant par le cahier des charges, le découpage des fonctions principales</w:t>
      </w:r>
      <w:r w:rsidR="002A1CEA">
        <w:t xml:space="preserve"> et leur étude</w:t>
      </w:r>
      <w:r>
        <w:t xml:space="preserve">. </w:t>
      </w:r>
    </w:p>
    <w:p w14:paraId="549E1B5A" w14:textId="5CE0FF56" w:rsidR="0F41228B" w:rsidRDefault="00285C66" w:rsidP="00285C66">
      <w:pPr>
        <w:jc w:val="left"/>
      </w:pPr>
      <w:r>
        <w:br w:type="page"/>
      </w:r>
    </w:p>
    <w:p w14:paraId="13EB6383" w14:textId="447E5BDA" w:rsidR="00857555" w:rsidRDefault="00857555" w:rsidP="00857555">
      <w:pPr>
        <w:pStyle w:val="Titre1"/>
      </w:pPr>
      <w:bookmarkStart w:id="2" w:name="_Toc21446325"/>
      <w:r>
        <w:lastRenderedPageBreak/>
        <w:t>Hardware</w:t>
      </w:r>
      <w:bookmarkEnd w:id="2"/>
    </w:p>
    <w:p w14:paraId="2CEAC3F2" w14:textId="1415D2AD" w:rsidR="0F41228B" w:rsidRDefault="0F41228B" w:rsidP="00857555">
      <w:pPr>
        <w:pStyle w:val="Titre2"/>
      </w:pPr>
      <w:bookmarkStart w:id="3" w:name="_Toc17311958"/>
      <w:bookmarkStart w:id="4" w:name="_Toc21446326"/>
      <w:r>
        <w:t>Cahier des charges</w:t>
      </w:r>
      <w:bookmarkEnd w:id="3"/>
      <w:bookmarkEnd w:id="4"/>
    </w:p>
    <w:p w14:paraId="6CC698AE" w14:textId="67E934B6" w:rsidR="0F41228B" w:rsidRDefault="0F41228B" w:rsidP="0F41228B"/>
    <w:p w14:paraId="3ABB5081" w14:textId="07FCC998" w:rsidR="0F41228B" w:rsidRDefault="0F41228B" w:rsidP="0F41228B">
      <w:pPr>
        <w:ind w:firstLine="708"/>
      </w:pPr>
      <w:r>
        <w:t>Le cahier des charges se divise en plusieurs partie afin d’améliorer la lisibilité et l’accessibilité de l’information. Il reprend les points évoqués dans l’introduction</w:t>
      </w:r>
      <w:r w:rsidR="002A1CEA">
        <w:t>.</w:t>
      </w:r>
    </w:p>
    <w:p w14:paraId="2D61619D" w14:textId="0A30859C" w:rsidR="0F41228B" w:rsidRDefault="0F41228B" w:rsidP="0F41228B">
      <w:pPr>
        <w:ind w:firstLine="708"/>
      </w:pPr>
    </w:p>
    <w:tbl>
      <w:tblPr>
        <w:tblStyle w:val="Grilledutableau"/>
        <w:tblW w:w="9027" w:type="dxa"/>
        <w:tblLayout w:type="fixed"/>
        <w:tblLook w:val="06A0" w:firstRow="1" w:lastRow="0" w:firstColumn="1" w:lastColumn="0" w:noHBand="1" w:noVBand="1"/>
      </w:tblPr>
      <w:tblGrid>
        <w:gridCol w:w="3009"/>
        <w:gridCol w:w="3009"/>
        <w:gridCol w:w="3009"/>
      </w:tblGrid>
      <w:tr w:rsidR="0F41228B" w14:paraId="2F0D9FCC" w14:textId="77777777" w:rsidTr="0072420E">
        <w:tc>
          <w:tcPr>
            <w:tcW w:w="3009" w:type="dxa"/>
            <w:shd w:val="clear" w:color="auto" w:fill="BFBFBF" w:themeFill="background1" w:themeFillShade="BF"/>
          </w:tcPr>
          <w:p w14:paraId="6A7B8C9C" w14:textId="23C2436F" w:rsidR="0F41228B" w:rsidRPr="0072420E" w:rsidRDefault="0F41228B" w:rsidP="0072420E">
            <w:pPr>
              <w:jc w:val="center"/>
              <w:rPr>
                <w:b/>
              </w:rPr>
            </w:pPr>
            <w:r w:rsidRPr="0072420E">
              <w:rPr>
                <w:b/>
              </w:rPr>
              <w:t>CRITERE</w:t>
            </w:r>
          </w:p>
        </w:tc>
        <w:tc>
          <w:tcPr>
            <w:tcW w:w="3009" w:type="dxa"/>
            <w:shd w:val="clear" w:color="auto" w:fill="BFBFBF" w:themeFill="background1" w:themeFillShade="BF"/>
          </w:tcPr>
          <w:p w14:paraId="13EB0EF5" w14:textId="2F41B98F" w:rsidR="0F41228B" w:rsidRPr="0072420E" w:rsidRDefault="0F41228B" w:rsidP="0072420E">
            <w:pPr>
              <w:spacing w:line="259" w:lineRule="auto"/>
              <w:jc w:val="center"/>
              <w:rPr>
                <w:b/>
              </w:rPr>
            </w:pPr>
            <w:r w:rsidRPr="0072420E">
              <w:rPr>
                <w:b/>
              </w:rPr>
              <w:t>COMMENTAIRE</w:t>
            </w:r>
          </w:p>
        </w:tc>
        <w:tc>
          <w:tcPr>
            <w:tcW w:w="3009" w:type="dxa"/>
            <w:shd w:val="clear" w:color="auto" w:fill="BFBFBF" w:themeFill="background1" w:themeFillShade="BF"/>
          </w:tcPr>
          <w:p w14:paraId="6EA203F3" w14:textId="1B511C66" w:rsidR="0F41228B" w:rsidRPr="0072420E" w:rsidRDefault="0F41228B" w:rsidP="0072420E">
            <w:pPr>
              <w:jc w:val="center"/>
              <w:rPr>
                <w:b/>
              </w:rPr>
            </w:pPr>
            <w:r w:rsidRPr="0072420E">
              <w:rPr>
                <w:b/>
              </w:rPr>
              <w:t>DONNEE</w:t>
            </w:r>
          </w:p>
        </w:tc>
      </w:tr>
      <w:tr w:rsidR="0072420E" w14:paraId="6ACEE326" w14:textId="77777777" w:rsidTr="0072420E">
        <w:tc>
          <w:tcPr>
            <w:tcW w:w="9027" w:type="dxa"/>
            <w:gridSpan w:val="3"/>
            <w:shd w:val="clear" w:color="auto" w:fill="D9D9D9" w:themeFill="background1" w:themeFillShade="D9"/>
          </w:tcPr>
          <w:p w14:paraId="54FFD72F" w14:textId="7E8DF181" w:rsidR="0072420E" w:rsidRDefault="0072420E" w:rsidP="0072420E">
            <w:pPr>
              <w:jc w:val="center"/>
            </w:pPr>
            <w:r>
              <w:t>GENERAL</w:t>
            </w:r>
          </w:p>
        </w:tc>
      </w:tr>
      <w:tr w:rsidR="0F41228B" w14:paraId="1AF08BBC" w14:textId="77777777" w:rsidTr="0072420E">
        <w:tc>
          <w:tcPr>
            <w:tcW w:w="3009" w:type="dxa"/>
          </w:tcPr>
          <w:p w14:paraId="73AF261A" w14:textId="3DB791D3" w:rsidR="0F41228B" w:rsidRDefault="0F41228B" w:rsidP="0F41228B">
            <w:r>
              <w:t>Dimensions minimum intérieures</w:t>
            </w:r>
          </w:p>
        </w:tc>
        <w:tc>
          <w:tcPr>
            <w:tcW w:w="3009" w:type="dxa"/>
          </w:tcPr>
          <w:p w14:paraId="730B74DC" w14:textId="0F401BA9" w:rsidR="0F41228B" w:rsidRDefault="0F41228B" w:rsidP="0F41228B">
            <w:r>
              <w:t>Dimensions minimums dont la plante pourra bénéficier</w:t>
            </w:r>
          </w:p>
        </w:tc>
        <w:tc>
          <w:tcPr>
            <w:tcW w:w="3009" w:type="dxa"/>
          </w:tcPr>
          <w:p w14:paraId="147D2A2A" w14:textId="5AE29C1B" w:rsidR="0F41228B" w:rsidRDefault="0F41228B" w:rsidP="0F41228B">
            <w:r>
              <w:t>50cm x 50cm x 150cm</w:t>
            </w:r>
          </w:p>
        </w:tc>
      </w:tr>
      <w:tr w:rsidR="0F41228B" w14:paraId="5EFFB9D6" w14:textId="77777777" w:rsidTr="0072420E">
        <w:tc>
          <w:tcPr>
            <w:tcW w:w="3009" w:type="dxa"/>
          </w:tcPr>
          <w:p w14:paraId="15F63DE5" w14:textId="6339A770" w:rsidR="0F41228B" w:rsidRDefault="0F41228B" w:rsidP="0F41228B">
            <w:r>
              <w:t>Dimensions maximum extérieur</w:t>
            </w:r>
            <w:r w:rsidR="002A1CEA">
              <w:t>es</w:t>
            </w:r>
          </w:p>
        </w:tc>
        <w:tc>
          <w:tcPr>
            <w:tcW w:w="3009" w:type="dxa"/>
          </w:tcPr>
          <w:p w14:paraId="56C73BAE" w14:textId="35C81150" w:rsidR="0F41228B" w:rsidRDefault="0F41228B" w:rsidP="0F41228B">
            <w:r>
              <w:t>Dimension</w:t>
            </w:r>
            <w:r w:rsidR="002A1CEA">
              <w:t xml:space="preserve">s </w:t>
            </w:r>
            <w:r>
              <w:t>extérieur</w:t>
            </w:r>
            <w:r w:rsidR="002A1CEA">
              <w:t>es</w:t>
            </w:r>
            <w:r>
              <w:t xml:space="preserve"> maximum de la serre</w:t>
            </w:r>
          </w:p>
        </w:tc>
        <w:tc>
          <w:tcPr>
            <w:tcW w:w="3009" w:type="dxa"/>
          </w:tcPr>
          <w:p w14:paraId="4BFAED11" w14:textId="1EF95A7E" w:rsidR="0F41228B" w:rsidRDefault="0F41228B" w:rsidP="0F41228B">
            <w:r>
              <w:t>100cm x 100cm x 200cm</w:t>
            </w:r>
          </w:p>
        </w:tc>
      </w:tr>
      <w:tr w:rsidR="0F41228B" w14:paraId="5E2C709C" w14:textId="77777777" w:rsidTr="0072420E">
        <w:tc>
          <w:tcPr>
            <w:tcW w:w="3009" w:type="dxa"/>
          </w:tcPr>
          <w:p w14:paraId="08C8733D" w14:textId="04608681" w:rsidR="0F41228B" w:rsidRDefault="0F41228B" w:rsidP="0F41228B">
            <w:r>
              <w:t>Visibilité</w:t>
            </w:r>
          </w:p>
        </w:tc>
        <w:tc>
          <w:tcPr>
            <w:tcW w:w="3009" w:type="dxa"/>
          </w:tcPr>
          <w:p w14:paraId="420B9DD1" w14:textId="660FD27D" w:rsidR="0F41228B" w:rsidRDefault="0F41228B" w:rsidP="0F41228B">
            <w:r>
              <w:t>Visibilité de la plante</w:t>
            </w:r>
          </w:p>
        </w:tc>
        <w:tc>
          <w:tcPr>
            <w:tcW w:w="3009" w:type="dxa"/>
          </w:tcPr>
          <w:p w14:paraId="51EC58ED" w14:textId="2A3C5E57" w:rsidR="0F41228B" w:rsidRDefault="0F41228B" w:rsidP="0F41228B">
            <w:pPr>
              <w:spacing w:line="259" w:lineRule="auto"/>
            </w:pPr>
            <w:r>
              <w:t>Depuis au moins 3 faces</w:t>
            </w:r>
          </w:p>
        </w:tc>
      </w:tr>
      <w:tr w:rsidR="0F41228B" w14:paraId="64ECEBC3" w14:textId="77777777" w:rsidTr="0072420E">
        <w:tc>
          <w:tcPr>
            <w:tcW w:w="3009" w:type="dxa"/>
          </w:tcPr>
          <w:p w14:paraId="358EE545" w14:textId="417EF409" w:rsidR="0F41228B" w:rsidRDefault="0F41228B" w:rsidP="0F41228B">
            <w:r>
              <w:t>Alimentation</w:t>
            </w:r>
          </w:p>
        </w:tc>
        <w:tc>
          <w:tcPr>
            <w:tcW w:w="3009" w:type="dxa"/>
          </w:tcPr>
          <w:p w14:paraId="44361936" w14:textId="09D93EA1" w:rsidR="0F41228B" w:rsidRDefault="0F41228B" w:rsidP="0F41228B">
            <w:r>
              <w:t>Mode d’alimentation de la serre</w:t>
            </w:r>
          </w:p>
        </w:tc>
        <w:tc>
          <w:tcPr>
            <w:tcW w:w="3009" w:type="dxa"/>
          </w:tcPr>
          <w:p w14:paraId="7A94C5BF" w14:textId="187588D4" w:rsidR="0F41228B" w:rsidRDefault="0F41228B" w:rsidP="0F41228B">
            <w:pPr>
              <w:spacing w:line="259" w:lineRule="auto"/>
            </w:pPr>
            <w:r>
              <w:t>Electrique, 220v @ 50Hz</w:t>
            </w:r>
          </w:p>
        </w:tc>
      </w:tr>
      <w:tr w:rsidR="0072420E" w14:paraId="5E877435" w14:textId="77777777" w:rsidTr="0072420E">
        <w:tc>
          <w:tcPr>
            <w:tcW w:w="9027" w:type="dxa"/>
            <w:gridSpan w:val="3"/>
            <w:shd w:val="clear" w:color="auto" w:fill="D9D9D9" w:themeFill="background1" w:themeFillShade="D9"/>
          </w:tcPr>
          <w:p w14:paraId="732BEB1E" w14:textId="6562289F" w:rsidR="0072420E" w:rsidRDefault="0072420E" w:rsidP="0072420E">
            <w:pPr>
              <w:jc w:val="center"/>
            </w:pPr>
            <w:r>
              <w:t>IHM</w:t>
            </w:r>
          </w:p>
        </w:tc>
      </w:tr>
      <w:tr w:rsidR="0F41228B" w14:paraId="2539EA42" w14:textId="77777777" w:rsidTr="0072420E">
        <w:tc>
          <w:tcPr>
            <w:tcW w:w="3009" w:type="dxa"/>
          </w:tcPr>
          <w:p w14:paraId="0F132409" w14:textId="2964CD3E" w:rsidR="0F41228B" w:rsidRDefault="0F41228B" w:rsidP="0F41228B">
            <w:r>
              <w:t>Connectivité</w:t>
            </w:r>
          </w:p>
        </w:tc>
        <w:tc>
          <w:tcPr>
            <w:tcW w:w="3009" w:type="dxa"/>
          </w:tcPr>
          <w:p w14:paraId="476C17B5" w14:textId="0845B57F" w:rsidR="0F41228B" w:rsidRDefault="0F41228B" w:rsidP="0F41228B">
            <w:r>
              <w:t>Mode de connectivité de la serre</w:t>
            </w:r>
          </w:p>
        </w:tc>
        <w:tc>
          <w:tcPr>
            <w:tcW w:w="3009" w:type="dxa"/>
          </w:tcPr>
          <w:p w14:paraId="7536359B" w14:textId="058BB965" w:rsidR="0F41228B" w:rsidRDefault="0F41228B" w:rsidP="0F41228B">
            <w:r>
              <w:t>Wifi</w:t>
            </w:r>
          </w:p>
        </w:tc>
      </w:tr>
      <w:tr w:rsidR="0F41228B" w14:paraId="35B0826C" w14:textId="77777777" w:rsidTr="0072420E">
        <w:tc>
          <w:tcPr>
            <w:tcW w:w="3009" w:type="dxa"/>
          </w:tcPr>
          <w:p w14:paraId="42C01B83" w14:textId="701A16F6" w:rsidR="0F41228B" w:rsidRDefault="0F41228B" w:rsidP="0F41228B">
            <w:r>
              <w:t>Niveau d’eau</w:t>
            </w:r>
          </w:p>
        </w:tc>
        <w:tc>
          <w:tcPr>
            <w:tcW w:w="3009" w:type="dxa"/>
          </w:tcPr>
          <w:p w14:paraId="37DA1E0C" w14:textId="237BBF77" w:rsidR="0F41228B" w:rsidRDefault="0F41228B" w:rsidP="0F41228B">
            <w:r>
              <w:t>Visibilité du niveau d’eau restant</w:t>
            </w:r>
          </w:p>
        </w:tc>
        <w:tc>
          <w:tcPr>
            <w:tcW w:w="3009" w:type="dxa"/>
          </w:tcPr>
          <w:p w14:paraId="7EDAC517" w14:textId="5DC20BC7" w:rsidR="0F41228B" w:rsidRDefault="0F41228B" w:rsidP="0F41228B">
            <w:r>
              <w:t>Visibilité sur la serre du niveau d’eau entre 20% et 80%</w:t>
            </w:r>
          </w:p>
        </w:tc>
      </w:tr>
      <w:tr w:rsidR="0F41228B" w14:paraId="5DB1AA6D" w14:textId="77777777" w:rsidTr="0072420E">
        <w:tc>
          <w:tcPr>
            <w:tcW w:w="3009" w:type="dxa"/>
          </w:tcPr>
          <w:p w14:paraId="69646A40" w14:textId="7B794E39" w:rsidR="0F41228B" w:rsidRDefault="0F41228B" w:rsidP="0F41228B">
            <w:r>
              <w:t>Notification Connectivité</w:t>
            </w:r>
          </w:p>
        </w:tc>
        <w:tc>
          <w:tcPr>
            <w:tcW w:w="3009" w:type="dxa"/>
          </w:tcPr>
          <w:p w14:paraId="5C5BA298" w14:textId="7D1B2CA3" w:rsidR="0F41228B" w:rsidRDefault="0F41228B" w:rsidP="0F41228B">
            <w:r>
              <w:t>Permet de savoir si la connectivité de la serre est opérationnelle</w:t>
            </w:r>
          </w:p>
        </w:tc>
        <w:tc>
          <w:tcPr>
            <w:tcW w:w="3009" w:type="dxa"/>
          </w:tcPr>
          <w:p w14:paraId="2C94E233" w14:textId="2E167C75" w:rsidR="0F41228B" w:rsidRDefault="0F41228B" w:rsidP="0F41228B">
            <w:r>
              <w:t>Led de notification</w:t>
            </w:r>
          </w:p>
        </w:tc>
      </w:tr>
      <w:tr w:rsidR="0F41228B" w14:paraId="6A8AAB05" w14:textId="77777777" w:rsidTr="0072420E">
        <w:tc>
          <w:tcPr>
            <w:tcW w:w="3009" w:type="dxa"/>
          </w:tcPr>
          <w:p w14:paraId="03CF00E6" w14:textId="4E282A1D" w:rsidR="0F41228B" w:rsidRDefault="0F41228B" w:rsidP="0F41228B">
            <w:r>
              <w:t>Notification Ressources</w:t>
            </w:r>
          </w:p>
        </w:tc>
        <w:tc>
          <w:tcPr>
            <w:tcW w:w="3009" w:type="dxa"/>
          </w:tcPr>
          <w:p w14:paraId="37BE2332" w14:textId="3507B184" w:rsidR="0F41228B" w:rsidRDefault="0F41228B" w:rsidP="0F41228B">
            <w:r>
              <w:t>Permet de savoir si la serre possède tout ce dont elle a besoin (eau, …)</w:t>
            </w:r>
          </w:p>
        </w:tc>
        <w:tc>
          <w:tcPr>
            <w:tcW w:w="3009" w:type="dxa"/>
          </w:tcPr>
          <w:p w14:paraId="12FDEB4D" w14:textId="012EEC75" w:rsidR="0F41228B" w:rsidRDefault="0F41228B" w:rsidP="0F41228B">
            <w:r>
              <w:t>Led de notification</w:t>
            </w:r>
          </w:p>
        </w:tc>
      </w:tr>
      <w:tr w:rsidR="0F41228B" w14:paraId="4EC84AF4" w14:textId="77777777" w:rsidTr="0072420E">
        <w:tc>
          <w:tcPr>
            <w:tcW w:w="3009" w:type="dxa"/>
          </w:tcPr>
          <w:p w14:paraId="3E4B5536" w14:textId="327EA2F5" w:rsidR="0F41228B" w:rsidRDefault="0F41228B" w:rsidP="0F41228B">
            <w:r>
              <w:t>Notification Erreur</w:t>
            </w:r>
          </w:p>
        </w:tc>
        <w:tc>
          <w:tcPr>
            <w:tcW w:w="3009" w:type="dxa"/>
          </w:tcPr>
          <w:p w14:paraId="31E7D43B" w14:textId="2F292005" w:rsidR="0F41228B" w:rsidRDefault="0F41228B" w:rsidP="0F41228B">
            <w:r>
              <w:t>Permet de savoir si la serre fonctionne normalement (aucune erreur dans les mesures, …)</w:t>
            </w:r>
          </w:p>
        </w:tc>
        <w:tc>
          <w:tcPr>
            <w:tcW w:w="3009" w:type="dxa"/>
          </w:tcPr>
          <w:p w14:paraId="0B13FA0A" w14:textId="1D50E09B" w:rsidR="0F41228B" w:rsidRDefault="0F41228B" w:rsidP="0F41228B">
            <w:r>
              <w:t>Led de notification</w:t>
            </w:r>
          </w:p>
        </w:tc>
      </w:tr>
      <w:tr w:rsidR="0072420E" w14:paraId="0A7CF50C" w14:textId="77777777" w:rsidTr="0072420E">
        <w:tc>
          <w:tcPr>
            <w:tcW w:w="9027" w:type="dxa"/>
            <w:gridSpan w:val="3"/>
            <w:shd w:val="clear" w:color="auto" w:fill="D9D9D9" w:themeFill="background1" w:themeFillShade="D9"/>
          </w:tcPr>
          <w:p w14:paraId="4A86F58E" w14:textId="1712CDFC" w:rsidR="0072420E" w:rsidRDefault="0072420E" w:rsidP="0072420E">
            <w:pPr>
              <w:jc w:val="center"/>
            </w:pPr>
            <w:r>
              <w:t>ARROSAGE</w:t>
            </w:r>
          </w:p>
        </w:tc>
      </w:tr>
      <w:tr w:rsidR="0F41228B" w14:paraId="6EC8D9AF" w14:textId="77777777" w:rsidTr="0072420E">
        <w:tc>
          <w:tcPr>
            <w:tcW w:w="3009" w:type="dxa"/>
          </w:tcPr>
          <w:p w14:paraId="17386112" w14:textId="3F7653C8" w:rsidR="0F41228B" w:rsidRDefault="0F41228B" w:rsidP="0F41228B">
            <w:r>
              <w:t>R</w:t>
            </w:r>
            <w:r w:rsidR="002A1CEA">
              <w:t>é</w:t>
            </w:r>
            <w:r>
              <w:t>serve d’eau</w:t>
            </w:r>
          </w:p>
        </w:tc>
        <w:tc>
          <w:tcPr>
            <w:tcW w:w="3009" w:type="dxa"/>
          </w:tcPr>
          <w:p w14:paraId="0DFCFE3F" w14:textId="332EFB2E" w:rsidR="0F41228B" w:rsidRDefault="0F41228B" w:rsidP="0F41228B">
            <w:r>
              <w:t>Taille de la réserve d’eau</w:t>
            </w:r>
          </w:p>
        </w:tc>
        <w:tc>
          <w:tcPr>
            <w:tcW w:w="3009" w:type="dxa"/>
          </w:tcPr>
          <w:p w14:paraId="6C9FBF57" w14:textId="59F05075" w:rsidR="0F41228B" w:rsidRDefault="0F41228B" w:rsidP="0F41228B">
            <w:r>
              <w:t>&gt;= 10L</w:t>
            </w:r>
          </w:p>
        </w:tc>
      </w:tr>
      <w:tr w:rsidR="0072420E" w14:paraId="0819E25A" w14:textId="77777777" w:rsidTr="00211BF2">
        <w:tc>
          <w:tcPr>
            <w:tcW w:w="9027" w:type="dxa"/>
            <w:gridSpan w:val="3"/>
            <w:shd w:val="clear" w:color="auto" w:fill="D9D9D9" w:themeFill="background1" w:themeFillShade="D9"/>
          </w:tcPr>
          <w:p w14:paraId="42A2B8F7" w14:textId="0B5A50CF" w:rsidR="0072420E" w:rsidRDefault="0072420E" w:rsidP="0072420E">
            <w:pPr>
              <w:jc w:val="center"/>
            </w:pPr>
            <w:r>
              <w:t>MESURE</w:t>
            </w:r>
          </w:p>
        </w:tc>
      </w:tr>
      <w:tr w:rsidR="0F41228B" w14:paraId="0E009102" w14:textId="77777777" w:rsidTr="0072420E">
        <w:tc>
          <w:tcPr>
            <w:tcW w:w="3009" w:type="dxa"/>
          </w:tcPr>
          <w:p w14:paraId="1545B4BA" w14:textId="1857CA91" w:rsidR="0F41228B" w:rsidRDefault="0F41228B" w:rsidP="0F41228B">
            <w:r>
              <w:t>Mesure humidité sol</w:t>
            </w:r>
          </w:p>
        </w:tc>
        <w:tc>
          <w:tcPr>
            <w:tcW w:w="3009" w:type="dxa"/>
          </w:tcPr>
          <w:p w14:paraId="471B5460" w14:textId="6AAF02F3" w:rsidR="0F41228B" w:rsidRDefault="0F41228B" w:rsidP="0F41228B">
            <w:r>
              <w:t>Mesure de l’humidité du sol (terre)</w:t>
            </w:r>
          </w:p>
        </w:tc>
        <w:tc>
          <w:tcPr>
            <w:tcW w:w="3009" w:type="dxa"/>
          </w:tcPr>
          <w:p w14:paraId="515B10B5" w14:textId="136E6ADF" w:rsidR="0F41228B" w:rsidRDefault="0F41228B" w:rsidP="0F41228B">
            <w:r>
              <w:t>Oui</w:t>
            </w:r>
          </w:p>
        </w:tc>
      </w:tr>
      <w:tr w:rsidR="0F41228B" w14:paraId="12B175FB" w14:textId="77777777" w:rsidTr="0072420E">
        <w:tc>
          <w:tcPr>
            <w:tcW w:w="3009" w:type="dxa"/>
          </w:tcPr>
          <w:p w14:paraId="7089B3F6" w14:textId="447665D6" w:rsidR="0F41228B" w:rsidRDefault="0F41228B" w:rsidP="0F41228B">
            <w:r>
              <w:t>Mesure humidité air</w:t>
            </w:r>
          </w:p>
        </w:tc>
        <w:tc>
          <w:tcPr>
            <w:tcW w:w="3009" w:type="dxa"/>
          </w:tcPr>
          <w:p w14:paraId="797D58EF" w14:textId="3978F766" w:rsidR="0F41228B" w:rsidRDefault="0F41228B" w:rsidP="0F41228B">
            <w:r>
              <w:t>Mesure de l’humidité de l’ai</w:t>
            </w:r>
            <w:r w:rsidR="002A1CEA">
              <w:t>r</w:t>
            </w:r>
            <w:r>
              <w:t xml:space="preserve"> au sein de la serre</w:t>
            </w:r>
          </w:p>
        </w:tc>
        <w:tc>
          <w:tcPr>
            <w:tcW w:w="3009" w:type="dxa"/>
          </w:tcPr>
          <w:p w14:paraId="4C310095" w14:textId="76BF44BC" w:rsidR="0F41228B" w:rsidRDefault="0F41228B" w:rsidP="0F41228B">
            <w:r>
              <w:t>De 20 à 90 %</w:t>
            </w:r>
          </w:p>
        </w:tc>
      </w:tr>
      <w:tr w:rsidR="0F41228B" w14:paraId="6EBAE84F" w14:textId="77777777" w:rsidTr="0072420E">
        <w:tc>
          <w:tcPr>
            <w:tcW w:w="3009" w:type="dxa"/>
          </w:tcPr>
          <w:p w14:paraId="6571027D" w14:textId="1D24ED7C" w:rsidR="0F41228B" w:rsidRDefault="0F41228B" w:rsidP="0F41228B">
            <w:r>
              <w:t>Mesure niveau d’eau</w:t>
            </w:r>
          </w:p>
        </w:tc>
        <w:tc>
          <w:tcPr>
            <w:tcW w:w="3009" w:type="dxa"/>
          </w:tcPr>
          <w:p w14:paraId="3DD1BD4E" w14:textId="71B5F8E6" w:rsidR="0F41228B" w:rsidRDefault="0F41228B" w:rsidP="0F41228B">
            <w:r>
              <w:t>Mesure de la quantité d’eau restante</w:t>
            </w:r>
          </w:p>
        </w:tc>
        <w:tc>
          <w:tcPr>
            <w:tcW w:w="3009" w:type="dxa"/>
          </w:tcPr>
          <w:p w14:paraId="6BD434FC" w14:textId="05BA5635" w:rsidR="0F41228B" w:rsidRDefault="0F41228B" w:rsidP="0F41228B">
            <w:r>
              <w:t>Oui</w:t>
            </w:r>
          </w:p>
        </w:tc>
      </w:tr>
      <w:tr w:rsidR="0F41228B" w14:paraId="4ED576AB" w14:textId="77777777" w:rsidTr="0072420E">
        <w:tc>
          <w:tcPr>
            <w:tcW w:w="3009" w:type="dxa"/>
          </w:tcPr>
          <w:p w14:paraId="61A0155B" w14:textId="7787B3FC" w:rsidR="0F41228B" w:rsidRDefault="0F41228B" w:rsidP="0F41228B">
            <w:r>
              <w:t>Mesure température</w:t>
            </w:r>
          </w:p>
        </w:tc>
        <w:tc>
          <w:tcPr>
            <w:tcW w:w="3009" w:type="dxa"/>
          </w:tcPr>
          <w:p w14:paraId="68E55613" w14:textId="7B5931DC" w:rsidR="0F41228B" w:rsidRDefault="0F41228B" w:rsidP="0F41228B">
            <w:r>
              <w:t>Mesure de la température au sein de la serre</w:t>
            </w:r>
          </w:p>
        </w:tc>
        <w:tc>
          <w:tcPr>
            <w:tcW w:w="3009" w:type="dxa"/>
          </w:tcPr>
          <w:p w14:paraId="2DC02812" w14:textId="578A397D" w:rsidR="0F41228B" w:rsidRDefault="0F41228B" w:rsidP="0F41228B">
            <w:r>
              <w:t>0 à 50°C</w:t>
            </w:r>
          </w:p>
        </w:tc>
      </w:tr>
      <w:tr w:rsidR="0072420E" w14:paraId="47289247" w14:textId="77777777" w:rsidTr="0072420E">
        <w:tc>
          <w:tcPr>
            <w:tcW w:w="9027" w:type="dxa"/>
            <w:gridSpan w:val="3"/>
            <w:shd w:val="clear" w:color="auto" w:fill="D9D9D9" w:themeFill="background1" w:themeFillShade="D9"/>
          </w:tcPr>
          <w:p w14:paraId="742931B0" w14:textId="724B3C2C" w:rsidR="0072420E" w:rsidRDefault="0072420E" w:rsidP="0072420E">
            <w:pPr>
              <w:jc w:val="center"/>
            </w:pPr>
            <w:r>
              <w:t>ACTIONNEUR</w:t>
            </w:r>
          </w:p>
        </w:tc>
      </w:tr>
      <w:tr w:rsidR="0F41228B" w14:paraId="3ED6B579" w14:textId="77777777" w:rsidTr="0072420E">
        <w:tc>
          <w:tcPr>
            <w:tcW w:w="3009" w:type="dxa"/>
          </w:tcPr>
          <w:p w14:paraId="6685E056" w14:textId="7CBCDA3C" w:rsidR="0F41228B" w:rsidRDefault="0F41228B" w:rsidP="0F41228B">
            <w:r>
              <w:t>Lampe</w:t>
            </w:r>
          </w:p>
        </w:tc>
        <w:tc>
          <w:tcPr>
            <w:tcW w:w="3009" w:type="dxa"/>
          </w:tcPr>
          <w:p w14:paraId="78E0BA74" w14:textId="213514CF" w:rsidR="0F41228B" w:rsidRDefault="0F41228B" w:rsidP="0F41228B">
            <w:r>
              <w:t>Présence d’une lampe horticole</w:t>
            </w:r>
          </w:p>
        </w:tc>
        <w:tc>
          <w:tcPr>
            <w:tcW w:w="3009" w:type="dxa"/>
          </w:tcPr>
          <w:p w14:paraId="28866A7B" w14:textId="1CCF1E78" w:rsidR="0F41228B" w:rsidRDefault="0F41228B" w:rsidP="0F41228B">
            <w:r>
              <w:t>&lt;= 150W</w:t>
            </w:r>
          </w:p>
        </w:tc>
      </w:tr>
      <w:tr w:rsidR="0F41228B" w14:paraId="0BA912C3" w14:textId="77777777" w:rsidTr="0072420E">
        <w:tc>
          <w:tcPr>
            <w:tcW w:w="3009" w:type="dxa"/>
          </w:tcPr>
          <w:p w14:paraId="0649BED4" w14:textId="79C872D4" w:rsidR="0F41228B" w:rsidRDefault="0F41228B" w:rsidP="0F41228B">
            <w:r>
              <w:t>Ventilation</w:t>
            </w:r>
          </w:p>
        </w:tc>
        <w:tc>
          <w:tcPr>
            <w:tcW w:w="3009" w:type="dxa"/>
          </w:tcPr>
          <w:p w14:paraId="3F03DA2B" w14:textId="301B29C2" w:rsidR="0F41228B" w:rsidRDefault="0F41228B" w:rsidP="0F41228B">
            <w:r>
              <w:t>Niveau de ventilation de la serre</w:t>
            </w:r>
          </w:p>
        </w:tc>
        <w:tc>
          <w:tcPr>
            <w:tcW w:w="3009" w:type="dxa"/>
          </w:tcPr>
          <w:p w14:paraId="4D9F84C2" w14:textId="2B064762" w:rsidR="0F41228B" w:rsidRDefault="0F41228B" w:rsidP="0F41228B">
            <w:r>
              <w:t>Air totalement renouvelé après maximum une journée</w:t>
            </w:r>
          </w:p>
        </w:tc>
      </w:tr>
      <w:tr w:rsidR="0F41228B" w14:paraId="4B522823" w14:textId="77777777" w:rsidTr="0072420E">
        <w:tc>
          <w:tcPr>
            <w:tcW w:w="3009" w:type="dxa"/>
          </w:tcPr>
          <w:p w14:paraId="32713A1E" w14:textId="5531EDEF" w:rsidR="0F41228B" w:rsidRDefault="0F41228B" w:rsidP="0F41228B">
            <w:r>
              <w:lastRenderedPageBreak/>
              <w:t>Humidificateur</w:t>
            </w:r>
          </w:p>
        </w:tc>
        <w:tc>
          <w:tcPr>
            <w:tcW w:w="3009" w:type="dxa"/>
          </w:tcPr>
          <w:p w14:paraId="2A45350D" w14:textId="3515D3FD" w:rsidR="0F41228B" w:rsidRDefault="0F41228B" w:rsidP="0F41228B">
            <w:r>
              <w:t>Niveau d’humidité atteignable dans la serre</w:t>
            </w:r>
          </w:p>
        </w:tc>
        <w:tc>
          <w:tcPr>
            <w:tcW w:w="3009" w:type="dxa"/>
          </w:tcPr>
          <w:p w14:paraId="631BA2E5" w14:textId="1C028C90" w:rsidR="0F41228B" w:rsidRDefault="0F41228B" w:rsidP="0F41228B">
            <w:r>
              <w:t>&gt;= 70%</w:t>
            </w:r>
          </w:p>
        </w:tc>
      </w:tr>
      <w:tr w:rsidR="0F41228B" w14:paraId="7497B665" w14:textId="77777777" w:rsidTr="0072420E">
        <w:tc>
          <w:tcPr>
            <w:tcW w:w="3009" w:type="dxa"/>
          </w:tcPr>
          <w:p w14:paraId="7265DDDE" w14:textId="1F2D4CD8" w:rsidR="0F41228B" w:rsidRDefault="0F41228B" w:rsidP="0F41228B">
            <w:r>
              <w:t>Chauffage</w:t>
            </w:r>
          </w:p>
        </w:tc>
        <w:tc>
          <w:tcPr>
            <w:tcW w:w="3009" w:type="dxa"/>
          </w:tcPr>
          <w:p w14:paraId="67D490A6" w14:textId="1B76A05B" w:rsidR="0F41228B" w:rsidRDefault="0F41228B" w:rsidP="0F41228B">
            <w:r>
              <w:t>Niveau de température atteignable dans la serre</w:t>
            </w:r>
          </w:p>
        </w:tc>
        <w:tc>
          <w:tcPr>
            <w:tcW w:w="3009" w:type="dxa"/>
          </w:tcPr>
          <w:p w14:paraId="1B62F796" w14:textId="52D05310" w:rsidR="0F41228B" w:rsidRDefault="0F41228B" w:rsidP="005F7AB5">
            <w:pPr>
              <w:keepNext/>
            </w:pPr>
            <w:r>
              <w:t>40 °C max</w:t>
            </w:r>
          </w:p>
        </w:tc>
      </w:tr>
    </w:tbl>
    <w:p w14:paraId="5CDB19B0" w14:textId="6FC17321" w:rsidR="005F7AB5" w:rsidRDefault="005F7AB5">
      <w:pPr>
        <w:pStyle w:val="Lgende"/>
      </w:pPr>
      <w:bookmarkStart w:id="5" w:name="_Toc20846935"/>
      <w:r>
        <w:t xml:space="preserve">Tableau </w:t>
      </w:r>
      <w:fldSimple w:instr=" SEQ Tableau \* ARABIC ">
        <w:r w:rsidR="00992D80">
          <w:rPr>
            <w:noProof/>
          </w:rPr>
          <w:t>1</w:t>
        </w:r>
      </w:fldSimple>
      <w:r>
        <w:t xml:space="preserve"> - cahier des charges</w:t>
      </w:r>
      <w:bookmarkEnd w:id="5"/>
    </w:p>
    <w:p w14:paraId="0969D3A1" w14:textId="18E17F66" w:rsidR="0F41228B" w:rsidRDefault="0F41228B" w:rsidP="0F41228B">
      <w:r>
        <w:t xml:space="preserve"> </w:t>
      </w:r>
    </w:p>
    <w:p w14:paraId="03DC1EC5" w14:textId="5504E815" w:rsidR="0F41228B" w:rsidRDefault="0F41228B" w:rsidP="00857555">
      <w:pPr>
        <w:pStyle w:val="Titre2"/>
      </w:pPr>
      <w:bookmarkStart w:id="6" w:name="_Toc17311959"/>
      <w:bookmarkStart w:id="7" w:name="_Toc21446327"/>
      <w:r>
        <w:t>Fonctions principales</w:t>
      </w:r>
      <w:bookmarkEnd w:id="6"/>
      <w:bookmarkEnd w:id="7"/>
    </w:p>
    <w:p w14:paraId="6E0DB0D7" w14:textId="20C62C0B" w:rsidR="0F41228B" w:rsidRDefault="0F41228B" w:rsidP="0F41228B"/>
    <w:p w14:paraId="0F076757" w14:textId="77777777" w:rsidR="005F7AB5" w:rsidRDefault="00D417F8" w:rsidP="005F7AB5">
      <w:pPr>
        <w:keepNext/>
      </w:pPr>
      <w:r>
        <w:rPr>
          <w:noProof/>
        </w:rPr>
        <w:drawing>
          <wp:inline distT="0" distB="0" distL="0" distR="0" wp14:anchorId="71179FE0" wp14:editId="15D02A01">
            <wp:extent cx="5727700" cy="489966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4899660"/>
                    </a:xfrm>
                    <a:prstGeom prst="rect">
                      <a:avLst/>
                    </a:prstGeom>
                    <a:noFill/>
                    <a:ln>
                      <a:noFill/>
                    </a:ln>
                  </pic:spPr>
                </pic:pic>
              </a:graphicData>
            </a:graphic>
          </wp:inline>
        </w:drawing>
      </w:r>
    </w:p>
    <w:p w14:paraId="590644DA" w14:textId="7119B1B0" w:rsidR="00285C66" w:rsidRDefault="005F7AB5" w:rsidP="005F7AB5">
      <w:pPr>
        <w:pStyle w:val="Lgende"/>
      </w:pPr>
      <w:bookmarkStart w:id="8" w:name="_Toc21446275"/>
      <w:r>
        <w:t xml:space="preserve">Figure </w:t>
      </w:r>
      <w:fldSimple w:instr=" SEQ Figure \* ARABIC ">
        <w:r w:rsidR="00992D80">
          <w:rPr>
            <w:noProof/>
          </w:rPr>
          <w:t>1</w:t>
        </w:r>
      </w:fldSimple>
      <w:r>
        <w:t xml:space="preserve"> - Diagramme fonctionnel</w:t>
      </w:r>
      <w:bookmarkEnd w:id="8"/>
    </w:p>
    <w:p w14:paraId="12BB70C4" w14:textId="33CDE0AE" w:rsidR="0F41228B" w:rsidRDefault="00285C66" w:rsidP="00285C66">
      <w:pPr>
        <w:jc w:val="left"/>
      </w:pPr>
      <w:r>
        <w:br w:type="page"/>
      </w:r>
    </w:p>
    <w:p w14:paraId="3F2D543F" w14:textId="78D2F900" w:rsidR="44D8DCE2" w:rsidRDefault="0061773D" w:rsidP="00857555">
      <w:pPr>
        <w:pStyle w:val="Titre3"/>
      </w:pPr>
      <w:bookmarkStart w:id="9" w:name="_Toc17311960"/>
      <w:bookmarkStart w:id="10" w:name="_Toc21446328"/>
      <w:r>
        <w:lastRenderedPageBreak/>
        <w:t>Description</w:t>
      </w:r>
      <w:bookmarkEnd w:id="9"/>
      <w:bookmarkEnd w:id="10"/>
      <w:r>
        <w:t xml:space="preserve"> </w:t>
      </w:r>
    </w:p>
    <w:p w14:paraId="50A75EA6" w14:textId="77777777" w:rsidR="0061773D" w:rsidRPr="0061773D" w:rsidRDefault="0061773D" w:rsidP="0061773D"/>
    <w:tbl>
      <w:tblPr>
        <w:tblStyle w:val="Grilledutableau"/>
        <w:tblW w:w="5000" w:type="pct"/>
        <w:jc w:val="center"/>
        <w:tblLook w:val="06A0" w:firstRow="1" w:lastRow="0" w:firstColumn="1" w:lastColumn="0" w:noHBand="1" w:noVBand="1"/>
      </w:tblPr>
      <w:tblGrid>
        <w:gridCol w:w="1253"/>
        <w:gridCol w:w="2487"/>
        <w:gridCol w:w="5276"/>
      </w:tblGrid>
      <w:tr w:rsidR="0061773D" w14:paraId="13A81C09" w14:textId="77777777" w:rsidTr="00211BF2">
        <w:trPr>
          <w:jc w:val="center"/>
        </w:trPr>
        <w:tc>
          <w:tcPr>
            <w:tcW w:w="695" w:type="pct"/>
            <w:shd w:val="clear" w:color="auto" w:fill="BFBFBF" w:themeFill="background1" w:themeFillShade="BF"/>
          </w:tcPr>
          <w:p w14:paraId="3A6B22CD" w14:textId="77777777" w:rsidR="0061773D" w:rsidRPr="0072420E" w:rsidRDefault="0061773D" w:rsidP="00211BF2">
            <w:pPr>
              <w:jc w:val="center"/>
              <w:rPr>
                <w:b/>
              </w:rPr>
            </w:pPr>
            <w:r>
              <w:rPr>
                <w:b/>
              </w:rPr>
              <w:t>FONCTION</w:t>
            </w:r>
          </w:p>
        </w:tc>
        <w:tc>
          <w:tcPr>
            <w:tcW w:w="1379" w:type="pct"/>
            <w:shd w:val="clear" w:color="auto" w:fill="BFBFBF" w:themeFill="background1" w:themeFillShade="BF"/>
          </w:tcPr>
          <w:p w14:paraId="3B22F18F" w14:textId="77777777" w:rsidR="0061773D" w:rsidRPr="0072420E" w:rsidRDefault="0061773D" w:rsidP="00211BF2">
            <w:pPr>
              <w:jc w:val="center"/>
              <w:rPr>
                <w:b/>
              </w:rPr>
            </w:pPr>
            <w:r>
              <w:rPr>
                <w:b/>
              </w:rPr>
              <w:t>NOM</w:t>
            </w:r>
          </w:p>
        </w:tc>
        <w:tc>
          <w:tcPr>
            <w:tcW w:w="2926" w:type="pct"/>
            <w:shd w:val="clear" w:color="auto" w:fill="BFBFBF" w:themeFill="background1" w:themeFillShade="BF"/>
          </w:tcPr>
          <w:p w14:paraId="4699C1AE" w14:textId="77777777" w:rsidR="0061773D" w:rsidRPr="0072420E" w:rsidRDefault="0061773D" w:rsidP="00211BF2">
            <w:pPr>
              <w:jc w:val="center"/>
              <w:rPr>
                <w:b/>
              </w:rPr>
            </w:pPr>
            <w:r w:rsidRPr="0072420E">
              <w:rPr>
                <w:b/>
              </w:rPr>
              <w:t>DESCRIPTION</w:t>
            </w:r>
          </w:p>
        </w:tc>
      </w:tr>
      <w:tr w:rsidR="0061773D" w14:paraId="7F79A6DE" w14:textId="77777777" w:rsidTr="00211BF2">
        <w:trPr>
          <w:jc w:val="center"/>
        </w:trPr>
        <w:tc>
          <w:tcPr>
            <w:tcW w:w="695" w:type="pct"/>
          </w:tcPr>
          <w:p w14:paraId="3348475B" w14:textId="77777777" w:rsidR="0061773D" w:rsidRDefault="0061773D" w:rsidP="00211BF2">
            <w:r>
              <w:t>FP1</w:t>
            </w:r>
          </w:p>
        </w:tc>
        <w:tc>
          <w:tcPr>
            <w:tcW w:w="1379" w:type="pct"/>
          </w:tcPr>
          <w:p w14:paraId="76E64FD6" w14:textId="70B7D26D" w:rsidR="0061773D" w:rsidRDefault="0061773D" w:rsidP="00211BF2">
            <w:r>
              <w:t>Traiter les information</w:t>
            </w:r>
            <w:r w:rsidR="002A1CEA">
              <w:t>s</w:t>
            </w:r>
            <w:r>
              <w:t xml:space="preserve"> &amp; Montrer les données</w:t>
            </w:r>
          </w:p>
        </w:tc>
        <w:tc>
          <w:tcPr>
            <w:tcW w:w="2926" w:type="pct"/>
          </w:tcPr>
          <w:p w14:paraId="7C91C684" w14:textId="77777777" w:rsidR="0061773D" w:rsidRDefault="0061773D" w:rsidP="00211BF2">
            <w:r>
              <w:t>La serre devra collecter toutes les données acquises par les différents capteurs, les traiter afin d’agir en fonction du paramétrage et enfin les rendre disponible à l’utilisateur.</w:t>
            </w:r>
          </w:p>
        </w:tc>
      </w:tr>
      <w:tr w:rsidR="0061773D" w14:paraId="6D66180A" w14:textId="77777777" w:rsidTr="00211BF2">
        <w:trPr>
          <w:jc w:val="center"/>
        </w:trPr>
        <w:tc>
          <w:tcPr>
            <w:tcW w:w="695" w:type="pct"/>
          </w:tcPr>
          <w:p w14:paraId="790388A8" w14:textId="77777777" w:rsidR="0061773D" w:rsidRDefault="0061773D" w:rsidP="00211BF2">
            <w:r>
              <w:t>FP2</w:t>
            </w:r>
          </w:p>
        </w:tc>
        <w:tc>
          <w:tcPr>
            <w:tcW w:w="1379" w:type="pct"/>
          </w:tcPr>
          <w:p w14:paraId="179E9888" w14:textId="77777777" w:rsidR="0061773D" w:rsidRDefault="0061773D" w:rsidP="00211BF2">
            <w:r>
              <w:t>Arroser</w:t>
            </w:r>
          </w:p>
        </w:tc>
        <w:tc>
          <w:tcPr>
            <w:tcW w:w="2926" w:type="pct"/>
          </w:tcPr>
          <w:p w14:paraId="3A4E6ADB" w14:textId="33C98D7B" w:rsidR="0061773D" w:rsidRDefault="0061773D" w:rsidP="00211BF2">
            <w:r>
              <w:t>Système pompant l’eau d’une cuve pour la distribuer dans la terre selon la volonté de la FP1. Ce système est également doté d’un capteur afin de conna</w:t>
            </w:r>
            <w:r w:rsidR="002A1CEA">
              <w:t>î</w:t>
            </w:r>
            <w:r>
              <w:t>tre le niveau d’humidité, envoyé à intervalle régulier à la FP1.</w:t>
            </w:r>
          </w:p>
        </w:tc>
      </w:tr>
      <w:tr w:rsidR="0061773D" w14:paraId="09FA1A2A" w14:textId="77777777" w:rsidTr="00211BF2">
        <w:trPr>
          <w:jc w:val="center"/>
        </w:trPr>
        <w:tc>
          <w:tcPr>
            <w:tcW w:w="695" w:type="pct"/>
          </w:tcPr>
          <w:p w14:paraId="00B53897" w14:textId="77777777" w:rsidR="0061773D" w:rsidRDefault="0061773D" w:rsidP="00211BF2">
            <w:r>
              <w:t>FP3</w:t>
            </w:r>
          </w:p>
        </w:tc>
        <w:tc>
          <w:tcPr>
            <w:tcW w:w="1379" w:type="pct"/>
          </w:tcPr>
          <w:p w14:paraId="43489D32" w14:textId="77777777" w:rsidR="0061773D" w:rsidRDefault="0061773D" w:rsidP="00211BF2">
            <w:r>
              <w:t>Eclairer</w:t>
            </w:r>
          </w:p>
        </w:tc>
        <w:tc>
          <w:tcPr>
            <w:tcW w:w="2926" w:type="pct"/>
          </w:tcPr>
          <w:p w14:paraId="53C364AD" w14:textId="77777777" w:rsidR="0061773D" w:rsidRDefault="0061773D" w:rsidP="00211BF2">
            <w:r>
              <w:t>Cette fonction activera la lampe horticole selon la commande de la FP1.</w:t>
            </w:r>
          </w:p>
        </w:tc>
      </w:tr>
      <w:tr w:rsidR="0061773D" w14:paraId="65DB04CD" w14:textId="77777777" w:rsidTr="00211BF2">
        <w:trPr>
          <w:jc w:val="center"/>
        </w:trPr>
        <w:tc>
          <w:tcPr>
            <w:tcW w:w="695" w:type="pct"/>
          </w:tcPr>
          <w:p w14:paraId="5ACA8483" w14:textId="77777777" w:rsidR="0061773D" w:rsidRDefault="0061773D" w:rsidP="00211BF2">
            <w:r>
              <w:t>FP4</w:t>
            </w:r>
          </w:p>
        </w:tc>
        <w:tc>
          <w:tcPr>
            <w:tcW w:w="1379" w:type="pct"/>
          </w:tcPr>
          <w:p w14:paraId="264A8BD4" w14:textId="77777777" w:rsidR="0061773D" w:rsidRDefault="0061773D" w:rsidP="00211BF2">
            <w:r>
              <w:t>Chauffer</w:t>
            </w:r>
          </w:p>
        </w:tc>
        <w:tc>
          <w:tcPr>
            <w:tcW w:w="2926" w:type="pct"/>
          </w:tcPr>
          <w:p w14:paraId="14E30F9F" w14:textId="77777777" w:rsidR="0061773D" w:rsidRDefault="0061773D" w:rsidP="00211BF2">
            <w:r>
              <w:t xml:space="preserve">Chauffe la serre selon la commande de la FP1. Dispose également d’un capteur afin d’informer la FP1 de la température. </w:t>
            </w:r>
          </w:p>
        </w:tc>
      </w:tr>
      <w:tr w:rsidR="0061773D" w14:paraId="277FC487" w14:textId="77777777" w:rsidTr="00211BF2">
        <w:trPr>
          <w:jc w:val="center"/>
        </w:trPr>
        <w:tc>
          <w:tcPr>
            <w:tcW w:w="695" w:type="pct"/>
          </w:tcPr>
          <w:p w14:paraId="1E541599" w14:textId="77777777" w:rsidR="0061773D" w:rsidRDefault="0061773D" w:rsidP="00211BF2">
            <w:r>
              <w:t>FP5</w:t>
            </w:r>
          </w:p>
        </w:tc>
        <w:tc>
          <w:tcPr>
            <w:tcW w:w="1379" w:type="pct"/>
          </w:tcPr>
          <w:p w14:paraId="1ACD625B" w14:textId="77777777" w:rsidR="0061773D" w:rsidRDefault="0061773D" w:rsidP="00211BF2">
            <w:r>
              <w:t>Humidifier</w:t>
            </w:r>
          </w:p>
        </w:tc>
        <w:tc>
          <w:tcPr>
            <w:tcW w:w="2926" w:type="pct"/>
          </w:tcPr>
          <w:p w14:paraId="5442F361" w14:textId="77777777" w:rsidR="0061773D" w:rsidRDefault="0061773D" w:rsidP="00211BF2">
            <w:r>
              <w:t xml:space="preserve">Humidifie la serre selon la commande de la FP1. Dispose également d’un capteur afin d’informer la FP1 de l’humidité. </w:t>
            </w:r>
          </w:p>
        </w:tc>
      </w:tr>
      <w:tr w:rsidR="0061773D" w14:paraId="0D4AEE1A" w14:textId="77777777" w:rsidTr="00211BF2">
        <w:trPr>
          <w:jc w:val="center"/>
        </w:trPr>
        <w:tc>
          <w:tcPr>
            <w:tcW w:w="695" w:type="pct"/>
          </w:tcPr>
          <w:p w14:paraId="6BA34548" w14:textId="77777777" w:rsidR="0061773D" w:rsidRDefault="0061773D" w:rsidP="00211BF2">
            <w:r>
              <w:t>FP6</w:t>
            </w:r>
          </w:p>
        </w:tc>
        <w:tc>
          <w:tcPr>
            <w:tcW w:w="1379" w:type="pct"/>
          </w:tcPr>
          <w:p w14:paraId="71A5DDFA" w14:textId="77777777" w:rsidR="0061773D" w:rsidRDefault="0061773D" w:rsidP="00211BF2">
            <w:r>
              <w:t>Aérer</w:t>
            </w:r>
          </w:p>
        </w:tc>
        <w:tc>
          <w:tcPr>
            <w:tcW w:w="2926" w:type="pct"/>
          </w:tcPr>
          <w:p w14:paraId="0341C5B9" w14:textId="77777777" w:rsidR="0061773D" w:rsidRDefault="0061773D" w:rsidP="00211BF2">
            <w:r>
              <w:t>Renouvelle l’air de la serre selon la commande de la FP1</w:t>
            </w:r>
          </w:p>
        </w:tc>
      </w:tr>
      <w:tr w:rsidR="0061773D" w14:paraId="69F861F6" w14:textId="77777777" w:rsidTr="00211BF2">
        <w:trPr>
          <w:jc w:val="center"/>
        </w:trPr>
        <w:tc>
          <w:tcPr>
            <w:tcW w:w="695" w:type="pct"/>
          </w:tcPr>
          <w:p w14:paraId="0E9D0F27" w14:textId="77777777" w:rsidR="0061773D" w:rsidRDefault="0061773D" w:rsidP="00211BF2">
            <w:r>
              <w:t>FP7</w:t>
            </w:r>
          </w:p>
        </w:tc>
        <w:tc>
          <w:tcPr>
            <w:tcW w:w="1379" w:type="pct"/>
          </w:tcPr>
          <w:p w14:paraId="3A5AFC03" w14:textId="77777777" w:rsidR="0061773D" w:rsidRDefault="0061773D" w:rsidP="00211BF2">
            <w:r>
              <w:t>Alimenter</w:t>
            </w:r>
          </w:p>
        </w:tc>
        <w:tc>
          <w:tcPr>
            <w:tcW w:w="2926" w:type="pct"/>
          </w:tcPr>
          <w:p w14:paraId="4F82DA2A" w14:textId="77777777" w:rsidR="0061773D" w:rsidRDefault="0061773D" w:rsidP="00211BF2">
            <w:r>
              <w:t>Alimente les différentes FP.</w:t>
            </w:r>
          </w:p>
        </w:tc>
      </w:tr>
      <w:tr w:rsidR="00D417F8" w14:paraId="25B0928D" w14:textId="77777777" w:rsidTr="00211BF2">
        <w:trPr>
          <w:jc w:val="center"/>
        </w:trPr>
        <w:tc>
          <w:tcPr>
            <w:tcW w:w="695" w:type="pct"/>
          </w:tcPr>
          <w:p w14:paraId="2BCEECAA" w14:textId="5B637134" w:rsidR="00D417F8" w:rsidRDefault="00D417F8" w:rsidP="00211BF2">
            <w:r>
              <w:t>FP8</w:t>
            </w:r>
          </w:p>
        </w:tc>
        <w:tc>
          <w:tcPr>
            <w:tcW w:w="1379" w:type="pct"/>
          </w:tcPr>
          <w:p w14:paraId="3C59F320" w14:textId="6369767F" w:rsidR="00D417F8" w:rsidRDefault="00D417F8" w:rsidP="00211BF2">
            <w:r>
              <w:t>Notifier l’utilisateur</w:t>
            </w:r>
          </w:p>
        </w:tc>
        <w:tc>
          <w:tcPr>
            <w:tcW w:w="2926" w:type="pct"/>
          </w:tcPr>
          <w:p w14:paraId="61D0E365" w14:textId="5612CE37" w:rsidR="00D417F8" w:rsidRDefault="00D417F8" w:rsidP="005F7AB5">
            <w:pPr>
              <w:keepNext/>
            </w:pPr>
            <w:r>
              <w:t>Notifie l’utilisateur directement en regardant l’état de la serre.</w:t>
            </w:r>
          </w:p>
        </w:tc>
      </w:tr>
    </w:tbl>
    <w:p w14:paraId="62C1A887" w14:textId="4AB0AE19" w:rsidR="0061773D" w:rsidRPr="0061773D" w:rsidRDefault="005F7AB5" w:rsidP="005F7AB5">
      <w:pPr>
        <w:pStyle w:val="Lgende"/>
      </w:pPr>
      <w:bookmarkStart w:id="11" w:name="_Toc20846936"/>
      <w:r>
        <w:t xml:space="preserve">Tableau </w:t>
      </w:r>
      <w:fldSimple w:instr=" SEQ Tableau \* ARABIC ">
        <w:r w:rsidR="00992D80">
          <w:rPr>
            <w:noProof/>
          </w:rPr>
          <w:t>2</w:t>
        </w:r>
      </w:fldSimple>
      <w:r>
        <w:t xml:space="preserve"> - Description des fonctions principales</w:t>
      </w:r>
      <w:bookmarkEnd w:id="11"/>
    </w:p>
    <w:p w14:paraId="30785C60" w14:textId="7462B51B" w:rsidR="44D8DCE2" w:rsidRDefault="44D8DCE2" w:rsidP="44D8DCE2">
      <w:r>
        <w:t xml:space="preserve">Les fonctions secondaires seront </w:t>
      </w:r>
      <w:r w:rsidR="000E053C">
        <w:t>détaillées</w:t>
      </w:r>
      <w:r>
        <w:t xml:space="preserve"> dans chaque sous parties. </w:t>
      </w:r>
    </w:p>
    <w:p w14:paraId="6421AD7C" w14:textId="0446B242" w:rsidR="44D8DCE2" w:rsidRDefault="44D8DCE2" w:rsidP="44D8DCE2"/>
    <w:p w14:paraId="518A2E86" w14:textId="0CAF9034" w:rsidR="44D8DCE2" w:rsidRDefault="44D8DCE2" w:rsidP="00857555">
      <w:pPr>
        <w:pStyle w:val="Titre2"/>
      </w:pPr>
      <w:bookmarkStart w:id="12" w:name="_Toc17311961"/>
      <w:bookmarkStart w:id="13" w:name="_Toc21446329"/>
      <w:r>
        <w:t>Système d’arrosage</w:t>
      </w:r>
      <w:bookmarkEnd w:id="12"/>
      <w:bookmarkEnd w:id="13"/>
    </w:p>
    <w:p w14:paraId="7EF43A36" w14:textId="39EBBB92" w:rsidR="44D8DCE2" w:rsidRDefault="009D54DC" w:rsidP="44D8DCE2">
      <w:r>
        <w:tab/>
      </w:r>
    </w:p>
    <w:p w14:paraId="4A6064E4" w14:textId="33264A46" w:rsidR="000E053C" w:rsidRDefault="009D54DC" w:rsidP="44D8DCE2">
      <w:r>
        <w:tab/>
        <w:t xml:space="preserve">Le système de pompage </w:t>
      </w:r>
      <w:r w:rsidR="000E053C">
        <w:t>tirera l’eau d’une cuve, pour la redistribuer dans la terre. En plus d’une pompe à eau il sera donc nécessaire de trouver un capteur afin de mesurer l’humidité du sol. Le tout sera rythmé par la fonction principale première afin d’acheminer l’eau lorsque la terre est trop sèche.</w:t>
      </w:r>
    </w:p>
    <w:p w14:paraId="5EFC2FAD" w14:textId="03D7008D" w:rsidR="000E053C" w:rsidRDefault="000E053C" w:rsidP="00857555">
      <w:pPr>
        <w:pStyle w:val="Titre3"/>
      </w:pPr>
      <w:bookmarkStart w:id="14" w:name="_Toc17311962"/>
      <w:bookmarkStart w:id="15" w:name="_Toc21446330"/>
      <w:r>
        <w:lastRenderedPageBreak/>
        <w:t>Diagramme fonctionnel</w:t>
      </w:r>
      <w:bookmarkEnd w:id="14"/>
      <w:bookmarkEnd w:id="15"/>
    </w:p>
    <w:p w14:paraId="0AEF7FFC" w14:textId="77777777" w:rsidR="005F7AB5" w:rsidRDefault="0061773D" w:rsidP="005F7AB5">
      <w:pPr>
        <w:keepNext/>
      </w:pPr>
      <w:r>
        <w:rPr>
          <w:noProof/>
        </w:rPr>
        <w:drawing>
          <wp:inline distT="0" distB="0" distL="0" distR="0" wp14:anchorId="44D5A645" wp14:editId="07F45D0C">
            <wp:extent cx="5391785" cy="46062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785" cy="4606290"/>
                    </a:xfrm>
                    <a:prstGeom prst="rect">
                      <a:avLst/>
                    </a:prstGeom>
                    <a:noFill/>
                    <a:ln>
                      <a:noFill/>
                    </a:ln>
                  </pic:spPr>
                </pic:pic>
              </a:graphicData>
            </a:graphic>
          </wp:inline>
        </w:drawing>
      </w:r>
    </w:p>
    <w:p w14:paraId="6A3CDF90" w14:textId="244247F8" w:rsidR="000E053C" w:rsidRDefault="005F7AB5" w:rsidP="005F7AB5">
      <w:pPr>
        <w:pStyle w:val="Lgende"/>
      </w:pPr>
      <w:bookmarkStart w:id="16" w:name="_Toc21446276"/>
      <w:r>
        <w:t xml:space="preserve">Figure </w:t>
      </w:r>
      <w:fldSimple w:instr=" SEQ Figure \* ARABIC ">
        <w:r w:rsidR="00992D80">
          <w:rPr>
            <w:noProof/>
          </w:rPr>
          <w:t>2</w:t>
        </w:r>
      </w:fldSimple>
      <w:r>
        <w:t xml:space="preserve"> - Fonction secondaire arrosage</w:t>
      </w:r>
      <w:bookmarkEnd w:id="16"/>
    </w:p>
    <w:p w14:paraId="39D7ABEF" w14:textId="6398E59E" w:rsidR="00C15983" w:rsidRDefault="00C15983" w:rsidP="00857555">
      <w:pPr>
        <w:pStyle w:val="Titre3"/>
      </w:pPr>
      <w:bookmarkStart w:id="17" w:name="_Toc17311963"/>
      <w:bookmarkStart w:id="18" w:name="_Toc21446331"/>
      <w:r>
        <w:t>Description</w:t>
      </w:r>
      <w:bookmarkEnd w:id="17"/>
      <w:bookmarkEnd w:id="18"/>
    </w:p>
    <w:p w14:paraId="7BADC772" w14:textId="063B5F49" w:rsidR="00C15983" w:rsidRDefault="00C15983" w:rsidP="00857555">
      <w:pPr>
        <w:pStyle w:val="Titre4"/>
      </w:pPr>
      <w:bookmarkStart w:id="19" w:name="_Toc17311964"/>
      <w:r>
        <w:t>Fonctions</w:t>
      </w:r>
      <w:bookmarkEnd w:id="19"/>
    </w:p>
    <w:p w14:paraId="2EC334EF" w14:textId="77777777" w:rsidR="00787955" w:rsidRPr="00787955" w:rsidRDefault="00787955" w:rsidP="00787955"/>
    <w:tbl>
      <w:tblPr>
        <w:tblStyle w:val="Grilledutableau"/>
        <w:tblW w:w="0" w:type="auto"/>
        <w:tblLook w:val="04A0" w:firstRow="1" w:lastRow="0" w:firstColumn="1" w:lastColumn="0" w:noHBand="0" w:noVBand="1"/>
      </w:tblPr>
      <w:tblGrid>
        <w:gridCol w:w="3005"/>
        <w:gridCol w:w="3005"/>
        <w:gridCol w:w="3006"/>
      </w:tblGrid>
      <w:tr w:rsidR="00C15983" w14:paraId="3756ADCC" w14:textId="77777777" w:rsidTr="00787955">
        <w:tc>
          <w:tcPr>
            <w:tcW w:w="3005" w:type="dxa"/>
            <w:shd w:val="clear" w:color="auto" w:fill="BFBFBF" w:themeFill="background1" w:themeFillShade="BF"/>
          </w:tcPr>
          <w:p w14:paraId="01CF1492" w14:textId="3F1C21C8" w:rsidR="00C15983" w:rsidRPr="00787955" w:rsidRDefault="00C15983" w:rsidP="00C15983">
            <w:pPr>
              <w:jc w:val="center"/>
              <w:rPr>
                <w:b/>
              </w:rPr>
            </w:pPr>
            <w:r w:rsidRPr="00787955">
              <w:rPr>
                <w:b/>
              </w:rPr>
              <w:t>FONCTION</w:t>
            </w:r>
          </w:p>
        </w:tc>
        <w:tc>
          <w:tcPr>
            <w:tcW w:w="3005" w:type="dxa"/>
            <w:shd w:val="clear" w:color="auto" w:fill="BFBFBF" w:themeFill="background1" w:themeFillShade="BF"/>
          </w:tcPr>
          <w:p w14:paraId="0054C4AA" w14:textId="220C8508" w:rsidR="00C15983" w:rsidRPr="00787955" w:rsidRDefault="00C15983" w:rsidP="00C15983">
            <w:pPr>
              <w:jc w:val="center"/>
              <w:rPr>
                <w:b/>
              </w:rPr>
            </w:pPr>
            <w:r w:rsidRPr="00787955">
              <w:rPr>
                <w:b/>
              </w:rPr>
              <w:t>NOM</w:t>
            </w:r>
          </w:p>
        </w:tc>
        <w:tc>
          <w:tcPr>
            <w:tcW w:w="3006" w:type="dxa"/>
            <w:shd w:val="clear" w:color="auto" w:fill="BFBFBF" w:themeFill="background1" w:themeFillShade="BF"/>
          </w:tcPr>
          <w:p w14:paraId="4F096AE5" w14:textId="117AF02B" w:rsidR="00C15983" w:rsidRPr="00787955" w:rsidRDefault="00C15983" w:rsidP="00C15983">
            <w:pPr>
              <w:jc w:val="center"/>
              <w:rPr>
                <w:b/>
              </w:rPr>
            </w:pPr>
            <w:r w:rsidRPr="00787955">
              <w:rPr>
                <w:b/>
              </w:rPr>
              <w:t>DESCRIPTION</w:t>
            </w:r>
          </w:p>
        </w:tc>
      </w:tr>
      <w:tr w:rsidR="00C15983" w14:paraId="06072039" w14:textId="77777777" w:rsidTr="00C15983">
        <w:tc>
          <w:tcPr>
            <w:tcW w:w="3005" w:type="dxa"/>
          </w:tcPr>
          <w:p w14:paraId="1356349E" w14:textId="710CACF3" w:rsidR="00C15983" w:rsidRDefault="00C15983" w:rsidP="00C15983">
            <w:r>
              <w:t>Fs2.1</w:t>
            </w:r>
          </w:p>
        </w:tc>
        <w:tc>
          <w:tcPr>
            <w:tcW w:w="3005" w:type="dxa"/>
          </w:tcPr>
          <w:p w14:paraId="6D2D4C24" w14:textId="555EEE4C" w:rsidR="00C15983" w:rsidRDefault="00C15983" w:rsidP="00C15983">
            <w:r>
              <w:t>Pomper l’eau</w:t>
            </w:r>
          </w:p>
        </w:tc>
        <w:tc>
          <w:tcPr>
            <w:tcW w:w="3006" w:type="dxa"/>
          </w:tcPr>
          <w:p w14:paraId="7DCEEA80" w14:textId="5BAE14EA" w:rsidR="00C15983" w:rsidRDefault="00C15983" w:rsidP="00C15983">
            <w:r>
              <w:t>Pompe à eau fonctionnant sous 12v</w:t>
            </w:r>
          </w:p>
        </w:tc>
      </w:tr>
      <w:tr w:rsidR="00C15983" w14:paraId="125EB8C1" w14:textId="77777777" w:rsidTr="00C15983">
        <w:tc>
          <w:tcPr>
            <w:tcW w:w="3005" w:type="dxa"/>
          </w:tcPr>
          <w:p w14:paraId="5A6BD796" w14:textId="71608A61" w:rsidR="00C15983" w:rsidRDefault="00C15983" w:rsidP="00C15983">
            <w:r>
              <w:t>Fs2.2</w:t>
            </w:r>
          </w:p>
        </w:tc>
        <w:tc>
          <w:tcPr>
            <w:tcW w:w="3005" w:type="dxa"/>
          </w:tcPr>
          <w:p w14:paraId="763A8E20" w14:textId="2FC2526C" w:rsidR="00C15983" w:rsidRDefault="00C15983" w:rsidP="00C15983">
            <w:r>
              <w:t>Actionneur</w:t>
            </w:r>
          </w:p>
        </w:tc>
        <w:tc>
          <w:tcPr>
            <w:tcW w:w="3006" w:type="dxa"/>
          </w:tcPr>
          <w:p w14:paraId="3F6B4C66" w14:textId="6B76B40E" w:rsidR="00C15983" w:rsidRDefault="00C15983" w:rsidP="00C15983">
            <w:r>
              <w:t xml:space="preserve">Interrupteur </w:t>
            </w:r>
            <w:r w:rsidR="009E0ED0">
              <w:t>électronique</w:t>
            </w:r>
            <w:r>
              <w:t xml:space="preserve"> permettant de commander la pompe en 5V</w:t>
            </w:r>
            <w:r w:rsidR="002372F9">
              <w:t>.</w:t>
            </w:r>
          </w:p>
        </w:tc>
      </w:tr>
      <w:tr w:rsidR="00C15983" w14:paraId="66174E65" w14:textId="77777777" w:rsidTr="00C15983">
        <w:tc>
          <w:tcPr>
            <w:tcW w:w="3005" w:type="dxa"/>
          </w:tcPr>
          <w:p w14:paraId="56E27378" w14:textId="54E57121" w:rsidR="00C15983" w:rsidRDefault="00C15983" w:rsidP="00C15983">
            <w:r>
              <w:t>Fs2.3</w:t>
            </w:r>
          </w:p>
        </w:tc>
        <w:tc>
          <w:tcPr>
            <w:tcW w:w="3005" w:type="dxa"/>
          </w:tcPr>
          <w:p w14:paraId="487494A4" w14:textId="41C93E9E" w:rsidR="00C15983" w:rsidRDefault="00C15983" w:rsidP="00C15983">
            <w:r>
              <w:t>Capter l’humidité du sol</w:t>
            </w:r>
          </w:p>
        </w:tc>
        <w:tc>
          <w:tcPr>
            <w:tcW w:w="3006" w:type="dxa"/>
          </w:tcPr>
          <w:p w14:paraId="3B772D72" w14:textId="395D35CA" w:rsidR="00C15983" w:rsidRDefault="00C15983" w:rsidP="00C15983">
            <w:r>
              <w:t>Capteur d’humidité du sol fournissant une tension analogique, image de l’humidité.</w:t>
            </w:r>
          </w:p>
        </w:tc>
      </w:tr>
      <w:tr w:rsidR="00C15983" w14:paraId="7760E4E2" w14:textId="77777777" w:rsidTr="00C15983">
        <w:tc>
          <w:tcPr>
            <w:tcW w:w="3005" w:type="dxa"/>
          </w:tcPr>
          <w:p w14:paraId="6A54966F" w14:textId="61BA80BC" w:rsidR="00C15983" w:rsidRDefault="00C15983" w:rsidP="00C15983">
            <w:r>
              <w:t>Fs2.4</w:t>
            </w:r>
          </w:p>
        </w:tc>
        <w:tc>
          <w:tcPr>
            <w:tcW w:w="3005" w:type="dxa"/>
          </w:tcPr>
          <w:p w14:paraId="4A1C004F" w14:textId="178A74F7" w:rsidR="00C15983" w:rsidRDefault="00C15983" w:rsidP="00C15983">
            <w:r>
              <w:t>Convertir l’analogique en numérique</w:t>
            </w:r>
          </w:p>
        </w:tc>
        <w:tc>
          <w:tcPr>
            <w:tcW w:w="3006" w:type="dxa"/>
          </w:tcPr>
          <w:p w14:paraId="2F44A454" w14:textId="3FFD4C17" w:rsidR="00C15983" w:rsidRDefault="00C15983" w:rsidP="005F7AB5">
            <w:pPr>
              <w:keepNext/>
            </w:pPr>
            <w:r>
              <w:t>Converti</w:t>
            </w:r>
            <w:r w:rsidR="002A1CEA">
              <w:t>t</w:t>
            </w:r>
            <w:r>
              <w:t xml:space="preserve"> le signal analogique en signal numérique afin de permettre au contrôleur de le traiter. </w:t>
            </w:r>
          </w:p>
        </w:tc>
      </w:tr>
    </w:tbl>
    <w:p w14:paraId="4A9835A6" w14:textId="67813F76" w:rsidR="00C15983" w:rsidRDefault="005F7AB5" w:rsidP="005F7AB5">
      <w:pPr>
        <w:pStyle w:val="Lgende"/>
      </w:pPr>
      <w:bookmarkStart w:id="20" w:name="_Toc20846937"/>
      <w:r>
        <w:t xml:space="preserve">Tableau </w:t>
      </w:r>
      <w:fldSimple w:instr=" SEQ Tableau \* ARABIC ">
        <w:r w:rsidR="00992D80">
          <w:rPr>
            <w:noProof/>
          </w:rPr>
          <w:t>3</w:t>
        </w:r>
      </w:fldSimple>
      <w:r>
        <w:t xml:space="preserve"> - Description fonctions arrosage</w:t>
      </w:r>
      <w:bookmarkEnd w:id="20"/>
    </w:p>
    <w:p w14:paraId="160C67F8" w14:textId="5DBCC1A6" w:rsidR="00C15983" w:rsidRDefault="00C15983" w:rsidP="00857555">
      <w:pPr>
        <w:pStyle w:val="Titre4"/>
      </w:pPr>
      <w:bookmarkStart w:id="21" w:name="_Toc17311965"/>
      <w:r>
        <w:lastRenderedPageBreak/>
        <w:t>Signaux</w:t>
      </w:r>
      <w:bookmarkEnd w:id="21"/>
    </w:p>
    <w:p w14:paraId="2D5DE588" w14:textId="77777777" w:rsidR="00787955" w:rsidRPr="00787955" w:rsidRDefault="00787955" w:rsidP="00787955"/>
    <w:tbl>
      <w:tblPr>
        <w:tblStyle w:val="Grilledutableau"/>
        <w:tblW w:w="0" w:type="auto"/>
        <w:tblLook w:val="04A0" w:firstRow="1" w:lastRow="0" w:firstColumn="1" w:lastColumn="0" w:noHBand="0" w:noVBand="1"/>
      </w:tblPr>
      <w:tblGrid>
        <w:gridCol w:w="2263"/>
        <w:gridCol w:w="6731"/>
      </w:tblGrid>
      <w:tr w:rsidR="00C15983" w14:paraId="740FBE8F" w14:textId="77777777" w:rsidTr="00787955">
        <w:trPr>
          <w:trHeight w:val="287"/>
        </w:trPr>
        <w:tc>
          <w:tcPr>
            <w:tcW w:w="2263" w:type="dxa"/>
            <w:shd w:val="clear" w:color="auto" w:fill="BFBFBF" w:themeFill="background1" w:themeFillShade="BF"/>
          </w:tcPr>
          <w:p w14:paraId="1527F5BC" w14:textId="43BE050C" w:rsidR="00C15983" w:rsidRPr="00787955" w:rsidRDefault="00C15983" w:rsidP="00787955">
            <w:pPr>
              <w:tabs>
                <w:tab w:val="left" w:pos="2092"/>
              </w:tabs>
              <w:jc w:val="center"/>
              <w:rPr>
                <w:b/>
              </w:rPr>
            </w:pPr>
            <w:r w:rsidRPr="00787955">
              <w:rPr>
                <w:b/>
              </w:rPr>
              <w:t>SIGNAL</w:t>
            </w:r>
          </w:p>
        </w:tc>
        <w:tc>
          <w:tcPr>
            <w:tcW w:w="6731" w:type="dxa"/>
            <w:shd w:val="clear" w:color="auto" w:fill="BFBFBF" w:themeFill="background1" w:themeFillShade="BF"/>
          </w:tcPr>
          <w:p w14:paraId="390AF2C2" w14:textId="0D4940D4" w:rsidR="00C15983" w:rsidRPr="00787955" w:rsidRDefault="00787955" w:rsidP="00787955">
            <w:pPr>
              <w:jc w:val="center"/>
              <w:rPr>
                <w:b/>
              </w:rPr>
            </w:pPr>
            <w:r w:rsidRPr="00787955">
              <w:rPr>
                <w:b/>
              </w:rPr>
              <w:t>DESCRIPTION</w:t>
            </w:r>
          </w:p>
        </w:tc>
      </w:tr>
      <w:tr w:rsidR="00C15983" w14:paraId="043897C0" w14:textId="77777777" w:rsidTr="00787955">
        <w:trPr>
          <w:trHeight w:val="272"/>
        </w:trPr>
        <w:tc>
          <w:tcPr>
            <w:tcW w:w="2263" w:type="dxa"/>
          </w:tcPr>
          <w:p w14:paraId="15BB8036" w14:textId="34137C4C" w:rsidR="00C15983" w:rsidRDefault="00787955" w:rsidP="00C15983">
            <w:r>
              <w:t>12v</w:t>
            </w:r>
          </w:p>
        </w:tc>
        <w:tc>
          <w:tcPr>
            <w:tcW w:w="6731" w:type="dxa"/>
          </w:tcPr>
          <w:p w14:paraId="553242C6" w14:textId="0442ED46" w:rsidR="00C15983" w:rsidRDefault="00787955" w:rsidP="00C15983">
            <w:r>
              <w:t xml:space="preserve">Alimentation continue 12v pouvant fournir </w:t>
            </w:r>
            <w:r w:rsidR="007A1999" w:rsidRPr="007A1999">
              <w:t>1 ampère</w:t>
            </w:r>
            <w:r w:rsidRPr="007A1999">
              <w:t xml:space="preserve"> </w:t>
            </w:r>
            <w:r>
              <w:t xml:space="preserve">à la pompe, en plus </w:t>
            </w:r>
            <w:r w:rsidR="00D46E0C">
              <w:t>des différents équipements</w:t>
            </w:r>
            <w:r>
              <w:t xml:space="preserve"> auquel cette alimentation est rattachée.</w:t>
            </w:r>
          </w:p>
        </w:tc>
      </w:tr>
      <w:tr w:rsidR="00C15983" w14:paraId="6A0A179B" w14:textId="77777777" w:rsidTr="00787955">
        <w:trPr>
          <w:trHeight w:val="287"/>
        </w:trPr>
        <w:tc>
          <w:tcPr>
            <w:tcW w:w="2263" w:type="dxa"/>
          </w:tcPr>
          <w:p w14:paraId="6184AC8F" w14:textId="5348EFAD" w:rsidR="00C15983" w:rsidRDefault="00787955" w:rsidP="00C15983">
            <w:r>
              <w:t>5v</w:t>
            </w:r>
          </w:p>
        </w:tc>
        <w:tc>
          <w:tcPr>
            <w:tcW w:w="6731" w:type="dxa"/>
          </w:tcPr>
          <w:p w14:paraId="39DCE355" w14:textId="20358792" w:rsidR="00C15983" w:rsidRDefault="00787955" w:rsidP="00C15983">
            <w:r>
              <w:t xml:space="preserve">Alimentation continue 5v pouvant fournir </w:t>
            </w:r>
            <w:r w:rsidR="001B776E" w:rsidRPr="001B776E">
              <w:t>l’ampérage nécessaire</w:t>
            </w:r>
            <w:r w:rsidRPr="001B776E">
              <w:t xml:space="preserve"> </w:t>
            </w:r>
            <w:r>
              <w:t>aux sous fonctions 3 et 4, en plus des autres sous fonctions auquel</w:t>
            </w:r>
            <w:r w:rsidR="002A1CEA">
              <w:t>les</w:t>
            </w:r>
            <w:r>
              <w:t xml:space="preserve"> cette alimentation est rattachée.</w:t>
            </w:r>
          </w:p>
        </w:tc>
      </w:tr>
      <w:tr w:rsidR="00C15983" w14:paraId="7BFD969F" w14:textId="77777777" w:rsidTr="00787955">
        <w:trPr>
          <w:trHeight w:val="272"/>
        </w:trPr>
        <w:tc>
          <w:tcPr>
            <w:tcW w:w="2263" w:type="dxa"/>
          </w:tcPr>
          <w:p w14:paraId="3470C3E9" w14:textId="073E1F71" w:rsidR="00C15983" w:rsidRDefault="00787955" w:rsidP="00C15983">
            <w:r>
              <w:t>Cmd_eau</w:t>
            </w:r>
          </w:p>
        </w:tc>
        <w:tc>
          <w:tcPr>
            <w:tcW w:w="6731" w:type="dxa"/>
          </w:tcPr>
          <w:p w14:paraId="65189AF5" w14:textId="54BF742E" w:rsidR="00C15983" w:rsidRDefault="00787955" w:rsidP="00C15983">
            <w:r>
              <w:t xml:space="preserve">Commande logique 5v en provenance du contrôleur activant la pompe. </w:t>
            </w:r>
          </w:p>
        </w:tc>
      </w:tr>
      <w:tr w:rsidR="00787955" w14:paraId="6CDE2B31" w14:textId="77777777" w:rsidTr="00787955">
        <w:trPr>
          <w:trHeight w:val="272"/>
        </w:trPr>
        <w:tc>
          <w:tcPr>
            <w:tcW w:w="2263" w:type="dxa"/>
          </w:tcPr>
          <w:p w14:paraId="6A99FED0" w14:textId="324AA106" w:rsidR="00787955" w:rsidRDefault="00787955" w:rsidP="00C15983">
            <w:r>
              <w:t>Cmd_12v_eau</w:t>
            </w:r>
          </w:p>
        </w:tc>
        <w:tc>
          <w:tcPr>
            <w:tcW w:w="6731" w:type="dxa"/>
          </w:tcPr>
          <w:p w14:paraId="30D16A0C" w14:textId="191967D1" w:rsidR="00787955" w:rsidRDefault="00787955" w:rsidP="00C15983">
            <w:r>
              <w:t>Alimentation 12v continue de la pompe lorsque l</w:t>
            </w:r>
            <w:r w:rsidR="002372F9">
              <w:t>’actionneur est activé.</w:t>
            </w:r>
          </w:p>
        </w:tc>
      </w:tr>
      <w:tr w:rsidR="00C15983" w14:paraId="135BF63E" w14:textId="77777777" w:rsidTr="00787955">
        <w:trPr>
          <w:trHeight w:val="287"/>
        </w:trPr>
        <w:tc>
          <w:tcPr>
            <w:tcW w:w="2263" w:type="dxa"/>
          </w:tcPr>
          <w:p w14:paraId="693EF3C0" w14:textId="6856B536" w:rsidR="00C15983" w:rsidRDefault="00787955" w:rsidP="00C15983">
            <w:r>
              <w:t>An_sol</w:t>
            </w:r>
          </w:p>
        </w:tc>
        <w:tc>
          <w:tcPr>
            <w:tcW w:w="6731" w:type="dxa"/>
          </w:tcPr>
          <w:p w14:paraId="2F19FF18" w14:textId="130AAAA7" w:rsidR="00C15983" w:rsidRDefault="002372F9" w:rsidP="00C15983">
            <w:r>
              <w:t>Signal analogique compris entre 0v et 3v, image de l’humidité du sol.</w:t>
            </w:r>
          </w:p>
        </w:tc>
      </w:tr>
      <w:tr w:rsidR="00C15983" w14:paraId="09EEC935" w14:textId="77777777" w:rsidTr="00787955">
        <w:trPr>
          <w:trHeight w:val="272"/>
        </w:trPr>
        <w:tc>
          <w:tcPr>
            <w:tcW w:w="2263" w:type="dxa"/>
          </w:tcPr>
          <w:p w14:paraId="56C426DA" w14:textId="45965A37" w:rsidR="00C15983" w:rsidRDefault="00787955" w:rsidP="00C15983">
            <w:r>
              <w:t>Num_sol</w:t>
            </w:r>
          </w:p>
        </w:tc>
        <w:tc>
          <w:tcPr>
            <w:tcW w:w="6731" w:type="dxa"/>
          </w:tcPr>
          <w:p w14:paraId="3E136AA3" w14:textId="6E0E568B" w:rsidR="00C15983" w:rsidRDefault="002372F9" w:rsidP="005F7AB5">
            <w:pPr>
              <w:keepNext/>
            </w:pPr>
            <w:r>
              <w:t>Signal numérique image de An_sol.</w:t>
            </w:r>
          </w:p>
        </w:tc>
      </w:tr>
    </w:tbl>
    <w:p w14:paraId="1E35F67D" w14:textId="67670DDA" w:rsidR="00C15983" w:rsidRDefault="005F7AB5" w:rsidP="005F7AB5">
      <w:pPr>
        <w:pStyle w:val="Lgende"/>
      </w:pPr>
      <w:bookmarkStart w:id="22" w:name="_Toc20846938"/>
      <w:r>
        <w:t xml:space="preserve">Tableau </w:t>
      </w:r>
      <w:fldSimple w:instr=" SEQ Tableau \* ARABIC ">
        <w:r w:rsidR="00992D80">
          <w:rPr>
            <w:noProof/>
          </w:rPr>
          <w:t>4</w:t>
        </w:r>
      </w:fldSimple>
      <w:r>
        <w:t xml:space="preserve"> - Description signaux arrosage</w:t>
      </w:r>
      <w:bookmarkEnd w:id="22"/>
    </w:p>
    <w:p w14:paraId="4C3D88CE" w14:textId="7BA22D30" w:rsidR="00D66C78" w:rsidRDefault="00D66C78" w:rsidP="00857555">
      <w:pPr>
        <w:pStyle w:val="Titre3"/>
      </w:pPr>
      <w:bookmarkStart w:id="23" w:name="_Toc17311966"/>
      <w:bookmarkStart w:id="24" w:name="_Toc21446332"/>
      <w:r>
        <w:t>Capteur d’humidité du sol</w:t>
      </w:r>
      <w:bookmarkEnd w:id="23"/>
      <w:bookmarkEnd w:id="24"/>
    </w:p>
    <w:p w14:paraId="17AC7D15" w14:textId="4F473ECF" w:rsidR="00AA5A80" w:rsidRDefault="00AA5A80" w:rsidP="00AA5A80"/>
    <w:p w14:paraId="7B415D2B" w14:textId="7158F198" w:rsidR="00AA5A80" w:rsidRDefault="005F7AB5" w:rsidP="00AA5A80">
      <w:r>
        <w:rPr>
          <w:noProof/>
        </w:rPr>
        <mc:AlternateContent>
          <mc:Choice Requires="wps">
            <w:drawing>
              <wp:anchor distT="0" distB="0" distL="114300" distR="114300" simplePos="0" relativeHeight="251726848" behindDoc="1" locked="0" layoutInCell="1" allowOverlap="1" wp14:anchorId="49A6D061" wp14:editId="0D07EA5E">
                <wp:simplePos x="0" y="0"/>
                <wp:positionH relativeFrom="column">
                  <wp:posOffset>0</wp:posOffset>
                </wp:positionH>
                <wp:positionV relativeFrom="paragraph">
                  <wp:posOffset>1602105</wp:posOffset>
                </wp:positionV>
                <wp:extent cx="1590675" cy="635"/>
                <wp:effectExtent l="0" t="0" r="0" b="0"/>
                <wp:wrapTight wrapText="bothSides">
                  <wp:wrapPolygon edited="0">
                    <wp:start x="0" y="0"/>
                    <wp:lineTo x="0" y="21600"/>
                    <wp:lineTo x="21600" y="21600"/>
                    <wp:lineTo x="21600" y="0"/>
                  </wp:wrapPolygon>
                </wp:wrapTight>
                <wp:docPr id="205" name="Zone de texte 205"/>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7D651D18" w14:textId="3951284B" w:rsidR="000673B7" w:rsidRPr="00350D12" w:rsidRDefault="000673B7" w:rsidP="005F7AB5">
                            <w:pPr>
                              <w:pStyle w:val="Lgende"/>
                              <w:rPr>
                                <w:noProof/>
                              </w:rPr>
                            </w:pPr>
                            <w:bookmarkStart w:id="25" w:name="_Toc21446277"/>
                            <w:r>
                              <w:t xml:space="preserve">Figure </w:t>
                            </w:r>
                            <w:fldSimple w:instr=" SEQ Figure \* ARABIC ">
                              <w:r w:rsidR="00992D80">
                                <w:rPr>
                                  <w:noProof/>
                                </w:rPr>
                                <w:t>3</w:t>
                              </w:r>
                            </w:fldSimple>
                            <w:r>
                              <w:t xml:space="preserve"> - Capteur d'humidité so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6D061" id="Zone de texte 205" o:spid="_x0000_s1029" type="#_x0000_t202" style="position:absolute;left:0;text-align:left;margin-left:0;margin-top:126.15pt;width:125.2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" stroked="f">
                <v:textbox style="mso-fit-shape-to-text:t" inset="0,0,0,0">
                  <w:txbxContent>
                    <w:p w14:paraId="7D651D18" w14:textId="3951284B" w:rsidR="000673B7" w:rsidRPr="00350D12" w:rsidRDefault="000673B7" w:rsidP="005F7AB5">
                      <w:pPr>
                        <w:pStyle w:val="Lgende"/>
                        <w:rPr>
                          <w:noProof/>
                        </w:rPr>
                      </w:pPr>
                      <w:bookmarkStart w:id="26" w:name="_Toc21446277"/>
                      <w:r>
                        <w:t xml:space="preserve">Figure </w:t>
                      </w:r>
                      <w:fldSimple w:instr=" SEQ Figure \* ARABIC ">
                        <w:r w:rsidR="00992D80">
                          <w:rPr>
                            <w:noProof/>
                          </w:rPr>
                          <w:t>3</w:t>
                        </w:r>
                      </w:fldSimple>
                      <w:r>
                        <w:t xml:space="preserve"> - Capteur d'humidité sol</w:t>
                      </w:r>
                      <w:bookmarkEnd w:id="26"/>
                    </w:p>
                  </w:txbxContent>
                </v:textbox>
                <w10:wrap type="tight"/>
              </v:shape>
            </w:pict>
          </mc:Fallback>
        </mc:AlternateContent>
      </w:r>
      <w:r w:rsidR="00211BF2">
        <w:rPr>
          <w:noProof/>
        </w:rPr>
        <w:drawing>
          <wp:anchor distT="0" distB="0" distL="114300" distR="114300" simplePos="0" relativeHeight="251665408" behindDoc="1" locked="0" layoutInCell="1" allowOverlap="1" wp14:anchorId="67A0E409" wp14:editId="345AC0DB">
            <wp:simplePos x="0" y="0"/>
            <wp:positionH relativeFrom="margin">
              <wp:align>left</wp:align>
            </wp:positionH>
            <wp:positionV relativeFrom="paragraph">
              <wp:posOffset>554875</wp:posOffset>
            </wp:positionV>
            <wp:extent cx="1591294" cy="990775"/>
            <wp:effectExtent l="0" t="0" r="9525" b="0"/>
            <wp:wrapTight wrapText="bothSides">
              <wp:wrapPolygon edited="0">
                <wp:start x="0" y="0"/>
                <wp:lineTo x="0" y="21185"/>
                <wp:lineTo x="21471" y="21185"/>
                <wp:lineTo x="2147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1294" cy="990775"/>
                    </a:xfrm>
                    <a:prstGeom prst="rect">
                      <a:avLst/>
                    </a:prstGeom>
                    <a:noFill/>
                    <a:ln>
                      <a:noFill/>
                    </a:ln>
                  </pic:spPr>
                </pic:pic>
              </a:graphicData>
            </a:graphic>
          </wp:anchor>
        </w:drawing>
      </w:r>
      <w:r w:rsidR="00AA5A80">
        <w:tab/>
        <w:t>Afin de capter l’humidité du sol, une sonde doit y être placé</w:t>
      </w:r>
      <w:r w:rsidR="002A1CEA">
        <w:t>e</w:t>
      </w:r>
      <w:r w:rsidR="00AA5A80">
        <w:t>. Cette sonde, étant en permanence exposé</w:t>
      </w:r>
      <w:r w:rsidR="002A1CEA">
        <w:t>e</w:t>
      </w:r>
      <w:r w:rsidR="00AA5A80">
        <w:t xml:space="preserve"> à un certain taux d’humidité, </w:t>
      </w:r>
      <w:r w:rsidR="002A1CEA">
        <w:t>s</w:t>
      </w:r>
      <w:r w:rsidR="00AA5A80">
        <w:t>e doit d’être protéger contre la corrosion, la rouille, ou tout autre réaction pouvant empêcher son bon fonctionnement.</w:t>
      </w:r>
      <w:r w:rsidR="00211BF2">
        <w:t xml:space="preserve"> </w:t>
      </w:r>
    </w:p>
    <w:p w14:paraId="176E0498" w14:textId="2FF11717" w:rsidR="00211BF2" w:rsidRDefault="00211BF2" w:rsidP="00AA5A80">
      <w:r>
        <w:tab/>
        <w:t xml:space="preserve">Le capteur choisi possède une technologie capacitive et est de plus certifié contre la corrosion. Avec son alimentation allant de 3.3V à 5.5V, et sa sortie analogique allant jusqu’à 3V, il est le candidat idéal pour cette application. Ce capteur est disponible à 6.16€ à </w:t>
      </w:r>
      <w:hyperlink r:id="rId30" w:history="1">
        <w:r w:rsidRPr="00211BF2">
          <w:rPr>
            <w:rStyle w:val="Lienhypertexte"/>
          </w:rPr>
          <w:t>cette adresse.</w:t>
        </w:r>
      </w:hyperlink>
    </w:p>
    <w:p w14:paraId="12A8CF16" w14:textId="4E05AE2D" w:rsidR="00211BF2" w:rsidRDefault="00211BF2" w:rsidP="00AA5A80"/>
    <w:p w14:paraId="4AF7DD19" w14:textId="77777777" w:rsidR="005F7AB5" w:rsidRPr="00AA5A80" w:rsidRDefault="005F7AB5" w:rsidP="00AA5A80"/>
    <w:p w14:paraId="7F9C225D" w14:textId="7A0A57E8" w:rsidR="00D66C78" w:rsidRDefault="00D66C78" w:rsidP="00857555">
      <w:pPr>
        <w:pStyle w:val="Titre3"/>
      </w:pPr>
      <w:bookmarkStart w:id="27" w:name="_Toc17311967"/>
      <w:bookmarkStart w:id="28" w:name="_Toc21446333"/>
      <w:r>
        <w:t>Pompe</w:t>
      </w:r>
      <w:bookmarkEnd w:id="27"/>
      <w:bookmarkEnd w:id="28"/>
    </w:p>
    <w:p w14:paraId="694C4E4A" w14:textId="0AC5C74E" w:rsidR="003E6705" w:rsidRDefault="005F7AB5" w:rsidP="003E6705">
      <w:r>
        <w:rPr>
          <w:noProof/>
        </w:rPr>
        <mc:AlternateContent>
          <mc:Choice Requires="wps">
            <w:drawing>
              <wp:anchor distT="0" distB="0" distL="114300" distR="114300" simplePos="0" relativeHeight="251728896" behindDoc="0" locked="0" layoutInCell="1" allowOverlap="1" wp14:anchorId="607BBD92" wp14:editId="04697235">
                <wp:simplePos x="0" y="0"/>
                <wp:positionH relativeFrom="column">
                  <wp:posOffset>367030</wp:posOffset>
                </wp:positionH>
                <wp:positionV relativeFrom="paragraph">
                  <wp:posOffset>1247140</wp:posOffset>
                </wp:positionV>
                <wp:extent cx="1496695" cy="635"/>
                <wp:effectExtent l="0" t="0" r="0" b="0"/>
                <wp:wrapThrough wrapText="bothSides">
                  <wp:wrapPolygon edited="0">
                    <wp:start x="0" y="0"/>
                    <wp:lineTo x="0" y="21600"/>
                    <wp:lineTo x="21600" y="21600"/>
                    <wp:lineTo x="21600" y="0"/>
                  </wp:wrapPolygon>
                </wp:wrapThrough>
                <wp:docPr id="206" name="Zone de texte 206"/>
                <wp:cNvGraphicFramePr/>
                <a:graphic xmlns:a="http://schemas.openxmlformats.org/drawingml/2006/main">
                  <a:graphicData uri="http://schemas.microsoft.com/office/word/2010/wordprocessingShape">
                    <wps:wsp>
                      <wps:cNvSpPr txBox="1"/>
                      <wps:spPr>
                        <a:xfrm>
                          <a:off x="0" y="0"/>
                          <a:ext cx="1496695" cy="635"/>
                        </a:xfrm>
                        <a:prstGeom prst="rect">
                          <a:avLst/>
                        </a:prstGeom>
                        <a:solidFill>
                          <a:prstClr val="white"/>
                        </a:solidFill>
                        <a:ln>
                          <a:noFill/>
                        </a:ln>
                      </wps:spPr>
                      <wps:txbx>
                        <w:txbxContent>
                          <w:p w14:paraId="1AD59C19" w14:textId="5C38B233" w:rsidR="000673B7" w:rsidRPr="001418C2" w:rsidRDefault="000673B7" w:rsidP="005F7AB5">
                            <w:pPr>
                              <w:pStyle w:val="Lgende"/>
                              <w:rPr>
                                <w:noProof/>
                              </w:rPr>
                            </w:pPr>
                            <w:bookmarkStart w:id="29" w:name="_Toc21446278"/>
                            <w:r>
                              <w:t xml:space="preserve">Figure </w:t>
                            </w:r>
                            <w:fldSimple w:instr=" SEQ Figure \* ARABIC ">
                              <w:r w:rsidR="00992D80">
                                <w:rPr>
                                  <w:noProof/>
                                </w:rPr>
                                <w:t>4</w:t>
                              </w:r>
                            </w:fldSimple>
                            <w:r>
                              <w:t xml:space="preserve"> - Pomp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BBD92" id="Zone de texte 206" o:spid="_x0000_s1030" type="#_x0000_t202" style="position:absolute;left:0;text-align:left;margin-left:28.9pt;margin-top:98.2pt;width:117.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" stroked="f">
                <v:textbox style="mso-fit-shape-to-text:t" inset="0,0,0,0">
                  <w:txbxContent>
                    <w:p w14:paraId="1AD59C19" w14:textId="5C38B233" w:rsidR="000673B7" w:rsidRPr="001418C2" w:rsidRDefault="000673B7" w:rsidP="005F7AB5">
                      <w:pPr>
                        <w:pStyle w:val="Lgende"/>
                        <w:rPr>
                          <w:noProof/>
                        </w:rPr>
                      </w:pPr>
                      <w:bookmarkStart w:id="30" w:name="_Toc21446278"/>
                      <w:r>
                        <w:t xml:space="preserve">Figure </w:t>
                      </w:r>
                      <w:fldSimple w:instr=" SEQ Figure \* ARABIC ">
                        <w:r w:rsidR="00992D80">
                          <w:rPr>
                            <w:noProof/>
                          </w:rPr>
                          <w:t>4</w:t>
                        </w:r>
                      </w:fldSimple>
                      <w:r>
                        <w:t xml:space="preserve"> - Pompe</w:t>
                      </w:r>
                      <w:bookmarkEnd w:id="30"/>
                    </w:p>
                  </w:txbxContent>
                </v:textbox>
                <w10:wrap type="through"/>
              </v:shape>
            </w:pict>
          </mc:Fallback>
        </mc:AlternateContent>
      </w:r>
      <w:r w:rsidR="00AA5A80">
        <w:rPr>
          <w:noProof/>
        </w:rPr>
        <w:drawing>
          <wp:anchor distT="0" distB="0" distL="114300" distR="114300" simplePos="0" relativeHeight="251664384" behindDoc="0" locked="0" layoutInCell="1" allowOverlap="1" wp14:anchorId="5C640174" wp14:editId="10ED439E">
            <wp:simplePos x="0" y="0"/>
            <wp:positionH relativeFrom="column">
              <wp:posOffset>367640</wp:posOffset>
            </wp:positionH>
            <wp:positionV relativeFrom="paragraph">
              <wp:posOffset>157620</wp:posOffset>
            </wp:positionV>
            <wp:extent cx="1496695" cy="1032510"/>
            <wp:effectExtent l="0" t="0" r="8255" b="0"/>
            <wp:wrapThrough wrapText="bothSides">
              <wp:wrapPolygon edited="0">
                <wp:start x="0" y="0"/>
                <wp:lineTo x="0" y="21122"/>
                <wp:lineTo x="21444" y="21122"/>
                <wp:lineTo x="2144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6695"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3EFA7" w14:textId="26E15716" w:rsidR="00AA5A80" w:rsidRDefault="003E6705" w:rsidP="003E6705">
      <w:r>
        <w:tab/>
        <w:t>La pompe choisi</w:t>
      </w:r>
      <w:r w:rsidR="00023B78">
        <w:t>e</w:t>
      </w:r>
      <w:r>
        <w:t xml:space="preserve"> sera celle-ci. </w:t>
      </w:r>
      <w:r w:rsidR="00AA5A80">
        <w:t xml:space="preserve">Elle fonctionne sous 12V, et, avec sa consommation de 2A max, elle est capable de délivrer 3.5L/min. Bien assez pour arroser notre terre. De plus, elle est disponible à très bon prix puisqu’on peut la trouver à $8.99 à </w:t>
      </w:r>
      <w:hyperlink r:id="rId32" w:history="1">
        <w:r w:rsidR="00AA5A80" w:rsidRPr="00AA5A80">
          <w:rPr>
            <w:rStyle w:val="Lienhypertexte"/>
          </w:rPr>
          <w:t>cette adresse </w:t>
        </w:r>
      </w:hyperlink>
      <w:r w:rsidR="00211BF2">
        <w:t>.</w:t>
      </w:r>
    </w:p>
    <w:p w14:paraId="36179370" w14:textId="77777777" w:rsidR="005F7AB5" w:rsidRDefault="005F7AB5" w:rsidP="003E6705"/>
    <w:p w14:paraId="632D4541" w14:textId="75E15A2D" w:rsidR="00640A25" w:rsidRDefault="00640A25" w:rsidP="00857555">
      <w:pPr>
        <w:pStyle w:val="Titre3"/>
      </w:pPr>
      <w:bookmarkStart w:id="31" w:name="_Toc21446334"/>
      <w:r>
        <w:t>Capteur de niveau d’eau</w:t>
      </w:r>
      <w:bookmarkEnd w:id="31"/>
    </w:p>
    <w:p w14:paraId="6E23CF69" w14:textId="114077A4" w:rsidR="00640A25" w:rsidRDefault="00640A25" w:rsidP="00640A25">
      <w:r>
        <w:tab/>
      </w:r>
    </w:p>
    <w:p w14:paraId="713A9648" w14:textId="21F5A576" w:rsidR="00640A25" w:rsidRPr="00640A25" w:rsidRDefault="00640A25" w:rsidP="00640A25">
      <w:r>
        <w:tab/>
        <w:t>Le niveau d’eau étant prévu pour être visible de façon direct et sans système électronique, il n’est pas nécessaire de capter avec précision le niveau d’eau restant dans la cuve. Cependant, la pompe et l’humidificateur risque de s’endommager s’ils fonctionnent à vide, et il serait intéressant pour l’utilisateur qu’il reçoive une notification lorsque le niveau d’eau devient insuffisant. Pour se faire, un capteur reed serait une solution optimale. Avec un aim</w:t>
      </w:r>
      <w:r w:rsidR="00404178">
        <w:t>a</w:t>
      </w:r>
      <w:r>
        <w:t>nt plac</w:t>
      </w:r>
      <w:r w:rsidR="00404178">
        <w:t>é</w:t>
      </w:r>
      <w:r>
        <w:t xml:space="preserve"> dans l’eau, sur un flotteur, et un capteur disposé hors de la cuve à </w:t>
      </w:r>
      <w:r w:rsidR="00404178">
        <w:t>la hauteur optimale</w:t>
      </w:r>
      <w:r>
        <w:t>, cette solution est peu onéreuse et a l’énorme avantage de prévenir l’usure lié</w:t>
      </w:r>
      <w:r w:rsidR="00023B78">
        <w:t>e</w:t>
      </w:r>
      <w:r>
        <w:t xml:space="preserve"> au contact avec l’eau.  </w:t>
      </w:r>
    </w:p>
    <w:p w14:paraId="76641CB9" w14:textId="219AD18D" w:rsidR="00970825" w:rsidRPr="00970825" w:rsidRDefault="002372F9" w:rsidP="007D3B50">
      <w:pPr>
        <w:pStyle w:val="Titre3"/>
      </w:pPr>
      <w:bookmarkStart w:id="32" w:name="_Toc17311968"/>
      <w:bookmarkStart w:id="33" w:name="_Toc21446335"/>
      <w:r>
        <w:lastRenderedPageBreak/>
        <w:t>Diagramme structurel</w:t>
      </w:r>
      <w:bookmarkEnd w:id="32"/>
      <w:bookmarkEnd w:id="33"/>
    </w:p>
    <w:p w14:paraId="763FACFC" w14:textId="77777777" w:rsidR="005F7AB5" w:rsidRDefault="005B69C7" w:rsidP="005F7AB5">
      <w:pPr>
        <w:keepNext/>
      </w:pPr>
      <w:r>
        <w:rPr>
          <w:noProof/>
        </w:rPr>
        <w:drawing>
          <wp:inline distT="0" distB="0" distL="0" distR="0" wp14:anchorId="390A07FC" wp14:editId="7FD2A2BE">
            <wp:extent cx="5730875" cy="4008755"/>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008755"/>
                    </a:xfrm>
                    <a:prstGeom prst="rect">
                      <a:avLst/>
                    </a:prstGeom>
                    <a:noFill/>
                    <a:ln>
                      <a:noFill/>
                    </a:ln>
                  </pic:spPr>
                </pic:pic>
              </a:graphicData>
            </a:graphic>
          </wp:inline>
        </w:drawing>
      </w:r>
    </w:p>
    <w:p w14:paraId="1BA60A48" w14:textId="3C76D593" w:rsidR="00211BF2" w:rsidRDefault="005F7AB5" w:rsidP="005F7AB5">
      <w:pPr>
        <w:pStyle w:val="Lgende"/>
      </w:pPr>
      <w:bookmarkStart w:id="34" w:name="_Toc21446279"/>
      <w:r>
        <w:t xml:space="preserve">Figure </w:t>
      </w:r>
      <w:fldSimple w:instr=" SEQ Figure \* ARABIC ">
        <w:r w:rsidR="00992D80">
          <w:rPr>
            <w:noProof/>
          </w:rPr>
          <w:t>5</w:t>
        </w:r>
      </w:fldSimple>
      <w:r>
        <w:t xml:space="preserve"> - Diagramme structurel arrosage</w:t>
      </w:r>
      <w:bookmarkEnd w:id="34"/>
    </w:p>
    <w:p w14:paraId="4A943532" w14:textId="4697E947" w:rsidR="00970825" w:rsidRDefault="00211BF2" w:rsidP="003674D0">
      <w:r>
        <w:tab/>
        <w:t>Sur ce diagramme on pourra constater que la pompe est command</w:t>
      </w:r>
      <w:r w:rsidR="00023B78">
        <w:t>ée</w:t>
      </w:r>
      <w:r>
        <w:t xml:space="preserve"> via un MOSFET</w:t>
      </w:r>
      <w:r w:rsidR="00970825">
        <w:t xml:space="preserve">, par le contrôleur. La sortie du capteur d’humidité est directement envoyée à l’entrée d’un ADC, lui-même contrôlé par le contrôleur. </w:t>
      </w:r>
      <w:r w:rsidR="003674D0">
        <w:t>Une tension de référence de 3.3V a été placé</w:t>
      </w:r>
      <w:r w:rsidR="00023B78">
        <w:t>e</w:t>
      </w:r>
      <w:r w:rsidR="003674D0">
        <w:t xml:space="preserve"> afin de profiter au maximum des capacités du capteur. Cette tension provient du contrôleur.</w:t>
      </w:r>
    </w:p>
    <w:p w14:paraId="77225D17" w14:textId="5DA6D6A7" w:rsidR="00A31937" w:rsidRDefault="00A31937" w:rsidP="00857555">
      <w:pPr>
        <w:pStyle w:val="Titre3"/>
      </w:pPr>
      <w:bookmarkStart w:id="35" w:name="_Toc21446336"/>
      <w:r>
        <w:t>Dissipation du Mosfet</w:t>
      </w:r>
      <w:bookmarkEnd w:id="35"/>
    </w:p>
    <w:p w14:paraId="18CDFE7C" w14:textId="0DDE227F" w:rsidR="00A31937" w:rsidRDefault="00A31937" w:rsidP="00A31937"/>
    <w:p w14:paraId="584226E3" w14:textId="4E4899AA" w:rsidR="005B69C7" w:rsidRPr="00DD3BF2" w:rsidRDefault="005B69C7" w:rsidP="00A31937">
      <w:pPr>
        <w:rPr>
          <w:color w:val="FF0000"/>
        </w:rPr>
      </w:pPr>
    </w:p>
    <w:p w14:paraId="0DD66C9F" w14:textId="20A073BA" w:rsidR="005B69C7" w:rsidRDefault="005F7AB5" w:rsidP="00A31937">
      <w:r>
        <w:rPr>
          <w:noProof/>
        </w:rPr>
        <mc:AlternateContent>
          <mc:Choice Requires="wps">
            <w:drawing>
              <wp:anchor distT="0" distB="0" distL="114300" distR="114300" simplePos="0" relativeHeight="251730944" behindDoc="1" locked="0" layoutInCell="1" allowOverlap="1" wp14:anchorId="46847206" wp14:editId="2329DC93">
                <wp:simplePos x="0" y="0"/>
                <wp:positionH relativeFrom="column">
                  <wp:posOffset>0</wp:posOffset>
                </wp:positionH>
                <wp:positionV relativeFrom="paragraph">
                  <wp:posOffset>1724660</wp:posOffset>
                </wp:positionV>
                <wp:extent cx="1784350" cy="635"/>
                <wp:effectExtent l="0" t="0" r="0" b="0"/>
                <wp:wrapTight wrapText="bothSides">
                  <wp:wrapPolygon edited="0">
                    <wp:start x="0" y="0"/>
                    <wp:lineTo x="0" y="21600"/>
                    <wp:lineTo x="21600" y="21600"/>
                    <wp:lineTo x="21600" y="0"/>
                  </wp:wrapPolygon>
                </wp:wrapTight>
                <wp:docPr id="207" name="Zone de texte 207"/>
                <wp:cNvGraphicFramePr/>
                <a:graphic xmlns:a="http://schemas.openxmlformats.org/drawingml/2006/main">
                  <a:graphicData uri="http://schemas.microsoft.com/office/word/2010/wordprocessingShape">
                    <wps:wsp>
                      <wps:cNvSpPr txBox="1"/>
                      <wps:spPr>
                        <a:xfrm>
                          <a:off x="0" y="0"/>
                          <a:ext cx="1784350" cy="635"/>
                        </a:xfrm>
                        <a:prstGeom prst="rect">
                          <a:avLst/>
                        </a:prstGeom>
                        <a:solidFill>
                          <a:prstClr val="white"/>
                        </a:solidFill>
                        <a:ln>
                          <a:noFill/>
                        </a:ln>
                      </wps:spPr>
                      <wps:txbx>
                        <w:txbxContent>
                          <w:p w14:paraId="042A8808" w14:textId="37250409" w:rsidR="000673B7" w:rsidRPr="00582DD8" w:rsidRDefault="000673B7" w:rsidP="005F7AB5">
                            <w:pPr>
                              <w:pStyle w:val="Lgende"/>
                              <w:rPr>
                                <w:noProof/>
                                <w:color w:val="FF0000"/>
                              </w:rPr>
                            </w:pPr>
                            <w:bookmarkStart w:id="36" w:name="_Toc21446280"/>
                            <w:r>
                              <w:t xml:space="preserve">Figure </w:t>
                            </w:r>
                            <w:fldSimple w:instr=" SEQ Figure \* ARABIC ">
                              <w:r w:rsidR="00992D80">
                                <w:rPr>
                                  <w:noProof/>
                                </w:rPr>
                                <w:t>6</w:t>
                              </w:r>
                            </w:fldSimple>
                            <w:r>
                              <w:t xml:space="preserve"> - extrait datasheet IRL6342PbF</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47206" id="Zone de texte 207" o:spid="_x0000_s1031" type="#_x0000_t202" style="position:absolute;left:0;text-align:left;margin-left:0;margin-top:135.8pt;width:140.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" stroked="f">
                <v:textbox style="mso-fit-shape-to-text:t" inset="0,0,0,0">
                  <w:txbxContent>
                    <w:p w14:paraId="042A8808" w14:textId="37250409" w:rsidR="000673B7" w:rsidRPr="00582DD8" w:rsidRDefault="000673B7" w:rsidP="005F7AB5">
                      <w:pPr>
                        <w:pStyle w:val="Lgende"/>
                        <w:rPr>
                          <w:noProof/>
                          <w:color w:val="FF0000"/>
                        </w:rPr>
                      </w:pPr>
                      <w:bookmarkStart w:id="37" w:name="_Toc21446280"/>
                      <w:r>
                        <w:t xml:space="preserve">Figure </w:t>
                      </w:r>
                      <w:fldSimple w:instr=" SEQ Figure \* ARABIC ">
                        <w:r w:rsidR="00992D80">
                          <w:rPr>
                            <w:noProof/>
                          </w:rPr>
                          <w:t>6</w:t>
                        </w:r>
                      </w:fldSimple>
                      <w:r>
                        <w:t xml:space="preserve"> - extrait datasheet IRL6342PbF</w:t>
                      </w:r>
                      <w:bookmarkEnd w:id="37"/>
                    </w:p>
                  </w:txbxContent>
                </v:textbox>
                <w10:wrap type="tight"/>
              </v:shape>
            </w:pict>
          </mc:Fallback>
        </mc:AlternateContent>
      </w:r>
      <w:r w:rsidR="005B69C7">
        <w:rPr>
          <w:noProof/>
          <w:color w:val="FF0000"/>
        </w:rPr>
        <w:drawing>
          <wp:anchor distT="0" distB="0" distL="114300" distR="114300" simplePos="0" relativeHeight="251670528" behindDoc="1" locked="0" layoutInCell="1" allowOverlap="1" wp14:anchorId="1A022FBA" wp14:editId="61E389E5">
            <wp:simplePos x="0" y="0"/>
            <wp:positionH relativeFrom="margin">
              <wp:align>left</wp:align>
            </wp:positionH>
            <wp:positionV relativeFrom="paragraph">
              <wp:posOffset>0</wp:posOffset>
            </wp:positionV>
            <wp:extent cx="1784667" cy="1667866"/>
            <wp:effectExtent l="0" t="0" r="6350" b="8890"/>
            <wp:wrapTight wrapText="bothSides">
              <wp:wrapPolygon edited="0">
                <wp:start x="0" y="0"/>
                <wp:lineTo x="0" y="21468"/>
                <wp:lineTo x="21446" y="21468"/>
                <wp:lineTo x="21446"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667" cy="1667866"/>
                    </a:xfrm>
                    <a:prstGeom prst="rect">
                      <a:avLst/>
                    </a:prstGeom>
                    <a:noFill/>
                    <a:ln>
                      <a:noFill/>
                    </a:ln>
                  </pic:spPr>
                </pic:pic>
              </a:graphicData>
            </a:graphic>
          </wp:anchor>
        </w:drawing>
      </w:r>
      <w:r w:rsidR="00A31937">
        <w:tab/>
      </w:r>
      <w:r w:rsidR="008D6BE8">
        <w:t xml:space="preserve">Concernant la polarisation du transistor Mosfet, on peut voir sur le diagramme ci-contre qu’il prend en compte la tension VGS, la tension VDS ainsi que le courant. Avec une tension de grille à 3.3v, on constate donc une tension VDS négligeable et un courant maximum de 10A, largement au-delà de nos besoins. </w:t>
      </w:r>
    </w:p>
    <w:p w14:paraId="78B68289" w14:textId="712E072E" w:rsidR="00A31937" w:rsidRDefault="00A31937" w:rsidP="005B69C7">
      <w:pPr>
        <w:ind w:firstLine="708"/>
        <w:rPr>
          <w:rFonts w:eastAsiaTheme="minorEastAsia"/>
        </w:rPr>
      </w:pPr>
      <w:r>
        <w:t xml:space="preserve">La puissance maximum du transistor Mosfet utilisé est de 2W, et sa dissipation est de 50°C/W. La puissance traversée par le transistor se calcule grâce à cette formule : </w:t>
      </w:r>
    </w:p>
    <w:p w14:paraId="2EAF0B78" w14:textId="0CBAB563" w:rsidR="00A31937" w:rsidRPr="00A31937" w:rsidRDefault="00A31937" w:rsidP="00A31937">
      <w:pPr>
        <w:rPr>
          <w:rFonts w:eastAsiaTheme="minorEastAsia"/>
        </w:rPr>
      </w:pPr>
      <m:oMathPara>
        <m:oMath>
          <m:r>
            <w:rPr>
              <w:rFonts w:ascii="Cambria Math" w:hAnsi="Cambria Math"/>
            </w:rPr>
            <m:t xml:space="preserve">P= </m:t>
          </m:r>
          <m:sSub>
            <m:sSubPr>
              <m:ctrlPr>
                <w:rPr>
                  <w:rFonts w:ascii="Cambria Math" w:hAnsi="Cambria Math"/>
                  <w:i/>
                </w:rPr>
              </m:ctrlPr>
            </m:sSubPr>
            <m:e>
              <m:r>
                <w:rPr>
                  <w:rFonts w:ascii="Cambria Math" w:hAnsi="Cambria Math"/>
                </w:rPr>
                <m:t>Rds</m:t>
              </m:r>
            </m:e>
            <m:sub>
              <m:r>
                <w:rPr>
                  <w:rFonts w:ascii="Cambria Math" w:hAnsi="Cambria Math"/>
                </w:rPr>
                <m:t>ON</m:t>
              </m:r>
            </m:sub>
          </m:sSub>
          <m:r>
            <w:rPr>
              <w:rFonts w:ascii="Cambria Math" w:hAnsi="Cambria Math"/>
            </w:rPr>
            <m:t>∙I²</m:t>
          </m:r>
        </m:oMath>
      </m:oMathPara>
    </w:p>
    <w:p w14:paraId="71CD54EE" w14:textId="0F0963AC" w:rsidR="00A31937" w:rsidRPr="00B639FD" w:rsidRDefault="00A31937" w:rsidP="00A31937">
      <w:pPr>
        <w:rPr>
          <w:rFonts w:eastAsiaTheme="minorEastAsia"/>
        </w:rPr>
      </w:pPr>
      <m:oMathPara>
        <m:oMath>
          <m:r>
            <w:rPr>
              <w:rFonts w:ascii="Cambria Math" w:eastAsiaTheme="minorEastAsia" w:hAnsi="Cambria Math"/>
            </w:rPr>
            <m:t>P=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48mW</m:t>
          </m:r>
        </m:oMath>
      </m:oMathPara>
    </w:p>
    <w:p w14:paraId="249C9951" w14:textId="1A446986" w:rsidR="00970825" w:rsidRPr="007D3B50" w:rsidRDefault="00B639FD" w:rsidP="007D3B50">
      <w:pPr>
        <w:ind w:firstLine="708"/>
        <w:rPr>
          <w:rFonts w:eastAsiaTheme="minorEastAsia"/>
        </w:rPr>
      </w:pPr>
      <w:r>
        <w:rPr>
          <w:rFonts w:eastAsiaTheme="minorEastAsia"/>
        </w:rPr>
        <w:t>A raison de 50°C/W, on arrive à une augmentation de température de 2.4°C, bien en dessous des 150°C préconisé</w:t>
      </w:r>
      <w:r w:rsidR="00023B78">
        <w:rPr>
          <w:rFonts w:eastAsiaTheme="minorEastAsia"/>
        </w:rPr>
        <w:t>s</w:t>
      </w:r>
      <w:r>
        <w:rPr>
          <w:rFonts w:eastAsiaTheme="minorEastAsia"/>
        </w:rPr>
        <w:t xml:space="preserve"> par le constructeur. </w:t>
      </w:r>
    </w:p>
    <w:p w14:paraId="281190CB" w14:textId="79AEDAFE" w:rsidR="00216DB5" w:rsidRDefault="00216DB5" w:rsidP="00857555">
      <w:pPr>
        <w:pStyle w:val="Titre3"/>
      </w:pPr>
      <w:bookmarkStart w:id="38" w:name="_Toc17311969"/>
      <w:bookmarkStart w:id="39" w:name="_Toc21446337"/>
      <w:r>
        <w:lastRenderedPageBreak/>
        <w:t>Consommation</w:t>
      </w:r>
      <w:bookmarkEnd w:id="38"/>
      <w:bookmarkEnd w:id="39"/>
    </w:p>
    <w:p w14:paraId="441447DF" w14:textId="59160AC1" w:rsidR="00970825" w:rsidRDefault="00970825" w:rsidP="00970825"/>
    <w:p w14:paraId="3DA778A9" w14:textId="5720CAD6" w:rsidR="00970825" w:rsidRDefault="00970825" w:rsidP="00970825">
      <w:r>
        <w:tab/>
        <w:t xml:space="preserve">La consommation maximum du système est calculée par l’addition maximum de tous </w:t>
      </w:r>
      <w:r w:rsidR="00023B78">
        <w:t>s</w:t>
      </w:r>
      <w:r>
        <w:t>es composants. La consommation du capteur d’humidité n’étant pas spécifié, j’ai estimé pour lui une consommation maximum de 500mA.</w:t>
      </w:r>
    </w:p>
    <w:tbl>
      <w:tblPr>
        <w:tblStyle w:val="Grilledutableau"/>
        <w:tblW w:w="0" w:type="auto"/>
        <w:tblLook w:val="04A0" w:firstRow="1" w:lastRow="0" w:firstColumn="1" w:lastColumn="0" w:noHBand="0" w:noVBand="1"/>
      </w:tblPr>
      <w:tblGrid>
        <w:gridCol w:w="3102"/>
        <w:gridCol w:w="2665"/>
        <w:gridCol w:w="3249"/>
      </w:tblGrid>
      <w:tr w:rsidR="001B776E" w14:paraId="29D255EA" w14:textId="77777777" w:rsidTr="00FA22FA">
        <w:tc>
          <w:tcPr>
            <w:tcW w:w="3102" w:type="dxa"/>
            <w:shd w:val="clear" w:color="auto" w:fill="BFBFBF" w:themeFill="background1" w:themeFillShade="BF"/>
          </w:tcPr>
          <w:p w14:paraId="1686076F" w14:textId="078A5AAF" w:rsidR="001B776E" w:rsidRPr="00FA22FA" w:rsidRDefault="001B776E" w:rsidP="00970825">
            <w:pPr>
              <w:rPr>
                <w:b/>
                <w:bCs/>
              </w:rPr>
            </w:pPr>
            <w:r w:rsidRPr="00FA22FA">
              <w:rPr>
                <w:b/>
                <w:bCs/>
              </w:rPr>
              <w:t>PARTIE</w:t>
            </w:r>
          </w:p>
        </w:tc>
        <w:tc>
          <w:tcPr>
            <w:tcW w:w="2665" w:type="dxa"/>
            <w:shd w:val="clear" w:color="auto" w:fill="BFBFBF" w:themeFill="background1" w:themeFillShade="BF"/>
          </w:tcPr>
          <w:p w14:paraId="5BE5F815" w14:textId="0DA88227" w:rsidR="001B776E" w:rsidRPr="00FA22FA" w:rsidRDefault="001B776E" w:rsidP="00970825">
            <w:pPr>
              <w:rPr>
                <w:b/>
                <w:bCs/>
              </w:rPr>
            </w:pPr>
            <w:r w:rsidRPr="00FA22FA">
              <w:rPr>
                <w:b/>
                <w:bCs/>
              </w:rPr>
              <w:t>TENSION CONCERNEE</w:t>
            </w:r>
          </w:p>
        </w:tc>
        <w:tc>
          <w:tcPr>
            <w:tcW w:w="3249" w:type="dxa"/>
            <w:shd w:val="clear" w:color="auto" w:fill="BFBFBF" w:themeFill="background1" w:themeFillShade="BF"/>
          </w:tcPr>
          <w:p w14:paraId="2ED7D9FC" w14:textId="0A545BF4" w:rsidR="001B776E" w:rsidRPr="00FA22FA" w:rsidRDefault="001B776E" w:rsidP="00970825">
            <w:pPr>
              <w:rPr>
                <w:b/>
                <w:bCs/>
              </w:rPr>
            </w:pPr>
            <w:r w:rsidRPr="00FA22FA">
              <w:rPr>
                <w:b/>
                <w:bCs/>
              </w:rPr>
              <w:t>CONSO MAX</w:t>
            </w:r>
          </w:p>
        </w:tc>
      </w:tr>
      <w:tr w:rsidR="001B776E" w14:paraId="16F8C27C" w14:textId="77777777" w:rsidTr="001B776E">
        <w:tc>
          <w:tcPr>
            <w:tcW w:w="3102" w:type="dxa"/>
          </w:tcPr>
          <w:p w14:paraId="0536C2C9" w14:textId="48D97F3E" w:rsidR="001B776E" w:rsidRDefault="001B776E" w:rsidP="00970825">
            <w:r>
              <w:t>Capteur d’humidité</w:t>
            </w:r>
          </w:p>
        </w:tc>
        <w:tc>
          <w:tcPr>
            <w:tcW w:w="2665" w:type="dxa"/>
          </w:tcPr>
          <w:p w14:paraId="4A1689BF" w14:textId="56E4ED40" w:rsidR="001B776E" w:rsidRDefault="00F45C2C" w:rsidP="00970825">
            <w:r>
              <w:t>3.3</w:t>
            </w:r>
            <w:r w:rsidR="001B776E">
              <w:t>V</w:t>
            </w:r>
          </w:p>
        </w:tc>
        <w:tc>
          <w:tcPr>
            <w:tcW w:w="3249" w:type="dxa"/>
          </w:tcPr>
          <w:p w14:paraId="20DB4528" w14:textId="2817E53D" w:rsidR="001B776E" w:rsidRDefault="001B776E" w:rsidP="00970825">
            <w:r>
              <w:t>500</w:t>
            </w:r>
            <w:r w:rsidR="00785392">
              <w:t xml:space="preserve"> </w:t>
            </w:r>
            <w:r>
              <w:t>mA</w:t>
            </w:r>
          </w:p>
        </w:tc>
      </w:tr>
      <w:tr w:rsidR="00EA3539" w14:paraId="7A855160" w14:textId="77777777" w:rsidTr="001B776E">
        <w:tc>
          <w:tcPr>
            <w:tcW w:w="3102" w:type="dxa"/>
          </w:tcPr>
          <w:p w14:paraId="59125828" w14:textId="6C2F22F2" w:rsidR="00EA3539" w:rsidRDefault="00EA3539" w:rsidP="00970825">
            <w:r>
              <w:t>Capteur reed</w:t>
            </w:r>
          </w:p>
        </w:tc>
        <w:tc>
          <w:tcPr>
            <w:tcW w:w="2665" w:type="dxa"/>
          </w:tcPr>
          <w:p w14:paraId="2FCCE44D" w14:textId="1BB1124C" w:rsidR="00EA3539" w:rsidRDefault="00C2084D" w:rsidP="00970825">
            <w:r>
              <w:t>3.3</w:t>
            </w:r>
            <w:r w:rsidR="00EA3539">
              <w:t>v</w:t>
            </w:r>
          </w:p>
        </w:tc>
        <w:tc>
          <w:tcPr>
            <w:tcW w:w="3249" w:type="dxa"/>
          </w:tcPr>
          <w:p w14:paraId="625F3BC8" w14:textId="7904D446" w:rsidR="00EA3539" w:rsidRDefault="00C2084D" w:rsidP="00970825">
            <w:r>
              <w:t>330</w:t>
            </w:r>
            <w:r w:rsidR="00785392">
              <w:t xml:space="preserve"> </w:t>
            </w:r>
            <w:r>
              <w:t>µ</w:t>
            </w:r>
            <w:r w:rsidR="00EA3539">
              <w:t>A</w:t>
            </w:r>
          </w:p>
        </w:tc>
      </w:tr>
      <w:tr w:rsidR="001B776E" w14:paraId="5CF26938" w14:textId="77777777" w:rsidTr="001B776E">
        <w:tc>
          <w:tcPr>
            <w:tcW w:w="3102" w:type="dxa"/>
          </w:tcPr>
          <w:p w14:paraId="6049D64D" w14:textId="77B6EEC4" w:rsidR="001B776E" w:rsidRDefault="001B776E" w:rsidP="00970825">
            <w:r>
              <w:t>ADC</w:t>
            </w:r>
          </w:p>
        </w:tc>
        <w:tc>
          <w:tcPr>
            <w:tcW w:w="2665" w:type="dxa"/>
          </w:tcPr>
          <w:p w14:paraId="24DC60CC" w14:textId="2ED6957E" w:rsidR="001B776E" w:rsidRDefault="00C2084D" w:rsidP="00970825">
            <w:r>
              <w:t>3.3</w:t>
            </w:r>
            <w:r w:rsidR="001B776E">
              <w:t>V</w:t>
            </w:r>
          </w:p>
        </w:tc>
        <w:tc>
          <w:tcPr>
            <w:tcW w:w="3249" w:type="dxa"/>
          </w:tcPr>
          <w:p w14:paraId="0BAF3E37" w14:textId="645D330B" w:rsidR="001B776E" w:rsidRDefault="00C2084D" w:rsidP="00970825">
            <w:r>
              <w:t>21</w:t>
            </w:r>
            <w:r w:rsidR="001B776E">
              <w:t>0</w:t>
            </w:r>
            <w:r w:rsidR="00785392">
              <w:t xml:space="preserve"> </w:t>
            </w:r>
            <w:r w:rsidR="001B776E">
              <w:t>µA</w:t>
            </w:r>
          </w:p>
        </w:tc>
      </w:tr>
      <w:tr w:rsidR="00DD3BF2" w14:paraId="1308725D" w14:textId="77777777" w:rsidTr="001B776E">
        <w:tc>
          <w:tcPr>
            <w:tcW w:w="3102" w:type="dxa"/>
            <w:vMerge w:val="restart"/>
          </w:tcPr>
          <w:p w14:paraId="5ABB6DBF" w14:textId="1DED53A7" w:rsidR="00DD3BF2" w:rsidRDefault="00DD3BF2" w:rsidP="00970825">
            <w:r>
              <w:t>Pompe</w:t>
            </w:r>
          </w:p>
        </w:tc>
        <w:tc>
          <w:tcPr>
            <w:tcW w:w="2665" w:type="dxa"/>
          </w:tcPr>
          <w:p w14:paraId="2F927D05" w14:textId="68A8F92A" w:rsidR="00DD3BF2" w:rsidRDefault="00DD3BF2" w:rsidP="00970825">
            <w:r>
              <w:t>12V</w:t>
            </w:r>
          </w:p>
        </w:tc>
        <w:tc>
          <w:tcPr>
            <w:tcW w:w="3249" w:type="dxa"/>
          </w:tcPr>
          <w:p w14:paraId="636E2182" w14:textId="0074ECD8" w:rsidR="00DD3BF2" w:rsidRDefault="00DD3BF2" w:rsidP="00970825">
            <w:r>
              <w:t>2</w:t>
            </w:r>
            <w:r w:rsidR="00C2084D">
              <w:t xml:space="preserve"> </w:t>
            </w:r>
            <w:r>
              <w:t>A</w:t>
            </w:r>
          </w:p>
        </w:tc>
      </w:tr>
      <w:tr w:rsidR="00DD3BF2" w14:paraId="32F22553" w14:textId="77777777" w:rsidTr="001B776E">
        <w:tc>
          <w:tcPr>
            <w:tcW w:w="3102" w:type="dxa"/>
            <w:vMerge/>
          </w:tcPr>
          <w:p w14:paraId="4618101C" w14:textId="3F3F57DC" w:rsidR="00DD3BF2" w:rsidRDefault="00DD3BF2" w:rsidP="00970825"/>
        </w:tc>
        <w:tc>
          <w:tcPr>
            <w:tcW w:w="2665" w:type="dxa"/>
          </w:tcPr>
          <w:p w14:paraId="356A8C1A" w14:textId="714CB58A" w:rsidR="00DD3BF2" w:rsidRDefault="00C2084D" w:rsidP="00970825">
            <w:r>
              <w:t>3.3</w:t>
            </w:r>
            <w:r w:rsidR="00DD3BF2">
              <w:t>V</w:t>
            </w:r>
          </w:p>
        </w:tc>
        <w:tc>
          <w:tcPr>
            <w:tcW w:w="3249" w:type="dxa"/>
          </w:tcPr>
          <w:p w14:paraId="242ED019" w14:textId="56045D1C" w:rsidR="00DD3BF2" w:rsidRDefault="00C2084D" w:rsidP="00970825">
            <w:r>
              <w:t>330 µA</w:t>
            </w:r>
          </w:p>
        </w:tc>
      </w:tr>
      <w:tr w:rsidR="001B776E" w14:paraId="31155E7A" w14:textId="77777777" w:rsidTr="001B776E">
        <w:tc>
          <w:tcPr>
            <w:tcW w:w="3102" w:type="dxa"/>
            <w:vMerge w:val="restart"/>
          </w:tcPr>
          <w:p w14:paraId="0E8EBD9E" w14:textId="04889E0C" w:rsidR="001B776E" w:rsidRDefault="001B776E" w:rsidP="00970825">
            <w:r>
              <w:t>TOTAL</w:t>
            </w:r>
          </w:p>
        </w:tc>
        <w:tc>
          <w:tcPr>
            <w:tcW w:w="2665" w:type="dxa"/>
          </w:tcPr>
          <w:p w14:paraId="7B208A77" w14:textId="3D91E86E" w:rsidR="001B776E" w:rsidRDefault="001B776E" w:rsidP="00970825">
            <w:r>
              <w:t>12V</w:t>
            </w:r>
          </w:p>
        </w:tc>
        <w:tc>
          <w:tcPr>
            <w:tcW w:w="3249" w:type="dxa"/>
          </w:tcPr>
          <w:p w14:paraId="150D0F6C" w14:textId="20AEC81A" w:rsidR="001B776E" w:rsidRDefault="001B776E" w:rsidP="00970825">
            <w:r>
              <w:t>2</w:t>
            </w:r>
            <w:r w:rsidR="00C2084D">
              <w:t xml:space="preserve"> </w:t>
            </w:r>
            <w:r>
              <w:t>A</w:t>
            </w:r>
          </w:p>
        </w:tc>
      </w:tr>
      <w:tr w:rsidR="001B776E" w14:paraId="429C8E0E" w14:textId="77777777" w:rsidTr="001B776E">
        <w:tc>
          <w:tcPr>
            <w:tcW w:w="3102" w:type="dxa"/>
            <w:vMerge/>
          </w:tcPr>
          <w:p w14:paraId="15446A51" w14:textId="77777777" w:rsidR="001B776E" w:rsidRDefault="001B776E" w:rsidP="00970825"/>
        </w:tc>
        <w:tc>
          <w:tcPr>
            <w:tcW w:w="2665" w:type="dxa"/>
          </w:tcPr>
          <w:p w14:paraId="7CAF5706" w14:textId="1A17CA98" w:rsidR="001B776E" w:rsidRDefault="001B776E" w:rsidP="00970825">
            <w:r>
              <w:t>3.3V</w:t>
            </w:r>
          </w:p>
        </w:tc>
        <w:tc>
          <w:tcPr>
            <w:tcW w:w="3249" w:type="dxa"/>
          </w:tcPr>
          <w:p w14:paraId="6DAA8AD2" w14:textId="6518A44F" w:rsidR="001B776E" w:rsidRDefault="00C2084D" w:rsidP="005F7AB5">
            <w:pPr>
              <w:keepNext/>
            </w:pPr>
            <w:r>
              <w:t>501 mA</w:t>
            </w:r>
          </w:p>
        </w:tc>
      </w:tr>
    </w:tbl>
    <w:p w14:paraId="3BA7609C" w14:textId="67C9AAB3" w:rsidR="00970825" w:rsidRPr="00970825" w:rsidRDefault="005F7AB5" w:rsidP="005F7AB5">
      <w:pPr>
        <w:pStyle w:val="Lgende"/>
      </w:pPr>
      <w:bookmarkStart w:id="40" w:name="_Toc20846939"/>
      <w:r>
        <w:t xml:space="preserve">Tableau </w:t>
      </w:r>
      <w:fldSimple w:instr=" SEQ Tableau \* ARABIC ">
        <w:r w:rsidR="00992D80">
          <w:rPr>
            <w:noProof/>
          </w:rPr>
          <w:t>5</w:t>
        </w:r>
      </w:fldSimple>
      <w:r>
        <w:t xml:space="preserve"> - Consommation arrosage</w:t>
      </w:r>
      <w:bookmarkEnd w:id="40"/>
    </w:p>
    <w:p w14:paraId="38E99FF0" w14:textId="77777777" w:rsidR="002372F9" w:rsidRPr="002372F9" w:rsidRDefault="002372F9" w:rsidP="002372F9"/>
    <w:p w14:paraId="664B4A80" w14:textId="08E9CC42" w:rsidR="44D8DCE2" w:rsidRDefault="44D8DCE2" w:rsidP="00857555">
      <w:pPr>
        <w:pStyle w:val="Titre2"/>
      </w:pPr>
      <w:bookmarkStart w:id="41" w:name="_Toc17311970"/>
      <w:bookmarkStart w:id="42" w:name="_Toc21446338"/>
      <w:r>
        <w:t>Système d’éclairage</w:t>
      </w:r>
      <w:bookmarkEnd w:id="41"/>
      <w:bookmarkEnd w:id="42"/>
    </w:p>
    <w:p w14:paraId="0C4DA25F" w14:textId="5DFAB2AF" w:rsidR="001B776E" w:rsidRDefault="001B776E" w:rsidP="001B776E"/>
    <w:p w14:paraId="75A5D610" w14:textId="4021385E" w:rsidR="001F296C" w:rsidRDefault="001F296C" w:rsidP="001B776E">
      <w:r>
        <w:tab/>
        <w:t>L’éclairage sera contrôl</w:t>
      </w:r>
      <w:r w:rsidR="00B676EF">
        <w:t>é</w:t>
      </w:r>
      <w:r>
        <w:t xml:space="preserve"> par le contrôleur. </w:t>
      </w:r>
      <w:r w:rsidR="00B676EF">
        <w:t>Une simple tension de 5V devra donc être capable d’allume</w:t>
      </w:r>
      <w:r w:rsidR="00023B78">
        <w:t>r</w:t>
      </w:r>
      <w:r w:rsidR="00B676EF">
        <w:t xml:space="preserve"> une ampoule de 200W maximum. </w:t>
      </w:r>
    </w:p>
    <w:p w14:paraId="61781A60" w14:textId="5798D201" w:rsidR="00B676EF" w:rsidRDefault="00B676EF" w:rsidP="001B776E"/>
    <w:p w14:paraId="1CBD573E" w14:textId="03A6D641" w:rsidR="00B676EF" w:rsidRDefault="00B676EF" w:rsidP="00857555">
      <w:pPr>
        <w:pStyle w:val="Titre3"/>
      </w:pPr>
      <w:bookmarkStart w:id="43" w:name="_Toc17311971"/>
      <w:bookmarkStart w:id="44" w:name="_Toc21446339"/>
      <w:r>
        <w:t>Diagramme fonctionnel</w:t>
      </w:r>
      <w:bookmarkEnd w:id="43"/>
      <w:bookmarkEnd w:id="44"/>
    </w:p>
    <w:p w14:paraId="3276298C" w14:textId="77777777" w:rsidR="00B676EF" w:rsidRPr="00B676EF" w:rsidRDefault="00B676EF" w:rsidP="00B676EF"/>
    <w:p w14:paraId="4D62AEDD" w14:textId="77777777" w:rsidR="00395A97" w:rsidRDefault="00B676EF" w:rsidP="00395A97">
      <w:pPr>
        <w:keepNext/>
        <w:jc w:val="center"/>
      </w:pPr>
      <w:r>
        <w:rPr>
          <w:noProof/>
        </w:rPr>
        <w:drawing>
          <wp:inline distT="0" distB="0" distL="0" distR="0" wp14:anchorId="07297358" wp14:editId="4F48F0C9">
            <wp:extent cx="3761105" cy="2924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1105" cy="2924175"/>
                    </a:xfrm>
                    <a:prstGeom prst="rect">
                      <a:avLst/>
                    </a:prstGeom>
                    <a:noFill/>
                    <a:ln>
                      <a:noFill/>
                    </a:ln>
                  </pic:spPr>
                </pic:pic>
              </a:graphicData>
            </a:graphic>
          </wp:inline>
        </w:drawing>
      </w:r>
    </w:p>
    <w:p w14:paraId="37B121CD" w14:textId="6A66D06A" w:rsidR="007D3B50" w:rsidRDefault="00395A97" w:rsidP="007D3B50">
      <w:pPr>
        <w:pStyle w:val="Lgende"/>
        <w:jc w:val="center"/>
      </w:pPr>
      <w:bookmarkStart w:id="45" w:name="_Toc21446281"/>
      <w:r>
        <w:t xml:space="preserve">Figure </w:t>
      </w:r>
      <w:fldSimple w:instr=" SEQ Figure \* ARABIC ">
        <w:r w:rsidR="00992D80">
          <w:rPr>
            <w:noProof/>
          </w:rPr>
          <w:t>7</w:t>
        </w:r>
      </w:fldSimple>
      <w:r>
        <w:t xml:space="preserve"> - fonction secondaire éclairage</w:t>
      </w:r>
      <w:bookmarkEnd w:id="45"/>
    </w:p>
    <w:p w14:paraId="15C22F83" w14:textId="55A58416" w:rsidR="007D3B50" w:rsidRDefault="007D3B50" w:rsidP="007D3B50"/>
    <w:p w14:paraId="49C9357B" w14:textId="77777777" w:rsidR="007D3B50" w:rsidRPr="007D3B50" w:rsidRDefault="007D3B50" w:rsidP="007D3B50"/>
    <w:p w14:paraId="14B65BE3" w14:textId="7C313598" w:rsidR="00B44E96" w:rsidRDefault="00B44E96" w:rsidP="00857555">
      <w:pPr>
        <w:pStyle w:val="Titre3"/>
      </w:pPr>
      <w:bookmarkStart w:id="46" w:name="_Toc17311972"/>
      <w:bookmarkStart w:id="47" w:name="_Toc21446340"/>
      <w:r>
        <w:lastRenderedPageBreak/>
        <w:t>Description</w:t>
      </w:r>
      <w:bookmarkEnd w:id="46"/>
      <w:bookmarkEnd w:id="47"/>
    </w:p>
    <w:p w14:paraId="06E205E1" w14:textId="77777777" w:rsidR="00285C66" w:rsidRPr="00285C66" w:rsidRDefault="00285C66" w:rsidP="00285C66"/>
    <w:p w14:paraId="3592C77F" w14:textId="23597517" w:rsidR="00B44E96" w:rsidRDefault="00B44E96" w:rsidP="00857555">
      <w:pPr>
        <w:pStyle w:val="Titre4"/>
      </w:pPr>
      <w:bookmarkStart w:id="48" w:name="_Toc17311973"/>
      <w:r>
        <w:t>Fonction</w:t>
      </w:r>
      <w:bookmarkEnd w:id="48"/>
    </w:p>
    <w:p w14:paraId="39EDBE22" w14:textId="77777777" w:rsidR="00B44E96" w:rsidRPr="00B44E96" w:rsidRDefault="00B44E96" w:rsidP="00B44E96"/>
    <w:tbl>
      <w:tblPr>
        <w:tblStyle w:val="Grilledutableau"/>
        <w:tblW w:w="0" w:type="auto"/>
        <w:tblLook w:val="04A0" w:firstRow="1" w:lastRow="0" w:firstColumn="1" w:lastColumn="0" w:noHBand="0" w:noVBand="1"/>
      </w:tblPr>
      <w:tblGrid>
        <w:gridCol w:w="3005"/>
        <w:gridCol w:w="3005"/>
        <w:gridCol w:w="3006"/>
      </w:tblGrid>
      <w:tr w:rsidR="00B44E96" w14:paraId="7A50DC01" w14:textId="77777777" w:rsidTr="004C1394">
        <w:tc>
          <w:tcPr>
            <w:tcW w:w="3005" w:type="dxa"/>
            <w:shd w:val="clear" w:color="auto" w:fill="BFBFBF" w:themeFill="background1" w:themeFillShade="BF"/>
          </w:tcPr>
          <w:p w14:paraId="42038B89" w14:textId="77777777" w:rsidR="00B44E96" w:rsidRPr="00787955" w:rsidRDefault="00B44E96" w:rsidP="004C1394">
            <w:pPr>
              <w:jc w:val="center"/>
              <w:rPr>
                <w:b/>
              </w:rPr>
            </w:pPr>
            <w:r w:rsidRPr="00787955">
              <w:rPr>
                <w:b/>
              </w:rPr>
              <w:t>FONCTION</w:t>
            </w:r>
          </w:p>
        </w:tc>
        <w:tc>
          <w:tcPr>
            <w:tcW w:w="3005" w:type="dxa"/>
            <w:shd w:val="clear" w:color="auto" w:fill="BFBFBF" w:themeFill="background1" w:themeFillShade="BF"/>
          </w:tcPr>
          <w:p w14:paraId="1D0CCE8E" w14:textId="77777777" w:rsidR="00B44E96" w:rsidRPr="00787955" w:rsidRDefault="00B44E96" w:rsidP="004C1394">
            <w:pPr>
              <w:jc w:val="center"/>
              <w:rPr>
                <w:b/>
              </w:rPr>
            </w:pPr>
            <w:r w:rsidRPr="00787955">
              <w:rPr>
                <w:b/>
              </w:rPr>
              <w:t>NOM</w:t>
            </w:r>
          </w:p>
        </w:tc>
        <w:tc>
          <w:tcPr>
            <w:tcW w:w="3006" w:type="dxa"/>
            <w:shd w:val="clear" w:color="auto" w:fill="BFBFBF" w:themeFill="background1" w:themeFillShade="BF"/>
          </w:tcPr>
          <w:p w14:paraId="0F5CE884" w14:textId="77777777" w:rsidR="00B44E96" w:rsidRPr="00787955" w:rsidRDefault="00B44E96" w:rsidP="004C1394">
            <w:pPr>
              <w:jc w:val="center"/>
              <w:rPr>
                <w:b/>
              </w:rPr>
            </w:pPr>
            <w:r w:rsidRPr="00787955">
              <w:rPr>
                <w:b/>
              </w:rPr>
              <w:t>DESCRIPTION</w:t>
            </w:r>
          </w:p>
        </w:tc>
      </w:tr>
      <w:tr w:rsidR="00B44E96" w14:paraId="4A45E250" w14:textId="77777777" w:rsidTr="004C1394">
        <w:tc>
          <w:tcPr>
            <w:tcW w:w="3005" w:type="dxa"/>
          </w:tcPr>
          <w:p w14:paraId="0B14FA38" w14:textId="2875AAF7" w:rsidR="00B44E96" w:rsidRDefault="00B44E96" w:rsidP="004C1394">
            <w:r>
              <w:t>Fs3.1</w:t>
            </w:r>
          </w:p>
        </w:tc>
        <w:tc>
          <w:tcPr>
            <w:tcW w:w="3005" w:type="dxa"/>
          </w:tcPr>
          <w:p w14:paraId="3ECFE087" w14:textId="2B9532A4" w:rsidR="00B44E96" w:rsidRDefault="00B44E96" w:rsidP="004C1394">
            <w:r>
              <w:t>Eclairer</w:t>
            </w:r>
          </w:p>
        </w:tc>
        <w:tc>
          <w:tcPr>
            <w:tcW w:w="3006" w:type="dxa"/>
          </w:tcPr>
          <w:p w14:paraId="47E57EFF" w14:textId="557C4B95" w:rsidR="00B44E96" w:rsidRDefault="00B44E96" w:rsidP="004C1394">
            <w:r>
              <w:t>Eclairer la serre et apporter de l’énergie à la plante</w:t>
            </w:r>
            <w:r w:rsidR="00023B78">
              <w:t>.</w:t>
            </w:r>
          </w:p>
        </w:tc>
      </w:tr>
      <w:tr w:rsidR="00B44E96" w14:paraId="702B4A78" w14:textId="77777777" w:rsidTr="004C1394">
        <w:tc>
          <w:tcPr>
            <w:tcW w:w="3005" w:type="dxa"/>
          </w:tcPr>
          <w:p w14:paraId="7608038E" w14:textId="5A23AA88" w:rsidR="00B44E96" w:rsidRDefault="00B44E96" w:rsidP="004C1394">
            <w:r>
              <w:t>Fs3.2</w:t>
            </w:r>
          </w:p>
        </w:tc>
        <w:tc>
          <w:tcPr>
            <w:tcW w:w="3005" w:type="dxa"/>
          </w:tcPr>
          <w:p w14:paraId="2C7D5F64" w14:textId="3A65BB84" w:rsidR="00B44E96" w:rsidRDefault="00B44E96" w:rsidP="004C1394">
            <w:r>
              <w:t>Isoler</w:t>
            </w:r>
          </w:p>
        </w:tc>
        <w:tc>
          <w:tcPr>
            <w:tcW w:w="3006" w:type="dxa"/>
          </w:tcPr>
          <w:p w14:paraId="60C13C18" w14:textId="7EF64785" w:rsidR="00B44E96" w:rsidRDefault="00B44E96" w:rsidP="00395A97">
            <w:pPr>
              <w:keepNext/>
            </w:pPr>
            <w:r>
              <w:t>Interrupteur électronique permettant de commander l’éclairage en 5V.</w:t>
            </w:r>
          </w:p>
        </w:tc>
      </w:tr>
    </w:tbl>
    <w:p w14:paraId="13B03378" w14:textId="55B3FF27" w:rsidR="00B44E96" w:rsidRPr="00B44E96" w:rsidRDefault="00395A97" w:rsidP="00395A97">
      <w:pPr>
        <w:pStyle w:val="Lgende"/>
      </w:pPr>
      <w:bookmarkStart w:id="49" w:name="_Toc20846940"/>
      <w:r>
        <w:t xml:space="preserve">Tableau </w:t>
      </w:r>
      <w:fldSimple w:instr=" SEQ Tableau \* ARABIC ">
        <w:r w:rsidR="00992D80">
          <w:rPr>
            <w:noProof/>
          </w:rPr>
          <w:t>6</w:t>
        </w:r>
      </w:fldSimple>
      <w:r>
        <w:t xml:space="preserve"> - Description fonction éclairage</w:t>
      </w:r>
      <w:bookmarkEnd w:id="49"/>
    </w:p>
    <w:p w14:paraId="073D4A4D" w14:textId="2111F0AD" w:rsidR="00B44E96" w:rsidRDefault="00B44E96" w:rsidP="00857555">
      <w:pPr>
        <w:pStyle w:val="Titre4"/>
      </w:pPr>
      <w:bookmarkStart w:id="50" w:name="_Toc17311974"/>
      <w:r>
        <w:t>Signaux</w:t>
      </w:r>
      <w:bookmarkEnd w:id="50"/>
    </w:p>
    <w:p w14:paraId="484AE1B5" w14:textId="77777777" w:rsidR="00B44E96" w:rsidRPr="00B44E96" w:rsidRDefault="00B44E96" w:rsidP="00B44E96"/>
    <w:tbl>
      <w:tblPr>
        <w:tblStyle w:val="Grilledutableau"/>
        <w:tblW w:w="0" w:type="auto"/>
        <w:tblLook w:val="04A0" w:firstRow="1" w:lastRow="0" w:firstColumn="1" w:lastColumn="0" w:noHBand="0" w:noVBand="1"/>
      </w:tblPr>
      <w:tblGrid>
        <w:gridCol w:w="2263"/>
        <w:gridCol w:w="6731"/>
      </w:tblGrid>
      <w:tr w:rsidR="00B44E96" w14:paraId="6BE54CF3" w14:textId="77777777" w:rsidTr="004C1394">
        <w:trPr>
          <w:trHeight w:val="287"/>
        </w:trPr>
        <w:tc>
          <w:tcPr>
            <w:tcW w:w="2263" w:type="dxa"/>
            <w:shd w:val="clear" w:color="auto" w:fill="BFBFBF" w:themeFill="background1" w:themeFillShade="BF"/>
          </w:tcPr>
          <w:p w14:paraId="3CE88953" w14:textId="77777777" w:rsidR="00B44E96" w:rsidRPr="00787955" w:rsidRDefault="00B44E96" w:rsidP="004C1394">
            <w:pPr>
              <w:tabs>
                <w:tab w:val="left" w:pos="2092"/>
              </w:tabs>
              <w:jc w:val="center"/>
              <w:rPr>
                <w:b/>
              </w:rPr>
            </w:pPr>
            <w:r w:rsidRPr="00787955">
              <w:rPr>
                <w:b/>
              </w:rPr>
              <w:t>SIGNAL</w:t>
            </w:r>
          </w:p>
        </w:tc>
        <w:tc>
          <w:tcPr>
            <w:tcW w:w="6731" w:type="dxa"/>
            <w:shd w:val="clear" w:color="auto" w:fill="BFBFBF" w:themeFill="background1" w:themeFillShade="BF"/>
          </w:tcPr>
          <w:p w14:paraId="3FE9155C" w14:textId="77777777" w:rsidR="00B44E96" w:rsidRPr="00787955" w:rsidRDefault="00B44E96" w:rsidP="004C1394">
            <w:pPr>
              <w:jc w:val="center"/>
              <w:rPr>
                <w:b/>
              </w:rPr>
            </w:pPr>
            <w:r w:rsidRPr="00787955">
              <w:rPr>
                <w:b/>
              </w:rPr>
              <w:t>DESCRIPTION</w:t>
            </w:r>
          </w:p>
        </w:tc>
      </w:tr>
      <w:tr w:rsidR="00B44E96" w14:paraId="74CF002B" w14:textId="77777777" w:rsidTr="004C1394">
        <w:trPr>
          <w:trHeight w:val="272"/>
        </w:trPr>
        <w:tc>
          <w:tcPr>
            <w:tcW w:w="2263" w:type="dxa"/>
          </w:tcPr>
          <w:p w14:paraId="56C60102" w14:textId="5FB26EE4" w:rsidR="00B44E96" w:rsidRDefault="00B44E96" w:rsidP="004C1394">
            <w:r>
              <w:t>220v</w:t>
            </w:r>
          </w:p>
        </w:tc>
        <w:tc>
          <w:tcPr>
            <w:tcW w:w="6731" w:type="dxa"/>
          </w:tcPr>
          <w:p w14:paraId="052197F3" w14:textId="05F3EAD8" w:rsidR="00B44E96" w:rsidRDefault="00B44E96" w:rsidP="004C1394">
            <w:r>
              <w:t>Alimentation alternative 50Hz, provenant d’une prise secteur.</w:t>
            </w:r>
          </w:p>
        </w:tc>
      </w:tr>
      <w:tr w:rsidR="00B44E96" w14:paraId="2A27C351" w14:textId="77777777" w:rsidTr="004C1394">
        <w:trPr>
          <w:trHeight w:val="287"/>
        </w:trPr>
        <w:tc>
          <w:tcPr>
            <w:tcW w:w="2263" w:type="dxa"/>
          </w:tcPr>
          <w:p w14:paraId="444668FB" w14:textId="069E246A" w:rsidR="00B44E96" w:rsidRDefault="00B44E96" w:rsidP="004C1394">
            <w:r>
              <w:t>220v_lampe</w:t>
            </w:r>
          </w:p>
        </w:tc>
        <w:tc>
          <w:tcPr>
            <w:tcW w:w="6731" w:type="dxa"/>
          </w:tcPr>
          <w:p w14:paraId="5C364CA8" w14:textId="1C6C8060" w:rsidR="00B44E96" w:rsidRDefault="00B44E96" w:rsidP="004C1394">
            <w:r>
              <w:t>Alimentation alternative 50Hz, provenant d’une prise secteur, contrôlé</w:t>
            </w:r>
            <w:r w:rsidR="00023B78">
              <w:t>e</w:t>
            </w:r>
            <w:r>
              <w:t xml:space="preserve"> par le contrôleur.</w:t>
            </w:r>
          </w:p>
        </w:tc>
      </w:tr>
      <w:tr w:rsidR="00B44E96" w14:paraId="661249C0" w14:textId="77777777" w:rsidTr="004C1394">
        <w:trPr>
          <w:trHeight w:val="272"/>
        </w:trPr>
        <w:tc>
          <w:tcPr>
            <w:tcW w:w="2263" w:type="dxa"/>
          </w:tcPr>
          <w:p w14:paraId="527CBEAF" w14:textId="542A78A0" w:rsidR="00B44E96" w:rsidRDefault="00B44E96" w:rsidP="004C1394">
            <w:r>
              <w:t>Cmd_lampe</w:t>
            </w:r>
          </w:p>
        </w:tc>
        <w:tc>
          <w:tcPr>
            <w:tcW w:w="6731" w:type="dxa"/>
          </w:tcPr>
          <w:p w14:paraId="16AC2BA0" w14:textId="5705CFBC" w:rsidR="00B44E96" w:rsidRDefault="00B44E96" w:rsidP="00395A97">
            <w:pPr>
              <w:keepNext/>
            </w:pPr>
            <w:r>
              <w:t xml:space="preserve">Commande tout ou rien, 5V, contrôlant </w:t>
            </w:r>
            <w:r w:rsidR="000160F2">
              <w:t>la lampe.</w:t>
            </w:r>
          </w:p>
        </w:tc>
      </w:tr>
    </w:tbl>
    <w:p w14:paraId="54471FE6" w14:textId="3A15A95F" w:rsidR="44D8DCE2" w:rsidRDefault="00395A97" w:rsidP="00395A97">
      <w:pPr>
        <w:pStyle w:val="Lgende"/>
      </w:pPr>
      <w:bookmarkStart w:id="51" w:name="_Toc20846941"/>
      <w:r>
        <w:t xml:space="preserve">Tableau </w:t>
      </w:r>
      <w:fldSimple w:instr=" SEQ Tableau \* ARABIC ">
        <w:r w:rsidR="00992D80">
          <w:rPr>
            <w:noProof/>
          </w:rPr>
          <w:t>7</w:t>
        </w:r>
      </w:fldSimple>
      <w:r>
        <w:t xml:space="preserve"> - Description signaux éclairage</w:t>
      </w:r>
      <w:bookmarkEnd w:id="51"/>
    </w:p>
    <w:p w14:paraId="6CD0554F" w14:textId="77777777" w:rsidR="00C74EA7" w:rsidRDefault="00C74EA7" w:rsidP="00857555">
      <w:pPr>
        <w:pStyle w:val="Titre3"/>
      </w:pPr>
      <w:bookmarkStart w:id="52" w:name="_Toc17311976"/>
      <w:bookmarkStart w:id="53" w:name="_Toc21446341"/>
      <w:r>
        <w:t>Choix du relai</w:t>
      </w:r>
      <w:bookmarkEnd w:id="52"/>
      <w:bookmarkEnd w:id="53"/>
    </w:p>
    <w:p w14:paraId="0F659AC2" w14:textId="77777777" w:rsidR="00C74EA7" w:rsidRDefault="00C74EA7" w:rsidP="00C74EA7">
      <w:r>
        <w:tab/>
      </w:r>
    </w:p>
    <w:p w14:paraId="47EEBD0C" w14:textId="6981BCD9" w:rsidR="00C74EA7" w:rsidRDefault="00C74EA7" w:rsidP="00C74EA7">
      <w:pPr>
        <w:rPr>
          <w:rFonts w:eastAsiaTheme="minorEastAsia"/>
        </w:rPr>
      </w:pPr>
      <w:r>
        <w:tab/>
        <w:t xml:space="preserve">La puissance, pour une tension monophasée se calcule grâce à la formule : </w:t>
      </w:r>
      <m:oMath>
        <m:r>
          <w:rPr>
            <w:rFonts w:ascii="Cambria Math" w:hAnsi="Cambria Math"/>
          </w:rPr>
          <m:t xml:space="preserve">P=UI∙ </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Pr>
          <w:rFonts w:eastAsiaTheme="minorEastAsia"/>
        </w:rPr>
        <w:br/>
        <w:t>Or, cette puissance étant entièrement destiné</w:t>
      </w:r>
      <w:r w:rsidR="00023B78">
        <w:rPr>
          <w:rFonts w:eastAsiaTheme="minorEastAsia"/>
        </w:rPr>
        <w:t>e</w:t>
      </w:r>
      <w:r>
        <w:rPr>
          <w:rFonts w:eastAsiaTheme="minorEastAsia"/>
        </w:rPr>
        <w:t xml:space="preserve"> à une lampe LED de maximum 200W, le cos phi se situera entre 0.5 et 1. Nous pouvons donc facilement calculer l’intensité travers</w:t>
      </w:r>
      <w:r w:rsidR="00023B78">
        <w:rPr>
          <w:rFonts w:eastAsiaTheme="minorEastAsia"/>
        </w:rPr>
        <w:t>ant</w:t>
      </w:r>
      <w:r>
        <w:rPr>
          <w:rFonts w:eastAsiaTheme="minorEastAsia"/>
        </w:rPr>
        <w:t xml:space="preserve"> le relai :</w:t>
      </w:r>
    </w:p>
    <w:p w14:paraId="2CD75485" w14:textId="77777777" w:rsidR="00C74EA7" w:rsidRPr="004C1394" w:rsidRDefault="00755837" w:rsidP="00C74E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r>
            <w:rPr>
              <w:rFonts w:ascii="Cambria Math" w:eastAsiaTheme="minorEastAsia" w:hAnsi="Cambria Math"/>
            </w:rPr>
            <m:t>=0.9A</m:t>
          </m:r>
        </m:oMath>
      </m:oMathPara>
    </w:p>
    <w:p w14:paraId="5BD24004" w14:textId="77777777" w:rsidR="00C74EA7" w:rsidRPr="004C1394" w:rsidRDefault="00755837" w:rsidP="00C74E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1.8A</m:t>
          </m:r>
        </m:oMath>
      </m:oMathPara>
    </w:p>
    <w:p w14:paraId="2BEEC128" w14:textId="4DC99478" w:rsidR="00C74EA7" w:rsidRPr="003C0F2E" w:rsidRDefault="00C74EA7" w:rsidP="00C74EA7">
      <w:pPr>
        <w:rPr>
          <w:rFonts w:eastAsiaTheme="minorEastAsia"/>
        </w:rPr>
      </w:pPr>
      <w:r>
        <w:rPr>
          <w:rFonts w:eastAsiaTheme="minorEastAsia"/>
        </w:rPr>
        <w:t>Le relai G6RN-1 est monostable, il se coupera donc si aucune tension n’est appliqué</w:t>
      </w:r>
      <w:r w:rsidR="00023B78">
        <w:rPr>
          <w:rFonts w:eastAsiaTheme="minorEastAsia"/>
        </w:rPr>
        <w:t>e</w:t>
      </w:r>
      <w:r>
        <w:rPr>
          <w:rFonts w:eastAsiaTheme="minorEastAsia"/>
        </w:rPr>
        <w:t xml:space="preserve"> à la bobine. De plus, sa tension maximal</w:t>
      </w:r>
      <w:r w:rsidR="00023B78">
        <w:rPr>
          <w:rFonts w:eastAsiaTheme="minorEastAsia"/>
        </w:rPr>
        <w:t>e</w:t>
      </w:r>
      <w:r>
        <w:rPr>
          <w:rFonts w:eastAsiaTheme="minorEastAsia"/>
        </w:rPr>
        <w:t xml:space="preserve"> alternative est de 250V, au-dessus donc du 230V de notre secteur, et son courant maximal est de 8A, ce qui en fait un candidat idéal.</w:t>
      </w:r>
    </w:p>
    <w:p w14:paraId="0F891CFC" w14:textId="4E4C4F0B" w:rsidR="00C74EA7" w:rsidRDefault="00C74EA7" w:rsidP="44D8DCE2"/>
    <w:p w14:paraId="60813D66" w14:textId="67D4965E" w:rsidR="00285C66" w:rsidRDefault="00285C66" w:rsidP="44D8DCE2"/>
    <w:p w14:paraId="6199886F" w14:textId="2BDBA11F" w:rsidR="00285C66" w:rsidRDefault="00285C66" w:rsidP="44D8DCE2"/>
    <w:p w14:paraId="23C0DE82" w14:textId="3894B804" w:rsidR="00285C66" w:rsidRDefault="00285C66" w:rsidP="44D8DCE2"/>
    <w:p w14:paraId="3C64472C" w14:textId="3C611110" w:rsidR="00285C66" w:rsidRDefault="00285C66" w:rsidP="44D8DCE2"/>
    <w:p w14:paraId="72D86E5F" w14:textId="56CCE778" w:rsidR="00285C66" w:rsidRDefault="00285C66" w:rsidP="44D8DCE2"/>
    <w:p w14:paraId="0DD8D74A" w14:textId="2F28439D" w:rsidR="00285C66" w:rsidRDefault="00285C66" w:rsidP="44D8DCE2"/>
    <w:p w14:paraId="36B6A9DD" w14:textId="77777777" w:rsidR="00285C66" w:rsidRDefault="00285C66" w:rsidP="44D8DCE2"/>
    <w:p w14:paraId="7FD3061E" w14:textId="59E405E5" w:rsidR="0059220F" w:rsidRDefault="0059220F" w:rsidP="00857555">
      <w:pPr>
        <w:pStyle w:val="Titre3"/>
      </w:pPr>
      <w:bookmarkStart w:id="54" w:name="_Toc17311975"/>
      <w:bookmarkStart w:id="55" w:name="_Toc21446342"/>
      <w:r>
        <w:lastRenderedPageBreak/>
        <w:t>Diagramme structurel</w:t>
      </w:r>
      <w:bookmarkEnd w:id="54"/>
      <w:bookmarkEnd w:id="55"/>
    </w:p>
    <w:p w14:paraId="1BC31702" w14:textId="496E06A2" w:rsidR="0059220F" w:rsidRDefault="0059220F" w:rsidP="0059220F"/>
    <w:p w14:paraId="5BADD4DE" w14:textId="77777777" w:rsidR="006D0D11" w:rsidRDefault="008D6BE8" w:rsidP="006D0D11">
      <w:pPr>
        <w:keepNext/>
      </w:pPr>
      <w:r>
        <w:rPr>
          <w:noProof/>
        </w:rPr>
        <w:drawing>
          <wp:inline distT="0" distB="0" distL="0" distR="0" wp14:anchorId="0319A61E" wp14:editId="51F1072E">
            <wp:extent cx="5224145" cy="52400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4145" cy="5240020"/>
                    </a:xfrm>
                    <a:prstGeom prst="rect">
                      <a:avLst/>
                    </a:prstGeom>
                    <a:noFill/>
                    <a:ln>
                      <a:noFill/>
                    </a:ln>
                  </pic:spPr>
                </pic:pic>
              </a:graphicData>
            </a:graphic>
          </wp:inline>
        </w:drawing>
      </w:r>
    </w:p>
    <w:p w14:paraId="5AFB3FCB" w14:textId="7D8B8EC5" w:rsidR="0059220F" w:rsidRDefault="006D0D11" w:rsidP="006D0D11">
      <w:pPr>
        <w:pStyle w:val="Lgende"/>
      </w:pPr>
      <w:bookmarkStart w:id="56" w:name="_Toc21446282"/>
      <w:r>
        <w:t xml:space="preserve">Figure </w:t>
      </w:r>
      <w:fldSimple w:instr=" SEQ Figure \* ARABIC ">
        <w:r w:rsidR="00992D80">
          <w:rPr>
            <w:noProof/>
          </w:rPr>
          <w:t>8</w:t>
        </w:r>
      </w:fldSimple>
      <w:r>
        <w:t xml:space="preserve"> - Diagramme structurel éclairage</w:t>
      </w:r>
      <w:bookmarkEnd w:id="56"/>
    </w:p>
    <w:p w14:paraId="62187D48" w14:textId="7C06298F" w:rsidR="00D231A0" w:rsidRDefault="006D0D11" w:rsidP="0059220F">
      <w:r>
        <w:rPr>
          <w:noProof/>
        </w:rPr>
        <mc:AlternateContent>
          <mc:Choice Requires="wps">
            <w:drawing>
              <wp:anchor distT="0" distB="0" distL="114300" distR="114300" simplePos="0" relativeHeight="251732992" behindDoc="1" locked="0" layoutInCell="1" allowOverlap="1" wp14:anchorId="61080BBB" wp14:editId="2FFCDA8E">
                <wp:simplePos x="0" y="0"/>
                <wp:positionH relativeFrom="column">
                  <wp:posOffset>0</wp:posOffset>
                </wp:positionH>
                <wp:positionV relativeFrom="paragraph">
                  <wp:posOffset>1393190</wp:posOffset>
                </wp:positionV>
                <wp:extent cx="1732915" cy="635"/>
                <wp:effectExtent l="0" t="0" r="0" b="0"/>
                <wp:wrapTight wrapText="bothSides">
                  <wp:wrapPolygon edited="0">
                    <wp:start x="0" y="0"/>
                    <wp:lineTo x="0" y="21600"/>
                    <wp:lineTo x="21600" y="21600"/>
                    <wp:lineTo x="21600" y="0"/>
                  </wp:wrapPolygon>
                </wp:wrapTight>
                <wp:docPr id="208" name="Zone de texte 20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D667FBA" w14:textId="76DE2194" w:rsidR="000673B7" w:rsidRPr="005D2457" w:rsidRDefault="000673B7" w:rsidP="006D0D11">
                            <w:pPr>
                              <w:pStyle w:val="Lgende"/>
                              <w:rPr>
                                <w:noProof/>
                              </w:rPr>
                            </w:pPr>
                            <w:bookmarkStart w:id="57" w:name="_Toc21446283"/>
                            <w:r>
                              <w:t xml:space="preserve">Figure </w:t>
                            </w:r>
                            <w:fldSimple w:instr=" SEQ Figure \* ARABIC ">
                              <w:r w:rsidR="00992D80">
                                <w:rPr>
                                  <w:noProof/>
                                </w:rPr>
                                <w:t>9</w:t>
                              </w:r>
                            </w:fldSimple>
                            <w:r>
                              <w:t xml:space="preserve"> - Resistance de polaris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80BBB" id="Zone de texte 208" o:spid="_x0000_s1032" type="#_x0000_t202" style="position:absolute;left:0;text-align:left;margin-left:0;margin-top:109.7pt;width:136.4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" stroked="f">
                <v:textbox style="mso-fit-shape-to-text:t" inset="0,0,0,0">
                  <w:txbxContent>
                    <w:p w14:paraId="6D667FBA" w14:textId="76DE2194" w:rsidR="000673B7" w:rsidRPr="005D2457" w:rsidRDefault="000673B7" w:rsidP="006D0D11">
                      <w:pPr>
                        <w:pStyle w:val="Lgende"/>
                        <w:rPr>
                          <w:noProof/>
                        </w:rPr>
                      </w:pPr>
                      <w:bookmarkStart w:id="58" w:name="_Toc21446283"/>
                      <w:r>
                        <w:t xml:space="preserve">Figure </w:t>
                      </w:r>
                      <w:fldSimple w:instr=" SEQ Figure \* ARABIC ">
                        <w:r w:rsidR="00992D80">
                          <w:rPr>
                            <w:noProof/>
                          </w:rPr>
                          <w:t>9</w:t>
                        </w:r>
                      </w:fldSimple>
                      <w:r>
                        <w:t xml:space="preserve"> - Resistance de polarisation</w:t>
                      </w:r>
                      <w:bookmarkEnd w:id="58"/>
                    </w:p>
                  </w:txbxContent>
                </v:textbox>
                <w10:wrap type="tight"/>
              </v:shape>
            </w:pict>
          </mc:Fallback>
        </mc:AlternateContent>
      </w:r>
      <w:r w:rsidR="008D6BE8">
        <w:rPr>
          <w:noProof/>
        </w:rPr>
        <w:drawing>
          <wp:anchor distT="0" distB="0" distL="114300" distR="114300" simplePos="0" relativeHeight="251671552" behindDoc="1" locked="0" layoutInCell="1" allowOverlap="1" wp14:anchorId="619653B6" wp14:editId="52455C21">
            <wp:simplePos x="0" y="0"/>
            <wp:positionH relativeFrom="margin">
              <wp:align>left</wp:align>
            </wp:positionH>
            <wp:positionV relativeFrom="paragraph">
              <wp:posOffset>8642</wp:posOffset>
            </wp:positionV>
            <wp:extent cx="1733384" cy="1328398"/>
            <wp:effectExtent l="0" t="0" r="635" b="5715"/>
            <wp:wrapTight wrapText="bothSides">
              <wp:wrapPolygon edited="0">
                <wp:start x="0" y="0"/>
                <wp:lineTo x="0" y="21383"/>
                <wp:lineTo x="21370" y="21383"/>
                <wp:lineTo x="2137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3384" cy="1328398"/>
                    </a:xfrm>
                    <a:prstGeom prst="rect">
                      <a:avLst/>
                    </a:prstGeom>
                    <a:noFill/>
                    <a:ln>
                      <a:noFill/>
                    </a:ln>
                  </pic:spPr>
                </pic:pic>
              </a:graphicData>
            </a:graphic>
          </wp:anchor>
        </w:drawing>
      </w:r>
      <w:r w:rsidR="00D231A0">
        <w:tab/>
        <w:t>La lampe étant un élément particulièrement énergivore, un relai s’impose afin d’isoler la partie logique de la partie puissance. La bobine du relai fonctionne sous 5V et consomme 43mA. Cependant, les broches du contrôleur n’étant pas capable</w:t>
      </w:r>
      <w:r w:rsidR="00023B78">
        <w:t>s</w:t>
      </w:r>
      <w:r w:rsidR="00D231A0">
        <w:t xml:space="preserve"> de délivrer cette puissance, un transistor en commutation a été ajouté. De plus, une diode de roue libre a été ajouté</w:t>
      </w:r>
      <w:r w:rsidR="00AF6D7B">
        <w:t>e</w:t>
      </w:r>
      <w:r w:rsidR="00D231A0">
        <w:t xml:space="preserve"> aux bornes du relai afin d’éviter toute surtension provoquée par la bobine. </w:t>
      </w:r>
    </w:p>
    <w:p w14:paraId="637847C1" w14:textId="2546F3E3" w:rsidR="00335E3C" w:rsidRDefault="00335E3C" w:rsidP="0059220F">
      <w:r>
        <w:tab/>
        <w:t xml:space="preserve">Afin de calculer la résistance de polarisation nécessaire, on utilisera la formule </w:t>
      </w:r>
      <m:oMath>
        <m:r>
          <w:rPr>
            <w:rFonts w:ascii="Cambria Math" w:hAnsi="Cambria Math"/>
          </w:rPr>
          <m:t xml:space="preserve">R= </m:t>
        </m:r>
        <m:f>
          <m:fPr>
            <m:ctrlPr>
              <w:rPr>
                <w:rFonts w:ascii="Cambria Math" w:hAnsi="Cambria Math"/>
                <w:i/>
              </w:rPr>
            </m:ctrlPr>
          </m:fPr>
          <m:num>
            <m:r>
              <w:rPr>
                <w:rFonts w:ascii="Cambria Math" w:hAnsi="Cambria Math"/>
              </w:rPr>
              <m:t>β(3.3-0.8)</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w:r>
        <w:rPr>
          <w:rFonts w:eastAsiaTheme="minorEastAsia"/>
        </w:rPr>
        <w:t xml:space="preserve">. Le HFE du transistor étant de 180, et le courant traversé étant de 73mA, cette formule nous donne </w:t>
      </w:r>
      <m:oMath>
        <m:r>
          <w:rPr>
            <w:rFonts w:ascii="Cambria Math" w:eastAsiaTheme="minorEastAsia" w:hAnsi="Cambria Math"/>
          </w:rPr>
          <m:t>R=6k</m:t>
        </m:r>
        <m:r>
          <m:rPr>
            <m:sty m:val="p"/>
          </m:rPr>
          <w:rPr>
            <w:rFonts w:ascii="Cambria Math" w:eastAsiaTheme="minorEastAsia" w:hAnsi="Cambria Math"/>
          </w:rPr>
          <m:t>Ω</m:t>
        </m:r>
      </m:oMath>
      <w:r>
        <w:rPr>
          <w:rFonts w:eastAsiaTheme="minorEastAsia"/>
        </w:rPr>
        <w:t xml:space="preserve">. Afin de s’assurer de la polarisation, on utilisera une résistance de </w:t>
      </w:r>
      <m:oMath>
        <m:r>
          <w:rPr>
            <w:rFonts w:ascii="Cambria Math" w:eastAsiaTheme="minorEastAsia" w:hAnsi="Cambria Math"/>
          </w:rPr>
          <m:t>R=2k</m:t>
        </m:r>
        <m:r>
          <m:rPr>
            <m:sty m:val="p"/>
          </m:rPr>
          <w:rPr>
            <w:rFonts w:ascii="Cambria Math" w:eastAsiaTheme="minorEastAsia" w:hAnsi="Cambria Math"/>
          </w:rPr>
          <m:t>Ω</m:t>
        </m:r>
      </m:oMath>
      <w:r>
        <w:rPr>
          <w:rFonts w:eastAsiaTheme="minorEastAsia"/>
        </w:rPr>
        <w:t>.</w:t>
      </w:r>
      <w:r w:rsidR="005303AB">
        <w:rPr>
          <w:rFonts w:eastAsiaTheme="minorEastAsia"/>
        </w:rPr>
        <w:t xml:space="preserve"> J’ai également placé une résistance de tirage sur la commande afin d’éviter tout état indéterminé.</w:t>
      </w:r>
    </w:p>
    <w:p w14:paraId="63FE3A92" w14:textId="77777777" w:rsidR="00285C66" w:rsidRDefault="00285C66" w:rsidP="0059220F"/>
    <w:p w14:paraId="2AE2122E" w14:textId="2351C2AD" w:rsidR="00785392" w:rsidRDefault="00785392" w:rsidP="00857555">
      <w:pPr>
        <w:pStyle w:val="Titre3"/>
      </w:pPr>
      <w:bookmarkStart w:id="59" w:name="_Toc21446343"/>
      <w:r>
        <w:lastRenderedPageBreak/>
        <w:t>Consommation</w:t>
      </w:r>
      <w:bookmarkEnd w:id="59"/>
    </w:p>
    <w:p w14:paraId="4CE7438D" w14:textId="2E20EFD6" w:rsidR="00785392" w:rsidRDefault="003C44AE" w:rsidP="00785392">
      <w:pPr>
        <w:rPr>
          <w:color w:val="FF0000"/>
        </w:rPr>
      </w:pPr>
      <w:r>
        <w:rPr>
          <w:color w:val="FF0000"/>
        </w:rPr>
        <w:tab/>
      </w:r>
    </w:p>
    <w:p w14:paraId="404A5242" w14:textId="17572F26" w:rsidR="003C44AE" w:rsidRPr="003C44AE" w:rsidRDefault="003C44AE" w:rsidP="00785392">
      <w:r>
        <w:rPr>
          <w:color w:val="FF0000"/>
        </w:rPr>
        <w:tab/>
      </w:r>
      <w:r>
        <w:t xml:space="preserve">Dans le calcul des consommations, le 220v n’est pas pris en compte car cette alimentation est </w:t>
      </w:r>
      <w:r w:rsidR="00CF5066">
        <w:t>prélevée</w:t>
      </w:r>
      <w:r>
        <w:t xml:space="preserve"> directement depuis la prise de courant. Ainsi inutil</w:t>
      </w:r>
      <w:r w:rsidR="00AF6D7B">
        <w:t xml:space="preserve">e </w:t>
      </w:r>
      <w:r>
        <w:t xml:space="preserve">de savoir combien cela consomme, car aucune alimentation ne sera </w:t>
      </w:r>
      <w:r w:rsidR="00CF5066">
        <w:t>mise en place pour.</w:t>
      </w:r>
    </w:p>
    <w:tbl>
      <w:tblPr>
        <w:tblStyle w:val="Grilledutableau"/>
        <w:tblW w:w="0" w:type="auto"/>
        <w:tblLook w:val="04A0" w:firstRow="1" w:lastRow="0" w:firstColumn="1" w:lastColumn="0" w:noHBand="0" w:noVBand="1"/>
      </w:tblPr>
      <w:tblGrid>
        <w:gridCol w:w="3102"/>
        <w:gridCol w:w="2665"/>
        <w:gridCol w:w="3249"/>
      </w:tblGrid>
      <w:tr w:rsidR="00785392" w14:paraId="7C103E03" w14:textId="77777777" w:rsidTr="00FA22FA">
        <w:tc>
          <w:tcPr>
            <w:tcW w:w="3102" w:type="dxa"/>
            <w:shd w:val="clear" w:color="auto" w:fill="BFBFBF" w:themeFill="background1" w:themeFillShade="BF"/>
          </w:tcPr>
          <w:p w14:paraId="7D15D10C" w14:textId="77777777" w:rsidR="00785392" w:rsidRPr="00FA22FA" w:rsidRDefault="00785392" w:rsidP="00624DCE">
            <w:pPr>
              <w:rPr>
                <w:b/>
                <w:bCs/>
              </w:rPr>
            </w:pPr>
            <w:r w:rsidRPr="00FA22FA">
              <w:rPr>
                <w:b/>
                <w:bCs/>
              </w:rPr>
              <w:t>PARTIE</w:t>
            </w:r>
          </w:p>
        </w:tc>
        <w:tc>
          <w:tcPr>
            <w:tcW w:w="2665" w:type="dxa"/>
            <w:shd w:val="clear" w:color="auto" w:fill="BFBFBF" w:themeFill="background1" w:themeFillShade="BF"/>
          </w:tcPr>
          <w:p w14:paraId="4901A16F" w14:textId="77777777" w:rsidR="00785392" w:rsidRPr="00FA22FA" w:rsidRDefault="00785392" w:rsidP="00624DCE">
            <w:pPr>
              <w:rPr>
                <w:b/>
                <w:bCs/>
              </w:rPr>
            </w:pPr>
            <w:r w:rsidRPr="00FA22FA">
              <w:rPr>
                <w:b/>
                <w:bCs/>
              </w:rPr>
              <w:t>TENSION CONCERNEE</w:t>
            </w:r>
          </w:p>
        </w:tc>
        <w:tc>
          <w:tcPr>
            <w:tcW w:w="3249" w:type="dxa"/>
            <w:shd w:val="clear" w:color="auto" w:fill="BFBFBF" w:themeFill="background1" w:themeFillShade="BF"/>
          </w:tcPr>
          <w:p w14:paraId="5E9B04B3" w14:textId="77777777" w:rsidR="00785392" w:rsidRPr="00FA22FA" w:rsidRDefault="00785392" w:rsidP="00624DCE">
            <w:pPr>
              <w:rPr>
                <w:b/>
                <w:bCs/>
              </w:rPr>
            </w:pPr>
            <w:r w:rsidRPr="00FA22FA">
              <w:rPr>
                <w:b/>
                <w:bCs/>
              </w:rPr>
              <w:t>CONSO MAX</w:t>
            </w:r>
          </w:p>
        </w:tc>
      </w:tr>
      <w:tr w:rsidR="00785392" w14:paraId="4226225F" w14:textId="77777777" w:rsidTr="00624DCE">
        <w:tc>
          <w:tcPr>
            <w:tcW w:w="3102" w:type="dxa"/>
          </w:tcPr>
          <w:p w14:paraId="1627E404" w14:textId="652C55E6" w:rsidR="00785392" w:rsidRDefault="00785392" w:rsidP="00624DCE">
            <w:r>
              <w:t>Bobine</w:t>
            </w:r>
          </w:p>
        </w:tc>
        <w:tc>
          <w:tcPr>
            <w:tcW w:w="2665" w:type="dxa"/>
          </w:tcPr>
          <w:p w14:paraId="136328B9" w14:textId="15A7A48E" w:rsidR="00785392" w:rsidRDefault="00C2084D" w:rsidP="00624DCE">
            <w:r>
              <w:t>3.3</w:t>
            </w:r>
            <w:r w:rsidR="00785392">
              <w:t>V</w:t>
            </w:r>
          </w:p>
        </w:tc>
        <w:tc>
          <w:tcPr>
            <w:tcW w:w="3249" w:type="dxa"/>
          </w:tcPr>
          <w:p w14:paraId="5E1E0EAE" w14:textId="30228505" w:rsidR="00785392" w:rsidRDefault="00E33D57" w:rsidP="00624DCE">
            <w:r>
              <w:t>74</w:t>
            </w:r>
            <w:r w:rsidR="003C44AE">
              <w:t xml:space="preserve"> mA</w:t>
            </w:r>
          </w:p>
        </w:tc>
      </w:tr>
      <w:tr w:rsidR="00785392" w14:paraId="5F56AFB3" w14:textId="77777777" w:rsidTr="00624DCE">
        <w:tc>
          <w:tcPr>
            <w:tcW w:w="3102" w:type="dxa"/>
          </w:tcPr>
          <w:p w14:paraId="4C016556" w14:textId="4ED4F81B" w:rsidR="00785392" w:rsidRDefault="00785392" w:rsidP="00624DCE">
            <w:r>
              <w:t>Polarisation</w:t>
            </w:r>
          </w:p>
        </w:tc>
        <w:tc>
          <w:tcPr>
            <w:tcW w:w="2665" w:type="dxa"/>
          </w:tcPr>
          <w:p w14:paraId="6C997160" w14:textId="68C3C460" w:rsidR="00785392" w:rsidRDefault="00E33D57" w:rsidP="00624DCE">
            <w:r>
              <w:t>3.3</w:t>
            </w:r>
            <w:r w:rsidR="00785392">
              <w:t>v</w:t>
            </w:r>
          </w:p>
        </w:tc>
        <w:tc>
          <w:tcPr>
            <w:tcW w:w="3249" w:type="dxa"/>
          </w:tcPr>
          <w:p w14:paraId="559F679C" w14:textId="7F32D5B4" w:rsidR="00785392" w:rsidRDefault="00E33D57" w:rsidP="00624DCE">
            <w:r>
              <w:t>330</w:t>
            </w:r>
            <w:r w:rsidR="00785392">
              <w:t xml:space="preserve"> </w:t>
            </w:r>
            <w:r>
              <w:t>µ</w:t>
            </w:r>
            <w:r w:rsidR="00785392">
              <w:t>A</w:t>
            </w:r>
          </w:p>
        </w:tc>
      </w:tr>
      <w:tr w:rsidR="00785392" w14:paraId="6C92F61E" w14:textId="77777777" w:rsidTr="00624DCE">
        <w:tc>
          <w:tcPr>
            <w:tcW w:w="3102" w:type="dxa"/>
          </w:tcPr>
          <w:p w14:paraId="4D28164C" w14:textId="2E9422ED" w:rsidR="00785392" w:rsidRDefault="003C44AE" w:rsidP="00624DCE">
            <w:r>
              <w:t>TOTAL</w:t>
            </w:r>
          </w:p>
        </w:tc>
        <w:tc>
          <w:tcPr>
            <w:tcW w:w="2665" w:type="dxa"/>
          </w:tcPr>
          <w:p w14:paraId="15EC396E" w14:textId="2D2C0056" w:rsidR="00785392" w:rsidRDefault="00E33D57" w:rsidP="00624DCE">
            <w:r>
              <w:t>3.3</w:t>
            </w:r>
            <w:r w:rsidR="003C44AE">
              <w:t>V</w:t>
            </w:r>
          </w:p>
        </w:tc>
        <w:tc>
          <w:tcPr>
            <w:tcW w:w="3249" w:type="dxa"/>
          </w:tcPr>
          <w:p w14:paraId="2263DFF1" w14:textId="153A0A6A" w:rsidR="00785392" w:rsidRDefault="00E33D57" w:rsidP="006D0D11">
            <w:pPr>
              <w:keepNext/>
            </w:pPr>
            <w:r>
              <w:t>75</w:t>
            </w:r>
            <w:r w:rsidR="003C44AE">
              <w:t xml:space="preserve"> mA</w:t>
            </w:r>
          </w:p>
        </w:tc>
      </w:tr>
    </w:tbl>
    <w:p w14:paraId="1FF87BDA" w14:textId="77A14AC1" w:rsidR="00785392" w:rsidRPr="00785392" w:rsidRDefault="006D0D11" w:rsidP="006D0D11">
      <w:pPr>
        <w:pStyle w:val="Lgende"/>
      </w:pPr>
      <w:bookmarkStart w:id="60" w:name="_Toc20846942"/>
      <w:r>
        <w:t xml:space="preserve">Tableau </w:t>
      </w:r>
      <w:fldSimple w:instr=" SEQ Tableau \* ARABIC ">
        <w:r w:rsidR="00992D80">
          <w:rPr>
            <w:noProof/>
          </w:rPr>
          <w:t>8</w:t>
        </w:r>
      </w:fldSimple>
      <w:r>
        <w:t xml:space="preserve"> - Consommation éclairage</w:t>
      </w:r>
      <w:bookmarkEnd w:id="60"/>
    </w:p>
    <w:p w14:paraId="1A331789" w14:textId="094FA414" w:rsidR="44D8DCE2" w:rsidRDefault="44D8DCE2" w:rsidP="00857555">
      <w:pPr>
        <w:pStyle w:val="Titre2"/>
      </w:pPr>
      <w:bookmarkStart w:id="61" w:name="_Toc17311977"/>
      <w:bookmarkStart w:id="62" w:name="_Toc21446344"/>
      <w:r>
        <w:t>Système d’aération</w:t>
      </w:r>
      <w:bookmarkEnd w:id="61"/>
      <w:bookmarkEnd w:id="62"/>
    </w:p>
    <w:p w14:paraId="4F563C1A" w14:textId="3A4C8B0F" w:rsidR="00D46E0C" w:rsidRDefault="00D46E0C" w:rsidP="00D46E0C"/>
    <w:p w14:paraId="257FA195" w14:textId="7D58E486" w:rsidR="00D46E0C" w:rsidRDefault="00D46E0C" w:rsidP="00D46E0C">
      <w:r>
        <w:tab/>
        <w:t>Le système d’aération sera capable d’extraire l’air de la cuve et d’y ajouter du nouveau. Pour se faire, 2 ventilateurs sont nécessaires. Bien</w:t>
      </w:r>
      <w:r w:rsidR="00AF6D7B">
        <w:t>-</w:t>
      </w:r>
      <w:r>
        <w:t>s</w:t>
      </w:r>
      <w:r w:rsidR="00AF6D7B">
        <w:t>û</w:t>
      </w:r>
      <w:r>
        <w:t>r le système de chauffage et d’humidification sera rendu inutile pa</w:t>
      </w:r>
      <w:r w:rsidR="00AF6D7B">
        <w:t>r</w:t>
      </w:r>
      <w:r>
        <w:t xml:space="preserve"> une ventilation trop importante, il faudra donc prendre cela en compte grâce au logiciel.</w:t>
      </w:r>
    </w:p>
    <w:p w14:paraId="47493D4A" w14:textId="7963CFBB" w:rsidR="00B605B6" w:rsidRDefault="0057298A" w:rsidP="00857555">
      <w:pPr>
        <w:pStyle w:val="Titre3"/>
      </w:pPr>
      <w:bookmarkStart w:id="63" w:name="_Toc17311978"/>
      <w:bookmarkStart w:id="64" w:name="_Toc21446345"/>
      <w:r>
        <w:t>Diagramme fonctionnel</w:t>
      </w:r>
      <w:bookmarkEnd w:id="63"/>
      <w:bookmarkEnd w:id="64"/>
    </w:p>
    <w:p w14:paraId="05253924" w14:textId="77777777" w:rsidR="0057298A" w:rsidRPr="0057298A" w:rsidRDefault="0057298A" w:rsidP="0057298A"/>
    <w:p w14:paraId="4858BB78" w14:textId="77777777" w:rsidR="006D0D11" w:rsidRDefault="00B605B6" w:rsidP="006D0D11">
      <w:pPr>
        <w:keepNext/>
      </w:pPr>
      <w:r>
        <w:rPr>
          <w:noProof/>
        </w:rPr>
        <w:drawing>
          <wp:inline distT="0" distB="0" distL="0" distR="0" wp14:anchorId="25E57850" wp14:editId="43EEB496">
            <wp:extent cx="5725160" cy="2852420"/>
            <wp:effectExtent l="0" t="0" r="889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2852420"/>
                    </a:xfrm>
                    <a:prstGeom prst="rect">
                      <a:avLst/>
                    </a:prstGeom>
                    <a:noFill/>
                    <a:ln>
                      <a:noFill/>
                    </a:ln>
                  </pic:spPr>
                </pic:pic>
              </a:graphicData>
            </a:graphic>
          </wp:inline>
        </w:drawing>
      </w:r>
    </w:p>
    <w:p w14:paraId="0F57D09F" w14:textId="1FD9D02C" w:rsidR="00B605B6" w:rsidRPr="00D46E0C" w:rsidRDefault="006D0D11" w:rsidP="006D0D11">
      <w:pPr>
        <w:pStyle w:val="Lgende"/>
      </w:pPr>
      <w:bookmarkStart w:id="65" w:name="_Toc21446284"/>
      <w:r>
        <w:t xml:space="preserve">Figure </w:t>
      </w:r>
      <w:fldSimple w:instr=" SEQ Figure \* ARABIC ">
        <w:r w:rsidR="00992D80">
          <w:rPr>
            <w:noProof/>
          </w:rPr>
          <w:t>10</w:t>
        </w:r>
      </w:fldSimple>
      <w:r>
        <w:t xml:space="preserve"> - Fonction secondaire aération</w:t>
      </w:r>
      <w:bookmarkEnd w:id="65"/>
    </w:p>
    <w:p w14:paraId="0CBE5B64" w14:textId="000DC577" w:rsidR="44D8DCE2" w:rsidRDefault="44D8DCE2" w:rsidP="44D8DCE2"/>
    <w:p w14:paraId="0F257C56" w14:textId="3163F412" w:rsidR="0057298A" w:rsidRPr="0057298A" w:rsidRDefault="0057298A" w:rsidP="006D0D11">
      <w:pPr>
        <w:pStyle w:val="Titre4"/>
      </w:pPr>
      <w:bookmarkStart w:id="66" w:name="_Toc17311979"/>
      <w:r>
        <w:t>Fonctions</w:t>
      </w:r>
      <w:bookmarkEnd w:id="66"/>
    </w:p>
    <w:tbl>
      <w:tblPr>
        <w:tblStyle w:val="Grilledutableau"/>
        <w:tblW w:w="0" w:type="auto"/>
        <w:tblLook w:val="04A0" w:firstRow="1" w:lastRow="0" w:firstColumn="1" w:lastColumn="0" w:noHBand="0" w:noVBand="1"/>
      </w:tblPr>
      <w:tblGrid>
        <w:gridCol w:w="3005"/>
        <w:gridCol w:w="3005"/>
        <w:gridCol w:w="3006"/>
      </w:tblGrid>
      <w:tr w:rsidR="0057298A" w14:paraId="6F144E5E" w14:textId="77777777" w:rsidTr="0057298A">
        <w:tc>
          <w:tcPr>
            <w:tcW w:w="3005" w:type="dxa"/>
            <w:shd w:val="clear" w:color="auto" w:fill="BFBFBF" w:themeFill="background1" w:themeFillShade="BF"/>
          </w:tcPr>
          <w:p w14:paraId="16912004" w14:textId="1EB4E21B" w:rsidR="0057298A" w:rsidRDefault="0057298A" w:rsidP="0057298A">
            <w:r w:rsidRPr="00787955">
              <w:rPr>
                <w:b/>
              </w:rPr>
              <w:t>FONCTION</w:t>
            </w:r>
          </w:p>
        </w:tc>
        <w:tc>
          <w:tcPr>
            <w:tcW w:w="3005" w:type="dxa"/>
            <w:shd w:val="clear" w:color="auto" w:fill="BFBFBF" w:themeFill="background1" w:themeFillShade="BF"/>
          </w:tcPr>
          <w:p w14:paraId="5885F4B8" w14:textId="1C52EE6B" w:rsidR="0057298A" w:rsidRDefault="0057298A" w:rsidP="0057298A">
            <w:r w:rsidRPr="00787955">
              <w:rPr>
                <w:b/>
              </w:rPr>
              <w:t>NOM</w:t>
            </w:r>
          </w:p>
        </w:tc>
        <w:tc>
          <w:tcPr>
            <w:tcW w:w="3006" w:type="dxa"/>
            <w:shd w:val="clear" w:color="auto" w:fill="BFBFBF" w:themeFill="background1" w:themeFillShade="BF"/>
          </w:tcPr>
          <w:p w14:paraId="260A2AAF" w14:textId="349132B9" w:rsidR="0057298A" w:rsidRDefault="0057298A" w:rsidP="0057298A">
            <w:r w:rsidRPr="00787955">
              <w:rPr>
                <w:b/>
              </w:rPr>
              <w:t>DESCRIPTION</w:t>
            </w:r>
          </w:p>
        </w:tc>
      </w:tr>
      <w:tr w:rsidR="0057298A" w14:paraId="617F7B6C" w14:textId="77777777" w:rsidTr="0057298A">
        <w:tc>
          <w:tcPr>
            <w:tcW w:w="3005" w:type="dxa"/>
          </w:tcPr>
          <w:p w14:paraId="790F6155" w14:textId="0917B546" w:rsidR="0057298A" w:rsidRDefault="0057298A" w:rsidP="0057298A">
            <w:r>
              <w:t>Fs6.1</w:t>
            </w:r>
          </w:p>
        </w:tc>
        <w:tc>
          <w:tcPr>
            <w:tcW w:w="3005" w:type="dxa"/>
          </w:tcPr>
          <w:p w14:paraId="5E15FD60" w14:textId="6CEB9179" w:rsidR="0057298A" w:rsidRDefault="0057298A" w:rsidP="0057298A">
            <w:r>
              <w:t>Extraire l’air</w:t>
            </w:r>
          </w:p>
        </w:tc>
        <w:tc>
          <w:tcPr>
            <w:tcW w:w="3006" w:type="dxa"/>
          </w:tcPr>
          <w:p w14:paraId="0CA643B0" w14:textId="26250212" w:rsidR="0057298A" w:rsidRDefault="008C1D07" w:rsidP="0057298A">
            <w:r>
              <w:t>Extrait l’air de la serre vers l’</w:t>
            </w:r>
            <w:r w:rsidR="00013BD7">
              <w:t>extérieur</w:t>
            </w:r>
          </w:p>
        </w:tc>
      </w:tr>
      <w:tr w:rsidR="0057298A" w14:paraId="5009CE00" w14:textId="77777777" w:rsidTr="0057298A">
        <w:tc>
          <w:tcPr>
            <w:tcW w:w="3005" w:type="dxa"/>
          </w:tcPr>
          <w:p w14:paraId="72AEB8D2" w14:textId="206C7602" w:rsidR="0057298A" w:rsidRDefault="0057298A" w:rsidP="0057298A">
            <w:r>
              <w:t>Fs6.2</w:t>
            </w:r>
          </w:p>
        </w:tc>
        <w:tc>
          <w:tcPr>
            <w:tcW w:w="3005" w:type="dxa"/>
          </w:tcPr>
          <w:p w14:paraId="33F54148" w14:textId="570F3D39" w:rsidR="0057298A" w:rsidRDefault="0057298A" w:rsidP="0057298A">
            <w:r>
              <w:t>Faire entrer de l’air</w:t>
            </w:r>
          </w:p>
        </w:tc>
        <w:tc>
          <w:tcPr>
            <w:tcW w:w="3006" w:type="dxa"/>
          </w:tcPr>
          <w:p w14:paraId="62D63DB2" w14:textId="35098C1E" w:rsidR="0057298A" w:rsidRDefault="00013BD7" w:rsidP="006D0D11">
            <w:pPr>
              <w:keepNext/>
            </w:pPr>
            <w:r>
              <w:t>Fait entrer l’air de l’extérieur dans la serre</w:t>
            </w:r>
          </w:p>
        </w:tc>
      </w:tr>
    </w:tbl>
    <w:p w14:paraId="66055D4B" w14:textId="3D11DF25" w:rsidR="0057298A" w:rsidRPr="0057298A" w:rsidRDefault="006D0D11" w:rsidP="006D0D11">
      <w:pPr>
        <w:pStyle w:val="Lgende"/>
      </w:pPr>
      <w:bookmarkStart w:id="67" w:name="_Toc20846943"/>
      <w:r>
        <w:t xml:space="preserve">Tableau </w:t>
      </w:r>
      <w:fldSimple w:instr=" SEQ Tableau \* ARABIC ">
        <w:r w:rsidR="00992D80">
          <w:rPr>
            <w:noProof/>
          </w:rPr>
          <w:t>9</w:t>
        </w:r>
      </w:fldSimple>
      <w:r>
        <w:t xml:space="preserve"> - Description fonction aération</w:t>
      </w:r>
      <w:bookmarkEnd w:id="67"/>
    </w:p>
    <w:p w14:paraId="66A66AA3" w14:textId="74CD2E06" w:rsidR="0057298A" w:rsidRDefault="0057298A" w:rsidP="00857555">
      <w:pPr>
        <w:pStyle w:val="Titre4"/>
      </w:pPr>
      <w:bookmarkStart w:id="68" w:name="_Toc17311980"/>
      <w:r>
        <w:lastRenderedPageBreak/>
        <w:t>Signaux</w:t>
      </w:r>
      <w:bookmarkEnd w:id="68"/>
    </w:p>
    <w:p w14:paraId="7E6B92F0" w14:textId="7F26AF19" w:rsidR="00013BD7" w:rsidRDefault="00013BD7" w:rsidP="00013BD7"/>
    <w:tbl>
      <w:tblPr>
        <w:tblStyle w:val="Grilledutableau"/>
        <w:tblW w:w="0" w:type="auto"/>
        <w:tblLook w:val="04A0" w:firstRow="1" w:lastRow="0" w:firstColumn="1" w:lastColumn="0" w:noHBand="0" w:noVBand="1"/>
      </w:tblPr>
      <w:tblGrid>
        <w:gridCol w:w="2263"/>
        <w:gridCol w:w="6731"/>
      </w:tblGrid>
      <w:tr w:rsidR="00013BD7" w:rsidRPr="00787955" w14:paraId="3F5AAA4D" w14:textId="77777777" w:rsidTr="00211BF2">
        <w:trPr>
          <w:trHeight w:val="287"/>
        </w:trPr>
        <w:tc>
          <w:tcPr>
            <w:tcW w:w="2263" w:type="dxa"/>
            <w:shd w:val="clear" w:color="auto" w:fill="BFBFBF" w:themeFill="background1" w:themeFillShade="BF"/>
          </w:tcPr>
          <w:p w14:paraId="31792B87" w14:textId="77777777" w:rsidR="00013BD7" w:rsidRPr="00787955" w:rsidRDefault="00013BD7" w:rsidP="00211BF2">
            <w:pPr>
              <w:tabs>
                <w:tab w:val="left" w:pos="2092"/>
              </w:tabs>
              <w:jc w:val="center"/>
              <w:rPr>
                <w:b/>
              </w:rPr>
            </w:pPr>
            <w:r w:rsidRPr="00787955">
              <w:rPr>
                <w:b/>
              </w:rPr>
              <w:t>SIGNAL</w:t>
            </w:r>
          </w:p>
        </w:tc>
        <w:tc>
          <w:tcPr>
            <w:tcW w:w="6731" w:type="dxa"/>
            <w:shd w:val="clear" w:color="auto" w:fill="BFBFBF" w:themeFill="background1" w:themeFillShade="BF"/>
          </w:tcPr>
          <w:p w14:paraId="1087A892" w14:textId="77777777" w:rsidR="00013BD7" w:rsidRPr="00787955" w:rsidRDefault="00013BD7" w:rsidP="00211BF2">
            <w:pPr>
              <w:jc w:val="center"/>
              <w:rPr>
                <w:b/>
              </w:rPr>
            </w:pPr>
            <w:r w:rsidRPr="00787955">
              <w:rPr>
                <w:b/>
              </w:rPr>
              <w:t>DESCRIPTION</w:t>
            </w:r>
          </w:p>
        </w:tc>
      </w:tr>
      <w:tr w:rsidR="00013BD7" w14:paraId="6CDF0F7C" w14:textId="77777777" w:rsidTr="00211BF2">
        <w:trPr>
          <w:trHeight w:val="272"/>
        </w:trPr>
        <w:tc>
          <w:tcPr>
            <w:tcW w:w="2263" w:type="dxa"/>
          </w:tcPr>
          <w:p w14:paraId="14442DD5" w14:textId="77777777" w:rsidR="00013BD7" w:rsidRDefault="00013BD7" w:rsidP="00211BF2">
            <w:r>
              <w:t>12v</w:t>
            </w:r>
          </w:p>
        </w:tc>
        <w:tc>
          <w:tcPr>
            <w:tcW w:w="6731" w:type="dxa"/>
          </w:tcPr>
          <w:p w14:paraId="169F0066" w14:textId="5643E177" w:rsidR="00013BD7" w:rsidRDefault="00013BD7" w:rsidP="00211BF2">
            <w:r>
              <w:t>Alimentation continue 12v pouvant fournir 2.</w:t>
            </w:r>
            <w:r w:rsidRPr="006C008F">
              <w:t xml:space="preserve">4 ampères </w:t>
            </w:r>
            <w:r>
              <w:t>aux ventilateurs, en plus des différents équipements auquel</w:t>
            </w:r>
            <w:r w:rsidR="00AF6D7B">
              <w:t>s</w:t>
            </w:r>
            <w:r>
              <w:t xml:space="preserve"> cette alimentation est rattachée.</w:t>
            </w:r>
          </w:p>
        </w:tc>
      </w:tr>
      <w:tr w:rsidR="00013BD7" w14:paraId="72588D6D" w14:textId="77777777" w:rsidTr="00211BF2">
        <w:trPr>
          <w:trHeight w:val="287"/>
        </w:trPr>
        <w:tc>
          <w:tcPr>
            <w:tcW w:w="2263" w:type="dxa"/>
          </w:tcPr>
          <w:p w14:paraId="4461FE5C" w14:textId="357EBD9A" w:rsidR="00013BD7" w:rsidRDefault="00D740FE" w:rsidP="00211BF2">
            <w:r>
              <w:t>P</w:t>
            </w:r>
            <w:r w:rsidR="00013BD7">
              <w:t>wm</w:t>
            </w:r>
          </w:p>
        </w:tc>
        <w:tc>
          <w:tcPr>
            <w:tcW w:w="6731" w:type="dxa"/>
          </w:tcPr>
          <w:p w14:paraId="7E67E210" w14:textId="24EC3EA7" w:rsidR="00013BD7" w:rsidRDefault="00013BD7" w:rsidP="006D0D11">
            <w:pPr>
              <w:keepNext/>
            </w:pPr>
            <w:r>
              <w:t>Signal pwm en provenance du contrôleur, gérant la vitesse des ventilateurs.</w:t>
            </w:r>
          </w:p>
        </w:tc>
      </w:tr>
    </w:tbl>
    <w:p w14:paraId="6A177867" w14:textId="0AE9C21A" w:rsidR="00244F7B" w:rsidRDefault="006D0D11" w:rsidP="006D0D11">
      <w:pPr>
        <w:pStyle w:val="Lgende"/>
      </w:pPr>
      <w:bookmarkStart w:id="69" w:name="_Toc20846944"/>
      <w:r>
        <w:t xml:space="preserve">Tableau </w:t>
      </w:r>
      <w:fldSimple w:instr=" SEQ Tableau \* ARABIC ">
        <w:r w:rsidR="00992D80">
          <w:rPr>
            <w:noProof/>
          </w:rPr>
          <w:t>10</w:t>
        </w:r>
      </w:fldSimple>
      <w:r>
        <w:t xml:space="preserve"> - Description signaux aération</w:t>
      </w:r>
      <w:bookmarkEnd w:id="69"/>
    </w:p>
    <w:p w14:paraId="15B05329" w14:textId="59EED9C7" w:rsidR="00244F7B" w:rsidRDefault="00244F7B" w:rsidP="00857555">
      <w:pPr>
        <w:pStyle w:val="Titre3"/>
      </w:pPr>
      <w:bookmarkStart w:id="70" w:name="_Toc17311981"/>
      <w:bookmarkStart w:id="71" w:name="_Toc21446346"/>
      <w:r>
        <w:t>Choix des ventilateurs</w:t>
      </w:r>
      <w:bookmarkEnd w:id="70"/>
      <w:bookmarkEnd w:id="71"/>
    </w:p>
    <w:p w14:paraId="3B257EBC" w14:textId="287BCB2A" w:rsidR="00244F7B" w:rsidRDefault="00244F7B" w:rsidP="00244F7B"/>
    <w:p w14:paraId="784BC413" w14:textId="39784D25" w:rsidR="00285C66" w:rsidRDefault="006D0D11" w:rsidP="00244F7B">
      <w:r>
        <w:rPr>
          <w:noProof/>
        </w:rPr>
        <mc:AlternateContent>
          <mc:Choice Requires="wps">
            <w:drawing>
              <wp:anchor distT="0" distB="0" distL="114300" distR="114300" simplePos="0" relativeHeight="251735040" behindDoc="1" locked="0" layoutInCell="1" allowOverlap="1" wp14:anchorId="6CEFBF0E" wp14:editId="3A9A9513">
                <wp:simplePos x="0" y="0"/>
                <wp:positionH relativeFrom="column">
                  <wp:posOffset>34925</wp:posOffset>
                </wp:positionH>
                <wp:positionV relativeFrom="paragraph">
                  <wp:posOffset>1188720</wp:posOffset>
                </wp:positionV>
                <wp:extent cx="1353820" cy="635"/>
                <wp:effectExtent l="0" t="0" r="0" b="0"/>
                <wp:wrapTight wrapText="bothSides">
                  <wp:wrapPolygon edited="0">
                    <wp:start x="0" y="0"/>
                    <wp:lineTo x="0" y="21600"/>
                    <wp:lineTo x="21600" y="21600"/>
                    <wp:lineTo x="21600" y="0"/>
                  </wp:wrapPolygon>
                </wp:wrapTight>
                <wp:docPr id="209" name="Zone de texte 209"/>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14:paraId="2ADE8A78" w14:textId="3E8A0BAC" w:rsidR="000673B7" w:rsidRPr="009322E9" w:rsidRDefault="000673B7" w:rsidP="006D0D11">
                            <w:pPr>
                              <w:pStyle w:val="Lgende"/>
                              <w:rPr>
                                <w:noProof/>
                              </w:rPr>
                            </w:pPr>
                            <w:bookmarkStart w:id="72" w:name="_Toc21446285"/>
                            <w:r>
                              <w:t xml:space="preserve">Figure </w:t>
                            </w:r>
                            <w:fldSimple w:instr=" SEQ Figure \* ARABIC ">
                              <w:r w:rsidR="00992D80">
                                <w:rPr>
                                  <w:noProof/>
                                </w:rPr>
                                <w:t>11</w:t>
                              </w:r>
                            </w:fldSimple>
                            <w:r>
                              <w:t xml:space="preserve"> - Ventilateur aér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BF0E" id="Zone de texte 209" o:spid="_x0000_s1033" type="#_x0000_t202" style="position:absolute;left:0;text-align:left;margin-left:2.75pt;margin-top:93.6pt;width:106.6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" stroked="f">
                <v:textbox style="mso-fit-shape-to-text:t" inset="0,0,0,0">
                  <w:txbxContent>
                    <w:p w14:paraId="2ADE8A78" w14:textId="3E8A0BAC" w:rsidR="000673B7" w:rsidRPr="009322E9" w:rsidRDefault="000673B7" w:rsidP="006D0D11">
                      <w:pPr>
                        <w:pStyle w:val="Lgende"/>
                        <w:rPr>
                          <w:noProof/>
                        </w:rPr>
                      </w:pPr>
                      <w:bookmarkStart w:id="73" w:name="_Toc21446285"/>
                      <w:r>
                        <w:t xml:space="preserve">Figure </w:t>
                      </w:r>
                      <w:fldSimple w:instr=" SEQ Figure \* ARABIC ">
                        <w:r w:rsidR="00992D80">
                          <w:rPr>
                            <w:noProof/>
                          </w:rPr>
                          <w:t>11</w:t>
                        </w:r>
                      </w:fldSimple>
                      <w:r>
                        <w:t xml:space="preserve"> - Ventilateur aération</w:t>
                      </w:r>
                      <w:bookmarkEnd w:id="73"/>
                    </w:p>
                  </w:txbxContent>
                </v:textbox>
                <w10:wrap type="tight"/>
              </v:shape>
            </w:pict>
          </mc:Fallback>
        </mc:AlternateContent>
      </w:r>
      <w:r w:rsidR="00244F7B">
        <w:rPr>
          <w:noProof/>
        </w:rPr>
        <w:drawing>
          <wp:anchor distT="0" distB="0" distL="114300" distR="114300" simplePos="0" relativeHeight="251666432" behindDoc="1" locked="0" layoutInCell="1" allowOverlap="1" wp14:anchorId="250DADA8" wp14:editId="202457EF">
            <wp:simplePos x="0" y="0"/>
            <wp:positionH relativeFrom="column">
              <wp:posOffset>35387</wp:posOffset>
            </wp:positionH>
            <wp:positionV relativeFrom="paragraph">
              <wp:posOffset>15380</wp:posOffset>
            </wp:positionV>
            <wp:extent cx="1353820" cy="1116330"/>
            <wp:effectExtent l="0" t="0" r="0" b="7620"/>
            <wp:wrapTight wrapText="bothSides">
              <wp:wrapPolygon edited="0">
                <wp:start x="0" y="0"/>
                <wp:lineTo x="0" y="21379"/>
                <wp:lineTo x="21276" y="21379"/>
                <wp:lineTo x="2127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3820" cy="1116330"/>
                    </a:xfrm>
                    <a:prstGeom prst="rect">
                      <a:avLst/>
                    </a:prstGeom>
                    <a:noFill/>
                    <a:ln>
                      <a:noFill/>
                    </a:ln>
                  </pic:spPr>
                </pic:pic>
              </a:graphicData>
            </a:graphic>
          </wp:anchor>
        </w:drawing>
      </w:r>
      <w:r w:rsidR="00244F7B">
        <w:tab/>
        <w:t>Les ventilateurs choisis pour l’aération sont des San Ace 40. Ces ventilateurs sont normalement utilisés pour l’aération des serveurs. Ils ont donc l’avantage d’être puissant (55.89 m3/h d’air brassé à pleine puissance), avec une alimentation 12V, une alimentation de 1.2A max et un contrôle de la vitesse par PWM, on a donc la certitude que l’air de la serre puisse être renouvelé rapidement</w:t>
      </w:r>
      <w:r w:rsidR="001938B7">
        <w:t xml:space="preserve"> quel</w:t>
      </w:r>
      <w:r w:rsidR="00AF6D7B">
        <w:t xml:space="preserve"> </w:t>
      </w:r>
      <w:r w:rsidR="001938B7">
        <w:t>que soit sa taille.</w:t>
      </w:r>
    </w:p>
    <w:p w14:paraId="0F1DA290" w14:textId="7EF219FE" w:rsidR="00AD0C23" w:rsidRDefault="00AD0C23" w:rsidP="00244F7B"/>
    <w:p w14:paraId="28DC2182" w14:textId="38177BCC" w:rsidR="00AD0C23" w:rsidRDefault="00AD0C23" w:rsidP="00857555">
      <w:pPr>
        <w:pStyle w:val="Titre3"/>
      </w:pPr>
      <w:bookmarkStart w:id="74" w:name="_Toc17311982"/>
      <w:bookmarkStart w:id="75" w:name="_Toc21446347"/>
      <w:r>
        <w:t>Diagramme structurel</w:t>
      </w:r>
      <w:bookmarkEnd w:id="74"/>
      <w:bookmarkEnd w:id="75"/>
    </w:p>
    <w:p w14:paraId="77F520F1" w14:textId="77777777" w:rsidR="005303AB" w:rsidRPr="005303AB" w:rsidRDefault="005303AB" w:rsidP="005303AB"/>
    <w:p w14:paraId="082F8EFC" w14:textId="513E0766" w:rsidR="00AD0C23" w:rsidRDefault="006D0D11" w:rsidP="00AD0C23">
      <w:r>
        <w:rPr>
          <w:noProof/>
        </w:rPr>
        <mc:AlternateContent>
          <mc:Choice Requires="wps">
            <w:drawing>
              <wp:anchor distT="0" distB="0" distL="114300" distR="114300" simplePos="0" relativeHeight="251737088" behindDoc="1" locked="0" layoutInCell="1" allowOverlap="1" wp14:anchorId="53AEB250" wp14:editId="68190C6C">
                <wp:simplePos x="0" y="0"/>
                <wp:positionH relativeFrom="column">
                  <wp:posOffset>0</wp:posOffset>
                </wp:positionH>
                <wp:positionV relativeFrom="paragraph">
                  <wp:posOffset>3408680</wp:posOffset>
                </wp:positionV>
                <wp:extent cx="2657475" cy="635"/>
                <wp:effectExtent l="0" t="0" r="0" b="0"/>
                <wp:wrapTight wrapText="bothSides">
                  <wp:wrapPolygon edited="0">
                    <wp:start x="0" y="0"/>
                    <wp:lineTo x="0" y="21600"/>
                    <wp:lineTo x="21600" y="21600"/>
                    <wp:lineTo x="21600" y="0"/>
                  </wp:wrapPolygon>
                </wp:wrapTight>
                <wp:docPr id="210" name="Zone de texte 210"/>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6D78C13D" w14:textId="693C2EA2" w:rsidR="000673B7" w:rsidRPr="00E22841" w:rsidRDefault="000673B7" w:rsidP="006D0D11">
                            <w:pPr>
                              <w:pStyle w:val="Lgende"/>
                              <w:rPr>
                                <w:noProof/>
                              </w:rPr>
                            </w:pPr>
                            <w:bookmarkStart w:id="76" w:name="_Toc21446286"/>
                            <w:r>
                              <w:t xml:space="preserve">Figure </w:t>
                            </w:r>
                            <w:fldSimple w:instr=" SEQ Figure \* ARABIC ">
                              <w:r w:rsidR="00992D80">
                                <w:rPr>
                                  <w:noProof/>
                                </w:rPr>
                                <w:t>12</w:t>
                              </w:r>
                            </w:fldSimple>
                            <w:r>
                              <w:t xml:space="preserve"> - diagramme structurel aératio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EB250" id="Zone de texte 210" o:spid="_x0000_s1034" type="#_x0000_t202" style="position:absolute;left:0;text-align:left;margin-left:0;margin-top:268.4pt;width:209.2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" stroked="f">
                <v:textbox style="mso-fit-shape-to-text:t" inset="0,0,0,0">
                  <w:txbxContent>
                    <w:p w14:paraId="6D78C13D" w14:textId="693C2EA2" w:rsidR="000673B7" w:rsidRPr="00E22841" w:rsidRDefault="000673B7" w:rsidP="006D0D11">
                      <w:pPr>
                        <w:pStyle w:val="Lgende"/>
                        <w:rPr>
                          <w:noProof/>
                        </w:rPr>
                      </w:pPr>
                      <w:bookmarkStart w:id="77" w:name="_Toc21446286"/>
                      <w:r>
                        <w:t xml:space="preserve">Figure </w:t>
                      </w:r>
                      <w:fldSimple w:instr=" SEQ Figure \* ARABIC ">
                        <w:r w:rsidR="00992D80">
                          <w:rPr>
                            <w:noProof/>
                          </w:rPr>
                          <w:t>12</w:t>
                        </w:r>
                      </w:fldSimple>
                      <w:r>
                        <w:t xml:space="preserve"> - diagramme structurel aération</w:t>
                      </w:r>
                      <w:bookmarkEnd w:id="77"/>
                    </w:p>
                  </w:txbxContent>
                </v:textbox>
                <w10:wrap type="tight"/>
              </v:shape>
            </w:pict>
          </mc:Fallback>
        </mc:AlternateContent>
      </w:r>
      <w:r w:rsidR="005303AB">
        <w:rPr>
          <w:noProof/>
        </w:rPr>
        <w:drawing>
          <wp:anchor distT="0" distB="0" distL="114300" distR="114300" simplePos="0" relativeHeight="251721728" behindDoc="1" locked="0" layoutInCell="1" allowOverlap="1" wp14:anchorId="4CBE605F" wp14:editId="630076B8">
            <wp:simplePos x="0" y="0"/>
            <wp:positionH relativeFrom="column">
              <wp:posOffset>0</wp:posOffset>
            </wp:positionH>
            <wp:positionV relativeFrom="paragraph">
              <wp:posOffset>-3175</wp:posOffset>
            </wp:positionV>
            <wp:extent cx="2657475" cy="3355184"/>
            <wp:effectExtent l="0" t="0" r="0" b="0"/>
            <wp:wrapTight wrapText="bothSides">
              <wp:wrapPolygon edited="0">
                <wp:start x="0" y="0"/>
                <wp:lineTo x="0" y="21465"/>
                <wp:lineTo x="21368" y="21465"/>
                <wp:lineTo x="21368"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7475" cy="3355184"/>
                    </a:xfrm>
                    <a:prstGeom prst="rect">
                      <a:avLst/>
                    </a:prstGeom>
                    <a:noFill/>
                    <a:ln>
                      <a:noFill/>
                    </a:ln>
                  </pic:spPr>
                </pic:pic>
              </a:graphicData>
            </a:graphic>
          </wp:anchor>
        </w:drawing>
      </w:r>
    </w:p>
    <w:p w14:paraId="754AB013" w14:textId="30099B32" w:rsidR="00AD0C23" w:rsidRDefault="00AD0C23" w:rsidP="00AD0C23"/>
    <w:p w14:paraId="7324DE8F" w14:textId="42101706" w:rsidR="008D380A" w:rsidRDefault="008D380A" w:rsidP="00AD0C23">
      <w:r>
        <w:tab/>
        <w:t>Comme vu dans le descriptif des ventilateurs, l’alimentation se fera en 12V. Les deux ventilateurs seront contrôlés en même temps, ceci permettant d’être sûr que la quantité d’air enlevé sera remplacé par la même quantité d’air.</w:t>
      </w:r>
      <w:r w:rsidR="005303AB">
        <w:t xml:space="preserve"> Le transistor étant le même que dans la fonction d’éclairage, la formule pour la résistance de polarisation sera la même</w:t>
      </w:r>
      <w:r w:rsidR="00AF6D7B">
        <w:t> :</w:t>
      </w:r>
      <w:r w:rsidR="005303AB">
        <w:t xml:space="preserve"> </w:t>
      </w:r>
      <m:oMath>
        <m:r>
          <w:rPr>
            <w:rFonts w:ascii="Cambria Math" w:hAnsi="Cambria Math"/>
          </w:rPr>
          <m:t>R=1.512∙</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m:t>Ω</m:t>
        </m:r>
      </m:oMath>
      <w:r w:rsidR="005303AB">
        <w:rPr>
          <w:rFonts w:eastAsiaTheme="minorEastAsia"/>
        </w:rPr>
        <w:t xml:space="preserve">. On utilisera donc ici aussi une résistance </w:t>
      </w:r>
      <m:oMath>
        <m:r>
          <w:rPr>
            <w:rFonts w:ascii="Cambria Math" w:eastAsiaTheme="minorEastAsia" w:hAnsi="Cambria Math"/>
          </w:rPr>
          <m:t>R=2k</m:t>
        </m:r>
        <m:r>
          <m:rPr>
            <m:sty m:val="p"/>
          </m:rPr>
          <w:rPr>
            <w:rFonts w:ascii="Cambria Math" w:eastAsiaTheme="minorEastAsia" w:hAnsi="Cambria Math"/>
          </w:rPr>
          <m:t>Ω</m:t>
        </m:r>
      </m:oMath>
      <w:r w:rsidR="005303AB">
        <w:rPr>
          <w:rFonts w:eastAsiaTheme="minorEastAsia"/>
        </w:rPr>
        <w:t>.</w:t>
      </w:r>
    </w:p>
    <w:p w14:paraId="6C93BE9C" w14:textId="7B0452DD" w:rsidR="008D380A" w:rsidRDefault="008D380A" w:rsidP="00AD0C23"/>
    <w:p w14:paraId="6FEBF393" w14:textId="24D915D0" w:rsidR="008D380A" w:rsidRDefault="008D380A" w:rsidP="00AD0C23"/>
    <w:p w14:paraId="3726A474" w14:textId="4113CE57" w:rsidR="008D380A" w:rsidRDefault="008D380A" w:rsidP="00AD0C23"/>
    <w:p w14:paraId="2FDFBA32" w14:textId="605E0CDA" w:rsidR="008D380A" w:rsidRDefault="008D380A" w:rsidP="00AD0C23"/>
    <w:p w14:paraId="131FFC9C" w14:textId="41B9F365" w:rsidR="008D380A" w:rsidRDefault="008D380A" w:rsidP="00AD0C23"/>
    <w:p w14:paraId="15BB3DD7" w14:textId="1E07FDD9" w:rsidR="008D380A" w:rsidRDefault="008D380A" w:rsidP="00AD0C23"/>
    <w:p w14:paraId="33A238B0" w14:textId="2F7C597C" w:rsidR="008D380A" w:rsidRDefault="008D380A" w:rsidP="00AD0C23"/>
    <w:p w14:paraId="5231B2F0" w14:textId="14B629B0" w:rsidR="008D380A" w:rsidRDefault="008D380A" w:rsidP="00AD0C23"/>
    <w:p w14:paraId="2B6A017B" w14:textId="62D107B4" w:rsidR="008D380A" w:rsidRDefault="008D380A" w:rsidP="00857555">
      <w:pPr>
        <w:pStyle w:val="Titre3"/>
      </w:pPr>
      <w:bookmarkStart w:id="78" w:name="_Toc17311983"/>
      <w:bookmarkStart w:id="79" w:name="_Toc21446348"/>
      <w:r>
        <w:lastRenderedPageBreak/>
        <w:t>Consommation</w:t>
      </w:r>
      <w:bookmarkEnd w:id="78"/>
      <w:bookmarkEnd w:id="79"/>
    </w:p>
    <w:p w14:paraId="08217A42" w14:textId="075BDEBE" w:rsidR="008D380A" w:rsidRDefault="008D380A" w:rsidP="008D380A"/>
    <w:tbl>
      <w:tblPr>
        <w:tblStyle w:val="Grilledutableau"/>
        <w:tblW w:w="0" w:type="auto"/>
        <w:tblLook w:val="04A0" w:firstRow="1" w:lastRow="0" w:firstColumn="1" w:lastColumn="0" w:noHBand="0" w:noVBand="1"/>
      </w:tblPr>
      <w:tblGrid>
        <w:gridCol w:w="3005"/>
        <w:gridCol w:w="3005"/>
        <w:gridCol w:w="3006"/>
      </w:tblGrid>
      <w:tr w:rsidR="008D380A" w14:paraId="3C35231D" w14:textId="77777777" w:rsidTr="00FA22FA">
        <w:tc>
          <w:tcPr>
            <w:tcW w:w="3005" w:type="dxa"/>
            <w:shd w:val="clear" w:color="auto" w:fill="BFBFBF" w:themeFill="background1" w:themeFillShade="BF"/>
          </w:tcPr>
          <w:p w14:paraId="4598F05F" w14:textId="0FF87F75" w:rsidR="008D380A" w:rsidRPr="00FA22FA" w:rsidRDefault="008D380A" w:rsidP="008D380A">
            <w:pPr>
              <w:rPr>
                <w:b/>
                <w:bCs/>
              </w:rPr>
            </w:pPr>
            <w:r w:rsidRPr="00FA22FA">
              <w:rPr>
                <w:b/>
                <w:bCs/>
              </w:rPr>
              <w:t>PARTIE</w:t>
            </w:r>
          </w:p>
        </w:tc>
        <w:tc>
          <w:tcPr>
            <w:tcW w:w="3005" w:type="dxa"/>
            <w:shd w:val="clear" w:color="auto" w:fill="BFBFBF" w:themeFill="background1" w:themeFillShade="BF"/>
          </w:tcPr>
          <w:p w14:paraId="174A4288" w14:textId="7E50268E" w:rsidR="008D380A" w:rsidRPr="00FA22FA" w:rsidRDefault="008D380A" w:rsidP="008D380A">
            <w:pPr>
              <w:rPr>
                <w:b/>
                <w:bCs/>
              </w:rPr>
            </w:pPr>
            <w:r w:rsidRPr="00FA22FA">
              <w:rPr>
                <w:b/>
                <w:bCs/>
              </w:rPr>
              <w:t>TENSION CONCERNE</w:t>
            </w:r>
            <w:r w:rsidR="00AF6D7B">
              <w:rPr>
                <w:b/>
                <w:bCs/>
              </w:rPr>
              <w:t>E</w:t>
            </w:r>
          </w:p>
        </w:tc>
        <w:tc>
          <w:tcPr>
            <w:tcW w:w="3006" w:type="dxa"/>
            <w:shd w:val="clear" w:color="auto" w:fill="BFBFBF" w:themeFill="background1" w:themeFillShade="BF"/>
          </w:tcPr>
          <w:p w14:paraId="16E722F7" w14:textId="2FE9B089" w:rsidR="008D380A" w:rsidRPr="00FA22FA" w:rsidRDefault="008D380A" w:rsidP="008D380A">
            <w:pPr>
              <w:rPr>
                <w:b/>
                <w:bCs/>
              </w:rPr>
            </w:pPr>
            <w:r w:rsidRPr="00FA22FA">
              <w:rPr>
                <w:b/>
                <w:bCs/>
              </w:rPr>
              <w:t>CONSO MAX</w:t>
            </w:r>
          </w:p>
        </w:tc>
      </w:tr>
      <w:tr w:rsidR="008D380A" w14:paraId="0ADCBF29" w14:textId="77777777" w:rsidTr="008D380A">
        <w:tc>
          <w:tcPr>
            <w:tcW w:w="3005" w:type="dxa"/>
          </w:tcPr>
          <w:p w14:paraId="5D90F104" w14:textId="4B7DE2DC" w:rsidR="008D380A" w:rsidRDefault="008D380A" w:rsidP="008D380A">
            <w:r>
              <w:t>Ventilateur 1</w:t>
            </w:r>
          </w:p>
        </w:tc>
        <w:tc>
          <w:tcPr>
            <w:tcW w:w="3005" w:type="dxa"/>
          </w:tcPr>
          <w:p w14:paraId="1C7B0C5C" w14:textId="7E5C00D7" w:rsidR="008D380A" w:rsidRDefault="008D380A" w:rsidP="008D380A">
            <w:r>
              <w:t>12V</w:t>
            </w:r>
          </w:p>
        </w:tc>
        <w:tc>
          <w:tcPr>
            <w:tcW w:w="3006" w:type="dxa"/>
          </w:tcPr>
          <w:p w14:paraId="3795DA19" w14:textId="59A1CCF1" w:rsidR="008D380A" w:rsidRDefault="008D380A" w:rsidP="008D380A">
            <w:r>
              <w:t>1.2A</w:t>
            </w:r>
          </w:p>
        </w:tc>
      </w:tr>
      <w:tr w:rsidR="008D380A" w14:paraId="3716D870" w14:textId="77777777" w:rsidTr="008D380A">
        <w:tc>
          <w:tcPr>
            <w:tcW w:w="3005" w:type="dxa"/>
          </w:tcPr>
          <w:p w14:paraId="519E45B6" w14:textId="084E2463" w:rsidR="008D380A" w:rsidRDefault="008D380A" w:rsidP="008D380A">
            <w:r>
              <w:t>Ventilateur 2</w:t>
            </w:r>
          </w:p>
        </w:tc>
        <w:tc>
          <w:tcPr>
            <w:tcW w:w="3005" w:type="dxa"/>
          </w:tcPr>
          <w:p w14:paraId="3FE52B56" w14:textId="6F15468E" w:rsidR="008D380A" w:rsidRDefault="008D380A" w:rsidP="008D380A">
            <w:r>
              <w:t>12V</w:t>
            </w:r>
          </w:p>
        </w:tc>
        <w:tc>
          <w:tcPr>
            <w:tcW w:w="3006" w:type="dxa"/>
          </w:tcPr>
          <w:p w14:paraId="55BC6260" w14:textId="72EF9347" w:rsidR="008D380A" w:rsidRDefault="008D380A" w:rsidP="008D380A">
            <w:r>
              <w:t>1.2A</w:t>
            </w:r>
          </w:p>
        </w:tc>
      </w:tr>
      <w:tr w:rsidR="008D380A" w14:paraId="3D30AB97" w14:textId="77777777" w:rsidTr="008D380A">
        <w:tc>
          <w:tcPr>
            <w:tcW w:w="3005" w:type="dxa"/>
          </w:tcPr>
          <w:p w14:paraId="027A192F" w14:textId="5D267494" w:rsidR="008D380A" w:rsidRDefault="008D380A" w:rsidP="008D380A">
            <w:r>
              <w:t>TOTAL</w:t>
            </w:r>
          </w:p>
        </w:tc>
        <w:tc>
          <w:tcPr>
            <w:tcW w:w="3005" w:type="dxa"/>
          </w:tcPr>
          <w:p w14:paraId="2124C10B" w14:textId="3A2957EA" w:rsidR="008D380A" w:rsidRDefault="008D380A" w:rsidP="008D380A">
            <w:r>
              <w:t>12V</w:t>
            </w:r>
          </w:p>
        </w:tc>
        <w:tc>
          <w:tcPr>
            <w:tcW w:w="3006" w:type="dxa"/>
          </w:tcPr>
          <w:p w14:paraId="1A0E99D8" w14:textId="28753EE3" w:rsidR="008D380A" w:rsidRDefault="008D380A" w:rsidP="006D0D11">
            <w:pPr>
              <w:keepNext/>
            </w:pPr>
            <w:r>
              <w:t>2.4A</w:t>
            </w:r>
          </w:p>
        </w:tc>
      </w:tr>
    </w:tbl>
    <w:p w14:paraId="6A7CCB4E" w14:textId="22749454" w:rsidR="008D380A" w:rsidRPr="008D380A" w:rsidRDefault="006D0D11" w:rsidP="006D0D11">
      <w:pPr>
        <w:pStyle w:val="Lgende"/>
      </w:pPr>
      <w:bookmarkStart w:id="80" w:name="_Toc20846945"/>
      <w:r>
        <w:t xml:space="preserve">Tableau </w:t>
      </w:r>
      <w:fldSimple w:instr=" SEQ Tableau \* ARABIC ">
        <w:r w:rsidR="00992D80">
          <w:rPr>
            <w:noProof/>
          </w:rPr>
          <w:t>11</w:t>
        </w:r>
      </w:fldSimple>
      <w:r>
        <w:t xml:space="preserve"> - Consommation aération</w:t>
      </w:r>
      <w:bookmarkEnd w:id="80"/>
    </w:p>
    <w:p w14:paraId="6259C9B4" w14:textId="5B42AEF4" w:rsidR="008D380A" w:rsidRDefault="008D380A" w:rsidP="00AD0C23"/>
    <w:p w14:paraId="283EB071" w14:textId="77777777" w:rsidR="008D380A" w:rsidRPr="00AD0C23" w:rsidRDefault="008D380A" w:rsidP="00AD0C23"/>
    <w:p w14:paraId="38F5D340" w14:textId="3FE113E2" w:rsidR="00244F7B" w:rsidRDefault="00244F7B" w:rsidP="00857555">
      <w:pPr>
        <w:pStyle w:val="Titre2"/>
      </w:pPr>
      <w:bookmarkStart w:id="81" w:name="_Toc17311984"/>
      <w:bookmarkStart w:id="82" w:name="_Toc21446349"/>
      <w:r>
        <w:t>Système d’humidification</w:t>
      </w:r>
      <w:bookmarkEnd w:id="81"/>
      <w:bookmarkEnd w:id="82"/>
    </w:p>
    <w:p w14:paraId="38C4938D" w14:textId="4A4F6A3C" w:rsidR="00C74EA7" w:rsidRPr="00C74EA7" w:rsidRDefault="00C74EA7" w:rsidP="00857555">
      <w:pPr>
        <w:pStyle w:val="Titre3"/>
      </w:pPr>
      <w:bookmarkStart w:id="83" w:name="_Toc21446350"/>
      <w:r>
        <w:t>Diagramme fonctionnel</w:t>
      </w:r>
      <w:bookmarkEnd w:id="83"/>
    </w:p>
    <w:p w14:paraId="358A7F26" w14:textId="1D3CB2B1" w:rsidR="00B639FD" w:rsidRDefault="00B639FD" w:rsidP="00B639FD"/>
    <w:p w14:paraId="75975CED" w14:textId="77777777" w:rsidR="006D0D11" w:rsidRDefault="00046E83" w:rsidP="006D0D11">
      <w:pPr>
        <w:keepNext/>
        <w:jc w:val="center"/>
      </w:pPr>
      <w:r>
        <w:rPr>
          <w:noProof/>
        </w:rPr>
        <w:drawing>
          <wp:inline distT="0" distB="0" distL="0" distR="0" wp14:anchorId="407A2006" wp14:editId="0464958C">
            <wp:extent cx="4227830" cy="3681095"/>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7830" cy="3681095"/>
                    </a:xfrm>
                    <a:prstGeom prst="rect">
                      <a:avLst/>
                    </a:prstGeom>
                    <a:noFill/>
                    <a:ln>
                      <a:noFill/>
                    </a:ln>
                  </pic:spPr>
                </pic:pic>
              </a:graphicData>
            </a:graphic>
          </wp:inline>
        </w:drawing>
      </w:r>
    </w:p>
    <w:p w14:paraId="3C9FFAA1" w14:textId="0D9E60EC" w:rsidR="00B639FD" w:rsidRDefault="006D0D11" w:rsidP="006D0D11">
      <w:pPr>
        <w:pStyle w:val="Lgende"/>
        <w:jc w:val="center"/>
      </w:pPr>
      <w:bookmarkStart w:id="84" w:name="_Toc21446287"/>
      <w:r>
        <w:t xml:space="preserve">Figure </w:t>
      </w:r>
      <w:fldSimple w:instr=" SEQ Figure \* ARABIC ">
        <w:r w:rsidR="00992D80">
          <w:rPr>
            <w:noProof/>
          </w:rPr>
          <w:t>13</w:t>
        </w:r>
      </w:fldSimple>
      <w:r>
        <w:t xml:space="preserve"> - Fonctions secondaire</w:t>
      </w:r>
      <w:r w:rsidR="0019773E">
        <w:t>s</w:t>
      </w:r>
      <w:r>
        <w:t xml:space="preserve"> humidification</w:t>
      </w:r>
      <w:bookmarkEnd w:id="84"/>
    </w:p>
    <w:p w14:paraId="42831264" w14:textId="43387703" w:rsidR="00C74EA7" w:rsidRDefault="00C74EA7" w:rsidP="00857555">
      <w:pPr>
        <w:pStyle w:val="Titre3"/>
      </w:pPr>
      <w:bookmarkStart w:id="85" w:name="_Toc21446351"/>
      <w:r>
        <w:t>Fonctions</w:t>
      </w:r>
      <w:bookmarkEnd w:id="85"/>
    </w:p>
    <w:tbl>
      <w:tblPr>
        <w:tblStyle w:val="Grilledutableau"/>
        <w:tblW w:w="0" w:type="auto"/>
        <w:tblLook w:val="04A0" w:firstRow="1" w:lastRow="0" w:firstColumn="1" w:lastColumn="0" w:noHBand="0" w:noVBand="1"/>
      </w:tblPr>
      <w:tblGrid>
        <w:gridCol w:w="3005"/>
        <w:gridCol w:w="3005"/>
        <w:gridCol w:w="3006"/>
      </w:tblGrid>
      <w:tr w:rsidR="00C74EA7" w14:paraId="12282D0C" w14:textId="77777777" w:rsidTr="00E259BC">
        <w:tc>
          <w:tcPr>
            <w:tcW w:w="3005" w:type="dxa"/>
            <w:shd w:val="clear" w:color="auto" w:fill="BFBFBF" w:themeFill="background1" w:themeFillShade="BF"/>
          </w:tcPr>
          <w:p w14:paraId="13E8A845" w14:textId="77777777" w:rsidR="00C74EA7" w:rsidRDefault="00C74EA7" w:rsidP="00E259BC">
            <w:r w:rsidRPr="00787955">
              <w:rPr>
                <w:b/>
              </w:rPr>
              <w:t>FONCTION</w:t>
            </w:r>
          </w:p>
        </w:tc>
        <w:tc>
          <w:tcPr>
            <w:tcW w:w="3005" w:type="dxa"/>
            <w:shd w:val="clear" w:color="auto" w:fill="BFBFBF" w:themeFill="background1" w:themeFillShade="BF"/>
          </w:tcPr>
          <w:p w14:paraId="5F8C13E4" w14:textId="77777777" w:rsidR="00C74EA7" w:rsidRDefault="00C74EA7" w:rsidP="00E259BC">
            <w:r w:rsidRPr="00787955">
              <w:rPr>
                <w:b/>
              </w:rPr>
              <w:t>NOM</w:t>
            </w:r>
          </w:p>
        </w:tc>
        <w:tc>
          <w:tcPr>
            <w:tcW w:w="3006" w:type="dxa"/>
            <w:shd w:val="clear" w:color="auto" w:fill="BFBFBF" w:themeFill="background1" w:themeFillShade="BF"/>
          </w:tcPr>
          <w:p w14:paraId="1BE3EDD8" w14:textId="77777777" w:rsidR="00C74EA7" w:rsidRDefault="00C74EA7" w:rsidP="00E259BC">
            <w:r w:rsidRPr="00787955">
              <w:rPr>
                <w:b/>
              </w:rPr>
              <w:t>DESCRIPTION</w:t>
            </w:r>
          </w:p>
        </w:tc>
      </w:tr>
      <w:tr w:rsidR="00C74EA7" w14:paraId="5D3E4A99" w14:textId="77777777" w:rsidTr="00E259BC">
        <w:tc>
          <w:tcPr>
            <w:tcW w:w="3005" w:type="dxa"/>
          </w:tcPr>
          <w:p w14:paraId="2A54D3F7" w14:textId="2E1D556B" w:rsidR="00C74EA7" w:rsidRDefault="00C74EA7" w:rsidP="00E259BC">
            <w:r>
              <w:t>Fs5.1</w:t>
            </w:r>
          </w:p>
        </w:tc>
        <w:tc>
          <w:tcPr>
            <w:tcW w:w="3005" w:type="dxa"/>
          </w:tcPr>
          <w:p w14:paraId="135483D3" w14:textId="6A5BB833" w:rsidR="00C74EA7" w:rsidRDefault="00C74EA7" w:rsidP="00E259BC">
            <w:r>
              <w:t>Humidifier l’air</w:t>
            </w:r>
          </w:p>
        </w:tc>
        <w:tc>
          <w:tcPr>
            <w:tcW w:w="3006" w:type="dxa"/>
          </w:tcPr>
          <w:p w14:paraId="2C51E801" w14:textId="619906E7" w:rsidR="00C74EA7" w:rsidRDefault="00CD0593" w:rsidP="00E259BC">
            <w:r>
              <w:t>Apporte de l’humidité à l’air</w:t>
            </w:r>
          </w:p>
        </w:tc>
      </w:tr>
      <w:tr w:rsidR="00C74EA7" w14:paraId="23D518F6" w14:textId="77777777" w:rsidTr="00E259BC">
        <w:tc>
          <w:tcPr>
            <w:tcW w:w="3005" w:type="dxa"/>
          </w:tcPr>
          <w:p w14:paraId="39C0C06D" w14:textId="06A76709" w:rsidR="00C74EA7" w:rsidRDefault="00C74EA7" w:rsidP="00E259BC">
            <w:r>
              <w:t>Fs5.2</w:t>
            </w:r>
          </w:p>
        </w:tc>
        <w:tc>
          <w:tcPr>
            <w:tcW w:w="3005" w:type="dxa"/>
          </w:tcPr>
          <w:p w14:paraId="32A2DE34" w14:textId="65EAFA90" w:rsidR="00C74EA7" w:rsidRDefault="00CD0593" w:rsidP="00E259BC">
            <w:r>
              <w:t>Capter l’humidité</w:t>
            </w:r>
          </w:p>
        </w:tc>
        <w:tc>
          <w:tcPr>
            <w:tcW w:w="3006" w:type="dxa"/>
          </w:tcPr>
          <w:p w14:paraId="2D334B1B" w14:textId="2878000B" w:rsidR="00C74EA7" w:rsidRDefault="00CD0593" w:rsidP="00E259BC">
            <w:r>
              <w:t>Capte l’humidité de l’air ambiant afin de l’envoyer au contrôleur</w:t>
            </w:r>
          </w:p>
        </w:tc>
      </w:tr>
      <w:tr w:rsidR="00C74EA7" w14:paraId="415825A0" w14:textId="77777777" w:rsidTr="00E259BC">
        <w:tc>
          <w:tcPr>
            <w:tcW w:w="3005" w:type="dxa"/>
          </w:tcPr>
          <w:p w14:paraId="72307AE1" w14:textId="4F9B5228" w:rsidR="00C74EA7" w:rsidRDefault="00C74EA7" w:rsidP="00E259BC">
            <w:r>
              <w:t>Fs5.3</w:t>
            </w:r>
          </w:p>
        </w:tc>
        <w:tc>
          <w:tcPr>
            <w:tcW w:w="3005" w:type="dxa"/>
          </w:tcPr>
          <w:p w14:paraId="48E70E49" w14:textId="34C854BD" w:rsidR="00C74EA7" w:rsidRDefault="00CD0593" w:rsidP="00E259BC">
            <w:r>
              <w:t>Isoler</w:t>
            </w:r>
          </w:p>
        </w:tc>
        <w:tc>
          <w:tcPr>
            <w:tcW w:w="3006" w:type="dxa"/>
          </w:tcPr>
          <w:p w14:paraId="631BECCB" w14:textId="17B2530E" w:rsidR="00C74EA7" w:rsidRDefault="00CD0593" w:rsidP="006D0D11">
            <w:pPr>
              <w:keepNext/>
            </w:pPr>
            <w:r>
              <w:t>Isoler électriquement l’humidificateur afin qu’il puisse être contrôl</w:t>
            </w:r>
            <w:r w:rsidR="0019773E">
              <w:t>é</w:t>
            </w:r>
            <w:r>
              <w:t xml:space="preserve"> sous 5v.</w:t>
            </w:r>
          </w:p>
        </w:tc>
      </w:tr>
    </w:tbl>
    <w:p w14:paraId="683A926B" w14:textId="677BAF2C" w:rsidR="00C74EA7" w:rsidRDefault="006D0D11" w:rsidP="006D0D11">
      <w:pPr>
        <w:pStyle w:val="Lgende"/>
      </w:pPr>
      <w:bookmarkStart w:id="86" w:name="_Toc20846946"/>
      <w:r>
        <w:t xml:space="preserve">Tableau </w:t>
      </w:r>
      <w:fldSimple w:instr=" SEQ Tableau \* ARABIC ">
        <w:r w:rsidR="00992D80">
          <w:rPr>
            <w:noProof/>
          </w:rPr>
          <w:t>12</w:t>
        </w:r>
      </w:fldSimple>
      <w:r>
        <w:t xml:space="preserve"> - Description fonctions humidification</w:t>
      </w:r>
      <w:bookmarkEnd w:id="86"/>
    </w:p>
    <w:p w14:paraId="17C5D150" w14:textId="77777777" w:rsidR="00285C66" w:rsidRPr="00C74EA7" w:rsidRDefault="00285C66" w:rsidP="00C74EA7"/>
    <w:p w14:paraId="2E091582" w14:textId="0958961F" w:rsidR="00C74EA7" w:rsidRDefault="00C74EA7" w:rsidP="00857555">
      <w:pPr>
        <w:pStyle w:val="Titre3"/>
      </w:pPr>
      <w:bookmarkStart w:id="87" w:name="_Toc21446352"/>
      <w:r>
        <w:t>Signaux</w:t>
      </w:r>
      <w:bookmarkEnd w:id="87"/>
    </w:p>
    <w:tbl>
      <w:tblPr>
        <w:tblStyle w:val="Grilledutableau"/>
        <w:tblW w:w="0" w:type="auto"/>
        <w:tblLook w:val="04A0" w:firstRow="1" w:lastRow="0" w:firstColumn="1" w:lastColumn="0" w:noHBand="0" w:noVBand="1"/>
      </w:tblPr>
      <w:tblGrid>
        <w:gridCol w:w="2263"/>
        <w:gridCol w:w="6731"/>
      </w:tblGrid>
      <w:tr w:rsidR="00C74EA7" w:rsidRPr="00787955" w14:paraId="442A92D7" w14:textId="77777777" w:rsidTr="00E259BC">
        <w:trPr>
          <w:trHeight w:val="287"/>
        </w:trPr>
        <w:tc>
          <w:tcPr>
            <w:tcW w:w="2263" w:type="dxa"/>
            <w:shd w:val="clear" w:color="auto" w:fill="BFBFBF" w:themeFill="background1" w:themeFillShade="BF"/>
          </w:tcPr>
          <w:p w14:paraId="29CC4E1A" w14:textId="77777777" w:rsidR="00C74EA7" w:rsidRPr="00787955" w:rsidRDefault="00C74EA7" w:rsidP="00E259BC">
            <w:pPr>
              <w:tabs>
                <w:tab w:val="left" w:pos="2092"/>
              </w:tabs>
              <w:jc w:val="center"/>
              <w:rPr>
                <w:b/>
              </w:rPr>
            </w:pPr>
            <w:r w:rsidRPr="00787955">
              <w:rPr>
                <w:b/>
              </w:rPr>
              <w:t>SIGNAL</w:t>
            </w:r>
          </w:p>
        </w:tc>
        <w:tc>
          <w:tcPr>
            <w:tcW w:w="6731" w:type="dxa"/>
            <w:shd w:val="clear" w:color="auto" w:fill="BFBFBF" w:themeFill="background1" w:themeFillShade="BF"/>
          </w:tcPr>
          <w:p w14:paraId="1DDD0C38" w14:textId="77777777" w:rsidR="00C74EA7" w:rsidRPr="00787955" w:rsidRDefault="00C74EA7" w:rsidP="00E259BC">
            <w:pPr>
              <w:jc w:val="center"/>
              <w:rPr>
                <w:b/>
              </w:rPr>
            </w:pPr>
            <w:r w:rsidRPr="00787955">
              <w:rPr>
                <w:b/>
              </w:rPr>
              <w:t>DESCRIPTION</w:t>
            </w:r>
          </w:p>
        </w:tc>
      </w:tr>
      <w:tr w:rsidR="00C74EA7" w14:paraId="78FD42A5" w14:textId="77777777" w:rsidTr="00E259BC">
        <w:trPr>
          <w:trHeight w:val="272"/>
        </w:trPr>
        <w:tc>
          <w:tcPr>
            <w:tcW w:w="2263" w:type="dxa"/>
          </w:tcPr>
          <w:p w14:paraId="30501B6C" w14:textId="27025DC8" w:rsidR="00C74EA7" w:rsidRDefault="00046E83" w:rsidP="00E259BC">
            <w:r>
              <w:t>24</w:t>
            </w:r>
            <w:r w:rsidR="00C74EA7">
              <w:t>v</w:t>
            </w:r>
          </w:p>
        </w:tc>
        <w:tc>
          <w:tcPr>
            <w:tcW w:w="6731" w:type="dxa"/>
          </w:tcPr>
          <w:p w14:paraId="0C38C57F" w14:textId="53A6EF5E" w:rsidR="00C74EA7" w:rsidRDefault="00C74EA7" w:rsidP="00E259BC">
            <w:r>
              <w:t xml:space="preserve">Alimentation continue </w:t>
            </w:r>
            <w:r w:rsidR="00854FBA">
              <w:t>24</w:t>
            </w:r>
            <w:r>
              <w:t>v pouvant fournir</w:t>
            </w:r>
            <w:r w:rsidR="00CD0593">
              <w:t xml:space="preserve"> suffisamment d’ampérage à l’humidificateur</w:t>
            </w:r>
            <w:r>
              <w:t>, en plus des différents équipements au</w:t>
            </w:r>
            <w:r w:rsidR="0019773E">
              <w:t>x</w:t>
            </w:r>
            <w:r>
              <w:t>quel</w:t>
            </w:r>
            <w:r w:rsidR="0019773E">
              <w:t>s</w:t>
            </w:r>
            <w:r>
              <w:t xml:space="preserve"> cette alimentation est rattachée.</w:t>
            </w:r>
          </w:p>
        </w:tc>
      </w:tr>
      <w:tr w:rsidR="00C74EA7" w14:paraId="61BE9791" w14:textId="77777777" w:rsidTr="00E259BC">
        <w:trPr>
          <w:trHeight w:val="287"/>
        </w:trPr>
        <w:tc>
          <w:tcPr>
            <w:tcW w:w="2263" w:type="dxa"/>
          </w:tcPr>
          <w:p w14:paraId="26F2A5E9" w14:textId="2FBA8E2B" w:rsidR="00C74EA7" w:rsidRDefault="00CD0593" w:rsidP="00E259BC">
            <w:r>
              <w:t>5v</w:t>
            </w:r>
          </w:p>
        </w:tc>
        <w:tc>
          <w:tcPr>
            <w:tcW w:w="6731" w:type="dxa"/>
          </w:tcPr>
          <w:p w14:paraId="45D399C3" w14:textId="33363BD9" w:rsidR="00C74EA7" w:rsidRDefault="00CD0593" w:rsidP="00E259BC">
            <w:r>
              <w:t>Alimentation continue 5v pouvant fournir suffisamment d’ampérage au capteur en plus des différents équipements au</w:t>
            </w:r>
            <w:r w:rsidR="0019773E">
              <w:t>x</w:t>
            </w:r>
            <w:r>
              <w:t>quel</w:t>
            </w:r>
            <w:r w:rsidR="0019773E">
              <w:t>s</w:t>
            </w:r>
            <w:r>
              <w:t xml:space="preserve"> cette alimentation est rattachée.</w:t>
            </w:r>
          </w:p>
        </w:tc>
      </w:tr>
      <w:tr w:rsidR="00CD0593" w14:paraId="1E547378" w14:textId="77777777" w:rsidTr="00E259BC">
        <w:trPr>
          <w:trHeight w:val="287"/>
        </w:trPr>
        <w:tc>
          <w:tcPr>
            <w:tcW w:w="2263" w:type="dxa"/>
          </w:tcPr>
          <w:p w14:paraId="3994DBA8" w14:textId="2D9DB2DC" w:rsidR="00CD0593" w:rsidRDefault="00CD0593" w:rsidP="00E259BC">
            <w:r>
              <w:t>Humidité</w:t>
            </w:r>
          </w:p>
        </w:tc>
        <w:tc>
          <w:tcPr>
            <w:tcW w:w="6731" w:type="dxa"/>
          </w:tcPr>
          <w:p w14:paraId="1EBB9BCB" w14:textId="188538EA" w:rsidR="00CD0593" w:rsidRDefault="00CD0593" w:rsidP="00E259BC">
            <w:r>
              <w:t>Signal numérique à destination du contrôleur, représentant le taux d’humidité.</w:t>
            </w:r>
          </w:p>
        </w:tc>
      </w:tr>
      <w:tr w:rsidR="00CD0593" w14:paraId="4292690F" w14:textId="77777777" w:rsidTr="00E259BC">
        <w:trPr>
          <w:trHeight w:val="287"/>
        </w:trPr>
        <w:tc>
          <w:tcPr>
            <w:tcW w:w="2263" w:type="dxa"/>
          </w:tcPr>
          <w:p w14:paraId="71C6762D" w14:textId="279C05AB" w:rsidR="00CD0593" w:rsidRDefault="00CD0593" w:rsidP="00E259BC">
            <w:r>
              <w:t>Cmd_humid</w:t>
            </w:r>
          </w:p>
        </w:tc>
        <w:tc>
          <w:tcPr>
            <w:tcW w:w="6731" w:type="dxa"/>
          </w:tcPr>
          <w:p w14:paraId="65B096B4" w14:textId="560069E0" w:rsidR="00CD0593" w:rsidRDefault="00CD0593" w:rsidP="00E259BC">
            <w:r>
              <w:t>Commande tout ou rien, 5v, activant l’humidificateur.</w:t>
            </w:r>
          </w:p>
        </w:tc>
      </w:tr>
      <w:tr w:rsidR="00CD0593" w14:paraId="78C7DE60" w14:textId="77777777" w:rsidTr="00E259BC">
        <w:trPr>
          <w:trHeight w:val="287"/>
        </w:trPr>
        <w:tc>
          <w:tcPr>
            <w:tcW w:w="2263" w:type="dxa"/>
          </w:tcPr>
          <w:p w14:paraId="11DB5201" w14:textId="6A834B28" w:rsidR="00CD0593" w:rsidRDefault="00CD0593" w:rsidP="00E259BC">
            <w:r>
              <w:t>Cmd_</w:t>
            </w:r>
            <w:r w:rsidR="00854FBA">
              <w:t>24</w:t>
            </w:r>
            <w:r>
              <w:t>v_humid</w:t>
            </w:r>
          </w:p>
        </w:tc>
        <w:tc>
          <w:tcPr>
            <w:tcW w:w="6731" w:type="dxa"/>
          </w:tcPr>
          <w:p w14:paraId="25E5B7C6" w14:textId="5D09F224" w:rsidR="00CD0593" w:rsidRDefault="00CD0593" w:rsidP="006D0D11">
            <w:pPr>
              <w:keepNext/>
            </w:pPr>
            <w:r>
              <w:t xml:space="preserve">Commande tout ou rien, </w:t>
            </w:r>
            <w:r w:rsidR="00854FBA">
              <w:t>24</w:t>
            </w:r>
            <w:r>
              <w:t>v, image de Cmd_humid.</w:t>
            </w:r>
          </w:p>
        </w:tc>
      </w:tr>
    </w:tbl>
    <w:p w14:paraId="2683CFEC" w14:textId="6E296196" w:rsidR="00C74EA7" w:rsidRPr="00C74EA7" w:rsidRDefault="006D0D11" w:rsidP="006D0D11">
      <w:pPr>
        <w:pStyle w:val="Lgende"/>
      </w:pPr>
      <w:bookmarkStart w:id="88" w:name="_Toc20846947"/>
      <w:r>
        <w:t xml:space="preserve">Tableau </w:t>
      </w:r>
      <w:fldSimple w:instr=" SEQ Tableau \* ARABIC ">
        <w:r w:rsidR="00992D80">
          <w:rPr>
            <w:noProof/>
          </w:rPr>
          <w:t>13</w:t>
        </w:r>
      </w:fldSimple>
      <w:r>
        <w:t xml:space="preserve"> - Description signaux humidification</w:t>
      </w:r>
      <w:bookmarkEnd w:id="88"/>
    </w:p>
    <w:p w14:paraId="397FF909" w14:textId="17318B6C" w:rsidR="00C74EA7" w:rsidRDefault="00C74EA7" w:rsidP="00857555">
      <w:pPr>
        <w:pStyle w:val="Titre3"/>
      </w:pPr>
      <w:bookmarkStart w:id="89" w:name="_Toc21446353"/>
      <w:r>
        <w:t>Choix du capteur</w:t>
      </w:r>
      <w:bookmarkEnd w:id="89"/>
    </w:p>
    <w:p w14:paraId="62BE78F0" w14:textId="40326CB3" w:rsidR="00C74EA7" w:rsidRDefault="00C74EA7" w:rsidP="00C74EA7"/>
    <w:p w14:paraId="0ABE3C83" w14:textId="787D0AE4" w:rsidR="00CD0593" w:rsidRDefault="00C74EA7" w:rsidP="00C74EA7">
      <w:r>
        <w:tab/>
        <w:t>Pour cette application nous recherchons un capteur capable de détecter le niveau d’humidité de l’air, et de pouvoir le retranscrire via une liaison numérique, le tout, alimenté sous 5v.</w:t>
      </w:r>
      <w:r w:rsidR="00CD0593">
        <w:t xml:space="preserve"> Pour ce faire, le capteur DHT22, beaucoup utilisé pour arduino, répond parfaitement à ces critères. En plus de fournir une valeur d’humidité de l’air, il nous fournira la température ambiante. Bien que cette donnée ne soit pa</w:t>
      </w:r>
      <w:r w:rsidR="0019773E">
        <w:t>s</w:t>
      </w:r>
      <w:r w:rsidR="00CD0593">
        <w:t xml:space="preserve"> utile dans cette fonction, elle nous économisera du temps et de l’argent dans la fonction suivante (chauffage). Voici ses spécifications :</w:t>
      </w:r>
    </w:p>
    <w:p w14:paraId="7BBB5CDF" w14:textId="77777777" w:rsidR="006D0D11" w:rsidRDefault="00CD0593" w:rsidP="006D0D11">
      <w:pPr>
        <w:keepNext/>
      </w:pPr>
      <w:r>
        <w:rPr>
          <w:noProof/>
        </w:rPr>
        <w:drawing>
          <wp:inline distT="0" distB="0" distL="0" distR="0" wp14:anchorId="2CDA73CB" wp14:editId="3C67A80B">
            <wp:extent cx="5711825" cy="2327275"/>
            <wp:effectExtent l="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1825" cy="2327275"/>
                    </a:xfrm>
                    <a:prstGeom prst="rect">
                      <a:avLst/>
                    </a:prstGeom>
                    <a:noFill/>
                    <a:ln>
                      <a:noFill/>
                    </a:ln>
                  </pic:spPr>
                </pic:pic>
              </a:graphicData>
            </a:graphic>
          </wp:inline>
        </w:drawing>
      </w:r>
    </w:p>
    <w:p w14:paraId="6980DCE0" w14:textId="05671760" w:rsidR="00C74EA7" w:rsidRDefault="006D0D11" w:rsidP="006D0D11">
      <w:pPr>
        <w:pStyle w:val="Lgende"/>
      </w:pPr>
      <w:bookmarkStart w:id="90" w:name="_Toc20846948"/>
      <w:r>
        <w:t xml:space="preserve">Tableau </w:t>
      </w:r>
      <w:fldSimple w:instr=" SEQ Tableau \* ARABIC ">
        <w:r w:rsidR="00992D80">
          <w:rPr>
            <w:noProof/>
          </w:rPr>
          <w:t>14</w:t>
        </w:r>
      </w:fldSimple>
      <w:r>
        <w:t xml:space="preserve"> - Extrait datasheet DHT22</w:t>
      </w:r>
      <w:bookmarkEnd w:id="90"/>
    </w:p>
    <w:p w14:paraId="66364701" w14:textId="2B578A58" w:rsidR="00046E83" w:rsidRDefault="00046E83" w:rsidP="00857555">
      <w:pPr>
        <w:pStyle w:val="Titre3"/>
      </w:pPr>
      <w:bookmarkStart w:id="91" w:name="_Toc21446354"/>
      <w:r>
        <w:t>Choix de l’humidificateur</w:t>
      </w:r>
      <w:bookmarkEnd w:id="91"/>
    </w:p>
    <w:p w14:paraId="5F8A7563" w14:textId="11F5191B" w:rsidR="00854FBA" w:rsidRPr="00854FBA" w:rsidRDefault="00854FBA" w:rsidP="00854FBA"/>
    <w:p w14:paraId="43EB0CFE" w14:textId="587B47C2" w:rsidR="00854FBA" w:rsidRDefault="00854FBA" w:rsidP="00854FBA">
      <w:r>
        <w:tab/>
        <w:t>Il existe deux possibilités pour créer de l’humidité dans l’air. La première consiste à envoyer de l’eau avec suffisamment de pression pour qu’elle se dissipe en minuscule gouttelettes dans l’air. Cette technique, bien que plus radicale, est la moins adapté</w:t>
      </w:r>
      <w:r w:rsidR="0019773E">
        <w:t>e</w:t>
      </w:r>
      <w:r>
        <w:t xml:space="preserve"> à notre situation. En effet, en plus d’être difficilement contrôlable dans un milieu clos, faire monter l’eau de la cuve vers le haut de la serre pour ensuite la disperser rend la mise en œuvre plus compliqué</w:t>
      </w:r>
      <w:r w:rsidR="0019773E">
        <w:t>e</w:t>
      </w:r>
      <w:r>
        <w:t>.</w:t>
      </w:r>
    </w:p>
    <w:p w14:paraId="1661CF36" w14:textId="55B437F2" w:rsidR="00C812EF" w:rsidRDefault="006D0D11" w:rsidP="00854FBA">
      <w:r>
        <w:rPr>
          <w:noProof/>
        </w:rPr>
        <w:lastRenderedPageBreak/>
        <mc:AlternateContent>
          <mc:Choice Requires="wps">
            <w:drawing>
              <wp:anchor distT="0" distB="0" distL="114300" distR="114300" simplePos="0" relativeHeight="251739136" behindDoc="1" locked="0" layoutInCell="1" allowOverlap="1" wp14:anchorId="6C5A668A" wp14:editId="4AA8AD01">
                <wp:simplePos x="0" y="0"/>
                <wp:positionH relativeFrom="column">
                  <wp:posOffset>-46990</wp:posOffset>
                </wp:positionH>
                <wp:positionV relativeFrom="paragraph">
                  <wp:posOffset>1829435</wp:posOffset>
                </wp:positionV>
                <wp:extent cx="1695450" cy="635"/>
                <wp:effectExtent l="0" t="0" r="0" b="0"/>
                <wp:wrapTight wrapText="bothSides">
                  <wp:wrapPolygon edited="0">
                    <wp:start x="0" y="0"/>
                    <wp:lineTo x="0" y="21600"/>
                    <wp:lineTo x="21600" y="21600"/>
                    <wp:lineTo x="21600" y="0"/>
                  </wp:wrapPolygon>
                </wp:wrapTight>
                <wp:docPr id="211" name="Zone de texte 211"/>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0EE180BC" w14:textId="6FA49258" w:rsidR="000673B7" w:rsidRPr="002D08F4" w:rsidRDefault="000673B7" w:rsidP="006D0D11">
                            <w:pPr>
                              <w:pStyle w:val="Lgende"/>
                              <w:rPr>
                                <w:noProof/>
                              </w:rPr>
                            </w:pPr>
                            <w:bookmarkStart w:id="92" w:name="_Toc21446288"/>
                            <w:r>
                              <w:t xml:space="preserve">Figure </w:t>
                            </w:r>
                            <w:fldSimple w:instr=" SEQ Figure \* ARABIC ">
                              <w:r w:rsidR="00992D80">
                                <w:rPr>
                                  <w:noProof/>
                                </w:rPr>
                                <w:t>14</w:t>
                              </w:r>
                            </w:fldSimple>
                            <w:r>
                              <w:t xml:space="preserve"> - Humidificateu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A668A" id="Zone de texte 211" o:spid="_x0000_s1035" type="#_x0000_t202" style="position:absolute;left:0;text-align:left;margin-left:-3.7pt;margin-top:144.05pt;width:133.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" stroked="f">
                <v:textbox style="mso-fit-shape-to-text:t" inset="0,0,0,0">
                  <w:txbxContent>
                    <w:p w14:paraId="0EE180BC" w14:textId="6FA49258" w:rsidR="000673B7" w:rsidRPr="002D08F4" w:rsidRDefault="000673B7" w:rsidP="006D0D11">
                      <w:pPr>
                        <w:pStyle w:val="Lgende"/>
                        <w:rPr>
                          <w:noProof/>
                        </w:rPr>
                      </w:pPr>
                      <w:bookmarkStart w:id="93" w:name="_Toc21446288"/>
                      <w:r>
                        <w:t xml:space="preserve">Figure </w:t>
                      </w:r>
                      <w:fldSimple w:instr=" SEQ Figure \* ARABIC ">
                        <w:r w:rsidR="00992D80">
                          <w:rPr>
                            <w:noProof/>
                          </w:rPr>
                          <w:t>14</w:t>
                        </w:r>
                      </w:fldSimple>
                      <w:r>
                        <w:t xml:space="preserve"> - Humidificateur</w:t>
                      </w:r>
                      <w:bookmarkEnd w:id="93"/>
                    </w:p>
                  </w:txbxContent>
                </v:textbox>
                <w10:wrap type="tight"/>
              </v:shape>
            </w:pict>
          </mc:Fallback>
        </mc:AlternateContent>
      </w:r>
      <w:r w:rsidR="00C812EF">
        <w:rPr>
          <w:noProof/>
        </w:rPr>
        <w:drawing>
          <wp:anchor distT="0" distB="0" distL="114300" distR="114300" simplePos="0" relativeHeight="251668480" behindDoc="1" locked="0" layoutInCell="1" allowOverlap="1" wp14:anchorId="48696557" wp14:editId="698482FE">
            <wp:simplePos x="0" y="0"/>
            <wp:positionH relativeFrom="margin">
              <wp:posOffset>-47502</wp:posOffset>
            </wp:positionH>
            <wp:positionV relativeFrom="paragraph">
              <wp:posOffset>15513</wp:posOffset>
            </wp:positionV>
            <wp:extent cx="1695450" cy="1757045"/>
            <wp:effectExtent l="0" t="0" r="0" b="0"/>
            <wp:wrapTight wrapText="bothSides">
              <wp:wrapPolygon edited="0">
                <wp:start x="0" y="0"/>
                <wp:lineTo x="0" y="21311"/>
                <wp:lineTo x="21357" y="21311"/>
                <wp:lineTo x="2135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5450"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FBA">
        <w:tab/>
        <w:t xml:space="preserve">La seconde méthode consiste à faire vibrer un appareil dans l’eau de tel manière qu’une fumée épaisse et humide se créera. C’est le principe qui est utilisé dans les humidificateurs pour maison. Ses principaux avantages sont représentés par son silence et sa facilité de mise en œuvre. Malheureusement, ce type d’humidificateur n’est trouvable que sous 24V, ce qui oblige le dimensionnement d’une alimentation juste pour cette fonction. Malgré ce point négatif, c’est cette solution, visible ci-contre, qui sera retenue. </w:t>
      </w:r>
      <w:r w:rsidR="00C812EF">
        <w:t xml:space="preserve">Concernant les caractéristiques techniques, il est écrit à </w:t>
      </w:r>
      <w:hyperlink r:id="rId44" w:history="1">
        <w:r w:rsidR="00C812EF" w:rsidRPr="00F26ECA">
          <w:rPr>
            <w:rStyle w:val="Lienhypertexte"/>
          </w:rPr>
          <w:t>cette adresse</w:t>
        </w:r>
      </w:hyperlink>
      <w:r w:rsidR="00C812EF">
        <w:t xml:space="preserve"> que cet humidificateur est capable de délivrer 250ml/h,</w:t>
      </w:r>
      <w:r w:rsidR="0019773E">
        <w:t xml:space="preserve"> et</w:t>
      </w:r>
      <w:r w:rsidR="00C812EF">
        <w:t xml:space="preserve"> qu’il s’alimente en 24v, à 800mA.</w:t>
      </w:r>
    </w:p>
    <w:p w14:paraId="61F67FA1" w14:textId="02E8E5B6" w:rsidR="00F26E35" w:rsidRDefault="00F26E35" w:rsidP="00854FBA"/>
    <w:p w14:paraId="3BC11E3B" w14:textId="520A66D8" w:rsidR="004012C7" w:rsidRDefault="004012C7" w:rsidP="00857555">
      <w:pPr>
        <w:pStyle w:val="Titre3"/>
      </w:pPr>
      <w:bookmarkStart w:id="94" w:name="_Toc21446355"/>
      <w:r>
        <w:t>Diagramme structurel</w:t>
      </w:r>
      <w:bookmarkEnd w:id="94"/>
    </w:p>
    <w:p w14:paraId="7418434F" w14:textId="6F4F0A35" w:rsidR="004012C7" w:rsidRDefault="006D0D11" w:rsidP="004012C7">
      <w:r>
        <w:rPr>
          <w:noProof/>
        </w:rPr>
        <mc:AlternateContent>
          <mc:Choice Requires="wps">
            <w:drawing>
              <wp:anchor distT="0" distB="0" distL="114300" distR="114300" simplePos="0" relativeHeight="251741184" behindDoc="1" locked="0" layoutInCell="1" allowOverlap="1" wp14:anchorId="464779D5" wp14:editId="16A45C3A">
                <wp:simplePos x="0" y="0"/>
                <wp:positionH relativeFrom="column">
                  <wp:posOffset>0</wp:posOffset>
                </wp:positionH>
                <wp:positionV relativeFrom="paragraph">
                  <wp:posOffset>3534410</wp:posOffset>
                </wp:positionV>
                <wp:extent cx="3785870" cy="635"/>
                <wp:effectExtent l="0" t="0" r="0" b="0"/>
                <wp:wrapTight wrapText="bothSides">
                  <wp:wrapPolygon edited="0">
                    <wp:start x="0" y="0"/>
                    <wp:lineTo x="0" y="21600"/>
                    <wp:lineTo x="21600" y="21600"/>
                    <wp:lineTo x="21600" y="0"/>
                  </wp:wrapPolygon>
                </wp:wrapTight>
                <wp:docPr id="212" name="Zone de texte 212"/>
                <wp:cNvGraphicFramePr/>
                <a:graphic xmlns:a="http://schemas.openxmlformats.org/drawingml/2006/main">
                  <a:graphicData uri="http://schemas.microsoft.com/office/word/2010/wordprocessingShape">
                    <wps:wsp>
                      <wps:cNvSpPr txBox="1"/>
                      <wps:spPr>
                        <a:xfrm>
                          <a:off x="0" y="0"/>
                          <a:ext cx="3785870" cy="635"/>
                        </a:xfrm>
                        <a:prstGeom prst="rect">
                          <a:avLst/>
                        </a:prstGeom>
                        <a:solidFill>
                          <a:prstClr val="white"/>
                        </a:solidFill>
                        <a:ln>
                          <a:noFill/>
                        </a:ln>
                      </wps:spPr>
                      <wps:txbx>
                        <w:txbxContent>
                          <w:p w14:paraId="7EE6B1E1" w14:textId="14C9526A" w:rsidR="000673B7" w:rsidRPr="00D91FAD" w:rsidRDefault="000673B7" w:rsidP="006D0D11">
                            <w:pPr>
                              <w:pStyle w:val="Lgende"/>
                              <w:rPr>
                                <w:noProof/>
                              </w:rPr>
                            </w:pPr>
                            <w:bookmarkStart w:id="95" w:name="_Toc21446289"/>
                            <w:r>
                              <w:t xml:space="preserve">Figure </w:t>
                            </w:r>
                            <w:fldSimple w:instr=" SEQ Figure \* ARABIC ">
                              <w:r w:rsidR="00992D80">
                                <w:rPr>
                                  <w:noProof/>
                                </w:rPr>
                                <w:t>15</w:t>
                              </w:r>
                            </w:fldSimple>
                            <w:r>
                              <w:t xml:space="preserve"> - Diagramme structurel humidifica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79D5" id="Zone de texte 212" o:spid="_x0000_s1036" type="#_x0000_t202" style="position:absolute;left:0;text-align:left;margin-left:0;margin-top:278.3pt;width:298.1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" stroked="f">
                <v:textbox style="mso-fit-shape-to-text:t" inset="0,0,0,0">
                  <w:txbxContent>
                    <w:p w14:paraId="7EE6B1E1" w14:textId="14C9526A" w:rsidR="000673B7" w:rsidRPr="00D91FAD" w:rsidRDefault="000673B7" w:rsidP="006D0D11">
                      <w:pPr>
                        <w:pStyle w:val="Lgende"/>
                        <w:rPr>
                          <w:noProof/>
                        </w:rPr>
                      </w:pPr>
                      <w:bookmarkStart w:id="96" w:name="_Toc21446289"/>
                      <w:r>
                        <w:t xml:space="preserve">Figure </w:t>
                      </w:r>
                      <w:fldSimple w:instr=" SEQ Figure \* ARABIC ">
                        <w:r w:rsidR="00992D80">
                          <w:rPr>
                            <w:noProof/>
                          </w:rPr>
                          <w:t>15</w:t>
                        </w:r>
                      </w:fldSimple>
                      <w:r>
                        <w:t xml:space="preserve"> - Diagramme structurel humidification</w:t>
                      </w:r>
                      <w:bookmarkEnd w:id="96"/>
                    </w:p>
                  </w:txbxContent>
                </v:textbox>
                <w10:wrap type="tight"/>
              </v:shape>
            </w:pict>
          </mc:Fallback>
        </mc:AlternateContent>
      </w:r>
      <w:r w:rsidR="00285C66">
        <w:rPr>
          <w:noProof/>
        </w:rPr>
        <w:drawing>
          <wp:anchor distT="0" distB="0" distL="114300" distR="114300" simplePos="0" relativeHeight="251722752" behindDoc="1" locked="0" layoutInCell="1" allowOverlap="1" wp14:anchorId="6ACB0FC3" wp14:editId="0CF5123B">
            <wp:simplePos x="0" y="0"/>
            <wp:positionH relativeFrom="margin">
              <wp:align>left</wp:align>
            </wp:positionH>
            <wp:positionV relativeFrom="paragraph">
              <wp:posOffset>200660</wp:posOffset>
            </wp:positionV>
            <wp:extent cx="3786042" cy="3276600"/>
            <wp:effectExtent l="0" t="0" r="5080" b="0"/>
            <wp:wrapTight wrapText="bothSides">
              <wp:wrapPolygon edited="0">
                <wp:start x="0" y="0"/>
                <wp:lineTo x="0" y="21474"/>
                <wp:lineTo x="21520" y="21474"/>
                <wp:lineTo x="2152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6042" cy="3276600"/>
                    </a:xfrm>
                    <a:prstGeom prst="rect">
                      <a:avLst/>
                    </a:prstGeom>
                    <a:noFill/>
                    <a:ln>
                      <a:noFill/>
                    </a:ln>
                  </pic:spPr>
                </pic:pic>
              </a:graphicData>
            </a:graphic>
          </wp:anchor>
        </w:drawing>
      </w:r>
    </w:p>
    <w:p w14:paraId="2DBC886D" w14:textId="7A47CA2B" w:rsidR="004012C7" w:rsidRDefault="004012C7" w:rsidP="00E74AB7">
      <w:pPr>
        <w:jc w:val="center"/>
      </w:pPr>
    </w:p>
    <w:p w14:paraId="6D06668D" w14:textId="1ED1F888" w:rsidR="005303AB" w:rsidRDefault="005303AB" w:rsidP="005303AB">
      <w:r>
        <w:tab/>
        <w:t>Le DHT22 communiquant par liaison One Wire, une résistance de tirage est nécessaire sur la liaison. De plus, afin de commander l’humidificateur, le transistor utilisé</w:t>
      </w:r>
      <w:r w:rsidR="0019773E">
        <w:t xml:space="preserve"> est le même</w:t>
      </w:r>
      <w:r>
        <w:t xml:space="preserve"> que</w:t>
      </w:r>
      <w:r w:rsidR="0019773E">
        <w:t xml:space="preserve"> celui</w:t>
      </w:r>
      <w:r>
        <w:t xml:space="preserve"> dans</w:t>
      </w:r>
      <w:r w:rsidR="0019773E">
        <w:t xml:space="preserve"> la fonction d</w:t>
      </w:r>
      <w:r>
        <w:t xml:space="preserve">’arrosage. Celui-ci fonctionnant sous la même tension de commande, il est donc soumis </w:t>
      </w:r>
      <w:r w:rsidR="009D7D58">
        <w:t>aux mêmes limites</w:t>
      </w:r>
      <w:r>
        <w:t xml:space="preserve"> que dans cette fonction.</w:t>
      </w:r>
    </w:p>
    <w:p w14:paraId="2C7928B9" w14:textId="30466FCB" w:rsidR="00285C66" w:rsidRDefault="00285C66" w:rsidP="005303AB"/>
    <w:p w14:paraId="193B98F6" w14:textId="3FABF78B" w:rsidR="00285C66" w:rsidRDefault="00285C66" w:rsidP="005303AB"/>
    <w:p w14:paraId="43447001" w14:textId="18385C54" w:rsidR="00285C66" w:rsidRDefault="00285C66" w:rsidP="005303AB"/>
    <w:p w14:paraId="453AC7C0" w14:textId="048179C5" w:rsidR="00285C66" w:rsidRDefault="00285C66" w:rsidP="005303AB"/>
    <w:p w14:paraId="76293741" w14:textId="77777777" w:rsidR="00285C66" w:rsidRDefault="00285C66" w:rsidP="005303AB"/>
    <w:p w14:paraId="46AC1F00" w14:textId="52D5669F" w:rsidR="008922AE" w:rsidRDefault="008922AE" w:rsidP="00857555">
      <w:pPr>
        <w:pStyle w:val="Titre3"/>
      </w:pPr>
      <w:bookmarkStart w:id="97" w:name="_Toc21446356"/>
      <w:r>
        <w:t>Consommation</w:t>
      </w:r>
      <w:bookmarkEnd w:id="97"/>
    </w:p>
    <w:p w14:paraId="5FCECB56" w14:textId="1B5B7976" w:rsidR="008922AE" w:rsidRDefault="008922AE" w:rsidP="008922AE"/>
    <w:tbl>
      <w:tblPr>
        <w:tblStyle w:val="Grilledutableau"/>
        <w:tblW w:w="0" w:type="auto"/>
        <w:tblLook w:val="04A0" w:firstRow="1" w:lastRow="0" w:firstColumn="1" w:lastColumn="0" w:noHBand="0" w:noVBand="1"/>
      </w:tblPr>
      <w:tblGrid>
        <w:gridCol w:w="3005"/>
        <w:gridCol w:w="3005"/>
        <w:gridCol w:w="3006"/>
      </w:tblGrid>
      <w:tr w:rsidR="008922AE" w14:paraId="781731D1" w14:textId="77777777" w:rsidTr="00FA22FA">
        <w:tc>
          <w:tcPr>
            <w:tcW w:w="3005" w:type="dxa"/>
            <w:shd w:val="clear" w:color="auto" w:fill="BFBFBF" w:themeFill="background1" w:themeFillShade="BF"/>
          </w:tcPr>
          <w:p w14:paraId="62139CED" w14:textId="77777777" w:rsidR="008922AE" w:rsidRPr="00FA22FA" w:rsidRDefault="008922AE" w:rsidP="005A5D9B">
            <w:pPr>
              <w:rPr>
                <w:b/>
                <w:bCs/>
              </w:rPr>
            </w:pPr>
            <w:r w:rsidRPr="00FA22FA">
              <w:rPr>
                <w:b/>
                <w:bCs/>
              </w:rPr>
              <w:t>PARTIE</w:t>
            </w:r>
          </w:p>
        </w:tc>
        <w:tc>
          <w:tcPr>
            <w:tcW w:w="3005" w:type="dxa"/>
            <w:shd w:val="clear" w:color="auto" w:fill="BFBFBF" w:themeFill="background1" w:themeFillShade="BF"/>
          </w:tcPr>
          <w:p w14:paraId="25781AB9" w14:textId="16EFF496" w:rsidR="008922AE" w:rsidRPr="00FA22FA" w:rsidRDefault="008922AE" w:rsidP="005A5D9B">
            <w:pPr>
              <w:rPr>
                <w:b/>
                <w:bCs/>
              </w:rPr>
            </w:pPr>
            <w:r w:rsidRPr="00FA22FA">
              <w:rPr>
                <w:b/>
                <w:bCs/>
              </w:rPr>
              <w:t>TENSION CONCERNE</w:t>
            </w:r>
            <w:r w:rsidR="0019773E">
              <w:rPr>
                <w:b/>
                <w:bCs/>
              </w:rPr>
              <w:t>E</w:t>
            </w:r>
          </w:p>
        </w:tc>
        <w:tc>
          <w:tcPr>
            <w:tcW w:w="3006" w:type="dxa"/>
            <w:shd w:val="clear" w:color="auto" w:fill="BFBFBF" w:themeFill="background1" w:themeFillShade="BF"/>
          </w:tcPr>
          <w:p w14:paraId="0BA5F0E5" w14:textId="77777777" w:rsidR="008922AE" w:rsidRPr="00FA22FA" w:rsidRDefault="008922AE" w:rsidP="005A5D9B">
            <w:pPr>
              <w:rPr>
                <w:b/>
                <w:bCs/>
              </w:rPr>
            </w:pPr>
            <w:r w:rsidRPr="00FA22FA">
              <w:rPr>
                <w:b/>
                <w:bCs/>
              </w:rPr>
              <w:t>CONSO MAX</w:t>
            </w:r>
          </w:p>
        </w:tc>
      </w:tr>
      <w:tr w:rsidR="008922AE" w14:paraId="78772347" w14:textId="77777777" w:rsidTr="005A5D9B">
        <w:tc>
          <w:tcPr>
            <w:tcW w:w="3005" w:type="dxa"/>
          </w:tcPr>
          <w:p w14:paraId="2CDF1AB5" w14:textId="164D675F" w:rsidR="008922AE" w:rsidRDefault="008922AE" w:rsidP="005A5D9B">
            <w:r>
              <w:t>Capteur</w:t>
            </w:r>
          </w:p>
        </w:tc>
        <w:tc>
          <w:tcPr>
            <w:tcW w:w="3005" w:type="dxa"/>
          </w:tcPr>
          <w:p w14:paraId="06106E4B" w14:textId="3E31965C" w:rsidR="008922AE" w:rsidRDefault="00E33D57" w:rsidP="005A5D9B">
            <w:r>
              <w:t>3.3</w:t>
            </w:r>
            <w:r w:rsidR="008922AE">
              <w:t>V</w:t>
            </w:r>
          </w:p>
        </w:tc>
        <w:tc>
          <w:tcPr>
            <w:tcW w:w="3006" w:type="dxa"/>
          </w:tcPr>
          <w:p w14:paraId="3F63F33C" w14:textId="7B59105C" w:rsidR="008922AE" w:rsidRDefault="008922AE" w:rsidP="005A5D9B">
            <w:r>
              <w:t>1.5</w:t>
            </w:r>
            <w:r w:rsidR="00785392">
              <w:t xml:space="preserve"> </w:t>
            </w:r>
            <w:r>
              <w:t>mA</w:t>
            </w:r>
          </w:p>
        </w:tc>
      </w:tr>
      <w:tr w:rsidR="008922AE" w14:paraId="6FBC0FA6" w14:textId="77777777" w:rsidTr="005A5D9B">
        <w:tc>
          <w:tcPr>
            <w:tcW w:w="3005" w:type="dxa"/>
          </w:tcPr>
          <w:p w14:paraId="0D915CDF" w14:textId="5E0D76B5" w:rsidR="008922AE" w:rsidRDefault="008922AE" w:rsidP="005A5D9B">
            <w:r>
              <w:t>Humidificateur</w:t>
            </w:r>
          </w:p>
        </w:tc>
        <w:tc>
          <w:tcPr>
            <w:tcW w:w="3005" w:type="dxa"/>
          </w:tcPr>
          <w:p w14:paraId="1CA49714" w14:textId="062352D8" w:rsidR="008922AE" w:rsidRDefault="008922AE" w:rsidP="005A5D9B">
            <w:r>
              <w:t>24V</w:t>
            </w:r>
          </w:p>
        </w:tc>
        <w:tc>
          <w:tcPr>
            <w:tcW w:w="3006" w:type="dxa"/>
          </w:tcPr>
          <w:p w14:paraId="7144995A" w14:textId="2339CC23" w:rsidR="008922AE" w:rsidRDefault="008922AE" w:rsidP="005A5D9B">
            <w:r>
              <w:t>800</w:t>
            </w:r>
            <w:r w:rsidR="00785392">
              <w:t xml:space="preserve"> </w:t>
            </w:r>
            <w:r>
              <w:t>mA</w:t>
            </w:r>
          </w:p>
        </w:tc>
      </w:tr>
      <w:tr w:rsidR="00785392" w14:paraId="2671BD81" w14:textId="77777777" w:rsidTr="005A5D9B">
        <w:tc>
          <w:tcPr>
            <w:tcW w:w="3005" w:type="dxa"/>
          </w:tcPr>
          <w:p w14:paraId="770023DE" w14:textId="48E78B7D" w:rsidR="00785392" w:rsidRDefault="00785392" w:rsidP="005A5D9B">
            <w:r>
              <w:t>Resistance de tirage</w:t>
            </w:r>
          </w:p>
        </w:tc>
        <w:tc>
          <w:tcPr>
            <w:tcW w:w="3005" w:type="dxa"/>
          </w:tcPr>
          <w:p w14:paraId="5B6CF8B4" w14:textId="265CFE01" w:rsidR="00785392" w:rsidRDefault="00E33D57" w:rsidP="005A5D9B">
            <w:r>
              <w:t>3.3</w:t>
            </w:r>
            <w:r w:rsidR="00785392">
              <w:t>V</w:t>
            </w:r>
          </w:p>
        </w:tc>
        <w:tc>
          <w:tcPr>
            <w:tcW w:w="3006" w:type="dxa"/>
          </w:tcPr>
          <w:p w14:paraId="7E8DF15F" w14:textId="21467961" w:rsidR="00785392" w:rsidRDefault="00785392" w:rsidP="005A5D9B">
            <w:r>
              <w:t>0.</w:t>
            </w:r>
            <w:r w:rsidR="00E33D57">
              <w:t>7</w:t>
            </w:r>
            <w:r>
              <w:t xml:space="preserve"> mA</w:t>
            </w:r>
          </w:p>
        </w:tc>
      </w:tr>
      <w:tr w:rsidR="00785392" w14:paraId="065DBE2A" w14:textId="77777777" w:rsidTr="005A5D9B">
        <w:tc>
          <w:tcPr>
            <w:tcW w:w="3005" w:type="dxa"/>
            <w:vMerge w:val="restart"/>
          </w:tcPr>
          <w:p w14:paraId="0F66079D" w14:textId="0463E670" w:rsidR="00785392" w:rsidRDefault="007003F3" w:rsidP="005A5D9B">
            <w:r>
              <w:t>TOTAL</w:t>
            </w:r>
          </w:p>
        </w:tc>
        <w:tc>
          <w:tcPr>
            <w:tcW w:w="3005" w:type="dxa"/>
          </w:tcPr>
          <w:p w14:paraId="583EBB9F" w14:textId="51AADF0A" w:rsidR="00785392" w:rsidRDefault="00785392" w:rsidP="005A5D9B">
            <w:r>
              <w:t>24V</w:t>
            </w:r>
          </w:p>
        </w:tc>
        <w:tc>
          <w:tcPr>
            <w:tcW w:w="3006" w:type="dxa"/>
          </w:tcPr>
          <w:p w14:paraId="79B09554" w14:textId="77C3DD3F" w:rsidR="00785392" w:rsidRDefault="00785392" w:rsidP="005A5D9B">
            <w:r>
              <w:t>800 mA</w:t>
            </w:r>
          </w:p>
        </w:tc>
      </w:tr>
      <w:tr w:rsidR="00785392" w14:paraId="5EA4B71F" w14:textId="77777777" w:rsidTr="005A5D9B">
        <w:tc>
          <w:tcPr>
            <w:tcW w:w="3005" w:type="dxa"/>
            <w:vMerge/>
          </w:tcPr>
          <w:p w14:paraId="5309AAA9" w14:textId="77777777" w:rsidR="00785392" w:rsidRDefault="00785392" w:rsidP="005A5D9B"/>
        </w:tc>
        <w:tc>
          <w:tcPr>
            <w:tcW w:w="3005" w:type="dxa"/>
          </w:tcPr>
          <w:p w14:paraId="34E4F082" w14:textId="31F8DF66" w:rsidR="00785392" w:rsidRDefault="00E33D57" w:rsidP="005A5D9B">
            <w:r>
              <w:t>3.3</w:t>
            </w:r>
            <w:r w:rsidR="00785392">
              <w:t>V</w:t>
            </w:r>
          </w:p>
        </w:tc>
        <w:tc>
          <w:tcPr>
            <w:tcW w:w="3006" w:type="dxa"/>
          </w:tcPr>
          <w:p w14:paraId="4DEB8045" w14:textId="72A6D136" w:rsidR="00785392" w:rsidRDefault="00E33D57" w:rsidP="006D0D11">
            <w:pPr>
              <w:keepNext/>
            </w:pPr>
            <w:r>
              <w:t>3</w:t>
            </w:r>
            <w:r w:rsidR="00785392">
              <w:t xml:space="preserve"> mA</w:t>
            </w:r>
          </w:p>
        </w:tc>
      </w:tr>
    </w:tbl>
    <w:p w14:paraId="1F4F67D4" w14:textId="11A4B1BF" w:rsidR="008922AE" w:rsidRPr="008922AE" w:rsidRDefault="006D0D11" w:rsidP="006D0D11">
      <w:pPr>
        <w:pStyle w:val="Lgende"/>
      </w:pPr>
      <w:bookmarkStart w:id="98" w:name="_Toc20846949"/>
      <w:r>
        <w:t xml:space="preserve">Tableau </w:t>
      </w:r>
      <w:fldSimple w:instr=" SEQ Tableau \* ARABIC ">
        <w:r w:rsidR="00992D80">
          <w:rPr>
            <w:noProof/>
          </w:rPr>
          <w:t>15</w:t>
        </w:r>
      </w:fldSimple>
      <w:r>
        <w:t xml:space="preserve"> - Consommation humidification</w:t>
      </w:r>
      <w:bookmarkEnd w:id="98"/>
    </w:p>
    <w:p w14:paraId="4F89E3CD" w14:textId="77777777" w:rsidR="003C0F2E" w:rsidRDefault="003C0F2E" w:rsidP="00857555">
      <w:pPr>
        <w:pStyle w:val="Titre2"/>
      </w:pPr>
      <w:bookmarkStart w:id="99" w:name="_Toc17311985"/>
      <w:bookmarkStart w:id="100" w:name="_Toc21446357"/>
      <w:r>
        <w:lastRenderedPageBreak/>
        <w:t>Système de chauffage</w:t>
      </w:r>
      <w:bookmarkEnd w:id="99"/>
      <w:bookmarkEnd w:id="100"/>
    </w:p>
    <w:p w14:paraId="3729896D" w14:textId="42E0ED67" w:rsidR="003C0F2E" w:rsidRDefault="00AC0FFC" w:rsidP="00857555">
      <w:pPr>
        <w:pStyle w:val="Titre3"/>
      </w:pPr>
      <w:bookmarkStart w:id="101" w:name="_Toc21446358"/>
      <w:r>
        <w:t>Diagramme fonctionnel</w:t>
      </w:r>
      <w:bookmarkEnd w:id="101"/>
    </w:p>
    <w:p w14:paraId="4A005D3D" w14:textId="77777777" w:rsidR="00AC0FFC" w:rsidRPr="00AC0FFC" w:rsidRDefault="00AC0FFC" w:rsidP="00AC0FFC"/>
    <w:p w14:paraId="218A8D78" w14:textId="77777777" w:rsidR="006D0D11" w:rsidRDefault="008814DF" w:rsidP="006D0D11">
      <w:pPr>
        <w:keepNext/>
        <w:jc w:val="center"/>
      </w:pPr>
      <w:r>
        <w:rPr>
          <w:noProof/>
        </w:rPr>
        <w:drawing>
          <wp:inline distT="0" distB="0" distL="0" distR="0" wp14:anchorId="031D6F14" wp14:editId="1FD16039">
            <wp:extent cx="4874260" cy="3864610"/>
            <wp:effectExtent l="0" t="0" r="254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4260" cy="3864610"/>
                    </a:xfrm>
                    <a:prstGeom prst="rect">
                      <a:avLst/>
                    </a:prstGeom>
                    <a:noFill/>
                    <a:ln>
                      <a:noFill/>
                    </a:ln>
                  </pic:spPr>
                </pic:pic>
              </a:graphicData>
            </a:graphic>
          </wp:inline>
        </w:drawing>
      </w:r>
    </w:p>
    <w:p w14:paraId="3C12251D" w14:textId="52343EF4" w:rsidR="00EF77EE" w:rsidRDefault="006D0D11" w:rsidP="006D0D11">
      <w:pPr>
        <w:pStyle w:val="Lgende"/>
        <w:jc w:val="center"/>
      </w:pPr>
      <w:bookmarkStart w:id="102" w:name="_Toc21446290"/>
      <w:r>
        <w:t xml:space="preserve">Figure </w:t>
      </w:r>
      <w:fldSimple w:instr=" SEQ Figure \* ARABIC ">
        <w:r w:rsidR="00992D80">
          <w:rPr>
            <w:noProof/>
          </w:rPr>
          <w:t>16</w:t>
        </w:r>
      </w:fldSimple>
      <w:r>
        <w:t xml:space="preserve"> - Fonctions secondaires chauffage</w:t>
      </w:r>
      <w:bookmarkEnd w:id="102"/>
    </w:p>
    <w:p w14:paraId="53C32F6E" w14:textId="702A50ED" w:rsidR="003A38C9" w:rsidRDefault="003A38C9" w:rsidP="00857555">
      <w:pPr>
        <w:pStyle w:val="Titre3"/>
      </w:pPr>
      <w:bookmarkStart w:id="103" w:name="_Toc21446359"/>
      <w:r>
        <w:t>Fonctions</w:t>
      </w:r>
      <w:bookmarkEnd w:id="103"/>
    </w:p>
    <w:p w14:paraId="226F77FB" w14:textId="77777777" w:rsidR="003A38C9" w:rsidRPr="003A38C9" w:rsidRDefault="003A38C9" w:rsidP="003A38C9"/>
    <w:tbl>
      <w:tblPr>
        <w:tblStyle w:val="Grilledutableau"/>
        <w:tblW w:w="0" w:type="auto"/>
        <w:tblLook w:val="04A0" w:firstRow="1" w:lastRow="0" w:firstColumn="1" w:lastColumn="0" w:noHBand="0" w:noVBand="1"/>
      </w:tblPr>
      <w:tblGrid>
        <w:gridCol w:w="3005"/>
        <w:gridCol w:w="3005"/>
        <w:gridCol w:w="3006"/>
      </w:tblGrid>
      <w:tr w:rsidR="003A38C9" w14:paraId="654D3DD4" w14:textId="77777777" w:rsidTr="00A47AB3">
        <w:tc>
          <w:tcPr>
            <w:tcW w:w="3005" w:type="dxa"/>
            <w:shd w:val="clear" w:color="auto" w:fill="BFBFBF" w:themeFill="background1" w:themeFillShade="BF"/>
          </w:tcPr>
          <w:p w14:paraId="29B1972E" w14:textId="77777777" w:rsidR="003A38C9" w:rsidRDefault="003A38C9" w:rsidP="00A47AB3">
            <w:r w:rsidRPr="00787955">
              <w:rPr>
                <w:b/>
              </w:rPr>
              <w:t>FONCTION</w:t>
            </w:r>
          </w:p>
        </w:tc>
        <w:tc>
          <w:tcPr>
            <w:tcW w:w="3005" w:type="dxa"/>
            <w:shd w:val="clear" w:color="auto" w:fill="BFBFBF" w:themeFill="background1" w:themeFillShade="BF"/>
          </w:tcPr>
          <w:p w14:paraId="1D0179DC" w14:textId="77777777" w:rsidR="003A38C9" w:rsidRDefault="003A38C9" w:rsidP="00A47AB3">
            <w:r w:rsidRPr="00787955">
              <w:rPr>
                <w:b/>
              </w:rPr>
              <w:t>NOM</w:t>
            </w:r>
          </w:p>
        </w:tc>
        <w:tc>
          <w:tcPr>
            <w:tcW w:w="3006" w:type="dxa"/>
            <w:shd w:val="clear" w:color="auto" w:fill="BFBFBF" w:themeFill="background1" w:themeFillShade="BF"/>
          </w:tcPr>
          <w:p w14:paraId="5CAC9E99" w14:textId="77777777" w:rsidR="003A38C9" w:rsidRDefault="003A38C9" w:rsidP="00A47AB3">
            <w:r w:rsidRPr="00787955">
              <w:rPr>
                <w:b/>
              </w:rPr>
              <w:t>DESCRIPTION</w:t>
            </w:r>
          </w:p>
        </w:tc>
      </w:tr>
      <w:tr w:rsidR="003A38C9" w14:paraId="10B515AF" w14:textId="77777777" w:rsidTr="00A47AB3">
        <w:tc>
          <w:tcPr>
            <w:tcW w:w="3005" w:type="dxa"/>
          </w:tcPr>
          <w:p w14:paraId="5F49DD95" w14:textId="126A5B89" w:rsidR="003A38C9" w:rsidRDefault="003A38C9" w:rsidP="00A47AB3">
            <w:r>
              <w:t>Fs4.1</w:t>
            </w:r>
          </w:p>
        </w:tc>
        <w:tc>
          <w:tcPr>
            <w:tcW w:w="3005" w:type="dxa"/>
          </w:tcPr>
          <w:p w14:paraId="2FC688BA" w14:textId="3E678433" w:rsidR="003A38C9" w:rsidRDefault="008814DF" w:rsidP="00A47AB3">
            <w:r>
              <w:t xml:space="preserve">Capter la </w:t>
            </w:r>
            <w:r w:rsidR="00BD4971">
              <w:t>température</w:t>
            </w:r>
          </w:p>
        </w:tc>
        <w:tc>
          <w:tcPr>
            <w:tcW w:w="3006" w:type="dxa"/>
          </w:tcPr>
          <w:p w14:paraId="6E781B1D" w14:textId="0571D7E2" w:rsidR="003A38C9" w:rsidRDefault="00FC5F27" w:rsidP="00A47AB3">
            <w:r>
              <w:t>Détecter</w:t>
            </w:r>
            <w:r w:rsidR="008814DF">
              <w:t xml:space="preserve"> la </w:t>
            </w:r>
            <w:r>
              <w:t>température</w:t>
            </w:r>
            <w:r w:rsidR="008814DF">
              <w:t xml:space="preserve"> de l’air dans la serre et envoyer les données au </w:t>
            </w:r>
            <w:r>
              <w:t>contrôleur</w:t>
            </w:r>
          </w:p>
        </w:tc>
      </w:tr>
      <w:tr w:rsidR="003A38C9" w14:paraId="7E84AB79" w14:textId="77777777" w:rsidTr="00A47AB3">
        <w:tc>
          <w:tcPr>
            <w:tcW w:w="3005" w:type="dxa"/>
          </w:tcPr>
          <w:p w14:paraId="0E0D8EA7" w14:textId="4405AB49" w:rsidR="003A38C9" w:rsidRDefault="003A38C9" w:rsidP="00A47AB3">
            <w:r>
              <w:t>Fs4.2</w:t>
            </w:r>
          </w:p>
        </w:tc>
        <w:tc>
          <w:tcPr>
            <w:tcW w:w="3005" w:type="dxa"/>
          </w:tcPr>
          <w:p w14:paraId="3926595C" w14:textId="2686727A" w:rsidR="003A38C9" w:rsidRDefault="008814DF" w:rsidP="00A47AB3">
            <w:r>
              <w:t>Chauffer</w:t>
            </w:r>
          </w:p>
        </w:tc>
        <w:tc>
          <w:tcPr>
            <w:tcW w:w="3006" w:type="dxa"/>
          </w:tcPr>
          <w:p w14:paraId="0F3EFD36" w14:textId="37A0D692" w:rsidR="003A38C9" w:rsidRDefault="008814DF" w:rsidP="00A47AB3">
            <w:r>
              <w:t>Chauffer l’air de la serre</w:t>
            </w:r>
          </w:p>
        </w:tc>
      </w:tr>
      <w:tr w:rsidR="003A38C9" w14:paraId="1226A8E7" w14:textId="77777777" w:rsidTr="00A47AB3">
        <w:tc>
          <w:tcPr>
            <w:tcW w:w="3005" w:type="dxa"/>
          </w:tcPr>
          <w:p w14:paraId="42B33D43" w14:textId="24FA9C4A" w:rsidR="003A38C9" w:rsidRDefault="003A38C9" w:rsidP="00A47AB3">
            <w:r>
              <w:t>Fs4.3</w:t>
            </w:r>
          </w:p>
        </w:tc>
        <w:tc>
          <w:tcPr>
            <w:tcW w:w="3005" w:type="dxa"/>
          </w:tcPr>
          <w:p w14:paraId="71421A5D" w14:textId="14BC67EE" w:rsidR="003A38C9" w:rsidRDefault="008814DF" w:rsidP="00A47AB3">
            <w:r>
              <w:t>Brasser l’air</w:t>
            </w:r>
          </w:p>
        </w:tc>
        <w:tc>
          <w:tcPr>
            <w:tcW w:w="3006" w:type="dxa"/>
          </w:tcPr>
          <w:p w14:paraId="0FFA58A0" w14:textId="6E39111A" w:rsidR="003A38C9" w:rsidRDefault="008814DF" w:rsidP="00A47AB3">
            <w:r>
              <w:t>Brasser l’air de la serre afin que la chaleur soit global</w:t>
            </w:r>
            <w:r w:rsidR="00750CBD">
              <w:t>e</w:t>
            </w:r>
          </w:p>
        </w:tc>
      </w:tr>
      <w:tr w:rsidR="003A38C9" w14:paraId="7A37C78E" w14:textId="77777777" w:rsidTr="00A47AB3">
        <w:tc>
          <w:tcPr>
            <w:tcW w:w="3005" w:type="dxa"/>
          </w:tcPr>
          <w:p w14:paraId="40EE95A6" w14:textId="4A7771FA" w:rsidR="003A38C9" w:rsidRDefault="008814DF" w:rsidP="00A47AB3">
            <w:r>
              <w:t>Fs4.4</w:t>
            </w:r>
          </w:p>
        </w:tc>
        <w:tc>
          <w:tcPr>
            <w:tcW w:w="3005" w:type="dxa"/>
          </w:tcPr>
          <w:p w14:paraId="1BEFD06E" w14:textId="475FF52C" w:rsidR="003A38C9" w:rsidRDefault="008814DF" w:rsidP="00A47AB3">
            <w:r>
              <w:t>Isoler</w:t>
            </w:r>
          </w:p>
        </w:tc>
        <w:tc>
          <w:tcPr>
            <w:tcW w:w="3006" w:type="dxa"/>
          </w:tcPr>
          <w:p w14:paraId="5A1BDE9B" w14:textId="4D4B7E34" w:rsidR="003A38C9" w:rsidRDefault="008814DF" w:rsidP="00A47AB3">
            <w:r>
              <w:t xml:space="preserve">Isoler </w:t>
            </w:r>
            <w:r w:rsidR="00FC5F27">
              <w:t>électriquement</w:t>
            </w:r>
            <w:r>
              <w:t xml:space="preserve"> </w:t>
            </w:r>
            <w:r w:rsidR="00FC5F27">
              <w:t>le contrôleur et le chauffage</w:t>
            </w:r>
          </w:p>
        </w:tc>
      </w:tr>
      <w:tr w:rsidR="008814DF" w14:paraId="07790A4B" w14:textId="77777777" w:rsidTr="00A47AB3">
        <w:tc>
          <w:tcPr>
            <w:tcW w:w="3005" w:type="dxa"/>
          </w:tcPr>
          <w:p w14:paraId="1E9B3704" w14:textId="339BA269" w:rsidR="008814DF" w:rsidRDefault="008814DF" w:rsidP="00A47AB3">
            <w:r>
              <w:t>Fs4.5</w:t>
            </w:r>
          </w:p>
        </w:tc>
        <w:tc>
          <w:tcPr>
            <w:tcW w:w="3005" w:type="dxa"/>
          </w:tcPr>
          <w:p w14:paraId="439A5EB3" w14:textId="7467D5D0" w:rsidR="008814DF" w:rsidRDefault="008814DF" w:rsidP="00A47AB3">
            <w:r>
              <w:t>Isoler</w:t>
            </w:r>
          </w:p>
        </w:tc>
        <w:tc>
          <w:tcPr>
            <w:tcW w:w="3006" w:type="dxa"/>
          </w:tcPr>
          <w:p w14:paraId="142FC3D9" w14:textId="0CBD6FAC" w:rsidR="008814DF" w:rsidRDefault="00FC5F27" w:rsidP="00BD4971">
            <w:pPr>
              <w:keepNext/>
            </w:pPr>
            <w:r>
              <w:t>Isoler électriquement le contrôleur et le ventilateur</w:t>
            </w:r>
          </w:p>
        </w:tc>
      </w:tr>
    </w:tbl>
    <w:p w14:paraId="3822CA24" w14:textId="7D7BDE9B" w:rsidR="003A38C9" w:rsidRDefault="00BD4971" w:rsidP="00BD4971">
      <w:pPr>
        <w:pStyle w:val="Lgende"/>
      </w:pPr>
      <w:bookmarkStart w:id="104" w:name="_Toc20846950"/>
      <w:r>
        <w:t xml:space="preserve">Tableau </w:t>
      </w:r>
      <w:fldSimple w:instr=" SEQ Tableau \* ARABIC ">
        <w:r w:rsidR="00992D80">
          <w:rPr>
            <w:noProof/>
          </w:rPr>
          <w:t>16</w:t>
        </w:r>
      </w:fldSimple>
      <w:r>
        <w:t xml:space="preserve"> - Description fonctions chauffage</w:t>
      </w:r>
      <w:bookmarkEnd w:id="104"/>
    </w:p>
    <w:p w14:paraId="15E736F5" w14:textId="61F4B1C1" w:rsidR="00285C66" w:rsidRDefault="00285C66" w:rsidP="003A38C9"/>
    <w:p w14:paraId="03542AA2" w14:textId="36EF5172" w:rsidR="00285C66" w:rsidRDefault="00285C66" w:rsidP="003A38C9"/>
    <w:p w14:paraId="161444CE" w14:textId="39EAC168" w:rsidR="00285C66" w:rsidRDefault="00285C66" w:rsidP="003A38C9"/>
    <w:p w14:paraId="7E0A7457" w14:textId="77777777" w:rsidR="00285C66" w:rsidRPr="003A38C9" w:rsidRDefault="00285C66" w:rsidP="003A38C9"/>
    <w:p w14:paraId="049F2432" w14:textId="6F84E879" w:rsidR="003A38C9" w:rsidRPr="003A38C9" w:rsidRDefault="003A38C9" w:rsidP="00857555">
      <w:pPr>
        <w:pStyle w:val="Titre3"/>
      </w:pPr>
      <w:bookmarkStart w:id="105" w:name="_Toc21446360"/>
      <w:r>
        <w:lastRenderedPageBreak/>
        <w:t>Signaux</w:t>
      </w:r>
      <w:bookmarkEnd w:id="105"/>
    </w:p>
    <w:p w14:paraId="0A53A411" w14:textId="4370BDA6" w:rsidR="00EF77EE" w:rsidRDefault="00EF77EE" w:rsidP="00EF77EE">
      <w:pPr>
        <w:jc w:val="center"/>
      </w:pPr>
    </w:p>
    <w:tbl>
      <w:tblPr>
        <w:tblStyle w:val="Grilledutableau"/>
        <w:tblW w:w="0" w:type="auto"/>
        <w:tblLook w:val="04A0" w:firstRow="1" w:lastRow="0" w:firstColumn="1" w:lastColumn="0" w:noHBand="0" w:noVBand="1"/>
      </w:tblPr>
      <w:tblGrid>
        <w:gridCol w:w="2263"/>
        <w:gridCol w:w="6731"/>
      </w:tblGrid>
      <w:tr w:rsidR="00FC5F27" w:rsidRPr="00787955" w14:paraId="22A17CA7" w14:textId="77777777" w:rsidTr="00A47AB3">
        <w:trPr>
          <w:trHeight w:val="287"/>
        </w:trPr>
        <w:tc>
          <w:tcPr>
            <w:tcW w:w="2263" w:type="dxa"/>
            <w:shd w:val="clear" w:color="auto" w:fill="BFBFBF" w:themeFill="background1" w:themeFillShade="BF"/>
          </w:tcPr>
          <w:p w14:paraId="43F48E2A" w14:textId="77777777" w:rsidR="00FC5F27" w:rsidRPr="00787955" w:rsidRDefault="00FC5F27" w:rsidP="00A47AB3">
            <w:pPr>
              <w:tabs>
                <w:tab w:val="left" w:pos="2092"/>
              </w:tabs>
              <w:jc w:val="center"/>
              <w:rPr>
                <w:b/>
              </w:rPr>
            </w:pPr>
            <w:r w:rsidRPr="00787955">
              <w:rPr>
                <w:b/>
              </w:rPr>
              <w:t>SIGNAL</w:t>
            </w:r>
          </w:p>
        </w:tc>
        <w:tc>
          <w:tcPr>
            <w:tcW w:w="6731" w:type="dxa"/>
            <w:shd w:val="clear" w:color="auto" w:fill="BFBFBF" w:themeFill="background1" w:themeFillShade="BF"/>
          </w:tcPr>
          <w:p w14:paraId="17FEBCE6" w14:textId="77777777" w:rsidR="00FC5F27" w:rsidRPr="00787955" w:rsidRDefault="00FC5F27" w:rsidP="00A47AB3">
            <w:pPr>
              <w:jc w:val="center"/>
              <w:rPr>
                <w:b/>
              </w:rPr>
            </w:pPr>
            <w:r w:rsidRPr="00787955">
              <w:rPr>
                <w:b/>
              </w:rPr>
              <w:t>DESCRIPTION</w:t>
            </w:r>
          </w:p>
        </w:tc>
      </w:tr>
      <w:tr w:rsidR="00FC5F27" w14:paraId="1B464DF7" w14:textId="77777777" w:rsidTr="00A47AB3">
        <w:trPr>
          <w:trHeight w:val="272"/>
        </w:trPr>
        <w:tc>
          <w:tcPr>
            <w:tcW w:w="2263" w:type="dxa"/>
          </w:tcPr>
          <w:p w14:paraId="2837D5E1" w14:textId="77777777" w:rsidR="00FC5F27" w:rsidRDefault="00FC5F27" w:rsidP="00A47AB3">
            <w:r>
              <w:t>24v</w:t>
            </w:r>
          </w:p>
        </w:tc>
        <w:tc>
          <w:tcPr>
            <w:tcW w:w="6731" w:type="dxa"/>
          </w:tcPr>
          <w:p w14:paraId="0114EFF5" w14:textId="7D64F7FC" w:rsidR="00FC5F27" w:rsidRDefault="00FC5F27" w:rsidP="00A47AB3">
            <w:r>
              <w:t xml:space="preserve">Alimentation continue 24v pouvant fournir suffisamment </w:t>
            </w:r>
            <w:r w:rsidR="00750CBD">
              <w:t>d’ampérage au</w:t>
            </w:r>
            <w:r>
              <w:t xml:space="preserve"> chauffage et au ventilateur, en plus des différents équipements au</w:t>
            </w:r>
            <w:r w:rsidR="00750CBD">
              <w:t>x</w:t>
            </w:r>
            <w:r>
              <w:t>quel</w:t>
            </w:r>
            <w:r w:rsidR="00750CBD">
              <w:t>s</w:t>
            </w:r>
            <w:r>
              <w:t xml:space="preserve"> cette alimentation est rattachée.</w:t>
            </w:r>
          </w:p>
        </w:tc>
      </w:tr>
      <w:tr w:rsidR="00FC5F27" w14:paraId="0643AFE0" w14:textId="77777777" w:rsidTr="00A47AB3">
        <w:trPr>
          <w:trHeight w:val="287"/>
        </w:trPr>
        <w:tc>
          <w:tcPr>
            <w:tcW w:w="2263" w:type="dxa"/>
          </w:tcPr>
          <w:p w14:paraId="7329CCE7" w14:textId="77777777" w:rsidR="00FC5F27" w:rsidRDefault="00FC5F27" w:rsidP="00A47AB3">
            <w:r>
              <w:t>5v</w:t>
            </w:r>
          </w:p>
        </w:tc>
        <w:tc>
          <w:tcPr>
            <w:tcW w:w="6731" w:type="dxa"/>
          </w:tcPr>
          <w:p w14:paraId="25A6ACE6" w14:textId="31812B9C" w:rsidR="00FC5F27" w:rsidRDefault="00FC5F27" w:rsidP="00A47AB3">
            <w:r>
              <w:t>Alimentation continue 5v pouvant fournir suffisamment d’ampérage au capteur en plus des différents équipements au</w:t>
            </w:r>
            <w:r w:rsidR="00750CBD">
              <w:t>x</w:t>
            </w:r>
            <w:r>
              <w:t>quel</w:t>
            </w:r>
            <w:r w:rsidR="00750CBD">
              <w:t>s</w:t>
            </w:r>
            <w:r>
              <w:t xml:space="preserve"> cette alimentation est rattachée.</w:t>
            </w:r>
          </w:p>
        </w:tc>
      </w:tr>
      <w:tr w:rsidR="00FC5F27" w14:paraId="60C2B6C2" w14:textId="77777777" w:rsidTr="00A47AB3">
        <w:trPr>
          <w:trHeight w:val="287"/>
        </w:trPr>
        <w:tc>
          <w:tcPr>
            <w:tcW w:w="2263" w:type="dxa"/>
          </w:tcPr>
          <w:p w14:paraId="6DBEE051" w14:textId="53C906CB" w:rsidR="00FC5F27" w:rsidRDefault="00FC5F27" w:rsidP="00A47AB3">
            <w:r>
              <w:t>Cmd_chauffage</w:t>
            </w:r>
          </w:p>
        </w:tc>
        <w:tc>
          <w:tcPr>
            <w:tcW w:w="6731" w:type="dxa"/>
          </w:tcPr>
          <w:p w14:paraId="4EB06941" w14:textId="777DC329" w:rsidR="00FC5F27" w:rsidRDefault="00FC5F27" w:rsidP="00A47AB3">
            <w:r>
              <w:t>Commande PWM contrôlant le ventilateur et le chauffage</w:t>
            </w:r>
          </w:p>
        </w:tc>
      </w:tr>
      <w:tr w:rsidR="00FC5F27" w14:paraId="2629BA75" w14:textId="77777777" w:rsidTr="00A47AB3">
        <w:trPr>
          <w:trHeight w:val="287"/>
        </w:trPr>
        <w:tc>
          <w:tcPr>
            <w:tcW w:w="2263" w:type="dxa"/>
          </w:tcPr>
          <w:p w14:paraId="28EA09A5" w14:textId="2A1C0AE5" w:rsidR="00FC5F27" w:rsidRDefault="00750CBD" w:rsidP="00A47AB3">
            <w:r>
              <w:t>T</w:t>
            </w:r>
            <w:r w:rsidR="00FC5F27">
              <w:t>emp</w:t>
            </w:r>
            <w:r>
              <w:t>e</w:t>
            </w:r>
            <w:r w:rsidR="00FC5F27">
              <w:t>rature</w:t>
            </w:r>
          </w:p>
        </w:tc>
        <w:tc>
          <w:tcPr>
            <w:tcW w:w="6731" w:type="dxa"/>
          </w:tcPr>
          <w:p w14:paraId="3580B843" w14:textId="5525CFEF" w:rsidR="00FC5F27" w:rsidRDefault="00FC5F27" w:rsidP="00BD4971">
            <w:pPr>
              <w:keepNext/>
            </w:pPr>
            <w:r>
              <w:t>Signal numérique image de la température</w:t>
            </w:r>
          </w:p>
        </w:tc>
      </w:tr>
    </w:tbl>
    <w:p w14:paraId="57286697" w14:textId="49B8ABB1" w:rsidR="00FC5F27" w:rsidRDefault="00BD4971" w:rsidP="00BD4971">
      <w:pPr>
        <w:pStyle w:val="Lgende"/>
      </w:pPr>
      <w:bookmarkStart w:id="106" w:name="_Toc20846951"/>
      <w:r>
        <w:t xml:space="preserve">Tableau </w:t>
      </w:r>
      <w:fldSimple w:instr=" SEQ Tableau \* ARABIC ">
        <w:r w:rsidR="00992D80">
          <w:rPr>
            <w:noProof/>
          </w:rPr>
          <w:t>17</w:t>
        </w:r>
      </w:fldSimple>
      <w:r>
        <w:t xml:space="preserve"> - Description signaux chauffage</w:t>
      </w:r>
      <w:bookmarkEnd w:id="106"/>
    </w:p>
    <w:p w14:paraId="1B7CA92D" w14:textId="4F66957B" w:rsidR="00AC0FFC" w:rsidRDefault="00AC0FFC" w:rsidP="00857555">
      <w:pPr>
        <w:pStyle w:val="Titre3"/>
      </w:pPr>
      <w:bookmarkStart w:id="107" w:name="_Toc21446361"/>
      <w:r>
        <w:t>Choix du chauffage</w:t>
      </w:r>
      <w:bookmarkEnd w:id="107"/>
    </w:p>
    <w:p w14:paraId="2D817703" w14:textId="5ABF7412" w:rsidR="00AC0FFC" w:rsidRDefault="00AC0FFC" w:rsidP="00AC0FFC"/>
    <w:p w14:paraId="07FCA3E4" w14:textId="4D638653" w:rsidR="001277F4" w:rsidRDefault="00AC0FFC" w:rsidP="00AC0FFC">
      <w:r>
        <w:tab/>
        <w:t xml:space="preserve">Afin de pouvoir chauffer la serre, le système doit posséder un élément fournissant de la chaleur. J’ai d’abord pensé à un module Peltier, ce dernier ayant l’avantage d’avoir un coté chaud et un </w:t>
      </w:r>
      <w:r w:rsidR="00BD4971">
        <w:t>côté</w:t>
      </w:r>
      <w:r>
        <w:t xml:space="preserve"> froid. Cependant, n’ayant pas l’utilité de refroidir la serre, isoler cette partie froide aurait rendu la mise en œuvre plus complexe. J’ai alors</w:t>
      </w:r>
      <w:r w:rsidR="00750CBD">
        <w:t xml:space="preserve"> plutôt</w:t>
      </w:r>
      <w:r>
        <w:t xml:space="preserve"> pensé à une résistance chauffante, aussi appelé</w:t>
      </w:r>
      <w:r w:rsidR="00750CBD">
        <w:t>e</w:t>
      </w:r>
      <w:r>
        <w:t xml:space="preserve"> élément chauffant. Ces derniers sont très variés, on peut en trouver pour toutes les tensions, </w:t>
      </w:r>
      <w:r w:rsidR="001277F4">
        <w:t>toutes les puissances</w:t>
      </w:r>
      <w:r>
        <w:t xml:space="preserve"> et toutes les tailles. J’en ai donc choisi un fonctionnant sous 24v, afin de ne pas avoir à </w:t>
      </w:r>
      <w:r w:rsidR="001277F4">
        <w:t>surdimensionner</w:t>
      </w:r>
      <w:r>
        <w:t xml:space="preserve"> les alimentations. Il est également capable de monter jusqu’à 60°C pour une puissance allant jusqu’à 30W. Il est disponible à </w:t>
      </w:r>
      <w:hyperlink r:id="rId47" w:history="1">
        <w:r w:rsidRPr="00AC0FFC">
          <w:rPr>
            <w:rStyle w:val="Lienhypertexte"/>
          </w:rPr>
          <w:t>cette adresse.</w:t>
        </w:r>
      </w:hyperlink>
    </w:p>
    <w:p w14:paraId="4260CA11" w14:textId="344A2641" w:rsidR="001277F4" w:rsidRDefault="001277F4" w:rsidP="00AC0FFC">
      <w:r>
        <w:t>Concernant le ventilateur devant brasser l’air, un ventilateur de PC de récupération fonctionnant sous 12v fera l’affaire. De plus, il a l’avantage d’être silencieux. La partie capteur a déjà été réalis</w:t>
      </w:r>
      <w:r w:rsidR="00750CBD">
        <w:t>ée</w:t>
      </w:r>
      <w:r>
        <w:t xml:space="preserve"> dans la fonction 5 – Humidifier, le capteur DHT22 réalisant les deux mesures. </w:t>
      </w:r>
    </w:p>
    <w:p w14:paraId="722AAAAB" w14:textId="69E24FD0" w:rsidR="00EF77EE" w:rsidRDefault="00EF77EE" w:rsidP="00AC0FFC"/>
    <w:p w14:paraId="2A1CDBC5" w14:textId="4216B500" w:rsidR="00EF77EE" w:rsidRDefault="00EF77EE" w:rsidP="00857555">
      <w:pPr>
        <w:pStyle w:val="Titre3"/>
      </w:pPr>
      <w:bookmarkStart w:id="108" w:name="_Toc21446362"/>
      <w:r>
        <w:t>Diagramme structurel</w:t>
      </w:r>
      <w:bookmarkEnd w:id="108"/>
    </w:p>
    <w:p w14:paraId="281418B0" w14:textId="1F8E00DF" w:rsidR="00EF77EE" w:rsidRDefault="00BD4971" w:rsidP="00EF77EE">
      <w:r>
        <w:rPr>
          <w:noProof/>
        </w:rPr>
        <mc:AlternateContent>
          <mc:Choice Requires="wps">
            <w:drawing>
              <wp:anchor distT="0" distB="0" distL="114300" distR="114300" simplePos="0" relativeHeight="251743232" behindDoc="1" locked="0" layoutInCell="1" allowOverlap="1" wp14:anchorId="25C436EA" wp14:editId="14AA9FEA">
                <wp:simplePos x="0" y="0"/>
                <wp:positionH relativeFrom="column">
                  <wp:posOffset>0</wp:posOffset>
                </wp:positionH>
                <wp:positionV relativeFrom="paragraph">
                  <wp:posOffset>2783205</wp:posOffset>
                </wp:positionV>
                <wp:extent cx="2409825" cy="635"/>
                <wp:effectExtent l="0" t="0" r="0" b="0"/>
                <wp:wrapTight wrapText="bothSides">
                  <wp:wrapPolygon edited="0">
                    <wp:start x="0" y="0"/>
                    <wp:lineTo x="0" y="21600"/>
                    <wp:lineTo x="21600" y="21600"/>
                    <wp:lineTo x="21600" y="0"/>
                  </wp:wrapPolygon>
                </wp:wrapTight>
                <wp:docPr id="213" name="Zone de texte 213"/>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440B38BF" w14:textId="4AE512FD" w:rsidR="000673B7" w:rsidRPr="00DE1C8A" w:rsidRDefault="000673B7" w:rsidP="00BD4971">
                            <w:pPr>
                              <w:pStyle w:val="Lgende"/>
                              <w:rPr>
                                <w:noProof/>
                              </w:rPr>
                            </w:pPr>
                            <w:bookmarkStart w:id="109" w:name="_Toc21446291"/>
                            <w:r>
                              <w:t xml:space="preserve">Figure </w:t>
                            </w:r>
                            <w:fldSimple w:instr=" SEQ Figure \* ARABIC ">
                              <w:r w:rsidR="00992D80">
                                <w:rPr>
                                  <w:noProof/>
                                </w:rPr>
                                <w:t>17</w:t>
                              </w:r>
                            </w:fldSimple>
                            <w:r>
                              <w:t xml:space="preserve"> - Diagramme structurel chauffag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36EA" id="Zone de texte 213" o:spid="_x0000_s1037" type="#_x0000_t202" style="position:absolute;left:0;text-align:left;margin-left:0;margin-top:219.15pt;width:189.7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" stroked="f">
                <v:textbox style="mso-fit-shape-to-text:t" inset="0,0,0,0">
                  <w:txbxContent>
                    <w:p w14:paraId="440B38BF" w14:textId="4AE512FD" w:rsidR="000673B7" w:rsidRPr="00DE1C8A" w:rsidRDefault="000673B7" w:rsidP="00BD4971">
                      <w:pPr>
                        <w:pStyle w:val="Lgende"/>
                        <w:rPr>
                          <w:noProof/>
                        </w:rPr>
                      </w:pPr>
                      <w:bookmarkStart w:id="110" w:name="_Toc21446291"/>
                      <w:r>
                        <w:t xml:space="preserve">Figure </w:t>
                      </w:r>
                      <w:fldSimple w:instr=" SEQ Figure \* ARABIC ">
                        <w:r w:rsidR="00992D80">
                          <w:rPr>
                            <w:noProof/>
                          </w:rPr>
                          <w:t>17</w:t>
                        </w:r>
                      </w:fldSimple>
                      <w:r>
                        <w:t xml:space="preserve"> - Diagramme structurel chauffage</w:t>
                      </w:r>
                      <w:bookmarkEnd w:id="110"/>
                    </w:p>
                  </w:txbxContent>
                </v:textbox>
                <w10:wrap type="tight"/>
              </v:shape>
            </w:pict>
          </mc:Fallback>
        </mc:AlternateContent>
      </w:r>
      <w:r w:rsidR="003D5439">
        <w:rPr>
          <w:noProof/>
        </w:rPr>
        <w:drawing>
          <wp:anchor distT="0" distB="0" distL="114300" distR="114300" simplePos="0" relativeHeight="251723776" behindDoc="1" locked="0" layoutInCell="1" allowOverlap="1" wp14:anchorId="01E446B5" wp14:editId="3BC1322A">
            <wp:simplePos x="0" y="0"/>
            <wp:positionH relativeFrom="margin">
              <wp:align>left</wp:align>
            </wp:positionH>
            <wp:positionV relativeFrom="paragraph">
              <wp:posOffset>144145</wp:posOffset>
            </wp:positionV>
            <wp:extent cx="2409825" cy="2581979"/>
            <wp:effectExtent l="0" t="0" r="0" b="8890"/>
            <wp:wrapTight wrapText="bothSides">
              <wp:wrapPolygon edited="0">
                <wp:start x="0" y="0"/>
                <wp:lineTo x="0" y="21515"/>
                <wp:lineTo x="21344" y="21515"/>
                <wp:lineTo x="21344"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9825" cy="2581979"/>
                    </a:xfrm>
                    <a:prstGeom prst="rect">
                      <a:avLst/>
                    </a:prstGeom>
                    <a:noFill/>
                    <a:ln>
                      <a:noFill/>
                    </a:ln>
                  </pic:spPr>
                </pic:pic>
              </a:graphicData>
            </a:graphic>
          </wp:anchor>
        </w:drawing>
      </w:r>
    </w:p>
    <w:p w14:paraId="7E540880" w14:textId="1DB07B18" w:rsidR="00EF77EE" w:rsidRDefault="00EF77EE" w:rsidP="00EF77EE">
      <w:pPr>
        <w:jc w:val="center"/>
      </w:pPr>
    </w:p>
    <w:p w14:paraId="2D641BBF" w14:textId="4E757332" w:rsidR="00BB523E" w:rsidRDefault="00BB523E" w:rsidP="00BB523E">
      <w:r>
        <w:tab/>
        <w:t xml:space="preserve">Pour commander l’élément chauffant ainsi que le ventilateur, on utilisera la même commande, ainsi nous sommes </w:t>
      </w:r>
      <w:r w:rsidR="00FC5F27">
        <w:t>sûr</w:t>
      </w:r>
      <w:r w:rsidR="00750CBD">
        <w:t>s</w:t>
      </w:r>
      <w:r>
        <w:t xml:space="preserve"> que les deux s’activeront simultanément. Les deux transistors étant les même</w:t>
      </w:r>
      <w:r w:rsidR="00750CBD">
        <w:t>s</w:t>
      </w:r>
      <w:r>
        <w:t xml:space="preserve"> utilisés que précédemment, ils fonctionnent donc sous le même régime et sont soumis aux mêmes limitations.</w:t>
      </w:r>
    </w:p>
    <w:p w14:paraId="2003E773" w14:textId="4E280960" w:rsidR="003D5439" w:rsidRDefault="003D5439" w:rsidP="00BB523E"/>
    <w:p w14:paraId="70FC95CB" w14:textId="42317242" w:rsidR="003D5439" w:rsidRDefault="003D5439" w:rsidP="00BB523E"/>
    <w:p w14:paraId="7DF920C5" w14:textId="5A63D79F" w:rsidR="003D5439" w:rsidRDefault="003D5439" w:rsidP="00BB523E"/>
    <w:p w14:paraId="4353D2CB" w14:textId="44874757" w:rsidR="003D5439" w:rsidRDefault="003D5439" w:rsidP="00BB523E"/>
    <w:p w14:paraId="14C8B69D" w14:textId="77777777" w:rsidR="00BD4971" w:rsidRDefault="00BD4971" w:rsidP="00BB523E"/>
    <w:p w14:paraId="740552C2" w14:textId="0D08F212" w:rsidR="008922AE" w:rsidRDefault="008922AE" w:rsidP="00857555">
      <w:pPr>
        <w:pStyle w:val="Titre3"/>
      </w:pPr>
      <w:bookmarkStart w:id="111" w:name="_Toc21446363"/>
      <w:r>
        <w:lastRenderedPageBreak/>
        <w:t>Consommation</w:t>
      </w:r>
      <w:bookmarkEnd w:id="111"/>
    </w:p>
    <w:p w14:paraId="2B3B5CC1" w14:textId="1F622524" w:rsidR="008922AE" w:rsidRDefault="008922AE" w:rsidP="008922AE"/>
    <w:tbl>
      <w:tblPr>
        <w:tblStyle w:val="Grilledutableau"/>
        <w:tblW w:w="0" w:type="auto"/>
        <w:tblLook w:val="04A0" w:firstRow="1" w:lastRow="0" w:firstColumn="1" w:lastColumn="0" w:noHBand="0" w:noVBand="1"/>
      </w:tblPr>
      <w:tblGrid>
        <w:gridCol w:w="3005"/>
        <w:gridCol w:w="3005"/>
        <w:gridCol w:w="3006"/>
      </w:tblGrid>
      <w:tr w:rsidR="008922AE" w14:paraId="137CB2E6" w14:textId="77777777" w:rsidTr="00FA22FA">
        <w:tc>
          <w:tcPr>
            <w:tcW w:w="3005" w:type="dxa"/>
            <w:shd w:val="clear" w:color="auto" w:fill="BFBFBF" w:themeFill="background1" w:themeFillShade="BF"/>
          </w:tcPr>
          <w:p w14:paraId="58D22E26" w14:textId="77777777" w:rsidR="008922AE" w:rsidRPr="00FA22FA" w:rsidRDefault="008922AE" w:rsidP="005A5D9B">
            <w:pPr>
              <w:rPr>
                <w:b/>
                <w:bCs/>
              </w:rPr>
            </w:pPr>
            <w:r w:rsidRPr="00FA22FA">
              <w:rPr>
                <w:b/>
                <w:bCs/>
              </w:rPr>
              <w:t>PARTIE</w:t>
            </w:r>
          </w:p>
        </w:tc>
        <w:tc>
          <w:tcPr>
            <w:tcW w:w="3005" w:type="dxa"/>
            <w:shd w:val="clear" w:color="auto" w:fill="BFBFBF" w:themeFill="background1" w:themeFillShade="BF"/>
          </w:tcPr>
          <w:p w14:paraId="124142B2" w14:textId="0AD1339D" w:rsidR="008922AE" w:rsidRPr="00FA22FA" w:rsidRDefault="008922AE" w:rsidP="005A5D9B">
            <w:pPr>
              <w:rPr>
                <w:b/>
                <w:bCs/>
              </w:rPr>
            </w:pPr>
            <w:r w:rsidRPr="00FA22FA">
              <w:rPr>
                <w:b/>
                <w:bCs/>
              </w:rPr>
              <w:t>TENSION CONCERNE</w:t>
            </w:r>
            <w:r w:rsidR="00750CBD">
              <w:rPr>
                <w:b/>
                <w:bCs/>
              </w:rPr>
              <w:t>E</w:t>
            </w:r>
          </w:p>
        </w:tc>
        <w:tc>
          <w:tcPr>
            <w:tcW w:w="3006" w:type="dxa"/>
            <w:shd w:val="clear" w:color="auto" w:fill="BFBFBF" w:themeFill="background1" w:themeFillShade="BF"/>
          </w:tcPr>
          <w:p w14:paraId="6CA866CD" w14:textId="77777777" w:rsidR="008922AE" w:rsidRPr="00FA22FA" w:rsidRDefault="008922AE" w:rsidP="005A5D9B">
            <w:pPr>
              <w:rPr>
                <w:b/>
                <w:bCs/>
              </w:rPr>
            </w:pPr>
            <w:r w:rsidRPr="00FA22FA">
              <w:rPr>
                <w:b/>
                <w:bCs/>
              </w:rPr>
              <w:t>CONSO MAX</w:t>
            </w:r>
          </w:p>
        </w:tc>
      </w:tr>
      <w:tr w:rsidR="008922AE" w14:paraId="4EB053B9" w14:textId="77777777" w:rsidTr="005A5D9B">
        <w:tc>
          <w:tcPr>
            <w:tcW w:w="3005" w:type="dxa"/>
          </w:tcPr>
          <w:p w14:paraId="31E7CEBD" w14:textId="0DA7B46A" w:rsidR="008922AE" w:rsidRDefault="007E583C" w:rsidP="005A5D9B">
            <w:r>
              <w:t>Elément</w:t>
            </w:r>
            <w:r w:rsidR="008922AE">
              <w:t xml:space="preserve"> chauffant</w:t>
            </w:r>
          </w:p>
        </w:tc>
        <w:tc>
          <w:tcPr>
            <w:tcW w:w="3005" w:type="dxa"/>
          </w:tcPr>
          <w:p w14:paraId="24F2F072" w14:textId="20DA197E" w:rsidR="008922AE" w:rsidRDefault="008922AE" w:rsidP="005A5D9B">
            <w:r>
              <w:t>24V</w:t>
            </w:r>
          </w:p>
        </w:tc>
        <w:tc>
          <w:tcPr>
            <w:tcW w:w="3006" w:type="dxa"/>
          </w:tcPr>
          <w:p w14:paraId="16FEF958" w14:textId="54453A1A" w:rsidR="008922AE" w:rsidRDefault="008922AE" w:rsidP="005A5D9B">
            <w:r>
              <w:t>1.25A</w:t>
            </w:r>
          </w:p>
        </w:tc>
      </w:tr>
      <w:tr w:rsidR="008922AE" w14:paraId="278D6186" w14:textId="77777777" w:rsidTr="005A5D9B">
        <w:tc>
          <w:tcPr>
            <w:tcW w:w="3005" w:type="dxa"/>
          </w:tcPr>
          <w:p w14:paraId="5D88C73B" w14:textId="53806C7D" w:rsidR="008922AE" w:rsidRDefault="008922AE" w:rsidP="005A5D9B">
            <w:r>
              <w:t>Ventilateur</w:t>
            </w:r>
          </w:p>
        </w:tc>
        <w:tc>
          <w:tcPr>
            <w:tcW w:w="3005" w:type="dxa"/>
          </w:tcPr>
          <w:p w14:paraId="63501945" w14:textId="77777777" w:rsidR="008922AE" w:rsidRDefault="008922AE" w:rsidP="005A5D9B">
            <w:r>
              <w:t>12V</w:t>
            </w:r>
          </w:p>
        </w:tc>
        <w:tc>
          <w:tcPr>
            <w:tcW w:w="3006" w:type="dxa"/>
          </w:tcPr>
          <w:p w14:paraId="12E6490E" w14:textId="4ED73F8B" w:rsidR="008922AE" w:rsidRDefault="008922AE" w:rsidP="005A5D9B">
            <w:r>
              <w:t>100mA</w:t>
            </w:r>
          </w:p>
        </w:tc>
      </w:tr>
      <w:tr w:rsidR="00785392" w14:paraId="445DC699" w14:textId="77777777" w:rsidTr="005A5D9B">
        <w:tc>
          <w:tcPr>
            <w:tcW w:w="3005" w:type="dxa"/>
            <w:vMerge w:val="restart"/>
          </w:tcPr>
          <w:p w14:paraId="75E3176F" w14:textId="77777777" w:rsidR="00785392" w:rsidRDefault="00785392" w:rsidP="005A5D9B">
            <w:r>
              <w:t>TOTAL</w:t>
            </w:r>
          </w:p>
        </w:tc>
        <w:tc>
          <w:tcPr>
            <w:tcW w:w="3005" w:type="dxa"/>
          </w:tcPr>
          <w:p w14:paraId="240701A6" w14:textId="2819AED8" w:rsidR="00785392" w:rsidRDefault="00785392" w:rsidP="005A5D9B">
            <w:r>
              <w:t>24V</w:t>
            </w:r>
          </w:p>
        </w:tc>
        <w:tc>
          <w:tcPr>
            <w:tcW w:w="3006" w:type="dxa"/>
          </w:tcPr>
          <w:p w14:paraId="3BD70EC1" w14:textId="1B29FAAF" w:rsidR="00785392" w:rsidRDefault="00785392" w:rsidP="005A5D9B">
            <w:r>
              <w:t>1.25A</w:t>
            </w:r>
          </w:p>
        </w:tc>
      </w:tr>
      <w:tr w:rsidR="00785392" w14:paraId="42A52917" w14:textId="77777777" w:rsidTr="005A5D9B">
        <w:tc>
          <w:tcPr>
            <w:tcW w:w="3005" w:type="dxa"/>
            <w:vMerge/>
          </w:tcPr>
          <w:p w14:paraId="08CD968F" w14:textId="77777777" w:rsidR="00785392" w:rsidRDefault="00785392" w:rsidP="005A5D9B"/>
        </w:tc>
        <w:tc>
          <w:tcPr>
            <w:tcW w:w="3005" w:type="dxa"/>
          </w:tcPr>
          <w:p w14:paraId="5215B0CF" w14:textId="5050959A" w:rsidR="00785392" w:rsidRDefault="00785392" w:rsidP="005A5D9B">
            <w:r>
              <w:t>12V</w:t>
            </w:r>
          </w:p>
        </w:tc>
        <w:tc>
          <w:tcPr>
            <w:tcW w:w="3006" w:type="dxa"/>
          </w:tcPr>
          <w:p w14:paraId="252CCC45" w14:textId="0EB3588C" w:rsidR="00785392" w:rsidRDefault="00785392" w:rsidP="00BD4971">
            <w:pPr>
              <w:keepNext/>
            </w:pPr>
            <w:r>
              <w:t>100mA</w:t>
            </w:r>
          </w:p>
        </w:tc>
      </w:tr>
    </w:tbl>
    <w:p w14:paraId="1337A56E" w14:textId="6A4FC8D2" w:rsidR="008922AE" w:rsidRPr="008922AE" w:rsidRDefault="00BD4971" w:rsidP="00BD4971">
      <w:pPr>
        <w:pStyle w:val="Lgende"/>
      </w:pPr>
      <w:bookmarkStart w:id="112" w:name="_Toc20846952"/>
      <w:r>
        <w:t xml:space="preserve">Tableau </w:t>
      </w:r>
      <w:fldSimple w:instr=" SEQ Tableau \* ARABIC ">
        <w:r w:rsidR="00992D80">
          <w:rPr>
            <w:noProof/>
          </w:rPr>
          <w:t>18</w:t>
        </w:r>
      </w:fldSimple>
      <w:r>
        <w:t xml:space="preserve"> - Consommation chauffage</w:t>
      </w:r>
      <w:bookmarkEnd w:id="112"/>
    </w:p>
    <w:p w14:paraId="523E5DB8" w14:textId="45C3D99D" w:rsidR="00244F7B" w:rsidRDefault="00D417F8" w:rsidP="00857555">
      <w:pPr>
        <w:pStyle w:val="Titre2"/>
      </w:pPr>
      <w:bookmarkStart w:id="113" w:name="_Toc21446364"/>
      <w:r>
        <w:t>Notification</w:t>
      </w:r>
      <w:bookmarkEnd w:id="113"/>
    </w:p>
    <w:p w14:paraId="058022FF" w14:textId="1FCB44A4" w:rsidR="00D417F8" w:rsidRDefault="00D417F8" w:rsidP="00D417F8"/>
    <w:p w14:paraId="5414FD4D" w14:textId="0EFD0DF5" w:rsidR="00D417F8" w:rsidRDefault="00D417F8" w:rsidP="00857555">
      <w:pPr>
        <w:pStyle w:val="Titre3"/>
      </w:pPr>
      <w:bookmarkStart w:id="114" w:name="_Toc21446365"/>
      <w:r>
        <w:t>Diagramme fonctionnel</w:t>
      </w:r>
      <w:bookmarkEnd w:id="114"/>
    </w:p>
    <w:p w14:paraId="51FF31A0" w14:textId="77777777" w:rsidR="00BD4971" w:rsidRDefault="00551830" w:rsidP="00BD4971">
      <w:pPr>
        <w:keepNext/>
        <w:jc w:val="center"/>
      </w:pPr>
      <w:r>
        <w:rPr>
          <w:noProof/>
        </w:rPr>
        <w:drawing>
          <wp:inline distT="0" distB="0" distL="0" distR="0" wp14:anchorId="5AB72603" wp14:editId="08C99521">
            <wp:extent cx="4311015" cy="26123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1015" cy="2612390"/>
                    </a:xfrm>
                    <a:prstGeom prst="rect">
                      <a:avLst/>
                    </a:prstGeom>
                    <a:noFill/>
                    <a:ln>
                      <a:noFill/>
                    </a:ln>
                  </pic:spPr>
                </pic:pic>
              </a:graphicData>
            </a:graphic>
          </wp:inline>
        </w:drawing>
      </w:r>
    </w:p>
    <w:p w14:paraId="1D0D370A" w14:textId="6B8A8CEE" w:rsidR="00D417F8" w:rsidRDefault="00BD4971" w:rsidP="00BD4971">
      <w:pPr>
        <w:pStyle w:val="Lgende"/>
        <w:jc w:val="center"/>
      </w:pPr>
      <w:bookmarkStart w:id="115" w:name="_Toc21446292"/>
      <w:r>
        <w:t xml:space="preserve">Figure </w:t>
      </w:r>
      <w:fldSimple w:instr=" SEQ Figure \* ARABIC ">
        <w:r w:rsidR="00992D80">
          <w:rPr>
            <w:noProof/>
          </w:rPr>
          <w:t>18</w:t>
        </w:r>
      </w:fldSimple>
      <w:r>
        <w:t xml:space="preserve"> - Fonction secondaire notification</w:t>
      </w:r>
      <w:bookmarkEnd w:id="115"/>
    </w:p>
    <w:p w14:paraId="6C245DB6" w14:textId="153458AE" w:rsidR="00551830" w:rsidRDefault="00551830" w:rsidP="00857555">
      <w:pPr>
        <w:pStyle w:val="Titre3"/>
      </w:pPr>
      <w:bookmarkStart w:id="116" w:name="_Toc21446366"/>
      <w:r>
        <w:t>Fonctions</w:t>
      </w:r>
      <w:bookmarkEnd w:id="116"/>
    </w:p>
    <w:tbl>
      <w:tblPr>
        <w:tblStyle w:val="Grilledutableau"/>
        <w:tblW w:w="0" w:type="auto"/>
        <w:tblLook w:val="04A0" w:firstRow="1" w:lastRow="0" w:firstColumn="1" w:lastColumn="0" w:noHBand="0" w:noVBand="1"/>
      </w:tblPr>
      <w:tblGrid>
        <w:gridCol w:w="3005"/>
        <w:gridCol w:w="3005"/>
        <w:gridCol w:w="3006"/>
      </w:tblGrid>
      <w:tr w:rsidR="00FC5F27" w14:paraId="77F4672D" w14:textId="77777777" w:rsidTr="00A47AB3">
        <w:tc>
          <w:tcPr>
            <w:tcW w:w="3005" w:type="dxa"/>
            <w:shd w:val="clear" w:color="auto" w:fill="BFBFBF" w:themeFill="background1" w:themeFillShade="BF"/>
          </w:tcPr>
          <w:p w14:paraId="2DC90B11" w14:textId="77777777" w:rsidR="00FC5F27" w:rsidRDefault="00FC5F27" w:rsidP="00A47AB3">
            <w:r w:rsidRPr="00787955">
              <w:rPr>
                <w:b/>
              </w:rPr>
              <w:t>FONCTION</w:t>
            </w:r>
          </w:p>
        </w:tc>
        <w:tc>
          <w:tcPr>
            <w:tcW w:w="3005" w:type="dxa"/>
            <w:shd w:val="clear" w:color="auto" w:fill="BFBFBF" w:themeFill="background1" w:themeFillShade="BF"/>
          </w:tcPr>
          <w:p w14:paraId="14BA5475" w14:textId="77777777" w:rsidR="00FC5F27" w:rsidRDefault="00FC5F27" w:rsidP="00A47AB3">
            <w:r w:rsidRPr="00787955">
              <w:rPr>
                <w:b/>
              </w:rPr>
              <w:t>NOM</w:t>
            </w:r>
          </w:p>
        </w:tc>
        <w:tc>
          <w:tcPr>
            <w:tcW w:w="3006" w:type="dxa"/>
            <w:shd w:val="clear" w:color="auto" w:fill="BFBFBF" w:themeFill="background1" w:themeFillShade="BF"/>
          </w:tcPr>
          <w:p w14:paraId="4B46D8B5" w14:textId="77777777" w:rsidR="00FC5F27" w:rsidRDefault="00FC5F27" w:rsidP="00A47AB3">
            <w:r w:rsidRPr="00787955">
              <w:rPr>
                <w:b/>
              </w:rPr>
              <w:t>DESCRIPTION</w:t>
            </w:r>
          </w:p>
        </w:tc>
      </w:tr>
      <w:tr w:rsidR="00FC5F27" w14:paraId="7C8D8D42" w14:textId="77777777" w:rsidTr="00A47AB3">
        <w:tc>
          <w:tcPr>
            <w:tcW w:w="3005" w:type="dxa"/>
          </w:tcPr>
          <w:p w14:paraId="762717DD" w14:textId="249D3FD8" w:rsidR="00FC5F27" w:rsidRDefault="00FC5F27" w:rsidP="00A47AB3">
            <w:r>
              <w:t>Fs8.1</w:t>
            </w:r>
          </w:p>
        </w:tc>
        <w:tc>
          <w:tcPr>
            <w:tcW w:w="3005" w:type="dxa"/>
          </w:tcPr>
          <w:p w14:paraId="54CB767D" w14:textId="66D9AC3D" w:rsidR="00FC5F27" w:rsidRDefault="00FC5F27" w:rsidP="00A47AB3">
            <w:r>
              <w:t>Notifier une erreur</w:t>
            </w:r>
          </w:p>
        </w:tc>
        <w:tc>
          <w:tcPr>
            <w:tcW w:w="3006" w:type="dxa"/>
          </w:tcPr>
          <w:p w14:paraId="1C8D8755" w14:textId="524F2543" w:rsidR="00FC5F27" w:rsidRDefault="00FC5F27" w:rsidP="00A47AB3">
            <w:r>
              <w:t>Emet un signal lumineux lorsqu’une erreur survient dans la serre</w:t>
            </w:r>
          </w:p>
        </w:tc>
      </w:tr>
      <w:tr w:rsidR="00FC5F27" w14:paraId="7BC71C11" w14:textId="77777777" w:rsidTr="00A47AB3">
        <w:tc>
          <w:tcPr>
            <w:tcW w:w="3005" w:type="dxa"/>
          </w:tcPr>
          <w:p w14:paraId="5D7124D2" w14:textId="502CCE02" w:rsidR="00FC5F27" w:rsidRDefault="00FC5F27" w:rsidP="00A47AB3">
            <w:r>
              <w:t>Fs8.2</w:t>
            </w:r>
          </w:p>
        </w:tc>
        <w:tc>
          <w:tcPr>
            <w:tcW w:w="3005" w:type="dxa"/>
          </w:tcPr>
          <w:p w14:paraId="589E7244" w14:textId="7D2BF5DA" w:rsidR="00FC5F27" w:rsidRDefault="00FC5F27" w:rsidP="00A47AB3">
            <w:r>
              <w:t>Notifier la connectivité</w:t>
            </w:r>
          </w:p>
        </w:tc>
        <w:tc>
          <w:tcPr>
            <w:tcW w:w="3006" w:type="dxa"/>
          </w:tcPr>
          <w:p w14:paraId="51927CB5" w14:textId="2EB2CC05" w:rsidR="00FC5F27" w:rsidRDefault="00FC5F27" w:rsidP="00A47AB3">
            <w:r>
              <w:t>Emet un signal lumineux pour notifier la connectivité de la serre</w:t>
            </w:r>
          </w:p>
        </w:tc>
      </w:tr>
      <w:tr w:rsidR="00FC5F27" w14:paraId="21193E46" w14:textId="77777777" w:rsidTr="00A47AB3">
        <w:tc>
          <w:tcPr>
            <w:tcW w:w="3005" w:type="dxa"/>
          </w:tcPr>
          <w:p w14:paraId="208CC318" w14:textId="3918CFEE" w:rsidR="00FC5F27" w:rsidRDefault="00FC5F27" w:rsidP="00A47AB3">
            <w:r>
              <w:t>Fs8.3</w:t>
            </w:r>
          </w:p>
        </w:tc>
        <w:tc>
          <w:tcPr>
            <w:tcW w:w="3005" w:type="dxa"/>
          </w:tcPr>
          <w:p w14:paraId="53254091" w14:textId="3B91D837" w:rsidR="00FC5F27" w:rsidRDefault="00FC5F27" w:rsidP="00A47AB3">
            <w:r>
              <w:t>Notifier un manque de ressource</w:t>
            </w:r>
          </w:p>
        </w:tc>
        <w:tc>
          <w:tcPr>
            <w:tcW w:w="3006" w:type="dxa"/>
          </w:tcPr>
          <w:p w14:paraId="572AD424" w14:textId="7BD0E947" w:rsidR="00FC5F27" w:rsidRDefault="00FC5F27" w:rsidP="00BD4971">
            <w:pPr>
              <w:keepNext/>
            </w:pPr>
            <w:r>
              <w:t>Emet un signal lumineux pour notifier un manque de ressource de la serre</w:t>
            </w:r>
          </w:p>
        </w:tc>
      </w:tr>
    </w:tbl>
    <w:p w14:paraId="143AC5F5" w14:textId="14827D85" w:rsidR="00FC5F27" w:rsidRDefault="00BD4971" w:rsidP="00BD4971">
      <w:pPr>
        <w:pStyle w:val="Lgende"/>
      </w:pPr>
      <w:bookmarkStart w:id="117" w:name="_Toc20846953"/>
      <w:r>
        <w:t xml:space="preserve">Tableau </w:t>
      </w:r>
      <w:fldSimple w:instr=" SEQ Tableau \* ARABIC ">
        <w:r w:rsidR="00992D80">
          <w:rPr>
            <w:noProof/>
          </w:rPr>
          <w:t>19</w:t>
        </w:r>
      </w:fldSimple>
      <w:r>
        <w:t xml:space="preserve"> - Description fonctions notifications</w:t>
      </w:r>
      <w:bookmarkEnd w:id="117"/>
    </w:p>
    <w:p w14:paraId="71DD87C0" w14:textId="5AADBBAC" w:rsidR="007D3B50" w:rsidRDefault="007D3B50" w:rsidP="007D3B50"/>
    <w:p w14:paraId="5605971D" w14:textId="38AB754F" w:rsidR="007D3B50" w:rsidRDefault="007D3B50" w:rsidP="007D3B50"/>
    <w:p w14:paraId="24C034D6" w14:textId="127DCC4C" w:rsidR="007D3B50" w:rsidRDefault="007D3B50" w:rsidP="007D3B50"/>
    <w:p w14:paraId="7F132A77" w14:textId="77777777" w:rsidR="007D3B50" w:rsidRPr="007D3B50" w:rsidRDefault="007D3B50" w:rsidP="007D3B50"/>
    <w:p w14:paraId="4DA65B77" w14:textId="7709B7BF" w:rsidR="00FC5F27" w:rsidRDefault="00551830" w:rsidP="007D3B50">
      <w:pPr>
        <w:pStyle w:val="Titre3"/>
      </w:pPr>
      <w:bookmarkStart w:id="118" w:name="_Toc21446367"/>
      <w:r>
        <w:lastRenderedPageBreak/>
        <w:t>Signaux</w:t>
      </w:r>
      <w:bookmarkEnd w:id="118"/>
    </w:p>
    <w:tbl>
      <w:tblPr>
        <w:tblStyle w:val="Grilledutableau"/>
        <w:tblW w:w="0" w:type="auto"/>
        <w:tblLook w:val="04A0" w:firstRow="1" w:lastRow="0" w:firstColumn="1" w:lastColumn="0" w:noHBand="0" w:noVBand="1"/>
      </w:tblPr>
      <w:tblGrid>
        <w:gridCol w:w="2263"/>
        <w:gridCol w:w="6731"/>
      </w:tblGrid>
      <w:tr w:rsidR="00FC5F27" w:rsidRPr="00787955" w14:paraId="230D5B4F" w14:textId="77777777" w:rsidTr="00A47AB3">
        <w:trPr>
          <w:trHeight w:val="287"/>
        </w:trPr>
        <w:tc>
          <w:tcPr>
            <w:tcW w:w="2263" w:type="dxa"/>
            <w:shd w:val="clear" w:color="auto" w:fill="BFBFBF" w:themeFill="background1" w:themeFillShade="BF"/>
          </w:tcPr>
          <w:p w14:paraId="5BFBE590" w14:textId="77777777" w:rsidR="00FC5F27" w:rsidRPr="00787955" w:rsidRDefault="00FC5F27" w:rsidP="00A47AB3">
            <w:pPr>
              <w:tabs>
                <w:tab w:val="left" w:pos="2092"/>
              </w:tabs>
              <w:jc w:val="center"/>
              <w:rPr>
                <w:b/>
              </w:rPr>
            </w:pPr>
            <w:r w:rsidRPr="00787955">
              <w:rPr>
                <w:b/>
              </w:rPr>
              <w:t>SIGNAL</w:t>
            </w:r>
          </w:p>
        </w:tc>
        <w:tc>
          <w:tcPr>
            <w:tcW w:w="6731" w:type="dxa"/>
            <w:shd w:val="clear" w:color="auto" w:fill="BFBFBF" w:themeFill="background1" w:themeFillShade="BF"/>
          </w:tcPr>
          <w:p w14:paraId="69A2BBD9" w14:textId="77777777" w:rsidR="00FC5F27" w:rsidRPr="00787955" w:rsidRDefault="00FC5F27" w:rsidP="00A47AB3">
            <w:pPr>
              <w:jc w:val="center"/>
              <w:rPr>
                <w:b/>
              </w:rPr>
            </w:pPr>
            <w:r w:rsidRPr="00787955">
              <w:rPr>
                <w:b/>
              </w:rPr>
              <w:t>DESCRIPTION</w:t>
            </w:r>
          </w:p>
        </w:tc>
      </w:tr>
      <w:tr w:rsidR="00FC5F27" w14:paraId="5257FA27" w14:textId="77777777" w:rsidTr="00A47AB3">
        <w:trPr>
          <w:trHeight w:val="287"/>
        </w:trPr>
        <w:tc>
          <w:tcPr>
            <w:tcW w:w="2263" w:type="dxa"/>
          </w:tcPr>
          <w:p w14:paraId="7A4A0946" w14:textId="77777777" w:rsidR="00FC5F27" w:rsidRDefault="00FC5F27" w:rsidP="00A47AB3">
            <w:r>
              <w:t>5v</w:t>
            </w:r>
          </w:p>
        </w:tc>
        <w:tc>
          <w:tcPr>
            <w:tcW w:w="6731" w:type="dxa"/>
          </w:tcPr>
          <w:p w14:paraId="0552BE37" w14:textId="2F19E828" w:rsidR="00FC5F27" w:rsidRDefault="00FC5F27" w:rsidP="00A47AB3">
            <w:r>
              <w:t>Alimentation continue 5v pouvant fournir suffisamment d’ampérage aux leds en plus des différents équipements au</w:t>
            </w:r>
            <w:r w:rsidR="00F55476">
              <w:t>x</w:t>
            </w:r>
            <w:r>
              <w:t>quel</w:t>
            </w:r>
            <w:r w:rsidR="00F55476">
              <w:t>s</w:t>
            </w:r>
            <w:r>
              <w:t xml:space="preserve"> cette alimentation est rattachée.</w:t>
            </w:r>
          </w:p>
        </w:tc>
      </w:tr>
      <w:tr w:rsidR="00FC5F27" w14:paraId="1362C030" w14:textId="77777777" w:rsidTr="00A47AB3">
        <w:trPr>
          <w:trHeight w:val="287"/>
        </w:trPr>
        <w:tc>
          <w:tcPr>
            <w:tcW w:w="2263" w:type="dxa"/>
          </w:tcPr>
          <w:p w14:paraId="14249086" w14:textId="3D8AC60D" w:rsidR="00FC5F27" w:rsidRDefault="00FC5F27" w:rsidP="00A47AB3">
            <w:r>
              <w:t>Led_err</w:t>
            </w:r>
          </w:p>
        </w:tc>
        <w:tc>
          <w:tcPr>
            <w:tcW w:w="6731" w:type="dxa"/>
          </w:tcPr>
          <w:p w14:paraId="59C91CCD" w14:textId="5F23E880" w:rsidR="00FC5F27" w:rsidRDefault="00FC5F27" w:rsidP="00A47AB3">
            <w:r>
              <w:t>Commande tout ou rien allumant la led</w:t>
            </w:r>
          </w:p>
        </w:tc>
      </w:tr>
      <w:tr w:rsidR="00FC5F27" w14:paraId="4A2D483B" w14:textId="77777777" w:rsidTr="00A47AB3">
        <w:trPr>
          <w:trHeight w:val="287"/>
        </w:trPr>
        <w:tc>
          <w:tcPr>
            <w:tcW w:w="2263" w:type="dxa"/>
          </w:tcPr>
          <w:p w14:paraId="4E73B180" w14:textId="3144A9FC" w:rsidR="00FC5F27" w:rsidRDefault="00FC5F27" w:rsidP="00A47AB3">
            <w:r>
              <w:t>Led_con</w:t>
            </w:r>
          </w:p>
        </w:tc>
        <w:tc>
          <w:tcPr>
            <w:tcW w:w="6731" w:type="dxa"/>
          </w:tcPr>
          <w:p w14:paraId="476D60F4" w14:textId="4BBEB402" w:rsidR="00FC5F27" w:rsidRDefault="00FC5F27" w:rsidP="00A47AB3">
            <w:r>
              <w:t>Commande tout ou rien allumant la led</w:t>
            </w:r>
          </w:p>
        </w:tc>
      </w:tr>
      <w:tr w:rsidR="00FC5F27" w14:paraId="0B6E4A6A" w14:textId="77777777" w:rsidTr="00A47AB3">
        <w:trPr>
          <w:trHeight w:val="287"/>
        </w:trPr>
        <w:tc>
          <w:tcPr>
            <w:tcW w:w="2263" w:type="dxa"/>
          </w:tcPr>
          <w:p w14:paraId="13958858" w14:textId="40488001" w:rsidR="00FC5F27" w:rsidRDefault="00FC5F27" w:rsidP="00A47AB3">
            <w:r>
              <w:t>Led_res</w:t>
            </w:r>
          </w:p>
        </w:tc>
        <w:tc>
          <w:tcPr>
            <w:tcW w:w="6731" w:type="dxa"/>
          </w:tcPr>
          <w:p w14:paraId="6A9C5B7A" w14:textId="6E0C9308" w:rsidR="00FC5F27" w:rsidRDefault="00FC5F27" w:rsidP="00BD4971">
            <w:pPr>
              <w:keepNext/>
            </w:pPr>
            <w:r>
              <w:t>Commande tout ou rien allumant la led</w:t>
            </w:r>
          </w:p>
        </w:tc>
      </w:tr>
    </w:tbl>
    <w:p w14:paraId="33CD09C0" w14:textId="125D3A37" w:rsidR="00FC5F27" w:rsidRPr="00FC5F27" w:rsidRDefault="00BD4971" w:rsidP="00BD4971">
      <w:pPr>
        <w:pStyle w:val="Lgende"/>
      </w:pPr>
      <w:bookmarkStart w:id="119" w:name="_Toc20846954"/>
      <w:r>
        <w:t xml:space="preserve">Tableau </w:t>
      </w:r>
      <w:fldSimple w:instr=" SEQ Tableau \* ARABIC ">
        <w:r w:rsidR="00992D80">
          <w:rPr>
            <w:noProof/>
          </w:rPr>
          <w:t>20</w:t>
        </w:r>
      </w:fldSimple>
      <w:r>
        <w:t xml:space="preserve"> - Description signaux notifications</w:t>
      </w:r>
      <w:bookmarkEnd w:id="119"/>
    </w:p>
    <w:p w14:paraId="78BDB3D5" w14:textId="4ADB0CE0" w:rsidR="00FC5F27" w:rsidRDefault="00551830" w:rsidP="007D3B50">
      <w:pPr>
        <w:pStyle w:val="Titre3"/>
      </w:pPr>
      <w:bookmarkStart w:id="120" w:name="_Toc21446368"/>
      <w:r>
        <w:t>Diagramme structurel</w:t>
      </w:r>
      <w:bookmarkEnd w:id="120"/>
    </w:p>
    <w:p w14:paraId="08F11806" w14:textId="08185A94" w:rsidR="00FC5F27" w:rsidRPr="00FC5F27" w:rsidRDefault="00BD4971" w:rsidP="00FC5F27">
      <w:r>
        <w:rPr>
          <w:noProof/>
        </w:rPr>
        <mc:AlternateContent>
          <mc:Choice Requires="wps">
            <w:drawing>
              <wp:anchor distT="0" distB="0" distL="114300" distR="114300" simplePos="0" relativeHeight="251745280" behindDoc="1" locked="0" layoutInCell="1" allowOverlap="1" wp14:anchorId="295794D1" wp14:editId="7F03210F">
                <wp:simplePos x="0" y="0"/>
                <wp:positionH relativeFrom="column">
                  <wp:posOffset>0</wp:posOffset>
                </wp:positionH>
                <wp:positionV relativeFrom="paragraph">
                  <wp:posOffset>3338195</wp:posOffset>
                </wp:positionV>
                <wp:extent cx="3895725" cy="635"/>
                <wp:effectExtent l="0" t="0" r="0" b="0"/>
                <wp:wrapTight wrapText="bothSides">
                  <wp:wrapPolygon edited="0">
                    <wp:start x="0" y="0"/>
                    <wp:lineTo x="0" y="21600"/>
                    <wp:lineTo x="21600" y="21600"/>
                    <wp:lineTo x="21600" y="0"/>
                  </wp:wrapPolygon>
                </wp:wrapTight>
                <wp:docPr id="214" name="Zone de texte 214"/>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114C7EE5" w14:textId="36F51562" w:rsidR="000673B7" w:rsidRPr="00B8734E" w:rsidRDefault="000673B7" w:rsidP="00BD4971">
                            <w:pPr>
                              <w:pStyle w:val="Lgende"/>
                              <w:rPr>
                                <w:noProof/>
                              </w:rPr>
                            </w:pPr>
                            <w:bookmarkStart w:id="121" w:name="_Toc21446293"/>
                            <w:r>
                              <w:t xml:space="preserve">Figure </w:t>
                            </w:r>
                            <w:fldSimple w:instr=" SEQ Figure \* ARABIC ">
                              <w:r w:rsidR="00992D80">
                                <w:rPr>
                                  <w:noProof/>
                                </w:rPr>
                                <w:t>19</w:t>
                              </w:r>
                            </w:fldSimple>
                            <w:r>
                              <w:t xml:space="preserve"> - Diagramme structurel notificatio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94D1" id="Zone de texte 214" o:spid="_x0000_s1038" type="#_x0000_t202" style="position:absolute;left:0;text-align:left;margin-left:0;margin-top:262.85pt;width:306.7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G6NwIAAG4EAAAOAAAAZHJzL2Uyb0RvYy54bWysVMFu2zAMvQ/YPwi6L07Spe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" stroked="f">
                <v:textbox style="mso-fit-shape-to-text:t" inset="0,0,0,0">
                  <w:txbxContent>
                    <w:p w14:paraId="114C7EE5" w14:textId="36F51562" w:rsidR="000673B7" w:rsidRPr="00B8734E" w:rsidRDefault="000673B7" w:rsidP="00BD4971">
                      <w:pPr>
                        <w:pStyle w:val="Lgende"/>
                        <w:rPr>
                          <w:noProof/>
                        </w:rPr>
                      </w:pPr>
                      <w:bookmarkStart w:id="122" w:name="_Toc21446293"/>
                      <w:r>
                        <w:t xml:space="preserve">Figure </w:t>
                      </w:r>
                      <w:fldSimple w:instr=" SEQ Figure \* ARABIC ">
                        <w:r w:rsidR="00992D80">
                          <w:rPr>
                            <w:noProof/>
                          </w:rPr>
                          <w:t>19</w:t>
                        </w:r>
                      </w:fldSimple>
                      <w:r>
                        <w:t xml:space="preserve"> - Diagramme structurel notification</w:t>
                      </w:r>
                      <w:bookmarkEnd w:id="122"/>
                    </w:p>
                  </w:txbxContent>
                </v:textbox>
                <w10:wrap type="tight"/>
              </v:shape>
            </w:pict>
          </mc:Fallback>
        </mc:AlternateContent>
      </w:r>
      <w:r w:rsidR="00FC5F27">
        <w:rPr>
          <w:noProof/>
        </w:rPr>
        <w:drawing>
          <wp:anchor distT="0" distB="0" distL="114300" distR="114300" simplePos="0" relativeHeight="251724800" behindDoc="1" locked="0" layoutInCell="1" allowOverlap="1" wp14:anchorId="6DF4AD0A" wp14:editId="20847E60">
            <wp:simplePos x="0" y="0"/>
            <wp:positionH relativeFrom="column">
              <wp:posOffset>0</wp:posOffset>
            </wp:positionH>
            <wp:positionV relativeFrom="paragraph">
              <wp:posOffset>-3175</wp:posOffset>
            </wp:positionV>
            <wp:extent cx="3895725" cy="3284318"/>
            <wp:effectExtent l="0" t="0" r="0" b="0"/>
            <wp:wrapTight wrapText="bothSides">
              <wp:wrapPolygon edited="0">
                <wp:start x="0" y="0"/>
                <wp:lineTo x="0" y="21425"/>
                <wp:lineTo x="21442" y="21425"/>
                <wp:lineTo x="21442"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5725" cy="3284318"/>
                    </a:xfrm>
                    <a:prstGeom prst="rect">
                      <a:avLst/>
                    </a:prstGeom>
                    <a:noFill/>
                    <a:ln>
                      <a:noFill/>
                    </a:ln>
                  </pic:spPr>
                </pic:pic>
              </a:graphicData>
            </a:graphic>
          </wp:anchor>
        </w:drawing>
      </w:r>
    </w:p>
    <w:p w14:paraId="65F8240D" w14:textId="10889A66" w:rsidR="00551830" w:rsidRDefault="00FC5F27" w:rsidP="00FC5F27">
      <w:r>
        <w:tab/>
        <w:t>Le contrôleur ne pouvant sortir que très peu d’ampérage, l’alimentation des leds ne peut</w:t>
      </w:r>
      <w:r w:rsidR="00F55476">
        <w:t xml:space="preserve"> pas</w:t>
      </w:r>
      <w:r>
        <w:t xml:space="preserve"> se faire directement par ce dernier. Des transistors en commutation sont donc placés pour chaque led, et afin d’économiser les fils, ces leds seront en cathode commune.</w:t>
      </w:r>
    </w:p>
    <w:p w14:paraId="58640AC6" w14:textId="221601F8" w:rsidR="003D5439" w:rsidRDefault="003D5439" w:rsidP="00FC5F27"/>
    <w:p w14:paraId="415639E5" w14:textId="7B459EA0" w:rsidR="003D5439" w:rsidRDefault="003D5439" w:rsidP="00FC5F27"/>
    <w:p w14:paraId="38E34BA6" w14:textId="4B1BAF2B" w:rsidR="003D5439" w:rsidRDefault="003D5439" w:rsidP="00FC5F27"/>
    <w:p w14:paraId="001BF4A5" w14:textId="1DE26DE9" w:rsidR="003D5439" w:rsidRDefault="003D5439" w:rsidP="00FC5F27"/>
    <w:p w14:paraId="129F5206" w14:textId="77777777" w:rsidR="00BD4971" w:rsidRPr="00D417F8" w:rsidRDefault="00BD4971" w:rsidP="00FC5F27"/>
    <w:p w14:paraId="3377536D" w14:textId="5089DC31" w:rsidR="003D5439" w:rsidRPr="003D5439" w:rsidRDefault="44D8DCE2" w:rsidP="007D3B50">
      <w:pPr>
        <w:pStyle w:val="Titre2"/>
      </w:pPr>
      <w:bookmarkStart w:id="123" w:name="_Toc17311986"/>
      <w:bookmarkStart w:id="124" w:name="_Toc21446369"/>
      <w:r>
        <w:t>Traitement de l’information</w:t>
      </w:r>
      <w:bookmarkEnd w:id="123"/>
      <w:bookmarkEnd w:id="124"/>
    </w:p>
    <w:p w14:paraId="7E136C3A" w14:textId="74824479" w:rsidR="003D5439" w:rsidRDefault="00FC5F27" w:rsidP="006C008F">
      <w:r>
        <w:tab/>
        <w:t xml:space="preserve">Afin de bénéficier d’une connectivité complète, </w:t>
      </w:r>
      <w:r w:rsidR="009767EF">
        <w:t xml:space="preserve">et également de faciliter le travail, la serre fonctionnera grâce à une Raspberry. Le modèle utilisé sera une Raspberry Pi Zero W. Cette dernière </w:t>
      </w:r>
      <w:r w:rsidR="00F55476">
        <w:t>a</w:t>
      </w:r>
      <w:r w:rsidR="009767EF">
        <w:t xml:space="preserve"> l’avantage d’être bien moins imposante que la Ra</w:t>
      </w:r>
      <w:r w:rsidR="00F55476">
        <w:t>sp</w:t>
      </w:r>
      <w:r w:rsidR="009767EF">
        <w:t xml:space="preserve">berry Pi A/B. Elle s’alimente en 5v, et possède au sein de sa carte un régulateur 3.3v afin d’alimenter le </w:t>
      </w:r>
      <w:r w:rsidR="003D5439">
        <w:t>processeur</w:t>
      </w:r>
      <w:r w:rsidR="009767EF">
        <w:t xml:space="preserve">. Ce dernier </w:t>
      </w:r>
      <w:r w:rsidR="003D5439">
        <w:t>gèrera</w:t>
      </w:r>
      <w:r w:rsidR="009767EF">
        <w:t xml:space="preserve"> donc ses GPIOs en 3.3v. </w:t>
      </w:r>
    </w:p>
    <w:p w14:paraId="37D3F66C" w14:textId="4A2BF1EB" w:rsidR="003D5439" w:rsidRDefault="003D5439" w:rsidP="003D5439">
      <w:pPr>
        <w:pStyle w:val="Titre3"/>
      </w:pPr>
      <w:bookmarkStart w:id="125" w:name="_Toc21446370"/>
      <w:r>
        <w:t>Répartition des entrées/sorties</w:t>
      </w:r>
      <w:bookmarkEnd w:id="125"/>
    </w:p>
    <w:p w14:paraId="12ECA029" w14:textId="77777777" w:rsidR="003D5439" w:rsidRPr="003D5439" w:rsidRDefault="003D5439" w:rsidP="003D5439"/>
    <w:p w14:paraId="0A6BCD7B" w14:textId="77777777" w:rsidR="00BD4971" w:rsidRDefault="006C008F" w:rsidP="007D3B50">
      <w:pPr>
        <w:keepNext/>
        <w:jc w:val="center"/>
      </w:pPr>
      <w:r>
        <w:rPr>
          <w:noProof/>
        </w:rPr>
        <w:drawing>
          <wp:inline distT="0" distB="0" distL="0" distR="0" wp14:anchorId="71D6B973" wp14:editId="6E0C86F2">
            <wp:extent cx="4095750" cy="1274243"/>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37694" cy="1287292"/>
                    </a:xfrm>
                    <a:prstGeom prst="rect">
                      <a:avLst/>
                    </a:prstGeom>
                    <a:noFill/>
                    <a:ln>
                      <a:noFill/>
                    </a:ln>
                  </pic:spPr>
                </pic:pic>
              </a:graphicData>
            </a:graphic>
          </wp:inline>
        </w:drawing>
      </w:r>
    </w:p>
    <w:p w14:paraId="3268A136" w14:textId="722A7ABB" w:rsidR="003D5439" w:rsidRPr="006C008F" w:rsidRDefault="00BD4971" w:rsidP="00BD4971">
      <w:pPr>
        <w:pStyle w:val="Lgende"/>
      </w:pPr>
      <w:bookmarkStart w:id="126" w:name="_Toc21446294"/>
      <w:r>
        <w:t xml:space="preserve">Figure </w:t>
      </w:r>
      <w:fldSimple w:instr=" SEQ Figure \* ARABIC ">
        <w:r w:rsidR="00992D80">
          <w:rPr>
            <w:noProof/>
          </w:rPr>
          <w:t>20</w:t>
        </w:r>
      </w:fldSimple>
      <w:r>
        <w:t xml:space="preserve"> - Répartition fonctions sur pin Raspberry</w:t>
      </w:r>
      <w:bookmarkEnd w:id="126"/>
    </w:p>
    <w:tbl>
      <w:tblPr>
        <w:tblStyle w:val="Grilledutableau"/>
        <w:tblW w:w="0" w:type="auto"/>
        <w:tblLook w:val="04A0" w:firstRow="1" w:lastRow="0" w:firstColumn="1" w:lastColumn="0" w:noHBand="0" w:noVBand="1"/>
      </w:tblPr>
      <w:tblGrid>
        <w:gridCol w:w="3005"/>
        <w:gridCol w:w="3005"/>
        <w:gridCol w:w="3006"/>
      </w:tblGrid>
      <w:tr w:rsidR="005456D7" w14:paraId="4A079A90" w14:textId="77777777" w:rsidTr="00FA22FA">
        <w:tc>
          <w:tcPr>
            <w:tcW w:w="3005" w:type="dxa"/>
            <w:shd w:val="clear" w:color="auto" w:fill="BFBFBF" w:themeFill="background1" w:themeFillShade="BF"/>
          </w:tcPr>
          <w:p w14:paraId="59425ECE" w14:textId="6154119A" w:rsidR="005456D7" w:rsidRPr="00FA22FA" w:rsidRDefault="005456D7" w:rsidP="44D8DCE2">
            <w:pPr>
              <w:rPr>
                <w:b/>
                <w:bCs/>
              </w:rPr>
            </w:pPr>
            <w:r w:rsidRPr="00FA22FA">
              <w:rPr>
                <w:b/>
                <w:bCs/>
              </w:rPr>
              <w:lastRenderedPageBreak/>
              <w:t>NUMERO</w:t>
            </w:r>
          </w:p>
        </w:tc>
        <w:tc>
          <w:tcPr>
            <w:tcW w:w="3005" w:type="dxa"/>
            <w:shd w:val="clear" w:color="auto" w:fill="BFBFBF" w:themeFill="background1" w:themeFillShade="BF"/>
          </w:tcPr>
          <w:p w14:paraId="623BD89B" w14:textId="5D440033" w:rsidR="005456D7" w:rsidRPr="00FA22FA" w:rsidRDefault="005456D7" w:rsidP="44D8DCE2">
            <w:pPr>
              <w:rPr>
                <w:b/>
                <w:bCs/>
              </w:rPr>
            </w:pPr>
            <w:r w:rsidRPr="00FA22FA">
              <w:rPr>
                <w:b/>
                <w:bCs/>
              </w:rPr>
              <w:t>UTILITE</w:t>
            </w:r>
          </w:p>
        </w:tc>
        <w:tc>
          <w:tcPr>
            <w:tcW w:w="3006" w:type="dxa"/>
            <w:shd w:val="clear" w:color="auto" w:fill="BFBFBF" w:themeFill="background1" w:themeFillShade="BF"/>
          </w:tcPr>
          <w:p w14:paraId="2CF18EFF" w14:textId="5FEBB578" w:rsidR="005456D7" w:rsidRPr="00FA22FA" w:rsidRDefault="005456D7" w:rsidP="44D8DCE2">
            <w:pPr>
              <w:rPr>
                <w:b/>
                <w:bCs/>
              </w:rPr>
            </w:pPr>
            <w:r w:rsidRPr="00FA22FA">
              <w:rPr>
                <w:b/>
                <w:bCs/>
              </w:rPr>
              <w:t>ASSIGNATION</w:t>
            </w:r>
          </w:p>
        </w:tc>
      </w:tr>
      <w:tr w:rsidR="005456D7" w14:paraId="56E99AF9" w14:textId="77777777" w:rsidTr="005456D7">
        <w:tc>
          <w:tcPr>
            <w:tcW w:w="3005" w:type="dxa"/>
          </w:tcPr>
          <w:p w14:paraId="3E0AA463" w14:textId="709DADF5" w:rsidR="005456D7" w:rsidRDefault="005456D7" w:rsidP="44D8DCE2">
            <w:r>
              <w:t>1</w:t>
            </w:r>
          </w:p>
        </w:tc>
        <w:tc>
          <w:tcPr>
            <w:tcW w:w="3005" w:type="dxa"/>
          </w:tcPr>
          <w:p w14:paraId="39514022" w14:textId="59FF3F68" w:rsidR="005456D7" w:rsidRDefault="005456D7" w:rsidP="44D8DCE2">
            <w:r>
              <w:t>3.3V</w:t>
            </w:r>
          </w:p>
        </w:tc>
        <w:tc>
          <w:tcPr>
            <w:tcW w:w="3006" w:type="dxa"/>
          </w:tcPr>
          <w:p w14:paraId="7D162DD7" w14:textId="6CAC5D87" w:rsidR="005456D7" w:rsidRDefault="00AE4A39" w:rsidP="44D8DCE2">
            <w:r>
              <w:t>Sortie 3.3v</w:t>
            </w:r>
          </w:p>
        </w:tc>
      </w:tr>
      <w:tr w:rsidR="005456D7" w14:paraId="1EE73FCC" w14:textId="77777777" w:rsidTr="005456D7">
        <w:tc>
          <w:tcPr>
            <w:tcW w:w="3005" w:type="dxa"/>
          </w:tcPr>
          <w:p w14:paraId="5AEB24B0" w14:textId="6C278963" w:rsidR="005456D7" w:rsidRDefault="005456D7" w:rsidP="44D8DCE2">
            <w:r>
              <w:t>2</w:t>
            </w:r>
          </w:p>
        </w:tc>
        <w:tc>
          <w:tcPr>
            <w:tcW w:w="3005" w:type="dxa"/>
          </w:tcPr>
          <w:p w14:paraId="09EB52CD" w14:textId="4AAD3A9D" w:rsidR="005456D7" w:rsidRDefault="005456D7" w:rsidP="44D8DCE2">
            <w:r>
              <w:t>5V</w:t>
            </w:r>
          </w:p>
        </w:tc>
        <w:tc>
          <w:tcPr>
            <w:tcW w:w="3006" w:type="dxa"/>
          </w:tcPr>
          <w:p w14:paraId="23D4344D" w14:textId="5ADE52BD" w:rsidR="005456D7" w:rsidRDefault="00AE4A39" w:rsidP="44D8DCE2">
            <w:r>
              <w:t>Alimentation</w:t>
            </w:r>
          </w:p>
        </w:tc>
      </w:tr>
      <w:tr w:rsidR="005456D7" w14:paraId="05D09B08" w14:textId="77777777" w:rsidTr="005456D7">
        <w:tc>
          <w:tcPr>
            <w:tcW w:w="3005" w:type="dxa"/>
          </w:tcPr>
          <w:p w14:paraId="28873613" w14:textId="43CE7EB2" w:rsidR="005456D7" w:rsidRDefault="005456D7" w:rsidP="44D8DCE2">
            <w:r>
              <w:t>3</w:t>
            </w:r>
          </w:p>
        </w:tc>
        <w:tc>
          <w:tcPr>
            <w:tcW w:w="3005" w:type="dxa"/>
          </w:tcPr>
          <w:p w14:paraId="66323CE2" w14:textId="65B8FBC1" w:rsidR="005456D7" w:rsidRDefault="005A5D9B" w:rsidP="44D8DCE2">
            <w:r>
              <w:t>BCM 2</w:t>
            </w:r>
            <w:r w:rsidR="005456D7">
              <w:t xml:space="preserve"> (SDA)</w:t>
            </w:r>
          </w:p>
        </w:tc>
        <w:tc>
          <w:tcPr>
            <w:tcW w:w="3006" w:type="dxa"/>
          </w:tcPr>
          <w:p w14:paraId="30569CF8" w14:textId="77777777" w:rsidR="005456D7" w:rsidRDefault="005456D7" w:rsidP="44D8DCE2"/>
        </w:tc>
      </w:tr>
      <w:tr w:rsidR="005456D7" w14:paraId="7A9261DE" w14:textId="77777777" w:rsidTr="005456D7">
        <w:tc>
          <w:tcPr>
            <w:tcW w:w="3005" w:type="dxa"/>
          </w:tcPr>
          <w:p w14:paraId="2ED83994" w14:textId="63DF4383" w:rsidR="005456D7" w:rsidRDefault="005456D7" w:rsidP="44D8DCE2">
            <w:r>
              <w:t>4</w:t>
            </w:r>
          </w:p>
        </w:tc>
        <w:tc>
          <w:tcPr>
            <w:tcW w:w="3005" w:type="dxa"/>
          </w:tcPr>
          <w:p w14:paraId="3825BB08" w14:textId="6DC3BB63" w:rsidR="005456D7" w:rsidRDefault="005456D7" w:rsidP="44D8DCE2">
            <w:r>
              <w:t>5V</w:t>
            </w:r>
          </w:p>
        </w:tc>
        <w:tc>
          <w:tcPr>
            <w:tcW w:w="3006" w:type="dxa"/>
          </w:tcPr>
          <w:p w14:paraId="1A84FAB3" w14:textId="75D7A7AC" w:rsidR="005456D7" w:rsidRDefault="00AE4A39" w:rsidP="44D8DCE2">
            <w:r>
              <w:t>Alimentation</w:t>
            </w:r>
          </w:p>
        </w:tc>
      </w:tr>
      <w:tr w:rsidR="005456D7" w14:paraId="26DA0A08" w14:textId="77777777" w:rsidTr="005456D7">
        <w:tc>
          <w:tcPr>
            <w:tcW w:w="3005" w:type="dxa"/>
          </w:tcPr>
          <w:p w14:paraId="5CC16E5E" w14:textId="072DD20F" w:rsidR="005456D7" w:rsidRDefault="005456D7" w:rsidP="44D8DCE2">
            <w:r>
              <w:t>5</w:t>
            </w:r>
          </w:p>
        </w:tc>
        <w:tc>
          <w:tcPr>
            <w:tcW w:w="3005" w:type="dxa"/>
          </w:tcPr>
          <w:p w14:paraId="03B3FB92" w14:textId="098245B6" w:rsidR="005456D7" w:rsidRDefault="005A5D9B" w:rsidP="44D8DCE2">
            <w:r>
              <w:t>BCM 3</w:t>
            </w:r>
            <w:r w:rsidR="005456D7">
              <w:t xml:space="preserve"> (SCL)</w:t>
            </w:r>
          </w:p>
        </w:tc>
        <w:tc>
          <w:tcPr>
            <w:tcW w:w="3006" w:type="dxa"/>
          </w:tcPr>
          <w:p w14:paraId="2AC6C756" w14:textId="77777777" w:rsidR="005456D7" w:rsidRDefault="005456D7" w:rsidP="44D8DCE2"/>
        </w:tc>
      </w:tr>
      <w:tr w:rsidR="005456D7" w14:paraId="430B3A96" w14:textId="77777777" w:rsidTr="005456D7">
        <w:tc>
          <w:tcPr>
            <w:tcW w:w="3005" w:type="dxa"/>
          </w:tcPr>
          <w:p w14:paraId="15BF9BF1" w14:textId="03E03849" w:rsidR="005456D7" w:rsidRDefault="005456D7" w:rsidP="44D8DCE2">
            <w:r>
              <w:t>6</w:t>
            </w:r>
          </w:p>
        </w:tc>
        <w:tc>
          <w:tcPr>
            <w:tcW w:w="3005" w:type="dxa"/>
          </w:tcPr>
          <w:p w14:paraId="72CE2784" w14:textId="2D29DA51" w:rsidR="005456D7" w:rsidRDefault="005456D7" w:rsidP="44D8DCE2">
            <w:r>
              <w:t>GND</w:t>
            </w:r>
          </w:p>
        </w:tc>
        <w:tc>
          <w:tcPr>
            <w:tcW w:w="3006" w:type="dxa"/>
          </w:tcPr>
          <w:p w14:paraId="69CEF148" w14:textId="0A13AB6D" w:rsidR="005456D7" w:rsidRDefault="00AE4A39" w:rsidP="44D8DCE2">
            <w:r>
              <w:t>Masse</w:t>
            </w:r>
          </w:p>
        </w:tc>
      </w:tr>
      <w:tr w:rsidR="005456D7" w14:paraId="34F9971D" w14:textId="77777777" w:rsidTr="005456D7">
        <w:tc>
          <w:tcPr>
            <w:tcW w:w="3005" w:type="dxa"/>
          </w:tcPr>
          <w:p w14:paraId="20D367C2" w14:textId="2E043438" w:rsidR="005456D7" w:rsidRDefault="005456D7" w:rsidP="44D8DCE2">
            <w:r>
              <w:t>7</w:t>
            </w:r>
          </w:p>
        </w:tc>
        <w:tc>
          <w:tcPr>
            <w:tcW w:w="3005" w:type="dxa"/>
          </w:tcPr>
          <w:p w14:paraId="69403A17" w14:textId="65EB7E53" w:rsidR="005456D7" w:rsidRDefault="00780239" w:rsidP="44D8DCE2">
            <w:r>
              <w:t>BCM</w:t>
            </w:r>
            <w:r w:rsidR="005456D7">
              <w:t xml:space="preserve"> 4</w:t>
            </w:r>
            <w:r w:rsidR="00735271">
              <w:t xml:space="preserve"> (Data)</w:t>
            </w:r>
          </w:p>
        </w:tc>
        <w:tc>
          <w:tcPr>
            <w:tcW w:w="3006" w:type="dxa"/>
          </w:tcPr>
          <w:p w14:paraId="60018288" w14:textId="5205B976" w:rsidR="005456D7" w:rsidRDefault="00780239" w:rsidP="44D8DCE2">
            <w:r>
              <w:t>Data_DHT22</w:t>
            </w:r>
          </w:p>
        </w:tc>
      </w:tr>
      <w:tr w:rsidR="005456D7" w14:paraId="2185A2EC" w14:textId="77777777" w:rsidTr="005456D7">
        <w:tc>
          <w:tcPr>
            <w:tcW w:w="3005" w:type="dxa"/>
          </w:tcPr>
          <w:p w14:paraId="6627091A" w14:textId="725401D0" w:rsidR="005456D7" w:rsidRDefault="005456D7" w:rsidP="44D8DCE2">
            <w:r>
              <w:t>8</w:t>
            </w:r>
          </w:p>
        </w:tc>
        <w:tc>
          <w:tcPr>
            <w:tcW w:w="3005" w:type="dxa"/>
          </w:tcPr>
          <w:p w14:paraId="029514EC" w14:textId="5369F5D0" w:rsidR="005456D7" w:rsidRDefault="005A5D9B" w:rsidP="44D8DCE2">
            <w:r>
              <w:t>BCM 14</w:t>
            </w:r>
            <w:r w:rsidR="005456D7">
              <w:t xml:space="preserve"> (Tx)</w:t>
            </w:r>
          </w:p>
        </w:tc>
        <w:tc>
          <w:tcPr>
            <w:tcW w:w="3006" w:type="dxa"/>
          </w:tcPr>
          <w:p w14:paraId="2C50597C" w14:textId="77777777" w:rsidR="005456D7" w:rsidRDefault="005456D7" w:rsidP="44D8DCE2"/>
        </w:tc>
      </w:tr>
      <w:tr w:rsidR="005456D7" w14:paraId="164B93FE" w14:textId="77777777" w:rsidTr="005456D7">
        <w:tc>
          <w:tcPr>
            <w:tcW w:w="3005" w:type="dxa"/>
          </w:tcPr>
          <w:p w14:paraId="1EC7FD0C" w14:textId="1BD66E9E" w:rsidR="005456D7" w:rsidRDefault="005456D7" w:rsidP="44D8DCE2">
            <w:r>
              <w:t>9</w:t>
            </w:r>
          </w:p>
        </w:tc>
        <w:tc>
          <w:tcPr>
            <w:tcW w:w="3005" w:type="dxa"/>
          </w:tcPr>
          <w:p w14:paraId="79436982" w14:textId="63F8C2C3" w:rsidR="005456D7" w:rsidRDefault="005456D7" w:rsidP="44D8DCE2">
            <w:r>
              <w:t>GND</w:t>
            </w:r>
          </w:p>
        </w:tc>
        <w:tc>
          <w:tcPr>
            <w:tcW w:w="3006" w:type="dxa"/>
          </w:tcPr>
          <w:p w14:paraId="2A338A40" w14:textId="77777777" w:rsidR="005456D7" w:rsidRDefault="005456D7" w:rsidP="44D8DCE2"/>
        </w:tc>
      </w:tr>
      <w:tr w:rsidR="005456D7" w14:paraId="22229DDA" w14:textId="77777777" w:rsidTr="005456D7">
        <w:tc>
          <w:tcPr>
            <w:tcW w:w="3005" w:type="dxa"/>
          </w:tcPr>
          <w:p w14:paraId="6C792979" w14:textId="1C8206AB" w:rsidR="005456D7" w:rsidRDefault="005456D7" w:rsidP="44D8DCE2">
            <w:r>
              <w:t>10</w:t>
            </w:r>
          </w:p>
        </w:tc>
        <w:tc>
          <w:tcPr>
            <w:tcW w:w="3005" w:type="dxa"/>
          </w:tcPr>
          <w:p w14:paraId="7F38FB9E" w14:textId="23081E61" w:rsidR="005456D7" w:rsidRDefault="005A5D9B" w:rsidP="44D8DCE2">
            <w:r>
              <w:t>BCM 15</w:t>
            </w:r>
            <w:r w:rsidR="005456D7">
              <w:t xml:space="preserve"> (Rx)</w:t>
            </w:r>
          </w:p>
        </w:tc>
        <w:tc>
          <w:tcPr>
            <w:tcW w:w="3006" w:type="dxa"/>
          </w:tcPr>
          <w:p w14:paraId="4819D58F" w14:textId="77777777" w:rsidR="005456D7" w:rsidRDefault="005456D7" w:rsidP="44D8DCE2"/>
        </w:tc>
      </w:tr>
      <w:tr w:rsidR="005456D7" w14:paraId="170E8DBE" w14:textId="77777777" w:rsidTr="005456D7">
        <w:tc>
          <w:tcPr>
            <w:tcW w:w="3005" w:type="dxa"/>
          </w:tcPr>
          <w:p w14:paraId="250E71F0" w14:textId="4B04827D" w:rsidR="005456D7" w:rsidRDefault="005456D7" w:rsidP="44D8DCE2">
            <w:r>
              <w:t>11</w:t>
            </w:r>
          </w:p>
        </w:tc>
        <w:tc>
          <w:tcPr>
            <w:tcW w:w="3005" w:type="dxa"/>
          </w:tcPr>
          <w:p w14:paraId="3635D171" w14:textId="62433519" w:rsidR="005456D7" w:rsidRDefault="005A5D9B" w:rsidP="44D8DCE2">
            <w:r>
              <w:t>BCM</w:t>
            </w:r>
            <w:r w:rsidR="005456D7">
              <w:t xml:space="preserve"> 17</w:t>
            </w:r>
          </w:p>
        </w:tc>
        <w:tc>
          <w:tcPr>
            <w:tcW w:w="3006" w:type="dxa"/>
          </w:tcPr>
          <w:p w14:paraId="49B099F1" w14:textId="6B3C7A6F" w:rsidR="005456D7" w:rsidRDefault="007E583C" w:rsidP="44D8DCE2">
            <w:r>
              <w:t>Critique_eau</w:t>
            </w:r>
          </w:p>
        </w:tc>
      </w:tr>
      <w:tr w:rsidR="005456D7" w14:paraId="63804CFB" w14:textId="77777777" w:rsidTr="005456D7">
        <w:tc>
          <w:tcPr>
            <w:tcW w:w="3005" w:type="dxa"/>
          </w:tcPr>
          <w:p w14:paraId="246067AD" w14:textId="6098C03F" w:rsidR="005456D7" w:rsidRDefault="005456D7" w:rsidP="44D8DCE2">
            <w:r>
              <w:t>12</w:t>
            </w:r>
          </w:p>
        </w:tc>
        <w:tc>
          <w:tcPr>
            <w:tcW w:w="3005" w:type="dxa"/>
          </w:tcPr>
          <w:p w14:paraId="21760D6C" w14:textId="5921D1BF" w:rsidR="005456D7" w:rsidRDefault="005A5D9B" w:rsidP="44D8DCE2">
            <w:r>
              <w:t>BCM 18</w:t>
            </w:r>
            <w:r w:rsidR="005456D7">
              <w:t xml:space="preserve"> (</w:t>
            </w:r>
            <w:r>
              <w:t>PWM 0</w:t>
            </w:r>
            <w:r w:rsidR="00C05F9B">
              <w:t>)</w:t>
            </w:r>
          </w:p>
        </w:tc>
        <w:tc>
          <w:tcPr>
            <w:tcW w:w="3006" w:type="dxa"/>
          </w:tcPr>
          <w:p w14:paraId="48EDBD34" w14:textId="19914ED0" w:rsidR="005456D7" w:rsidRDefault="00662C10" w:rsidP="44D8DCE2">
            <w:r>
              <w:t>PWM_Aeration</w:t>
            </w:r>
          </w:p>
        </w:tc>
      </w:tr>
      <w:tr w:rsidR="005456D7" w14:paraId="55F197AD" w14:textId="77777777" w:rsidTr="005456D7">
        <w:tc>
          <w:tcPr>
            <w:tcW w:w="3005" w:type="dxa"/>
          </w:tcPr>
          <w:p w14:paraId="4C1611E6" w14:textId="1EEC533F" w:rsidR="005456D7" w:rsidRDefault="005456D7" w:rsidP="44D8DCE2">
            <w:r>
              <w:t>13</w:t>
            </w:r>
          </w:p>
        </w:tc>
        <w:tc>
          <w:tcPr>
            <w:tcW w:w="3005" w:type="dxa"/>
          </w:tcPr>
          <w:p w14:paraId="05B980CC" w14:textId="5BB0D4CC" w:rsidR="005456D7" w:rsidRDefault="00735271" w:rsidP="44D8DCE2">
            <w:r>
              <w:t>BCM</w:t>
            </w:r>
            <w:r w:rsidR="00C05F9B">
              <w:t xml:space="preserve"> 27</w:t>
            </w:r>
          </w:p>
        </w:tc>
        <w:tc>
          <w:tcPr>
            <w:tcW w:w="3006" w:type="dxa"/>
          </w:tcPr>
          <w:p w14:paraId="388EB63A" w14:textId="58D6661D" w:rsidR="005456D7" w:rsidRDefault="007E583C" w:rsidP="44D8DCE2">
            <w:r>
              <w:t>Humide_I/0</w:t>
            </w:r>
          </w:p>
        </w:tc>
      </w:tr>
      <w:tr w:rsidR="005456D7" w14:paraId="7AB3750C" w14:textId="77777777" w:rsidTr="005456D7">
        <w:tc>
          <w:tcPr>
            <w:tcW w:w="3005" w:type="dxa"/>
          </w:tcPr>
          <w:p w14:paraId="3054A210" w14:textId="7CEA3467" w:rsidR="005456D7" w:rsidRDefault="005456D7" w:rsidP="44D8DCE2">
            <w:r>
              <w:t>14</w:t>
            </w:r>
          </w:p>
        </w:tc>
        <w:tc>
          <w:tcPr>
            <w:tcW w:w="3005" w:type="dxa"/>
          </w:tcPr>
          <w:p w14:paraId="39DA0DF7" w14:textId="6EEB5D77" w:rsidR="005456D7" w:rsidRDefault="00C05F9B" w:rsidP="44D8DCE2">
            <w:r>
              <w:t>GND</w:t>
            </w:r>
          </w:p>
        </w:tc>
        <w:tc>
          <w:tcPr>
            <w:tcW w:w="3006" w:type="dxa"/>
          </w:tcPr>
          <w:p w14:paraId="7D568183" w14:textId="3408C8B6" w:rsidR="005456D7" w:rsidRDefault="00AE4A39" w:rsidP="44D8DCE2">
            <w:r>
              <w:t>Masse</w:t>
            </w:r>
          </w:p>
        </w:tc>
      </w:tr>
      <w:tr w:rsidR="005456D7" w14:paraId="5FA7DB8D" w14:textId="77777777" w:rsidTr="005456D7">
        <w:tc>
          <w:tcPr>
            <w:tcW w:w="3005" w:type="dxa"/>
          </w:tcPr>
          <w:p w14:paraId="519E544E" w14:textId="2B2A981B" w:rsidR="005456D7" w:rsidRDefault="005456D7" w:rsidP="44D8DCE2">
            <w:r>
              <w:t>15</w:t>
            </w:r>
          </w:p>
        </w:tc>
        <w:tc>
          <w:tcPr>
            <w:tcW w:w="3005" w:type="dxa"/>
          </w:tcPr>
          <w:p w14:paraId="4215136C" w14:textId="31DCC2A1" w:rsidR="005456D7" w:rsidRDefault="00735271" w:rsidP="44D8DCE2">
            <w:r>
              <w:t>BCM</w:t>
            </w:r>
            <w:r w:rsidR="00C05F9B">
              <w:t xml:space="preserve"> 22</w:t>
            </w:r>
          </w:p>
        </w:tc>
        <w:tc>
          <w:tcPr>
            <w:tcW w:w="3006" w:type="dxa"/>
          </w:tcPr>
          <w:p w14:paraId="3D96DCF8" w14:textId="33DCAA54" w:rsidR="005456D7" w:rsidRDefault="005456D7" w:rsidP="44D8DCE2"/>
        </w:tc>
      </w:tr>
      <w:tr w:rsidR="005456D7" w14:paraId="1C738574" w14:textId="77777777" w:rsidTr="005456D7">
        <w:tc>
          <w:tcPr>
            <w:tcW w:w="3005" w:type="dxa"/>
          </w:tcPr>
          <w:p w14:paraId="459E98AC" w14:textId="2E4CB95F" w:rsidR="005456D7" w:rsidRDefault="005456D7" w:rsidP="44D8DCE2">
            <w:r>
              <w:t>16</w:t>
            </w:r>
          </w:p>
        </w:tc>
        <w:tc>
          <w:tcPr>
            <w:tcW w:w="3005" w:type="dxa"/>
          </w:tcPr>
          <w:p w14:paraId="7053E043" w14:textId="15595625" w:rsidR="005456D7" w:rsidRDefault="00735271" w:rsidP="44D8DCE2">
            <w:r>
              <w:t>BCM</w:t>
            </w:r>
            <w:r w:rsidR="00C05F9B">
              <w:t xml:space="preserve"> 23</w:t>
            </w:r>
          </w:p>
        </w:tc>
        <w:tc>
          <w:tcPr>
            <w:tcW w:w="3006" w:type="dxa"/>
          </w:tcPr>
          <w:p w14:paraId="5CCF6C1D" w14:textId="1D12EE90" w:rsidR="005456D7" w:rsidRDefault="00735271" w:rsidP="44D8DCE2">
            <w:r>
              <w:t>Lampe_I/O</w:t>
            </w:r>
          </w:p>
        </w:tc>
      </w:tr>
      <w:tr w:rsidR="005456D7" w14:paraId="417D28B9" w14:textId="77777777" w:rsidTr="005456D7">
        <w:tc>
          <w:tcPr>
            <w:tcW w:w="3005" w:type="dxa"/>
          </w:tcPr>
          <w:p w14:paraId="16D382B8" w14:textId="7A9DE030" w:rsidR="005456D7" w:rsidRDefault="005456D7" w:rsidP="44D8DCE2">
            <w:r>
              <w:t>17</w:t>
            </w:r>
          </w:p>
        </w:tc>
        <w:tc>
          <w:tcPr>
            <w:tcW w:w="3005" w:type="dxa"/>
          </w:tcPr>
          <w:p w14:paraId="4B4A7C93" w14:textId="1A19BA85" w:rsidR="005456D7" w:rsidRDefault="00C05F9B" w:rsidP="44D8DCE2">
            <w:r>
              <w:t>3.3V</w:t>
            </w:r>
          </w:p>
        </w:tc>
        <w:tc>
          <w:tcPr>
            <w:tcW w:w="3006" w:type="dxa"/>
          </w:tcPr>
          <w:p w14:paraId="0399E1EE" w14:textId="0416EE37" w:rsidR="005456D7" w:rsidRDefault="00AE4A39" w:rsidP="44D8DCE2">
            <w:r>
              <w:t>Sortie 3.3v</w:t>
            </w:r>
          </w:p>
        </w:tc>
      </w:tr>
      <w:tr w:rsidR="005456D7" w14:paraId="06EB8868" w14:textId="77777777" w:rsidTr="005456D7">
        <w:tc>
          <w:tcPr>
            <w:tcW w:w="3005" w:type="dxa"/>
          </w:tcPr>
          <w:p w14:paraId="7990230F" w14:textId="6643E4AB" w:rsidR="005456D7" w:rsidRDefault="005456D7" w:rsidP="44D8DCE2">
            <w:r>
              <w:t>18</w:t>
            </w:r>
          </w:p>
        </w:tc>
        <w:tc>
          <w:tcPr>
            <w:tcW w:w="3005" w:type="dxa"/>
          </w:tcPr>
          <w:p w14:paraId="299DFF32" w14:textId="71FA7375" w:rsidR="005456D7" w:rsidRDefault="00735271" w:rsidP="44D8DCE2">
            <w:r>
              <w:t>BCM</w:t>
            </w:r>
            <w:r w:rsidR="00C05F9B">
              <w:t xml:space="preserve"> 24</w:t>
            </w:r>
          </w:p>
        </w:tc>
        <w:tc>
          <w:tcPr>
            <w:tcW w:w="3006" w:type="dxa"/>
          </w:tcPr>
          <w:p w14:paraId="2D53E7AC" w14:textId="69BA8F81" w:rsidR="005456D7" w:rsidRDefault="001938B7" w:rsidP="44D8DCE2">
            <w:r>
              <w:t>Pompe_I/0</w:t>
            </w:r>
          </w:p>
        </w:tc>
      </w:tr>
      <w:tr w:rsidR="005456D7" w14:paraId="650EA324" w14:textId="77777777" w:rsidTr="005456D7">
        <w:tc>
          <w:tcPr>
            <w:tcW w:w="3005" w:type="dxa"/>
          </w:tcPr>
          <w:p w14:paraId="14DCA5DF" w14:textId="38D71918" w:rsidR="005456D7" w:rsidRDefault="005456D7" w:rsidP="44D8DCE2">
            <w:r>
              <w:t>19</w:t>
            </w:r>
          </w:p>
        </w:tc>
        <w:tc>
          <w:tcPr>
            <w:tcW w:w="3005" w:type="dxa"/>
          </w:tcPr>
          <w:p w14:paraId="6FD4164E" w14:textId="249F0887" w:rsidR="005456D7" w:rsidRDefault="00735271" w:rsidP="44D8DCE2">
            <w:r>
              <w:t>BCM 10</w:t>
            </w:r>
            <w:r w:rsidR="00C05F9B">
              <w:t xml:space="preserve"> (MOSI</w:t>
            </w:r>
            <w:r>
              <w:t xml:space="preserve"> 0</w:t>
            </w:r>
            <w:r w:rsidR="00C05F9B">
              <w:t>)</w:t>
            </w:r>
          </w:p>
        </w:tc>
        <w:tc>
          <w:tcPr>
            <w:tcW w:w="3006" w:type="dxa"/>
          </w:tcPr>
          <w:p w14:paraId="36689450" w14:textId="77777777" w:rsidR="005456D7" w:rsidRDefault="005456D7" w:rsidP="44D8DCE2"/>
        </w:tc>
      </w:tr>
      <w:tr w:rsidR="005456D7" w14:paraId="531320D2" w14:textId="77777777" w:rsidTr="005456D7">
        <w:tc>
          <w:tcPr>
            <w:tcW w:w="3005" w:type="dxa"/>
          </w:tcPr>
          <w:p w14:paraId="7D95935C" w14:textId="7656AB02" w:rsidR="005456D7" w:rsidRDefault="005456D7" w:rsidP="44D8DCE2">
            <w:r>
              <w:t>20</w:t>
            </w:r>
          </w:p>
        </w:tc>
        <w:tc>
          <w:tcPr>
            <w:tcW w:w="3005" w:type="dxa"/>
          </w:tcPr>
          <w:p w14:paraId="6E433737" w14:textId="676D2E35" w:rsidR="005456D7" w:rsidRDefault="00C05F9B" w:rsidP="44D8DCE2">
            <w:r>
              <w:t>GND</w:t>
            </w:r>
          </w:p>
        </w:tc>
        <w:tc>
          <w:tcPr>
            <w:tcW w:w="3006" w:type="dxa"/>
          </w:tcPr>
          <w:p w14:paraId="23AA307E" w14:textId="10B0A6BE" w:rsidR="005456D7" w:rsidRDefault="00AE4A39" w:rsidP="44D8DCE2">
            <w:r>
              <w:t>Masse</w:t>
            </w:r>
          </w:p>
        </w:tc>
      </w:tr>
      <w:tr w:rsidR="005456D7" w14:paraId="692DEFBC" w14:textId="77777777" w:rsidTr="005456D7">
        <w:tc>
          <w:tcPr>
            <w:tcW w:w="3005" w:type="dxa"/>
          </w:tcPr>
          <w:p w14:paraId="1FDF0A55" w14:textId="5FA1A8EF" w:rsidR="005456D7" w:rsidRDefault="005456D7" w:rsidP="44D8DCE2">
            <w:r>
              <w:t>21</w:t>
            </w:r>
          </w:p>
        </w:tc>
        <w:tc>
          <w:tcPr>
            <w:tcW w:w="3005" w:type="dxa"/>
          </w:tcPr>
          <w:p w14:paraId="4A9C23E3" w14:textId="445E5F79" w:rsidR="005456D7" w:rsidRDefault="00735271" w:rsidP="44D8DCE2">
            <w:r>
              <w:t>BCM 9</w:t>
            </w:r>
            <w:r w:rsidR="00C05F9B">
              <w:t xml:space="preserve"> (MISO</w:t>
            </w:r>
            <w:r>
              <w:t xml:space="preserve"> 0</w:t>
            </w:r>
            <w:r w:rsidR="00C05F9B">
              <w:t>)</w:t>
            </w:r>
          </w:p>
        </w:tc>
        <w:tc>
          <w:tcPr>
            <w:tcW w:w="3006" w:type="dxa"/>
          </w:tcPr>
          <w:p w14:paraId="6319A077" w14:textId="18EC39AB" w:rsidR="005456D7" w:rsidRDefault="001938B7" w:rsidP="44D8DCE2">
            <w:r>
              <w:t>Dout (ADC)</w:t>
            </w:r>
          </w:p>
        </w:tc>
      </w:tr>
      <w:tr w:rsidR="005456D7" w14:paraId="52396746" w14:textId="77777777" w:rsidTr="005456D7">
        <w:tc>
          <w:tcPr>
            <w:tcW w:w="3005" w:type="dxa"/>
          </w:tcPr>
          <w:p w14:paraId="2252FED4" w14:textId="7D976352" w:rsidR="005456D7" w:rsidRDefault="005456D7" w:rsidP="44D8DCE2">
            <w:r>
              <w:t>22</w:t>
            </w:r>
          </w:p>
        </w:tc>
        <w:tc>
          <w:tcPr>
            <w:tcW w:w="3005" w:type="dxa"/>
          </w:tcPr>
          <w:p w14:paraId="6506C455" w14:textId="5C4F066E" w:rsidR="005456D7" w:rsidRDefault="00735271" w:rsidP="44D8DCE2">
            <w:r>
              <w:t>BCM</w:t>
            </w:r>
            <w:r w:rsidR="00C05F9B">
              <w:t xml:space="preserve"> 25</w:t>
            </w:r>
          </w:p>
        </w:tc>
        <w:tc>
          <w:tcPr>
            <w:tcW w:w="3006" w:type="dxa"/>
          </w:tcPr>
          <w:p w14:paraId="4FA6EF5B" w14:textId="79C1D38F" w:rsidR="005456D7" w:rsidRDefault="001938B7" w:rsidP="44D8DCE2">
            <w:r>
              <w:t>CNVST (ADC)</w:t>
            </w:r>
          </w:p>
        </w:tc>
      </w:tr>
      <w:tr w:rsidR="005456D7" w14:paraId="640D6E77" w14:textId="77777777" w:rsidTr="005456D7">
        <w:tc>
          <w:tcPr>
            <w:tcW w:w="3005" w:type="dxa"/>
          </w:tcPr>
          <w:p w14:paraId="7F3BD3E0" w14:textId="70E16561" w:rsidR="005456D7" w:rsidRDefault="005456D7" w:rsidP="44D8DCE2">
            <w:r>
              <w:t>23</w:t>
            </w:r>
          </w:p>
        </w:tc>
        <w:tc>
          <w:tcPr>
            <w:tcW w:w="3005" w:type="dxa"/>
          </w:tcPr>
          <w:p w14:paraId="353C2459" w14:textId="7C3C1DDA" w:rsidR="005456D7" w:rsidRDefault="00735271" w:rsidP="44D8DCE2">
            <w:r>
              <w:t>BCM 11</w:t>
            </w:r>
            <w:r w:rsidR="00C05F9B">
              <w:t xml:space="preserve"> (SCLK</w:t>
            </w:r>
            <w:r>
              <w:t xml:space="preserve"> 0</w:t>
            </w:r>
            <w:r w:rsidR="00C05F9B">
              <w:t>)</w:t>
            </w:r>
          </w:p>
        </w:tc>
        <w:tc>
          <w:tcPr>
            <w:tcW w:w="3006" w:type="dxa"/>
          </w:tcPr>
          <w:p w14:paraId="5F4B3A6E" w14:textId="1AF07E63" w:rsidR="005456D7" w:rsidRDefault="001938B7" w:rsidP="44D8DCE2">
            <w:r>
              <w:t>SCLK (ADC)</w:t>
            </w:r>
          </w:p>
        </w:tc>
      </w:tr>
      <w:tr w:rsidR="005456D7" w14:paraId="1A1A27A5" w14:textId="77777777" w:rsidTr="005456D7">
        <w:tc>
          <w:tcPr>
            <w:tcW w:w="3005" w:type="dxa"/>
          </w:tcPr>
          <w:p w14:paraId="7253C9A2" w14:textId="6DC7352D" w:rsidR="005456D7" w:rsidRDefault="005456D7" w:rsidP="44D8DCE2">
            <w:r>
              <w:t>24</w:t>
            </w:r>
          </w:p>
        </w:tc>
        <w:tc>
          <w:tcPr>
            <w:tcW w:w="3005" w:type="dxa"/>
          </w:tcPr>
          <w:p w14:paraId="136B361A" w14:textId="08A1E2CD" w:rsidR="005456D7" w:rsidRDefault="00735271" w:rsidP="44D8DCE2">
            <w:r>
              <w:t>BCM 8</w:t>
            </w:r>
            <w:r w:rsidR="00C05F9B">
              <w:t xml:space="preserve"> (CE</w:t>
            </w:r>
            <w:r>
              <w:t xml:space="preserve"> 0</w:t>
            </w:r>
            <w:r w:rsidR="00C05F9B">
              <w:t>)</w:t>
            </w:r>
          </w:p>
        </w:tc>
        <w:tc>
          <w:tcPr>
            <w:tcW w:w="3006" w:type="dxa"/>
          </w:tcPr>
          <w:p w14:paraId="13074CCE" w14:textId="77777777" w:rsidR="005456D7" w:rsidRDefault="005456D7" w:rsidP="44D8DCE2"/>
        </w:tc>
      </w:tr>
      <w:tr w:rsidR="005456D7" w14:paraId="1C6B6E3F" w14:textId="77777777" w:rsidTr="005456D7">
        <w:tc>
          <w:tcPr>
            <w:tcW w:w="3005" w:type="dxa"/>
          </w:tcPr>
          <w:p w14:paraId="786FB03E" w14:textId="2E36B41B" w:rsidR="005456D7" w:rsidRDefault="005456D7" w:rsidP="44D8DCE2">
            <w:r>
              <w:t>25</w:t>
            </w:r>
          </w:p>
        </w:tc>
        <w:tc>
          <w:tcPr>
            <w:tcW w:w="3005" w:type="dxa"/>
          </w:tcPr>
          <w:p w14:paraId="6FC9296A" w14:textId="56C2854D" w:rsidR="005456D7" w:rsidRDefault="00C05F9B" w:rsidP="44D8DCE2">
            <w:r>
              <w:t>GND</w:t>
            </w:r>
          </w:p>
        </w:tc>
        <w:tc>
          <w:tcPr>
            <w:tcW w:w="3006" w:type="dxa"/>
          </w:tcPr>
          <w:p w14:paraId="1346C11F" w14:textId="745A1329" w:rsidR="005456D7" w:rsidRDefault="00AE4A39" w:rsidP="44D8DCE2">
            <w:r>
              <w:t>Masse</w:t>
            </w:r>
          </w:p>
        </w:tc>
      </w:tr>
      <w:tr w:rsidR="005456D7" w14:paraId="47BA5819" w14:textId="77777777" w:rsidTr="005456D7">
        <w:tc>
          <w:tcPr>
            <w:tcW w:w="3005" w:type="dxa"/>
          </w:tcPr>
          <w:p w14:paraId="60713243" w14:textId="689FE82D" w:rsidR="005456D7" w:rsidRDefault="005456D7" w:rsidP="44D8DCE2">
            <w:r>
              <w:t>26</w:t>
            </w:r>
          </w:p>
        </w:tc>
        <w:tc>
          <w:tcPr>
            <w:tcW w:w="3005" w:type="dxa"/>
          </w:tcPr>
          <w:p w14:paraId="71A22A33" w14:textId="0E2DCA0B" w:rsidR="005456D7" w:rsidRDefault="00735271" w:rsidP="44D8DCE2">
            <w:r>
              <w:t>BCM 7</w:t>
            </w:r>
            <w:r w:rsidR="00C05F9B">
              <w:t xml:space="preserve"> (CE</w:t>
            </w:r>
            <w:r>
              <w:t xml:space="preserve"> 1</w:t>
            </w:r>
            <w:r w:rsidR="00C05F9B">
              <w:t>)</w:t>
            </w:r>
          </w:p>
        </w:tc>
        <w:tc>
          <w:tcPr>
            <w:tcW w:w="3006" w:type="dxa"/>
          </w:tcPr>
          <w:p w14:paraId="7539DC03" w14:textId="77777777" w:rsidR="005456D7" w:rsidRDefault="005456D7" w:rsidP="44D8DCE2"/>
        </w:tc>
      </w:tr>
      <w:tr w:rsidR="005456D7" w14:paraId="49AED4C8" w14:textId="77777777" w:rsidTr="005456D7">
        <w:tc>
          <w:tcPr>
            <w:tcW w:w="3005" w:type="dxa"/>
          </w:tcPr>
          <w:p w14:paraId="52D29E68" w14:textId="272CB0E0" w:rsidR="005456D7" w:rsidRDefault="005456D7" w:rsidP="44D8DCE2">
            <w:r>
              <w:t>27</w:t>
            </w:r>
          </w:p>
        </w:tc>
        <w:tc>
          <w:tcPr>
            <w:tcW w:w="3005" w:type="dxa"/>
          </w:tcPr>
          <w:p w14:paraId="7513E820" w14:textId="429A7C2C" w:rsidR="005456D7" w:rsidRDefault="00735271" w:rsidP="44D8DCE2">
            <w:r>
              <w:t>BCM 0</w:t>
            </w:r>
            <w:r w:rsidR="005C3409">
              <w:t xml:space="preserve"> (ID_SD)</w:t>
            </w:r>
          </w:p>
        </w:tc>
        <w:tc>
          <w:tcPr>
            <w:tcW w:w="3006" w:type="dxa"/>
          </w:tcPr>
          <w:p w14:paraId="17BD067E" w14:textId="77777777" w:rsidR="005456D7" w:rsidRDefault="005456D7" w:rsidP="44D8DCE2"/>
        </w:tc>
      </w:tr>
      <w:tr w:rsidR="005456D7" w14:paraId="2F955272" w14:textId="77777777" w:rsidTr="005456D7">
        <w:tc>
          <w:tcPr>
            <w:tcW w:w="3005" w:type="dxa"/>
          </w:tcPr>
          <w:p w14:paraId="5325E1A9" w14:textId="6DF14920" w:rsidR="005456D7" w:rsidRDefault="005456D7" w:rsidP="44D8DCE2">
            <w:r>
              <w:t>28</w:t>
            </w:r>
          </w:p>
        </w:tc>
        <w:tc>
          <w:tcPr>
            <w:tcW w:w="3005" w:type="dxa"/>
          </w:tcPr>
          <w:p w14:paraId="6F4EE489" w14:textId="4E248BC0" w:rsidR="005456D7" w:rsidRDefault="00735271" w:rsidP="44D8DCE2">
            <w:r>
              <w:t>BCM 1</w:t>
            </w:r>
            <w:r w:rsidR="005C3409">
              <w:t xml:space="preserve"> (ID_SC)</w:t>
            </w:r>
          </w:p>
        </w:tc>
        <w:tc>
          <w:tcPr>
            <w:tcW w:w="3006" w:type="dxa"/>
          </w:tcPr>
          <w:p w14:paraId="40A25B4C" w14:textId="77777777" w:rsidR="005456D7" w:rsidRDefault="005456D7" w:rsidP="44D8DCE2"/>
        </w:tc>
      </w:tr>
      <w:tr w:rsidR="005456D7" w14:paraId="2D1D4B1B" w14:textId="77777777" w:rsidTr="005456D7">
        <w:tc>
          <w:tcPr>
            <w:tcW w:w="3005" w:type="dxa"/>
          </w:tcPr>
          <w:p w14:paraId="0E889F1B" w14:textId="7F567B31" w:rsidR="005456D7" w:rsidRDefault="005456D7" w:rsidP="44D8DCE2">
            <w:r>
              <w:t>29</w:t>
            </w:r>
          </w:p>
        </w:tc>
        <w:tc>
          <w:tcPr>
            <w:tcW w:w="3005" w:type="dxa"/>
          </w:tcPr>
          <w:p w14:paraId="2A4C916C" w14:textId="64ACCC26" w:rsidR="005456D7" w:rsidRDefault="00735271" w:rsidP="44D8DCE2">
            <w:r>
              <w:t>BCM 5</w:t>
            </w:r>
          </w:p>
        </w:tc>
        <w:tc>
          <w:tcPr>
            <w:tcW w:w="3006" w:type="dxa"/>
          </w:tcPr>
          <w:p w14:paraId="5673A211" w14:textId="77777777" w:rsidR="005456D7" w:rsidRDefault="005456D7" w:rsidP="44D8DCE2"/>
        </w:tc>
      </w:tr>
      <w:tr w:rsidR="005456D7" w14:paraId="7173B092" w14:textId="77777777" w:rsidTr="005456D7">
        <w:tc>
          <w:tcPr>
            <w:tcW w:w="3005" w:type="dxa"/>
          </w:tcPr>
          <w:p w14:paraId="57D717FC" w14:textId="10085999" w:rsidR="005456D7" w:rsidRDefault="005456D7" w:rsidP="44D8DCE2">
            <w:r>
              <w:t>30</w:t>
            </w:r>
          </w:p>
        </w:tc>
        <w:tc>
          <w:tcPr>
            <w:tcW w:w="3005" w:type="dxa"/>
          </w:tcPr>
          <w:p w14:paraId="71BFFBD4" w14:textId="6293D9A3" w:rsidR="005456D7" w:rsidRDefault="005C3409" w:rsidP="44D8DCE2">
            <w:r>
              <w:t>GND</w:t>
            </w:r>
          </w:p>
        </w:tc>
        <w:tc>
          <w:tcPr>
            <w:tcW w:w="3006" w:type="dxa"/>
          </w:tcPr>
          <w:p w14:paraId="6D2CF9AF" w14:textId="07F97043" w:rsidR="005456D7" w:rsidRDefault="00AE4A39" w:rsidP="44D8DCE2">
            <w:r>
              <w:t>Masse</w:t>
            </w:r>
          </w:p>
        </w:tc>
      </w:tr>
      <w:tr w:rsidR="005456D7" w14:paraId="4021DB0F" w14:textId="77777777" w:rsidTr="005456D7">
        <w:tc>
          <w:tcPr>
            <w:tcW w:w="3005" w:type="dxa"/>
          </w:tcPr>
          <w:p w14:paraId="7E49D6EF" w14:textId="6901056B" w:rsidR="005456D7" w:rsidRDefault="005456D7" w:rsidP="44D8DCE2">
            <w:r>
              <w:t>31</w:t>
            </w:r>
          </w:p>
        </w:tc>
        <w:tc>
          <w:tcPr>
            <w:tcW w:w="3005" w:type="dxa"/>
          </w:tcPr>
          <w:p w14:paraId="71C77F70" w14:textId="046786A3" w:rsidR="005456D7" w:rsidRDefault="00735271" w:rsidP="44D8DCE2">
            <w:r>
              <w:t xml:space="preserve">BCM </w:t>
            </w:r>
            <w:r w:rsidR="005C3409">
              <w:t>6</w:t>
            </w:r>
          </w:p>
        </w:tc>
        <w:tc>
          <w:tcPr>
            <w:tcW w:w="3006" w:type="dxa"/>
          </w:tcPr>
          <w:p w14:paraId="0D70EC31" w14:textId="2C2638E3" w:rsidR="005456D7" w:rsidRDefault="003336C3" w:rsidP="44D8DCE2">
            <w:r>
              <w:t>Led_con</w:t>
            </w:r>
          </w:p>
        </w:tc>
      </w:tr>
      <w:tr w:rsidR="005456D7" w14:paraId="1D5689F3" w14:textId="77777777" w:rsidTr="005456D7">
        <w:tc>
          <w:tcPr>
            <w:tcW w:w="3005" w:type="dxa"/>
          </w:tcPr>
          <w:p w14:paraId="6DDD9E52" w14:textId="310B411A" w:rsidR="005456D7" w:rsidRDefault="005456D7" w:rsidP="44D8DCE2">
            <w:r>
              <w:t>32</w:t>
            </w:r>
          </w:p>
        </w:tc>
        <w:tc>
          <w:tcPr>
            <w:tcW w:w="3005" w:type="dxa"/>
          </w:tcPr>
          <w:p w14:paraId="6A0FA1C1" w14:textId="7F04A566" w:rsidR="005456D7" w:rsidRDefault="00735271" w:rsidP="44D8DCE2">
            <w:r>
              <w:t>BCM 12 (PWM 0)</w:t>
            </w:r>
          </w:p>
        </w:tc>
        <w:tc>
          <w:tcPr>
            <w:tcW w:w="3006" w:type="dxa"/>
          </w:tcPr>
          <w:p w14:paraId="74BD4D97" w14:textId="77777777" w:rsidR="005456D7" w:rsidRDefault="005456D7" w:rsidP="44D8DCE2"/>
        </w:tc>
      </w:tr>
      <w:tr w:rsidR="005456D7" w14:paraId="0C4F3DB0" w14:textId="77777777" w:rsidTr="005456D7">
        <w:tc>
          <w:tcPr>
            <w:tcW w:w="3005" w:type="dxa"/>
          </w:tcPr>
          <w:p w14:paraId="1BF6FEEE" w14:textId="3AE75EE0" w:rsidR="005456D7" w:rsidRDefault="005456D7" w:rsidP="44D8DCE2">
            <w:r>
              <w:t>33</w:t>
            </w:r>
          </w:p>
        </w:tc>
        <w:tc>
          <w:tcPr>
            <w:tcW w:w="3005" w:type="dxa"/>
          </w:tcPr>
          <w:p w14:paraId="6D9EA728" w14:textId="1299B5F5" w:rsidR="005456D7" w:rsidRDefault="00735271" w:rsidP="44D8DCE2">
            <w:r>
              <w:t>BCM 13 (PWM 1)</w:t>
            </w:r>
          </w:p>
        </w:tc>
        <w:tc>
          <w:tcPr>
            <w:tcW w:w="3006" w:type="dxa"/>
          </w:tcPr>
          <w:p w14:paraId="7A7F9A4C" w14:textId="337F1F66" w:rsidR="005456D7" w:rsidRDefault="00780239" w:rsidP="44D8DCE2">
            <w:r>
              <w:t>Chauffage_I/0</w:t>
            </w:r>
          </w:p>
        </w:tc>
      </w:tr>
      <w:tr w:rsidR="005456D7" w14:paraId="679D78F8" w14:textId="77777777" w:rsidTr="005456D7">
        <w:tc>
          <w:tcPr>
            <w:tcW w:w="3005" w:type="dxa"/>
          </w:tcPr>
          <w:p w14:paraId="56FE47F3" w14:textId="0FFFA6DF" w:rsidR="005456D7" w:rsidRDefault="005456D7" w:rsidP="44D8DCE2">
            <w:r>
              <w:t>34</w:t>
            </w:r>
          </w:p>
        </w:tc>
        <w:tc>
          <w:tcPr>
            <w:tcW w:w="3005" w:type="dxa"/>
          </w:tcPr>
          <w:p w14:paraId="741B2C43" w14:textId="2E989205" w:rsidR="005456D7" w:rsidRDefault="005C3409" w:rsidP="44D8DCE2">
            <w:r>
              <w:t>GND</w:t>
            </w:r>
          </w:p>
        </w:tc>
        <w:tc>
          <w:tcPr>
            <w:tcW w:w="3006" w:type="dxa"/>
          </w:tcPr>
          <w:p w14:paraId="517DF143" w14:textId="06E56E0E" w:rsidR="005456D7" w:rsidRDefault="00AE4A39" w:rsidP="44D8DCE2">
            <w:r>
              <w:t>Masse</w:t>
            </w:r>
          </w:p>
        </w:tc>
      </w:tr>
      <w:tr w:rsidR="005456D7" w14:paraId="4E7EB5A1" w14:textId="77777777" w:rsidTr="005456D7">
        <w:tc>
          <w:tcPr>
            <w:tcW w:w="3005" w:type="dxa"/>
          </w:tcPr>
          <w:p w14:paraId="1F36B5EF" w14:textId="7D5649A7" w:rsidR="005456D7" w:rsidRDefault="005456D7" w:rsidP="44D8DCE2">
            <w:r>
              <w:t>35</w:t>
            </w:r>
          </w:p>
        </w:tc>
        <w:tc>
          <w:tcPr>
            <w:tcW w:w="3005" w:type="dxa"/>
          </w:tcPr>
          <w:p w14:paraId="10EE64A0" w14:textId="03A47D94" w:rsidR="005456D7" w:rsidRDefault="00735271" w:rsidP="44D8DCE2">
            <w:r>
              <w:t>BCM 19</w:t>
            </w:r>
            <w:r w:rsidR="005C3409">
              <w:t xml:space="preserve"> (MISO</w:t>
            </w:r>
            <w:r>
              <w:t xml:space="preserve"> 1</w:t>
            </w:r>
            <w:r w:rsidR="005C3409">
              <w:t>)</w:t>
            </w:r>
          </w:p>
        </w:tc>
        <w:tc>
          <w:tcPr>
            <w:tcW w:w="3006" w:type="dxa"/>
          </w:tcPr>
          <w:p w14:paraId="2496F697" w14:textId="77777777" w:rsidR="005456D7" w:rsidRDefault="005456D7" w:rsidP="44D8DCE2"/>
        </w:tc>
      </w:tr>
      <w:tr w:rsidR="005456D7" w14:paraId="404BFD33" w14:textId="77777777" w:rsidTr="005456D7">
        <w:tc>
          <w:tcPr>
            <w:tcW w:w="3005" w:type="dxa"/>
          </w:tcPr>
          <w:p w14:paraId="6E0AB2DC" w14:textId="2FDD2351" w:rsidR="005456D7" w:rsidRDefault="005456D7" w:rsidP="44D8DCE2">
            <w:r>
              <w:t>36</w:t>
            </w:r>
          </w:p>
        </w:tc>
        <w:tc>
          <w:tcPr>
            <w:tcW w:w="3005" w:type="dxa"/>
          </w:tcPr>
          <w:p w14:paraId="2B7C85CE" w14:textId="346BC01F" w:rsidR="005456D7" w:rsidRDefault="00735271" w:rsidP="44D8DCE2">
            <w:r>
              <w:t xml:space="preserve">BCM </w:t>
            </w:r>
            <w:r w:rsidR="005C3409">
              <w:t>16</w:t>
            </w:r>
          </w:p>
        </w:tc>
        <w:tc>
          <w:tcPr>
            <w:tcW w:w="3006" w:type="dxa"/>
          </w:tcPr>
          <w:p w14:paraId="6325E841" w14:textId="6CE593E5" w:rsidR="005456D7" w:rsidRDefault="003336C3" w:rsidP="44D8DCE2">
            <w:r>
              <w:t>Led_Err</w:t>
            </w:r>
          </w:p>
        </w:tc>
      </w:tr>
      <w:tr w:rsidR="005456D7" w14:paraId="751B65E4" w14:textId="77777777" w:rsidTr="005456D7">
        <w:tc>
          <w:tcPr>
            <w:tcW w:w="3005" w:type="dxa"/>
          </w:tcPr>
          <w:p w14:paraId="3E3D6378" w14:textId="195392DE" w:rsidR="005456D7" w:rsidRDefault="005456D7" w:rsidP="44D8DCE2">
            <w:r>
              <w:t>37</w:t>
            </w:r>
          </w:p>
        </w:tc>
        <w:tc>
          <w:tcPr>
            <w:tcW w:w="3005" w:type="dxa"/>
          </w:tcPr>
          <w:p w14:paraId="541DD98B" w14:textId="7FE74B5F" w:rsidR="005456D7" w:rsidRDefault="00735271" w:rsidP="44D8DCE2">
            <w:r>
              <w:t xml:space="preserve">BCM </w:t>
            </w:r>
            <w:r w:rsidR="005C3409">
              <w:t>26</w:t>
            </w:r>
          </w:p>
        </w:tc>
        <w:tc>
          <w:tcPr>
            <w:tcW w:w="3006" w:type="dxa"/>
          </w:tcPr>
          <w:p w14:paraId="182F995E" w14:textId="659DD88B" w:rsidR="005456D7" w:rsidRDefault="001B7A31" w:rsidP="44D8DCE2">
            <w:r>
              <w:t>Led_Res</w:t>
            </w:r>
          </w:p>
        </w:tc>
      </w:tr>
      <w:tr w:rsidR="005456D7" w14:paraId="53F6F428" w14:textId="77777777" w:rsidTr="005456D7">
        <w:tc>
          <w:tcPr>
            <w:tcW w:w="3005" w:type="dxa"/>
          </w:tcPr>
          <w:p w14:paraId="3720C541" w14:textId="50A61B2D" w:rsidR="005456D7" w:rsidRDefault="005456D7" w:rsidP="44D8DCE2">
            <w:r>
              <w:t>38</w:t>
            </w:r>
          </w:p>
        </w:tc>
        <w:tc>
          <w:tcPr>
            <w:tcW w:w="3005" w:type="dxa"/>
          </w:tcPr>
          <w:p w14:paraId="7F3C17F7" w14:textId="01B4FBA4" w:rsidR="005456D7" w:rsidRDefault="00735271" w:rsidP="44D8DCE2">
            <w:r>
              <w:t>BCM 20</w:t>
            </w:r>
            <w:r w:rsidR="005C3409">
              <w:t xml:space="preserve"> (MOSI</w:t>
            </w:r>
            <w:r>
              <w:t xml:space="preserve"> 1</w:t>
            </w:r>
            <w:r w:rsidR="005C3409">
              <w:t>)</w:t>
            </w:r>
          </w:p>
        </w:tc>
        <w:tc>
          <w:tcPr>
            <w:tcW w:w="3006" w:type="dxa"/>
          </w:tcPr>
          <w:p w14:paraId="3F705844" w14:textId="77777777" w:rsidR="005456D7" w:rsidRDefault="005456D7" w:rsidP="44D8DCE2"/>
        </w:tc>
      </w:tr>
      <w:tr w:rsidR="005456D7" w14:paraId="3541C855" w14:textId="77777777" w:rsidTr="005456D7">
        <w:tc>
          <w:tcPr>
            <w:tcW w:w="3005" w:type="dxa"/>
          </w:tcPr>
          <w:p w14:paraId="44017900" w14:textId="7452E024" w:rsidR="005456D7" w:rsidRDefault="005456D7" w:rsidP="44D8DCE2">
            <w:r>
              <w:t>39</w:t>
            </w:r>
          </w:p>
        </w:tc>
        <w:tc>
          <w:tcPr>
            <w:tcW w:w="3005" w:type="dxa"/>
          </w:tcPr>
          <w:p w14:paraId="078BC002" w14:textId="3599C395" w:rsidR="005456D7" w:rsidRDefault="005C3409" w:rsidP="44D8DCE2">
            <w:r>
              <w:t>GND</w:t>
            </w:r>
          </w:p>
        </w:tc>
        <w:tc>
          <w:tcPr>
            <w:tcW w:w="3006" w:type="dxa"/>
          </w:tcPr>
          <w:p w14:paraId="1751B963" w14:textId="6E20263E" w:rsidR="005456D7" w:rsidRDefault="00AE4A39" w:rsidP="44D8DCE2">
            <w:r>
              <w:t>Masse</w:t>
            </w:r>
          </w:p>
        </w:tc>
      </w:tr>
      <w:tr w:rsidR="005456D7" w14:paraId="182F4CA9" w14:textId="77777777" w:rsidTr="005456D7">
        <w:tc>
          <w:tcPr>
            <w:tcW w:w="3005" w:type="dxa"/>
          </w:tcPr>
          <w:p w14:paraId="37AF35A7" w14:textId="4CAF9583" w:rsidR="005456D7" w:rsidRDefault="005456D7" w:rsidP="44D8DCE2">
            <w:r>
              <w:t>40</w:t>
            </w:r>
          </w:p>
        </w:tc>
        <w:tc>
          <w:tcPr>
            <w:tcW w:w="3005" w:type="dxa"/>
          </w:tcPr>
          <w:p w14:paraId="57AA1A2A" w14:textId="39F7AACF" w:rsidR="005456D7" w:rsidRDefault="00735271" w:rsidP="44D8DCE2">
            <w:r>
              <w:t>BCM 21</w:t>
            </w:r>
            <w:r w:rsidR="005C3409">
              <w:t xml:space="preserve"> (SCLK</w:t>
            </w:r>
            <w:r>
              <w:t xml:space="preserve"> 1</w:t>
            </w:r>
            <w:r w:rsidR="005C3409">
              <w:t>)</w:t>
            </w:r>
          </w:p>
        </w:tc>
        <w:tc>
          <w:tcPr>
            <w:tcW w:w="3006" w:type="dxa"/>
          </w:tcPr>
          <w:p w14:paraId="33BA9693" w14:textId="77777777" w:rsidR="005456D7" w:rsidRDefault="005456D7" w:rsidP="00BD4971">
            <w:pPr>
              <w:keepNext/>
            </w:pPr>
          </w:p>
        </w:tc>
      </w:tr>
    </w:tbl>
    <w:p w14:paraId="5880DA42" w14:textId="00E81D91" w:rsidR="44D8DCE2" w:rsidRDefault="00BD4971" w:rsidP="00BD4971">
      <w:pPr>
        <w:pStyle w:val="Lgende"/>
      </w:pPr>
      <w:bookmarkStart w:id="127" w:name="_Toc20846955"/>
      <w:r>
        <w:t xml:space="preserve">Tableau </w:t>
      </w:r>
      <w:fldSimple w:instr=" SEQ Tableau \* ARABIC ">
        <w:r w:rsidR="00992D80">
          <w:rPr>
            <w:noProof/>
          </w:rPr>
          <w:t>21</w:t>
        </w:r>
      </w:fldSimple>
      <w:r>
        <w:t xml:space="preserve"> - Assignation des pins</w:t>
      </w:r>
      <w:bookmarkEnd w:id="127"/>
    </w:p>
    <w:p w14:paraId="54A8A7ED" w14:textId="653F1260" w:rsidR="003D5439" w:rsidRDefault="003D5439" w:rsidP="44D8DCE2"/>
    <w:p w14:paraId="3FB0E091" w14:textId="7E8D2B46" w:rsidR="003D5439" w:rsidRDefault="003D5439" w:rsidP="44D8DCE2"/>
    <w:p w14:paraId="08C22926" w14:textId="5D318068" w:rsidR="003D5439" w:rsidRDefault="003D5439" w:rsidP="44D8DCE2"/>
    <w:p w14:paraId="4F17FC0F" w14:textId="77777777" w:rsidR="003D5439" w:rsidRDefault="003D5439" w:rsidP="44D8DCE2"/>
    <w:p w14:paraId="110E1D25" w14:textId="58978D16" w:rsidR="00DD3BF2" w:rsidRDefault="00DD3BF2" w:rsidP="00857555">
      <w:pPr>
        <w:pStyle w:val="Titre3"/>
      </w:pPr>
      <w:bookmarkStart w:id="128" w:name="_Toc21446371"/>
      <w:r>
        <w:lastRenderedPageBreak/>
        <w:t>Diagramme structurel</w:t>
      </w:r>
      <w:bookmarkEnd w:id="128"/>
    </w:p>
    <w:p w14:paraId="490C7A1B" w14:textId="7EB533F9" w:rsidR="00DD3BF2" w:rsidRDefault="00DD3BF2" w:rsidP="00DD3BF2"/>
    <w:p w14:paraId="30975F51" w14:textId="77777777" w:rsidR="00BD4971" w:rsidRDefault="009767EF" w:rsidP="00BD4971">
      <w:pPr>
        <w:keepNext/>
        <w:jc w:val="center"/>
      </w:pPr>
      <w:r>
        <w:rPr>
          <w:noProof/>
        </w:rPr>
        <w:drawing>
          <wp:inline distT="0" distB="0" distL="0" distR="0" wp14:anchorId="46535F17" wp14:editId="1A3F9F6B">
            <wp:extent cx="4972050" cy="4492218"/>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8639" cy="4498171"/>
                    </a:xfrm>
                    <a:prstGeom prst="rect">
                      <a:avLst/>
                    </a:prstGeom>
                    <a:noFill/>
                    <a:ln>
                      <a:noFill/>
                    </a:ln>
                  </pic:spPr>
                </pic:pic>
              </a:graphicData>
            </a:graphic>
          </wp:inline>
        </w:drawing>
      </w:r>
    </w:p>
    <w:p w14:paraId="0897D351" w14:textId="3FA8F1CF" w:rsidR="00DD3BF2" w:rsidRPr="00DD3BF2" w:rsidRDefault="00BD4971" w:rsidP="00BD4971">
      <w:pPr>
        <w:pStyle w:val="Lgende"/>
        <w:jc w:val="center"/>
      </w:pPr>
      <w:bookmarkStart w:id="129" w:name="_Toc21446295"/>
      <w:r>
        <w:t xml:space="preserve">Figure </w:t>
      </w:r>
      <w:fldSimple w:instr=" SEQ Figure \* ARABIC ">
        <w:r w:rsidR="00992D80">
          <w:rPr>
            <w:noProof/>
          </w:rPr>
          <w:t>21</w:t>
        </w:r>
      </w:fldSimple>
      <w:r>
        <w:t xml:space="preserve"> - Diagramme fonctionnel traitement</w:t>
      </w:r>
      <w:bookmarkEnd w:id="129"/>
    </w:p>
    <w:p w14:paraId="1013358E" w14:textId="491921C7" w:rsidR="00084458" w:rsidRDefault="00B92A5A" w:rsidP="00084458">
      <w:pPr>
        <w:pStyle w:val="Titre2"/>
      </w:pPr>
      <w:r>
        <w:t xml:space="preserve"> </w:t>
      </w:r>
      <w:bookmarkStart w:id="130" w:name="_Toc21446372"/>
      <w:r w:rsidR="003D5439">
        <w:t>Consommation</w:t>
      </w:r>
      <w:bookmarkEnd w:id="130"/>
    </w:p>
    <w:p w14:paraId="6F72EBAC" w14:textId="26C82AC9" w:rsidR="00785392" w:rsidRDefault="00785392" w:rsidP="00785392"/>
    <w:tbl>
      <w:tblPr>
        <w:tblStyle w:val="Grilledutableau"/>
        <w:tblW w:w="0" w:type="auto"/>
        <w:tblLook w:val="04A0" w:firstRow="1" w:lastRow="0" w:firstColumn="1" w:lastColumn="0" w:noHBand="0" w:noVBand="1"/>
      </w:tblPr>
      <w:tblGrid>
        <w:gridCol w:w="3005"/>
        <w:gridCol w:w="3005"/>
        <w:gridCol w:w="3006"/>
      </w:tblGrid>
      <w:tr w:rsidR="00785392" w14:paraId="7F5FC17D" w14:textId="77777777" w:rsidTr="00FA22FA">
        <w:tc>
          <w:tcPr>
            <w:tcW w:w="3005" w:type="dxa"/>
            <w:shd w:val="clear" w:color="auto" w:fill="BFBFBF" w:themeFill="background1" w:themeFillShade="BF"/>
          </w:tcPr>
          <w:p w14:paraId="1D5B57F8" w14:textId="77777777" w:rsidR="00785392" w:rsidRPr="00FA22FA" w:rsidRDefault="00785392" w:rsidP="00624DCE">
            <w:pPr>
              <w:rPr>
                <w:b/>
                <w:bCs/>
              </w:rPr>
            </w:pPr>
            <w:r w:rsidRPr="00FA22FA">
              <w:rPr>
                <w:b/>
                <w:bCs/>
              </w:rPr>
              <w:t>PARTIE</w:t>
            </w:r>
          </w:p>
        </w:tc>
        <w:tc>
          <w:tcPr>
            <w:tcW w:w="3005" w:type="dxa"/>
            <w:shd w:val="clear" w:color="auto" w:fill="BFBFBF" w:themeFill="background1" w:themeFillShade="BF"/>
          </w:tcPr>
          <w:p w14:paraId="544A7CB1" w14:textId="1B3DA204" w:rsidR="00785392" w:rsidRPr="00FA22FA" w:rsidRDefault="00785392" w:rsidP="00624DCE">
            <w:pPr>
              <w:rPr>
                <w:b/>
                <w:bCs/>
              </w:rPr>
            </w:pPr>
            <w:r w:rsidRPr="00FA22FA">
              <w:rPr>
                <w:b/>
                <w:bCs/>
              </w:rPr>
              <w:t>TENSION CONCERNE</w:t>
            </w:r>
            <w:r w:rsidR="00331C9E">
              <w:rPr>
                <w:b/>
                <w:bCs/>
              </w:rPr>
              <w:t>E</w:t>
            </w:r>
          </w:p>
        </w:tc>
        <w:tc>
          <w:tcPr>
            <w:tcW w:w="3006" w:type="dxa"/>
            <w:shd w:val="clear" w:color="auto" w:fill="BFBFBF" w:themeFill="background1" w:themeFillShade="BF"/>
          </w:tcPr>
          <w:p w14:paraId="489E6399" w14:textId="77777777" w:rsidR="00785392" w:rsidRPr="00FA22FA" w:rsidRDefault="00785392" w:rsidP="00624DCE">
            <w:pPr>
              <w:rPr>
                <w:b/>
                <w:bCs/>
              </w:rPr>
            </w:pPr>
            <w:r w:rsidRPr="00FA22FA">
              <w:rPr>
                <w:b/>
                <w:bCs/>
              </w:rPr>
              <w:t>CONSO MAX</w:t>
            </w:r>
          </w:p>
        </w:tc>
      </w:tr>
      <w:tr w:rsidR="00785392" w14:paraId="67AC24C0" w14:textId="77777777" w:rsidTr="00624DCE">
        <w:tc>
          <w:tcPr>
            <w:tcW w:w="3005" w:type="dxa"/>
          </w:tcPr>
          <w:p w14:paraId="325CA575" w14:textId="3496196C" w:rsidR="00785392" w:rsidRDefault="00785392" w:rsidP="00624DCE">
            <w:r>
              <w:t>Raspberry</w:t>
            </w:r>
          </w:p>
        </w:tc>
        <w:tc>
          <w:tcPr>
            <w:tcW w:w="3005" w:type="dxa"/>
          </w:tcPr>
          <w:p w14:paraId="27443C31" w14:textId="77777777" w:rsidR="00785392" w:rsidRDefault="00785392" w:rsidP="00624DCE">
            <w:r>
              <w:t>5V</w:t>
            </w:r>
          </w:p>
        </w:tc>
        <w:tc>
          <w:tcPr>
            <w:tcW w:w="3006" w:type="dxa"/>
          </w:tcPr>
          <w:p w14:paraId="7FC5F099" w14:textId="0261FC14" w:rsidR="00785392" w:rsidRDefault="00785392" w:rsidP="00BD4971">
            <w:pPr>
              <w:keepNext/>
            </w:pPr>
            <w:r>
              <w:t>200mA</w:t>
            </w:r>
          </w:p>
        </w:tc>
      </w:tr>
    </w:tbl>
    <w:p w14:paraId="681E19E3" w14:textId="783A12AD" w:rsidR="00785392" w:rsidRPr="00785392" w:rsidRDefault="00BD4971" w:rsidP="00BD4971">
      <w:pPr>
        <w:pStyle w:val="Lgende"/>
      </w:pPr>
      <w:bookmarkStart w:id="131" w:name="_Toc20846956"/>
      <w:r>
        <w:t xml:space="preserve">Tableau </w:t>
      </w:r>
      <w:fldSimple w:instr=" SEQ Tableau \* ARABIC ">
        <w:r w:rsidR="00992D80">
          <w:rPr>
            <w:noProof/>
          </w:rPr>
          <w:t>22</w:t>
        </w:r>
      </w:fldSimple>
      <w:r>
        <w:t xml:space="preserve"> - Consommation Traitement</w:t>
      </w:r>
      <w:bookmarkEnd w:id="131"/>
    </w:p>
    <w:p w14:paraId="3B796547" w14:textId="76BFF2F3" w:rsidR="44D8DCE2" w:rsidRDefault="44D8DCE2" w:rsidP="00857555">
      <w:pPr>
        <w:pStyle w:val="Titre2"/>
      </w:pPr>
      <w:bookmarkStart w:id="132" w:name="_Toc17311987"/>
      <w:bookmarkStart w:id="133" w:name="_Toc21446373"/>
      <w:r>
        <w:t>Alimentation</w:t>
      </w:r>
      <w:bookmarkEnd w:id="132"/>
      <w:bookmarkEnd w:id="133"/>
    </w:p>
    <w:p w14:paraId="3CD838E8" w14:textId="55CED2F6" w:rsidR="00904522" w:rsidRDefault="00904522" w:rsidP="00904522"/>
    <w:p w14:paraId="7A8002DA" w14:textId="4C6B9048" w:rsidR="00F72F68" w:rsidRDefault="00F72F68" w:rsidP="00857555">
      <w:pPr>
        <w:pStyle w:val="Titre3"/>
      </w:pPr>
      <w:bookmarkStart w:id="134" w:name="_Toc21446374"/>
      <w:r>
        <w:t>Tensions nécessaires</w:t>
      </w:r>
      <w:bookmarkEnd w:id="134"/>
    </w:p>
    <w:p w14:paraId="7600EEE8" w14:textId="1CDA2B80" w:rsidR="00F72F68" w:rsidRDefault="00F72F68" w:rsidP="00F72F68"/>
    <w:tbl>
      <w:tblPr>
        <w:tblStyle w:val="Grilledutableau"/>
        <w:tblW w:w="0" w:type="auto"/>
        <w:tblLook w:val="04A0" w:firstRow="1" w:lastRow="0" w:firstColumn="1" w:lastColumn="0" w:noHBand="0" w:noVBand="1"/>
      </w:tblPr>
      <w:tblGrid>
        <w:gridCol w:w="1549"/>
        <w:gridCol w:w="1496"/>
        <w:gridCol w:w="1584"/>
        <w:gridCol w:w="1485"/>
        <w:gridCol w:w="1500"/>
        <w:gridCol w:w="1402"/>
      </w:tblGrid>
      <w:tr w:rsidR="00F72F68" w14:paraId="48367FB9" w14:textId="6B4CDE05" w:rsidTr="00FA22FA">
        <w:tc>
          <w:tcPr>
            <w:tcW w:w="1549" w:type="dxa"/>
            <w:vMerge w:val="restart"/>
            <w:tcBorders>
              <w:top w:val="nil"/>
              <w:left w:val="nil"/>
            </w:tcBorders>
          </w:tcPr>
          <w:p w14:paraId="2D1207DF" w14:textId="77777777" w:rsidR="00F72F68" w:rsidRDefault="00F72F68" w:rsidP="00F72F68"/>
        </w:tc>
        <w:tc>
          <w:tcPr>
            <w:tcW w:w="1496" w:type="dxa"/>
            <w:shd w:val="clear" w:color="auto" w:fill="BFBFBF" w:themeFill="background1" w:themeFillShade="BF"/>
          </w:tcPr>
          <w:p w14:paraId="71BE71C0" w14:textId="39215ACF" w:rsidR="00F72F68" w:rsidRPr="00FA22FA" w:rsidRDefault="00F72F68" w:rsidP="00F72F68">
            <w:pPr>
              <w:rPr>
                <w:b/>
                <w:bCs/>
              </w:rPr>
            </w:pPr>
            <w:r w:rsidRPr="00FA22FA">
              <w:rPr>
                <w:b/>
                <w:bCs/>
              </w:rPr>
              <w:t>3.3v</w:t>
            </w:r>
          </w:p>
        </w:tc>
        <w:tc>
          <w:tcPr>
            <w:tcW w:w="1584" w:type="dxa"/>
            <w:shd w:val="clear" w:color="auto" w:fill="BFBFBF" w:themeFill="background1" w:themeFillShade="BF"/>
          </w:tcPr>
          <w:p w14:paraId="321EB9A1" w14:textId="1B195C92" w:rsidR="00F72F68" w:rsidRPr="00FA22FA" w:rsidRDefault="00F72F68" w:rsidP="00F72F68">
            <w:pPr>
              <w:rPr>
                <w:b/>
                <w:bCs/>
              </w:rPr>
            </w:pPr>
            <w:r w:rsidRPr="00FA22FA">
              <w:rPr>
                <w:b/>
                <w:bCs/>
              </w:rPr>
              <w:t>5v</w:t>
            </w:r>
          </w:p>
        </w:tc>
        <w:tc>
          <w:tcPr>
            <w:tcW w:w="1485" w:type="dxa"/>
            <w:shd w:val="clear" w:color="auto" w:fill="BFBFBF" w:themeFill="background1" w:themeFillShade="BF"/>
          </w:tcPr>
          <w:p w14:paraId="5FC41819" w14:textId="4B15E184" w:rsidR="00F72F68" w:rsidRPr="00FA22FA" w:rsidRDefault="00F72F68" w:rsidP="00F72F68">
            <w:pPr>
              <w:rPr>
                <w:b/>
                <w:bCs/>
              </w:rPr>
            </w:pPr>
            <w:r w:rsidRPr="00FA22FA">
              <w:rPr>
                <w:b/>
                <w:bCs/>
              </w:rPr>
              <w:t>12v</w:t>
            </w:r>
          </w:p>
        </w:tc>
        <w:tc>
          <w:tcPr>
            <w:tcW w:w="1500" w:type="dxa"/>
            <w:shd w:val="clear" w:color="auto" w:fill="BFBFBF" w:themeFill="background1" w:themeFillShade="BF"/>
          </w:tcPr>
          <w:p w14:paraId="00DD6348" w14:textId="7CF31937" w:rsidR="00F72F68" w:rsidRPr="00FA22FA" w:rsidRDefault="00F72F68" w:rsidP="00F72F68">
            <w:pPr>
              <w:rPr>
                <w:b/>
                <w:bCs/>
              </w:rPr>
            </w:pPr>
            <w:r w:rsidRPr="00FA22FA">
              <w:rPr>
                <w:b/>
                <w:bCs/>
              </w:rPr>
              <w:t>24v</w:t>
            </w:r>
          </w:p>
        </w:tc>
        <w:tc>
          <w:tcPr>
            <w:tcW w:w="1402" w:type="dxa"/>
            <w:vMerge w:val="restart"/>
            <w:tcBorders>
              <w:top w:val="nil"/>
              <w:right w:val="nil"/>
            </w:tcBorders>
          </w:tcPr>
          <w:p w14:paraId="7EEE5275" w14:textId="77777777" w:rsidR="00F72F68" w:rsidRDefault="00F72F68" w:rsidP="00F72F68"/>
        </w:tc>
      </w:tr>
      <w:tr w:rsidR="00F72F68" w14:paraId="4DD05817" w14:textId="17DE6165" w:rsidTr="00FA22FA">
        <w:tc>
          <w:tcPr>
            <w:tcW w:w="1549" w:type="dxa"/>
            <w:vMerge/>
            <w:tcBorders>
              <w:left w:val="nil"/>
            </w:tcBorders>
          </w:tcPr>
          <w:p w14:paraId="4380BA37" w14:textId="77777777" w:rsidR="00F72F68" w:rsidRDefault="00F72F68" w:rsidP="00F72F68"/>
        </w:tc>
        <w:tc>
          <w:tcPr>
            <w:tcW w:w="1496" w:type="dxa"/>
          </w:tcPr>
          <w:p w14:paraId="6DCEA962" w14:textId="0DAE2448" w:rsidR="00F72F68" w:rsidRDefault="00E718F2" w:rsidP="00F72F68">
            <w:r>
              <w:t>501mA</w:t>
            </w:r>
          </w:p>
        </w:tc>
        <w:tc>
          <w:tcPr>
            <w:tcW w:w="1584" w:type="dxa"/>
          </w:tcPr>
          <w:p w14:paraId="2C44FD5A" w14:textId="40100C63" w:rsidR="00F72F68" w:rsidRDefault="00E718F2" w:rsidP="00F72F68">
            <w:r>
              <w:t>200 mA</w:t>
            </w:r>
          </w:p>
        </w:tc>
        <w:tc>
          <w:tcPr>
            <w:tcW w:w="1485" w:type="dxa"/>
          </w:tcPr>
          <w:p w14:paraId="6DB83D22" w14:textId="411A6E35" w:rsidR="00F72F68" w:rsidRDefault="00F72F68" w:rsidP="00F72F68">
            <w:r>
              <w:t>2 A</w:t>
            </w:r>
          </w:p>
        </w:tc>
        <w:tc>
          <w:tcPr>
            <w:tcW w:w="1500" w:type="dxa"/>
          </w:tcPr>
          <w:p w14:paraId="500E4094" w14:textId="33117DF8" w:rsidR="00F72F68" w:rsidRDefault="00F72F68" w:rsidP="00F72F68">
            <w:r>
              <w:t>800 mA</w:t>
            </w:r>
          </w:p>
        </w:tc>
        <w:tc>
          <w:tcPr>
            <w:tcW w:w="1402" w:type="dxa"/>
            <w:vMerge/>
            <w:tcBorders>
              <w:right w:val="nil"/>
            </w:tcBorders>
          </w:tcPr>
          <w:p w14:paraId="494B2227" w14:textId="77777777" w:rsidR="00F72F68" w:rsidRDefault="00F72F68" w:rsidP="00F72F68"/>
        </w:tc>
      </w:tr>
      <w:tr w:rsidR="00F72F68" w14:paraId="19FF92EC" w14:textId="626A106D" w:rsidTr="00FA22FA">
        <w:tc>
          <w:tcPr>
            <w:tcW w:w="1549" w:type="dxa"/>
            <w:vMerge/>
            <w:tcBorders>
              <w:left w:val="nil"/>
            </w:tcBorders>
          </w:tcPr>
          <w:p w14:paraId="603C8AA3" w14:textId="77777777" w:rsidR="00F72F68" w:rsidRDefault="00F72F68" w:rsidP="00F72F68"/>
        </w:tc>
        <w:tc>
          <w:tcPr>
            <w:tcW w:w="1496" w:type="dxa"/>
          </w:tcPr>
          <w:p w14:paraId="4CD03A87" w14:textId="7385B31F" w:rsidR="00F72F68" w:rsidRDefault="00E718F2" w:rsidP="00F72F68">
            <w:r>
              <w:t>75 mA</w:t>
            </w:r>
          </w:p>
        </w:tc>
        <w:tc>
          <w:tcPr>
            <w:tcW w:w="1584" w:type="dxa"/>
          </w:tcPr>
          <w:p w14:paraId="6B623484" w14:textId="42B80B5B" w:rsidR="00F72F68" w:rsidRDefault="00F72F68" w:rsidP="00F72F68"/>
        </w:tc>
        <w:tc>
          <w:tcPr>
            <w:tcW w:w="1485" w:type="dxa"/>
          </w:tcPr>
          <w:p w14:paraId="3185A63D" w14:textId="29C300CC" w:rsidR="00F72F68" w:rsidRDefault="00F72F68" w:rsidP="00F72F68">
            <w:r>
              <w:t>2.4 A</w:t>
            </w:r>
          </w:p>
        </w:tc>
        <w:tc>
          <w:tcPr>
            <w:tcW w:w="1500" w:type="dxa"/>
          </w:tcPr>
          <w:p w14:paraId="6F47366B" w14:textId="57113E37" w:rsidR="00F72F68" w:rsidRDefault="00F72F68" w:rsidP="00F72F68">
            <w:r>
              <w:t>1.25 A</w:t>
            </w:r>
          </w:p>
        </w:tc>
        <w:tc>
          <w:tcPr>
            <w:tcW w:w="1402" w:type="dxa"/>
            <w:vMerge/>
            <w:tcBorders>
              <w:right w:val="nil"/>
            </w:tcBorders>
          </w:tcPr>
          <w:p w14:paraId="1A0512C5" w14:textId="77777777" w:rsidR="00F72F68" w:rsidRDefault="00F72F68" w:rsidP="00F72F68"/>
        </w:tc>
      </w:tr>
      <w:tr w:rsidR="00F72F68" w14:paraId="65FFCA47" w14:textId="4FADDBFE" w:rsidTr="00FA22FA">
        <w:tc>
          <w:tcPr>
            <w:tcW w:w="1549" w:type="dxa"/>
            <w:vMerge/>
            <w:tcBorders>
              <w:left w:val="nil"/>
            </w:tcBorders>
          </w:tcPr>
          <w:p w14:paraId="376B914F" w14:textId="77777777" w:rsidR="00F72F68" w:rsidRDefault="00F72F68" w:rsidP="00F72F68"/>
        </w:tc>
        <w:tc>
          <w:tcPr>
            <w:tcW w:w="1496" w:type="dxa"/>
          </w:tcPr>
          <w:p w14:paraId="7CB41882" w14:textId="15029169" w:rsidR="00F72F68" w:rsidRDefault="00E718F2" w:rsidP="00F72F68">
            <w:r>
              <w:t>3 mA</w:t>
            </w:r>
          </w:p>
        </w:tc>
        <w:tc>
          <w:tcPr>
            <w:tcW w:w="1584" w:type="dxa"/>
          </w:tcPr>
          <w:p w14:paraId="241D3CF2" w14:textId="29987049" w:rsidR="00F72F68" w:rsidRDefault="00F72F68" w:rsidP="00F72F68"/>
        </w:tc>
        <w:tc>
          <w:tcPr>
            <w:tcW w:w="1485" w:type="dxa"/>
          </w:tcPr>
          <w:p w14:paraId="10B7E45D" w14:textId="0B46D63E" w:rsidR="00F72F68" w:rsidRDefault="00F72F68" w:rsidP="00F72F68">
            <w:r>
              <w:t>100 mA</w:t>
            </w:r>
          </w:p>
        </w:tc>
        <w:tc>
          <w:tcPr>
            <w:tcW w:w="1500" w:type="dxa"/>
          </w:tcPr>
          <w:p w14:paraId="79C06C18" w14:textId="77777777" w:rsidR="00F72F68" w:rsidRDefault="00F72F68" w:rsidP="00F72F68"/>
        </w:tc>
        <w:tc>
          <w:tcPr>
            <w:tcW w:w="1402" w:type="dxa"/>
            <w:vMerge/>
            <w:tcBorders>
              <w:right w:val="nil"/>
            </w:tcBorders>
          </w:tcPr>
          <w:p w14:paraId="5BDD839A" w14:textId="77777777" w:rsidR="00F72F68" w:rsidRDefault="00F72F68" w:rsidP="00F72F68"/>
        </w:tc>
      </w:tr>
      <w:tr w:rsidR="00F72F68" w14:paraId="2DE11E25" w14:textId="5C0E8D1A" w:rsidTr="00FA22FA">
        <w:tc>
          <w:tcPr>
            <w:tcW w:w="1549" w:type="dxa"/>
            <w:vMerge/>
            <w:tcBorders>
              <w:left w:val="nil"/>
            </w:tcBorders>
          </w:tcPr>
          <w:p w14:paraId="3B537671" w14:textId="77777777" w:rsidR="00F72F68" w:rsidRDefault="00F72F68" w:rsidP="00F72F68"/>
        </w:tc>
        <w:tc>
          <w:tcPr>
            <w:tcW w:w="1496" w:type="dxa"/>
          </w:tcPr>
          <w:p w14:paraId="210005D9" w14:textId="51B581DA" w:rsidR="00F72F68" w:rsidRDefault="00E718F2" w:rsidP="00F72F68">
            <w:r>
              <w:t>60 mA</w:t>
            </w:r>
          </w:p>
        </w:tc>
        <w:tc>
          <w:tcPr>
            <w:tcW w:w="1584" w:type="dxa"/>
          </w:tcPr>
          <w:p w14:paraId="18ED1992" w14:textId="58186C45" w:rsidR="00F72F68" w:rsidRDefault="00F72F68" w:rsidP="00F72F68"/>
        </w:tc>
        <w:tc>
          <w:tcPr>
            <w:tcW w:w="1485" w:type="dxa"/>
          </w:tcPr>
          <w:p w14:paraId="5AFAB14E" w14:textId="77777777" w:rsidR="00F72F68" w:rsidRDefault="00F72F68" w:rsidP="00F72F68"/>
        </w:tc>
        <w:tc>
          <w:tcPr>
            <w:tcW w:w="1500" w:type="dxa"/>
          </w:tcPr>
          <w:p w14:paraId="5E70F12C" w14:textId="77777777" w:rsidR="00F72F68" w:rsidRDefault="00F72F68" w:rsidP="00F72F68"/>
        </w:tc>
        <w:tc>
          <w:tcPr>
            <w:tcW w:w="1402" w:type="dxa"/>
            <w:vMerge/>
            <w:tcBorders>
              <w:right w:val="nil"/>
            </w:tcBorders>
          </w:tcPr>
          <w:p w14:paraId="3547F656" w14:textId="77777777" w:rsidR="00F72F68" w:rsidRDefault="00F72F68" w:rsidP="00F72F68"/>
        </w:tc>
      </w:tr>
      <w:tr w:rsidR="00F72F68" w14:paraId="71976B05" w14:textId="7B8DA104" w:rsidTr="00FA22FA">
        <w:tc>
          <w:tcPr>
            <w:tcW w:w="1549" w:type="dxa"/>
            <w:shd w:val="clear" w:color="auto" w:fill="BFBFBF" w:themeFill="background1" w:themeFillShade="BF"/>
          </w:tcPr>
          <w:p w14:paraId="0AED47DC" w14:textId="555B4F6E" w:rsidR="00F72F68" w:rsidRPr="00FA22FA" w:rsidRDefault="00F72F68" w:rsidP="00F72F68">
            <w:pPr>
              <w:rPr>
                <w:b/>
                <w:bCs/>
              </w:rPr>
            </w:pPr>
            <w:r w:rsidRPr="00FA22FA">
              <w:rPr>
                <w:b/>
                <w:bCs/>
              </w:rPr>
              <w:t>TOTAL</w:t>
            </w:r>
          </w:p>
        </w:tc>
        <w:tc>
          <w:tcPr>
            <w:tcW w:w="1496" w:type="dxa"/>
          </w:tcPr>
          <w:p w14:paraId="4BEA7F73" w14:textId="49BCE67F" w:rsidR="00F72F68" w:rsidRDefault="00E718F2" w:rsidP="00F72F68">
            <w:r>
              <w:t>580 mA</w:t>
            </w:r>
          </w:p>
        </w:tc>
        <w:tc>
          <w:tcPr>
            <w:tcW w:w="1584" w:type="dxa"/>
          </w:tcPr>
          <w:p w14:paraId="7E283F18" w14:textId="04323022" w:rsidR="00F72F68" w:rsidRDefault="00E718F2" w:rsidP="00F72F68">
            <w:r>
              <w:t>200</w:t>
            </w:r>
            <w:r w:rsidR="00F72F68">
              <w:t xml:space="preserve"> mA</w:t>
            </w:r>
          </w:p>
        </w:tc>
        <w:tc>
          <w:tcPr>
            <w:tcW w:w="1485" w:type="dxa"/>
          </w:tcPr>
          <w:p w14:paraId="69097BD8" w14:textId="3D80CBD8" w:rsidR="00F72F68" w:rsidRDefault="00F72F68" w:rsidP="00F72F68">
            <w:r>
              <w:t>4.5 A</w:t>
            </w:r>
          </w:p>
        </w:tc>
        <w:tc>
          <w:tcPr>
            <w:tcW w:w="1500" w:type="dxa"/>
          </w:tcPr>
          <w:p w14:paraId="2BE0FEB0" w14:textId="602E7E94" w:rsidR="00F72F68" w:rsidRDefault="00F72F68" w:rsidP="00F72F68">
            <w:r>
              <w:t>2.05 A</w:t>
            </w:r>
          </w:p>
        </w:tc>
        <w:tc>
          <w:tcPr>
            <w:tcW w:w="1402" w:type="dxa"/>
          </w:tcPr>
          <w:p w14:paraId="0367135D" w14:textId="3EEA76B0" w:rsidR="00F72F68" w:rsidRDefault="000F6F19" w:rsidP="00BD4971">
            <w:pPr>
              <w:keepNext/>
            </w:pPr>
            <w:r>
              <w:t>7.</w:t>
            </w:r>
            <w:r w:rsidR="00E718F2">
              <w:t>4</w:t>
            </w:r>
            <w:r>
              <w:t xml:space="preserve"> A</w:t>
            </w:r>
          </w:p>
        </w:tc>
      </w:tr>
    </w:tbl>
    <w:p w14:paraId="4CE208E9" w14:textId="3CF7925C" w:rsidR="003D5439" w:rsidRDefault="00BD4971" w:rsidP="00BD4971">
      <w:pPr>
        <w:pStyle w:val="Lgende"/>
      </w:pPr>
      <w:bookmarkStart w:id="135" w:name="_Toc20846957"/>
      <w:r>
        <w:t xml:space="preserve">Tableau </w:t>
      </w:r>
      <w:fldSimple w:instr=" SEQ Tableau \* ARABIC ">
        <w:r w:rsidR="00992D80">
          <w:rPr>
            <w:noProof/>
          </w:rPr>
          <w:t>23</w:t>
        </w:r>
      </w:fldSimple>
      <w:r>
        <w:t xml:space="preserve"> - Consommation totale</w:t>
      </w:r>
      <w:bookmarkEnd w:id="135"/>
    </w:p>
    <w:p w14:paraId="78C392A8" w14:textId="438B2A49" w:rsidR="00F72F68" w:rsidRDefault="00765175" w:rsidP="00765175">
      <w:pPr>
        <w:pStyle w:val="Titre3"/>
      </w:pPr>
      <w:bookmarkStart w:id="136" w:name="_Toc21446375"/>
      <w:r>
        <w:lastRenderedPageBreak/>
        <w:t>Diagramme fonctionnel</w:t>
      </w:r>
      <w:bookmarkEnd w:id="136"/>
    </w:p>
    <w:p w14:paraId="7238B7EB" w14:textId="77777777" w:rsidR="003D5439" w:rsidRPr="003D5439" w:rsidRDefault="003D5439" w:rsidP="003D5439"/>
    <w:p w14:paraId="4C60BCFA" w14:textId="363EA4D4" w:rsidR="00765175" w:rsidRDefault="00765175" w:rsidP="00765175"/>
    <w:p w14:paraId="22A9FDFB" w14:textId="77777777" w:rsidR="00BD4971" w:rsidRDefault="00351C1B" w:rsidP="00BD4971">
      <w:pPr>
        <w:keepNext/>
        <w:jc w:val="center"/>
      </w:pPr>
      <w:r>
        <w:rPr>
          <w:noProof/>
        </w:rPr>
        <w:drawing>
          <wp:inline distT="0" distB="0" distL="0" distR="0" wp14:anchorId="2D048A74" wp14:editId="543A1FB2">
            <wp:extent cx="4624070" cy="2630805"/>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4070" cy="2630805"/>
                    </a:xfrm>
                    <a:prstGeom prst="rect">
                      <a:avLst/>
                    </a:prstGeom>
                    <a:noFill/>
                    <a:ln>
                      <a:noFill/>
                    </a:ln>
                  </pic:spPr>
                </pic:pic>
              </a:graphicData>
            </a:graphic>
          </wp:inline>
        </w:drawing>
      </w:r>
    </w:p>
    <w:p w14:paraId="1C4622F9" w14:textId="70F130A8" w:rsidR="00765175" w:rsidRPr="00765175" w:rsidRDefault="00BD4971" w:rsidP="00BD4971">
      <w:pPr>
        <w:pStyle w:val="Lgende"/>
        <w:jc w:val="center"/>
      </w:pPr>
      <w:bookmarkStart w:id="137" w:name="_Toc21446296"/>
      <w:r>
        <w:t xml:space="preserve">Figure </w:t>
      </w:r>
      <w:fldSimple w:instr=" SEQ Figure \* ARABIC ">
        <w:r w:rsidR="00992D80">
          <w:rPr>
            <w:noProof/>
          </w:rPr>
          <w:t>22</w:t>
        </w:r>
      </w:fldSimple>
      <w:r>
        <w:t xml:space="preserve"> - Fonction secondaire alimentation</w:t>
      </w:r>
      <w:bookmarkEnd w:id="137"/>
    </w:p>
    <w:p w14:paraId="43DBB72F" w14:textId="732CDE25" w:rsidR="00765175" w:rsidRDefault="00765175" w:rsidP="00765175">
      <w:pPr>
        <w:pStyle w:val="Titre3"/>
      </w:pPr>
      <w:bookmarkStart w:id="138" w:name="_Toc21446376"/>
      <w:r>
        <w:t>Fonctions</w:t>
      </w:r>
      <w:bookmarkEnd w:id="138"/>
    </w:p>
    <w:p w14:paraId="1B5326B5" w14:textId="77777777" w:rsidR="00765175" w:rsidRPr="00765175" w:rsidRDefault="00765175" w:rsidP="00765175"/>
    <w:tbl>
      <w:tblPr>
        <w:tblStyle w:val="Grilledutableau"/>
        <w:tblW w:w="0" w:type="auto"/>
        <w:tblLook w:val="04A0" w:firstRow="1" w:lastRow="0" w:firstColumn="1" w:lastColumn="0" w:noHBand="0" w:noVBand="1"/>
      </w:tblPr>
      <w:tblGrid>
        <w:gridCol w:w="3005"/>
        <w:gridCol w:w="3005"/>
        <w:gridCol w:w="3006"/>
      </w:tblGrid>
      <w:tr w:rsidR="00765175" w14:paraId="1637F1B1" w14:textId="77777777" w:rsidTr="005F0EF7">
        <w:tc>
          <w:tcPr>
            <w:tcW w:w="3005" w:type="dxa"/>
            <w:shd w:val="clear" w:color="auto" w:fill="BFBFBF" w:themeFill="background1" w:themeFillShade="BF"/>
          </w:tcPr>
          <w:p w14:paraId="22BA4A58" w14:textId="77777777" w:rsidR="00765175" w:rsidRDefault="00765175" w:rsidP="005F0EF7">
            <w:r w:rsidRPr="00787955">
              <w:rPr>
                <w:b/>
              </w:rPr>
              <w:t>FONCTION</w:t>
            </w:r>
          </w:p>
        </w:tc>
        <w:tc>
          <w:tcPr>
            <w:tcW w:w="3005" w:type="dxa"/>
            <w:shd w:val="clear" w:color="auto" w:fill="BFBFBF" w:themeFill="background1" w:themeFillShade="BF"/>
          </w:tcPr>
          <w:p w14:paraId="5FC2D70D" w14:textId="77777777" w:rsidR="00765175" w:rsidRDefault="00765175" w:rsidP="005F0EF7">
            <w:r w:rsidRPr="00787955">
              <w:rPr>
                <w:b/>
              </w:rPr>
              <w:t>NOM</w:t>
            </w:r>
          </w:p>
        </w:tc>
        <w:tc>
          <w:tcPr>
            <w:tcW w:w="3006" w:type="dxa"/>
            <w:shd w:val="clear" w:color="auto" w:fill="BFBFBF" w:themeFill="background1" w:themeFillShade="BF"/>
          </w:tcPr>
          <w:p w14:paraId="50C0F9B2" w14:textId="77777777" w:rsidR="00765175" w:rsidRDefault="00765175" w:rsidP="005F0EF7">
            <w:r w:rsidRPr="00787955">
              <w:rPr>
                <w:b/>
              </w:rPr>
              <w:t>DESCRIPTION</w:t>
            </w:r>
          </w:p>
        </w:tc>
      </w:tr>
      <w:tr w:rsidR="00765175" w14:paraId="2E91146B" w14:textId="77777777" w:rsidTr="005F0EF7">
        <w:tc>
          <w:tcPr>
            <w:tcW w:w="3005" w:type="dxa"/>
          </w:tcPr>
          <w:p w14:paraId="7B3FC679" w14:textId="14C2D443" w:rsidR="00765175" w:rsidRDefault="00765175" w:rsidP="005F0EF7">
            <w:r>
              <w:t>Fs7.1</w:t>
            </w:r>
          </w:p>
        </w:tc>
        <w:tc>
          <w:tcPr>
            <w:tcW w:w="3005" w:type="dxa"/>
          </w:tcPr>
          <w:p w14:paraId="58AE127B" w14:textId="04077A84" w:rsidR="00765175" w:rsidRDefault="00351C1B" w:rsidP="005F0EF7">
            <w:r>
              <w:t>220v vers 24v</w:t>
            </w:r>
          </w:p>
        </w:tc>
        <w:tc>
          <w:tcPr>
            <w:tcW w:w="3006" w:type="dxa"/>
          </w:tcPr>
          <w:p w14:paraId="2907E2B5" w14:textId="730C3D24" w:rsidR="00765175" w:rsidRDefault="00351C1B" w:rsidP="005F0EF7">
            <w:r>
              <w:t>Convertit une tension alternative 220v secteur vers du 24v stabilisé à 2.05A</w:t>
            </w:r>
          </w:p>
        </w:tc>
      </w:tr>
      <w:tr w:rsidR="00765175" w14:paraId="4B90B6DA" w14:textId="77777777" w:rsidTr="005F0EF7">
        <w:tc>
          <w:tcPr>
            <w:tcW w:w="3005" w:type="dxa"/>
          </w:tcPr>
          <w:p w14:paraId="0EC91E79" w14:textId="5359B977" w:rsidR="00765175" w:rsidRDefault="00765175" w:rsidP="005F0EF7">
            <w:r>
              <w:t>Fs</w:t>
            </w:r>
            <w:r w:rsidR="00351C1B">
              <w:t>7</w:t>
            </w:r>
            <w:r>
              <w:t>.2</w:t>
            </w:r>
          </w:p>
        </w:tc>
        <w:tc>
          <w:tcPr>
            <w:tcW w:w="3005" w:type="dxa"/>
          </w:tcPr>
          <w:p w14:paraId="54A2B404" w14:textId="3D4BC221" w:rsidR="00765175" w:rsidRDefault="00351C1B" w:rsidP="005F0EF7">
            <w:r>
              <w:t>24v vers 12v</w:t>
            </w:r>
          </w:p>
        </w:tc>
        <w:tc>
          <w:tcPr>
            <w:tcW w:w="3006" w:type="dxa"/>
          </w:tcPr>
          <w:p w14:paraId="00E0CFCE" w14:textId="5B78DCFB" w:rsidR="00765175" w:rsidRDefault="00351C1B" w:rsidP="005F0EF7">
            <w:r>
              <w:t>Convertit une tension 24v continue vers une tension 12v continue à 4.5A</w:t>
            </w:r>
          </w:p>
        </w:tc>
      </w:tr>
      <w:tr w:rsidR="00765175" w14:paraId="4BBB8011" w14:textId="77777777" w:rsidTr="005F0EF7">
        <w:tc>
          <w:tcPr>
            <w:tcW w:w="3005" w:type="dxa"/>
          </w:tcPr>
          <w:p w14:paraId="09C398B3" w14:textId="3AC8C61B" w:rsidR="00765175" w:rsidRDefault="00765175" w:rsidP="005F0EF7">
            <w:r>
              <w:t>Fs</w:t>
            </w:r>
            <w:r w:rsidR="00351C1B">
              <w:t>7</w:t>
            </w:r>
            <w:r>
              <w:t>.3</w:t>
            </w:r>
          </w:p>
        </w:tc>
        <w:tc>
          <w:tcPr>
            <w:tcW w:w="3005" w:type="dxa"/>
          </w:tcPr>
          <w:p w14:paraId="2FC5BF41" w14:textId="103739D1" w:rsidR="00765175" w:rsidRDefault="00351C1B" w:rsidP="005F0EF7">
            <w:r>
              <w:t>24v vers 5v</w:t>
            </w:r>
          </w:p>
        </w:tc>
        <w:tc>
          <w:tcPr>
            <w:tcW w:w="3006" w:type="dxa"/>
          </w:tcPr>
          <w:p w14:paraId="5046EB3E" w14:textId="2E841982" w:rsidR="00765175" w:rsidRDefault="00351C1B" w:rsidP="005F0EF7">
            <w:r>
              <w:t>Convertit une tension 24v cont</w:t>
            </w:r>
            <w:r w:rsidR="00331C9E">
              <w:t>i</w:t>
            </w:r>
            <w:r>
              <w:t xml:space="preserve">nue vers une tension 5v continue à 780mA </w:t>
            </w:r>
          </w:p>
        </w:tc>
      </w:tr>
      <w:tr w:rsidR="00351C1B" w14:paraId="69C50F70" w14:textId="77777777" w:rsidTr="005F0EF7">
        <w:tc>
          <w:tcPr>
            <w:tcW w:w="3005" w:type="dxa"/>
          </w:tcPr>
          <w:p w14:paraId="5090E892" w14:textId="51147176" w:rsidR="00351C1B" w:rsidRDefault="00351C1B" w:rsidP="005F0EF7">
            <w:r>
              <w:t>Fs7.4</w:t>
            </w:r>
          </w:p>
        </w:tc>
        <w:tc>
          <w:tcPr>
            <w:tcW w:w="3005" w:type="dxa"/>
          </w:tcPr>
          <w:p w14:paraId="623703A0" w14:textId="396FC301" w:rsidR="00351C1B" w:rsidRDefault="00351C1B" w:rsidP="005F0EF7">
            <w:r>
              <w:t>5v vers 3.3v</w:t>
            </w:r>
          </w:p>
        </w:tc>
        <w:tc>
          <w:tcPr>
            <w:tcW w:w="3006" w:type="dxa"/>
          </w:tcPr>
          <w:p w14:paraId="7393021D" w14:textId="7348BA7C" w:rsidR="00351C1B" w:rsidRDefault="00351C1B" w:rsidP="00BD4971">
            <w:pPr>
              <w:keepNext/>
            </w:pPr>
            <w:r>
              <w:t>Convertit une tension 5v cont</w:t>
            </w:r>
            <w:r w:rsidR="00331C9E">
              <w:t>i</w:t>
            </w:r>
            <w:r>
              <w:t>nue vers une tension 3.3v continue à 580mA</w:t>
            </w:r>
          </w:p>
        </w:tc>
      </w:tr>
    </w:tbl>
    <w:p w14:paraId="33F6EBA1" w14:textId="61F53CF1" w:rsidR="00765175" w:rsidRPr="00765175" w:rsidRDefault="00BD4971" w:rsidP="00BD4971">
      <w:pPr>
        <w:pStyle w:val="Lgende"/>
      </w:pPr>
      <w:bookmarkStart w:id="139" w:name="_Toc20846958"/>
      <w:r>
        <w:t xml:space="preserve">Tableau </w:t>
      </w:r>
      <w:fldSimple w:instr=" SEQ Tableau \* ARABIC ">
        <w:r w:rsidR="00992D80">
          <w:rPr>
            <w:noProof/>
          </w:rPr>
          <w:t>24</w:t>
        </w:r>
      </w:fldSimple>
      <w:r>
        <w:t xml:space="preserve"> - Description fonction</w:t>
      </w:r>
      <w:r w:rsidR="00331C9E">
        <w:t>s</w:t>
      </w:r>
      <w:r>
        <w:t xml:space="preserve"> alimentation</w:t>
      </w:r>
      <w:bookmarkEnd w:id="139"/>
    </w:p>
    <w:p w14:paraId="2904BB26" w14:textId="4B547931" w:rsidR="00765175" w:rsidRDefault="00765175" w:rsidP="00765175">
      <w:pPr>
        <w:pStyle w:val="Titre3"/>
      </w:pPr>
      <w:bookmarkStart w:id="140" w:name="_Toc21446377"/>
      <w:r>
        <w:t>Signaux</w:t>
      </w:r>
      <w:bookmarkEnd w:id="140"/>
    </w:p>
    <w:p w14:paraId="02BA3C73" w14:textId="77777777" w:rsidR="00351C1B" w:rsidRPr="00351C1B" w:rsidRDefault="00351C1B" w:rsidP="00351C1B"/>
    <w:tbl>
      <w:tblPr>
        <w:tblStyle w:val="Grilledutableau"/>
        <w:tblW w:w="0" w:type="auto"/>
        <w:tblLook w:val="04A0" w:firstRow="1" w:lastRow="0" w:firstColumn="1" w:lastColumn="0" w:noHBand="0" w:noVBand="1"/>
      </w:tblPr>
      <w:tblGrid>
        <w:gridCol w:w="2263"/>
        <w:gridCol w:w="6731"/>
      </w:tblGrid>
      <w:tr w:rsidR="00351C1B" w:rsidRPr="00787955" w14:paraId="43738DAE" w14:textId="77777777" w:rsidTr="005F0EF7">
        <w:trPr>
          <w:trHeight w:val="287"/>
        </w:trPr>
        <w:tc>
          <w:tcPr>
            <w:tcW w:w="2263" w:type="dxa"/>
            <w:shd w:val="clear" w:color="auto" w:fill="BFBFBF" w:themeFill="background1" w:themeFillShade="BF"/>
          </w:tcPr>
          <w:p w14:paraId="6F606540" w14:textId="77777777" w:rsidR="00351C1B" w:rsidRPr="00787955" w:rsidRDefault="00351C1B" w:rsidP="005F0EF7">
            <w:pPr>
              <w:tabs>
                <w:tab w:val="left" w:pos="2092"/>
              </w:tabs>
              <w:jc w:val="center"/>
              <w:rPr>
                <w:b/>
              </w:rPr>
            </w:pPr>
            <w:r w:rsidRPr="00787955">
              <w:rPr>
                <w:b/>
              </w:rPr>
              <w:t>SIGNAL</w:t>
            </w:r>
          </w:p>
        </w:tc>
        <w:tc>
          <w:tcPr>
            <w:tcW w:w="6731" w:type="dxa"/>
            <w:shd w:val="clear" w:color="auto" w:fill="BFBFBF" w:themeFill="background1" w:themeFillShade="BF"/>
          </w:tcPr>
          <w:p w14:paraId="60193E2F" w14:textId="77777777" w:rsidR="00351C1B" w:rsidRPr="00787955" w:rsidRDefault="00351C1B" w:rsidP="005F0EF7">
            <w:pPr>
              <w:jc w:val="center"/>
              <w:rPr>
                <w:b/>
              </w:rPr>
            </w:pPr>
            <w:r w:rsidRPr="00787955">
              <w:rPr>
                <w:b/>
              </w:rPr>
              <w:t>DESCRIPTION</w:t>
            </w:r>
          </w:p>
        </w:tc>
      </w:tr>
      <w:tr w:rsidR="00351C1B" w14:paraId="64248041" w14:textId="77777777" w:rsidTr="005F0EF7">
        <w:trPr>
          <w:trHeight w:val="287"/>
        </w:trPr>
        <w:tc>
          <w:tcPr>
            <w:tcW w:w="2263" w:type="dxa"/>
          </w:tcPr>
          <w:p w14:paraId="430F28AC" w14:textId="4FB4A975" w:rsidR="00351C1B" w:rsidRDefault="00351C1B" w:rsidP="005F0EF7">
            <w:r>
              <w:t>220v</w:t>
            </w:r>
          </w:p>
        </w:tc>
        <w:tc>
          <w:tcPr>
            <w:tcW w:w="6731" w:type="dxa"/>
          </w:tcPr>
          <w:p w14:paraId="37982DDE" w14:textId="5B042E24" w:rsidR="00351C1B" w:rsidRDefault="00351C1B" w:rsidP="005F0EF7">
            <w:r>
              <w:t>Tension 220v alternative issue d’une prise secteur</w:t>
            </w:r>
          </w:p>
        </w:tc>
      </w:tr>
      <w:tr w:rsidR="00351C1B" w14:paraId="2224E0C4" w14:textId="77777777" w:rsidTr="005F0EF7">
        <w:trPr>
          <w:trHeight w:val="287"/>
        </w:trPr>
        <w:tc>
          <w:tcPr>
            <w:tcW w:w="2263" w:type="dxa"/>
          </w:tcPr>
          <w:p w14:paraId="675918F3" w14:textId="6E355C48" w:rsidR="00351C1B" w:rsidRDefault="00351C1B" w:rsidP="005F0EF7">
            <w:r>
              <w:t>24v</w:t>
            </w:r>
          </w:p>
        </w:tc>
        <w:tc>
          <w:tcPr>
            <w:tcW w:w="6731" w:type="dxa"/>
          </w:tcPr>
          <w:p w14:paraId="601F0C39" w14:textId="16E77A3C" w:rsidR="00351C1B" w:rsidRDefault="00351C1B" w:rsidP="005F0EF7">
            <w:r>
              <w:t>Tension 24v continue</w:t>
            </w:r>
          </w:p>
        </w:tc>
      </w:tr>
      <w:tr w:rsidR="00351C1B" w14:paraId="04E5159A" w14:textId="77777777" w:rsidTr="005F0EF7">
        <w:trPr>
          <w:trHeight w:val="287"/>
        </w:trPr>
        <w:tc>
          <w:tcPr>
            <w:tcW w:w="2263" w:type="dxa"/>
          </w:tcPr>
          <w:p w14:paraId="7BCF94EB" w14:textId="6803F933" w:rsidR="00351C1B" w:rsidRDefault="00351C1B" w:rsidP="005F0EF7">
            <w:r>
              <w:t>5v</w:t>
            </w:r>
          </w:p>
        </w:tc>
        <w:tc>
          <w:tcPr>
            <w:tcW w:w="6731" w:type="dxa"/>
          </w:tcPr>
          <w:p w14:paraId="6590F3C7" w14:textId="35F2F828" w:rsidR="00351C1B" w:rsidRDefault="00351C1B" w:rsidP="005F0EF7">
            <w:r>
              <w:t>Tension 5v continue</w:t>
            </w:r>
          </w:p>
        </w:tc>
      </w:tr>
      <w:tr w:rsidR="00351C1B" w14:paraId="36BEA88A" w14:textId="77777777" w:rsidTr="005F0EF7">
        <w:trPr>
          <w:trHeight w:val="287"/>
        </w:trPr>
        <w:tc>
          <w:tcPr>
            <w:tcW w:w="2263" w:type="dxa"/>
          </w:tcPr>
          <w:p w14:paraId="637A7588" w14:textId="5CE026D9" w:rsidR="00351C1B" w:rsidRDefault="00351C1B" w:rsidP="005F0EF7">
            <w:r>
              <w:t>3.3v</w:t>
            </w:r>
          </w:p>
        </w:tc>
        <w:tc>
          <w:tcPr>
            <w:tcW w:w="6731" w:type="dxa"/>
          </w:tcPr>
          <w:p w14:paraId="6BFBD246" w14:textId="75CCA611" w:rsidR="00351C1B" w:rsidRDefault="00351C1B" w:rsidP="00BD4971">
            <w:pPr>
              <w:keepNext/>
            </w:pPr>
            <w:r>
              <w:t>Tension 3.3v continue</w:t>
            </w:r>
          </w:p>
        </w:tc>
      </w:tr>
    </w:tbl>
    <w:p w14:paraId="60E2944E" w14:textId="668FF82D" w:rsidR="00351C1B" w:rsidRPr="00351C1B" w:rsidRDefault="00BD4971" w:rsidP="00BD4971">
      <w:pPr>
        <w:pStyle w:val="Lgende"/>
      </w:pPr>
      <w:bookmarkStart w:id="141" w:name="_Toc20846959"/>
      <w:r>
        <w:t xml:space="preserve">Tableau </w:t>
      </w:r>
      <w:fldSimple w:instr=" SEQ Tableau \* ARABIC ">
        <w:r w:rsidR="00992D80">
          <w:rPr>
            <w:noProof/>
          </w:rPr>
          <w:t>25</w:t>
        </w:r>
      </w:fldSimple>
      <w:r>
        <w:t xml:space="preserve"> - Description signaux alimentation</w:t>
      </w:r>
      <w:bookmarkEnd w:id="141"/>
    </w:p>
    <w:p w14:paraId="5A8F7E08" w14:textId="2F5653B6" w:rsidR="00F72F68" w:rsidRDefault="000F6F19" w:rsidP="00857555">
      <w:pPr>
        <w:pStyle w:val="Titre3"/>
      </w:pPr>
      <w:bookmarkStart w:id="142" w:name="_Toc21446378"/>
      <w:r>
        <w:lastRenderedPageBreak/>
        <w:t>Alimentation 24v</w:t>
      </w:r>
      <w:bookmarkEnd w:id="142"/>
    </w:p>
    <w:p w14:paraId="1DD6416A" w14:textId="3F98403F" w:rsidR="000F6F19" w:rsidRDefault="000F6F19" w:rsidP="000F6F19"/>
    <w:p w14:paraId="4EE58854" w14:textId="2AE2356F" w:rsidR="000F6F19" w:rsidRDefault="00BD4971" w:rsidP="000F6F19">
      <w:r>
        <w:rPr>
          <w:noProof/>
        </w:rPr>
        <mc:AlternateContent>
          <mc:Choice Requires="wps">
            <w:drawing>
              <wp:anchor distT="0" distB="0" distL="114300" distR="114300" simplePos="0" relativeHeight="251747328" behindDoc="1" locked="0" layoutInCell="1" allowOverlap="1" wp14:anchorId="4328BCA4" wp14:editId="548CC067">
                <wp:simplePos x="0" y="0"/>
                <wp:positionH relativeFrom="column">
                  <wp:posOffset>0</wp:posOffset>
                </wp:positionH>
                <wp:positionV relativeFrom="paragraph">
                  <wp:posOffset>2082800</wp:posOffset>
                </wp:positionV>
                <wp:extent cx="2734945" cy="635"/>
                <wp:effectExtent l="0" t="0" r="0" b="0"/>
                <wp:wrapTight wrapText="bothSides">
                  <wp:wrapPolygon edited="0">
                    <wp:start x="0" y="0"/>
                    <wp:lineTo x="0" y="21600"/>
                    <wp:lineTo x="21600" y="21600"/>
                    <wp:lineTo x="21600" y="0"/>
                  </wp:wrapPolygon>
                </wp:wrapTight>
                <wp:docPr id="215" name="Zone de texte 215"/>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2BEC47F2" w14:textId="06F00755" w:rsidR="000673B7" w:rsidRPr="00FD1F45" w:rsidRDefault="000673B7" w:rsidP="00BD4971">
                            <w:pPr>
                              <w:pStyle w:val="Lgende"/>
                              <w:rPr>
                                <w:noProof/>
                              </w:rPr>
                            </w:pPr>
                            <w:bookmarkStart w:id="143" w:name="_Toc21446297"/>
                            <w:r>
                              <w:t xml:space="preserve">Figure </w:t>
                            </w:r>
                            <w:fldSimple w:instr=" SEQ Figure \* ARABIC ">
                              <w:r w:rsidR="00992D80">
                                <w:rPr>
                                  <w:noProof/>
                                </w:rPr>
                                <w:t>23</w:t>
                              </w:r>
                            </w:fldSimple>
                            <w:r>
                              <w:t xml:space="preserve"> - Transfomateur 220v 24v</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8BCA4" id="Zone de texte 215" o:spid="_x0000_s1039" type="#_x0000_t202" style="position:absolute;left:0;text-align:left;margin-left:0;margin-top:164pt;width:215.3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" stroked="f">
                <v:textbox style="mso-fit-shape-to-text:t" inset="0,0,0,0">
                  <w:txbxContent>
                    <w:p w14:paraId="2BEC47F2" w14:textId="06F00755" w:rsidR="000673B7" w:rsidRPr="00FD1F45" w:rsidRDefault="000673B7" w:rsidP="00BD4971">
                      <w:pPr>
                        <w:pStyle w:val="Lgende"/>
                        <w:rPr>
                          <w:noProof/>
                        </w:rPr>
                      </w:pPr>
                      <w:bookmarkStart w:id="144" w:name="_Toc21446297"/>
                      <w:r>
                        <w:t xml:space="preserve">Figure </w:t>
                      </w:r>
                      <w:fldSimple w:instr=" SEQ Figure \* ARABIC ">
                        <w:r w:rsidR="00992D80">
                          <w:rPr>
                            <w:noProof/>
                          </w:rPr>
                          <w:t>23</w:t>
                        </w:r>
                      </w:fldSimple>
                      <w:r>
                        <w:t xml:space="preserve"> - Transfomateur 220v 24v</w:t>
                      </w:r>
                      <w:bookmarkEnd w:id="144"/>
                    </w:p>
                  </w:txbxContent>
                </v:textbox>
                <w10:wrap type="tight"/>
              </v:shape>
            </w:pict>
          </mc:Fallback>
        </mc:AlternateContent>
      </w:r>
      <w:r w:rsidR="000F6F19">
        <w:rPr>
          <w:noProof/>
        </w:rPr>
        <w:drawing>
          <wp:anchor distT="0" distB="0" distL="114300" distR="114300" simplePos="0" relativeHeight="251669504" behindDoc="1" locked="0" layoutInCell="1" allowOverlap="1" wp14:anchorId="48FEAF77" wp14:editId="5E53E98A">
            <wp:simplePos x="0" y="0"/>
            <wp:positionH relativeFrom="column">
              <wp:posOffset>0</wp:posOffset>
            </wp:positionH>
            <wp:positionV relativeFrom="paragraph">
              <wp:posOffset>-1960</wp:posOffset>
            </wp:positionV>
            <wp:extent cx="2735255" cy="2027582"/>
            <wp:effectExtent l="0" t="0" r="8255" b="0"/>
            <wp:wrapTight wrapText="bothSides">
              <wp:wrapPolygon edited="0">
                <wp:start x="0" y="0"/>
                <wp:lineTo x="0" y="21309"/>
                <wp:lineTo x="21515" y="21309"/>
                <wp:lineTo x="2151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5255" cy="2027582"/>
                    </a:xfrm>
                    <a:prstGeom prst="rect">
                      <a:avLst/>
                    </a:prstGeom>
                    <a:noFill/>
                    <a:ln>
                      <a:noFill/>
                    </a:ln>
                  </pic:spPr>
                </pic:pic>
              </a:graphicData>
            </a:graphic>
          </wp:anchor>
        </w:drawing>
      </w:r>
      <w:r w:rsidR="000F6F19">
        <w:tab/>
        <w:t>Afin pouvoir générer une tension de 24v pouvant tenir 10A, en partant d’une tension de 220v alternative</w:t>
      </w:r>
      <w:r w:rsidR="00515AE8">
        <w:t xml:space="preserve"> d’une prise secteur, j’ai </w:t>
      </w:r>
      <w:r w:rsidR="00975A97">
        <w:t>choisi</w:t>
      </w:r>
      <w:r w:rsidR="00515AE8">
        <w:t xml:space="preserve"> de </w:t>
      </w:r>
      <w:r w:rsidR="00975A97">
        <w:t>sélectionner</w:t>
      </w:r>
      <w:r w:rsidR="00515AE8">
        <w:t xml:space="preserve"> une alimentation toute faite. Cette solution possède plusieurs avantages. D’une part</w:t>
      </w:r>
      <w:r w:rsidR="00975A97">
        <w:t>, cette solution me permet un énorme gain de temps, d’autre part le coffret métallique permet d’u brancher la terre, ce qui apporte beaucoup au niveau de la sécurité. De plus, il est vendu au prix de $1</w:t>
      </w:r>
      <w:r w:rsidR="006E587A">
        <w:t>4.41</w:t>
      </w:r>
      <w:r w:rsidR="00975A97">
        <w:t>, un prix très raisonnable</w:t>
      </w:r>
      <w:r w:rsidR="00837BB3">
        <w:t xml:space="preserve"> à </w:t>
      </w:r>
      <w:hyperlink r:id="rId55" w:history="1">
        <w:r w:rsidR="00837BB3" w:rsidRPr="00837BB3">
          <w:rPr>
            <w:rStyle w:val="Lienhypertexte"/>
          </w:rPr>
          <w:t>cette adresse</w:t>
        </w:r>
      </w:hyperlink>
      <w:r w:rsidR="00975A97">
        <w:t xml:space="preserve">. </w:t>
      </w:r>
    </w:p>
    <w:p w14:paraId="167FD98A" w14:textId="38725337" w:rsidR="00975A97" w:rsidRDefault="00975A97" w:rsidP="000F6F19"/>
    <w:p w14:paraId="14EF486A" w14:textId="77777777" w:rsidR="00BD4971" w:rsidRDefault="00BD4971" w:rsidP="000F6F19"/>
    <w:p w14:paraId="608E4157" w14:textId="7E21D2DA" w:rsidR="00975A97" w:rsidRDefault="00975A97" w:rsidP="00857555">
      <w:pPr>
        <w:pStyle w:val="Titre3"/>
      </w:pPr>
      <w:bookmarkStart w:id="145" w:name="_Toc21446379"/>
      <w:r>
        <w:t>Alimentation 12v</w:t>
      </w:r>
      <w:bookmarkEnd w:id="145"/>
    </w:p>
    <w:p w14:paraId="72A2F864" w14:textId="48CDD684" w:rsidR="00975A97" w:rsidRDefault="00975A97" w:rsidP="00975A97"/>
    <w:p w14:paraId="1BAB608B" w14:textId="2B9FD7F5" w:rsidR="009767EF" w:rsidRDefault="009767EF" w:rsidP="00975A97">
      <w:r>
        <w:tab/>
        <w:t xml:space="preserve">L’alimentation 12v se fera grâce à un régulateur à </w:t>
      </w:r>
      <w:r w:rsidR="00D74177">
        <w:t>découpage</w:t>
      </w:r>
      <w:r>
        <w:t xml:space="preserve"> LM2677-12.</w:t>
      </w:r>
      <w:r w:rsidR="00D96982">
        <w:t xml:space="preserve"> Ce modèle a l’avantage d’être très détaillé et tous l’environnement est donné par la datasheet.</w:t>
      </w:r>
      <w:r>
        <w:t xml:space="preserve"> L’utilisation d’un régulateur à découpage est obligatoire, en effet, </w:t>
      </w:r>
      <w:r w:rsidR="00D74177">
        <w:t>la puissance traversée</w:t>
      </w:r>
      <w:r>
        <w:t xml:space="preserve"> par ce dernier étant si importante que la régulation de température avec son équivalent linéaire impliquerait un dissipateur thermique trop imposant. </w:t>
      </w:r>
    </w:p>
    <w:p w14:paraId="590ABBD5" w14:textId="77777777" w:rsidR="009767EF" w:rsidRDefault="009767EF" w:rsidP="00975A97">
      <w:pPr>
        <w:rPr>
          <w:rFonts w:eastAsiaTheme="minorEastAsia"/>
        </w:rPr>
      </w:pPr>
      <w:r>
        <w:tab/>
        <w:t xml:space="preserve">On peut calculer la puissance à dissiper par ce régulateur grâce à la formule : </w:t>
      </w:r>
    </w:p>
    <w:p w14:paraId="341AF355" w14:textId="0BD4D304" w:rsidR="009767EF" w:rsidRPr="009767EF" w:rsidRDefault="009767EF" w:rsidP="00975A97">
      <w:pPr>
        <w:rPr>
          <w:rFonts w:eastAsiaTheme="minorEastAsia"/>
        </w:rPr>
      </w:pPr>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num>
            <m:den>
              <m:r>
                <w:rPr>
                  <w:rFonts w:ascii="Cambria Math" w:hAnsi="Cambria Math"/>
                </w:rPr>
                <m:t>Rendemen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oMath>
      </m:oMathPara>
    </w:p>
    <w:p w14:paraId="7EB004DC" w14:textId="3624D732" w:rsidR="009767EF" w:rsidRPr="009767EF" w:rsidRDefault="009767EF" w:rsidP="00975A97">
      <w:pPr>
        <w:rPr>
          <w:rFonts w:eastAsiaTheme="minorEastAsia"/>
        </w:rPr>
      </w:pPr>
      <m:oMathPara>
        <m:oMath>
          <m:r>
            <w:rPr>
              <w:rFonts w:ascii="Cambria Math" w:hAnsi="Cambria Math"/>
            </w:rPr>
            <m:t>P=4.6W</m:t>
          </m:r>
        </m:oMath>
      </m:oMathPara>
    </w:p>
    <w:p w14:paraId="3E605FAC" w14:textId="6AFD214D" w:rsidR="009767EF" w:rsidRDefault="009767EF" w:rsidP="00975A97">
      <w:r>
        <w:rPr>
          <w:rFonts w:eastAsiaTheme="minorEastAsia"/>
        </w:rPr>
        <w:tab/>
        <w:t xml:space="preserve">En utilisant un TO-220, et en utilisant un dissipateur d’au moins </w:t>
      </w:r>
      <m:oMath>
        <m:r>
          <w:rPr>
            <w:rFonts w:ascii="Cambria Math" w:eastAsiaTheme="minorEastAsia" w:hAnsi="Cambria Math"/>
          </w:rPr>
          <m:t>14°C/W</m:t>
        </m:r>
      </m:oMath>
      <w:r w:rsidR="00D74177">
        <w:rPr>
          <w:rFonts w:eastAsiaTheme="minorEastAsia"/>
        </w:rPr>
        <w:t xml:space="preserve">, on ne dépassera pas les 100°C. </w:t>
      </w:r>
      <m:oMath>
        <m:r>
          <w:rPr>
            <w:rFonts w:ascii="Cambria Math" w:eastAsiaTheme="minorEastAsia" w:hAnsi="Cambria Math"/>
          </w:rPr>
          <m:t>Temperature=16∙4.6+25=98.6°C</m:t>
        </m:r>
      </m:oMath>
    </w:p>
    <w:p w14:paraId="7710F387" w14:textId="46878122" w:rsidR="00975A97" w:rsidRDefault="00975A97" w:rsidP="00857555">
      <w:pPr>
        <w:pStyle w:val="Titre3"/>
      </w:pPr>
      <w:bookmarkStart w:id="146" w:name="_Toc21446380"/>
      <w:r>
        <w:t>Alimentation 5v</w:t>
      </w:r>
      <w:bookmarkEnd w:id="146"/>
    </w:p>
    <w:p w14:paraId="5771D4E2" w14:textId="7002D1AC" w:rsidR="00837BB3" w:rsidRDefault="00D74177" w:rsidP="00837BB3">
      <w:r>
        <w:tab/>
      </w:r>
    </w:p>
    <w:p w14:paraId="3732A18E" w14:textId="217A7B7C" w:rsidR="00D74177" w:rsidRDefault="00D74177" w:rsidP="00837BB3">
      <w:r>
        <w:tab/>
        <w:t xml:space="preserve">L’alimentation 5v doit également faire passer une certaine puissance, c’est pourquoi il est </w:t>
      </w:r>
      <w:r w:rsidR="000C1D33">
        <w:t>nécessaire</w:t>
      </w:r>
      <w:r>
        <w:t xml:space="preserve"> ici aussi d’utiliser un régulateur à découpage. Le calcul de la puissance à dissiper est la suivante :</w:t>
      </w:r>
    </w:p>
    <w:p w14:paraId="3CC86100" w14:textId="5BDA2BFD" w:rsidR="00D74177" w:rsidRPr="00D74177" w:rsidRDefault="00D74177" w:rsidP="00837BB3">
      <w:pPr>
        <w:rPr>
          <w:rFonts w:eastAsiaTheme="minorEastAsia"/>
        </w:rPr>
      </w:pPr>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num>
            <m:den>
              <m:r>
                <w:rPr>
                  <w:rFonts w:ascii="Cambria Math" w:hAnsi="Cambria Math"/>
                </w:rPr>
                <m:t>Rendemen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oMath>
      </m:oMathPara>
    </w:p>
    <w:p w14:paraId="5BD66572" w14:textId="6F3ECEF5" w:rsidR="00D74177" w:rsidRPr="00D74177" w:rsidRDefault="00D74177" w:rsidP="00837BB3">
      <w:pPr>
        <w:rPr>
          <w:rFonts w:eastAsiaTheme="minorEastAsia"/>
        </w:rPr>
      </w:pPr>
      <m:oMathPara>
        <m:oMath>
          <m:r>
            <w:rPr>
              <w:rFonts w:ascii="Cambria Math" w:hAnsi="Cambria Math"/>
            </w:rPr>
            <m:t>P=0.64W</m:t>
          </m:r>
        </m:oMath>
      </m:oMathPara>
    </w:p>
    <w:p w14:paraId="579674EE" w14:textId="5D995DB9" w:rsidR="00D74177" w:rsidRDefault="00D74177" w:rsidP="00837BB3">
      <w:r>
        <w:rPr>
          <w:rFonts w:eastAsiaTheme="minorEastAsia"/>
        </w:rPr>
        <w:tab/>
        <w:t>Il n’est donc pas nécessaire pour celui-ci d’utiliser un dissipateur, la température ne s’élevant seulement de quelques degrés.</w:t>
      </w:r>
    </w:p>
    <w:p w14:paraId="18340868" w14:textId="77777777" w:rsidR="00D74177" w:rsidRDefault="00D74177" w:rsidP="00837BB3"/>
    <w:p w14:paraId="4B9DD709" w14:textId="4ED331C4" w:rsidR="00837BB3" w:rsidRDefault="00837BB3" w:rsidP="00857555">
      <w:pPr>
        <w:pStyle w:val="Titre3"/>
      </w:pPr>
      <w:bookmarkStart w:id="147" w:name="_Toc21446381"/>
      <w:r>
        <w:lastRenderedPageBreak/>
        <w:t>Alimentation 3.3v</w:t>
      </w:r>
      <w:bookmarkEnd w:id="147"/>
    </w:p>
    <w:p w14:paraId="17290140" w14:textId="1406E006" w:rsidR="0084703B" w:rsidRDefault="0084703B" w:rsidP="0084703B"/>
    <w:p w14:paraId="66CCFBFA" w14:textId="1A142DE7" w:rsidR="0084703B" w:rsidRPr="0084703B" w:rsidRDefault="0084703B" w:rsidP="0084703B">
      <w:r>
        <w:tab/>
        <w:t xml:space="preserve">L’alimentation 3.3v se fera par une alimentation linéaire. En effet, </w:t>
      </w:r>
      <w:r w:rsidR="000C1D33">
        <w:t>ces alimentations</w:t>
      </w:r>
      <w:r>
        <w:t xml:space="preserve"> sont bien moins </w:t>
      </w:r>
      <w:r w:rsidR="000C1D33">
        <w:t>adaptées</w:t>
      </w:r>
      <w:r>
        <w:t xml:space="preserve"> à la puissance mais ont l’avantage d’être bien moins onéreuses. </w:t>
      </w:r>
      <w:r w:rsidR="00D96982">
        <w:t>J’ai donc choisi un régulateur fixe, qu’il faudra refroidir car sa puissance s’élève à 1W. Avec un TO-220 équipé d’un dissipateur de 20°C/W, on subira une augmentation de température d’environ 22°C seulement.</w:t>
      </w:r>
    </w:p>
    <w:p w14:paraId="0F54F754" w14:textId="49A1091D" w:rsidR="009767EF" w:rsidRDefault="009767EF" w:rsidP="009767EF"/>
    <w:p w14:paraId="41E76ED5" w14:textId="0BF74005" w:rsidR="009767EF" w:rsidRDefault="009767EF" w:rsidP="00857555">
      <w:pPr>
        <w:pStyle w:val="Titre3"/>
      </w:pPr>
      <w:bookmarkStart w:id="148" w:name="_Toc21446382"/>
      <w:r>
        <w:t>Diagramme structurel</w:t>
      </w:r>
      <w:bookmarkEnd w:id="148"/>
    </w:p>
    <w:p w14:paraId="275FB46B" w14:textId="1D9933FB" w:rsidR="004E5765" w:rsidRDefault="004E5765" w:rsidP="004E5765"/>
    <w:p w14:paraId="3D98C561" w14:textId="77777777" w:rsidR="00BD4971" w:rsidRDefault="004E5765" w:rsidP="00BD4971">
      <w:pPr>
        <w:keepNext/>
      </w:pPr>
      <w:r>
        <w:rPr>
          <w:noProof/>
        </w:rPr>
        <w:drawing>
          <wp:inline distT="0" distB="0" distL="0" distR="0" wp14:anchorId="6606BCE2" wp14:editId="10A24457">
            <wp:extent cx="5724525" cy="58864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5886450"/>
                    </a:xfrm>
                    <a:prstGeom prst="rect">
                      <a:avLst/>
                    </a:prstGeom>
                    <a:noFill/>
                    <a:ln>
                      <a:noFill/>
                    </a:ln>
                  </pic:spPr>
                </pic:pic>
              </a:graphicData>
            </a:graphic>
          </wp:inline>
        </w:drawing>
      </w:r>
    </w:p>
    <w:p w14:paraId="6916C6E1" w14:textId="3EF38195" w:rsidR="005F0EF7" w:rsidRDefault="00BD4971" w:rsidP="00BD4971">
      <w:pPr>
        <w:pStyle w:val="Lgende"/>
      </w:pPr>
      <w:bookmarkStart w:id="149" w:name="_Toc21446298"/>
      <w:r>
        <w:t xml:space="preserve">Figure </w:t>
      </w:r>
      <w:fldSimple w:instr=" SEQ Figure \* ARABIC ">
        <w:r w:rsidR="00992D80">
          <w:rPr>
            <w:noProof/>
          </w:rPr>
          <w:t>24</w:t>
        </w:r>
      </w:fldSimple>
      <w:r>
        <w:t xml:space="preserve"> - Diagramme fonctionnel alimentation</w:t>
      </w:r>
      <w:bookmarkEnd w:id="149"/>
    </w:p>
    <w:p w14:paraId="54E050BA" w14:textId="77777777" w:rsidR="005D7BF9" w:rsidRDefault="005F0EF7" w:rsidP="005D7BF9">
      <w:pPr>
        <w:jc w:val="left"/>
        <w:sectPr w:rsidR="005D7BF9" w:rsidSect="005F0EF7">
          <w:footerReference w:type="default" r:id="rId57"/>
          <w:pgSz w:w="11906" w:h="16838"/>
          <w:pgMar w:top="1440" w:right="1440" w:bottom="1440" w:left="1440" w:header="720" w:footer="720" w:gutter="0"/>
          <w:cols w:space="720"/>
          <w:titlePg/>
          <w:docGrid w:linePitch="360"/>
        </w:sectPr>
      </w:pPr>
      <w:r>
        <w:br w:type="page"/>
      </w:r>
    </w:p>
    <w:p w14:paraId="36278465" w14:textId="5290B746" w:rsidR="005F0EF7" w:rsidRDefault="007E2545" w:rsidP="007E2545">
      <w:pPr>
        <w:pStyle w:val="Titre2"/>
      </w:pPr>
      <w:bookmarkStart w:id="150" w:name="_Toc21446383"/>
      <w:r>
        <w:lastRenderedPageBreak/>
        <w:t>Nomenclature</w:t>
      </w:r>
      <w:bookmarkEnd w:id="150"/>
    </w:p>
    <w:p w14:paraId="23591253" w14:textId="77777777" w:rsidR="00BD4971" w:rsidRDefault="00FA22FA" w:rsidP="00BD4971">
      <w:pPr>
        <w:keepNext/>
        <w:jc w:val="left"/>
      </w:pPr>
      <w:r>
        <w:rPr>
          <w:noProof/>
        </w:rPr>
        <w:drawing>
          <wp:inline distT="0" distB="0" distL="0" distR="0" wp14:anchorId="06D21F8D" wp14:editId="51FF4BDC">
            <wp:extent cx="8858250" cy="52578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58250" cy="5257800"/>
                    </a:xfrm>
                    <a:prstGeom prst="rect">
                      <a:avLst/>
                    </a:prstGeom>
                    <a:noFill/>
                    <a:ln>
                      <a:noFill/>
                    </a:ln>
                  </pic:spPr>
                </pic:pic>
              </a:graphicData>
            </a:graphic>
          </wp:inline>
        </w:drawing>
      </w:r>
    </w:p>
    <w:p w14:paraId="2B20B4D3" w14:textId="17769C25" w:rsidR="00BD4971" w:rsidRDefault="00BD4971" w:rsidP="00BD4971">
      <w:pPr>
        <w:pStyle w:val="Lgende"/>
        <w:jc w:val="left"/>
      </w:pPr>
      <w:bookmarkStart w:id="151" w:name="_Toc20846960"/>
      <w:r>
        <w:t xml:space="preserve">Tableau </w:t>
      </w:r>
      <w:fldSimple w:instr=" SEQ Tableau \* ARABIC ">
        <w:r w:rsidR="00992D80">
          <w:rPr>
            <w:noProof/>
          </w:rPr>
          <w:t>26</w:t>
        </w:r>
      </w:fldSimple>
      <w:r>
        <w:t xml:space="preserve"> - Nomenclature</w:t>
      </w:r>
      <w:bookmarkEnd w:id="151"/>
    </w:p>
    <w:p w14:paraId="5BCEA1DC" w14:textId="4A0E054C" w:rsidR="005D7BF9" w:rsidRDefault="005D7BF9">
      <w:pPr>
        <w:jc w:val="left"/>
        <w:sectPr w:rsidR="005D7BF9" w:rsidSect="005D7BF9">
          <w:pgSz w:w="16838" w:h="11906" w:orient="landscape"/>
          <w:pgMar w:top="1440" w:right="1440" w:bottom="1440" w:left="1440" w:header="720" w:footer="720" w:gutter="0"/>
          <w:cols w:space="720"/>
          <w:titlePg/>
          <w:docGrid w:linePitch="360"/>
        </w:sectPr>
      </w:pPr>
    </w:p>
    <w:p w14:paraId="0478D7F4" w14:textId="41CD43D5" w:rsidR="005F0EF7" w:rsidRDefault="00362459">
      <w:pPr>
        <w:jc w:val="left"/>
      </w:pPr>
      <w:r>
        <w:lastRenderedPageBreak/>
        <w:tab/>
        <w:t>La nomenclature ci-dessus représente uniquement l’aspect électronique de la serre, elle ne prend absolument pas en compte la fabrication de la serre en elle-même. A savoir également que le PCB à un cout, ainsi que d’éventuels fils, un léger surcout de quelques euros peut donc être appliqué à ce niveau-là. De plus, dans mon cas, des composants ont été choisi car je les possédais déjà, réduisant ainsi mes couts. En utilisant la récupération, j’économise donc 86€.</w:t>
      </w:r>
    </w:p>
    <w:p w14:paraId="46D965BB" w14:textId="77777777" w:rsidR="005F0EF7" w:rsidRPr="005F0EF7" w:rsidRDefault="005F0EF7" w:rsidP="005F0EF7"/>
    <w:p w14:paraId="6C1EA068" w14:textId="6DFC9EE7" w:rsidR="005F0EF7" w:rsidRDefault="005F0EF7" w:rsidP="005F0EF7"/>
    <w:p w14:paraId="0F68FE21" w14:textId="77777777" w:rsidR="005F0EF7" w:rsidRPr="005F0EF7" w:rsidRDefault="005F0EF7" w:rsidP="005F0EF7"/>
    <w:p w14:paraId="7EBBF481" w14:textId="14D3CE3A" w:rsidR="00A47AB3" w:rsidRDefault="00A47AB3" w:rsidP="00A47AB3">
      <w:pPr>
        <w:pStyle w:val="Titre2"/>
      </w:pPr>
      <w:bookmarkStart w:id="152" w:name="_Toc21446384"/>
      <w:r>
        <w:t>Prototypage</w:t>
      </w:r>
      <w:bookmarkEnd w:id="152"/>
    </w:p>
    <w:p w14:paraId="1C9B39B9" w14:textId="00DA16BA" w:rsidR="007E2545" w:rsidRDefault="00F63C17" w:rsidP="007E2545">
      <w:r>
        <w:rPr>
          <w:color w:val="FF0000"/>
        </w:rPr>
        <w:tab/>
      </w:r>
    </w:p>
    <w:p w14:paraId="49A687AE" w14:textId="61E2FE29" w:rsidR="00F63C17" w:rsidRPr="00F63C17" w:rsidRDefault="00F63C17" w:rsidP="007E2545">
      <w:r>
        <w:tab/>
        <w:t xml:space="preserve">Ci-dessous sont présenté les images utiles à la fabrication de la carte par procédé chimique. Nous trouvons donc le plan de perçage, </w:t>
      </w:r>
      <w:r w:rsidR="00362459">
        <w:t xml:space="preserve">les couches top et bottom et enfin les overlays. Toutes ces images sont au format 1:1. Afin de calculer la taille des pistes, j’ai utilisé le blog de Nononux qui, grâce au courant la traversant et à la température, permet de calculer la largeur des pistes. Cet outil est disponible à </w:t>
      </w:r>
      <w:hyperlink r:id="rId59" w:anchor="!elec-brico-outil-largeur-piste-pcb" w:history="1">
        <w:r w:rsidR="00362459" w:rsidRPr="00362459">
          <w:rPr>
            <w:rStyle w:val="Lienhypertexte"/>
          </w:rPr>
          <w:t>cette adresse</w:t>
        </w:r>
      </w:hyperlink>
      <w:r w:rsidR="00362459">
        <w:t>.</w:t>
      </w:r>
    </w:p>
    <w:p w14:paraId="25E499FE" w14:textId="7C3D2FCE" w:rsidR="00A47AB3" w:rsidRDefault="00A47AB3" w:rsidP="00A47AB3">
      <w:pPr>
        <w:pStyle w:val="Titre3"/>
      </w:pPr>
      <w:bookmarkStart w:id="153" w:name="_Toc21446385"/>
      <w:r>
        <w:t>Plan de perçage</w:t>
      </w:r>
      <w:bookmarkEnd w:id="153"/>
    </w:p>
    <w:p w14:paraId="525FDAF6" w14:textId="425FE336" w:rsidR="00613794" w:rsidRDefault="00613794" w:rsidP="00613794"/>
    <w:p w14:paraId="0A4DBB72" w14:textId="77777777" w:rsidR="00BD4971" w:rsidRDefault="00613794" w:rsidP="00BD4971">
      <w:pPr>
        <w:keepNext/>
      </w:pPr>
      <w:r>
        <w:rPr>
          <w:noProof/>
        </w:rPr>
        <w:drawing>
          <wp:inline distT="0" distB="0" distL="0" distR="0" wp14:anchorId="04C14873" wp14:editId="6EB02576">
            <wp:extent cx="5846400" cy="387360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6400" cy="3873600"/>
                    </a:xfrm>
                    <a:prstGeom prst="rect">
                      <a:avLst/>
                    </a:prstGeom>
                    <a:noFill/>
                    <a:ln>
                      <a:noFill/>
                    </a:ln>
                  </pic:spPr>
                </pic:pic>
              </a:graphicData>
            </a:graphic>
          </wp:inline>
        </w:drawing>
      </w:r>
    </w:p>
    <w:p w14:paraId="739C7245" w14:textId="32F80376" w:rsidR="00613794" w:rsidRDefault="00BD4971" w:rsidP="00BD4971">
      <w:pPr>
        <w:pStyle w:val="Lgende"/>
      </w:pPr>
      <w:bookmarkStart w:id="154" w:name="_Toc21446299"/>
      <w:r>
        <w:t xml:space="preserve">Figure </w:t>
      </w:r>
      <w:fldSimple w:instr=" SEQ Figure \* ARABIC ">
        <w:r w:rsidR="00992D80">
          <w:rPr>
            <w:noProof/>
          </w:rPr>
          <w:t>25</w:t>
        </w:r>
      </w:fldSimple>
      <w:r>
        <w:t xml:space="preserve"> - Plan de perçage 1:1</w:t>
      </w:r>
      <w:bookmarkEnd w:id="154"/>
    </w:p>
    <w:p w14:paraId="4F9694C4" w14:textId="5ED612C5" w:rsidR="00362459" w:rsidRDefault="00362459" w:rsidP="00613794"/>
    <w:p w14:paraId="559AFB2A" w14:textId="77777777" w:rsidR="00362459" w:rsidRPr="00613794" w:rsidRDefault="00362459" w:rsidP="00613794"/>
    <w:p w14:paraId="74CE30A8" w14:textId="71A1E5AD" w:rsidR="00613794" w:rsidRDefault="00A47AB3" w:rsidP="00613794">
      <w:pPr>
        <w:pStyle w:val="Titre3"/>
      </w:pPr>
      <w:bookmarkStart w:id="155" w:name="_Toc21446386"/>
      <w:r>
        <w:lastRenderedPageBreak/>
        <w:t>Typons</w:t>
      </w:r>
      <w:bookmarkEnd w:id="155"/>
    </w:p>
    <w:p w14:paraId="6AF5101C" w14:textId="77777777" w:rsidR="007D3B50" w:rsidRPr="007D3B50" w:rsidRDefault="007D3B50" w:rsidP="007D3B50"/>
    <w:p w14:paraId="614AF2C0" w14:textId="125C4098" w:rsidR="00613794" w:rsidRDefault="00613794" w:rsidP="00362459">
      <w:pPr>
        <w:pStyle w:val="Titre4"/>
      </w:pPr>
      <w:r>
        <w:t>Top Layer</w:t>
      </w:r>
    </w:p>
    <w:p w14:paraId="7826C0D6" w14:textId="77777777" w:rsidR="007D3B50" w:rsidRPr="007D3B50" w:rsidRDefault="007D3B50" w:rsidP="007D3B50"/>
    <w:p w14:paraId="5DCFD0D0" w14:textId="77777777" w:rsidR="00BD4971" w:rsidRDefault="00E32448" w:rsidP="00BD4971">
      <w:pPr>
        <w:keepNext/>
      </w:pPr>
      <w:r>
        <w:rPr>
          <w:noProof/>
        </w:rPr>
        <w:drawing>
          <wp:inline distT="0" distB="0" distL="0" distR="0" wp14:anchorId="2FFAA851" wp14:editId="44FA659F">
            <wp:extent cx="5842800" cy="3859200"/>
            <wp:effectExtent l="0" t="0" r="5715"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2800" cy="3859200"/>
                    </a:xfrm>
                    <a:prstGeom prst="rect">
                      <a:avLst/>
                    </a:prstGeom>
                    <a:noFill/>
                    <a:ln>
                      <a:noFill/>
                    </a:ln>
                  </pic:spPr>
                </pic:pic>
              </a:graphicData>
            </a:graphic>
          </wp:inline>
        </w:drawing>
      </w:r>
    </w:p>
    <w:p w14:paraId="6D7DD61A" w14:textId="33899C51" w:rsidR="00613794" w:rsidRDefault="00BD4971" w:rsidP="00BD4971">
      <w:pPr>
        <w:pStyle w:val="Lgende"/>
      </w:pPr>
      <w:bookmarkStart w:id="156" w:name="_Toc21446300"/>
      <w:r>
        <w:t xml:space="preserve">Figure </w:t>
      </w:r>
      <w:fldSimple w:instr=" SEQ Figure \* ARABIC ">
        <w:r w:rsidR="00992D80">
          <w:rPr>
            <w:noProof/>
          </w:rPr>
          <w:t>26</w:t>
        </w:r>
      </w:fldSimple>
      <w:r>
        <w:t xml:space="preserve"> - Top Layer 1:1</w:t>
      </w:r>
      <w:bookmarkEnd w:id="156"/>
    </w:p>
    <w:p w14:paraId="325F51C6" w14:textId="0DD0DE04" w:rsidR="007D3B50" w:rsidRDefault="007D3B50" w:rsidP="007D3B50"/>
    <w:p w14:paraId="20E20510" w14:textId="19E906D7" w:rsidR="007D3B50" w:rsidRDefault="007D3B50" w:rsidP="007D3B50"/>
    <w:p w14:paraId="1BB81949" w14:textId="00AEBB52" w:rsidR="007D3B50" w:rsidRDefault="007D3B50" w:rsidP="007D3B50"/>
    <w:p w14:paraId="4A54FC4D" w14:textId="395FE2B3" w:rsidR="007D3B50" w:rsidRDefault="007D3B50" w:rsidP="007D3B50"/>
    <w:p w14:paraId="2E88D255" w14:textId="51F9D088" w:rsidR="007D3B50" w:rsidRDefault="007D3B50" w:rsidP="007D3B50"/>
    <w:p w14:paraId="77C1E072" w14:textId="63CC7CF5" w:rsidR="007D3B50" w:rsidRDefault="007D3B50" w:rsidP="007D3B50"/>
    <w:p w14:paraId="36E2B379" w14:textId="320BF516" w:rsidR="007D3B50" w:rsidRDefault="007D3B50" w:rsidP="007D3B50"/>
    <w:p w14:paraId="0FC61573" w14:textId="3D31A90E" w:rsidR="007D3B50" w:rsidRDefault="007D3B50" w:rsidP="007D3B50"/>
    <w:p w14:paraId="352F547B" w14:textId="73C8B6B7" w:rsidR="007D3B50" w:rsidRDefault="007D3B50" w:rsidP="007D3B50"/>
    <w:p w14:paraId="761687FB" w14:textId="596BB1FA" w:rsidR="007D3B50" w:rsidRDefault="007D3B50" w:rsidP="007D3B50"/>
    <w:p w14:paraId="13979F29" w14:textId="3AC1AB7B" w:rsidR="007D3B50" w:rsidRDefault="007D3B50" w:rsidP="007D3B50"/>
    <w:p w14:paraId="32DC6161" w14:textId="4B909BF5" w:rsidR="007D3B50" w:rsidRDefault="007D3B50" w:rsidP="007D3B50"/>
    <w:p w14:paraId="05BBD80E" w14:textId="77777777" w:rsidR="007D3B50" w:rsidRPr="007D3B50" w:rsidRDefault="007D3B50" w:rsidP="007D3B50"/>
    <w:p w14:paraId="0F9AA1A3" w14:textId="56780286" w:rsidR="00613794" w:rsidRDefault="00613794" w:rsidP="00362459">
      <w:pPr>
        <w:pStyle w:val="Titre4"/>
      </w:pPr>
      <w:r>
        <w:lastRenderedPageBreak/>
        <w:t>Top Overlay</w:t>
      </w:r>
    </w:p>
    <w:p w14:paraId="5505AE5D" w14:textId="77777777" w:rsidR="007D3B50" w:rsidRPr="007D3B50" w:rsidRDefault="007D3B50" w:rsidP="007D3B50"/>
    <w:p w14:paraId="54D161FA" w14:textId="77777777" w:rsidR="00BD4971" w:rsidRDefault="00613794" w:rsidP="00BD4971">
      <w:pPr>
        <w:keepNext/>
      </w:pPr>
      <w:r>
        <w:rPr>
          <w:noProof/>
        </w:rPr>
        <w:drawing>
          <wp:inline distT="0" distB="0" distL="0" distR="0" wp14:anchorId="16439EDF" wp14:editId="0D779636">
            <wp:extent cx="5846400" cy="3855600"/>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6400" cy="3855600"/>
                    </a:xfrm>
                    <a:prstGeom prst="rect">
                      <a:avLst/>
                    </a:prstGeom>
                    <a:noFill/>
                    <a:ln>
                      <a:noFill/>
                    </a:ln>
                  </pic:spPr>
                </pic:pic>
              </a:graphicData>
            </a:graphic>
          </wp:inline>
        </w:drawing>
      </w:r>
    </w:p>
    <w:p w14:paraId="0494EADD" w14:textId="5D2AB1EF" w:rsidR="00613794" w:rsidRDefault="00BD4971" w:rsidP="00BD4971">
      <w:pPr>
        <w:pStyle w:val="Lgende"/>
      </w:pPr>
      <w:bookmarkStart w:id="157" w:name="_Toc21446301"/>
      <w:r>
        <w:t xml:space="preserve">Figure </w:t>
      </w:r>
      <w:fldSimple w:instr=" SEQ Figure \* ARABIC ">
        <w:r w:rsidR="00992D80">
          <w:rPr>
            <w:noProof/>
          </w:rPr>
          <w:t>27</w:t>
        </w:r>
      </w:fldSimple>
      <w:r>
        <w:t xml:space="preserve"> - Top Overlay 1:1</w:t>
      </w:r>
      <w:bookmarkEnd w:id="157"/>
    </w:p>
    <w:p w14:paraId="5B6E77AA" w14:textId="37F1A1B5" w:rsidR="007D3B50" w:rsidRDefault="007D3B50" w:rsidP="007D3B50"/>
    <w:p w14:paraId="4BD56B47" w14:textId="55816A6B" w:rsidR="007D3B50" w:rsidRDefault="007D3B50" w:rsidP="007D3B50"/>
    <w:p w14:paraId="60DC6CBA" w14:textId="0343FDF5" w:rsidR="007D3B50" w:rsidRDefault="007D3B50" w:rsidP="007D3B50"/>
    <w:p w14:paraId="62724012" w14:textId="5410E8DA" w:rsidR="007D3B50" w:rsidRDefault="007D3B50" w:rsidP="007D3B50"/>
    <w:p w14:paraId="27C1DCC5" w14:textId="533F48C8" w:rsidR="007D3B50" w:rsidRDefault="007D3B50" w:rsidP="007D3B50"/>
    <w:p w14:paraId="3DD80AFB" w14:textId="242A0F5C" w:rsidR="007D3B50" w:rsidRDefault="007D3B50" w:rsidP="007D3B50"/>
    <w:p w14:paraId="7C9BFD88" w14:textId="075A44B1" w:rsidR="007D3B50" w:rsidRDefault="007D3B50" w:rsidP="007D3B50"/>
    <w:p w14:paraId="2D09FE90" w14:textId="73779FFE" w:rsidR="007D3B50" w:rsidRDefault="007D3B50" w:rsidP="007D3B50"/>
    <w:p w14:paraId="4F41D0A1" w14:textId="2AED85FC" w:rsidR="007D3B50" w:rsidRDefault="007D3B50" w:rsidP="007D3B50"/>
    <w:p w14:paraId="7539D1AF" w14:textId="462E2F2B" w:rsidR="007D3B50" w:rsidRDefault="007D3B50" w:rsidP="007D3B50"/>
    <w:p w14:paraId="74D4638D" w14:textId="12FC1DBF" w:rsidR="007D3B50" w:rsidRDefault="007D3B50" w:rsidP="007D3B50"/>
    <w:p w14:paraId="6D0DF63C" w14:textId="4BAC516F" w:rsidR="007D3B50" w:rsidRDefault="007D3B50" w:rsidP="007D3B50"/>
    <w:p w14:paraId="2CBCF00F" w14:textId="67523608" w:rsidR="007D3B50" w:rsidRDefault="007D3B50" w:rsidP="007D3B50"/>
    <w:p w14:paraId="57EFAECA" w14:textId="77777777" w:rsidR="007D3B50" w:rsidRPr="007D3B50" w:rsidRDefault="007D3B50" w:rsidP="007D3B50"/>
    <w:p w14:paraId="30EF091C" w14:textId="1E7B56DF" w:rsidR="00613794" w:rsidRDefault="00613794" w:rsidP="00613794">
      <w:pPr>
        <w:pStyle w:val="Titre4"/>
      </w:pPr>
      <w:r>
        <w:lastRenderedPageBreak/>
        <w:t>Bottom Layer</w:t>
      </w:r>
    </w:p>
    <w:p w14:paraId="7CC07536" w14:textId="7E5D8E67" w:rsidR="00613794" w:rsidRDefault="00613794" w:rsidP="00613794"/>
    <w:p w14:paraId="5DD9D70C" w14:textId="77777777" w:rsidR="00BD4971" w:rsidRDefault="00E32448" w:rsidP="00BD4971">
      <w:pPr>
        <w:keepNext/>
      </w:pPr>
      <w:r>
        <w:rPr>
          <w:noProof/>
        </w:rPr>
        <w:drawing>
          <wp:inline distT="0" distB="0" distL="0" distR="0" wp14:anchorId="4F43ECFF" wp14:editId="55196F75">
            <wp:extent cx="5842800" cy="3859200"/>
            <wp:effectExtent l="0" t="0" r="5715"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2800" cy="3859200"/>
                    </a:xfrm>
                    <a:prstGeom prst="rect">
                      <a:avLst/>
                    </a:prstGeom>
                    <a:noFill/>
                    <a:ln>
                      <a:noFill/>
                    </a:ln>
                  </pic:spPr>
                </pic:pic>
              </a:graphicData>
            </a:graphic>
          </wp:inline>
        </w:drawing>
      </w:r>
    </w:p>
    <w:p w14:paraId="662CF3EF" w14:textId="49B67432" w:rsidR="00613794" w:rsidRDefault="00BD4971" w:rsidP="00BD4971">
      <w:pPr>
        <w:pStyle w:val="Lgende"/>
      </w:pPr>
      <w:bookmarkStart w:id="158" w:name="_Toc21446302"/>
      <w:r>
        <w:t xml:space="preserve">Figure </w:t>
      </w:r>
      <w:fldSimple w:instr=" SEQ Figure \* ARABIC ">
        <w:r w:rsidR="00992D80">
          <w:rPr>
            <w:noProof/>
          </w:rPr>
          <w:t>28</w:t>
        </w:r>
      </w:fldSimple>
      <w:r>
        <w:t xml:space="preserve"> - Bottom Layer 1:1</w:t>
      </w:r>
      <w:bookmarkEnd w:id="158"/>
    </w:p>
    <w:p w14:paraId="346BF5EF" w14:textId="2CC6B448" w:rsidR="007D3B50" w:rsidRDefault="007D3B50" w:rsidP="007D3B50"/>
    <w:p w14:paraId="5DFEFB8E" w14:textId="1A0568C7" w:rsidR="007D3B50" w:rsidRDefault="007D3B50" w:rsidP="007D3B50"/>
    <w:p w14:paraId="5C916D3D" w14:textId="521899EC" w:rsidR="007D3B50" w:rsidRDefault="007D3B50" w:rsidP="007D3B50"/>
    <w:p w14:paraId="14D5C7A2" w14:textId="68583D9C" w:rsidR="007D3B50" w:rsidRDefault="007D3B50" w:rsidP="007D3B50"/>
    <w:p w14:paraId="1C406683" w14:textId="6DA96516" w:rsidR="007D3B50" w:rsidRDefault="007D3B50" w:rsidP="007D3B50"/>
    <w:p w14:paraId="1697F15C" w14:textId="5E130D58" w:rsidR="007D3B50" w:rsidRDefault="007D3B50" w:rsidP="007D3B50"/>
    <w:p w14:paraId="1BF3C848" w14:textId="7257276D" w:rsidR="007D3B50" w:rsidRDefault="007D3B50" w:rsidP="007D3B50"/>
    <w:p w14:paraId="1490866C" w14:textId="0781A099" w:rsidR="007D3B50" w:rsidRDefault="007D3B50" w:rsidP="007D3B50"/>
    <w:p w14:paraId="12FACC60" w14:textId="3A7F3A98" w:rsidR="007D3B50" w:rsidRDefault="007D3B50" w:rsidP="007D3B50"/>
    <w:p w14:paraId="3DF7AA24" w14:textId="61470782" w:rsidR="007D3B50" w:rsidRDefault="007D3B50" w:rsidP="007D3B50"/>
    <w:p w14:paraId="7CF7FDA9" w14:textId="50CB2AC3" w:rsidR="007D3B50" w:rsidRDefault="007D3B50" w:rsidP="007D3B50"/>
    <w:p w14:paraId="1D346A1C" w14:textId="7ED783E4" w:rsidR="007D3B50" w:rsidRDefault="007D3B50" w:rsidP="007D3B50"/>
    <w:p w14:paraId="2CEBCC39" w14:textId="6D066D10" w:rsidR="007D3B50" w:rsidRDefault="007D3B50" w:rsidP="007D3B50"/>
    <w:p w14:paraId="35A3695C" w14:textId="77777777" w:rsidR="007D3B50" w:rsidRPr="007D3B50" w:rsidRDefault="007D3B50" w:rsidP="007D3B50"/>
    <w:p w14:paraId="20370EFC" w14:textId="16C60233" w:rsidR="00613794" w:rsidRDefault="00613794" w:rsidP="00613794">
      <w:pPr>
        <w:pStyle w:val="Titre4"/>
      </w:pPr>
      <w:r>
        <w:lastRenderedPageBreak/>
        <w:t>Bottom Overlay</w:t>
      </w:r>
    </w:p>
    <w:p w14:paraId="454F0D5C" w14:textId="04C04A0F" w:rsidR="00613794" w:rsidRDefault="00613794" w:rsidP="00613794"/>
    <w:p w14:paraId="67352816" w14:textId="77777777" w:rsidR="00BD4971" w:rsidRDefault="00613794" w:rsidP="00BD4971">
      <w:pPr>
        <w:keepNext/>
      </w:pPr>
      <w:r>
        <w:rPr>
          <w:noProof/>
        </w:rPr>
        <w:drawing>
          <wp:inline distT="0" distB="0" distL="0" distR="0" wp14:anchorId="36CF4797" wp14:editId="4C4C4772">
            <wp:extent cx="5842800" cy="3837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2800" cy="3837600"/>
                    </a:xfrm>
                    <a:prstGeom prst="rect">
                      <a:avLst/>
                    </a:prstGeom>
                    <a:noFill/>
                    <a:ln>
                      <a:noFill/>
                    </a:ln>
                  </pic:spPr>
                </pic:pic>
              </a:graphicData>
            </a:graphic>
          </wp:inline>
        </w:drawing>
      </w:r>
    </w:p>
    <w:p w14:paraId="5FE5C770" w14:textId="53098368" w:rsidR="00613794" w:rsidRDefault="00BD4971" w:rsidP="00BD4971">
      <w:pPr>
        <w:pStyle w:val="Lgende"/>
      </w:pPr>
      <w:bookmarkStart w:id="159" w:name="_Toc21446303"/>
      <w:r>
        <w:t xml:space="preserve">Figure </w:t>
      </w:r>
      <w:fldSimple w:instr=" SEQ Figure \* ARABIC ">
        <w:r w:rsidR="00992D80">
          <w:rPr>
            <w:noProof/>
          </w:rPr>
          <w:t>29</w:t>
        </w:r>
      </w:fldSimple>
      <w:r>
        <w:t xml:space="preserve"> - Bottom Overlay 1:1</w:t>
      </w:r>
      <w:bookmarkEnd w:id="159"/>
    </w:p>
    <w:p w14:paraId="7CAC7357" w14:textId="7ED1DC7E" w:rsidR="007D3B50" w:rsidRDefault="007D3B50" w:rsidP="007D3B50"/>
    <w:p w14:paraId="5404D2C5" w14:textId="79990859" w:rsidR="007D3B50" w:rsidRDefault="007D3B50" w:rsidP="007D3B50"/>
    <w:p w14:paraId="7EE235B0" w14:textId="717ACE1C" w:rsidR="007D3B50" w:rsidRDefault="007D3B50" w:rsidP="007D3B50"/>
    <w:p w14:paraId="0F41F01A" w14:textId="61D34DD1" w:rsidR="007D3B50" w:rsidRDefault="007D3B50" w:rsidP="007D3B50"/>
    <w:p w14:paraId="025D4177" w14:textId="13702818" w:rsidR="007D3B50" w:rsidRDefault="007D3B50" w:rsidP="007D3B50"/>
    <w:p w14:paraId="50BEDD56" w14:textId="4F42A950" w:rsidR="007D3B50" w:rsidRDefault="007D3B50" w:rsidP="007D3B50"/>
    <w:p w14:paraId="4B664CAF" w14:textId="44240C88" w:rsidR="007D3B50" w:rsidRDefault="007D3B50" w:rsidP="007D3B50"/>
    <w:p w14:paraId="360199F2" w14:textId="3606AF35" w:rsidR="007D3B50" w:rsidRDefault="007D3B50" w:rsidP="007D3B50"/>
    <w:p w14:paraId="397C4B5D" w14:textId="145F7F75" w:rsidR="007D3B50" w:rsidRDefault="007D3B50" w:rsidP="007D3B50"/>
    <w:p w14:paraId="2EA955EA" w14:textId="0F7F45F9" w:rsidR="007D3B50" w:rsidRDefault="007D3B50" w:rsidP="007D3B50"/>
    <w:p w14:paraId="20AC0AF8" w14:textId="283BB14E" w:rsidR="007D3B50" w:rsidRDefault="007D3B50" w:rsidP="007D3B50"/>
    <w:p w14:paraId="150DC1BD" w14:textId="13C240AA" w:rsidR="007D3B50" w:rsidRDefault="007D3B50" w:rsidP="007D3B50"/>
    <w:p w14:paraId="1E377913" w14:textId="77777777" w:rsidR="007D3B50" w:rsidRPr="007D3B50" w:rsidRDefault="007D3B50" w:rsidP="007D3B50"/>
    <w:p w14:paraId="394D4A60" w14:textId="6167682E" w:rsidR="00611F0E" w:rsidRDefault="00611F0E" w:rsidP="00904522">
      <w:pPr>
        <w:pStyle w:val="Titre1"/>
      </w:pPr>
      <w:bookmarkStart w:id="160" w:name="_Toc21446387"/>
      <w:r>
        <w:lastRenderedPageBreak/>
        <w:t>Programme</w:t>
      </w:r>
      <w:bookmarkEnd w:id="160"/>
    </w:p>
    <w:p w14:paraId="57149FCD" w14:textId="0414662B" w:rsidR="00611F0E" w:rsidRDefault="00611F0E" w:rsidP="00611F0E">
      <w:r>
        <w:tab/>
      </w:r>
    </w:p>
    <w:p w14:paraId="1DA02503" w14:textId="75E9E091" w:rsidR="00611F0E" w:rsidRPr="00611F0E" w:rsidRDefault="00611F0E" w:rsidP="00611F0E">
      <w:r>
        <w:tab/>
        <w:t xml:space="preserve">Concernant la partie programmation, je n’ai </w:t>
      </w:r>
      <w:r w:rsidR="00EC1288">
        <w:t>malheureusement</w:t>
      </w:r>
      <w:r>
        <w:t xml:space="preserve"> aucun élément pour tester ou même commencer à débuguer. C’est pourquoi je propose dans ce rapport des organigrammes </w:t>
      </w:r>
      <w:r w:rsidR="009C12B3">
        <w:t>censé</w:t>
      </w:r>
      <w:r>
        <w:t xml:space="preserve"> représenter le </w:t>
      </w:r>
      <w:r w:rsidR="00EC1288">
        <w:t>fonctionnement</w:t>
      </w:r>
      <w:r>
        <w:t xml:space="preserve"> global du code. </w:t>
      </w:r>
      <w:r w:rsidR="009C12B3">
        <w:t>Evidemment</w:t>
      </w:r>
      <w:r>
        <w:t xml:space="preserve">, ces diagrammes sont à tester, et beaucoup de corrections pourront se faire à partir de </w:t>
      </w:r>
      <w:r w:rsidR="00EC1288">
        <w:t>là</w:t>
      </w:r>
      <w:r>
        <w:t xml:space="preserve">, comme par exemple l’asservissement en </w:t>
      </w:r>
      <w:r w:rsidR="00EC1288">
        <w:t>température ou le fait de faire fonctionner la ventilation en même temps que le chauffage.</w:t>
      </w:r>
    </w:p>
    <w:p w14:paraId="691BC69C" w14:textId="0694E998" w:rsidR="00611F0E" w:rsidRDefault="00611F0E" w:rsidP="00884E6B">
      <w:pPr>
        <w:pStyle w:val="Titre3"/>
      </w:pPr>
      <w:bookmarkStart w:id="161" w:name="_Toc21446388"/>
      <w:r>
        <w:t>Main</w:t>
      </w:r>
      <w:bookmarkEnd w:id="161"/>
    </w:p>
    <w:p w14:paraId="19D2259E" w14:textId="2DF9D71F" w:rsidR="005010F5" w:rsidRDefault="005010F5" w:rsidP="005010F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5010F5" w14:paraId="20A70347" w14:textId="77777777" w:rsidTr="00171B19">
        <w:tc>
          <w:tcPr>
            <w:tcW w:w="3681" w:type="dxa"/>
          </w:tcPr>
          <w:p w14:paraId="284DB38F" w14:textId="6755D439" w:rsidR="005010F5" w:rsidRDefault="005010F5" w:rsidP="005010F5">
            <w:r>
              <w:t xml:space="preserve">        La fonction Main est des plus basique. C’est dans cette dernière que seront appelé les différentes tâches à effectuer. Chaque tâche sera détaillée dans les parties suivantes. On peut voir que la serre commencera par créer son propre réseau Wifi, ceci afin de pouvoir communiquer avec l’utilisateur suivi, pour éviter tout bug, d’une mise à jour des variables selon les réglages par défaut. Commence ensuite la phase de gestion de la serre. La fonction température actionnera le nécessaire afin d’y réguler la température au sein de la serre, de même pour la fonction Humidification, Ventilation et Arrosage. La lampe quant à elle s’allumera et s’éteindra à heure fixe dépendant des réglages utilisateurs. La fonction Database est un peu particulière puisqu’elle sera chargée d’une part de prélever les réglages utilisateurs afin de modifier les variables en conséquence, et d’autre part de mettre à jour une base de données afin de fournir à l’utilisateur une vue d’ensemble des conditions climatique au sein de la serre, le tout disponible via une interface web. Enfin, la fonction Led allumera ou éteindra les leds en cas d’erreur.</w:t>
            </w:r>
          </w:p>
          <w:p w14:paraId="37CF847C" w14:textId="77777777" w:rsidR="005010F5" w:rsidRDefault="005010F5" w:rsidP="005010F5"/>
        </w:tc>
        <w:tc>
          <w:tcPr>
            <w:tcW w:w="5335" w:type="dxa"/>
          </w:tcPr>
          <w:p w14:paraId="385D8A02" w14:textId="77777777" w:rsidR="005010F5" w:rsidRDefault="005010F5" w:rsidP="005010F5"/>
          <w:p w14:paraId="131255FF" w14:textId="77777777" w:rsidR="00BD4971" w:rsidRDefault="005010F5" w:rsidP="00BD4971">
            <w:pPr>
              <w:keepNext/>
              <w:jc w:val="center"/>
            </w:pPr>
            <w:r>
              <w:rPr>
                <w:noProof/>
              </w:rPr>
              <w:drawing>
                <wp:inline distT="0" distB="0" distL="0" distR="0" wp14:anchorId="75D576E3" wp14:editId="3FD79AE2">
                  <wp:extent cx="1544992" cy="5331124"/>
                  <wp:effectExtent l="0" t="0" r="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1373" cy="5422153"/>
                          </a:xfrm>
                          <a:prstGeom prst="rect">
                            <a:avLst/>
                          </a:prstGeom>
                          <a:noFill/>
                          <a:ln>
                            <a:noFill/>
                          </a:ln>
                        </pic:spPr>
                      </pic:pic>
                    </a:graphicData>
                  </a:graphic>
                </wp:inline>
              </w:drawing>
            </w:r>
          </w:p>
          <w:p w14:paraId="31FE4A05" w14:textId="7DE5D8B3" w:rsidR="005010F5" w:rsidRDefault="00BD4971" w:rsidP="00BD4971">
            <w:pPr>
              <w:pStyle w:val="Lgende"/>
              <w:jc w:val="center"/>
            </w:pPr>
            <w:bookmarkStart w:id="162" w:name="_Toc21446304"/>
            <w:r>
              <w:t xml:space="preserve">Figure </w:t>
            </w:r>
            <w:fldSimple w:instr=" SEQ Figure \* ARABIC ">
              <w:r w:rsidR="00992D80">
                <w:rPr>
                  <w:noProof/>
                </w:rPr>
                <w:t>30</w:t>
              </w:r>
            </w:fldSimple>
            <w:r>
              <w:t xml:space="preserve"> </w:t>
            </w:r>
            <w:r w:rsidR="005A3B7A">
              <w:t>–</w:t>
            </w:r>
            <w:r>
              <w:t xml:space="preserve"> </w:t>
            </w:r>
            <w:r w:rsidR="005A3B7A">
              <w:t>Organigramme Main</w:t>
            </w:r>
            <w:bookmarkEnd w:id="162"/>
          </w:p>
          <w:p w14:paraId="2F1A57CC" w14:textId="19AD8CC6" w:rsidR="005010F5" w:rsidRDefault="005010F5" w:rsidP="005010F5"/>
        </w:tc>
      </w:tr>
    </w:tbl>
    <w:p w14:paraId="64BE86FE" w14:textId="77777777" w:rsidR="005010F5" w:rsidRPr="005010F5" w:rsidRDefault="005010F5" w:rsidP="005010F5"/>
    <w:p w14:paraId="50A799F2" w14:textId="6ADA036C" w:rsidR="00611F0E" w:rsidRDefault="00611F0E" w:rsidP="00611F0E"/>
    <w:p w14:paraId="48C233EE" w14:textId="51AF09B4" w:rsidR="005010F5" w:rsidRPr="00611F0E" w:rsidRDefault="005010F5" w:rsidP="00611F0E"/>
    <w:p w14:paraId="0CC6B70D" w14:textId="747BB8E1" w:rsidR="00C362BA" w:rsidRDefault="00C362BA" w:rsidP="00EC1288"/>
    <w:p w14:paraId="75C7AF06" w14:textId="77777777" w:rsidR="00A219DA" w:rsidRDefault="00A219DA" w:rsidP="00EC1288"/>
    <w:p w14:paraId="7FA167D7" w14:textId="79DF5011" w:rsidR="00611F0E" w:rsidRDefault="00611F0E" w:rsidP="00884E6B">
      <w:pPr>
        <w:pStyle w:val="Titre3"/>
      </w:pPr>
      <w:bookmarkStart w:id="163" w:name="_Toc21446389"/>
      <w:r>
        <w:t>Réseau</w:t>
      </w:r>
      <w:bookmarkEnd w:id="163"/>
    </w:p>
    <w:p w14:paraId="070FA36D" w14:textId="77777777" w:rsidR="005010F5" w:rsidRPr="005010F5" w:rsidRDefault="005010F5" w:rsidP="005010F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3992"/>
      </w:tblGrid>
      <w:tr w:rsidR="005010F5" w14:paraId="5D98C3D9" w14:textId="77777777" w:rsidTr="00171B19">
        <w:tc>
          <w:tcPr>
            <w:tcW w:w="4508" w:type="dxa"/>
          </w:tcPr>
          <w:p w14:paraId="4898CBCE" w14:textId="77777777" w:rsidR="00BD4971" w:rsidRDefault="005010F5" w:rsidP="00BD4971">
            <w:pPr>
              <w:keepNext/>
              <w:jc w:val="center"/>
            </w:pPr>
            <w:r>
              <w:rPr>
                <w:noProof/>
              </w:rPr>
              <w:drawing>
                <wp:inline distT="0" distB="0" distL="0" distR="0" wp14:anchorId="4CC36145" wp14:editId="7E776AC1">
                  <wp:extent cx="1423670" cy="305371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3670" cy="3053715"/>
                          </a:xfrm>
                          <a:prstGeom prst="rect">
                            <a:avLst/>
                          </a:prstGeom>
                          <a:noFill/>
                          <a:ln>
                            <a:noFill/>
                          </a:ln>
                        </pic:spPr>
                      </pic:pic>
                    </a:graphicData>
                  </a:graphic>
                </wp:inline>
              </w:drawing>
            </w:r>
          </w:p>
          <w:p w14:paraId="3724A46C" w14:textId="5EF3A4ED" w:rsidR="005A3B7A" w:rsidRPr="005A3B7A" w:rsidRDefault="00BD4971" w:rsidP="005A3B7A">
            <w:pPr>
              <w:pStyle w:val="Lgende"/>
              <w:jc w:val="center"/>
            </w:pPr>
            <w:bookmarkStart w:id="164" w:name="_Toc21446305"/>
            <w:r>
              <w:t xml:space="preserve">Figure </w:t>
            </w:r>
            <w:fldSimple w:instr=" SEQ Figure \* ARABIC ">
              <w:r w:rsidR="00992D80">
                <w:rPr>
                  <w:noProof/>
                </w:rPr>
                <w:t>31</w:t>
              </w:r>
            </w:fldSimple>
            <w:r>
              <w:t xml:space="preserve"> - </w:t>
            </w:r>
            <w:r w:rsidR="005A3B7A">
              <w:t>Organigramme réseau</w:t>
            </w:r>
            <w:bookmarkEnd w:id="164"/>
          </w:p>
          <w:p w14:paraId="72196CCC" w14:textId="7DFD3AD3" w:rsidR="005010F5" w:rsidRDefault="005010F5" w:rsidP="005010F5">
            <w:pPr>
              <w:jc w:val="center"/>
            </w:pPr>
          </w:p>
        </w:tc>
        <w:tc>
          <w:tcPr>
            <w:tcW w:w="3992" w:type="dxa"/>
          </w:tcPr>
          <w:p w14:paraId="3E48C09F" w14:textId="77777777" w:rsidR="005010F5" w:rsidRDefault="005010F5" w:rsidP="005010F5">
            <w:pPr>
              <w:ind w:firstLine="708"/>
            </w:pPr>
            <w:r>
              <w:t>Comme dit précédemment, la serre générera son propre hotspot wifi. Si toutefois une erreur intervient, cette dernière sera stockée, et la fonction led se chargera d’allumer la led en conséquence.</w:t>
            </w:r>
          </w:p>
          <w:p w14:paraId="546FBC54" w14:textId="77777777" w:rsidR="005010F5" w:rsidRDefault="005010F5" w:rsidP="00C362BA"/>
        </w:tc>
      </w:tr>
    </w:tbl>
    <w:p w14:paraId="388459B6" w14:textId="7030ED5D" w:rsidR="00171B19" w:rsidRDefault="00171B19" w:rsidP="00C362BA"/>
    <w:p w14:paraId="200EF2E3" w14:textId="77777777" w:rsidR="00171B19" w:rsidRDefault="00171B19">
      <w:pPr>
        <w:jc w:val="left"/>
      </w:pPr>
      <w:r>
        <w:br w:type="page"/>
      </w:r>
    </w:p>
    <w:p w14:paraId="02902D92" w14:textId="77777777" w:rsidR="00C362BA" w:rsidRPr="00C362BA" w:rsidRDefault="00C362BA" w:rsidP="00C362BA"/>
    <w:p w14:paraId="334815D0" w14:textId="7F37C348" w:rsidR="0091217F" w:rsidRDefault="00611F0E" w:rsidP="00171B19">
      <w:pPr>
        <w:pStyle w:val="Titre3"/>
      </w:pPr>
      <w:bookmarkStart w:id="165" w:name="_Toc21446390"/>
      <w:r>
        <w:t>Température</w:t>
      </w:r>
      <w:bookmarkEnd w:id="165"/>
    </w:p>
    <w:p w14:paraId="194BAB54" w14:textId="77777777" w:rsidR="00171B19" w:rsidRPr="00171B19" w:rsidRDefault="00171B19" w:rsidP="00171B1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5010F5" w14:paraId="6F025551" w14:textId="77777777" w:rsidTr="00171B19">
        <w:tc>
          <w:tcPr>
            <w:tcW w:w="3114" w:type="dxa"/>
          </w:tcPr>
          <w:p w14:paraId="6825236D" w14:textId="77777777" w:rsidR="005010F5" w:rsidRDefault="005010F5" w:rsidP="005010F5">
            <w:pPr>
              <w:ind w:firstLine="708"/>
            </w:pPr>
            <w:r>
              <w:t xml:space="preserve">La fonction température fait partie des plus complexes à mettre en œuvre. Avant toute chose, il est nécessaire de stocker la valeur de température au sein de la serre, celle-ci étant utilisé plus tard par la fonction Database. L’étape suivante est une vérification, l’utilisateur a-t-il demandé à se servir de la fonction température ? Si tel est le cas, la fonction devra vérifier si la ventilation générale est activée, à savoir, est ce que l’utilisateur a demandé à laisser la ventilation active. Afin d’éviter une perte d’énergie inutile, le chauffage ne s’allumera donc pas si la ventilation est activée. Après toutes ces vérifications, la fonction peut enfin décider si elle souhaite activer le chauffage ou au contraire la ventilation pour rafraichir l’air ambiant. </w:t>
            </w:r>
          </w:p>
          <w:p w14:paraId="7E1F3958" w14:textId="77777777" w:rsidR="005010F5" w:rsidRDefault="005010F5" w:rsidP="0091217F"/>
        </w:tc>
        <w:tc>
          <w:tcPr>
            <w:tcW w:w="5902" w:type="dxa"/>
          </w:tcPr>
          <w:p w14:paraId="5B8E84EE" w14:textId="77777777" w:rsidR="005A3B7A" w:rsidRDefault="005010F5" w:rsidP="005A3B7A">
            <w:pPr>
              <w:keepNext/>
              <w:jc w:val="center"/>
            </w:pPr>
            <w:r>
              <w:rPr>
                <w:noProof/>
              </w:rPr>
              <w:drawing>
                <wp:inline distT="0" distB="0" distL="0" distR="0" wp14:anchorId="189544B0" wp14:editId="3178C731">
                  <wp:extent cx="2743200" cy="4624070"/>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4624070"/>
                          </a:xfrm>
                          <a:prstGeom prst="rect">
                            <a:avLst/>
                          </a:prstGeom>
                          <a:noFill/>
                          <a:ln>
                            <a:noFill/>
                          </a:ln>
                        </pic:spPr>
                      </pic:pic>
                    </a:graphicData>
                  </a:graphic>
                </wp:inline>
              </w:drawing>
            </w:r>
          </w:p>
          <w:p w14:paraId="0EE7D5D0" w14:textId="2567DCFE" w:rsidR="005010F5" w:rsidRDefault="005A3B7A" w:rsidP="005A3B7A">
            <w:pPr>
              <w:pStyle w:val="Lgende"/>
              <w:jc w:val="center"/>
            </w:pPr>
            <w:bookmarkStart w:id="166" w:name="_Toc21446306"/>
            <w:r>
              <w:t xml:space="preserve">Figure </w:t>
            </w:r>
            <w:fldSimple w:instr=" SEQ Figure \* ARABIC ">
              <w:r w:rsidR="00992D80">
                <w:rPr>
                  <w:noProof/>
                </w:rPr>
                <w:t>32</w:t>
              </w:r>
            </w:fldSimple>
            <w:r w:rsidRPr="00994D41">
              <w:t xml:space="preserve"> – Organigramme </w:t>
            </w:r>
            <w:r>
              <w:t>température</w:t>
            </w:r>
            <w:bookmarkEnd w:id="166"/>
          </w:p>
        </w:tc>
      </w:tr>
    </w:tbl>
    <w:p w14:paraId="2A73D329" w14:textId="77777777" w:rsidR="005010F5" w:rsidRDefault="005010F5" w:rsidP="0091217F"/>
    <w:p w14:paraId="07B22C3D" w14:textId="3AB02BFB" w:rsidR="005010F5" w:rsidRDefault="0091217F" w:rsidP="0091217F">
      <w:r>
        <w:tab/>
      </w:r>
    </w:p>
    <w:p w14:paraId="1640483E" w14:textId="7A924A98" w:rsidR="009C12B3" w:rsidRDefault="009C12B3" w:rsidP="0091217F"/>
    <w:p w14:paraId="5527585D" w14:textId="3C6213C7" w:rsidR="009C12B3" w:rsidRDefault="009C12B3" w:rsidP="0091217F"/>
    <w:p w14:paraId="3159B6F1" w14:textId="570FEB42" w:rsidR="009C12B3" w:rsidRPr="0091217F" w:rsidRDefault="00171B19" w:rsidP="00171B19">
      <w:pPr>
        <w:jc w:val="left"/>
      </w:pPr>
      <w:r>
        <w:br w:type="page"/>
      </w:r>
    </w:p>
    <w:p w14:paraId="4DC199CE" w14:textId="1B169418" w:rsidR="00611F0E" w:rsidRDefault="00611F0E" w:rsidP="00884E6B">
      <w:pPr>
        <w:pStyle w:val="Titre3"/>
      </w:pPr>
      <w:bookmarkStart w:id="167" w:name="_Toc21446391"/>
      <w:r>
        <w:lastRenderedPageBreak/>
        <w:t>Humidification</w:t>
      </w:r>
      <w:bookmarkEnd w:id="167"/>
    </w:p>
    <w:p w14:paraId="7AFC176B" w14:textId="20A4729A" w:rsidR="009C12B3" w:rsidRDefault="009C12B3" w:rsidP="009C12B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34"/>
      </w:tblGrid>
      <w:tr w:rsidR="005010F5" w14:paraId="236DE836" w14:textId="77777777" w:rsidTr="00171B19">
        <w:tc>
          <w:tcPr>
            <w:tcW w:w="5382" w:type="dxa"/>
          </w:tcPr>
          <w:p w14:paraId="70872161" w14:textId="77777777" w:rsidR="005A3B7A" w:rsidRDefault="005010F5" w:rsidP="005A3B7A">
            <w:pPr>
              <w:keepNext/>
              <w:jc w:val="center"/>
            </w:pPr>
            <w:r>
              <w:rPr>
                <w:noProof/>
              </w:rPr>
              <w:drawing>
                <wp:inline distT="0" distB="0" distL="0" distR="0" wp14:anchorId="2DF6E2BB" wp14:editId="7364F02E">
                  <wp:extent cx="2743200" cy="43910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4391025"/>
                          </a:xfrm>
                          <a:prstGeom prst="rect">
                            <a:avLst/>
                          </a:prstGeom>
                          <a:noFill/>
                          <a:ln>
                            <a:noFill/>
                          </a:ln>
                        </pic:spPr>
                      </pic:pic>
                    </a:graphicData>
                  </a:graphic>
                </wp:inline>
              </w:drawing>
            </w:r>
          </w:p>
          <w:p w14:paraId="6DFB33C5" w14:textId="62C0A598" w:rsidR="005010F5" w:rsidRDefault="005A3B7A" w:rsidP="005A3B7A">
            <w:pPr>
              <w:pStyle w:val="Lgende"/>
              <w:jc w:val="center"/>
            </w:pPr>
            <w:bookmarkStart w:id="168" w:name="_Toc21446307"/>
            <w:r>
              <w:t xml:space="preserve">Figure </w:t>
            </w:r>
            <w:fldSimple w:instr=" SEQ Figure \* ARABIC ">
              <w:r w:rsidR="00992D80">
                <w:rPr>
                  <w:noProof/>
                </w:rPr>
                <w:t>33</w:t>
              </w:r>
            </w:fldSimple>
            <w:r w:rsidRPr="00085E65">
              <w:t xml:space="preserve"> – Organigramme </w:t>
            </w:r>
            <w:r>
              <w:t>humidification</w:t>
            </w:r>
            <w:bookmarkEnd w:id="168"/>
          </w:p>
        </w:tc>
        <w:tc>
          <w:tcPr>
            <w:tcW w:w="3634" w:type="dxa"/>
          </w:tcPr>
          <w:p w14:paraId="2E241EE7" w14:textId="789D3F09" w:rsidR="005010F5" w:rsidRDefault="005010F5" w:rsidP="005010F5">
            <w:r>
              <w:t xml:space="preserve">             Le système d’humidification est à peu près semblable au système de gestion de la température. Dans un premier celle-ci stock l’humidité, puis elle se demande si une valeur d’humidité a été rentré par l’utilisateur, avant de vérifier à son tour la ventilation. En effet, humidier l’air ambiant de la pièce nous intéresse peu ici. La fonction se demande alors enfin si l’air de la serre est assez humide. </w:t>
            </w:r>
          </w:p>
          <w:p w14:paraId="3AC23DFD" w14:textId="77777777" w:rsidR="005010F5" w:rsidRDefault="005010F5" w:rsidP="005010F5">
            <w:r>
              <w:tab/>
              <w:t>Il est important de noter que l’activation de la ventilation aurait été possible afin de faire baisser le niveau d’humidité de la serre. Cependant, la ou une légère augmentation de température dans votre salon est tolérable, un pic d’humidité en sortie des ventilateurs peut grandement détériorer l’état du mur se situant derrière ou des appareils environnants. J’ai donc choisi de l’laisser l’humidité ambiante baisser d’elle-même à la place.</w:t>
            </w:r>
          </w:p>
          <w:p w14:paraId="58FE00B4" w14:textId="77777777" w:rsidR="005010F5" w:rsidRDefault="005010F5" w:rsidP="009C12B3"/>
        </w:tc>
      </w:tr>
    </w:tbl>
    <w:p w14:paraId="0D7B1CB9" w14:textId="07F3ED12" w:rsidR="00171B19" w:rsidRDefault="00171B19" w:rsidP="009C12B3"/>
    <w:p w14:paraId="2C104A02" w14:textId="60FF85D9" w:rsidR="00884E6B" w:rsidRPr="009C12B3" w:rsidRDefault="00171B19" w:rsidP="00171B19">
      <w:pPr>
        <w:jc w:val="left"/>
      </w:pPr>
      <w:r>
        <w:br w:type="page"/>
      </w:r>
    </w:p>
    <w:p w14:paraId="3E6FC9FA" w14:textId="0C43D938" w:rsidR="00611F0E" w:rsidRDefault="00611F0E" w:rsidP="00884E6B">
      <w:pPr>
        <w:pStyle w:val="Titre3"/>
      </w:pPr>
      <w:bookmarkStart w:id="169" w:name="_Toc21446392"/>
      <w:r>
        <w:lastRenderedPageBreak/>
        <w:t>Ventilation</w:t>
      </w:r>
      <w:bookmarkEnd w:id="169"/>
    </w:p>
    <w:p w14:paraId="21F0EF5F" w14:textId="331BC191" w:rsidR="005010F5" w:rsidRDefault="005010F5" w:rsidP="005010F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93"/>
      </w:tblGrid>
      <w:tr w:rsidR="005010F5" w14:paraId="0D46BFEB" w14:textId="77777777" w:rsidTr="00171B19">
        <w:tc>
          <w:tcPr>
            <w:tcW w:w="3823" w:type="dxa"/>
          </w:tcPr>
          <w:p w14:paraId="50E1D76C" w14:textId="77777777" w:rsidR="005010F5" w:rsidRDefault="005010F5" w:rsidP="005010F5">
            <w:r>
              <w:tab/>
              <w:t>Le système de ventilation est relativement simple, 3 tests sont nécessaires. D’une part si un réglage a été voulu par l’utilisateur, d’autre part si le chauffage est allumé et enfin si l’humidificateur est allumé. Les deux dernières situations sont résumées dans les parties Humidification et Chauffage. Enfin, si tous les tests sont passés, on peut activer la ventilation.</w:t>
            </w:r>
          </w:p>
          <w:p w14:paraId="4FDF66DD" w14:textId="77777777" w:rsidR="005010F5" w:rsidRDefault="005010F5" w:rsidP="005010F5"/>
        </w:tc>
        <w:tc>
          <w:tcPr>
            <w:tcW w:w="5193" w:type="dxa"/>
          </w:tcPr>
          <w:p w14:paraId="05113CB4" w14:textId="77777777" w:rsidR="005A3B7A" w:rsidRDefault="005010F5" w:rsidP="005A3B7A">
            <w:pPr>
              <w:keepNext/>
              <w:jc w:val="center"/>
            </w:pPr>
            <w:r>
              <w:rPr>
                <w:noProof/>
              </w:rPr>
              <w:drawing>
                <wp:inline distT="0" distB="0" distL="0" distR="0" wp14:anchorId="78E08F92" wp14:editId="59F0D43D">
                  <wp:extent cx="1423670" cy="4062730"/>
                  <wp:effectExtent l="0" t="0" r="508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3670" cy="4062730"/>
                          </a:xfrm>
                          <a:prstGeom prst="rect">
                            <a:avLst/>
                          </a:prstGeom>
                          <a:noFill/>
                          <a:ln>
                            <a:noFill/>
                          </a:ln>
                        </pic:spPr>
                      </pic:pic>
                    </a:graphicData>
                  </a:graphic>
                </wp:inline>
              </w:drawing>
            </w:r>
          </w:p>
          <w:p w14:paraId="487A0CB8" w14:textId="014A32E4" w:rsidR="005010F5" w:rsidRDefault="005A3B7A" w:rsidP="005A3B7A">
            <w:pPr>
              <w:pStyle w:val="Lgende"/>
              <w:jc w:val="center"/>
            </w:pPr>
            <w:bookmarkStart w:id="170" w:name="_Toc21446308"/>
            <w:r>
              <w:t xml:space="preserve">Figure </w:t>
            </w:r>
            <w:fldSimple w:instr=" SEQ Figure \* ARABIC ">
              <w:r w:rsidR="00992D80">
                <w:rPr>
                  <w:noProof/>
                </w:rPr>
                <w:t>34</w:t>
              </w:r>
            </w:fldSimple>
            <w:r w:rsidRPr="00F97044">
              <w:t xml:space="preserve"> – Organigramme </w:t>
            </w:r>
            <w:r>
              <w:t>ventilation</w:t>
            </w:r>
            <w:bookmarkEnd w:id="170"/>
          </w:p>
        </w:tc>
      </w:tr>
    </w:tbl>
    <w:p w14:paraId="12A7B662" w14:textId="77777777" w:rsidR="0063150E" w:rsidRPr="009C12B3" w:rsidRDefault="0063150E" w:rsidP="009C12B3"/>
    <w:p w14:paraId="3282A8B1" w14:textId="0CAC9691" w:rsidR="00611F0E" w:rsidRDefault="00611F0E" w:rsidP="00884E6B">
      <w:pPr>
        <w:pStyle w:val="Titre3"/>
      </w:pPr>
      <w:bookmarkStart w:id="171" w:name="_Toc21446393"/>
      <w:r>
        <w:t>Lampe</w:t>
      </w:r>
      <w:bookmarkEnd w:id="171"/>
    </w:p>
    <w:p w14:paraId="5418F2E5" w14:textId="55BBAD7D" w:rsidR="003052FD" w:rsidRDefault="003052FD" w:rsidP="003052F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5010F5" w14:paraId="2570ECE4" w14:textId="77777777" w:rsidTr="00171B19">
        <w:tc>
          <w:tcPr>
            <w:tcW w:w="6658" w:type="dxa"/>
          </w:tcPr>
          <w:p w14:paraId="66651FB0" w14:textId="77777777" w:rsidR="005A3B7A" w:rsidRDefault="005010F5" w:rsidP="005A3B7A">
            <w:pPr>
              <w:keepNext/>
              <w:jc w:val="center"/>
            </w:pPr>
            <w:r>
              <w:rPr>
                <w:noProof/>
              </w:rPr>
              <w:drawing>
                <wp:inline distT="0" distB="0" distL="0" distR="0" wp14:anchorId="56AA707F" wp14:editId="5BFE9B20">
                  <wp:extent cx="2333625" cy="2678267"/>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0123" cy="2685724"/>
                          </a:xfrm>
                          <a:prstGeom prst="rect">
                            <a:avLst/>
                          </a:prstGeom>
                          <a:noFill/>
                          <a:ln>
                            <a:noFill/>
                          </a:ln>
                        </pic:spPr>
                      </pic:pic>
                    </a:graphicData>
                  </a:graphic>
                </wp:inline>
              </w:drawing>
            </w:r>
          </w:p>
          <w:p w14:paraId="0D71846E" w14:textId="71434507" w:rsidR="005010F5" w:rsidRDefault="005A3B7A" w:rsidP="005A3B7A">
            <w:pPr>
              <w:pStyle w:val="Lgende"/>
              <w:jc w:val="center"/>
            </w:pPr>
            <w:bookmarkStart w:id="172" w:name="_Toc21446309"/>
            <w:r>
              <w:t xml:space="preserve">Figure </w:t>
            </w:r>
            <w:fldSimple w:instr=" SEQ Figure \* ARABIC ">
              <w:r w:rsidR="00992D80">
                <w:rPr>
                  <w:noProof/>
                </w:rPr>
                <w:t>35</w:t>
              </w:r>
            </w:fldSimple>
            <w:r w:rsidRPr="00C303DF">
              <w:t xml:space="preserve"> – Organigramme </w:t>
            </w:r>
            <w:r>
              <w:t>lampe</w:t>
            </w:r>
            <w:bookmarkEnd w:id="172"/>
          </w:p>
        </w:tc>
        <w:tc>
          <w:tcPr>
            <w:tcW w:w="2358" w:type="dxa"/>
          </w:tcPr>
          <w:p w14:paraId="4832F1B2" w14:textId="77777777" w:rsidR="005010F5" w:rsidRDefault="005010F5" w:rsidP="005010F5">
            <w:pPr>
              <w:ind w:firstLine="708"/>
            </w:pPr>
            <w:r>
              <w:t xml:space="preserve">Concernant la partie éclairage, celle-ci est nécessite moins de précaution avant l’usage. On commence donc par vérifier le réglage utilisateur, puis on regarde si l’heure correspond à celles entré par l’utilisateur. Si tel est le cas, le programme allume la lampe. </w:t>
            </w:r>
          </w:p>
          <w:p w14:paraId="56F23891" w14:textId="77777777" w:rsidR="005010F5" w:rsidRDefault="005010F5" w:rsidP="003052FD"/>
        </w:tc>
      </w:tr>
    </w:tbl>
    <w:p w14:paraId="4CC3DE54" w14:textId="400CE3A8" w:rsidR="00884E6B" w:rsidRPr="003052FD" w:rsidRDefault="00884E6B" w:rsidP="003052FD"/>
    <w:p w14:paraId="28A7B88F" w14:textId="1B9B37B4" w:rsidR="00611F0E" w:rsidRDefault="00611F0E" w:rsidP="00884E6B">
      <w:pPr>
        <w:pStyle w:val="Titre3"/>
      </w:pPr>
      <w:bookmarkStart w:id="173" w:name="_Toc21446394"/>
      <w:r>
        <w:lastRenderedPageBreak/>
        <w:t>Arrosage</w:t>
      </w:r>
      <w:bookmarkEnd w:id="173"/>
    </w:p>
    <w:p w14:paraId="2CB4C35E" w14:textId="77777777" w:rsidR="005010F5" w:rsidRPr="005010F5" w:rsidRDefault="005010F5" w:rsidP="005010F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5010F5" w14:paraId="116E6F6F" w14:textId="77777777" w:rsidTr="00171B19">
        <w:tc>
          <w:tcPr>
            <w:tcW w:w="3114" w:type="dxa"/>
          </w:tcPr>
          <w:p w14:paraId="4F972C47" w14:textId="77777777" w:rsidR="005010F5" w:rsidRDefault="005010F5" w:rsidP="005010F5">
            <w:r>
              <w:tab/>
              <w:t>La fonction d’arrosage commence, comme toutes les autres, par stocker le taux d’humidité présent dans le sol. Puis se demande après si un arrosage est nécessaire via le capteur d’humidité présent dans la terre. A savoir qu’un taux d’humidité sera par défaut définit dans les réglages utilisateur, à l’inverse de la température et de l’humidité. Celui-ci pourra être de 0% afin de ne pas déclencher la pompe. L’étape suivante consiste à vérifier si le niveau de l’eau n’est pas critique grâce au capteur reed. Si le niveau de l’eau est trop bas, la fonction se contentera de stocker l’erreur pour la fonction Led.</w:t>
            </w:r>
          </w:p>
          <w:p w14:paraId="6190EE88" w14:textId="77777777" w:rsidR="005010F5" w:rsidRDefault="005010F5" w:rsidP="003052FD"/>
        </w:tc>
        <w:tc>
          <w:tcPr>
            <w:tcW w:w="5902" w:type="dxa"/>
          </w:tcPr>
          <w:p w14:paraId="10277166" w14:textId="77777777" w:rsidR="005A3B7A" w:rsidRDefault="005010F5" w:rsidP="005A3B7A">
            <w:pPr>
              <w:keepNext/>
              <w:jc w:val="center"/>
            </w:pPr>
            <w:r>
              <w:rPr>
                <w:noProof/>
              </w:rPr>
              <w:drawing>
                <wp:inline distT="0" distB="0" distL="0" distR="0" wp14:anchorId="17673C5E" wp14:editId="6E839D6A">
                  <wp:extent cx="2743200" cy="3916680"/>
                  <wp:effectExtent l="0" t="0" r="0"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3916680"/>
                          </a:xfrm>
                          <a:prstGeom prst="rect">
                            <a:avLst/>
                          </a:prstGeom>
                          <a:noFill/>
                          <a:ln>
                            <a:noFill/>
                          </a:ln>
                        </pic:spPr>
                      </pic:pic>
                    </a:graphicData>
                  </a:graphic>
                </wp:inline>
              </w:drawing>
            </w:r>
          </w:p>
          <w:p w14:paraId="101BB153" w14:textId="58F9A5F1" w:rsidR="005010F5" w:rsidRDefault="005A3B7A" w:rsidP="005A3B7A">
            <w:pPr>
              <w:pStyle w:val="Lgende"/>
              <w:jc w:val="center"/>
            </w:pPr>
            <w:bookmarkStart w:id="174" w:name="_Toc21446310"/>
            <w:r>
              <w:t xml:space="preserve">Figure </w:t>
            </w:r>
            <w:fldSimple w:instr=" SEQ Figure \* ARABIC ">
              <w:r w:rsidR="00992D80">
                <w:rPr>
                  <w:noProof/>
                </w:rPr>
                <w:t>36</w:t>
              </w:r>
            </w:fldSimple>
            <w:r w:rsidRPr="00916B2C">
              <w:t xml:space="preserve"> – Organigramme </w:t>
            </w:r>
            <w:r>
              <w:t>arrosage</w:t>
            </w:r>
            <w:bookmarkEnd w:id="174"/>
          </w:p>
        </w:tc>
      </w:tr>
    </w:tbl>
    <w:p w14:paraId="61FE461C" w14:textId="213D7901" w:rsidR="00171B19" w:rsidRDefault="00171B19" w:rsidP="003052FD"/>
    <w:p w14:paraId="71FA0FCF" w14:textId="1B0B4FBE" w:rsidR="003052FD" w:rsidRPr="003052FD" w:rsidRDefault="00171B19" w:rsidP="00171B19">
      <w:pPr>
        <w:jc w:val="left"/>
      </w:pPr>
      <w:r>
        <w:br w:type="page"/>
      </w:r>
    </w:p>
    <w:p w14:paraId="033E94E3" w14:textId="4B82BB4B" w:rsidR="00611F0E" w:rsidRDefault="00611F0E" w:rsidP="00884E6B">
      <w:pPr>
        <w:pStyle w:val="Titre3"/>
      </w:pPr>
      <w:bookmarkStart w:id="175" w:name="_Toc21446395"/>
      <w:r>
        <w:lastRenderedPageBreak/>
        <w:t>Database</w:t>
      </w:r>
      <w:bookmarkEnd w:id="175"/>
    </w:p>
    <w:p w14:paraId="71581764" w14:textId="5B864DCA" w:rsidR="00171B19" w:rsidRDefault="00171B19" w:rsidP="00171B1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171B19" w14:paraId="31E910A7" w14:textId="77777777" w:rsidTr="00171B19">
        <w:tc>
          <w:tcPr>
            <w:tcW w:w="5949" w:type="dxa"/>
          </w:tcPr>
          <w:p w14:paraId="28057A96" w14:textId="77777777" w:rsidR="005A3B7A" w:rsidRDefault="00171B19" w:rsidP="005A3B7A">
            <w:pPr>
              <w:keepNext/>
              <w:jc w:val="center"/>
            </w:pPr>
            <w:r>
              <w:rPr>
                <w:noProof/>
              </w:rPr>
              <w:drawing>
                <wp:inline distT="0" distB="0" distL="0" distR="0" wp14:anchorId="0230593E" wp14:editId="13DC4E82">
                  <wp:extent cx="1423670" cy="3769995"/>
                  <wp:effectExtent l="0" t="0" r="508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3670" cy="3769995"/>
                          </a:xfrm>
                          <a:prstGeom prst="rect">
                            <a:avLst/>
                          </a:prstGeom>
                          <a:noFill/>
                          <a:ln>
                            <a:noFill/>
                          </a:ln>
                        </pic:spPr>
                      </pic:pic>
                    </a:graphicData>
                  </a:graphic>
                </wp:inline>
              </w:drawing>
            </w:r>
          </w:p>
          <w:p w14:paraId="0A713A24" w14:textId="0485ECBC" w:rsidR="00171B19" w:rsidRDefault="005A3B7A" w:rsidP="005A3B7A">
            <w:pPr>
              <w:pStyle w:val="Lgende"/>
              <w:jc w:val="center"/>
            </w:pPr>
            <w:bookmarkStart w:id="176" w:name="_Toc21446311"/>
            <w:r>
              <w:t xml:space="preserve">Figure </w:t>
            </w:r>
            <w:fldSimple w:instr=" SEQ Figure \* ARABIC ">
              <w:r w:rsidR="00992D80">
                <w:rPr>
                  <w:noProof/>
                </w:rPr>
                <w:t>37</w:t>
              </w:r>
            </w:fldSimple>
            <w:r w:rsidRPr="00E47B65">
              <w:t xml:space="preserve"> – Organigramme </w:t>
            </w:r>
            <w:r>
              <w:t>database</w:t>
            </w:r>
            <w:bookmarkEnd w:id="176"/>
          </w:p>
        </w:tc>
        <w:tc>
          <w:tcPr>
            <w:tcW w:w="3067" w:type="dxa"/>
          </w:tcPr>
          <w:p w14:paraId="2B97FD70" w14:textId="77777777" w:rsidR="00171B19" w:rsidRDefault="00171B19" w:rsidP="00171B19">
            <w:r>
              <w:tab/>
              <w:t>La fonction Database commencera par stocker toutes les variables comme la température, le niveau d’humidité, l’heure, etc dans une base de données afin de le rendre disponible pour l’utilisateur. La seconde étape est de mettre à jour les variables de commandes, par exemple une variable commandant la vitesse des ventilateurs, la température demandé, etc, afin qu’elles soient prises en compte dès la prochaine boucle du main. Enfin, en cas d’erreur, celle-ci sera stocké pour la fonctions suivante.</w:t>
            </w:r>
          </w:p>
          <w:p w14:paraId="34D030B3" w14:textId="77777777" w:rsidR="00171B19" w:rsidRDefault="00171B19" w:rsidP="00171B19"/>
        </w:tc>
      </w:tr>
    </w:tbl>
    <w:p w14:paraId="18DC46FE" w14:textId="0E84FEFC" w:rsidR="00171B19" w:rsidRDefault="00171B19" w:rsidP="003052FD"/>
    <w:p w14:paraId="1F36BE73" w14:textId="77777777" w:rsidR="00171B19" w:rsidRDefault="00171B19">
      <w:pPr>
        <w:jc w:val="left"/>
      </w:pPr>
      <w:r>
        <w:br w:type="page"/>
      </w:r>
    </w:p>
    <w:p w14:paraId="1FA816F2" w14:textId="77777777" w:rsidR="003052FD" w:rsidRPr="003052FD" w:rsidRDefault="003052FD" w:rsidP="003052FD"/>
    <w:p w14:paraId="78982555" w14:textId="0C2715E0" w:rsidR="00611F0E" w:rsidRDefault="00611F0E" w:rsidP="00884E6B">
      <w:pPr>
        <w:pStyle w:val="Titre3"/>
      </w:pPr>
      <w:bookmarkStart w:id="177" w:name="_Toc21446396"/>
      <w:r>
        <w:t>Led</w:t>
      </w:r>
      <w:bookmarkEnd w:id="177"/>
    </w:p>
    <w:p w14:paraId="527EEFE4" w14:textId="4F205CBC" w:rsidR="003052FD" w:rsidRDefault="003052FD" w:rsidP="003052F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171B19" w14:paraId="0E8E6C0E" w14:textId="77777777" w:rsidTr="00171B19">
        <w:tc>
          <w:tcPr>
            <w:tcW w:w="3114" w:type="dxa"/>
          </w:tcPr>
          <w:p w14:paraId="35F83502" w14:textId="77777777" w:rsidR="00171B19" w:rsidRPr="003052FD" w:rsidRDefault="00171B19" w:rsidP="00171B19">
            <w:r>
              <w:tab/>
              <w:t>Enfin la fonction Led se contentera de regarder chaque variable d’erreur afin d’allumer la led correspondante. C’est une étape importante car il s’agit du mode de communication le plus rapide que la serre possède. En effet, l’utilisateur sera plus enclin à jeter un simple coup d’œil sur un petit panneau de led plutôt que d’ouvrir l’interface web. C’est donc une étape importante à ne pas négliger. De plus, le type d’erreur sera évident selon la led allumé, et le message d’erreur pourra être lu dans son intégralité via l’application.</w:t>
            </w:r>
          </w:p>
          <w:p w14:paraId="7CE2F766" w14:textId="77777777" w:rsidR="00171B19" w:rsidRDefault="00171B19" w:rsidP="003052FD"/>
        </w:tc>
        <w:tc>
          <w:tcPr>
            <w:tcW w:w="5902" w:type="dxa"/>
          </w:tcPr>
          <w:p w14:paraId="448B1B71" w14:textId="77777777" w:rsidR="005A3B7A" w:rsidRDefault="00171B19" w:rsidP="005A3B7A">
            <w:pPr>
              <w:keepNext/>
              <w:jc w:val="center"/>
            </w:pPr>
            <w:r>
              <w:rPr>
                <w:noProof/>
              </w:rPr>
              <w:drawing>
                <wp:inline distT="0" distB="0" distL="0" distR="0" wp14:anchorId="6AD38CD0" wp14:editId="50CDFFF9">
                  <wp:extent cx="1423670" cy="5339715"/>
                  <wp:effectExtent l="0" t="0" r="508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3670" cy="5339715"/>
                          </a:xfrm>
                          <a:prstGeom prst="rect">
                            <a:avLst/>
                          </a:prstGeom>
                          <a:noFill/>
                          <a:ln>
                            <a:noFill/>
                          </a:ln>
                        </pic:spPr>
                      </pic:pic>
                    </a:graphicData>
                  </a:graphic>
                </wp:inline>
              </w:drawing>
            </w:r>
          </w:p>
          <w:p w14:paraId="2A3A02E9" w14:textId="656D5EE5" w:rsidR="00171B19" w:rsidRDefault="005A3B7A" w:rsidP="005A3B7A">
            <w:pPr>
              <w:pStyle w:val="Lgende"/>
              <w:jc w:val="center"/>
            </w:pPr>
            <w:bookmarkStart w:id="178" w:name="_Toc21446312"/>
            <w:r>
              <w:t xml:space="preserve">Figure </w:t>
            </w:r>
            <w:fldSimple w:instr=" SEQ Figure \* ARABIC ">
              <w:r w:rsidR="00992D80">
                <w:rPr>
                  <w:noProof/>
                </w:rPr>
                <w:t>38</w:t>
              </w:r>
            </w:fldSimple>
            <w:r w:rsidRPr="005A7E75">
              <w:t xml:space="preserve"> – Organigramme </w:t>
            </w:r>
            <w:r>
              <w:t>led</w:t>
            </w:r>
            <w:bookmarkEnd w:id="178"/>
          </w:p>
        </w:tc>
      </w:tr>
    </w:tbl>
    <w:p w14:paraId="27927A15" w14:textId="77777777" w:rsidR="00171B19" w:rsidRDefault="00171B19" w:rsidP="003052FD"/>
    <w:p w14:paraId="43AA6463" w14:textId="22DC3F5F" w:rsidR="003052FD" w:rsidRDefault="003052FD" w:rsidP="003052FD"/>
    <w:p w14:paraId="1D34D4FC" w14:textId="1234FE66" w:rsidR="00171B19" w:rsidRDefault="00171B19">
      <w:pPr>
        <w:jc w:val="left"/>
      </w:pPr>
      <w:r>
        <w:br w:type="page"/>
      </w:r>
    </w:p>
    <w:p w14:paraId="16104083" w14:textId="3A407D66" w:rsidR="00611F0E" w:rsidRDefault="000673B7" w:rsidP="000673B7">
      <w:pPr>
        <w:pStyle w:val="Titre2"/>
      </w:pPr>
      <w:bookmarkStart w:id="179" w:name="_Toc21446397"/>
      <w:r>
        <w:lastRenderedPageBreak/>
        <w:t>Interface Web</w:t>
      </w:r>
      <w:bookmarkEnd w:id="179"/>
    </w:p>
    <w:p w14:paraId="5717934F" w14:textId="3E7B350F" w:rsidR="000673B7" w:rsidRDefault="000673B7" w:rsidP="000673B7"/>
    <w:p w14:paraId="17AF67DA" w14:textId="7D5EDB74" w:rsidR="000673B7" w:rsidRDefault="000673B7" w:rsidP="000673B7">
      <w:r>
        <w:tab/>
        <w:t xml:space="preserve">J’ai choisi, afin de régler la serre d’utiliser une interface web. Le peu de temps disponible m’a permis d’apprendre à maîtriser les bases des langages HTML/CSS ainsi que de Django qui est un Framework python permettant de créer des pages dynamiques. En utilisant Bootstrap, une bibliothèque de modèle CSS, j’ai pu constituer une vue globale de ce à quoi devrait ressembler l’interface utilisateur. En voici un aperçu. </w:t>
      </w:r>
    </w:p>
    <w:p w14:paraId="55A97465" w14:textId="77777777" w:rsidR="001C534E" w:rsidRDefault="000673B7" w:rsidP="001C534E">
      <w:pPr>
        <w:keepNext/>
      </w:pPr>
      <w:r>
        <w:rPr>
          <w:noProof/>
        </w:rPr>
        <w:drawing>
          <wp:inline distT="0" distB="0" distL="0" distR="0" wp14:anchorId="1FDEBC96" wp14:editId="20053420">
            <wp:extent cx="5731510" cy="2954655"/>
            <wp:effectExtent l="0" t="0" r="2540" b="0"/>
            <wp:docPr id="204" name="Image 2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_web.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4C2E08AB" w14:textId="135BD0F7" w:rsidR="000673B7" w:rsidRDefault="001C534E" w:rsidP="001C534E">
      <w:pPr>
        <w:pStyle w:val="Lgende"/>
      </w:pPr>
      <w:bookmarkStart w:id="180" w:name="_Toc21446313"/>
      <w:r>
        <w:t xml:space="preserve">Figure </w:t>
      </w:r>
      <w:fldSimple w:instr=" SEQ Figure \* ARABIC ">
        <w:r w:rsidR="00992D80">
          <w:rPr>
            <w:noProof/>
          </w:rPr>
          <w:t>39</w:t>
        </w:r>
      </w:fldSimple>
      <w:r>
        <w:t xml:space="preserve"> - Interface web</w:t>
      </w:r>
      <w:bookmarkEnd w:id="180"/>
    </w:p>
    <w:p w14:paraId="547CE30D" w14:textId="0DC9D05B" w:rsidR="000673B7" w:rsidRDefault="000673B7" w:rsidP="000673B7"/>
    <w:p w14:paraId="124AF779" w14:textId="3B15EA9A" w:rsidR="000673B7" w:rsidRDefault="000673B7" w:rsidP="000673B7">
      <w:r>
        <w:tab/>
        <w:t xml:space="preserve">Cette interface, pour le moment très simple, regroupe l’essentiel. A savoir un petit texte de présentation du projet (non rédigé pour le moment), une vue rapide indiquant l’état de la serre, ainsi qu’une barre de navigation permettant de basculer entre une vue montrant des graphiques d’évolutions (appelé Dashboard), une page de réglage permettant à l’utilisateur de rentrer tous ses paramètres, et la page d’accueil. </w:t>
      </w:r>
    </w:p>
    <w:p w14:paraId="52D5DA5B" w14:textId="07A62776" w:rsidR="001C534E" w:rsidRDefault="000673B7" w:rsidP="000673B7">
      <w:r>
        <w:tab/>
        <w:t xml:space="preserve">Ce modèle pour l’instant très simple a besoin d’être largement étoffé </w:t>
      </w:r>
      <w:r w:rsidR="001C534E">
        <w:t>puisqu’une</w:t>
      </w:r>
      <w:r>
        <w:t xml:space="preserve"> gestion d’une base de </w:t>
      </w:r>
      <w:r w:rsidR="001C534E">
        <w:t>données</w:t>
      </w:r>
      <w:r>
        <w:t xml:space="preserve"> est nécessaire afin de créer des graphiques montrant l’évolution au fil du temps. L’idéal étant que ce site soit adaptatif, compatible avec les formats d’écrans des téléphones. Mais ce dernier point n’est pas une priorité, l’important dans l’immédiat est de concevoir </w:t>
      </w:r>
      <w:r w:rsidR="001C534E">
        <w:t xml:space="preserve">une interface fonctionnelle sur PC. </w:t>
      </w:r>
    </w:p>
    <w:p w14:paraId="4702F4DC" w14:textId="6A52E180" w:rsidR="000673B7" w:rsidRPr="000673B7" w:rsidRDefault="001C534E" w:rsidP="001C534E">
      <w:pPr>
        <w:jc w:val="left"/>
      </w:pPr>
      <w:r>
        <w:br w:type="page"/>
      </w:r>
    </w:p>
    <w:p w14:paraId="3B9D588E" w14:textId="51229B38" w:rsidR="00904522" w:rsidRDefault="00AA429B" w:rsidP="00904522">
      <w:pPr>
        <w:pStyle w:val="Titre1"/>
      </w:pPr>
      <w:bookmarkStart w:id="181" w:name="_Toc21446398"/>
      <w:r>
        <w:lastRenderedPageBreak/>
        <w:t>Modèle 3D</w:t>
      </w:r>
      <w:bookmarkEnd w:id="181"/>
    </w:p>
    <w:p w14:paraId="42000291" w14:textId="793A61DF" w:rsidR="00AA429B" w:rsidRDefault="00AA429B" w:rsidP="00AA429B"/>
    <w:p w14:paraId="43CE0981" w14:textId="78527FA1" w:rsidR="00AA429B" w:rsidRDefault="00AA429B" w:rsidP="00AA429B">
      <w:r>
        <w:tab/>
        <w:t xml:space="preserve">La serre en elle-même se décomposera en 4 parties : la cuve qui accueillera principalement l’eau, son couvercle qui empêchera les feuilles de tomber dans l’eau, en plus de jouer un rôle esthétique, </w:t>
      </w:r>
      <w:r w:rsidR="00A34EB4">
        <w:t>la tête</w:t>
      </w:r>
      <w:r>
        <w:t xml:space="preserve"> qui accueillera la carte mère ainsi que plusieurs systèmes, et enfin son couvercle qui sera principalement esthétique également. Je ne détaillerai pas les côtes ici car les modèles 3D des différents éléments sera donné en annexe. </w:t>
      </w:r>
    </w:p>
    <w:p w14:paraId="7FEE9AD9" w14:textId="18BAFAEE" w:rsidR="00AA429B" w:rsidRDefault="00AA429B" w:rsidP="00AA429B"/>
    <w:p w14:paraId="398446DE" w14:textId="01ACDB40" w:rsidR="00AA429B" w:rsidRDefault="00AA429B" w:rsidP="004B307A">
      <w:pPr>
        <w:pStyle w:val="Titre3"/>
      </w:pPr>
      <w:bookmarkStart w:id="182" w:name="_Toc21446399"/>
      <w:r>
        <w:t>Cuve</w:t>
      </w:r>
      <w:bookmarkEnd w:id="182"/>
    </w:p>
    <w:p w14:paraId="6B01E854" w14:textId="2CBA855D" w:rsidR="004B307A" w:rsidRDefault="004B307A" w:rsidP="004B307A"/>
    <w:p w14:paraId="34DC1CAB" w14:textId="71575B4A" w:rsidR="00A34EB4" w:rsidRDefault="005A3B7A" w:rsidP="00A34EB4">
      <w:pPr>
        <w:ind w:firstLine="708"/>
      </w:pPr>
      <w:r>
        <w:rPr>
          <w:noProof/>
        </w:rPr>
        <mc:AlternateContent>
          <mc:Choice Requires="wps">
            <w:drawing>
              <wp:anchor distT="0" distB="0" distL="114300" distR="114300" simplePos="0" relativeHeight="251749376" behindDoc="1" locked="0" layoutInCell="1" allowOverlap="1" wp14:anchorId="3F562AE2" wp14:editId="083E687B">
                <wp:simplePos x="0" y="0"/>
                <wp:positionH relativeFrom="column">
                  <wp:posOffset>0</wp:posOffset>
                </wp:positionH>
                <wp:positionV relativeFrom="paragraph">
                  <wp:posOffset>3409950</wp:posOffset>
                </wp:positionV>
                <wp:extent cx="3549650" cy="635"/>
                <wp:effectExtent l="0" t="0" r="0" b="0"/>
                <wp:wrapTight wrapText="bothSides">
                  <wp:wrapPolygon edited="0">
                    <wp:start x="0" y="0"/>
                    <wp:lineTo x="0" y="21600"/>
                    <wp:lineTo x="21600" y="21600"/>
                    <wp:lineTo x="21600" y="0"/>
                  </wp:wrapPolygon>
                </wp:wrapTight>
                <wp:docPr id="216" name="Zone de texte 216"/>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182638B9" w14:textId="26DD03A4" w:rsidR="000673B7" w:rsidRPr="005D0469" w:rsidRDefault="000673B7" w:rsidP="005A3B7A">
                            <w:pPr>
                              <w:pStyle w:val="Lgende"/>
                              <w:rPr>
                                <w:noProof/>
                              </w:rPr>
                            </w:pPr>
                            <w:bookmarkStart w:id="183" w:name="_Toc21446314"/>
                            <w:r>
                              <w:t xml:space="preserve">Figure </w:t>
                            </w:r>
                            <w:fldSimple w:instr=" SEQ Figure \* ARABIC ">
                              <w:r w:rsidR="00992D80">
                                <w:rPr>
                                  <w:noProof/>
                                </w:rPr>
                                <w:t>40</w:t>
                              </w:r>
                            </w:fldSimple>
                            <w:r>
                              <w:t xml:space="preserve"> - cuve vue ombré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62AE2" id="Zone de texte 216" o:spid="_x0000_s1040" type="#_x0000_t202" style="position:absolute;left:0;text-align:left;margin-left:0;margin-top:268.5pt;width:27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" stroked="f">
                <v:textbox style="mso-fit-shape-to-text:t" inset="0,0,0,0">
                  <w:txbxContent>
                    <w:p w14:paraId="182638B9" w14:textId="26DD03A4" w:rsidR="000673B7" w:rsidRPr="005D0469" w:rsidRDefault="000673B7" w:rsidP="005A3B7A">
                      <w:pPr>
                        <w:pStyle w:val="Lgende"/>
                        <w:rPr>
                          <w:noProof/>
                        </w:rPr>
                      </w:pPr>
                      <w:bookmarkStart w:id="184" w:name="_Toc21446314"/>
                      <w:r>
                        <w:t xml:space="preserve">Figure </w:t>
                      </w:r>
                      <w:fldSimple w:instr=" SEQ Figure \* ARABIC ">
                        <w:r w:rsidR="00992D80">
                          <w:rPr>
                            <w:noProof/>
                          </w:rPr>
                          <w:t>40</w:t>
                        </w:r>
                      </w:fldSimple>
                      <w:r>
                        <w:t xml:space="preserve"> - cuve vue ombrée</w:t>
                      </w:r>
                      <w:bookmarkEnd w:id="184"/>
                    </w:p>
                  </w:txbxContent>
                </v:textbox>
                <w10:wrap type="tight"/>
              </v:shape>
            </w:pict>
          </mc:Fallback>
        </mc:AlternateContent>
      </w:r>
      <w:r w:rsidR="00B43C77">
        <w:rPr>
          <w:noProof/>
        </w:rPr>
        <w:drawing>
          <wp:anchor distT="0" distB="0" distL="114300" distR="114300" simplePos="0" relativeHeight="251672576" behindDoc="1" locked="0" layoutInCell="1" allowOverlap="1" wp14:anchorId="022C35D7" wp14:editId="55FB25E3">
            <wp:simplePos x="0" y="0"/>
            <wp:positionH relativeFrom="margin">
              <wp:align>left</wp:align>
            </wp:positionH>
            <wp:positionV relativeFrom="paragraph">
              <wp:posOffset>6350</wp:posOffset>
            </wp:positionV>
            <wp:extent cx="3549650" cy="3346450"/>
            <wp:effectExtent l="0" t="0" r="0" b="6350"/>
            <wp:wrapTight wrapText="bothSides">
              <wp:wrapPolygon edited="0">
                <wp:start x="0" y="0"/>
                <wp:lineTo x="0" y="21518"/>
                <wp:lineTo x="21445" y="21518"/>
                <wp:lineTo x="2144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ve_ombr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70105" cy="3366327"/>
                    </a:xfrm>
                    <a:prstGeom prst="rect">
                      <a:avLst/>
                    </a:prstGeom>
                  </pic:spPr>
                </pic:pic>
              </a:graphicData>
            </a:graphic>
            <wp14:sizeRelH relativeFrom="margin">
              <wp14:pctWidth>0</wp14:pctWidth>
            </wp14:sizeRelH>
            <wp14:sizeRelV relativeFrom="margin">
              <wp14:pctHeight>0</wp14:pctHeight>
            </wp14:sizeRelV>
          </wp:anchor>
        </w:drawing>
      </w:r>
      <w:r w:rsidR="004B307A">
        <w:t xml:space="preserve">Comme dit précédemment, la cuve </w:t>
      </w:r>
      <w:r w:rsidR="00A34EB4">
        <w:t>accueillera</w:t>
      </w:r>
      <w:r w:rsidR="004B307A">
        <w:t xml:space="preserve"> principalement l’eau</w:t>
      </w:r>
      <w:r w:rsidR="00A34EB4">
        <w:t xml:space="preserve">. On peut voir également un pot intégré au sein de la réserve d’eau, étant destiné à accueillir la terre ainsi que la plante. </w:t>
      </w:r>
      <w:r w:rsidR="00B43C77">
        <w:t xml:space="preserve">Mais aussi plusieurs modules destinés à chaque </w:t>
      </w:r>
      <w:r w:rsidR="00F97B39">
        <w:t>actionneur</w:t>
      </w:r>
      <w:r w:rsidR="00B43C77">
        <w:t xml:space="preserve"> que le vais détailler point par point plus bas.</w:t>
      </w:r>
    </w:p>
    <w:p w14:paraId="30E02EB1" w14:textId="61BE85E3" w:rsidR="00B43C77" w:rsidRDefault="00B43C77" w:rsidP="00A34EB4">
      <w:pPr>
        <w:ind w:firstLine="708"/>
      </w:pPr>
    </w:p>
    <w:p w14:paraId="0044A6AD" w14:textId="4DD0CDA0" w:rsidR="00B43C77" w:rsidRDefault="00B43C77" w:rsidP="00A34EB4">
      <w:pPr>
        <w:ind w:firstLine="708"/>
      </w:pPr>
    </w:p>
    <w:p w14:paraId="6F30DC09" w14:textId="23BC9583" w:rsidR="00B43C77" w:rsidRDefault="00B43C77" w:rsidP="00A34EB4">
      <w:pPr>
        <w:ind w:firstLine="708"/>
      </w:pPr>
    </w:p>
    <w:p w14:paraId="111DE9B2" w14:textId="3157A79A" w:rsidR="00B43C77" w:rsidRDefault="00B43C77" w:rsidP="00A34EB4">
      <w:pPr>
        <w:ind w:firstLine="708"/>
      </w:pPr>
    </w:p>
    <w:p w14:paraId="2C82EEDD" w14:textId="5FB73D1D" w:rsidR="00B43C77" w:rsidRDefault="00B43C77" w:rsidP="00A34EB4">
      <w:pPr>
        <w:ind w:firstLine="708"/>
      </w:pPr>
    </w:p>
    <w:p w14:paraId="7B7F3A26" w14:textId="2DB67612" w:rsidR="00B43C77" w:rsidRDefault="00B43C77" w:rsidP="00A34EB4">
      <w:pPr>
        <w:ind w:firstLine="708"/>
      </w:pPr>
    </w:p>
    <w:p w14:paraId="6025C77A" w14:textId="1CAC8CB2" w:rsidR="00B43C77" w:rsidRDefault="00B43C77" w:rsidP="00A34EB4">
      <w:pPr>
        <w:ind w:firstLine="708"/>
      </w:pPr>
    </w:p>
    <w:p w14:paraId="71DF8E96" w14:textId="33333D37" w:rsidR="00B43C77" w:rsidRDefault="00B43C77" w:rsidP="000D1FFD">
      <w:pPr>
        <w:jc w:val="center"/>
      </w:pPr>
    </w:p>
    <w:p w14:paraId="1F30491C" w14:textId="22AB7745" w:rsidR="00B43C77" w:rsidRDefault="00B43C77" w:rsidP="00A34EB4">
      <w:pPr>
        <w:ind w:firstLine="708"/>
      </w:pPr>
    </w:p>
    <w:p w14:paraId="0D5FC51C" w14:textId="0B1F3411" w:rsidR="00B43C77" w:rsidRDefault="00B43C77" w:rsidP="00A34EB4">
      <w:pPr>
        <w:ind w:firstLine="708"/>
      </w:pPr>
    </w:p>
    <w:p w14:paraId="1FD0082A" w14:textId="14BE8EF9" w:rsidR="00B43C77" w:rsidRDefault="00B43C77" w:rsidP="00A34EB4">
      <w:pPr>
        <w:ind w:firstLine="708"/>
      </w:pPr>
    </w:p>
    <w:p w14:paraId="4B71A6ED" w14:textId="124A6F5C" w:rsidR="00B43C77" w:rsidRDefault="00B43C77" w:rsidP="00A34EB4">
      <w:pPr>
        <w:ind w:firstLine="708"/>
      </w:pPr>
    </w:p>
    <w:p w14:paraId="2631D52F" w14:textId="03AD3FF7" w:rsidR="00B43C77" w:rsidRDefault="00B43C77" w:rsidP="00A34EB4">
      <w:pPr>
        <w:ind w:firstLine="708"/>
      </w:pPr>
    </w:p>
    <w:p w14:paraId="287B9137" w14:textId="277EC472" w:rsidR="000D1FFD" w:rsidRDefault="000D1FFD" w:rsidP="00A34EB4">
      <w:pPr>
        <w:ind w:firstLine="708"/>
      </w:pPr>
    </w:p>
    <w:p w14:paraId="45431E9C" w14:textId="3AFA0E4E" w:rsidR="000D1FFD" w:rsidRDefault="000D1FFD" w:rsidP="00A34EB4">
      <w:pPr>
        <w:ind w:firstLine="708"/>
      </w:pPr>
    </w:p>
    <w:tbl>
      <w:tblPr>
        <w:tblStyle w:val="Grilledutableau"/>
        <w:tblpPr w:leftFromText="141" w:rightFromText="141" w:vertAnchor="page" w:horzAnchor="margin" w:tblpY="1441"/>
        <w:tblW w:w="0" w:type="auto"/>
        <w:tblLook w:val="04A0" w:firstRow="1" w:lastRow="0" w:firstColumn="1" w:lastColumn="0" w:noHBand="0" w:noVBand="1"/>
      </w:tblPr>
      <w:tblGrid>
        <w:gridCol w:w="4603"/>
      </w:tblGrid>
      <w:tr w:rsidR="000D1FFD" w14:paraId="20926E60" w14:textId="77777777" w:rsidTr="000D1FFD">
        <w:trPr>
          <w:trHeight w:val="2400"/>
        </w:trPr>
        <w:tc>
          <w:tcPr>
            <w:tcW w:w="4603" w:type="dxa"/>
          </w:tcPr>
          <w:p w14:paraId="38E411FA" w14:textId="06E47059" w:rsidR="000D1FFD" w:rsidRDefault="00F97B39" w:rsidP="000D1FFD">
            <w:pPr>
              <w:jc w:val="left"/>
            </w:pPr>
            <w:r>
              <w:rPr>
                <w:noProof/>
              </w:rPr>
              <w:lastRenderedPageBreak/>
              <mc:AlternateContent>
                <mc:Choice Requires="wps">
                  <w:drawing>
                    <wp:anchor distT="0" distB="0" distL="114300" distR="114300" simplePos="0" relativeHeight="251679744" behindDoc="0" locked="0" layoutInCell="1" allowOverlap="1" wp14:anchorId="243D2A9E" wp14:editId="581A6D25">
                      <wp:simplePos x="0" y="0"/>
                      <wp:positionH relativeFrom="column">
                        <wp:posOffset>594500</wp:posOffset>
                      </wp:positionH>
                      <wp:positionV relativeFrom="paragraph">
                        <wp:posOffset>1634408</wp:posOffset>
                      </wp:positionV>
                      <wp:extent cx="1560368" cy="1419612"/>
                      <wp:effectExtent l="19050" t="19050" r="59055" b="47625"/>
                      <wp:wrapNone/>
                      <wp:docPr id="43" name="Connecteur droit avec flèche 43"/>
                      <wp:cNvGraphicFramePr/>
                      <a:graphic xmlns:a="http://schemas.openxmlformats.org/drawingml/2006/main">
                        <a:graphicData uri="http://schemas.microsoft.com/office/word/2010/wordprocessingShape">
                          <wps:wsp>
                            <wps:cNvCnPr/>
                            <wps:spPr>
                              <a:xfrm>
                                <a:off x="0" y="0"/>
                                <a:ext cx="1560368" cy="141961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CB2E04" id="_x0000_t32" coordsize="21600,21600" o:spt="32" o:oned="t" path="m,l21600,21600e" filled="f">
                      <v:path arrowok="t" fillok="f" o:connecttype="none"/>
                      <o:lock v:ext="edit" shapetype="t"/>
                    </v:shapetype>
                    <v:shape id="Connecteur droit avec flèche 43" o:spid="_x0000_s1026" type="#_x0000_t32" style="position:absolute;margin-left:46.8pt;margin-top:128.7pt;width:122.85pt;height:11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" strokecolor="#c00000" strokeweight="2.25pt">
                      <v:stroke endarrow="block" joinstyle="miter"/>
                    </v:shape>
                  </w:pict>
                </mc:Fallback>
              </mc:AlternateContent>
            </w:r>
            <w:r w:rsidR="000D1FFD">
              <w:t>Dans le coin au fond à gauche, j’ai placé une partie totalement isolée de l’eau, afin d’y faire passer un fil, pour, par la suite faire remonter ce fil vers la tête. Un trou y est donc placé en bas pour y encaster une prise, le trou gauche en haut est destiné à faire sortir le fil gainé vers la tête, et celui de droite à faire descendre les fils de la tête vers les actionneurs.</w:t>
            </w:r>
          </w:p>
        </w:tc>
      </w:tr>
    </w:tbl>
    <w:tbl>
      <w:tblPr>
        <w:tblStyle w:val="Grilledutableau"/>
        <w:tblpPr w:leftFromText="141" w:rightFromText="141" w:vertAnchor="text" w:horzAnchor="page" w:tblpX="7110" w:tblpY="-7"/>
        <w:tblOverlap w:val="never"/>
        <w:tblW w:w="0" w:type="auto"/>
        <w:tblLook w:val="04A0" w:firstRow="1" w:lastRow="0" w:firstColumn="1" w:lastColumn="0" w:noHBand="0" w:noVBand="1"/>
      </w:tblPr>
      <w:tblGrid>
        <w:gridCol w:w="4111"/>
      </w:tblGrid>
      <w:tr w:rsidR="000D1FFD" w14:paraId="434DC18D" w14:textId="77777777" w:rsidTr="000D1FFD">
        <w:trPr>
          <w:trHeight w:val="2400"/>
        </w:trPr>
        <w:tc>
          <w:tcPr>
            <w:tcW w:w="4111" w:type="dxa"/>
          </w:tcPr>
          <w:p w14:paraId="19BB58E3" w14:textId="7880BF5D" w:rsidR="000D1FFD" w:rsidRDefault="00F97B39" w:rsidP="000D1FFD">
            <w:r>
              <w:rPr>
                <w:noProof/>
              </w:rPr>
              <mc:AlternateContent>
                <mc:Choice Requires="wps">
                  <w:drawing>
                    <wp:anchor distT="0" distB="0" distL="114300" distR="114300" simplePos="0" relativeHeight="251681792" behindDoc="0" locked="0" layoutInCell="1" allowOverlap="1" wp14:anchorId="585A311E" wp14:editId="1D42F192">
                      <wp:simplePos x="0" y="0"/>
                      <wp:positionH relativeFrom="column">
                        <wp:posOffset>653521</wp:posOffset>
                      </wp:positionH>
                      <wp:positionV relativeFrom="paragraph">
                        <wp:posOffset>1601264</wp:posOffset>
                      </wp:positionV>
                      <wp:extent cx="739734" cy="1501404"/>
                      <wp:effectExtent l="38100" t="19050" r="22860" b="41910"/>
                      <wp:wrapNone/>
                      <wp:docPr id="51" name="Connecteur droit avec flèche 51"/>
                      <wp:cNvGraphicFramePr/>
                      <a:graphic xmlns:a="http://schemas.openxmlformats.org/drawingml/2006/main">
                        <a:graphicData uri="http://schemas.microsoft.com/office/word/2010/wordprocessingShape">
                          <wps:wsp>
                            <wps:cNvCnPr/>
                            <wps:spPr>
                              <a:xfrm flipH="1">
                                <a:off x="0" y="0"/>
                                <a:ext cx="739734" cy="150140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04A16" id="Connecteur droit avec flèche 51" o:spid="_x0000_s1026" type="#_x0000_t32" style="position:absolute;margin-left:51.45pt;margin-top:126.1pt;width:58.25pt;height:118.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" strokecolor="#c00000" strokeweight="2.25pt">
                      <v:stroke endarrow="block" joinstyle="miter"/>
                    </v:shape>
                  </w:pict>
                </mc:Fallback>
              </mc:AlternateContent>
            </w:r>
            <w:r w:rsidR="000D1FFD">
              <w:t>La colonne dans le fond à droite est une colonne de fumée créée par l’humidificateur. Pour ce faire j’ai placé une encoche en haut est en bas, communiquant avec l’eau de la cuve afin que cette colonne soit toujours au même niveau que la cuve. La fumée ainsi crée montera le long de la colonne pour enfin arriver à la plante.</w:t>
            </w:r>
          </w:p>
        </w:tc>
      </w:tr>
    </w:tbl>
    <w:p w14:paraId="260392B1" w14:textId="77777777" w:rsidR="000D1FFD" w:rsidRDefault="000D1FFD" w:rsidP="00A34EB4">
      <w:pPr>
        <w:ind w:firstLine="708"/>
      </w:pPr>
    </w:p>
    <w:p w14:paraId="4DD8BF49" w14:textId="1D9DCB69" w:rsidR="004B307A" w:rsidRDefault="00A34EB4" w:rsidP="000D1FFD">
      <w:pPr>
        <w:ind w:firstLine="708"/>
      </w:pPr>
      <w:r>
        <w:t xml:space="preserve"> </w:t>
      </w:r>
    </w:p>
    <w:p w14:paraId="2C338393" w14:textId="13E9B50F" w:rsidR="000D1FFD" w:rsidRDefault="000D1FFD" w:rsidP="00A34EB4">
      <w:pPr>
        <w:ind w:firstLine="708"/>
      </w:pPr>
    </w:p>
    <w:p w14:paraId="07D3CF6D" w14:textId="63C94D4E" w:rsidR="000D1FFD" w:rsidRDefault="000D1FFD" w:rsidP="00A34EB4">
      <w:pPr>
        <w:ind w:firstLine="708"/>
      </w:pPr>
    </w:p>
    <w:p w14:paraId="3CA798D4" w14:textId="77777777" w:rsidR="000D1FFD" w:rsidRDefault="000D1FFD" w:rsidP="00A34EB4">
      <w:pPr>
        <w:ind w:firstLine="708"/>
      </w:pPr>
    </w:p>
    <w:tbl>
      <w:tblPr>
        <w:tblStyle w:val="Grilledutableau"/>
        <w:tblpPr w:leftFromText="141" w:rightFromText="141" w:vertAnchor="text" w:horzAnchor="margin" w:tblpXSpec="right" w:tblpY="6319"/>
        <w:tblW w:w="0" w:type="auto"/>
        <w:tblLook w:val="04A0" w:firstRow="1" w:lastRow="0" w:firstColumn="1" w:lastColumn="0" w:noHBand="0" w:noVBand="1"/>
      </w:tblPr>
      <w:tblGrid>
        <w:gridCol w:w="2122"/>
      </w:tblGrid>
      <w:tr w:rsidR="000D1FFD" w14:paraId="2FF2990E" w14:textId="77777777" w:rsidTr="000D1FFD">
        <w:tc>
          <w:tcPr>
            <w:tcW w:w="2122" w:type="dxa"/>
          </w:tcPr>
          <w:p w14:paraId="259A22E6" w14:textId="77777777" w:rsidR="000D1FFD" w:rsidRDefault="000D1FFD" w:rsidP="000D1FFD">
            <w:r>
              <w:t xml:space="preserve">La partie en face, à droite est juste composé d’un petit cube afin de maintenir le couvercle en place. </w:t>
            </w:r>
          </w:p>
          <w:p w14:paraId="2539A819" w14:textId="77777777" w:rsidR="000D1FFD" w:rsidRDefault="000D1FFD" w:rsidP="000D1FFD"/>
        </w:tc>
      </w:tr>
    </w:tbl>
    <w:p w14:paraId="5E434E9B" w14:textId="60E23B18" w:rsidR="000D1FFD" w:rsidRDefault="000D1FFD" w:rsidP="000D1FFD">
      <w:pPr>
        <w:jc w:val="center"/>
        <w:rPr>
          <w:noProof/>
        </w:rPr>
      </w:pPr>
    </w:p>
    <w:p w14:paraId="3A90A314" w14:textId="0A04B805" w:rsidR="000D1FFD" w:rsidRDefault="000D1FFD" w:rsidP="000D1FFD">
      <w:pPr>
        <w:jc w:val="center"/>
        <w:rPr>
          <w:noProof/>
        </w:rPr>
      </w:pPr>
    </w:p>
    <w:p w14:paraId="5A9E0FB1" w14:textId="483F15B2" w:rsidR="005A3B7A" w:rsidRDefault="00E74F93" w:rsidP="005A3B7A">
      <w:pPr>
        <w:keepNext/>
        <w:jc w:val="center"/>
      </w:pPr>
      <w:r>
        <w:rPr>
          <w:noProof/>
        </w:rPr>
        <mc:AlternateContent>
          <mc:Choice Requires="wps">
            <w:drawing>
              <wp:anchor distT="0" distB="0" distL="114300" distR="114300" simplePos="0" relativeHeight="251673600" behindDoc="0" locked="0" layoutInCell="1" allowOverlap="1" wp14:anchorId="1273051F" wp14:editId="2F80F95B">
                <wp:simplePos x="0" y="0"/>
                <wp:positionH relativeFrom="column">
                  <wp:posOffset>781050</wp:posOffset>
                </wp:positionH>
                <wp:positionV relativeFrom="paragraph">
                  <wp:posOffset>1715135</wp:posOffset>
                </wp:positionV>
                <wp:extent cx="576580" cy="1162050"/>
                <wp:effectExtent l="19050" t="38100" r="52070" b="19050"/>
                <wp:wrapNone/>
                <wp:docPr id="25" name="Connecteur droit avec flèche 25"/>
                <wp:cNvGraphicFramePr/>
                <a:graphic xmlns:a="http://schemas.openxmlformats.org/drawingml/2006/main">
                  <a:graphicData uri="http://schemas.microsoft.com/office/word/2010/wordprocessingShape">
                    <wps:wsp>
                      <wps:cNvCnPr/>
                      <wps:spPr>
                        <a:xfrm flipV="1">
                          <a:off x="0" y="0"/>
                          <a:ext cx="576580" cy="11620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DCC2B1" id="_x0000_t32" coordsize="21600,21600" o:spt="32" o:oned="t" path="m,l21600,21600e" filled="f">
                <v:path arrowok="t" fillok="f" o:connecttype="none"/>
                <o:lock v:ext="edit" shapetype="t"/>
              </v:shapetype>
              <v:shape id="Connecteur droit avec flèche 25" o:spid="_x0000_s1026" type="#_x0000_t32" style="position:absolute;margin-left:61.5pt;margin-top:135.05pt;width:45.4pt;height:9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" strokecolor="#c00000" strokeweight="2.2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1BCAB24" wp14:editId="7FDD094D">
                <wp:simplePos x="0" y="0"/>
                <wp:positionH relativeFrom="column">
                  <wp:posOffset>2781299</wp:posOffset>
                </wp:positionH>
                <wp:positionV relativeFrom="paragraph">
                  <wp:posOffset>1962785</wp:posOffset>
                </wp:positionV>
                <wp:extent cx="600075" cy="1828800"/>
                <wp:effectExtent l="57150" t="38100" r="28575" b="19050"/>
                <wp:wrapNone/>
                <wp:docPr id="29" name="Connecteur droit avec flèche 29"/>
                <wp:cNvGraphicFramePr/>
                <a:graphic xmlns:a="http://schemas.openxmlformats.org/drawingml/2006/main">
                  <a:graphicData uri="http://schemas.microsoft.com/office/word/2010/wordprocessingShape">
                    <wps:wsp>
                      <wps:cNvCnPr/>
                      <wps:spPr>
                        <a:xfrm flipH="1" flipV="1">
                          <a:off x="0" y="0"/>
                          <a:ext cx="600075" cy="18288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2BD19" id="Connecteur droit avec flèche 29" o:spid="_x0000_s1026" type="#_x0000_t32" style="position:absolute;margin-left:219pt;margin-top:154.55pt;width:47.25pt;height:2in;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" strokecolor="#c00000" strokeweight="2.25pt">
                <v:stroke endarrow="block" joinstyle="miter"/>
              </v:shape>
            </w:pict>
          </mc:Fallback>
        </mc:AlternateContent>
      </w:r>
      <w:r w:rsidR="00F97B39">
        <w:rPr>
          <w:noProof/>
        </w:rPr>
        <mc:AlternateContent>
          <mc:Choice Requires="wps">
            <w:drawing>
              <wp:anchor distT="0" distB="0" distL="114300" distR="114300" simplePos="0" relativeHeight="251677696" behindDoc="0" locked="0" layoutInCell="1" allowOverlap="1" wp14:anchorId="0775CE6E" wp14:editId="6C8377C7">
                <wp:simplePos x="0" y="0"/>
                <wp:positionH relativeFrom="margin">
                  <wp:posOffset>3408218</wp:posOffset>
                </wp:positionH>
                <wp:positionV relativeFrom="paragraph">
                  <wp:posOffset>1064219</wp:posOffset>
                </wp:positionV>
                <wp:extent cx="1616281" cy="2258274"/>
                <wp:effectExtent l="38100" t="38100" r="22225" b="27940"/>
                <wp:wrapNone/>
                <wp:docPr id="42" name="Connecteur droit avec flèche 42"/>
                <wp:cNvGraphicFramePr/>
                <a:graphic xmlns:a="http://schemas.openxmlformats.org/drawingml/2006/main">
                  <a:graphicData uri="http://schemas.microsoft.com/office/word/2010/wordprocessingShape">
                    <wps:wsp>
                      <wps:cNvCnPr/>
                      <wps:spPr>
                        <a:xfrm flipH="1" flipV="1">
                          <a:off x="0" y="0"/>
                          <a:ext cx="1616281" cy="225827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FF07D" id="Connecteur droit avec flèche 42" o:spid="_x0000_s1026" type="#_x0000_t32" style="position:absolute;margin-left:268.35pt;margin-top:83.8pt;width:127.25pt;height:177.8pt;flip:x 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" strokecolor="#c00000" strokeweight="2.25pt">
                <v:stroke endarrow="block" joinstyle="miter"/>
                <w10:wrap anchorx="margin"/>
              </v:shape>
            </w:pict>
          </mc:Fallback>
        </mc:AlternateContent>
      </w:r>
      <w:r w:rsidR="000D1FFD">
        <w:rPr>
          <w:noProof/>
        </w:rPr>
        <w:drawing>
          <wp:inline distT="0" distB="0" distL="0" distR="0" wp14:anchorId="0CC052F4" wp14:editId="2C63C307">
            <wp:extent cx="3209026" cy="2468099"/>
            <wp:effectExtent l="0" t="0" r="0" b="8890"/>
            <wp:docPr id="21" name="Image 21" descr="Une image contenant ciel, métal,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ve_filair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09026" cy="2468099"/>
                    </a:xfrm>
                    <a:prstGeom prst="rect">
                      <a:avLst/>
                    </a:prstGeom>
                  </pic:spPr>
                </pic:pic>
              </a:graphicData>
            </a:graphic>
          </wp:inline>
        </w:drawing>
      </w:r>
    </w:p>
    <w:p w14:paraId="4631071C" w14:textId="6180497E" w:rsidR="000D1FFD" w:rsidRDefault="005A3B7A" w:rsidP="005A3B7A">
      <w:pPr>
        <w:pStyle w:val="Lgende"/>
        <w:jc w:val="center"/>
      </w:pPr>
      <w:bookmarkStart w:id="185" w:name="_Toc21446315"/>
      <w:r>
        <w:t xml:space="preserve">Figure </w:t>
      </w:r>
      <w:fldSimple w:instr=" SEQ Figure \* ARABIC ">
        <w:r w:rsidR="00992D80">
          <w:rPr>
            <w:noProof/>
          </w:rPr>
          <w:t>41</w:t>
        </w:r>
      </w:fldSimple>
      <w:r>
        <w:t xml:space="preserve"> - cuve vue filaire</w:t>
      </w:r>
      <w:bookmarkEnd w:id="185"/>
    </w:p>
    <w:tbl>
      <w:tblPr>
        <w:tblStyle w:val="Grilledutableau"/>
        <w:tblpPr w:leftFromText="141" w:rightFromText="141" w:vertAnchor="text" w:horzAnchor="margin" w:tblpY="241"/>
        <w:tblW w:w="0" w:type="auto"/>
        <w:tblLook w:val="04A0" w:firstRow="1" w:lastRow="0" w:firstColumn="1" w:lastColumn="0" w:noHBand="0" w:noVBand="1"/>
      </w:tblPr>
      <w:tblGrid>
        <w:gridCol w:w="3823"/>
      </w:tblGrid>
      <w:tr w:rsidR="000D1FFD" w14:paraId="5E86055B" w14:textId="77777777" w:rsidTr="000D1FFD">
        <w:tc>
          <w:tcPr>
            <w:tcW w:w="3823" w:type="dxa"/>
          </w:tcPr>
          <w:p w14:paraId="43639633" w14:textId="77777777" w:rsidR="000D1FFD" w:rsidRDefault="000D1FFD" w:rsidP="000D1FFD">
            <w:r>
              <w:t>En face à gauche on peut voir une longue encoche destinée à lire directement le niveau de l’eau. Elle est ici découpée dans la cuve pour pouvoir y placer une plaque de plexiglass. Pour rendre le niveau plus lisible et pour y placer un capteur, j’ai dessiné une colonne, de la même façon que pour l’humidificateur. Ainsi on pourra placer un flotteur, sur lequel sera fixé un aimant et sur lequel sera dessiné un trait rouge. Des encoches sont également présentes sur le côté, communiquant avec la serre, afin de faire faire un appel d’air, et que cette jauge soit toujours au même niveau que la cuve.</w:t>
            </w:r>
          </w:p>
        </w:tc>
      </w:tr>
    </w:tbl>
    <w:p w14:paraId="124496D7" w14:textId="7AD8C5D1" w:rsidR="00A34EB4" w:rsidRDefault="00A34EB4" w:rsidP="004B307A"/>
    <w:p w14:paraId="34236C8C" w14:textId="41DD3BD3" w:rsidR="00A34EB4" w:rsidRDefault="00A34EB4" w:rsidP="004B307A">
      <w:r>
        <w:tab/>
      </w:r>
      <w:r w:rsidR="00B43C77">
        <w:t xml:space="preserve"> </w:t>
      </w:r>
    </w:p>
    <w:p w14:paraId="312628BD" w14:textId="1079BFB8" w:rsidR="00AA429B" w:rsidRDefault="00B43C77" w:rsidP="00B43C77">
      <w:r>
        <w:tab/>
        <w:t xml:space="preserve"> </w:t>
      </w:r>
    </w:p>
    <w:tbl>
      <w:tblPr>
        <w:tblStyle w:val="Grilledutableau"/>
        <w:tblpPr w:leftFromText="141" w:rightFromText="141" w:vertAnchor="text" w:horzAnchor="page" w:tblpX="5611" w:tblpY="309"/>
        <w:tblW w:w="0" w:type="auto"/>
        <w:tblLook w:val="04A0" w:firstRow="1" w:lastRow="0" w:firstColumn="1" w:lastColumn="0" w:noHBand="0" w:noVBand="1"/>
      </w:tblPr>
      <w:tblGrid>
        <w:gridCol w:w="2322"/>
      </w:tblGrid>
      <w:tr w:rsidR="000D1FFD" w14:paraId="3B7F4C45" w14:textId="77777777" w:rsidTr="000D1FFD">
        <w:trPr>
          <w:trHeight w:val="860"/>
        </w:trPr>
        <w:tc>
          <w:tcPr>
            <w:tcW w:w="2322" w:type="dxa"/>
          </w:tcPr>
          <w:p w14:paraId="50933C5B" w14:textId="65F3955C" w:rsidR="000D1FFD" w:rsidRDefault="00F97B39" w:rsidP="000D1FFD">
            <w:r>
              <w:t xml:space="preserve">Le </w:t>
            </w:r>
            <w:r w:rsidR="000D1FFD">
              <w:t>pot, totalement isolé de la cuve, accueillera la plante et la terre.</w:t>
            </w:r>
          </w:p>
        </w:tc>
      </w:tr>
    </w:tbl>
    <w:p w14:paraId="458C38C9" w14:textId="59CCF9A0" w:rsidR="00B43C77" w:rsidRDefault="00B43C77" w:rsidP="00B43C77">
      <w:r>
        <w:tab/>
      </w:r>
    </w:p>
    <w:p w14:paraId="27915448" w14:textId="0D5B09E1" w:rsidR="000D1FFD" w:rsidRDefault="000D1FFD" w:rsidP="00B43C77"/>
    <w:p w14:paraId="7896A74B" w14:textId="33A83C6B" w:rsidR="000D1FFD" w:rsidRDefault="000D1FFD" w:rsidP="00B43C77"/>
    <w:p w14:paraId="58229994" w14:textId="0D4A7BFA" w:rsidR="000D1FFD" w:rsidRDefault="000D1FFD" w:rsidP="00B43C77"/>
    <w:p w14:paraId="7D82ED39" w14:textId="2F8DD72E" w:rsidR="000D1FFD" w:rsidRDefault="000D1FFD" w:rsidP="00B43C77"/>
    <w:p w14:paraId="10C73EF5" w14:textId="026C75B9" w:rsidR="00085939" w:rsidRDefault="00085939" w:rsidP="00085939">
      <w:pPr>
        <w:jc w:val="left"/>
      </w:pPr>
      <w:r>
        <w:br w:type="page"/>
      </w:r>
    </w:p>
    <w:p w14:paraId="2DDB7E0A" w14:textId="7DAB8E72" w:rsidR="00AA429B" w:rsidRDefault="00AA429B" w:rsidP="004B307A">
      <w:pPr>
        <w:pStyle w:val="Titre3"/>
      </w:pPr>
      <w:bookmarkStart w:id="186" w:name="_Toc21446400"/>
      <w:r>
        <w:lastRenderedPageBreak/>
        <w:t>Couvercle cuve</w:t>
      </w:r>
      <w:bookmarkEnd w:id="186"/>
    </w:p>
    <w:p w14:paraId="39849D28" w14:textId="15ECF507" w:rsidR="00085939" w:rsidRDefault="00085939" w:rsidP="00085939"/>
    <w:p w14:paraId="3E80D793" w14:textId="4B291838" w:rsidR="00085939" w:rsidRDefault="005A3B7A" w:rsidP="00085939">
      <w:r>
        <w:rPr>
          <w:noProof/>
        </w:rPr>
        <mc:AlternateContent>
          <mc:Choice Requires="wps">
            <w:drawing>
              <wp:anchor distT="0" distB="0" distL="114300" distR="114300" simplePos="0" relativeHeight="251751424" behindDoc="1" locked="0" layoutInCell="1" allowOverlap="1" wp14:anchorId="0292E76D" wp14:editId="0A68F0AD">
                <wp:simplePos x="0" y="0"/>
                <wp:positionH relativeFrom="column">
                  <wp:posOffset>0</wp:posOffset>
                </wp:positionH>
                <wp:positionV relativeFrom="paragraph">
                  <wp:posOffset>1566545</wp:posOffset>
                </wp:positionV>
                <wp:extent cx="4227830" cy="635"/>
                <wp:effectExtent l="0" t="0" r="0" b="0"/>
                <wp:wrapTight wrapText="bothSides">
                  <wp:wrapPolygon edited="0">
                    <wp:start x="0" y="0"/>
                    <wp:lineTo x="0" y="21600"/>
                    <wp:lineTo x="21600" y="21600"/>
                    <wp:lineTo x="21600" y="0"/>
                  </wp:wrapPolygon>
                </wp:wrapTight>
                <wp:docPr id="218" name="Zone de texte 218"/>
                <wp:cNvGraphicFramePr/>
                <a:graphic xmlns:a="http://schemas.openxmlformats.org/drawingml/2006/main">
                  <a:graphicData uri="http://schemas.microsoft.com/office/word/2010/wordprocessingShape">
                    <wps:wsp>
                      <wps:cNvSpPr txBox="1"/>
                      <wps:spPr>
                        <a:xfrm>
                          <a:off x="0" y="0"/>
                          <a:ext cx="4227830" cy="635"/>
                        </a:xfrm>
                        <a:prstGeom prst="rect">
                          <a:avLst/>
                        </a:prstGeom>
                        <a:solidFill>
                          <a:prstClr val="white"/>
                        </a:solidFill>
                        <a:ln>
                          <a:noFill/>
                        </a:ln>
                      </wps:spPr>
                      <wps:txbx>
                        <w:txbxContent>
                          <w:p w14:paraId="7405C731" w14:textId="39967854" w:rsidR="000673B7" w:rsidRPr="008B0FA0" w:rsidRDefault="000673B7" w:rsidP="005A3B7A">
                            <w:pPr>
                              <w:pStyle w:val="Lgende"/>
                              <w:rPr>
                                <w:noProof/>
                              </w:rPr>
                            </w:pPr>
                            <w:bookmarkStart w:id="187" w:name="_Toc21446316"/>
                            <w:r>
                              <w:t xml:space="preserve">Figure </w:t>
                            </w:r>
                            <w:fldSimple w:instr=" SEQ Figure \* ARABIC ">
                              <w:r w:rsidR="00992D80">
                                <w:rPr>
                                  <w:noProof/>
                                </w:rPr>
                                <w:t>42</w:t>
                              </w:r>
                            </w:fldSimple>
                            <w:r>
                              <w:t xml:space="preserve"> - couvercle cuve vue ombré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2E76D" id="Zone de texte 218" o:spid="_x0000_s1041" type="#_x0000_t202" style="position:absolute;left:0;text-align:left;margin-left:0;margin-top:123.35pt;width:332.9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" stroked="f">
                <v:textbox style="mso-fit-shape-to-text:t" inset="0,0,0,0">
                  <w:txbxContent>
                    <w:p w14:paraId="7405C731" w14:textId="39967854" w:rsidR="000673B7" w:rsidRPr="008B0FA0" w:rsidRDefault="000673B7" w:rsidP="005A3B7A">
                      <w:pPr>
                        <w:pStyle w:val="Lgende"/>
                        <w:rPr>
                          <w:noProof/>
                        </w:rPr>
                      </w:pPr>
                      <w:bookmarkStart w:id="188" w:name="_Toc21446316"/>
                      <w:r>
                        <w:t xml:space="preserve">Figure </w:t>
                      </w:r>
                      <w:fldSimple w:instr=" SEQ Figure \* ARABIC ">
                        <w:r w:rsidR="00992D80">
                          <w:rPr>
                            <w:noProof/>
                          </w:rPr>
                          <w:t>42</w:t>
                        </w:r>
                      </w:fldSimple>
                      <w:r>
                        <w:t xml:space="preserve"> - couvercle cuve vue ombrée</w:t>
                      </w:r>
                      <w:bookmarkEnd w:id="188"/>
                    </w:p>
                  </w:txbxContent>
                </v:textbox>
                <w10:wrap type="tight"/>
              </v:shape>
            </w:pict>
          </mc:Fallback>
        </mc:AlternateContent>
      </w:r>
      <w:r w:rsidR="00085939">
        <w:rPr>
          <w:noProof/>
        </w:rPr>
        <w:drawing>
          <wp:anchor distT="0" distB="0" distL="114300" distR="114300" simplePos="0" relativeHeight="251682816" behindDoc="1" locked="0" layoutInCell="1" allowOverlap="1" wp14:anchorId="4019ADA5" wp14:editId="1E580EF2">
            <wp:simplePos x="0" y="0"/>
            <wp:positionH relativeFrom="column">
              <wp:posOffset>0</wp:posOffset>
            </wp:positionH>
            <wp:positionV relativeFrom="paragraph">
              <wp:posOffset>478</wp:posOffset>
            </wp:positionV>
            <wp:extent cx="4228254" cy="1509823"/>
            <wp:effectExtent l="0" t="0" r="1270" b="0"/>
            <wp:wrapTight wrapText="bothSides">
              <wp:wrapPolygon edited="0">
                <wp:start x="0" y="0"/>
                <wp:lineTo x="0" y="21264"/>
                <wp:lineTo x="21509" y="21264"/>
                <wp:lineTo x="21509" y="0"/>
                <wp:lineTo x="0" y="0"/>
              </wp:wrapPolygon>
            </wp:wrapTight>
            <wp:docPr id="52" name="Image 52" descr="Une image contenant ciel,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uvercle_cuve_ombre.PNG"/>
                    <pic:cNvPicPr/>
                  </pic:nvPicPr>
                  <pic:blipFill>
                    <a:blip r:embed="rId77">
                      <a:extLst>
                        <a:ext uri="{28A0092B-C50C-407E-A947-70E740481C1C}">
                          <a14:useLocalDpi xmlns:a14="http://schemas.microsoft.com/office/drawing/2010/main" val="0"/>
                        </a:ext>
                      </a:extLst>
                    </a:blip>
                    <a:stretch>
                      <a:fillRect/>
                    </a:stretch>
                  </pic:blipFill>
                  <pic:spPr>
                    <a:xfrm>
                      <a:off x="0" y="0"/>
                      <a:ext cx="4228254" cy="1509823"/>
                    </a:xfrm>
                    <a:prstGeom prst="rect">
                      <a:avLst/>
                    </a:prstGeom>
                  </pic:spPr>
                </pic:pic>
              </a:graphicData>
            </a:graphic>
          </wp:anchor>
        </w:drawing>
      </w:r>
    </w:p>
    <w:p w14:paraId="49DB210B" w14:textId="6DBC8F7A" w:rsidR="00085939" w:rsidRDefault="00085939" w:rsidP="00085939">
      <w:r>
        <w:tab/>
        <w:t xml:space="preserve">Le couvercle se place par-dessus la cuve, il est relativement simple et contient peu de partie, toutefois, elles sont </w:t>
      </w:r>
      <w:r w:rsidR="00E4268E">
        <w:t>détaillées</w:t>
      </w:r>
      <w:r>
        <w:t xml:space="preserve"> ci-dessous. </w:t>
      </w:r>
    </w:p>
    <w:p w14:paraId="3E304340" w14:textId="33421051" w:rsidR="00085939" w:rsidRDefault="00085939" w:rsidP="00085939"/>
    <w:p w14:paraId="0878B8F7" w14:textId="1A5C7E6D" w:rsidR="004B4532" w:rsidRDefault="004B4532" w:rsidP="00085939"/>
    <w:tbl>
      <w:tblPr>
        <w:tblStyle w:val="Grilledutableau"/>
        <w:tblpPr w:leftFromText="141" w:rightFromText="141" w:vertAnchor="text" w:horzAnchor="margin" w:tblpY="335"/>
        <w:tblW w:w="0" w:type="auto"/>
        <w:tblLook w:val="04A0" w:firstRow="1" w:lastRow="0" w:firstColumn="1" w:lastColumn="0" w:noHBand="0" w:noVBand="1"/>
      </w:tblPr>
      <w:tblGrid>
        <w:gridCol w:w="3823"/>
      </w:tblGrid>
      <w:tr w:rsidR="004B4532" w14:paraId="4EA51CD1" w14:textId="77777777" w:rsidTr="004B4532">
        <w:trPr>
          <w:trHeight w:val="908"/>
        </w:trPr>
        <w:tc>
          <w:tcPr>
            <w:tcW w:w="3823" w:type="dxa"/>
          </w:tcPr>
          <w:p w14:paraId="66C27F93" w14:textId="77777777" w:rsidR="004B4532" w:rsidRDefault="004B4532" w:rsidP="004B4532">
            <w:r>
              <w:t xml:space="preserve">Une petite partie en plastique s’encastrant dans les parties des actionneurs détaillés dans la partie cuve, qui aidera le couvercle à être maintenu en place. Mais également un bouchon empêchant l’eau de sortir ou de rentrer.  </w:t>
            </w:r>
          </w:p>
        </w:tc>
      </w:tr>
    </w:tbl>
    <w:p w14:paraId="696AD2E4" w14:textId="422976FB" w:rsidR="004B4532" w:rsidRDefault="004B4532" w:rsidP="00085939"/>
    <w:tbl>
      <w:tblPr>
        <w:tblStyle w:val="Grilledutableau"/>
        <w:tblpPr w:leftFromText="141" w:rightFromText="141" w:vertAnchor="text" w:horzAnchor="page" w:tblpX="5967" w:tblpY="240"/>
        <w:tblW w:w="0" w:type="auto"/>
        <w:tblLook w:val="04A0" w:firstRow="1" w:lastRow="0" w:firstColumn="1" w:lastColumn="0" w:noHBand="0" w:noVBand="1"/>
      </w:tblPr>
      <w:tblGrid>
        <w:gridCol w:w="4531"/>
      </w:tblGrid>
      <w:tr w:rsidR="004B4532" w14:paraId="5EA314EE" w14:textId="77777777" w:rsidTr="004B4532">
        <w:tc>
          <w:tcPr>
            <w:tcW w:w="4531" w:type="dxa"/>
          </w:tcPr>
          <w:p w14:paraId="6C7EFC54" w14:textId="77777777" w:rsidR="004B4532" w:rsidRDefault="004B4532" w:rsidP="004B4532">
            <w:r>
              <w:t xml:space="preserve">Trou permettant au tuyau de la pompe de passer afin de permettre l’arrosage de la terre, mais aussi au fils du capteur d’humidité du sol. </w:t>
            </w:r>
          </w:p>
        </w:tc>
      </w:tr>
    </w:tbl>
    <w:p w14:paraId="4BC64237" w14:textId="0FE71951" w:rsidR="004B4532" w:rsidRDefault="004B4532" w:rsidP="00085939"/>
    <w:p w14:paraId="2FC2EA08" w14:textId="6398F1D2" w:rsidR="004B4532" w:rsidRDefault="004B4532" w:rsidP="00085939"/>
    <w:p w14:paraId="7D81F8FA" w14:textId="7E684335" w:rsidR="004B4532" w:rsidRDefault="004B4532" w:rsidP="00085939">
      <w:r>
        <w:rPr>
          <w:noProof/>
        </w:rPr>
        <mc:AlternateContent>
          <mc:Choice Requires="wps">
            <w:drawing>
              <wp:anchor distT="0" distB="0" distL="114300" distR="114300" simplePos="0" relativeHeight="251691008" behindDoc="0" locked="0" layoutInCell="1" allowOverlap="1" wp14:anchorId="5704E7A7" wp14:editId="02476315">
                <wp:simplePos x="0" y="0"/>
                <wp:positionH relativeFrom="column">
                  <wp:posOffset>3184497</wp:posOffset>
                </wp:positionH>
                <wp:positionV relativeFrom="paragraph">
                  <wp:posOffset>190997</wp:posOffset>
                </wp:positionV>
                <wp:extent cx="853937" cy="835715"/>
                <wp:effectExtent l="38100" t="19050" r="22860" b="40640"/>
                <wp:wrapNone/>
                <wp:docPr id="57" name="Connecteur droit avec flèche 57"/>
                <wp:cNvGraphicFramePr/>
                <a:graphic xmlns:a="http://schemas.openxmlformats.org/drawingml/2006/main">
                  <a:graphicData uri="http://schemas.microsoft.com/office/word/2010/wordprocessingShape">
                    <wps:wsp>
                      <wps:cNvCnPr/>
                      <wps:spPr>
                        <a:xfrm flipH="1">
                          <a:off x="0" y="0"/>
                          <a:ext cx="853937" cy="83571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37F9D" id="Connecteur droit avec flèche 57" o:spid="_x0000_s1026" type="#_x0000_t32" style="position:absolute;margin-left:250.75pt;margin-top:15.05pt;width:67.25pt;height:65.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" strokecolor="#c00000" strokeweight="2.25pt">
                <v:stroke endarrow="block" joinstyle="miter"/>
              </v:shape>
            </w:pict>
          </mc:Fallback>
        </mc:AlternateContent>
      </w:r>
    </w:p>
    <w:p w14:paraId="7E0BCF22" w14:textId="56EF4378" w:rsidR="004B4532" w:rsidRDefault="004B4532" w:rsidP="00085939">
      <w:r>
        <w:rPr>
          <w:noProof/>
        </w:rPr>
        <mc:AlternateContent>
          <mc:Choice Requires="wps">
            <w:drawing>
              <wp:anchor distT="0" distB="0" distL="114300" distR="114300" simplePos="0" relativeHeight="251688960" behindDoc="0" locked="0" layoutInCell="1" allowOverlap="1" wp14:anchorId="3DC6A6CF" wp14:editId="6F498D13">
                <wp:simplePos x="0" y="0"/>
                <wp:positionH relativeFrom="column">
                  <wp:posOffset>1076573</wp:posOffset>
                </wp:positionH>
                <wp:positionV relativeFrom="paragraph">
                  <wp:posOffset>191494</wp:posOffset>
                </wp:positionV>
                <wp:extent cx="462004" cy="998717"/>
                <wp:effectExtent l="19050" t="19050" r="52705" b="49530"/>
                <wp:wrapNone/>
                <wp:docPr id="56" name="Connecteur droit avec flèche 56"/>
                <wp:cNvGraphicFramePr/>
                <a:graphic xmlns:a="http://schemas.openxmlformats.org/drawingml/2006/main">
                  <a:graphicData uri="http://schemas.microsoft.com/office/word/2010/wordprocessingShape">
                    <wps:wsp>
                      <wps:cNvCnPr/>
                      <wps:spPr>
                        <a:xfrm>
                          <a:off x="0" y="0"/>
                          <a:ext cx="462004" cy="998717"/>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D99FF" id="Connecteur droit avec flèche 56" o:spid="_x0000_s1026" type="#_x0000_t32" style="position:absolute;margin-left:84.75pt;margin-top:15.1pt;width:36.4pt;height:7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" strokecolor="#c00000" strokeweight="2.2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7DF7BE07" wp14:editId="2973DBA2">
                <wp:simplePos x="0" y="0"/>
                <wp:positionH relativeFrom="column">
                  <wp:posOffset>1447137</wp:posOffset>
                </wp:positionH>
                <wp:positionV relativeFrom="paragraph">
                  <wp:posOffset>152566</wp:posOffset>
                </wp:positionV>
                <wp:extent cx="2449775" cy="641902"/>
                <wp:effectExtent l="19050" t="19050" r="27305" b="82550"/>
                <wp:wrapNone/>
                <wp:docPr id="55" name="Connecteur droit avec flèche 55"/>
                <wp:cNvGraphicFramePr/>
                <a:graphic xmlns:a="http://schemas.openxmlformats.org/drawingml/2006/main">
                  <a:graphicData uri="http://schemas.microsoft.com/office/word/2010/wordprocessingShape">
                    <wps:wsp>
                      <wps:cNvCnPr/>
                      <wps:spPr>
                        <a:xfrm>
                          <a:off x="0" y="0"/>
                          <a:ext cx="2449775" cy="6419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8D0F2" id="Connecteur droit avec flèche 55" o:spid="_x0000_s1026" type="#_x0000_t32" style="position:absolute;margin-left:113.95pt;margin-top:12pt;width:192.9pt;height:5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" strokecolor="#c00000" strokeweight="2.2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04DF8C09" wp14:editId="1A10B45C">
                <wp:simplePos x="0" y="0"/>
                <wp:positionH relativeFrom="column">
                  <wp:posOffset>1271380</wp:posOffset>
                </wp:positionH>
                <wp:positionV relativeFrom="paragraph">
                  <wp:posOffset>167641</wp:posOffset>
                </wp:positionV>
                <wp:extent cx="994742" cy="465980"/>
                <wp:effectExtent l="19050" t="19050" r="72390" b="48895"/>
                <wp:wrapNone/>
                <wp:docPr id="54" name="Connecteur droit avec flèche 54"/>
                <wp:cNvGraphicFramePr/>
                <a:graphic xmlns:a="http://schemas.openxmlformats.org/drawingml/2006/main">
                  <a:graphicData uri="http://schemas.microsoft.com/office/word/2010/wordprocessingShape">
                    <wps:wsp>
                      <wps:cNvCnPr/>
                      <wps:spPr>
                        <a:xfrm>
                          <a:off x="0" y="0"/>
                          <a:ext cx="994742" cy="46598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06B67" id="Connecteur droit avec flèche 54" o:spid="_x0000_s1026" type="#_x0000_t32" style="position:absolute;margin-left:100.1pt;margin-top:13.2pt;width:78.35pt;height:3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" strokecolor="#c00000" strokeweight="2.25pt">
                <v:stroke endarrow="block" joinstyle="miter"/>
              </v:shape>
            </w:pict>
          </mc:Fallback>
        </mc:AlternateContent>
      </w:r>
    </w:p>
    <w:p w14:paraId="41CD47C7" w14:textId="35264323" w:rsidR="004B4532" w:rsidRDefault="004B4532" w:rsidP="00085939"/>
    <w:p w14:paraId="1737168C" w14:textId="77777777" w:rsidR="005A3B7A" w:rsidRDefault="00085939" w:rsidP="005A3B7A">
      <w:pPr>
        <w:keepNext/>
        <w:jc w:val="center"/>
      </w:pPr>
      <w:r>
        <w:rPr>
          <w:noProof/>
        </w:rPr>
        <w:drawing>
          <wp:inline distT="0" distB="0" distL="0" distR="0" wp14:anchorId="5B796272" wp14:editId="572634DC">
            <wp:extent cx="2869951" cy="1015340"/>
            <wp:effectExtent l="0" t="0" r="698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3699" cy="1020204"/>
                    </a:xfrm>
                    <a:prstGeom prst="rect">
                      <a:avLst/>
                    </a:prstGeom>
                    <a:noFill/>
                    <a:ln>
                      <a:noFill/>
                    </a:ln>
                  </pic:spPr>
                </pic:pic>
              </a:graphicData>
            </a:graphic>
          </wp:inline>
        </w:drawing>
      </w:r>
    </w:p>
    <w:p w14:paraId="372B451E" w14:textId="53604056" w:rsidR="00085939" w:rsidRDefault="005A3B7A" w:rsidP="005A3B7A">
      <w:pPr>
        <w:pStyle w:val="Lgende"/>
        <w:jc w:val="center"/>
      </w:pPr>
      <w:bookmarkStart w:id="189" w:name="_Toc21446317"/>
      <w:r>
        <w:t xml:space="preserve">Figure </w:t>
      </w:r>
      <w:fldSimple w:instr=" SEQ Figure \* ARABIC ">
        <w:r w:rsidR="00992D80">
          <w:rPr>
            <w:noProof/>
          </w:rPr>
          <w:t>43</w:t>
        </w:r>
      </w:fldSimple>
      <w:r>
        <w:t xml:space="preserve"> - couvercle cuve vue filaire</w:t>
      </w:r>
      <w:bookmarkEnd w:id="189"/>
    </w:p>
    <w:p w14:paraId="294DAF5D" w14:textId="5D3C5F17" w:rsidR="00085939" w:rsidRDefault="00085939" w:rsidP="00085939"/>
    <w:p w14:paraId="37DADA53" w14:textId="75EDBB56" w:rsidR="00085939" w:rsidRDefault="00085939" w:rsidP="00085939"/>
    <w:tbl>
      <w:tblPr>
        <w:tblStyle w:val="Grilledutableau"/>
        <w:tblpPr w:leftFromText="141" w:rightFromText="141" w:vertAnchor="text" w:horzAnchor="margin" w:tblpXSpec="right" w:tblpY="250"/>
        <w:tblW w:w="0" w:type="auto"/>
        <w:tblLook w:val="04A0" w:firstRow="1" w:lastRow="0" w:firstColumn="1" w:lastColumn="0" w:noHBand="0" w:noVBand="1"/>
      </w:tblPr>
      <w:tblGrid>
        <w:gridCol w:w="3539"/>
      </w:tblGrid>
      <w:tr w:rsidR="004B4532" w14:paraId="1126C674" w14:textId="77777777" w:rsidTr="004B4532">
        <w:tc>
          <w:tcPr>
            <w:tcW w:w="3539" w:type="dxa"/>
          </w:tcPr>
          <w:p w14:paraId="3F8CA1C5" w14:textId="00E735CE" w:rsidR="004B4532" w:rsidRDefault="004B4532" w:rsidP="004B4532">
            <w:r>
              <w:rPr>
                <w:noProof/>
              </w:rPr>
              <mc:AlternateContent>
                <mc:Choice Requires="wps">
                  <w:drawing>
                    <wp:anchor distT="0" distB="0" distL="114300" distR="114300" simplePos="0" relativeHeight="251693056" behindDoc="0" locked="0" layoutInCell="1" allowOverlap="1" wp14:anchorId="71D67B78" wp14:editId="4D0182F4">
                      <wp:simplePos x="0" y="0"/>
                      <wp:positionH relativeFrom="column">
                        <wp:posOffset>-247540</wp:posOffset>
                      </wp:positionH>
                      <wp:positionV relativeFrom="paragraph">
                        <wp:posOffset>-1137258</wp:posOffset>
                      </wp:positionV>
                      <wp:extent cx="1337476" cy="1055204"/>
                      <wp:effectExtent l="38100" t="38100" r="15240" b="31115"/>
                      <wp:wrapNone/>
                      <wp:docPr id="58" name="Connecteur droit avec flèche 58"/>
                      <wp:cNvGraphicFramePr/>
                      <a:graphic xmlns:a="http://schemas.openxmlformats.org/drawingml/2006/main">
                        <a:graphicData uri="http://schemas.microsoft.com/office/word/2010/wordprocessingShape">
                          <wps:wsp>
                            <wps:cNvCnPr/>
                            <wps:spPr>
                              <a:xfrm flipH="1" flipV="1">
                                <a:off x="0" y="0"/>
                                <a:ext cx="1337476" cy="105520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E2623" id="Connecteur droit avec flèche 58" o:spid="_x0000_s1026" type="#_x0000_t32" style="position:absolute;margin-left:-19.5pt;margin-top:-89.55pt;width:105.3pt;height:83.1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" strokecolor="#c00000" strokeweight="2.25pt">
                      <v:stroke endarrow="block" joinstyle="miter"/>
                    </v:shape>
                  </w:pict>
                </mc:Fallback>
              </mc:AlternateContent>
            </w:r>
            <w:r>
              <w:t>Trou donnant accès au pot de la cuve, laissant la plante pousser.</w:t>
            </w:r>
          </w:p>
        </w:tc>
      </w:tr>
    </w:tbl>
    <w:p w14:paraId="0887418D" w14:textId="4644EA49" w:rsidR="00085939" w:rsidRDefault="00085939" w:rsidP="00085939"/>
    <w:p w14:paraId="41113091" w14:textId="4B80FE38" w:rsidR="00AA429B" w:rsidRPr="004B4532" w:rsidRDefault="004B4532" w:rsidP="004B4532">
      <w:pPr>
        <w:jc w:val="left"/>
        <w:rPr>
          <w:rFonts w:asciiTheme="majorHAnsi" w:eastAsiaTheme="majorEastAsia" w:hAnsiTheme="majorHAnsi" w:cstheme="majorBidi"/>
          <w:b/>
          <w:color w:val="000000" w:themeColor="text1"/>
          <w:sz w:val="24"/>
          <w:szCs w:val="24"/>
        </w:rPr>
      </w:pPr>
      <w:r>
        <w:br w:type="page"/>
      </w:r>
    </w:p>
    <w:p w14:paraId="50B80893" w14:textId="40427064" w:rsidR="00C35406" w:rsidRDefault="00A34EB4" w:rsidP="00C35406">
      <w:pPr>
        <w:pStyle w:val="Titre3"/>
      </w:pPr>
      <w:bookmarkStart w:id="190" w:name="_Toc21446401"/>
      <w:r>
        <w:lastRenderedPageBreak/>
        <w:t>Tête</w:t>
      </w:r>
      <w:bookmarkEnd w:id="190"/>
    </w:p>
    <w:p w14:paraId="12747048" w14:textId="678446C6" w:rsidR="000F628D" w:rsidRDefault="005A3B7A" w:rsidP="000F628D">
      <w:r>
        <w:rPr>
          <w:noProof/>
        </w:rPr>
        <mc:AlternateContent>
          <mc:Choice Requires="wps">
            <w:drawing>
              <wp:anchor distT="0" distB="0" distL="114300" distR="114300" simplePos="0" relativeHeight="251753472" behindDoc="0" locked="0" layoutInCell="1" allowOverlap="1" wp14:anchorId="589BFEA2" wp14:editId="4AFA51C6">
                <wp:simplePos x="0" y="0"/>
                <wp:positionH relativeFrom="column">
                  <wp:posOffset>-28575</wp:posOffset>
                </wp:positionH>
                <wp:positionV relativeFrom="paragraph">
                  <wp:posOffset>1699260</wp:posOffset>
                </wp:positionV>
                <wp:extent cx="2971800" cy="635"/>
                <wp:effectExtent l="0" t="0" r="0" b="0"/>
                <wp:wrapSquare wrapText="bothSides"/>
                <wp:docPr id="219" name="Zone de texte 219"/>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84ABB55" w14:textId="3F29CF2A" w:rsidR="000673B7" w:rsidRPr="008E28D2" w:rsidRDefault="000673B7" w:rsidP="005A3B7A">
                            <w:pPr>
                              <w:pStyle w:val="Lgende"/>
                              <w:rPr>
                                <w:noProof/>
                              </w:rPr>
                            </w:pPr>
                            <w:bookmarkStart w:id="191" w:name="_Toc21446318"/>
                            <w:r>
                              <w:t xml:space="preserve">Figure </w:t>
                            </w:r>
                            <w:fldSimple w:instr=" SEQ Figure \* ARABIC ">
                              <w:r w:rsidR="00992D80">
                                <w:rPr>
                                  <w:noProof/>
                                </w:rPr>
                                <w:t>44</w:t>
                              </w:r>
                            </w:fldSimple>
                            <w:r>
                              <w:t xml:space="preserve"> - tête vue ombré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BFEA2" id="Zone de texte 219" o:spid="_x0000_s1042" type="#_x0000_t202" style="position:absolute;left:0;text-align:left;margin-left:-2.25pt;margin-top:133.8pt;width:23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" stroked="f">
                <v:textbox style="mso-fit-shape-to-text:t" inset="0,0,0,0">
                  <w:txbxContent>
                    <w:p w14:paraId="784ABB55" w14:textId="3F29CF2A" w:rsidR="000673B7" w:rsidRPr="008E28D2" w:rsidRDefault="000673B7" w:rsidP="005A3B7A">
                      <w:pPr>
                        <w:pStyle w:val="Lgende"/>
                        <w:rPr>
                          <w:noProof/>
                        </w:rPr>
                      </w:pPr>
                      <w:bookmarkStart w:id="192" w:name="_Toc21446318"/>
                      <w:r>
                        <w:t xml:space="preserve">Figure </w:t>
                      </w:r>
                      <w:fldSimple w:instr=" SEQ Figure \* ARABIC ">
                        <w:r w:rsidR="00992D80">
                          <w:rPr>
                            <w:noProof/>
                          </w:rPr>
                          <w:t>44</w:t>
                        </w:r>
                      </w:fldSimple>
                      <w:r>
                        <w:t xml:space="preserve"> - tête vue ombrée</w:t>
                      </w:r>
                      <w:bookmarkEnd w:id="192"/>
                    </w:p>
                  </w:txbxContent>
                </v:textbox>
                <w10:wrap type="square"/>
              </v:shape>
            </w:pict>
          </mc:Fallback>
        </mc:AlternateContent>
      </w:r>
      <w:r w:rsidR="00C35406">
        <w:rPr>
          <w:noProof/>
        </w:rPr>
        <w:drawing>
          <wp:anchor distT="0" distB="0" distL="114300" distR="114300" simplePos="0" relativeHeight="251694080" behindDoc="0" locked="0" layoutInCell="1" allowOverlap="1" wp14:anchorId="753A7B7A" wp14:editId="7150BA53">
            <wp:simplePos x="0" y="0"/>
            <wp:positionH relativeFrom="column">
              <wp:posOffset>-28575</wp:posOffset>
            </wp:positionH>
            <wp:positionV relativeFrom="paragraph">
              <wp:posOffset>294640</wp:posOffset>
            </wp:positionV>
            <wp:extent cx="2971800" cy="1347470"/>
            <wp:effectExtent l="0" t="0" r="0" b="508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71800"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2079C" w14:textId="39E2C763" w:rsidR="000F628D" w:rsidRDefault="000F628D" w:rsidP="000F628D">
      <w:r>
        <w:tab/>
        <w:t xml:space="preserve">La </w:t>
      </w:r>
      <w:r w:rsidR="00EC64F5">
        <w:t>tète</w:t>
      </w:r>
      <w:r>
        <w:t xml:space="preserve"> contien</w:t>
      </w:r>
      <w:r w:rsidR="00C35406">
        <w:t xml:space="preserve">dra la carte mère, l’aération, le chauffage ainsi que divers systèmes détaillés ci-dessous, c’est en quelque sorte le centre des opérations. </w:t>
      </w:r>
    </w:p>
    <w:p w14:paraId="648D9702" w14:textId="1F06970B" w:rsidR="00C35406" w:rsidRDefault="00C35406" w:rsidP="000F628D"/>
    <w:p w14:paraId="5ADD49AD" w14:textId="0F9613E6" w:rsidR="00C35406" w:rsidRDefault="00C35406" w:rsidP="000F628D"/>
    <w:p w14:paraId="0B861854" w14:textId="36772AF1" w:rsidR="00C35406" w:rsidRDefault="00C35406" w:rsidP="000F628D"/>
    <w:tbl>
      <w:tblPr>
        <w:tblStyle w:val="Grilledutableau"/>
        <w:tblpPr w:leftFromText="141" w:rightFromText="141" w:vertAnchor="text" w:horzAnchor="margin" w:tblpY="227"/>
        <w:tblW w:w="0" w:type="auto"/>
        <w:tblLook w:val="04A0" w:firstRow="1" w:lastRow="0" w:firstColumn="1" w:lastColumn="0" w:noHBand="0" w:noVBand="1"/>
      </w:tblPr>
      <w:tblGrid>
        <w:gridCol w:w="3114"/>
      </w:tblGrid>
      <w:tr w:rsidR="00EC64F5" w14:paraId="640B9540" w14:textId="77777777" w:rsidTr="00EC64F5">
        <w:tc>
          <w:tcPr>
            <w:tcW w:w="3114" w:type="dxa"/>
          </w:tcPr>
          <w:p w14:paraId="2B75DF7D" w14:textId="77777777" w:rsidR="00EC64F5" w:rsidRDefault="00EC64F5" w:rsidP="00EC64F5">
            <w:r>
              <w:t xml:space="preserve">Compartiment destiné à immobiliser le transformateur 220v vers 24v. </w:t>
            </w:r>
          </w:p>
        </w:tc>
      </w:tr>
    </w:tbl>
    <w:tbl>
      <w:tblPr>
        <w:tblStyle w:val="Grilledutableau"/>
        <w:tblpPr w:leftFromText="141" w:rightFromText="141" w:vertAnchor="text" w:horzAnchor="page" w:tblpX="4816" w:tblpY="212"/>
        <w:tblW w:w="0" w:type="auto"/>
        <w:tblLook w:val="04A0" w:firstRow="1" w:lastRow="0" w:firstColumn="1" w:lastColumn="0" w:noHBand="0" w:noVBand="1"/>
      </w:tblPr>
      <w:tblGrid>
        <w:gridCol w:w="3114"/>
      </w:tblGrid>
      <w:tr w:rsidR="00EC64F5" w14:paraId="018A7CA3" w14:textId="77777777" w:rsidTr="00EC64F5">
        <w:tc>
          <w:tcPr>
            <w:tcW w:w="3114" w:type="dxa"/>
          </w:tcPr>
          <w:p w14:paraId="486C65CE" w14:textId="77777777" w:rsidR="00EC64F5" w:rsidRDefault="00EC64F5" w:rsidP="00EC64F5">
            <w:r>
              <w:t>Trou permettant de faire passer les fils d’alimentation venant d’en bas, mais également de faire descendre certains fils de commandes destinés aux actionneurs.</w:t>
            </w:r>
          </w:p>
        </w:tc>
      </w:tr>
    </w:tbl>
    <w:tbl>
      <w:tblPr>
        <w:tblStyle w:val="Grilledutableau"/>
        <w:tblpPr w:leftFromText="141" w:rightFromText="141" w:vertAnchor="text" w:horzAnchor="page" w:tblpX="8176" w:tblpY="287"/>
        <w:tblW w:w="0" w:type="auto"/>
        <w:tblLook w:val="04A0" w:firstRow="1" w:lastRow="0" w:firstColumn="1" w:lastColumn="0" w:noHBand="0" w:noVBand="1"/>
      </w:tblPr>
      <w:tblGrid>
        <w:gridCol w:w="2122"/>
      </w:tblGrid>
      <w:tr w:rsidR="00EC64F5" w14:paraId="5BA20791" w14:textId="77777777" w:rsidTr="00EC64F5">
        <w:tc>
          <w:tcPr>
            <w:tcW w:w="2122" w:type="dxa"/>
          </w:tcPr>
          <w:p w14:paraId="1F1DF739" w14:textId="77777777" w:rsidR="00EC64F5" w:rsidRDefault="00EC64F5" w:rsidP="00EC64F5">
            <w:r>
              <w:t>Trou destiné à une douille E27</w:t>
            </w:r>
          </w:p>
        </w:tc>
      </w:tr>
    </w:tbl>
    <w:p w14:paraId="14B7412F" w14:textId="37040FA4" w:rsidR="00EC64F5" w:rsidRDefault="00EC64F5" w:rsidP="000F628D"/>
    <w:p w14:paraId="31D8E3B7" w14:textId="0AC8D315" w:rsidR="00EC64F5" w:rsidRDefault="00EC64F5" w:rsidP="000F628D">
      <w:r>
        <w:rPr>
          <w:noProof/>
        </w:rPr>
        <mc:AlternateContent>
          <mc:Choice Requires="wps">
            <w:drawing>
              <wp:anchor distT="0" distB="0" distL="114300" distR="114300" simplePos="0" relativeHeight="251704320" behindDoc="0" locked="0" layoutInCell="1" allowOverlap="1" wp14:anchorId="1C8A3AC1" wp14:editId="1D25D5D4">
                <wp:simplePos x="0" y="0"/>
                <wp:positionH relativeFrom="page">
                  <wp:posOffset>4476750</wp:posOffset>
                </wp:positionH>
                <wp:positionV relativeFrom="paragraph">
                  <wp:posOffset>362585</wp:posOffset>
                </wp:positionV>
                <wp:extent cx="1314450" cy="2133600"/>
                <wp:effectExtent l="38100" t="19050" r="19050" b="38100"/>
                <wp:wrapNone/>
                <wp:docPr id="193" name="Connecteur droit avec flèche 193"/>
                <wp:cNvGraphicFramePr/>
                <a:graphic xmlns:a="http://schemas.openxmlformats.org/drawingml/2006/main">
                  <a:graphicData uri="http://schemas.microsoft.com/office/word/2010/wordprocessingShape">
                    <wps:wsp>
                      <wps:cNvCnPr/>
                      <wps:spPr>
                        <a:xfrm flipH="1">
                          <a:off x="0" y="0"/>
                          <a:ext cx="1314450" cy="21336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27C46" id="Connecteur droit avec flèche 193" o:spid="_x0000_s1026" type="#_x0000_t32" style="position:absolute;margin-left:352.5pt;margin-top:28.55pt;width:103.5pt;height:168pt;flip:x;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" strokecolor="#c00000" strokeweight="2.25pt">
                <v:stroke endarrow="block" joinstyle="miter"/>
                <w10:wrap anchorx="page"/>
              </v:shape>
            </w:pict>
          </mc:Fallback>
        </mc:AlternateContent>
      </w:r>
      <w:r>
        <w:rPr>
          <w:noProof/>
        </w:rPr>
        <mc:AlternateContent>
          <mc:Choice Requires="wps">
            <w:drawing>
              <wp:anchor distT="0" distB="0" distL="114300" distR="114300" simplePos="0" relativeHeight="251698176" behindDoc="0" locked="0" layoutInCell="1" allowOverlap="1" wp14:anchorId="3E2636F0" wp14:editId="24EC4009">
                <wp:simplePos x="0" y="0"/>
                <wp:positionH relativeFrom="column">
                  <wp:posOffset>1019175</wp:posOffset>
                </wp:positionH>
                <wp:positionV relativeFrom="paragraph">
                  <wp:posOffset>476885</wp:posOffset>
                </wp:positionV>
                <wp:extent cx="2085975" cy="1647825"/>
                <wp:effectExtent l="19050" t="19050" r="47625" b="47625"/>
                <wp:wrapNone/>
                <wp:docPr id="62" name="Connecteur droit avec flèche 62"/>
                <wp:cNvGraphicFramePr/>
                <a:graphic xmlns:a="http://schemas.openxmlformats.org/drawingml/2006/main">
                  <a:graphicData uri="http://schemas.microsoft.com/office/word/2010/wordprocessingShape">
                    <wps:wsp>
                      <wps:cNvCnPr/>
                      <wps:spPr>
                        <a:xfrm>
                          <a:off x="0" y="0"/>
                          <a:ext cx="2085975" cy="16478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FEF90" id="Connecteur droit avec flèche 62" o:spid="_x0000_s1026" type="#_x0000_t32" style="position:absolute;margin-left:80.25pt;margin-top:37.55pt;width:164.25pt;height:12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" strokecolor="#c00000" strokeweight="2.25pt">
                <v:stroke endarrow="block" joinstyle="miter"/>
              </v:shape>
            </w:pict>
          </mc:Fallback>
        </mc:AlternateContent>
      </w:r>
    </w:p>
    <w:p w14:paraId="11BAF314" w14:textId="3C46BB43" w:rsidR="00EC64F5" w:rsidRDefault="00EC64F5" w:rsidP="000F628D"/>
    <w:tbl>
      <w:tblPr>
        <w:tblStyle w:val="Grilledutableau"/>
        <w:tblpPr w:leftFromText="141" w:rightFromText="141" w:vertAnchor="text" w:horzAnchor="margin" w:tblpY="237"/>
        <w:tblW w:w="0" w:type="auto"/>
        <w:tblLook w:val="04A0" w:firstRow="1" w:lastRow="0" w:firstColumn="1" w:lastColumn="0" w:noHBand="0" w:noVBand="1"/>
      </w:tblPr>
      <w:tblGrid>
        <w:gridCol w:w="1386"/>
      </w:tblGrid>
      <w:tr w:rsidR="00EC64F5" w14:paraId="705B0B88" w14:textId="77777777" w:rsidTr="00EC64F5">
        <w:tc>
          <w:tcPr>
            <w:tcW w:w="1386" w:type="dxa"/>
          </w:tcPr>
          <w:p w14:paraId="48B8B094" w14:textId="77777777" w:rsidR="00EC64F5" w:rsidRDefault="00EC64F5" w:rsidP="00EC64F5">
            <w:r>
              <w:t>Fines encoches destinées aux leds de notifications.</w:t>
            </w:r>
          </w:p>
        </w:tc>
      </w:tr>
    </w:tbl>
    <w:p w14:paraId="0333974B" w14:textId="6D39007B" w:rsidR="00EC64F5" w:rsidRDefault="00EC64F5" w:rsidP="000F628D">
      <w:r>
        <w:rPr>
          <w:noProof/>
        </w:rPr>
        <mc:AlternateContent>
          <mc:Choice Requires="wps">
            <w:drawing>
              <wp:anchor distT="0" distB="0" distL="114300" distR="114300" simplePos="0" relativeHeight="251702272" behindDoc="0" locked="0" layoutInCell="1" allowOverlap="1" wp14:anchorId="459443E1" wp14:editId="2AD3D1E0">
                <wp:simplePos x="0" y="0"/>
                <wp:positionH relativeFrom="column">
                  <wp:posOffset>3086100</wp:posOffset>
                </wp:positionH>
                <wp:positionV relativeFrom="paragraph">
                  <wp:posOffset>188596</wp:posOffset>
                </wp:positionV>
                <wp:extent cx="295275" cy="800100"/>
                <wp:effectExtent l="19050" t="19050" r="66675" b="38100"/>
                <wp:wrapNone/>
                <wp:docPr id="192" name="Connecteur droit avec flèche 192"/>
                <wp:cNvGraphicFramePr/>
                <a:graphic xmlns:a="http://schemas.openxmlformats.org/drawingml/2006/main">
                  <a:graphicData uri="http://schemas.microsoft.com/office/word/2010/wordprocessingShape">
                    <wps:wsp>
                      <wps:cNvCnPr/>
                      <wps:spPr>
                        <a:xfrm>
                          <a:off x="0" y="0"/>
                          <a:ext cx="295275" cy="8001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453D2" id="Connecteur droit avec flèche 192" o:spid="_x0000_s1026" type="#_x0000_t32" style="position:absolute;margin-left:243pt;margin-top:14.85pt;width:23.25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" strokecolor="#c00000" strokeweight="2.25pt">
                <v:stroke endarrow="block" joinstyle="miter"/>
              </v:shape>
            </w:pict>
          </mc:Fallback>
        </mc:AlternateContent>
      </w:r>
    </w:p>
    <w:p w14:paraId="7267271E" w14:textId="03D345DE" w:rsidR="00EC64F5" w:rsidRDefault="00EC64F5" w:rsidP="000F628D">
      <w:r>
        <w:rPr>
          <w:noProof/>
        </w:rPr>
        <mc:AlternateContent>
          <mc:Choice Requires="wps">
            <w:drawing>
              <wp:anchor distT="0" distB="0" distL="114300" distR="114300" simplePos="0" relativeHeight="251700224" behindDoc="0" locked="0" layoutInCell="1" allowOverlap="1" wp14:anchorId="5602405E" wp14:editId="45D3C65D">
                <wp:simplePos x="0" y="0"/>
                <wp:positionH relativeFrom="column">
                  <wp:posOffset>1009651</wp:posOffset>
                </wp:positionH>
                <wp:positionV relativeFrom="paragraph">
                  <wp:posOffset>283845</wp:posOffset>
                </wp:positionV>
                <wp:extent cx="857250" cy="1133475"/>
                <wp:effectExtent l="19050" t="19050" r="57150" b="47625"/>
                <wp:wrapNone/>
                <wp:docPr id="63" name="Connecteur droit avec flèche 63"/>
                <wp:cNvGraphicFramePr/>
                <a:graphic xmlns:a="http://schemas.openxmlformats.org/drawingml/2006/main">
                  <a:graphicData uri="http://schemas.microsoft.com/office/word/2010/wordprocessingShape">
                    <wps:wsp>
                      <wps:cNvCnPr/>
                      <wps:spPr>
                        <a:xfrm>
                          <a:off x="0" y="0"/>
                          <a:ext cx="857250" cy="1133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D731D" id="Connecteur droit avec flèche 63" o:spid="_x0000_s1026" type="#_x0000_t32" style="position:absolute;margin-left:79.5pt;margin-top:22.35pt;width:67.5pt;height:8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" strokecolor="#c00000" strokeweight="2.25pt">
                <v:stroke endarrow="block" joinstyle="miter"/>
              </v:shape>
            </w:pict>
          </mc:Fallback>
        </mc:AlternateContent>
      </w:r>
    </w:p>
    <w:p w14:paraId="197C6252" w14:textId="13F5D5DD" w:rsidR="00EC64F5" w:rsidRDefault="00EC64F5" w:rsidP="000F628D"/>
    <w:tbl>
      <w:tblPr>
        <w:tblStyle w:val="Grilledutableau"/>
        <w:tblpPr w:leftFromText="141" w:rightFromText="141" w:vertAnchor="text" w:horzAnchor="margin" w:tblpY="822"/>
        <w:tblW w:w="0" w:type="auto"/>
        <w:tblLook w:val="04A0" w:firstRow="1" w:lastRow="0" w:firstColumn="1" w:lastColumn="0" w:noHBand="0" w:noVBand="1"/>
      </w:tblPr>
      <w:tblGrid>
        <w:gridCol w:w="2263"/>
      </w:tblGrid>
      <w:tr w:rsidR="00EC64F5" w14:paraId="19987128" w14:textId="77777777" w:rsidTr="00AD7873">
        <w:trPr>
          <w:trHeight w:val="2400"/>
        </w:trPr>
        <w:tc>
          <w:tcPr>
            <w:tcW w:w="2263" w:type="dxa"/>
          </w:tcPr>
          <w:p w14:paraId="2ACD1B2E" w14:textId="77777777" w:rsidR="00EC64F5" w:rsidRDefault="00EC64F5" w:rsidP="00EC64F5">
            <w:r>
              <w:t xml:space="preserve">Système de chauffage, Le ventilateur placé dans l’encoche brasse l’air dans la direction de l’élément chauffant situé au centre. L’air ainsi réchauffé part se répartir au sein de la serre. </w:t>
            </w:r>
          </w:p>
        </w:tc>
      </w:tr>
    </w:tbl>
    <w:p w14:paraId="47F4A14E" w14:textId="77777777" w:rsidR="005A3B7A" w:rsidRDefault="00AD7873" w:rsidP="005A3B7A">
      <w:pPr>
        <w:keepNext/>
        <w:jc w:val="center"/>
      </w:pPr>
      <w:r>
        <w:rPr>
          <w:noProof/>
        </w:rPr>
        <mc:AlternateContent>
          <mc:Choice Requires="wps">
            <w:drawing>
              <wp:anchor distT="0" distB="0" distL="114300" distR="114300" simplePos="0" relativeHeight="251708416" behindDoc="0" locked="0" layoutInCell="1" allowOverlap="1" wp14:anchorId="47CF26D1" wp14:editId="411F8993">
                <wp:simplePos x="0" y="0"/>
                <wp:positionH relativeFrom="column">
                  <wp:posOffset>3429000</wp:posOffset>
                </wp:positionH>
                <wp:positionV relativeFrom="paragraph">
                  <wp:posOffset>1274444</wp:posOffset>
                </wp:positionV>
                <wp:extent cx="628650" cy="1381125"/>
                <wp:effectExtent l="19050" t="38100" r="57150" b="9525"/>
                <wp:wrapNone/>
                <wp:docPr id="195" name="Connecteur droit avec flèche 195"/>
                <wp:cNvGraphicFramePr/>
                <a:graphic xmlns:a="http://schemas.openxmlformats.org/drawingml/2006/main">
                  <a:graphicData uri="http://schemas.microsoft.com/office/word/2010/wordprocessingShape">
                    <wps:wsp>
                      <wps:cNvCnPr/>
                      <wps:spPr>
                        <a:xfrm flipV="1">
                          <a:off x="0" y="0"/>
                          <a:ext cx="628650" cy="13811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4C7D2" id="Connecteur droit avec flèche 195" o:spid="_x0000_s1026" type="#_x0000_t32" style="position:absolute;margin-left:270pt;margin-top:100.35pt;width:49.5pt;height:108.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" strokecolor="#c00000" strokeweight="2.25pt">
                <v:stroke endarrow="block" joinstyle="miter"/>
              </v:shape>
            </w:pict>
          </mc:Fallback>
        </mc:AlternateContent>
      </w:r>
      <w:r w:rsidR="00EC64F5">
        <w:rPr>
          <w:noProof/>
        </w:rPr>
        <mc:AlternateContent>
          <mc:Choice Requires="wps">
            <w:drawing>
              <wp:anchor distT="0" distB="0" distL="114300" distR="114300" simplePos="0" relativeHeight="251706368" behindDoc="0" locked="0" layoutInCell="1" allowOverlap="1" wp14:anchorId="51FAF233" wp14:editId="2567D66A">
                <wp:simplePos x="0" y="0"/>
                <wp:positionH relativeFrom="column">
                  <wp:posOffset>1466851</wp:posOffset>
                </wp:positionH>
                <wp:positionV relativeFrom="paragraph">
                  <wp:posOffset>1064895</wp:posOffset>
                </wp:positionV>
                <wp:extent cx="971550" cy="409575"/>
                <wp:effectExtent l="19050" t="57150" r="0" b="28575"/>
                <wp:wrapNone/>
                <wp:docPr id="194" name="Connecteur droit avec flèche 194"/>
                <wp:cNvGraphicFramePr/>
                <a:graphic xmlns:a="http://schemas.openxmlformats.org/drawingml/2006/main">
                  <a:graphicData uri="http://schemas.microsoft.com/office/word/2010/wordprocessingShape">
                    <wps:wsp>
                      <wps:cNvCnPr/>
                      <wps:spPr>
                        <a:xfrm flipV="1">
                          <a:off x="0" y="0"/>
                          <a:ext cx="971550" cy="4095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9B04F" id="Connecteur droit avec flèche 194" o:spid="_x0000_s1026" type="#_x0000_t32" style="position:absolute;margin-left:115.5pt;margin-top:83.85pt;width:76.5pt;height:32.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" strokecolor="#c00000" strokeweight="2.25pt">
                <v:stroke endarrow="block" joinstyle="miter"/>
              </v:shape>
            </w:pict>
          </mc:Fallback>
        </mc:AlternateContent>
      </w:r>
      <w:r w:rsidR="00EC64F5">
        <w:rPr>
          <w:noProof/>
        </w:rPr>
        <w:drawing>
          <wp:inline distT="0" distB="0" distL="0" distR="0" wp14:anchorId="16E383C0" wp14:editId="5C4DEC54">
            <wp:extent cx="3761597" cy="1782445"/>
            <wp:effectExtent l="0" t="0" r="0" b="8255"/>
            <wp:docPr id="60" name="Image 60" descr="Une image contenant grue,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e_filair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79206" cy="1790789"/>
                    </a:xfrm>
                    <a:prstGeom prst="rect">
                      <a:avLst/>
                    </a:prstGeom>
                  </pic:spPr>
                </pic:pic>
              </a:graphicData>
            </a:graphic>
          </wp:inline>
        </w:drawing>
      </w:r>
    </w:p>
    <w:p w14:paraId="1FA48764" w14:textId="1F82018A" w:rsidR="00EC64F5" w:rsidRDefault="005A3B7A" w:rsidP="005A3B7A">
      <w:pPr>
        <w:pStyle w:val="Lgende"/>
        <w:jc w:val="center"/>
      </w:pPr>
      <w:bookmarkStart w:id="193" w:name="_Toc21446319"/>
      <w:r>
        <w:t xml:space="preserve">Figure </w:t>
      </w:r>
      <w:fldSimple w:instr=" SEQ Figure \* ARABIC ">
        <w:r w:rsidR="00992D80">
          <w:rPr>
            <w:noProof/>
          </w:rPr>
          <w:t>45</w:t>
        </w:r>
      </w:fldSimple>
      <w:r>
        <w:t xml:space="preserve"> - tête vue filaire</w:t>
      </w:r>
      <w:bookmarkEnd w:id="193"/>
    </w:p>
    <w:p w14:paraId="1D3A9267" w14:textId="53E8C403" w:rsidR="00EC64F5" w:rsidRDefault="00EC64F5" w:rsidP="000F628D"/>
    <w:p w14:paraId="40625D0E" w14:textId="513005F4" w:rsidR="00EC64F5" w:rsidRDefault="00EC64F5" w:rsidP="000F628D"/>
    <w:tbl>
      <w:tblPr>
        <w:tblStyle w:val="Grilledutableau"/>
        <w:tblpPr w:leftFromText="141" w:rightFromText="141" w:vertAnchor="text" w:horzAnchor="page" w:tblpX="1739" w:tblpY="71"/>
        <w:tblW w:w="0" w:type="auto"/>
        <w:tblLook w:val="04A0" w:firstRow="1" w:lastRow="0" w:firstColumn="1" w:lastColumn="0" w:noHBand="0" w:noVBand="1"/>
      </w:tblPr>
      <w:tblGrid>
        <w:gridCol w:w="8648"/>
      </w:tblGrid>
      <w:tr w:rsidR="00EC64F5" w14:paraId="7EDE0BD1" w14:textId="77777777" w:rsidTr="00AD7873">
        <w:trPr>
          <w:trHeight w:val="2117"/>
        </w:trPr>
        <w:tc>
          <w:tcPr>
            <w:tcW w:w="8648" w:type="dxa"/>
          </w:tcPr>
          <w:p w14:paraId="2B9B4620" w14:textId="5D5B621F" w:rsidR="00EC64F5" w:rsidRDefault="00AD7873" w:rsidP="00AD7873">
            <w:r>
              <w:rPr>
                <w:noProof/>
              </w:rPr>
              <w:drawing>
                <wp:anchor distT="0" distB="0" distL="114300" distR="114300" simplePos="0" relativeHeight="251696128" behindDoc="1" locked="0" layoutInCell="1" allowOverlap="1" wp14:anchorId="27785B18" wp14:editId="24C022CE">
                  <wp:simplePos x="0" y="0"/>
                  <wp:positionH relativeFrom="column">
                    <wp:posOffset>2547620</wp:posOffset>
                  </wp:positionH>
                  <wp:positionV relativeFrom="paragraph">
                    <wp:posOffset>79375</wp:posOffset>
                  </wp:positionV>
                  <wp:extent cx="2743200" cy="1193165"/>
                  <wp:effectExtent l="0" t="0" r="0" b="6985"/>
                  <wp:wrapTight wrapText="bothSides">
                    <wp:wrapPolygon edited="0">
                      <wp:start x="0" y="0"/>
                      <wp:lineTo x="0" y="21382"/>
                      <wp:lineTo x="21450" y="21382"/>
                      <wp:lineTo x="21450"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320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4F5">
              <w:t xml:space="preserve">Système de ventilation bidirectionnel, un conduit apportant de l’air de l’extérieur, l’autre fonctionnant dans l’autre sens. </w:t>
            </w:r>
            <w:r>
              <w:t xml:space="preserve">Une partie est destiné à accueillir les ventilateurs, et une seconde est destiné à accueillir du charbon actif afin de filtrer les odeurs en cas de culture de plantes odorantes. </w:t>
            </w:r>
          </w:p>
        </w:tc>
      </w:tr>
    </w:tbl>
    <w:p w14:paraId="337766EA" w14:textId="1CDB3263" w:rsidR="00EC64F5" w:rsidRDefault="00EC64F5" w:rsidP="000F628D"/>
    <w:p w14:paraId="08C6573F" w14:textId="77777777" w:rsidR="00C35406" w:rsidRPr="000F628D" w:rsidRDefault="00C35406" w:rsidP="000F628D"/>
    <w:p w14:paraId="422183BD" w14:textId="7855207D" w:rsidR="00AD7873" w:rsidRDefault="00AA429B" w:rsidP="00AD7873">
      <w:pPr>
        <w:pStyle w:val="Titre3"/>
      </w:pPr>
      <w:bookmarkStart w:id="194" w:name="_Toc21446402"/>
      <w:r>
        <w:lastRenderedPageBreak/>
        <w:t xml:space="preserve">Couvercle </w:t>
      </w:r>
      <w:r w:rsidR="00A34EB4">
        <w:t>tête</w:t>
      </w:r>
      <w:bookmarkEnd w:id="194"/>
    </w:p>
    <w:p w14:paraId="7D812D36" w14:textId="1DE415AC" w:rsidR="00AD7873" w:rsidRDefault="00AD7873" w:rsidP="00AD7873"/>
    <w:p w14:paraId="59FFAC48" w14:textId="4887F70E" w:rsidR="00AD7873" w:rsidRDefault="005A3B7A" w:rsidP="00AD7873">
      <w:r>
        <w:rPr>
          <w:noProof/>
        </w:rPr>
        <mc:AlternateContent>
          <mc:Choice Requires="wps">
            <w:drawing>
              <wp:anchor distT="0" distB="0" distL="114300" distR="114300" simplePos="0" relativeHeight="251755520" behindDoc="1" locked="0" layoutInCell="1" allowOverlap="1" wp14:anchorId="231DC022" wp14:editId="735616D9">
                <wp:simplePos x="0" y="0"/>
                <wp:positionH relativeFrom="column">
                  <wp:posOffset>0</wp:posOffset>
                </wp:positionH>
                <wp:positionV relativeFrom="paragraph">
                  <wp:posOffset>1600200</wp:posOffset>
                </wp:positionV>
                <wp:extent cx="3190875" cy="635"/>
                <wp:effectExtent l="0" t="0" r="0" b="0"/>
                <wp:wrapTight wrapText="bothSides">
                  <wp:wrapPolygon edited="0">
                    <wp:start x="0" y="0"/>
                    <wp:lineTo x="0" y="21600"/>
                    <wp:lineTo x="21600" y="21600"/>
                    <wp:lineTo x="21600" y="0"/>
                  </wp:wrapPolygon>
                </wp:wrapTight>
                <wp:docPr id="220" name="Zone de texte 220"/>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12218591" w14:textId="61F44C54" w:rsidR="000673B7" w:rsidRPr="005F2E28" w:rsidRDefault="000673B7" w:rsidP="005A3B7A">
                            <w:pPr>
                              <w:pStyle w:val="Lgende"/>
                              <w:rPr>
                                <w:noProof/>
                              </w:rPr>
                            </w:pPr>
                            <w:bookmarkStart w:id="195" w:name="_Toc21446320"/>
                            <w:r>
                              <w:t xml:space="preserve">Figure </w:t>
                            </w:r>
                            <w:fldSimple w:instr=" SEQ Figure \* ARABIC ">
                              <w:r w:rsidR="00992D80">
                                <w:rPr>
                                  <w:noProof/>
                                </w:rPr>
                                <w:t>46</w:t>
                              </w:r>
                            </w:fldSimple>
                            <w:r>
                              <w:t xml:space="preserve"> - couvercle tête vue ombré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DC022" id="Zone de texte 220" o:spid="_x0000_s1043" type="#_x0000_t202" style="position:absolute;left:0;text-align:left;margin-left:0;margin-top:126pt;width:251.2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" stroked="f">
                <v:textbox style="mso-fit-shape-to-text:t" inset="0,0,0,0">
                  <w:txbxContent>
                    <w:p w14:paraId="12218591" w14:textId="61F44C54" w:rsidR="000673B7" w:rsidRPr="005F2E28" w:rsidRDefault="000673B7" w:rsidP="005A3B7A">
                      <w:pPr>
                        <w:pStyle w:val="Lgende"/>
                        <w:rPr>
                          <w:noProof/>
                        </w:rPr>
                      </w:pPr>
                      <w:bookmarkStart w:id="196" w:name="_Toc21446320"/>
                      <w:r>
                        <w:t xml:space="preserve">Figure </w:t>
                      </w:r>
                      <w:fldSimple w:instr=" SEQ Figure \* ARABIC ">
                        <w:r w:rsidR="00992D80">
                          <w:rPr>
                            <w:noProof/>
                          </w:rPr>
                          <w:t>46</w:t>
                        </w:r>
                      </w:fldSimple>
                      <w:r>
                        <w:t xml:space="preserve"> - couvercle tête vue ombrée</w:t>
                      </w:r>
                      <w:bookmarkEnd w:id="196"/>
                    </w:p>
                  </w:txbxContent>
                </v:textbox>
                <w10:wrap type="tight"/>
              </v:shape>
            </w:pict>
          </mc:Fallback>
        </mc:AlternateContent>
      </w:r>
      <w:r w:rsidR="00AD7873">
        <w:rPr>
          <w:noProof/>
        </w:rPr>
        <w:drawing>
          <wp:anchor distT="0" distB="0" distL="114300" distR="114300" simplePos="0" relativeHeight="251709440" behindDoc="1" locked="0" layoutInCell="1" allowOverlap="1" wp14:anchorId="35838C0C" wp14:editId="34DF5F3B">
            <wp:simplePos x="0" y="0"/>
            <wp:positionH relativeFrom="margin">
              <wp:align>left</wp:align>
            </wp:positionH>
            <wp:positionV relativeFrom="paragraph">
              <wp:posOffset>9525</wp:posOffset>
            </wp:positionV>
            <wp:extent cx="3190875" cy="1533571"/>
            <wp:effectExtent l="0" t="0" r="0" b="9525"/>
            <wp:wrapTight wrapText="bothSides">
              <wp:wrapPolygon edited="0">
                <wp:start x="0" y="0"/>
                <wp:lineTo x="0" y="21466"/>
                <wp:lineTo x="21407" y="21466"/>
                <wp:lineTo x="21407" y="0"/>
                <wp:lineTo x="0" y="0"/>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ouvercle_tete_omb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90875" cy="1533571"/>
                    </a:xfrm>
                    <a:prstGeom prst="rect">
                      <a:avLst/>
                    </a:prstGeom>
                  </pic:spPr>
                </pic:pic>
              </a:graphicData>
            </a:graphic>
          </wp:anchor>
        </w:drawing>
      </w:r>
    </w:p>
    <w:p w14:paraId="5819B2DD" w14:textId="74CC553E" w:rsidR="00AD7873" w:rsidRDefault="00AD7873" w:rsidP="00AD7873">
      <w:r>
        <w:t xml:space="preserve">Le couvercle de la tête a pour principale but d’être esthétique, mais pas seulement. En effet, celui-ci complète les fonctions de la tête afin de rendre les circuits de ventilations fermés. </w:t>
      </w:r>
    </w:p>
    <w:p w14:paraId="5DEF12D9" w14:textId="37B2FB41" w:rsidR="00AD7873" w:rsidRDefault="00AD7873" w:rsidP="00AD7873"/>
    <w:p w14:paraId="685DC015" w14:textId="2A395348" w:rsidR="00AD7873" w:rsidRDefault="00AD7873" w:rsidP="00AD7873"/>
    <w:p w14:paraId="743CAB39" w14:textId="5681A124" w:rsidR="009B3545" w:rsidRDefault="009B3545" w:rsidP="00AD7873"/>
    <w:p w14:paraId="460FD099" w14:textId="77777777" w:rsidR="009B3545" w:rsidRDefault="009B3545" w:rsidP="00AD7873"/>
    <w:tbl>
      <w:tblPr>
        <w:tblStyle w:val="Grilledutableau"/>
        <w:tblpPr w:leftFromText="141" w:rightFromText="141" w:vertAnchor="text" w:horzAnchor="margin" w:tblpXSpec="right" w:tblpY="283"/>
        <w:tblW w:w="0" w:type="auto"/>
        <w:tblLook w:val="04A0" w:firstRow="1" w:lastRow="0" w:firstColumn="1" w:lastColumn="0" w:noHBand="0" w:noVBand="1"/>
      </w:tblPr>
      <w:tblGrid>
        <w:gridCol w:w="4254"/>
      </w:tblGrid>
      <w:tr w:rsidR="00AD7873" w14:paraId="7C6373FF" w14:textId="77777777" w:rsidTr="002E28AB">
        <w:tc>
          <w:tcPr>
            <w:tcW w:w="4254" w:type="dxa"/>
          </w:tcPr>
          <w:p w14:paraId="5F6337E0" w14:textId="48A28899" w:rsidR="00AD7873" w:rsidRDefault="002E28AB" w:rsidP="00AD7873">
            <w:r>
              <w:rPr>
                <w:noProof/>
              </w:rPr>
              <mc:AlternateContent>
                <mc:Choice Requires="wps">
                  <w:drawing>
                    <wp:anchor distT="0" distB="0" distL="114300" distR="114300" simplePos="0" relativeHeight="251719680" behindDoc="0" locked="0" layoutInCell="1" allowOverlap="1" wp14:anchorId="582F0B3C" wp14:editId="2E0B7BF1">
                      <wp:simplePos x="0" y="0"/>
                      <wp:positionH relativeFrom="column">
                        <wp:posOffset>971549</wp:posOffset>
                      </wp:positionH>
                      <wp:positionV relativeFrom="paragraph">
                        <wp:posOffset>754380</wp:posOffset>
                      </wp:positionV>
                      <wp:extent cx="247650" cy="1009650"/>
                      <wp:effectExtent l="76200" t="19050" r="19050" b="38100"/>
                      <wp:wrapNone/>
                      <wp:docPr id="202" name="Connecteur droit avec flèche 202"/>
                      <wp:cNvGraphicFramePr/>
                      <a:graphic xmlns:a="http://schemas.openxmlformats.org/drawingml/2006/main">
                        <a:graphicData uri="http://schemas.microsoft.com/office/word/2010/wordprocessingShape">
                          <wps:wsp>
                            <wps:cNvCnPr/>
                            <wps:spPr>
                              <a:xfrm flipH="1">
                                <a:off x="0" y="0"/>
                                <a:ext cx="247650" cy="10096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0754D" id="Connecteur droit avec flèche 202" o:spid="_x0000_s1026" type="#_x0000_t32" style="position:absolute;margin-left:76.5pt;margin-top:59.4pt;width:19.5pt;height:79.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" strokecolor="#c00000" strokeweight="2.25pt">
                      <v:stroke endarrow="block" joinstyle="miter"/>
                    </v:shape>
                  </w:pict>
                </mc:Fallback>
              </mc:AlternateContent>
            </w:r>
            <w:r w:rsidR="00AD7873">
              <w:t xml:space="preserve">La grille permettra au transformateur 220v de dissiper sa chaleur, celui-ci se refroidissant par convection naturelle. </w:t>
            </w:r>
            <w:r>
              <w:t>Le picot quant à lui permettra de maintenir le couvercle.</w:t>
            </w:r>
          </w:p>
        </w:tc>
      </w:tr>
    </w:tbl>
    <w:tbl>
      <w:tblPr>
        <w:tblStyle w:val="Grilledutableau"/>
        <w:tblpPr w:leftFromText="141" w:rightFromText="141" w:vertAnchor="text" w:horzAnchor="margin" w:tblpY="283"/>
        <w:tblW w:w="0" w:type="auto"/>
        <w:tblLook w:val="04A0" w:firstRow="1" w:lastRow="0" w:firstColumn="1" w:lastColumn="0" w:noHBand="0" w:noVBand="1"/>
      </w:tblPr>
      <w:tblGrid>
        <w:gridCol w:w="3823"/>
      </w:tblGrid>
      <w:tr w:rsidR="002E28AB" w14:paraId="0C4CE73F" w14:textId="77777777" w:rsidTr="002E28AB">
        <w:tc>
          <w:tcPr>
            <w:tcW w:w="3823" w:type="dxa"/>
          </w:tcPr>
          <w:p w14:paraId="34571853" w14:textId="4631DD88" w:rsidR="002E28AB" w:rsidRDefault="002E28AB" w:rsidP="002E28AB">
            <w:r>
              <w:t xml:space="preserve">Cette partie ferme le circuit de ventilation afin de guider l’air entrant et sortant vers l’intérieur ou l’extérieur de la serre. </w:t>
            </w:r>
          </w:p>
        </w:tc>
      </w:tr>
    </w:tbl>
    <w:p w14:paraId="3A23D93F" w14:textId="433B1286" w:rsidR="00AD7873" w:rsidRDefault="00AD7873" w:rsidP="00AD7873"/>
    <w:p w14:paraId="57AE57BC" w14:textId="562FD526" w:rsidR="00AD7873" w:rsidRDefault="00AD7873" w:rsidP="00AD7873"/>
    <w:p w14:paraId="5D24E04A" w14:textId="2E95B5AC" w:rsidR="002E28AB" w:rsidRDefault="002E28AB" w:rsidP="00AD7873"/>
    <w:p w14:paraId="7D4729EF" w14:textId="2A7A7E88" w:rsidR="002E28AB" w:rsidRDefault="002E28AB" w:rsidP="00AD7873">
      <w:r>
        <w:rPr>
          <w:noProof/>
        </w:rPr>
        <mc:AlternateContent>
          <mc:Choice Requires="wps">
            <w:drawing>
              <wp:anchor distT="0" distB="0" distL="114300" distR="114300" simplePos="0" relativeHeight="251717632" behindDoc="0" locked="0" layoutInCell="1" allowOverlap="1" wp14:anchorId="18F9C905" wp14:editId="5DE12262">
                <wp:simplePos x="0" y="0"/>
                <wp:positionH relativeFrom="column">
                  <wp:posOffset>1304925</wp:posOffset>
                </wp:positionH>
                <wp:positionV relativeFrom="paragraph">
                  <wp:posOffset>102870</wp:posOffset>
                </wp:positionV>
                <wp:extent cx="752475" cy="714375"/>
                <wp:effectExtent l="19050" t="19050" r="47625" b="47625"/>
                <wp:wrapNone/>
                <wp:docPr id="201" name="Connecteur droit avec flèche 201"/>
                <wp:cNvGraphicFramePr/>
                <a:graphic xmlns:a="http://schemas.openxmlformats.org/drawingml/2006/main">
                  <a:graphicData uri="http://schemas.microsoft.com/office/word/2010/wordprocessingShape">
                    <wps:wsp>
                      <wps:cNvCnPr/>
                      <wps:spPr>
                        <a:xfrm>
                          <a:off x="0" y="0"/>
                          <a:ext cx="752475" cy="7143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E9585" id="Connecteur droit avec flèche 201" o:spid="_x0000_s1026" type="#_x0000_t32" style="position:absolute;margin-left:102.75pt;margin-top:8.1pt;width:59.25pt;height:5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" strokecolor="#c00000" strokeweight="2.25pt">
                <v:stroke endarrow="block" joinstyle="miter"/>
              </v:shape>
            </w:pict>
          </mc:Fallback>
        </mc:AlternateContent>
      </w:r>
    </w:p>
    <w:p w14:paraId="4428DCE0" w14:textId="2BFE971B" w:rsidR="005A3B7A" w:rsidRDefault="00E74F93" w:rsidP="005A3B7A">
      <w:pPr>
        <w:keepNext/>
        <w:jc w:val="center"/>
      </w:pPr>
      <w:r>
        <w:rPr>
          <w:noProof/>
        </w:rPr>
        <mc:AlternateContent>
          <mc:Choice Requires="wps">
            <w:drawing>
              <wp:anchor distT="0" distB="0" distL="114300" distR="114300" simplePos="0" relativeHeight="251711488" behindDoc="0" locked="0" layoutInCell="1" allowOverlap="1" wp14:anchorId="45053BD0" wp14:editId="764A4B6A">
                <wp:simplePos x="0" y="0"/>
                <wp:positionH relativeFrom="column">
                  <wp:posOffset>1104901</wp:posOffset>
                </wp:positionH>
                <wp:positionV relativeFrom="paragraph">
                  <wp:posOffset>1503044</wp:posOffset>
                </wp:positionV>
                <wp:extent cx="1847850" cy="1028700"/>
                <wp:effectExtent l="19050" t="38100" r="38100" b="19050"/>
                <wp:wrapNone/>
                <wp:docPr id="198" name="Connecteur droit avec flèche 198"/>
                <wp:cNvGraphicFramePr/>
                <a:graphic xmlns:a="http://schemas.openxmlformats.org/drawingml/2006/main">
                  <a:graphicData uri="http://schemas.microsoft.com/office/word/2010/wordprocessingShape">
                    <wps:wsp>
                      <wps:cNvCnPr/>
                      <wps:spPr>
                        <a:xfrm flipV="1">
                          <a:off x="0" y="0"/>
                          <a:ext cx="1847850" cy="10287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9E4BE" id="Connecteur droit avec flèche 198" o:spid="_x0000_s1026" type="#_x0000_t32" style="position:absolute;margin-left:87pt;margin-top:118.35pt;width:145.5pt;height:81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" strokecolor="#c00000" strokeweight="2.2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8CF258D" wp14:editId="69355BA9">
                <wp:simplePos x="0" y="0"/>
                <wp:positionH relativeFrom="column">
                  <wp:posOffset>3352799</wp:posOffset>
                </wp:positionH>
                <wp:positionV relativeFrom="paragraph">
                  <wp:posOffset>1731644</wp:posOffset>
                </wp:positionV>
                <wp:extent cx="1428750" cy="695325"/>
                <wp:effectExtent l="38100" t="38100" r="19050" b="28575"/>
                <wp:wrapNone/>
                <wp:docPr id="199" name="Connecteur droit avec flèche 199"/>
                <wp:cNvGraphicFramePr/>
                <a:graphic xmlns:a="http://schemas.openxmlformats.org/drawingml/2006/main">
                  <a:graphicData uri="http://schemas.microsoft.com/office/word/2010/wordprocessingShape">
                    <wps:wsp>
                      <wps:cNvCnPr/>
                      <wps:spPr>
                        <a:xfrm flipH="1" flipV="1">
                          <a:off x="0" y="0"/>
                          <a:ext cx="1428750" cy="6953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11164" id="Connecteur droit avec flèche 199" o:spid="_x0000_s1026" type="#_x0000_t32" style="position:absolute;margin-left:264pt;margin-top:136.35pt;width:112.5pt;height:54.7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" strokecolor="#c00000" strokeweight="2.25pt">
                <v:stroke endarrow="block" joinstyle="miter"/>
              </v:shape>
            </w:pict>
          </mc:Fallback>
        </mc:AlternateContent>
      </w:r>
      <w:r w:rsidR="00AD7873">
        <w:rPr>
          <w:noProof/>
        </w:rPr>
        <mc:AlternateContent>
          <mc:Choice Requires="wps">
            <w:drawing>
              <wp:anchor distT="0" distB="0" distL="114300" distR="114300" simplePos="0" relativeHeight="251715584" behindDoc="0" locked="0" layoutInCell="1" allowOverlap="1" wp14:anchorId="011D8A2D" wp14:editId="5F1E1F96">
                <wp:simplePos x="0" y="0"/>
                <wp:positionH relativeFrom="column">
                  <wp:posOffset>4495800</wp:posOffset>
                </wp:positionH>
                <wp:positionV relativeFrom="paragraph">
                  <wp:posOffset>845819</wp:posOffset>
                </wp:positionV>
                <wp:extent cx="590550" cy="1590675"/>
                <wp:effectExtent l="57150" t="38100" r="19050" b="9525"/>
                <wp:wrapNone/>
                <wp:docPr id="200" name="Connecteur droit avec flèche 200"/>
                <wp:cNvGraphicFramePr/>
                <a:graphic xmlns:a="http://schemas.openxmlformats.org/drawingml/2006/main">
                  <a:graphicData uri="http://schemas.microsoft.com/office/word/2010/wordprocessingShape">
                    <wps:wsp>
                      <wps:cNvCnPr/>
                      <wps:spPr>
                        <a:xfrm flipH="1" flipV="1">
                          <a:off x="0" y="0"/>
                          <a:ext cx="590550" cy="15906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674AC" id="Connecteur droit avec flèche 200" o:spid="_x0000_s1026" type="#_x0000_t32" style="position:absolute;margin-left:354pt;margin-top:66.6pt;width:46.5pt;height:125.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" strokecolor="#c00000" strokeweight="2.25pt">
                <v:stroke endarrow="block" joinstyle="miter"/>
              </v:shape>
            </w:pict>
          </mc:Fallback>
        </mc:AlternateContent>
      </w:r>
      <w:r w:rsidR="00AD7873">
        <w:rPr>
          <w:noProof/>
        </w:rPr>
        <w:drawing>
          <wp:inline distT="0" distB="0" distL="0" distR="0" wp14:anchorId="618B90CD" wp14:editId="2A146383">
            <wp:extent cx="3914775" cy="1995989"/>
            <wp:effectExtent l="0" t="0" r="0" b="4445"/>
            <wp:docPr id="197" name="Image 197" descr="Une image contenant grue, transport, pon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ouvercle_tete_filair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44706" cy="2011249"/>
                    </a:xfrm>
                    <a:prstGeom prst="rect">
                      <a:avLst/>
                    </a:prstGeom>
                  </pic:spPr>
                </pic:pic>
              </a:graphicData>
            </a:graphic>
          </wp:inline>
        </w:drawing>
      </w:r>
    </w:p>
    <w:p w14:paraId="70C066E2" w14:textId="7CDED3CA" w:rsidR="00AD7873" w:rsidRDefault="005A3B7A" w:rsidP="005A3B7A">
      <w:pPr>
        <w:pStyle w:val="Lgende"/>
        <w:jc w:val="center"/>
      </w:pPr>
      <w:bookmarkStart w:id="197" w:name="_Toc21446321"/>
      <w:r>
        <w:t xml:space="preserve">Figure </w:t>
      </w:r>
      <w:fldSimple w:instr=" SEQ Figure \* ARABIC ">
        <w:r w:rsidR="00992D80">
          <w:rPr>
            <w:noProof/>
          </w:rPr>
          <w:t>47</w:t>
        </w:r>
      </w:fldSimple>
      <w:r>
        <w:t xml:space="preserve"> - couvercle tête vue filaire</w:t>
      </w:r>
      <w:bookmarkEnd w:id="197"/>
    </w:p>
    <w:tbl>
      <w:tblPr>
        <w:tblStyle w:val="Grilledutableau"/>
        <w:tblpPr w:leftFromText="141" w:rightFromText="141" w:vertAnchor="text" w:horzAnchor="margin" w:tblpXSpec="right" w:tblpY="358"/>
        <w:tblW w:w="0" w:type="auto"/>
        <w:tblLook w:val="04A0" w:firstRow="1" w:lastRow="0" w:firstColumn="1" w:lastColumn="0" w:noHBand="0" w:noVBand="1"/>
      </w:tblPr>
      <w:tblGrid>
        <w:gridCol w:w="2830"/>
      </w:tblGrid>
      <w:tr w:rsidR="00AD7873" w14:paraId="23348029" w14:textId="77777777" w:rsidTr="00AD7873">
        <w:tc>
          <w:tcPr>
            <w:tcW w:w="2830" w:type="dxa"/>
          </w:tcPr>
          <w:p w14:paraId="1E399C79" w14:textId="77777777" w:rsidR="00AD7873" w:rsidRDefault="00AD7873" w:rsidP="00AD7873">
            <w:r>
              <w:t>Les différents trous dans la paroi permettent de faire passer les fils lorsque le couvercle est en place.</w:t>
            </w:r>
          </w:p>
        </w:tc>
      </w:tr>
    </w:tbl>
    <w:p w14:paraId="196C7AC0" w14:textId="77777777" w:rsidR="00AD7873" w:rsidRDefault="00AD7873" w:rsidP="00AD7873"/>
    <w:tbl>
      <w:tblPr>
        <w:tblStyle w:val="Grilledutableau"/>
        <w:tblpPr w:leftFromText="141" w:rightFromText="141" w:vertAnchor="text" w:horzAnchor="margin" w:tblpY="-2"/>
        <w:tblW w:w="0" w:type="auto"/>
        <w:tblLook w:val="04A0" w:firstRow="1" w:lastRow="0" w:firstColumn="1" w:lastColumn="0" w:noHBand="0" w:noVBand="1"/>
      </w:tblPr>
      <w:tblGrid>
        <w:gridCol w:w="3823"/>
      </w:tblGrid>
      <w:tr w:rsidR="00AD7873" w14:paraId="777788EB" w14:textId="77777777" w:rsidTr="00AD7873">
        <w:tc>
          <w:tcPr>
            <w:tcW w:w="3823" w:type="dxa"/>
          </w:tcPr>
          <w:p w14:paraId="77FE7265" w14:textId="77777777" w:rsidR="00AD7873" w:rsidRDefault="00AD7873" w:rsidP="00AD7873">
            <w:r>
              <w:t xml:space="preserve">Ces deux cales ferment le circuit de chauffage afin de guider l’air venant de la serre vers l’élément chauffant, puis le guider à nouveau vers la serre. </w:t>
            </w:r>
          </w:p>
        </w:tc>
      </w:tr>
    </w:tbl>
    <w:p w14:paraId="5DE39BF2" w14:textId="7FE2700C" w:rsidR="00AD7873" w:rsidRDefault="00AD7873" w:rsidP="00AD7873"/>
    <w:p w14:paraId="2CF17419" w14:textId="60F8A77C" w:rsidR="00AD7873" w:rsidRDefault="00AD7873" w:rsidP="00AD7873"/>
    <w:p w14:paraId="4A2646C1" w14:textId="626F9331" w:rsidR="00811BFF" w:rsidRDefault="00811BFF" w:rsidP="00AD7873"/>
    <w:p w14:paraId="6D6EABBE" w14:textId="67C25459" w:rsidR="007D3B50" w:rsidRDefault="007D3B50" w:rsidP="00AD7873"/>
    <w:p w14:paraId="252AC136" w14:textId="7442F727" w:rsidR="009B3545" w:rsidRDefault="009B3545" w:rsidP="00AD7873"/>
    <w:p w14:paraId="48107865" w14:textId="67E4F559" w:rsidR="009B3545" w:rsidRDefault="009B3545" w:rsidP="00AD7873"/>
    <w:p w14:paraId="55A54B9F" w14:textId="77777777" w:rsidR="009B3545" w:rsidRDefault="009B3545" w:rsidP="00AD7873"/>
    <w:p w14:paraId="4D56D74B" w14:textId="14B2D24A" w:rsidR="00811BFF" w:rsidRDefault="00811BFF" w:rsidP="00811BFF">
      <w:pPr>
        <w:pStyle w:val="Titre3"/>
      </w:pPr>
      <w:bookmarkStart w:id="198" w:name="_Toc21446403"/>
      <w:r>
        <w:lastRenderedPageBreak/>
        <w:t>Assemblage</w:t>
      </w:r>
      <w:bookmarkEnd w:id="198"/>
    </w:p>
    <w:p w14:paraId="0D838FA6" w14:textId="7A9E6259" w:rsidR="00811BFF" w:rsidRDefault="00811BFF" w:rsidP="00811BFF"/>
    <w:p w14:paraId="79AF7641" w14:textId="292FF94D" w:rsidR="00811BFF" w:rsidRDefault="007D3B50" w:rsidP="00811BFF">
      <w:r>
        <w:rPr>
          <w:noProof/>
        </w:rPr>
        <w:drawing>
          <wp:anchor distT="0" distB="0" distL="114300" distR="114300" simplePos="0" relativeHeight="251720704" behindDoc="1" locked="0" layoutInCell="1" allowOverlap="1" wp14:anchorId="07A099F4" wp14:editId="1B422494">
            <wp:simplePos x="0" y="0"/>
            <wp:positionH relativeFrom="margin">
              <wp:posOffset>132715</wp:posOffset>
            </wp:positionH>
            <wp:positionV relativeFrom="paragraph">
              <wp:posOffset>8890</wp:posOffset>
            </wp:positionV>
            <wp:extent cx="3895725" cy="8004175"/>
            <wp:effectExtent l="0" t="0" r="9525" b="0"/>
            <wp:wrapTight wrapText="bothSides">
              <wp:wrapPolygon edited="0">
                <wp:start x="0" y="0"/>
                <wp:lineTo x="0" y="21540"/>
                <wp:lineTo x="21547" y="21540"/>
                <wp:lineTo x="21547" y="0"/>
                <wp:lineTo x="0" y="0"/>
              </wp:wrapPolygon>
            </wp:wrapTight>
            <wp:docPr id="203" name="Image 20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odel3D.PNG"/>
                    <pic:cNvPicPr/>
                  </pic:nvPicPr>
                  <pic:blipFill>
                    <a:blip r:embed="rId84">
                      <a:extLst>
                        <a:ext uri="{28A0092B-C50C-407E-A947-70E740481C1C}">
                          <a14:useLocalDpi xmlns:a14="http://schemas.microsoft.com/office/drawing/2010/main" val="0"/>
                        </a:ext>
                      </a:extLst>
                    </a:blip>
                    <a:stretch>
                      <a:fillRect/>
                    </a:stretch>
                  </pic:blipFill>
                  <pic:spPr>
                    <a:xfrm>
                      <a:off x="0" y="0"/>
                      <a:ext cx="3895725" cy="8004175"/>
                    </a:xfrm>
                    <a:prstGeom prst="rect">
                      <a:avLst/>
                    </a:prstGeom>
                  </pic:spPr>
                </pic:pic>
              </a:graphicData>
            </a:graphic>
            <wp14:sizeRelH relativeFrom="margin">
              <wp14:pctWidth>0</wp14:pctWidth>
            </wp14:sizeRelH>
            <wp14:sizeRelV relativeFrom="margin">
              <wp14:pctHeight>0</wp14:pctHeight>
            </wp14:sizeRelV>
          </wp:anchor>
        </w:drawing>
      </w:r>
      <w:r w:rsidR="005A3B7A">
        <w:rPr>
          <w:noProof/>
        </w:rPr>
        <mc:AlternateContent>
          <mc:Choice Requires="wps">
            <w:drawing>
              <wp:anchor distT="0" distB="0" distL="114300" distR="114300" simplePos="0" relativeHeight="251757568" behindDoc="1" locked="0" layoutInCell="1" allowOverlap="1" wp14:anchorId="657512D6" wp14:editId="1E864AFD">
                <wp:simplePos x="0" y="0"/>
                <wp:positionH relativeFrom="column">
                  <wp:posOffset>0</wp:posOffset>
                </wp:positionH>
                <wp:positionV relativeFrom="paragraph">
                  <wp:posOffset>8574405</wp:posOffset>
                </wp:positionV>
                <wp:extent cx="4171950" cy="635"/>
                <wp:effectExtent l="0" t="0" r="0" b="0"/>
                <wp:wrapTight wrapText="bothSides">
                  <wp:wrapPolygon edited="0">
                    <wp:start x="0" y="0"/>
                    <wp:lineTo x="0" y="21600"/>
                    <wp:lineTo x="21600" y="21600"/>
                    <wp:lineTo x="21600" y="0"/>
                  </wp:wrapPolygon>
                </wp:wrapTight>
                <wp:docPr id="221" name="Zone de texte 22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4E654311" w14:textId="1E27651A" w:rsidR="000673B7" w:rsidRPr="00C13200" w:rsidRDefault="000673B7" w:rsidP="005A3B7A">
                            <w:pPr>
                              <w:pStyle w:val="Lgende"/>
                              <w:rPr>
                                <w:noProof/>
                              </w:rPr>
                            </w:pPr>
                            <w:bookmarkStart w:id="199" w:name="_Toc21446322"/>
                            <w:r>
                              <w:t xml:space="preserve">Figure </w:t>
                            </w:r>
                            <w:fldSimple w:instr=" SEQ Figure \* ARABIC ">
                              <w:r w:rsidR="00992D80">
                                <w:rPr>
                                  <w:noProof/>
                                </w:rPr>
                                <w:t>48</w:t>
                              </w:r>
                            </w:fldSimple>
                            <w:r>
                              <w:t xml:space="preserve"> - Assemblage serr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512D6" id="Zone de texte 221" o:spid="_x0000_s1044" type="#_x0000_t202" style="position:absolute;left:0;text-align:left;margin-left:0;margin-top:675.15pt;width:328.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" stroked="f">
                <v:textbox style="mso-fit-shape-to-text:t" inset="0,0,0,0">
                  <w:txbxContent>
                    <w:p w14:paraId="4E654311" w14:textId="1E27651A" w:rsidR="000673B7" w:rsidRPr="00C13200" w:rsidRDefault="000673B7" w:rsidP="005A3B7A">
                      <w:pPr>
                        <w:pStyle w:val="Lgende"/>
                        <w:rPr>
                          <w:noProof/>
                        </w:rPr>
                      </w:pPr>
                      <w:bookmarkStart w:id="200" w:name="_Toc21446322"/>
                      <w:r>
                        <w:t xml:space="preserve">Figure </w:t>
                      </w:r>
                      <w:fldSimple w:instr=" SEQ Figure \* ARABIC ">
                        <w:r w:rsidR="00992D80">
                          <w:rPr>
                            <w:noProof/>
                          </w:rPr>
                          <w:t>48</w:t>
                        </w:r>
                      </w:fldSimple>
                      <w:r>
                        <w:t xml:space="preserve"> - Assemblage serre</w:t>
                      </w:r>
                      <w:bookmarkEnd w:id="200"/>
                    </w:p>
                  </w:txbxContent>
                </v:textbox>
                <w10:wrap type="tight"/>
              </v:shape>
            </w:pict>
          </mc:Fallback>
        </mc:AlternateContent>
      </w:r>
      <w:r w:rsidR="00811BFF">
        <w:tab/>
        <w:t xml:space="preserve">Voici un modèle 3D de la serre entièrement modélisé et assemblé. Du moins un prototype car beaucoup de choses restent à tester comme par exemple le système de chauffage et d’humidification. Sont-ils efficaces ? Ce sont des questions auquel il vaut mieux répondre avant de reprendre entièrement le design de ce produit afin d’éviter les heures de travail inutiles à développer un produit inefficace. Cependant, avec ce rapport qui, rappelons-le, est une simple analyse théorique, il s’agit des solutions adoptées. </w:t>
      </w:r>
    </w:p>
    <w:p w14:paraId="2A41A185" w14:textId="70E0BD7A" w:rsidR="00811BFF" w:rsidRDefault="00811BFF" w:rsidP="00811BFF">
      <w:r>
        <w:tab/>
        <w:t xml:space="preserve">La paroi en plexiglass n’a pas été modélisé, et pour cause, elle est à la fois transparente, et est complétement libre en dimensions. Ainsi, l’utilisateur pourra choisir en fonction de la plante à cultiver ou de sa hauteur sous plafond, les dimensions de sa serre. Bien </w:t>
      </w:r>
      <w:r w:rsidR="00C52AD4">
        <w:t>évidemment</w:t>
      </w:r>
      <w:r>
        <w:t xml:space="preserve">, il existe des limites sans quoi le système de chauffage pourra être mis à rude </w:t>
      </w:r>
      <w:r w:rsidR="00C52AD4">
        <w:t>épreuve, mais cela reste encore une fois à tester.</w:t>
      </w:r>
    </w:p>
    <w:p w14:paraId="20ABEC88" w14:textId="78D1DDD0" w:rsidR="00811BFF" w:rsidRPr="00811BFF" w:rsidRDefault="00811BFF" w:rsidP="00C52AD4">
      <w:pPr>
        <w:jc w:val="left"/>
      </w:pPr>
      <w:r>
        <w:br w:type="page"/>
      </w:r>
    </w:p>
    <w:p w14:paraId="6F1246DA" w14:textId="7981E972" w:rsidR="00B0201D" w:rsidRPr="00B0201D" w:rsidRDefault="00B0201D" w:rsidP="00B0201D">
      <w:pPr>
        <w:pStyle w:val="Titre1"/>
      </w:pPr>
      <w:bookmarkStart w:id="201" w:name="_Toc21446404"/>
      <w:r>
        <w:lastRenderedPageBreak/>
        <w:t>Conclusion</w:t>
      </w:r>
      <w:bookmarkEnd w:id="201"/>
    </w:p>
    <w:p w14:paraId="00CD9B26" w14:textId="4D033F40" w:rsidR="00904522" w:rsidRDefault="00904522" w:rsidP="00904522"/>
    <w:p w14:paraId="109E5A9C" w14:textId="5A01E24C" w:rsidR="005F7AB5" w:rsidRDefault="00371930" w:rsidP="00904522">
      <w:r>
        <w:tab/>
      </w:r>
      <w:r w:rsidR="00C842AB">
        <w:t xml:space="preserve">Pour conclure, le prototypage de cette serre m’a beaucoup apporté, notamment en termes d’organisation. En effet, je souhaitais réaliser le maximum possible avant la date limite du 15 Octobre, et bien que je n’aie pas pu faire le programme, j’ai pu concevoir un prototype de carte ainsi qu’un prototype 3D. </w:t>
      </w:r>
    </w:p>
    <w:p w14:paraId="3BBF9E2B" w14:textId="26DE005D" w:rsidR="00C842AB" w:rsidRDefault="00AE595E" w:rsidP="00904522">
      <w:r>
        <w:rPr>
          <w:noProof/>
        </w:rPr>
        <mc:AlternateContent>
          <mc:Choice Requires="wps">
            <w:drawing>
              <wp:anchor distT="0" distB="0" distL="114300" distR="114300" simplePos="0" relativeHeight="251762688" behindDoc="1" locked="0" layoutInCell="1" allowOverlap="1" wp14:anchorId="2DC0C654" wp14:editId="6C334616">
                <wp:simplePos x="0" y="0"/>
                <wp:positionH relativeFrom="column">
                  <wp:posOffset>0</wp:posOffset>
                </wp:positionH>
                <wp:positionV relativeFrom="paragraph">
                  <wp:posOffset>3923030</wp:posOffset>
                </wp:positionV>
                <wp:extent cx="1671955" cy="635"/>
                <wp:effectExtent l="0" t="0" r="0" b="0"/>
                <wp:wrapTight wrapText="bothSides">
                  <wp:wrapPolygon edited="0">
                    <wp:start x="0" y="0"/>
                    <wp:lineTo x="0" y="21600"/>
                    <wp:lineTo x="21600" y="21600"/>
                    <wp:lineTo x="21600" y="0"/>
                  </wp:wrapPolygon>
                </wp:wrapTight>
                <wp:docPr id="226" name="Zone de texte 226"/>
                <wp:cNvGraphicFramePr/>
                <a:graphic xmlns:a="http://schemas.openxmlformats.org/drawingml/2006/main">
                  <a:graphicData uri="http://schemas.microsoft.com/office/word/2010/wordprocessingShape">
                    <wps:wsp>
                      <wps:cNvSpPr txBox="1"/>
                      <wps:spPr>
                        <a:xfrm>
                          <a:off x="0" y="0"/>
                          <a:ext cx="1671955" cy="635"/>
                        </a:xfrm>
                        <a:prstGeom prst="rect">
                          <a:avLst/>
                        </a:prstGeom>
                        <a:solidFill>
                          <a:prstClr val="white"/>
                        </a:solidFill>
                        <a:ln>
                          <a:noFill/>
                        </a:ln>
                      </wps:spPr>
                      <wps:txbx>
                        <w:txbxContent>
                          <w:p w14:paraId="64679AE2" w14:textId="2E865E51" w:rsidR="000673B7" w:rsidRPr="00963566" w:rsidRDefault="000673B7" w:rsidP="00AE595E">
                            <w:pPr>
                              <w:pStyle w:val="Lgende"/>
                              <w:rPr>
                                <w:noProof/>
                              </w:rPr>
                            </w:pPr>
                            <w:bookmarkStart w:id="202" w:name="_Toc21446323"/>
                            <w:r>
                              <w:t xml:space="preserve">Figure </w:t>
                            </w:r>
                            <w:fldSimple w:instr=" SEQ Figure \* ARABIC ">
                              <w:r w:rsidR="00992D80">
                                <w:rPr>
                                  <w:noProof/>
                                </w:rPr>
                                <w:t>49</w:t>
                              </w:r>
                            </w:fldSimple>
                            <w:r>
                              <w:t xml:space="preserve"> -Serre 7Sensor</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0C654" id="Zone de texte 226" o:spid="_x0000_s1045" type="#_x0000_t202" style="position:absolute;left:0;text-align:left;margin-left:0;margin-top:308.9pt;width:131.6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" stroked="f">
                <v:textbox style="mso-fit-shape-to-text:t" inset="0,0,0,0">
                  <w:txbxContent>
                    <w:p w14:paraId="64679AE2" w14:textId="2E865E51" w:rsidR="000673B7" w:rsidRPr="00963566" w:rsidRDefault="000673B7" w:rsidP="00AE595E">
                      <w:pPr>
                        <w:pStyle w:val="Lgende"/>
                        <w:rPr>
                          <w:noProof/>
                        </w:rPr>
                      </w:pPr>
                      <w:bookmarkStart w:id="203" w:name="_Toc21446323"/>
                      <w:r>
                        <w:t xml:space="preserve">Figure </w:t>
                      </w:r>
                      <w:fldSimple w:instr=" SEQ Figure \* ARABIC ">
                        <w:r w:rsidR="00992D80">
                          <w:rPr>
                            <w:noProof/>
                          </w:rPr>
                          <w:t>49</w:t>
                        </w:r>
                      </w:fldSimple>
                      <w:r>
                        <w:t xml:space="preserve"> -Serre 7Sensor</w:t>
                      </w:r>
                      <w:bookmarkEnd w:id="203"/>
                    </w:p>
                  </w:txbxContent>
                </v:textbox>
                <w10:wrap type="tight"/>
              </v:shape>
            </w:pict>
          </mc:Fallback>
        </mc:AlternateContent>
      </w:r>
      <w:r>
        <w:rPr>
          <w:noProof/>
        </w:rPr>
        <w:drawing>
          <wp:anchor distT="0" distB="0" distL="114300" distR="114300" simplePos="0" relativeHeight="251760640" behindDoc="1" locked="0" layoutInCell="1" allowOverlap="1" wp14:anchorId="5C3236EA" wp14:editId="7DEB674E">
            <wp:simplePos x="0" y="0"/>
            <wp:positionH relativeFrom="margin">
              <wp:align>left</wp:align>
            </wp:positionH>
            <wp:positionV relativeFrom="paragraph">
              <wp:posOffset>8255</wp:posOffset>
            </wp:positionV>
            <wp:extent cx="1671955" cy="3857625"/>
            <wp:effectExtent l="0" t="0" r="4445" b="0"/>
            <wp:wrapTight wrapText="bothSides">
              <wp:wrapPolygon edited="0">
                <wp:start x="0" y="0"/>
                <wp:lineTo x="0" y="21440"/>
                <wp:lineTo x="21411" y="21440"/>
                <wp:lineTo x="21411" y="0"/>
                <wp:lineTo x="0" y="0"/>
              </wp:wrapPolygon>
            </wp:wrapTight>
            <wp:docPr id="225" name="Image 225" descr="Une image contenant intérieur, chat, mur,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7sensor.PNG"/>
                    <pic:cNvPicPr/>
                  </pic:nvPicPr>
                  <pic:blipFill>
                    <a:blip r:embed="rId85">
                      <a:extLst>
                        <a:ext uri="{28A0092B-C50C-407E-A947-70E740481C1C}">
                          <a14:useLocalDpi xmlns:a14="http://schemas.microsoft.com/office/drawing/2010/main" val="0"/>
                        </a:ext>
                      </a:extLst>
                    </a:blip>
                    <a:stretch>
                      <a:fillRect/>
                    </a:stretch>
                  </pic:blipFill>
                  <pic:spPr>
                    <a:xfrm>
                      <a:off x="0" y="0"/>
                      <a:ext cx="1682901" cy="3882266"/>
                    </a:xfrm>
                    <a:prstGeom prst="rect">
                      <a:avLst/>
                    </a:prstGeom>
                  </pic:spPr>
                </pic:pic>
              </a:graphicData>
            </a:graphic>
            <wp14:sizeRelH relativeFrom="margin">
              <wp14:pctWidth>0</wp14:pctWidth>
            </wp14:sizeRelH>
            <wp14:sizeRelV relativeFrom="margin">
              <wp14:pctHeight>0</wp14:pctHeight>
            </wp14:sizeRelV>
          </wp:anchor>
        </w:drawing>
      </w:r>
      <w:r w:rsidR="00C842AB">
        <w:tab/>
        <w:t xml:space="preserve">La logique du programme dans les grandes lignes est ici, mais nécessite cependant plus de temps est surtout un minimum de budget. Ecrire un programme sans pouvoir le tester est possible mais m’obligera par la suite à le reprendre dans la globalité pour résoudre tous les bugs. C’est pourquoi je préfère tester mon programme morceau par morceau, après les avoir </w:t>
      </w:r>
      <w:r w:rsidR="00EF1112">
        <w:t>écrits</w:t>
      </w:r>
      <w:r w:rsidR="00C842AB">
        <w:t xml:space="preserve">. </w:t>
      </w:r>
    </w:p>
    <w:p w14:paraId="7B924FD4" w14:textId="051C5018" w:rsidR="00C842AB" w:rsidRDefault="00C842AB" w:rsidP="00904522">
      <w:r>
        <w:tab/>
        <w:t xml:space="preserve">Dans tous les cas, ce rapport fera office de prototype pour un projet que je compte faire évoluer jusqu’à l’élaboration </w:t>
      </w:r>
      <w:r w:rsidR="00EF1112">
        <w:t xml:space="preserve">d’un produit finit, utilisable par le grand publique. Je tiens également à préciser que ce genre de serre existe déjà. On en retrouve plus particulièrement </w:t>
      </w:r>
      <w:r w:rsidR="009B3545">
        <w:t>en Amérique du nord</w:t>
      </w:r>
      <w:r w:rsidR="00EF1112">
        <w:t xml:space="preserve">. </w:t>
      </w:r>
      <w:r w:rsidR="009B3545">
        <w:t xml:space="preserve">Le modèle se rapprochant le plus de la mienne est sans hésiter la serre 7Sensor encore en développement aux Etats-Unis. Bien que l’on puisse constater de nombreuses similitudes entre nos deux projets, je tiens à préciser que je n’ai en aucun cas copié leur design ou leur concept. </w:t>
      </w:r>
    </w:p>
    <w:p w14:paraId="0808750F" w14:textId="259A9538" w:rsidR="009B3545" w:rsidRDefault="009B3545" w:rsidP="00904522">
      <w:r>
        <w:tab/>
        <w:t xml:space="preserve">De </w:t>
      </w:r>
      <w:r w:rsidR="00C5332D">
        <w:t>par</w:t>
      </w:r>
      <w:bookmarkStart w:id="204" w:name="_GoBack"/>
      <w:bookmarkEnd w:id="204"/>
      <w:r>
        <w:t xml:space="preserve"> le fait que des entreprises tel que 7Sensor développent de tel produit me conforte dans l’idée que c’est une chose possible et réalisable. Encore une fois, cette étude n’est que théorique et nécessite de nombreux tests avant de pouvoir être considéré comme pleinement fonctionnel. </w:t>
      </w:r>
    </w:p>
    <w:p w14:paraId="1AB9B528" w14:textId="527AC13E" w:rsidR="00AE595E" w:rsidRDefault="00AE595E" w:rsidP="00904522"/>
    <w:p w14:paraId="4A54567E" w14:textId="77777777" w:rsidR="00402416" w:rsidRDefault="00402416" w:rsidP="00904522"/>
    <w:p w14:paraId="2BE33B69" w14:textId="0B0645A8" w:rsidR="00402416" w:rsidRDefault="00402416" w:rsidP="00402416">
      <w:pPr>
        <w:pStyle w:val="Titre1"/>
      </w:pPr>
      <w:bookmarkStart w:id="205" w:name="_Toc21446405"/>
      <w:r>
        <w:t>Annexes</w:t>
      </w:r>
      <w:bookmarkEnd w:id="205"/>
    </w:p>
    <w:p w14:paraId="0AAAED2A" w14:textId="1020E746" w:rsidR="00402416" w:rsidRDefault="0041017B" w:rsidP="00402416">
      <w:r>
        <w:rPr>
          <w:noProof/>
        </w:rPr>
        <w:drawing>
          <wp:anchor distT="0" distB="0" distL="114300" distR="114300" simplePos="0" relativeHeight="251763712" behindDoc="1" locked="0" layoutInCell="1" allowOverlap="1" wp14:anchorId="7231E16D" wp14:editId="57FE15AF">
            <wp:simplePos x="0" y="0"/>
            <wp:positionH relativeFrom="margin">
              <wp:align>right</wp:align>
            </wp:positionH>
            <wp:positionV relativeFrom="paragraph">
              <wp:posOffset>250190</wp:posOffset>
            </wp:positionV>
            <wp:extent cx="956310" cy="956310"/>
            <wp:effectExtent l="0" t="0" r="0" b="0"/>
            <wp:wrapTight wrapText="bothSides">
              <wp:wrapPolygon edited="0">
                <wp:start x="0" y="0"/>
                <wp:lineTo x="0" y="21084"/>
                <wp:lineTo x="21084" y="21084"/>
                <wp:lineTo x="21084" y="0"/>
                <wp:lineTo x="0" y="0"/>
              </wp:wrapPolygon>
            </wp:wrapTight>
            <wp:docPr id="224" name="Image 224" descr="Une image contenant texte, mots croisés&#10;&#10;Description générée automatiquement">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descr="Une image contenant texte, mots croisés&#10;&#10;Description générée automatiquement">
                      <a:hlinkClick r:id="rId86"/>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56310" cy="956310"/>
                    </a:xfrm>
                    <a:prstGeom prst="rect">
                      <a:avLst/>
                    </a:prstGeom>
                  </pic:spPr>
                </pic:pic>
              </a:graphicData>
            </a:graphic>
            <wp14:sizeRelH relativeFrom="margin">
              <wp14:pctWidth>0</wp14:pctWidth>
            </wp14:sizeRelH>
            <wp14:sizeRelV relativeFrom="margin">
              <wp14:pctHeight>0</wp14:pctHeight>
            </wp14:sizeRelV>
          </wp:anchor>
        </w:drawing>
      </w:r>
    </w:p>
    <w:p w14:paraId="75312D0F" w14:textId="05A3A3B7" w:rsidR="00402416" w:rsidRPr="00402416" w:rsidRDefault="00402416" w:rsidP="00402416">
      <w:r>
        <w:tab/>
        <w:t xml:space="preserve">Les annexes seront publiées sur GitHub et pourront donc être mis à jour constamment en fonction des avancés du projet. Voici donc le lien du repository, ainsi qu’une version QR code pour les formats papier. </w:t>
      </w:r>
      <w:r w:rsidR="00E74F93">
        <w:t xml:space="preserve">Vous y trouverez donc la version la plus à jour de ce présent rapport, du prototype de code destiné à la serre, ainsi que les fichiers de routages de la carte et les modèles 3D. </w:t>
      </w:r>
      <w:r w:rsidR="0041017B">
        <w:t>Si vous possédez ce rapport en format numérique, vous pouvez à tout moment cliquer sur le QR code pour être rediriger.</w:t>
      </w:r>
    </w:p>
    <w:sectPr w:rsidR="00402416" w:rsidRPr="00402416" w:rsidSect="005D7BF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6CD0D" w14:textId="77777777" w:rsidR="00755837" w:rsidRDefault="00755837" w:rsidP="00560376">
      <w:pPr>
        <w:spacing w:after="0" w:line="240" w:lineRule="auto"/>
      </w:pPr>
      <w:r>
        <w:separator/>
      </w:r>
    </w:p>
  </w:endnote>
  <w:endnote w:type="continuationSeparator" w:id="0">
    <w:p w14:paraId="61ADF897" w14:textId="77777777" w:rsidR="00755837" w:rsidRDefault="00755837" w:rsidP="0056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B370" w14:textId="0B364A15" w:rsidR="000673B7" w:rsidRDefault="000673B7" w:rsidP="00560376">
    <w:pPr>
      <w:pStyle w:val="Pieddepage"/>
      <w:tabs>
        <w:tab w:val="clear" w:pos="4536"/>
        <w:tab w:val="clear" w:pos="9072"/>
        <w:tab w:val="right" w:pos="9026"/>
      </w:tabs>
    </w:pPr>
    <w:r>
      <w:t>Année 2019 / Master 2                                      Samuel Huet</w:t>
    </w:r>
    <w:sdt>
      <w:sdtPr>
        <w:id w:val="-1064562382"/>
        <w:docPartObj>
          <w:docPartGallery w:val="Page Numbers (Bottom of Page)"/>
          <w:docPartUnique/>
        </w:docPartObj>
      </w:sdtPr>
      <w:sdtEndPr/>
      <w:sdtContent>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F9EE8DB" wp14:editId="42D3376F">
                  <wp:simplePos x="0" y="0"/>
                  <wp:positionH relativeFrom="rightMargin">
                    <wp:align>center</wp:align>
                  </wp:positionH>
                  <wp:positionV relativeFrom="bottomMargin">
                    <wp:align>center</wp:align>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E57E40A" w14:textId="77777777" w:rsidR="000673B7" w:rsidRDefault="000673B7">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EE8D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4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" filled="f" fillcolor="#5c83b4" stroked="f" strokecolor="#737373">
                  <v:textbox>
                    <w:txbxContent>
                      <w:p w14:paraId="2E57E40A" w14:textId="77777777" w:rsidR="000673B7" w:rsidRDefault="000673B7">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761D5" w14:textId="77777777" w:rsidR="00755837" w:rsidRDefault="00755837" w:rsidP="00560376">
      <w:pPr>
        <w:spacing w:after="0" w:line="240" w:lineRule="auto"/>
      </w:pPr>
      <w:r>
        <w:separator/>
      </w:r>
    </w:p>
  </w:footnote>
  <w:footnote w:type="continuationSeparator" w:id="0">
    <w:p w14:paraId="26B55365" w14:textId="77777777" w:rsidR="00755837" w:rsidRDefault="00755837" w:rsidP="00560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DA6390"/>
    <w:multiLevelType w:val="hybridMultilevel"/>
    <w:tmpl w:val="694A9EE8"/>
    <w:lvl w:ilvl="0" w:tplc="EB12B1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B88ADB"/>
    <w:rsid w:val="00013BD7"/>
    <w:rsid w:val="000160F2"/>
    <w:rsid w:val="00023B78"/>
    <w:rsid w:val="00025446"/>
    <w:rsid w:val="00046E83"/>
    <w:rsid w:val="000554F6"/>
    <w:rsid w:val="00055B8F"/>
    <w:rsid w:val="00060C9A"/>
    <w:rsid w:val="000673B7"/>
    <w:rsid w:val="00084458"/>
    <w:rsid w:val="00085939"/>
    <w:rsid w:val="000B2F88"/>
    <w:rsid w:val="000C1D33"/>
    <w:rsid w:val="000D1FFD"/>
    <w:rsid w:val="000E053C"/>
    <w:rsid w:val="000F628D"/>
    <w:rsid w:val="000F6F19"/>
    <w:rsid w:val="001277F4"/>
    <w:rsid w:val="00135B43"/>
    <w:rsid w:val="00153E02"/>
    <w:rsid w:val="00171B19"/>
    <w:rsid w:val="001938B7"/>
    <w:rsid w:val="0019773E"/>
    <w:rsid w:val="001A619E"/>
    <w:rsid w:val="001B776E"/>
    <w:rsid w:val="001B7A31"/>
    <w:rsid w:val="001C534E"/>
    <w:rsid w:val="001F296C"/>
    <w:rsid w:val="00211BF2"/>
    <w:rsid w:val="00211DF0"/>
    <w:rsid w:val="00216DB5"/>
    <w:rsid w:val="002372F9"/>
    <w:rsid w:val="00244F7B"/>
    <w:rsid w:val="00285C66"/>
    <w:rsid w:val="002A1CEA"/>
    <w:rsid w:val="002B254B"/>
    <w:rsid w:val="002E28AB"/>
    <w:rsid w:val="003052FD"/>
    <w:rsid w:val="00307EAA"/>
    <w:rsid w:val="00331C9E"/>
    <w:rsid w:val="003336C3"/>
    <w:rsid w:val="00335E3C"/>
    <w:rsid w:val="00351C1B"/>
    <w:rsid w:val="00362459"/>
    <w:rsid w:val="003674D0"/>
    <w:rsid w:val="00371930"/>
    <w:rsid w:val="0038482E"/>
    <w:rsid w:val="00395A97"/>
    <w:rsid w:val="003A38C9"/>
    <w:rsid w:val="003B0715"/>
    <w:rsid w:val="003C0F2E"/>
    <w:rsid w:val="003C44AE"/>
    <w:rsid w:val="003D5439"/>
    <w:rsid w:val="003E6705"/>
    <w:rsid w:val="004012C7"/>
    <w:rsid w:val="00402416"/>
    <w:rsid w:val="00404178"/>
    <w:rsid w:val="0041017B"/>
    <w:rsid w:val="004B307A"/>
    <w:rsid w:val="004B4532"/>
    <w:rsid w:val="004C1394"/>
    <w:rsid w:val="004D3DBA"/>
    <w:rsid w:val="004E5765"/>
    <w:rsid w:val="005010F5"/>
    <w:rsid w:val="00515AE8"/>
    <w:rsid w:val="00523BD5"/>
    <w:rsid w:val="005251FA"/>
    <w:rsid w:val="005303AB"/>
    <w:rsid w:val="0053302D"/>
    <w:rsid w:val="005456D7"/>
    <w:rsid w:val="00551830"/>
    <w:rsid w:val="00560376"/>
    <w:rsid w:val="0057298A"/>
    <w:rsid w:val="00590DEC"/>
    <w:rsid w:val="0059220F"/>
    <w:rsid w:val="00595535"/>
    <w:rsid w:val="00597948"/>
    <w:rsid w:val="005A3B7A"/>
    <w:rsid w:val="005A5D9B"/>
    <w:rsid w:val="005A7879"/>
    <w:rsid w:val="005B69C7"/>
    <w:rsid w:val="005C3409"/>
    <w:rsid w:val="005D7BF9"/>
    <w:rsid w:val="005F0EF7"/>
    <w:rsid w:val="005F154E"/>
    <w:rsid w:val="005F7AB5"/>
    <w:rsid w:val="00604F08"/>
    <w:rsid w:val="00611F0E"/>
    <w:rsid w:val="00613794"/>
    <w:rsid w:val="0061773D"/>
    <w:rsid w:val="00624DCE"/>
    <w:rsid w:val="0063150E"/>
    <w:rsid w:val="00640A25"/>
    <w:rsid w:val="00662C10"/>
    <w:rsid w:val="006907B2"/>
    <w:rsid w:val="006C008F"/>
    <w:rsid w:val="006D0D11"/>
    <w:rsid w:val="006D281C"/>
    <w:rsid w:val="006D5E86"/>
    <w:rsid w:val="006E587A"/>
    <w:rsid w:val="006F3181"/>
    <w:rsid w:val="007003F3"/>
    <w:rsid w:val="00722844"/>
    <w:rsid w:val="0072420E"/>
    <w:rsid w:val="00735271"/>
    <w:rsid w:val="007430AA"/>
    <w:rsid w:val="00750CBD"/>
    <w:rsid w:val="00755837"/>
    <w:rsid w:val="00765175"/>
    <w:rsid w:val="0076669C"/>
    <w:rsid w:val="00780239"/>
    <w:rsid w:val="00785392"/>
    <w:rsid w:val="00787955"/>
    <w:rsid w:val="00795CFC"/>
    <w:rsid w:val="007A1999"/>
    <w:rsid w:val="007D3B50"/>
    <w:rsid w:val="007E2545"/>
    <w:rsid w:val="007E583C"/>
    <w:rsid w:val="008045DB"/>
    <w:rsid w:val="00811BFF"/>
    <w:rsid w:val="00837BB3"/>
    <w:rsid w:val="0084703B"/>
    <w:rsid w:val="00854FBA"/>
    <w:rsid w:val="00857555"/>
    <w:rsid w:val="00860D0D"/>
    <w:rsid w:val="008814DF"/>
    <w:rsid w:val="00884E6B"/>
    <w:rsid w:val="008922AE"/>
    <w:rsid w:val="008B788C"/>
    <w:rsid w:val="008C1D07"/>
    <w:rsid w:val="008D380A"/>
    <w:rsid w:val="008D6BE8"/>
    <w:rsid w:val="00904522"/>
    <w:rsid w:val="0091217F"/>
    <w:rsid w:val="0092774E"/>
    <w:rsid w:val="00970825"/>
    <w:rsid w:val="00975A97"/>
    <w:rsid w:val="009767EF"/>
    <w:rsid w:val="00982B7B"/>
    <w:rsid w:val="00992D80"/>
    <w:rsid w:val="009A7F15"/>
    <w:rsid w:val="009B3545"/>
    <w:rsid w:val="009C12B3"/>
    <w:rsid w:val="009D54DC"/>
    <w:rsid w:val="009D7D58"/>
    <w:rsid w:val="009E0828"/>
    <w:rsid w:val="009E0ED0"/>
    <w:rsid w:val="009E36E5"/>
    <w:rsid w:val="00A1195F"/>
    <w:rsid w:val="00A219DA"/>
    <w:rsid w:val="00A31937"/>
    <w:rsid w:val="00A34EB4"/>
    <w:rsid w:val="00A47AB3"/>
    <w:rsid w:val="00AA429B"/>
    <w:rsid w:val="00AA5A80"/>
    <w:rsid w:val="00AC0FFC"/>
    <w:rsid w:val="00AD0C23"/>
    <w:rsid w:val="00AD7873"/>
    <w:rsid w:val="00AE4A39"/>
    <w:rsid w:val="00AE595E"/>
    <w:rsid w:val="00AF6D7B"/>
    <w:rsid w:val="00B0201D"/>
    <w:rsid w:val="00B4184C"/>
    <w:rsid w:val="00B43C77"/>
    <w:rsid w:val="00B44E96"/>
    <w:rsid w:val="00B45278"/>
    <w:rsid w:val="00B605B6"/>
    <w:rsid w:val="00B639FD"/>
    <w:rsid w:val="00B676EF"/>
    <w:rsid w:val="00B9079F"/>
    <w:rsid w:val="00B92A5A"/>
    <w:rsid w:val="00BB523E"/>
    <w:rsid w:val="00BD4971"/>
    <w:rsid w:val="00BF1EA9"/>
    <w:rsid w:val="00C05F9B"/>
    <w:rsid w:val="00C15983"/>
    <w:rsid w:val="00C2084D"/>
    <w:rsid w:val="00C35406"/>
    <w:rsid w:val="00C362BA"/>
    <w:rsid w:val="00C52AD4"/>
    <w:rsid w:val="00C5332D"/>
    <w:rsid w:val="00C663D0"/>
    <w:rsid w:val="00C710A6"/>
    <w:rsid w:val="00C74EA7"/>
    <w:rsid w:val="00C77A25"/>
    <w:rsid w:val="00C812EF"/>
    <w:rsid w:val="00C842AB"/>
    <w:rsid w:val="00CD0593"/>
    <w:rsid w:val="00CD7D3B"/>
    <w:rsid w:val="00CF5066"/>
    <w:rsid w:val="00D231A0"/>
    <w:rsid w:val="00D339A5"/>
    <w:rsid w:val="00D417F8"/>
    <w:rsid w:val="00D43B40"/>
    <w:rsid w:val="00D46E0C"/>
    <w:rsid w:val="00D50D4E"/>
    <w:rsid w:val="00D63E0F"/>
    <w:rsid w:val="00D66C78"/>
    <w:rsid w:val="00D740FE"/>
    <w:rsid w:val="00D74177"/>
    <w:rsid w:val="00D96053"/>
    <w:rsid w:val="00D96982"/>
    <w:rsid w:val="00DC57E4"/>
    <w:rsid w:val="00DD3BF2"/>
    <w:rsid w:val="00E259BC"/>
    <w:rsid w:val="00E27B7A"/>
    <w:rsid w:val="00E32448"/>
    <w:rsid w:val="00E33D57"/>
    <w:rsid w:val="00E4268E"/>
    <w:rsid w:val="00E51D4C"/>
    <w:rsid w:val="00E718F2"/>
    <w:rsid w:val="00E74AB7"/>
    <w:rsid w:val="00E74F93"/>
    <w:rsid w:val="00EA3539"/>
    <w:rsid w:val="00EC1288"/>
    <w:rsid w:val="00EC64F5"/>
    <w:rsid w:val="00ED3C51"/>
    <w:rsid w:val="00EF1112"/>
    <w:rsid w:val="00EF77EE"/>
    <w:rsid w:val="00F2565C"/>
    <w:rsid w:val="00F26E35"/>
    <w:rsid w:val="00F26ECA"/>
    <w:rsid w:val="00F34A81"/>
    <w:rsid w:val="00F45C2C"/>
    <w:rsid w:val="00F52862"/>
    <w:rsid w:val="00F55476"/>
    <w:rsid w:val="00F63C17"/>
    <w:rsid w:val="00F712AB"/>
    <w:rsid w:val="00F72F68"/>
    <w:rsid w:val="00F90CB0"/>
    <w:rsid w:val="00F97B39"/>
    <w:rsid w:val="00FA22FA"/>
    <w:rsid w:val="00FC5F27"/>
    <w:rsid w:val="0EB88ADB"/>
    <w:rsid w:val="0F41228B"/>
    <w:rsid w:val="44D8DC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88ADB"/>
  <w15:chartTrackingRefBased/>
  <w15:docId w15:val="{4946A8E6-8C34-4783-A293-129D60CD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1930"/>
    <w:pPr>
      <w:jc w:val="both"/>
    </w:pPr>
  </w:style>
  <w:style w:type="paragraph" w:styleId="Titre1">
    <w:name w:val="heading 1"/>
    <w:basedOn w:val="Normal"/>
    <w:next w:val="Normal"/>
    <w:link w:val="Titre1Car"/>
    <w:uiPriority w:val="9"/>
    <w:qFormat/>
    <w:rsid w:val="002372F9"/>
    <w:pPr>
      <w:keepNext/>
      <w:keepLines/>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2372F9"/>
    <w:pPr>
      <w:keepNext/>
      <w:keepLines/>
      <w:spacing w:before="40" w:after="0"/>
      <w:ind w:left="708"/>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unhideWhenUsed/>
    <w:qFormat/>
    <w:rsid w:val="002372F9"/>
    <w:pPr>
      <w:keepNext/>
      <w:keepLines/>
      <w:spacing w:before="40" w:after="0"/>
      <w:ind w:left="1416"/>
      <w:outlineLvl w:val="2"/>
    </w:pPr>
    <w:rPr>
      <w:rFonts w:asciiTheme="majorHAnsi" w:eastAsiaTheme="majorEastAsia" w:hAnsiTheme="majorHAnsi" w:cstheme="majorBidi"/>
      <w:b/>
      <w:color w:val="000000" w:themeColor="text1"/>
      <w:sz w:val="24"/>
      <w:szCs w:val="24"/>
    </w:rPr>
  </w:style>
  <w:style w:type="paragraph" w:styleId="Titre4">
    <w:name w:val="heading 4"/>
    <w:basedOn w:val="Normal"/>
    <w:next w:val="Normal"/>
    <w:link w:val="Titre4Car"/>
    <w:uiPriority w:val="9"/>
    <w:unhideWhenUsed/>
    <w:qFormat/>
    <w:rsid w:val="00857555"/>
    <w:pPr>
      <w:keepNext/>
      <w:keepLines/>
      <w:spacing w:before="40" w:after="0"/>
      <w:ind w:left="2124"/>
      <w:outlineLvl w:val="3"/>
    </w:pPr>
    <w:rPr>
      <w:rFonts w:asciiTheme="majorHAnsi" w:eastAsiaTheme="majorEastAsia" w:hAnsiTheme="majorHAns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372F9"/>
    <w:rPr>
      <w:rFonts w:asciiTheme="majorHAnsi" w:eastAsiaTheme="majorEastAsia" w:hAnsiTheme="majorHAnsi" w:cstheme="majorBidi"/>
      <w:b/>
      <w:sz w:val="32"/>
      <w:szCs w:val="32"/>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060C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0C9A"/>
    <w:rPr>
      <w:rFonts w:ascii="Segoe UI" w:hAnsi="Segoe UI" w:cs="Segoe UI"/>
      <w:sz w:val="18"/>
      <w:szCs w:val="18"/>
    </w:rPr>
  </w:style>
  <w:style w:type="paragraph" w:styleId="TM1">
    <w:name w:val="toc 1"/>
    <w:basedOn w:val="Normal"/>
    <w:next w:val="Normal"/>
    <w:autoRedefine/>
    <w:uiPriority w:val="39"/>
    <w:unhideWhenUsed/>
    <w:rsid w:val="00F34A81"/>
    <w:pPr>
      <w:spacing w:before="120" w:after="120"/>
    </w:pPr>
    <w:rPr>
      <w:rFonts w:ascii="Arial Black" w:hAnsi="Arial Black" w:cstheme="majorHAnsi"/>
      <w:b/>
      <w:bCs/>
      <w:caps/>
      <w:szCs w:val="24"/>
    </w:rPr>
  </w:style>
  <w:style w:type="paragraph" w:styleId="TM2">
    <w:name w:val="toc 2"/>
    <w:basedOn w:val="Normal"/>
    <w:next w:val="Normal"/>
    <w:autoRedefine/>
    <w:uiPriority w:val="39"/>
    <w:unhideWhenUsed/>
    <w:rsid w:val="00F34A81"/>
    <w:pPr>
      <w:spacing w:before="240" w:after="0"/>
    </w:pPr>
    <w:rPr>
      <w:rFonts w:ascii="Arial Black" w:hAnsi="Arial Black" w:cstheme="minorHAnsi"/>
      <w:bCs/>
      <w:sz w:val="18"/>
      <w:szCs w:val="20"/>
    </w:rPr>
  </w:style>
  <w:style w:type="paragraph" w:styleId="TM3">
    <w:name w:val="toc 3"/>
    <w:basedOn w:val="Normal"/>
    <w:next w:val="Normal"/>
    <w:autoRedefine/>
    <w:uiPriority w:val="39"/>
    <w:unhideWhenUsed/>
    <w:rsid w:val="00F34A81"/>
    <w:pPr>
      <w:spacing w:after="0"/>
      <w:ind w:left="220"/>
    </w:pPr>
    <w:rPr>
      <w:rFonts w:ascii="Arial Black" w:hAnsi="Arial Black" w:cstheme="minorHAnsi"/>
      <w:sz w:val="20"/>
      <w:szCs w:val="20"/>
    </w:rPr>
  </w:style>
  <w:style w:type="paragraph" w:styleId="TM4">
    <w:name w:val="toc 4"/>
    <w:basedOn w:val="Normal"/>
    <w:next w:val="Normal"/>
    <w:autoRedefine/>
    <w:uiPriority w:val="39"/>
    <w:unhideWhenUsed/>
    <w:rsid w:val="00060C9A"/>
    <w:pPr>
      <w:spacing w:after="0"/>
      <w:ind w:left="440"/>
    </w:pPr>
    <w:rPr>
      <w:rFonts w:cstheme="minorHAnsi"/>
      <w:sz w:val="20"/>
      <w:szCs w:val="20"/>
    </w:rPr>
  </w:style>
  <w:style w:type="paragraph" w:styleId="TM5">
    <w:name w:val="toc 5"/>
    <w:basedOn w:val="Normal"/>
    <w:next w:val="Normal"/>
    <w:autoRedefine/>
    <w:uiPriority w:val="39"/>
    <w:unhideWhenUsed/>
    <w:rsid w:val="00060C9A"/>
    <w:pPr>
      <w:spacing w:after="0"/>
      <w:ind w:left="660"/>
    </w:pPr>
    <w:rPr>
      <w:rFonts w:cstheme="minorHAnsi"/>
      <w:sz w:val="20"/>
      <w:szCs w:val="20"/>
    </w:rPr>
  </w:style>
  <w:style w:type="paragraph" w:styleId="TM6">
    <w:name w:val="toc 6"/>
    <w:basedOn w:val="Normal"/>
    <w:next w:val="Normal"/>
    <w:autoRedefine/>
    <w:uiPriority w:val="39"/>
    <w:unhideWhenUsed/>
    <w:rsid w:val="00060C9A"/>
    <w:pPr>
      <w:spacing w:after="0"/>
      <w:ind w:left="880"/>
    </w:pPr>
    <w:rPr>
      <w:rFonts w:cstheme="minorHAnsi"/>
      <w:sz w:val="20"/>
      <w:szCs w:val="20"/>
    </w:rPr>
  </w:style>
  <w:style w:type="paragraph" w:styleId="TM7">
    <w:name w:val="toc 7"/>
    <w:basedOn w:val="Normal"/>
    <w:next w:val="Normal"/>
    <w:autoRedefine/>
    <w:uiPriority w:val="39"/>
    <w:unhideWhenUsed/>
    <w:rsid w:val="00060C9A"/>
    <w:pPr>
      <w:spacing w:after="0"/>
      <w:ind w:left="1100"/>
    </w:pPr>
    <w:rPr>
      <w:rFonts w:cstheme="minorHAnsi"/>
      <w:sz w:val="20"/>
      <w:szCs w:val="20"/>
    </w:rPr>
  </w:style>
  <w:style w:type="paragraph" w:styleId="TM8">
    <w:name w:val="toc 8"/>
    <w:basedOn w:val="Normal"/>
    <w:next w:val="Normal"/>
    <w:autoRedefine/>
    <w:uiPriority w:val="39"/>
    <w:unhideWhenUsed/>
    <w:rsid w:val="00060C9A"/>
    <w:pPr>
      <w:spacing w:after="0"/>
      <w:ind w:left="1320"/>
    </w:pPr>
    <w:rPr>
      <w:rFonts w:cstheme="minorHAnsi"/>
      <w:sz w:val="20"/>
      <w:szCs w:val="20"/>
    </w:rPr>
  </w:style>
  <w:style w:type="paragraph" w:styleId="TM9">
    <w:name w:val="toc 9"/>
    <w:basedOn w:val="Normal"/>
    <w:next w:val="Normal"/>
    <w:autoRedefine/>
    <w:uiPriority w:val="39"/>
    <w:unhideWhenUsed/>
    <w:rsid w:val="00060C9A"/>
    <w:pPr>
      <w:spacing w:after="0"/>
      <w:ind w:left="1540"/>
    </w:pPr>
    <w:rPr>
      <w:rFonts w:cstheme="minorHAnsi"/>
      <w:sz w:val="20"/>
      <w:szCs w:val="20"/>
    </w:rPr>
  </w:style>
  <w:style w:type="character" w:styleId="Lienhypertexte">
    <w:name w:val="Hyperlink"/>
    <w:basedOn w:val="Policepardfaut"/>
    <w:uiPriority w:val="99"/>
    <w:unhideWhenUsed/>
    <w:rsid w:val="00060C9A"/>
    <w:rPr>
      <w:color w:val="0563C1" w:themeColor="hyperlink"/>
      <w:u w:val="single"/>
    </w:rPr>
  </w:style>
  <w:style w:type="paragraph" w:styleId="En-tte">
    <w:name w:val="header"/>
    <w:basedOn w:val="Normal"/>
    <w:link w:val="En-tteCar"/>
    <w:uiPriority w:val="99"/>
    <w:unhideWhenUsed/>
    <w:rsid w:val="00560376"/>
    <w:pPr>
      <w:tabs>
        <w:tab w:val="center" w:pos="4536"/>
        <w:tab w:val="right" w:pos="9072"/>
      </w:tabs>
      <w:spacing w:after="0" w:line="240" w:lineRule="auto"/>
    </w:pPr>
  </w:style>
  <w:style w:type="character" w:customStyle="1" w:styleId="En-tteCar">
    <w:name w:val="En-tête Car"/>
    <w:basedOn w:val="Policepardfaut"/>
    <w:link w:val="En-tte"/>
    <w:uiPriority w:val="99"/>
    <w:rsid w:val="00560376"/>
  </w:style>
  <w:style w:type="paragraph" w:styleId="Pieddepage">
    <w:name w:val="footer"/>
    <w:basedOn w:val="Normal"/>
    <w:link w:val="PieddepageCar"/>
    <w:uiPriority w:val="99"/>
    <w:unhideWhenUsed/>
    <w:rsid w:val="005603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0376"/>
  </w:style>
  <w:style w:type="character" w:customStyle="1" w:styleId="Titre2Car">
    <w:name w:val="Titre 2 Car"/>
    <w:basedOn w:val="Policepardfaut"/>
    <w:link w:val="Titre2"/>
    <w:uiPriority w:val="9"/>
    <w:rsid w:val="002372F9"/>
    <w:rPr>
      <w:rFonts w:asciiTheme="majorHAnsi" w:eastAsiaTheme="majorEastAsia" w:hAnsiTheme="majorHAnsi" w:cstheme="majorBidi"/>
      <w:b/>
      <w:color w:val="000000" w:themeColor="text1"/>
      <w:sz w:val="26"/>
      <w:szCs w:val="26"/>
    </w:rPr>
  </w:style>
  <w:style w:type="character" w:customStyle="1" w:styleId="Titre3Car">
    <w:name w:val="Titre 3 Car"/>
    <w:basedOn w:val="Policepardfaut"/>
    <w:link w:val="Titre3"/>
    <w:uiPriority w:val="9"/>
    <w:rsid w:val="002372F9"/>
    <w:rPr>
      <w:rFonts w:asciiTheme="majorHAnsi" w:eastAsiaTheme="majorEastAsia" w:hAnsiTheme="majorHAnsi" w:cstheme="majorBidi"/>
      <w:b/>
      <w:color w:val="000000" w:themeColor="text1"/>
      <w:sz w:val="24"/>
      <w:szCs w:val="24"/>
    </w:rPr>
  </w:style>
  <w:style w:type="character" w:styleId="Mentionnonrsolue">
    <w:name w:val="Unresolved Mention"/>
    <w:basedOn w:val="Policepardfaut"/>
    <w:uiPriority w:val="99"/>
    <w:semiHidden/>
    <w:unhideWhenUsed/>
    <w:rsid w:val="00AA5A80"/>
    <w:rPr>
      <w:color w:val="605E5C"/>
      <w:shd w:val="clear" w:color="auto" w:fill="E1DFDD"/>
    </w:rPr>
  </w:style>
  <w:style w:type="character" w:styleId="Textedelespacerserv">
    <w:name w:val="Placeholder Text"/>
    <w:basedOn w:val="Policepardfaut"/>
    <w:uiPriority w:val="99"/>
    <w:semiHidden/>
    <w:rsid w:val="00970825"/>
    <w:rPr>
      <w:color w:val="808080"/>
    </w:rPr>
  </w:style>
  <w:style w:type="character" w:styleId="Lienhypertextesuivivisit">
    <w:name w:val="FollowedHyperlink"/>
    <w:basedOn w:val="Policepardfaut"/>
    <w:uiPriority w:val="99"/>
    <w:semiHidden/>
    <w:unhideWhenUsed/>
    <w:rsid w:val="001B776E"/>
    <w:rPr>
      <w:color w:val="954F72" w:themeColor="followedHyperlink"/>
      <w:u w:val="single"/>
    </w:rPr>
  </w:style>
  <w:style w:type="paragraph" w:styleId="En-ttedetabledesmatires">
    <w:name w:val="TOC Heading"/>
    <w:basedOn w:val="Titre1"/>
    <w:next w:val="Normal"/>
    <w:uiPriority w:val="39"/>
    <w:unhideWhenUsed/>
    <w:qFormat/>
    <w:rsid w:val="00F34A81"/>
    <w:pPr>
      <w:jc w:val="left"/>
      <w:outlineLvl w:val="9"/>
    </w:pPr>
    <w:rPr>
      <w:b w:val="0"/>
      <w:color w:val="2F5496" w:themeColor="accent1" w:themeShade="BF"/>
      <w:lang w:eastAsia="fr-FR"/>
    </w:rPr>
  </w:style>
  <w:style w:type="character" w:customStyle="1" w:styleId="Titre4Car">
    <w:name w:val="Titre 4 Car"/>
    <w:basedOn w:val="Policepardfaut"/>
    <w:link w:val="Titre4"/>
    <w:uiPriority w:val="9"/>
    <w:rsid w:val="00857555"/>
    <w:rPr>
      <w:rFonts w:asciiTheme="majorHAnsi" w:eastAsiaTheme="majorEastAsia" w:hAnsiTheme="majorHAnsi" w:cstheme="majorBidi"/>
      <w:b/>
      <w:iCs/>
    </w:rPr>
  </w:style>
  <w:style w:type="paragraph" w:styleId="Paragraphedeliste">
    <w:name w:val="List Paragraph"/>
    <w:basedOn w:val="Normal"/>
    <w:uiPriority w:val="34"/>
    <w:qFormat/>
    <w:rsid w:val="00AA429B"/>
    <w:pPr>
      <w:ind w:left="720"/>
      <w:contextualSpacing/>
    </w:pPr>
  </w:style>
  <w:style w:type="paragraph" w:styleId="Lgende">
    <w:name w:val="caption"/>
    <w:basedOn w:val="Normal"/>
    <w:next w:val="Normal"/>
    <w:uiPriority w:val="35"/>
    <w:unhideWhenUsed/>
    <w:qFormat/>
    <w:rsid w:val="005F7AB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D3B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80990">
      <w:bodyDiv w:val="1"/>
      <w:marLeft w:val="0"/>
      <w:marRight w:val="0"/>
      <w:marTop w:val="0"/>
      <w:marBottom w:val="0"/>
      <w:divBdr>
        <w:top w:val="none" w:sz="0" w:space="0" w:color="auto"/>
        <w:left w:val="none" w:sz="0" w:space="0" w:color="auto"/>
        <w:bottom w:val="none" w:sz="0" w:space="0" w:color="auto"/>
        <w:right w:val="none" w:sz="0" w:space="0" w:color="auto"/>
      </w:divBdr>
    </w:div>
    <w:div w:id="1597178750">
      <w:bodyDiv w:val="1"/>
      <w:marLeft w:val="0"/>
      <w:marRight w:val="0"/>
      <w:marTop w:val="0"/>
      <w:marBottom w:val="0"/>
      <w:divBdr>
        <w:top w:val="none" w:sz="0" w:space="0" w:color="auto"/>
        <w:left w:val="none" w:sz="0" w:space="0" w:color="auto"/>
        <w:bottom w:val="none" w:sz="0" w:space="0" w:color="auto"/>
        <w:right w:val="none" w:sz="0" w:space="0" w:color="auto"/>
      </w:divBdr>
    </w:div>
    <w:div w:id="18345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ocasticox\Desktop\GREENBOX\GREENBOX-Rapport.docx" TargetMode="External"/><Relationship Id="rId21" Type="http://schemas.openxmlformats.org/officeDocument/2006/relationships/hyperlink" Target="file:///C:\Users\Cocasticox\Desktop\GREENBOX\GREENBOX-Rapport.docx" TargetMode="External"/><Relationship Id="rId42" Type="http://schemas.openxmlformats.org/officeDocument/2006/relationships/image" Target="media/image16.png"/><Relationship Id="rId47" Type="http://schemas.openxmlformats.org/officeDocument/2006/relationships/hyperlink" Target="https://fr.aliexpress.com/item/32996292155.html?spm=a2g0o.productlist.0.0.3a2a461emPnLnm&amp;algo_pvid=9a0af963-e648-4155-90d2-a2ca3bac33d3&amp;algo_expid=9a0af963-e648-4155-90d2-a2ca3bac33d3-13&amp;btsid=e2ec0c11-d62a-466c-b564-008b424163ec&amp;ws_ab_test=searchweb0_0,searchweb201602_8,searchweb201603_52"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theme" Target="theme/theme1.xml"/><Relationship Id="rId16" Type="http://schemas.openxmlformats.org/officeDocument/2006/relationships/hyperlink" Target="file:///C:\Users\Cocasticox\Desktop\GREENBOX\GREENBOX-Rapport.docx" TargetMode="External"/><Relationship Id="rId11" Type="http://schemas.openxmlformats.org/officeDocument/2006/relationships/hyperlink" Target="file:///C:\Users\Cocasticox\Desktop\GREENBOX\GREENBOX-Rapport.docx" TargetMode="External"/><Relationship Id="rId32" Type="http://schemas.openxmlformats.org/officeDocument/2006/relationships/hyperlink" Target="https://www.aliexpress.com/item/4000003075546.html?spm=a2g0o.productlist.0.0.348a33033Lwkry&amp;s=p&amp;algo_pvid=a0f4a8cd-8f4a-4e67-8194-8ff5614fd66c&amp;algo_expid=a0f4a8cd-8f4a-4e67-8194-8ff5614fd66c-1&amp;btsid=8080acf5-7f7a-4443-89da-2bf11a71ce19&amp;ws_ab_test=searchweb0_0,searchweb201602_8,searchweb201603_52" TargetMode="External"/><Relationship Id="rId37" Type="http://schemas.openxmlformats.org/officeDocument/2006/relationships/image" Target="media/image11.png"/><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14" Type="http://schemas.openxmlformats.org/officeDocument/2006/relationships/hyperlink" Target="file:///C:\Users\Cocasticox\Desktop\GREENBOX\GREENBOX-Rapport.docx" TargetMode="External"/><Relationship Id="rId22" Type="http://schemas.openxmlformats.org/officeDocument/2006/relationships/hyperlink" Target="file:///C:\Users\Cocasticox\Desktop\GREENBOX\GREENBOX-Rapport.docx" TargetMode="External"/><Relationship Id="rId27" Type="http://schemas.openxmlformats.org/officeDocument/2006/relationships/image" Target="media/image3.png"/><Relationship Id="rId30" Type="http://schemas.openxmlformats.org/officeDocument/2006/relationships/hyperlink" Target="https://www.robotshop.com/eu/fr/capteur-humidite-dfrobot-gravity-resistant-la-corrosion.html"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file:///C:\Users\Cocasticox\Desktop\GREENBOX\GREENBOX-Rapport.docx" TargetMode="External"/><Relationship Id="rId17" Type="http://schemas.openxmlformats.org/officeDocument/2006/relationships/hyperlink" Target="file:///C:\Users\Cocasticox\Desktop\GREENBOX\GREENBOX-Rapport.docx" TargetMode="External"/><Relationship Id="rId25" Type="http://schemas.openxmlformats.org/officeDocument/2006/relationships/hyperlink" Target="file:///C:\Users\Cocasticox\Desktop\GREENBOX\GREENBOX-Rapport.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hyperlink" Target="http://nononux.free.fr/index.php?page=elec-brico-outils" TargetMode="External"/><Relationship Id="rId67" Type="http://schemas.openxmlformats.org/officeDocument/2006/relationships/image" Target="media/image36.png"/><Relationship Id="rId20" Type="http://schemas.openxmlformats.org/officeDocument/2006/relationships/hyperlink" Target="file:///C:\Users\Cocasticox\Desktop\GREENBOX\GREENBOX-Rapport.docx" TargetMode="Externa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ocasticox\Desktop\GREENBOX\GREENBOX-Rapport.docx" TargetMode="External"/><Relationship Id="rId23" Type="http://schemas.openxmlformats.org/officeDocument/2006/relationships/hyperlink" Target="file:///C:\Users\Cocasticox\Desktop\GREENBOX\GREENBOX-Rapport.docx"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footer" Target="footer1.xml"/><Relationship Id="rId10" Type="http://schemas.openxmlformats.org/officeDocument/2006/relationships/hyperlink" Target="file:///C:\Users\Cocasticox\Desktop\GREENBOX\GREENBOX-Rapport.docx" TargetMode="External"/><Relationship Id="rId31" Type="http://schemas.openxmlformats.org/officeDocument/2006/relationships/image" Target="media/image6.png"/><Relationship Id="rId44" Type="http://schemas.openxmlformats.org/officeDocument/2006/relationships/hyperlink" Target="https://www.aliexpress.com/item/32790706121.html?spm=a2g0o.productlist.0.0.12b12753mrOeQy&amp;algo_pvid=15af5af0-6264-415d-84b7-6169184ec4ab&amp;algo_expid=15af5af0-6264-415d-84b7-6169184ec4ab-12&amp;btsid=548e0382-b31a-4c26-97a3-e71b464d8692&amp;ws_ab_test=searchweb0_0,searchweb201602_2,searchweb201603_60" TargetMode="External"/><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s://github.com/SamuelHuet/SerreAutonom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Cocasticox\Desktop\GREENBOX\GREENBOX-Rapport.docx" TargetMode="External"/><Relationship Id="rId18" Type="http://schemas.openxmlformats.org/officeDocument/2006/relationships/hyperlink" Target="file:///C:\Users\Cocasticox\Desktop\GREENBOX\GREENBOX-Rapport.docx" TargetMode="External"/><Relationship Id="rId39" Type="http://schemas.openxmlformats.org/officeDocument/2006/relationships/image" Target="media/image13.jpe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hyperlink" Target="https://fr.banggood.com/AC-220V-To-DC-12V-10A-120W-Power-Supply-Lighting-Transformer-Adapter-Driver-For-Strip-Light-Lamp-p-1145387.html?rmmds=search&amp;cur_warehouse=CN" TargetMode="External"/><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file:///C:\Users\Cocasticox\Desktop\GREENBOX\GREENBOX-Rapport.docx" TargetMode="Externa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5.png"/><Relationship Id="rId87" Type="http://schemas.openxmlformats.org/officeDocument/2006/relationships/image" Target="media/image55.png"/><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file:///C:\Users\Cocasticox\Desktop\GREENBOX\GREENBOX-Rap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E482-BB2A-4071-AD44-EED2029F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2</TotalTime>
  <Pages>1</Pages>
  <Words>9479</Words>
  <Characters>52135</Characters>
  <Application>Microsoft Office Word</Application>
  <DocSecurity>0</DocSecurity>
  <Lines>434</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T Samuel</dc:creator>
  <cp:keywords/>
  <dc:description/>
  <cp:lastModifiedBy>HUET Samuel</cp:lastModifiedBy>
  <cp:revision>90</cp:revision>
  <cp:lastPrinted>2019-10-08T15:29:00Z</cp:lastPrinted>
  <dcterms:created xsi:type="dcterms:W3CDTF">2019-08-13T16:07:00Z</dcterms:created>
  <dcterms:modified xsi:type="dcterms:W3CDTF">2019-10-08T15:29:00Z</dcterms:modified>
</cp:coreProperties>
</file>